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33F9" w14:textId="1C75F822" w:rsidR="00721386" w:rsidRPr="00547C25" w:rsidRDefault="00A879AE" w:rsidP="00721386">
      <w:bookmarkStart w:id="0" w:name="_GoBack"/>
      <w:bookmarkEnd w:id="0"/>
      <w:r w:rsidRPr="00547C25">
        <w:t xml:space="preserve"> </w:t>
      </w:r>
    </w:p>
    <w:p w14:paraId="15EEB785" w14:textId="77777777" w:rsidR="00721386" w:rsidRPr="00547C25" w:rsidRDefault="00721386" w:rsidP="00721386"/>
    <w:p w14:paraId="0203178D" w14:textId="77777777" w:rsidR="00721386" w:rsidRPr="00547C25" w:rsidRDefault="00721386" w:rsidP="00721386"/>
    <w:p w14:paraId="4BAB3278" w14:textId="77777777" w:rsidR="00C13037" w:rsidRPr="00547C25" w:rsidRDefault="00C13037" w:rsidP="00721386"/>
    <w:p w14:paraId="01BC12EC" w14:textId="77777777" w:rsidR="00B0392C" w:rsidRPr="00547C25" w:rsidRDefault="00B0392C" w:rsidP="00721386"/>
    <w:p w14:paraId="272E8C60" w14:textId="77777777" w:rsidR="00221A76" w:rsidRPr="00547C25" w:rsidRDefault="00221A76" w:rsidP="00721386"/>
    <w:p w14:paraId="3FCC11E6" w14:textId="77777777" w:rsidR="00721386" w:rsidRPr="00547C25" w:rsidRDefault="001970E3" w:rsidP="00B0392C">
      <w:pPr>
        <w:jc w:val="center"/>
      </w:pPr>
      <w:r w:rsidRPr="00547C25">
        <w:rPr>
          <w:noProof/>
          <w:lang w:val="en-US"/>
        </w:rPr>
        <w:drawing>
          <wp:inline distT="0" distB="0" distL="0" distR="0" wp14:anchorId="0F94471F" wp14:editId="467927EF">
            <wp:extent cx="3674745" cy="1092200"/>
            <wp:effectExtent l="0" t="0" r="8255" b="0"/>
            <wp:docPr id="9" name="Picture 9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2D778ED" w14:textId="77777777" w:rsidR="001F6C36" w:rsidRPr="00547C25" w:rsidRDefault="001F6C36" w:rsidP="00721386"/>
    <w:p w14:paraId="6F46E3CD" w14:textId="77777777" w:rsidR="001C4A6D" w:rsidRPr="00547C25" w:rsidRDefault="001C4A6D" w:rsidP="00721386"/>
    <w:p w14:paraId="0D9E2929" w14:textId="77777777" w:rsidR="002F3C60" w:rsidRPr="00547C25" w:rsidRDefault="002F3C60" w:rsidP="00721386"/>
    <w:p w14:paraId="079DBCC6" w14:textId="77777777" w:rsidR="00BF7328" w:rsidRPr="00547C25" w:rsidRDefault="00BF7328" w:rsidP="00721386"/>
    <w:p w14:paraId="271EA4D6" w14:textId="77777777" w:rsidR="001C4A6D" w:rsidRDefault="001C4A6D" w:rsidP="00721386"/>
    <w:p w14:paraId="6F012F6B" w14:textId="77777777" w:rsidR="00A5440F" w:rsidRPr="00547C25" w:rsidRDefault="00A5440F" w:rsidP="00721386"/>
    <w:p w14:paraId="5DA6674E" w14:textId="77777777" w:rsidR="001F6C36" w:rsidRPr="00547C25" w:rsidRDefault="001F6C36" w:rsidP="00721386"/>
    <w:p w14:paraId="53D5F2B4" w14:textId="77777777" w:rsidR="00721386" w:rsidRPr="00547C25" w:rsidRDefault="00721386" w:rsidP="00721386"/>
    <w:p w14:paraId="51CCB549" w14:textId="77777777" w:rsidR="00FF66D2" w:rsidRPr="00547C25" w:rsidRDefault="00FF66D2" w:rsidP="008D5CB6">
      <w:pPr>
        <w:pStyle w:val="Title2"/>
        <w:rPr>
          <w:rFonts w:ascii="Arial Black" w:hAnsi="Arial Black"/>
        </w:rPr>
      </w:pPr>
      <w:r w:rsidRPr="00547C25">
        <w:rPr>
          <w:rFonts w:ascii="Arial Black" w:hAnsi="Arial Black"/>
        </w:rPr>
        <w:t>Mo</w:t>
      </w:r>
      <w:r w:rsidRPr="00547C25">
        <w:rPr>
          <w:rFonts w:ascii="Arial Black" w:hAnsi="Arial Black"/>
          <w:color w:val="C0504D" w:themeColor="accent2"/>
        </w:rPr>
        <w:t>Req</w:t>
      </w:r>
      <w:r w:rsidRPr="00547C25">
        <w:rPr>
          <w:rFonts w:ascii="Arial Black" w:hAnsi="Arial Black"/>
        </w:rPr>
        <w:t>2010</w:t>
      </w:r>
      <w:r w:rsidR="00D37602" w:rsidRPr="00547C25">
        <w:rPr>
          <w:rFonts w:ascii="Arial Black" w:hAnsi="Arial Black"/>
          <w:vertAlign w:val="superscript"/>
        </w:rPr>
        <w:t>®</w:t>
      </w:r>
    </w:p>
    <w:p w14:paraId="35539FD1" w14:textId="77777777" w:rsidR="00FF66D2" w:rsidRPr="00547C25" w:rsidRDefault="00FF66D2" w:rsidP="008D5CB6">
      <w:pPr>
        <w:pStyle w:val="Title2"/>
      </w:pPr>
      <w:r w:rsidRPr="00547C25">
        <w:rPr>
          <w:color w:val="C0504D" w:themeColor="accent2"/>
        </w:rPr>
        <w:t>Mo</w:t>
      </w:r>
      <w:r w:rsidRPr="00547C25">
        <w:t>d</w:t>
      </w:r>
      <w:r w:rsidR="0034358D" w:rsidRPr="00547C25">
        <w:t>ular</w:t>
      </w:r>
      <w:r w:rsidRPr="00547C25">
        <w:t xml:space="preserve"> </w:t>
      </w:r>
      <w:r w:rsidRPr="00547C25">
        <w:rPr>
          <w:color w:val="C0504D" w:themeColor="accent2"/>
        </w:rPr>
        <w:t>Req</w:t>
      </w:r>
      <w:r w:rsidRPr="00547C25">
        <w:t>uirements for Records Systems</w:t>
      </w:r>
    </w:p>
    <w:p w14:paraId="16AF593C" w14:textId="77777777" w:rsidR="009F0212" w:rsidRPr="00547C25" w:rsidRDefault="008B6AAD" w:rsidP="008D5CB6">
      <w:pPr>
        <w:pStyle w:val="Title"/>
      </w:pPr>
      <w:r w:rsidRPr="00547C25">
        <w:t>Test Framework</w:t>
      </w:r>
    </w:p>
    <w:p w14:paraId="410AD042" w14:textId="5D0A4B8C" w:rsidR="00721386" w:rsidRPr="00547C25" w:rsidRDefault="00DC08E0" w:rsidP="008D5CB6">
      <w:pPr>
        <w:pStyle w:val="Title"/>
      </w:pPr>
      <w:r w:rsidRPr="00547C25">
        <w:t xml:space="preserve">Test Module </w:t>
      </w:r>
      <w:r w:rsidR="005F16D8">
        <w:t>2</w:t>
      </w:r>
      <w:r w:rsidR="00A5440F">
        <w:t>01</w:t>
      </w:r>
      <w:r w:rsidRPr="00547C25">
        <w:t xml:space="preserve">: </w:t>
      </w:r>
      <w:r w:rsidR="00A5440F">
        <w:t>Hierarchical classification</w:t>
      </w:r>
    </w:p>
    <w:p w14:paraId="56E45BC0" w14:textId="5AD5DE2B" w:rsidR="00A41B4F" w:rsidRPr="00547C25" w:rsidRDefault="00721386" w:rsidP="008D5CB6">
      <w:pPr>
        <w:pStyle w:val="Title2"/>
      </w:pPr>
      <w:r w:rsidRPr="00547C25">
        <w:t xml:space="preserve">Version </w:t>
      </w:r>
      <w:r w:rsidR="00507BD0" w:rsidRPr="00547C25">
        <w:t>0</w:t>
      </w:r>
      <w:r w:rsidR="00A41B4F" w:rsidRPr="00547C25">
        <w:t>.</w:t>
      </w:r>
      <w:r w:rsidR="00507BD0" w:rsidRPr="00547C25">
        <w:t>1 BETA</w:t>
      </w:r>
    </w:p>
    <w:p w14:paraId="11A0C48C" w14:textId="77777777" w:rsidR="00721386" w:rsidRPr="00547C25" w:rsidRDefault="00721386" w:rsidP="00FF66D2">
      <w:pPr>
        <w:pStyle w:val="Title2"/>
      </w:pPr>
    </w:p>
    <w:p w14:paraId="5FA0E2A2" w14:textId="2A33D6B2" w:rsidR="00721386" w:rsidRPr="00547C25" w:rsidRDefault="003958B9" w:rsidP="008D5CB6">
      <w:pPr>
        <w:jc w:val="center"/>
      </w:pPr>
      <w:r w:rsidRPr="00547C25">
        <w:t xml:space="preserve">Copyright © </w:t>
      </w:r>
      <w:r w:rsidR="00A31F27" w:rsidRPr="00547C25">
        <w:t xml:space="preserve">2011 </w:t>
      </w:r>
      <w:r w:rsidR="008D5CB6" w:rsidRPr="00547C25">
        <w:t>DLM Forum Foundation, all rights reserved</w:t>
      </w:r>
    </w:p>
    <w:p w14:paraId="3A234E66" w14:textId="77777777" w:rsidR="00721386" w:rsidRPr="00547C25" w:rsidRDefault="00721386" w:rsidP="00721386"/>
    <w:p w14:paraId="1A9EC6CC" w14:textId="13D46629" w:rsidR="00697481" w:rsidRDefault="00874930" w:rsidP="00874930">
      <w:pPr>
        <w:pStyle w:val="Heading1"/>
      </w:pPr>
      <w:bookmarkStart w:id="1" w:name="_Toc184472458"/>
      <w:r>
        <w:lastRenderedPageBreak/>
        <w:t>2</w:t>
      </w:r>
      <w:r w:rsidR="00D752B6">
        <w:t>01</w:t>
      </w:r>
      <w:r>
        <w:t xml:space="preserve">.0 </w:t>
      </w:r>
      <w:r w:rsidR="00697481">
        <w:t>Scope</w:t>
      </w:r>
    </w:p>
    <w:p w14:paraId="4348199E" w14:textId="74FDCB84" w:rsidR="00D22042" w:rsidRDefault="00D22042" w:rsidP="00D22042">
      <w:pPr>
        <w:pStyle w:val="Heading2"/>
      </w:pPr>
      <w:r>
        <w:t>201.0.1 Introduction</w:t>
      </w:r>
    </w:p>
    <w:p w14:paraId="3E22C586" w14:textId="77777777" w:rsidR="00B77E44" w:rsidRDefault="00B77E44" w:rsidP="00B77E44">
      <w:r>
        <w:t>This test module tests requirements from the following sections of the MoReq2010</w:t>
      </w:r>
      <w:r>
        <w:rPr>
          <w:vertAlign w:val="superscript"/>
        </w:rPr>
        <w:t>®</w:t>
      </w:r>
      <w:r>
        <w:t xml:space="preserve"> specification:</w:t>
      </w:r>
    </w:p>
    <w:p w14:paraId="47B52A31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2. System Services</w:t>
      </w:r>
    </w:p>
    <w:p w14:paraId="010DF6D5" w14:textId="77777777" w:rsidR="00F90F33" w:rsidRPr="00516438" w:rsidRDefault="00F90F33" w:rsidP="00F90F3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4. Model Role Service</w:t>
      </w:r>
    </w:p>
    <w:p w14:paraId="0C2083D4" w14:textId="77777777" w:rsidR="00B77E44" w:rsidRDefault="00B77E44" w:rsidP="00B77E4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5</w:t>
      </w:r>
      <w:r w:rsidRPr="00516438">
        <w:rPr>
          <w:b/>
        </w:rPr>
        <w:t xml:space="preserve">. </w:t>
      </w:r>
      <w:r>
        <w:rPr>
          <w:b/>
        </w:rPr>
        <w:t>Classification</w:t>
      </w:r>
      <w:r w:rsidRPr="00516438">
        <w:rPr>
          <w:b/>
        </w:rPr>
        <w:t xml:space="preserve"> Service</w:t>
      </w:r>
    </w:p>
    <w:p w14:paraId="6D4C31B5" w14:textId="1F1BED68" w:rsidR="005836CB" w:rsidRDefault="005836CB" w:rsidP="00B77E4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6. Record Service</w:t>
      </w:r>
    </w:p>
    <w:p w14:paraId="0FC30001" w14:textId="38BE1E24" w:rsidR="00F90F33" w:rsidRPr="00516438" w:rsidRDefault="00F90F33" w:rsidP="00F90F3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7. Model Metadata Service</w:t>
      </w:r>
    </w:p>
    <w:p w14:paraId="566E1051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. Searching and Reporting Service</w:t>
      </w:r>
    </w:p>
    <w:p w14:paraId="5774C506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1. Export Service</w:t>
      </w:r>
    </w:p>
    <w:p w14:paraId="35B7499A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1. Graphical User Interface</w:t>
      </w:r>
    </w:p>
    <w:p w14:paraId="538F6B4A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2. Application Programming Interface</w:t>
      </w:r>
    </w:p>
    <w:p w14:paraId="4013E7A0" w14:textId="77777777" w:rsidR="00B77E44" w:rsidRPr="00516438" w:rsidRDefault="00B77E44" w:rsidP="00B77E44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201. Hierarchical Classification</w:t>
      </w:r>
    </w:p>
    <w:p w14:paraId="21D1324F" w14:textId="3AE8391D" w:rsidR="00EE0D60" w:rsidRPr="00EE0D60" w:rsidRDefault="00EE0D60" w:rsidP="00EE0D60">
      <w:pPr>
        <w:rPr>
          <w:b/>
        </w:rPr>
      </w:pPr>
      <w:r>
        <w:t xml:space="preserve">Of these the major emphasis of the test module is placed on </w:t>
      </w:r>
      <w:r w:rsidR="008E5762">
        <w:rPr>
          <w:b/>
        </w:rPr>
        <w:t>5</w:t>
      </w:r>
      <w:r w:rsidRPr="00EE0D60">
        <w:rPr>
          <w:b/>
        </w:rPr>
        <w:t xml:space="preserve">. </w:t>
      </w:r>
      <w:r w:rsidR="008E5762">
        <w:rPr>
          <w:b/>
        </w:rPr>
        <w:t>Classification Service</w:t>
      </w:r>
      <w:r w:rsidR="008E5762">
        <w:t xml:space="preserve"> and</w:t>
      </w:r>
      <w:r w:rsidR="00AA3A8C">
        <w:t xml:space="preserve"> in particular</w:t>
      </w:r>
      <w:r w:rsidR="008E5762">
        <w:t xml:space="preserve"> </w:t>
      </w:r>
      <w:r w:rsidR="008E5762" w:rsidRPr="008E5762">
        <w:rPr>
          <w:b/>
        </w:rPr>
        <w:t>201. Hierarchical Classification</w:t>
      </w:r>
      <w:r w:rsidR="008E5762">
        <w:t>.</w:t>
      </w:r>
    </w:p>
    <w:p w14:paraId="0E6BC2E6" w14:textId="77777777" w:rsidR="00B77E44" w:rsidRDefault="00B77E44" w:rsidP="00B77E44">
      <w:r>
        <w:t>This test module should be used whenever the core services of MoReq2010</w:t>
      </w:r>
      <w:r>
        <w:rPr>
          <w:vertAlign w:val="superscript"/>
        </w:rPr>
        <w:t>®</w:t>
      </w:r>
      <w:r>
        <w:t xml:space="preserve"> are being tested and must be tested after </w:t>
      </w:r>
      <w:r w:rsidRPr="008A6B0F">
        <w:rPr>
          <w:b/>
        </w:rPr>
        <w:t>Test Module 0: Familiarisation and training</w:t>
      </w:r>
      <w:r>
        <w:t>.</w:t>
      </w:r>
    </w:p>
    <w:p w14:paraId="5720B271" w14:textId="77777777" w:rsidR="00B77E44" w:rsidRDefault="00B77E44" w:rsidP="00B77E44">
      <w:r>
        <w:t>Additional notes are provided to test centres for clarity throughout. From time-to-time the test scripts will be updated; be sure to check that you are using the most up-to-date version of the testing materials.</w:t>
      </w:r>
    </w:p>
    <w:p w14:paraId="73C8AEF6" w14:textId="2511A564" w:rsidR="00683FD3" w:rsidRPr="00353022" w:rsidRDefault="00683FD3" w:rsidP="00683FD3">
      <w:pPr>
        <w:pStyle w:val="Heading2"/>
      </w:pPr>
      <w:r w:rsidRPr="00353022">
        <w:t>201.0.2 Important notice about test case T201.2.3</w:t>
      </w:r>
      <w:r w:rsidR="000E08F1" w:rsidRPr="00353022">
        <w:t>6</w:t>
      </w:r>
    </w:p>
    <w:p w14:paraId="1B08386D" w14:textId="794E38F1" w:rsidR="00683FD3" w:rsidRPr="00353022" w:rsidRDefault="00683FD3" w:rsidP="00683FD3">
      <w:r w:rsidRPr="00353022">
        <w:t xml:space="preserve">Test case </w:t>
      </w:r>
      <w:r w:rsidRPr="00353022">
        <w:rPr>
          <w:b/>
        </w:rPr>
        <w:t>T201.2.3</w:t>
      </w:r>
      <w:r w:rsidR="00AD5269" w:rsidRPr="00353022">
        <w:rPr>
          <w:b/>
        </w:rPr>
        <w:t>6</w:t>
      </w:r>
      <w:r w:rsidRPr="00353022">
        <w:t xml:space="preserve"> of this test module tests requirement </w:t>
      </w:r>
      <w:r w:rsidRPr="00353022">
        <w:rPr>
          <w:b/>
        </w:rPr>
        <w:t>R201.4.10</w:t>
      </w:r>
      <w:r w:rsidRPr="00353022">
        <w:t xml:space="preserve">. This test case should </w:t>
      </w:r>
      <w:r w:rsidRPr="00353022">
        <w:rPr>
          <w:b/>
        </w:rPr>
        <w:t>only</w:t>
      </w:r>
      <w:r w:rsidRPr="00353022">
        <w:t xml:space="preserve"> be used if the test system implements the model role service. If the test system implements a native role service then a custom test case demonstrating equivalent functionality and agreed by the supplier, the test centre and the DLM Forum, must be substituted and approved prior to completing this test module.</w:t>
      </w:r>
    </w:p>
    <w:p w14:paraId="199F4976" w14:textId="4E9A7C97" w:rsidR="00683FD3" w:rsidRPr="00353022" w:rsidRDefault="00683FD3" w:rsidP="00683FD3">
      <w:pPr>
        <w:pStyle w:val="Heading2"/>
      </w:pPr>
      <w:r w:rsidRPr="00353022">
        <w:t>201.0.3 Important notice about test case T201.2.3</w:t>
      </w:r>
      <w:r w:rsidR="000E08F1" w:rsidRPr="00353022">
        <w:t>7</w:t>
      </w:r>
    </w:p>
    <w:p w14:paraId="472A117D" w14:textId="48EB62CC" w:rsidR="00683FD3" w:rsidRDefault="00683FD3" w:rsidP="00683FD3">
      <w:r w:rsidRPr="00353022">
        <w:t xml:space="preserve">Test case </w:t>
      </w:r>
      <w:r w:rsidRPr="00353022">
        <w:rPr>
          <w:b/>
        </w:rPr>
        <w:t>T201.2.3</w:t>
      </w:r>
      <w:r w:rsidR="00AD5269" w:rsidRPr="00353022">
        <w:rPr>
          <w:b/>
        </w:rPr>
        <w:t>7</w:t>
      </w:r>
      <w:r w:rsidRPr="00353022">
        <w:t xml:space="preserve"> of this test module tests requirement </w:t>
      </w:r>
      <w:r w:rsidRPr="00353022">
        <w:rPr>
          <w:b/>
        </w:rPr>
        <w:t>R201.4.11</w:t>
      </w:r>
      <w:r w:rsidRPr="00353022">
        <w:t xml:space="preserve">. This test case should </w:t>
      </w:r>
      <w:r w:rsidRPr="00353022">
        <w:rPr>
          <w:b/>
        </w:rPr>
        <w:t>only</w:t>
      </w:r>
      <w:r w:rsidRPr="00353022">
        <w:t xml:space="preserve"> be used if the test system implements the model metadata service. If the test system implements a native metadata service then a custom test case demonstrating equivalent functionality and agreed by the supplier, the test centre and the DLM Forum, must be substituted and approved prior to completing this test module.</w:t>
      </w:r>
    </w:p>
    <w:p w14:paraId="48173A6F" w14:textId="50FC3847" w:rsidR="00683FD3" w:rsidRDefault="00683FD3" w:rsidP="00683FD3">
      <w:pPr>
        <w:pStyle w:val="Heading2"/>
      </w:pPr>
      <w:r>
        <w:lastRenderedPageBreak/>
        <w:t>201.0.4 Note on requirements R5.4.4 and R5.4.8</w:t>
      </w:r>
    </w:p>
    <w:p w14:paraId="3E299B93" w14:textId="77777777" w:rsidR="00683FD3" w:rsidRPr="00D22042" w:rsidRDefault="00683FD3" w:rsidP="00683FD3">
      <w:r>
        <w:t xml:space="preserve">Note that functional requirements </w:t>
      </w:r>
      <w:r w:rsidRPr="00D22042">
        <w:rPr>
          <w:b/>
        </w:rPr>
        <w:t>R5.4.4</w:t>
      </w:r>
      <w:r>
        <w:t xml:space="preserve"> and </w:t>
      </w:r>
      <w:r w:rsidRPr="008F2F9B">
        <w:rPr>
          <w:b/>
        </w:rPr>
        <w:t>R5.4.8</w:t>
      </w:r>
      <w:r>
        <w:t xml:space="preserve"> of MoReq2010</w:t>
      </w:r>
      <w:r>
        <w:rPr>
          <w:vertAlign w:val="superscript"/>
        </w:rPr>
        <w:t>®</w:t>
      </w:r>
      <w:r>
        <w:t xml:space="preserve"> are only partially tested within this test module. These requirements are more fully tested in </w:t>
      </w:r>
      <w:r w:rsidRPr="00D22042">
        <w:rPr>
          <w:b/>
        </w:rPr>
        <w:t>Test Module 3: Records</w:t>
      </w:r>
      <w:r>
        <w:t>.</w:t>
      </w:r>
    </w:p>
    <w:p w14:paraId="1C6A7E6E" w14:textId="77777777" w:rsidR="00B77E44" w:rsidRPr="00636658" w:rsidRDefault="00B77E44" w:rsidP="00B77E44"/>
    <w:p w14:paraId="5CEA0BF7" w14:textId="77777777" w:rsidR="002E5B44" w:rsidRPr="00092351" w:rsidRDefault="002E5B44" w:rsidP="002E5B44">
      <w:pPr>
        <w:pageBreakBefore/>
      </w:pPr>
    </w:p>
    <w:p w14:paraId="19D9D860" w14:textId="77777777" w:rsidR="002E5B44" w:rsidRPr="00092351" w:rsidRDefault="002E5B44" w:rsidP="002E5B44"/>
    <w:p w14:paraId="554EA5F4" w14:textId="77777777" w:rsidR="002E5B44" w:rsidRPr="00092351" w:rsidRDefault="002E5B44" w:rsidP="002E5B44"/>
    <w:p w14:paraId="45415BA1" w14:textId="77777777" w:rsidR="002E5B44" w:rsidRPr="00092351" w:rsidRDefault="002E5B44" w:rsidP="002E5B44"/>
    <w:p w14:paraId="77650F18" w14:textId="77777777" w:rsidR="002E5B44" w:rsidRPr="00092351" w:rsidRDefault="002E5B44" w:rsidP="002E5B44"/>
    <w:p w14:paraId="7B01033A" w14:textId="77777777" w:rsidR="002E5B44" w:rsidRPr="00092351" w:rsidRDefault="002E5B44" w:rsidP="002E5B44"/>
    <w:p w14:paraId="70E5BD7B" w14:textId="77777777" w:rsidR="002E5B44" w:rsidRPr="00092351" w:rsidRDefault="002E5B44" w:rsidP="002E5B44"/>
    <w:p w14:paraId="38A309CD" w14:textId="77777777" w:rsidR="002E5B44" w:rsidRPr="00092351" w:rsidRDefault="002E5B44" w:rsidP="002E5B44"/>
    <w:p w14:paraId="61BBC986" w14:textId="77777777" w:rsidR="002E5B44" w:rsidRPr="00092351" w:rsidRDefault="002E5B44" w:rsidP="002E5B44"/>
    <w:p w14:paraId="7C2F0187" w14:textId="77777777" w:rsidR="002E5B44" w:rsidRPr="00092351" w:rsidRDefault="002E5B44" w:rsidP="002E5B44"/>
    <w:p w14:paraId="325A8ECE" w14:textId="77777777" w:rsidR="002E5B44" w:rsidRPr="00092351" w:rsidRDefault="002E5B44" w:rsidP="002E5B44">
      <w:pPr>
        <w:jc w:val="center"/>
      </w:pPr>
      <w:r w:rsidRPr="00092351">
        <w:rPr>
          <w:noProof/>
          <w:lang w:val="en-US"/>
        </w:rPr>
        <w:drawing>
          <wp:inline distT="0" distB="0" distL="0" distR="0" wp14:anchorId="6127147C" wp14:editId="3349C5EB">
            <wp:extent cx="3674745" cy="1092200"/>
            <wp:effectExtent l="0" t="0" r="8255" b="0"/>
            <wp:docPr id="13" name="Picture 13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6B5A766" w14:textId="09A96726" w:rsidR="002E5B44" w:rsidRPr="002E5B44" w:rsidRDefault="002E5B44" w:rsidP="002E5B44">
      <w:pPr>
        <w:pStyle w:val="Heading1"/>
        <w:pageBreakBefore w:val="0"/>
        <w:jc w:val="center"/>
      </w:pPr>
      <w:r>
        <w:t xml:space="preserve">TEST MODULE </w:t>
      </w:r>
      <w:r w:rsidR="00246867">
        <w:t>2</w:t>
      </w:r>
      <w:r w:rsidR="00A5440F">
        <w:t>01</w:t>
      </w:r>
      <w:r>
        <w:t xml:space="preserve">: </w:t>
      </w:r>
      <w:r w:rsidR="00A5440F">
        <w:t>HIERARCHICAL CLASSIFICATION</w:t>
      </w:r>
    </w:p>
    <w:p w14:paraId="4CB85AFC" w14:textId="4FEE5EBF" w:rsidR="002E5B44" w:rsidRPr="000A2FE2" w:rsidRDefault="002E5B44" w:rsidP="0035046B">
      <w:pPr>
        <w:pStyle w:val="Input2"/>
        <w:jc w:val="center"/>
      </w:pPr>
      <w:r w:rsidRPr="000A2FE2">
        <w:t xml:space="preserve">(To be completed by </w:t>
      </w:r>
      <w:r>
        <w:t>the test centre</w:t>
      </w:r>
      <w:r w:rsidRPr="000A2FE2">
        <w:t>)</w:t>
      </w:r>
    </w:p>
    <w:p w14:paraId="57875D2C" w14:textId="77777777" w:rsidR="002E5B44" w:rsidRPr="00025733" w:rsidRDefault="002E5B44" w:rsidP="002E5B44"/>
    <w:p w14:paraId="7F0E42D6" w14:textId="012AB4B5" w:rsidR="002E5B44" w:rsidRDefault="002E5B44" w:rsidP="002E5B44">
      <w:pPr>
        <w:spacing w:before="0" w:after="0"/>
        <w:jc w:val="left"/>
      </w:pPr>
    </w:p>
    <w:p w14:paraId="5FF411A4" w14:textId="565FF2E2" w:rsidR="003B347A" w:rsidRPr="00547C25" w:rsidRDefault="00246867" w:rsidP="003B347A">
      <w:pPr>
        <w:pStyle w:val="Heading1"/>
      </w:pPr>
      <w:r>
        <w:lastRenderedPageBreak/>
        <w:t>2</w:t>
      </w:r>
      <w:r w:rsidR="00D752B6">
        <w:t>01</w:t>
      </w:r>
      <w:r w:rsidR="00AC62EE" w:rsidRPr="00547C25">
        <w:t>.</w:t>
      </w:r>
      <w:r w:rsidR="003B347A" w:rsidRPr="00547C25">
        <w:t xml:space="preserve">1 </w:t>
      </w:r>
      <w:r w:rsidR="00115086" w:rsidRPr="00547C25">
        <w:t>Observation record</w:t>
      </w:r>
    </w:p>
    <w:p w14:paraId="1D078CE4" w14:textId="77777777" w:rsidR="00CE6F8F" w:rsidRPr="00547C25" w:rsidRDefault="00CE6F8F" w:rsidP="00331543">
      <w:pPr>
        <w:pStyle w:val="Input1"/>
      </w:pPr>
      <w:r w:rsidRPr="00547C25">
        <w:t>Supplier name</w:t>
      </w:r>
    </w:p>
    <w:p w14:paraId="45B4D08F" w14:textId="77777777" w:rsidR="00CE6F8F" w:rsidRPr="00547C25" w:rsidRDefault="00CE6F8F" w:rsidP="00CE6F8F"/>
    <w:p w14:paraId="44B1CD99" w14:textId="77777777" w:rsidR="00CE6F8F" w:rsidRPr="00547C25" w:rsidRDefault="00CE6F8F" w:rsidP="00331543">
      <w:pPr>
        <w:pStyle w:val="Input1"/>
      </w:pPr>
      <w:r w:rsidRPr="00547C25">
        <w:t>Product name and version</w:t>
      </w:r>
    </w:p>
    <w:p w14:paraId="742943A4" w14:textId="77777777" w:rsidR="00CE6F8F" w:rsidRPr="00547C25" w:rsidRDefault="00CE6F8F" w:rsidP="00CE6F8F"/>
    <w:p w14:paraId="6E14DB58" w14:textId="77777777" w:rsidR="00CE6F8F" w:rsidRPr="00547C25" w:rsidRDefault="00CE6F8F" w:rsidP="00331543">
      <w:pPr>
        <w:pStyle w:val="Input1"/>
      </w:pPr>
      <w:r w:rsidRPr="00547C25">
        <w:t>Test centre name</w:t>
      </w:r>
    </w:p>
    <w:p w14:paraId="312FA70C" w14:textId="77777777" w:rsidR="00CE6F8F" w:rsidRPr="00547C25" w:rsidRDefault="00CE6F8F" w:rsidP="00CE6F8F"/>
    <w:p w14:paraId="27A76D0E" w14:textId="77777777" w:rsidR="00CE6F8F" w:rsidRPr="00547C25" w:rsidRDefault="00CE6F8F" w:rsidP="00331543">
      <w:pPr>
        <w:pStyle w:val="Input1"/>
      </w:pPr>
      <w:r w:rsidRPr="00547C25">
        <w:t>Date of test</w:t>
      </w:r>
    </w:p>
    <w:p w14:paraId="5D0F8B2D" w14:textId="77777777" w:rsidR="00CE6F8F" w:rsidRPr="00547C25" w:rsidRDefault="00CE6F8F" w:rsidP="00CE6F8F"/>
    <w:p w14:paraId="385B1610" w14:textId="77777777" w:rsidR="00CE6F8F" w:rsidRPr="00547C25" w:rsidRDefault="00CE6F8F" w:rsidP="00331543">
      <w:pPr>
        <w:pStyle w:val="Input1"/>
      </w:pPr>
      <w:r w:rsidRPr="00547C25">
        <w:t>Test location</w:t>
      </w:r>
    </w:p>
    <w:p w14:paraId="196A400D" w14:textId="77777777" w:rsidR="00CE6F8F" w:rsidRPr="00547C25" w:rsidRDefault="00CE6F8F" w:rsidP="00CE6F8F"/>
    <w:p w14:paraId="6399EE59" w14:textId="7944B986" w:rsidR="00CE6F8F" w:rsidRPr="00547C25" w:rsidRDefault="00CE6F8F" w:rsidP="00331543">
      <w:pPr>
        <w:pStyle w:val="Input1"/>
      </w:pPr>
      <w:r w:rsidRPr="00547C25">
        <w:t>Supplier representative(s) present</w:t>
      </w:r>
      <w:r w:rsidR="00E9477C" w:rsidRPr="00547C25">
        <w:t xml:space="preserve"> during testing</w:t>
      </w:r>
    </w:p>
    <w:p w14:paraId="2359C0D9" w14:textId="77777777" w:rsidR="00CE6F8F" w:rsidRPr="00547C25" w:rsidRDefault="00CE6F8F" w:rsidP="00CE6F8F"/>
    <w:p w14:paraId="3980266F" w14:textId="5C8E31E7" w:rsidR="00CE6F8F" w:rsidRPr="00547C25" w:rsidRDefault="00CE6F8F" w:rsidP="00331543">
      <w:pPr>
        <w:pStyle w:val="Input1"/>
      </w:pPr>
      <w:r w:rsidRPr="00547C25">
        <w:t>Test centre representative(s) present</w:t>
      </w:r>
      <w:r w:rsidR="00E9477C" w:rsidRPr="00547C25">
        <w:t xml:space="preserve"> during testing</w:t>
      </w:r>
    </w:p>
    <w:p w14:paraId="044F3988" w14:textId="77777777" w:rsidR="00CE6F8F" w:rsidRPr="00547C25" w:rsidRDefault="00CE6F8F" w:rsidP="00CE6F8F"/>
    <w:p w14:paraId="1A1AF17C" w14:textId="561D5E3B" w:rsidR="00CE6F8F" w:rsidRPr="00547C25" w:rsidRDefault="00CE6F8F" w:rsidP="00331543">
      <w:pPr>
        <w:pStyle w:val="Input1"/>
      </w:pPr>
      <w:r w:rsidRPr="00547C25">
        <w:t>DLM Forum observer(s) present</w:t>
      </w:r>
      <w:r w:rsidR="00E9477C" w:rsidRPr="00547C25">
        <w:t xml:space="preserve"> during testing</w:t>
      </w:r>
    </w:p>
    <w:p w14:paraId="16AEDCF2" w14:textId="77777777" w:rsidR="00CE6F8F" w:rsidRPr="00547C25" w:rsidRDefault="00CE6F8F" w:rsidP="00CE6F8F"/>
    <w:p w14:paraId="3388035E" w14:textId="53B28EF2" w:rsidR="00DA4098" w:rsidRPr="00547C25" w:rsidRDefault="00DA4098" w:rsidP="00DA4098">
      <w:pPr>
        <w:pStyle w:val="Input1"/>
      </w:pPr>
      <w:r>
        <w:t>Test system technical architecture, hardware, software and operating system(s)</w:t>
      </w:r>
    </w:p>
    <w:p w14:paraId="03F5F130" w14:textId="77777777" w:rsidR="00DA4098" w:rsidRDefault="00DA4098" w:rsidP="00DA4098"/>
    <w:p w14:paraId="7E38DB88" w14:textId="77777777" w:rsidR="00DA4098" w:rsidRPr="00547C25" w:rsidRDefault="00DA4098" w:rsidP="00DA4098"/>
    <w:p w14:paraId="06A5844C" w14:textId="77777777" w:rsidR="009532D3" w:rsidRPr="00547C25" w:rsidRDefault="009532D3" w:rsidP="0067504F">
      <w:pPr>
        <w:pStyle w:val="Input1"/>
        <w:pageBreakBefore/>
      </w:pPr>
      <w:r w:rsidRPr="00547C25">
        <w:lastRenderedPageBreak/>
        <w:t>Test outcomes</w:t>
      </w:r>
    </w:p>
    <w:p w14:paraId="009EC985" w14:textId="4BF018CB" w:rsidR="0067504F" w:rsidRPr="00AF428F" w:rsidRDefault="0067504F" w:rsidP="0067504F">
      <w:pPr>
        <w:pStyle w:val="Instruction"/>
      </w:pPr>
      <w:r w:rsidRPr="00AF428F">
        <w:t xml:space="preserve">Fill in with </w:t>
      </w:r>
      <w:r w:rsidRPr="00736D5A">
        <w:rPr>
          <w:color w:val="auto"/>
          <w:sz w:val="26"/>
          <w:szCs w:val="26"/>
        </w:rPr>
        <w:sym w:font="Wingdings" w:char="F0FE"/>
      </w:r>
      <w:r w:rsidRPr="00AF428F">
        <w:t xml:space="preserve"> or </w:t>
      </w:r>
      <w:r w:rsidRPr="00736D5A">
        <w:rPr>
          <w:color w:val="auto"/>
          <w:sz w:val="26"/>
          <w:szCs w:val="26"/>
        </w:rPr>
        <w:sym w:font="Wingdings" w:char="F0FD"/>
      </w:r>
      <w:r w:rsidRPr="00AF428F">
        <w:t xml:space="preserve"> to ensure all </w:t>
      </w:r>
      <w:r>
        <w:t>test outcomes</w:t>
      </w:r>
      <w:r w:rsidRPr="00AF428F">
        <w:t xml:space="preserve"> are met</w:t>
      </w:r>
    </w:p>
    <w:p w14:paraId="16D11BDF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system was correctly configured prior to testing</w:t>
      </w:r>
    </w:p>
    <w:p w14:paraId="6F26FFB1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system was not reconfigured during testing</w:t>
      </w:r>
    </w:p>
    <w:p w14:paraId="462C26A8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module was completed in a single session</w:t>
      </w:r>
    </w:p>
    <w:p w14:paraId="26D3D087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All test cases in the test module were completed, in order</w:t>
      </w:r>
    </w:p>
    <w:p w14:paraId="26F38830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All test cases in the test module were completed successfully</w:t>
      </w:r>
    </w:p>
    <w:p w14:paraId="2E2382E0" w14:textId="5E38D4B5" w:rsidR="0067504F" w:rsidRPr="00AF428F" w:rsidRDefault="000759B6" w:rsidP="0067504F">
      <w:pPr>
        <w:pStyle w:val="Instruction"/>
      </w:pPr>
      <w:r>
        <w:t>Refer to</w:t>
      </w:r>
      <w:r w:rsidR="0067504F">
        <w:t xml:space="preserve"> the individual test results for all test cases</w:t>
      </w:r>
      <w:r>
        <w:t xml:space="preserve"> in this test module</w:t>
      </w:r>
    </w:p>
    <w:p w14:paraId="67BC554E" w14:textId="77777777" w:rsidR="009532D3" w:rsidRPr="00547C25" w:rsidRDefault="009532D3" w:rsidP="009532D3">
      <w:pPr>
        <w:pStyle w:val="Input1"/>
      </w:pPr>
      <w:r w:rsidRPr="00547C25">
        <w:t>Additional remarks or observations</w:t>
      </w:r>
    </w:p>
    <w:p w14:paraId="3F217032" w14:textId="77777777" w:rsidR="009532D3" w:rsidRPr="00547C25" w:rsidRDefault="009532D3" w:rsidP="009532D3"/>
    <w:p w14:paraId="2369375D" w14:textId="77777777" w:rsidR="003B347A" w:rsidRPr="00547C25" w:rsidRDefault="003B347A" w:rsidP="003B347A"/>
    <w:p w14:paraId="14471800" w14:textId="39F5A696" w:rsidR="006A79EA" w:rsidRDefault="00E75FE9" w:rsidP="00885334">
      <w:pPr>
        <w:pStyle w:val="Heading1"/>
      </w:pPr>
      <w:bookmarkStart w:id="2" w:name="_Toc184472471"/>
      <w:bookmarkEnd w:id="1"/>
      <w:r>
        <w:lastRenderedPageBreak/>
        <w:t>2</w:t>
      </w:r>
      <w:r w:rsidR="00D752B6">
        <w:t>01</w:t>
      </w:r>
      <w:r w:rsidR="00E56C41" w:rsidRPr="00547C25">
        <w:t>.</w:t>
      </w:r>
      <w:r w:rsidR="003B347A" w:rsidRPr="00547C25">
        <w:t>2</w:t>
      </w:r>
      <w:r w:rsidR="006A79EA" w:rsidRPr="00547C25">
        <w:t xml:space="preserve"> </w:t>
      </w:r>
      <w:r w:rsidR="001843BC" w:rsidRPr="00547C25">
        <w:t xml:space="preserve">Test </w:t>
      </w:r>
      <w:bookmarkEnd w:id="2"/>
      <w:r w:rsidR="003B347A" w:rsidRPr="00547C25">
        <w:t>script</w:t>
      </w:r>
      <w:r w:rsidR="001B333E" w:rsidRPr="00547C25">
        <w:t xml:space="preserve"> – </w:t>
      </w:r>
      <w:r w:rsidR="00D752B6">
        <w:t>Hierarchical classification</w:t>
      </w:r>
    </w:p>
    <w:p w14:paraId="1E07A647" w14:textId="2682B78E" w:rsidR="001603E5" w:rsidRPr="001603E5" w:rsidRDefault="001603E5" w:rsidP="00E800F6">
      <w:pPr>
        <w:pStyle w:val="Instruction"/>
      </w:pPr>
      <w:r>
        <w:t>All test cases in the test script for this test module must be completed in order before moving onto the next test case.</w:t>
      </w:r>
    </w:p>
    <w:p w14:paraId="4257449E" w14:textId="4B0CEF04" w:rsidR="001B333E" w:rsidRPr="00547C25" w:rsidRDefault="00AE728D" w:rsidP="00BC33A1">
      <w:pPr>
        <w:pStyle w:val="Heading2"/>
      </w:pPr>
      <w:bookmarkStart w:id="3" w:name="_Toc184472472"/>
      <w:r w:rsidRPr="00547C25">
        <w:t>T</w:t>
      </w:r>
      <w:r w:rsidR="009B2F99">
        <w:t>201.2.</w:t>
      </w:r>
      <w:r w:rsidR="0056411D" w:rsidRPr="00547C25">
        <w:t>1</w:t>
      </w:r>
      <w:bookmarkEnd w:id="3"/>
      <w:r w:rsidR="00303919" w:rsidRPr="00547C25">
        <w:t xml:space="preserve"> – Test case</w:t>
      </w:r>
    </w:p>
    <w:p w14:paraId="4C90546F" w14:textId="422EE602" w:rsidR="001B333E" w:rsidRPr="00547C25" w:rsidRDefault="009B2F99" w:rsidP="00BC33A1">
      <w:pPr>
        <w:pStyle w:val="Heading3"/>
      </w:pPr>
      <w:r>
        <w:t>201.</w:t>
      </w:r>
      <w:r w:rsidR="0094577B">
        <w:t xml:space="preserve">2.1.1 </w:t>
      </w:r>
      <w:r w:rsidR="001B333E" w:rsidRPr="00547C25">
        <w:t>Test case description</w:t>
      </w:r>
    </w:p>
    <w:p w14:paraId="3CC04C92" w14:textId="4FA4B3F9" w:rsidR="0056411D" w:rsidRPr="00547C25" w:rsidRDefault="00021931" w:rsidP="001B333E">
      <w:pPr>
        <w:rPr>
          <w:b/>
        </w:rPr>
      </w:pPr>
      <w:r w:rsidRPr="00547C25">
        <w:rPr>
          <w:b/>
        </w:rPr>
        <w:t xml:space="preserve">Initial </w:t>
      </w:r>
      <w:r w:rsidR="001949E7">
        <w:rPr>
          <w:b/>
        </w:rPr>
        <w:t>error</w:t>
      </w:r>
      <w:r w:rsidR="003B347A" w:rsidRPr="00547C25">
        <w:rPr>
          <w:b/>
        </w:rPr>
        <w:t xml:space="preserve"> check</w:t>
      </w:r>
    </w:p>
    <w:p w14:paraId="74F6A19F" w14:textId="14FF9B66" w:rsidR="0020254D" w:rsidRPr="00547C25" w:rsidRDefault="009B2F99" w:rsidP="00BC33A1">
      <w:pPr>
        <w:pStyle w:val="Heading3"/>
      </w:pPr>
      <w:r>
        <w:t>201.</w:t>
      </w:r>
      <w:r w:rsidR="0094577B">
        <w:t xml:space="preserve">2.1.2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preconditions</w:t>
      </w:r>
    </w:p>
    <w:p w14:paraId="4FDB9628" w14:textId="77777777" w:rsidR="00913804" w:rsidRPr="00547C25" w:rsidRDefault="00913804" w:rsidP="00913804">
      <w:pPr>
        <w:pStyle w:val="ListParagraph"/>
        <w:numPr>
          <w:ilvl w:val="0"/>
          <w:numId w:val="3"/>
        </w:numPr>
      </w:pPr>
      <w:r w:rsidRPr="00547C25">
        <w:t>Test system is operational</w:t>
      </w:r>
    </w:p>
    <w:p w14:paraId="34A33A1D" w14:textId="64FB5BD8" w:rsidR="0020254D" w:rsidRPr="00547C25" w:rsidRDefault="0020254D" w:rsidP="0020254D">
      <w:pPr>
        <w:pStyle w:val="ListParagraph"/>
        <w:numPr>
          <w:ilvl w:val="0"/>
          <w:numId w:val="3"/>
        </w:numPr>
      </w:pPr>
      <w:r w:rsidRPr="00547C25">
        <w:t xml:space="preserve">Test data (see </w:t>
      </w:r>
      <w:r w:rsidR="000B5676" w:rsidRPr="000B5676">
        <w:rPr>
          <w:b/>
        </w:rPr>
        <w:t>A</w:t>
      </w:r>
      <w:r w:rsidRPr="000B5676">
        <w:rPr>
          <w:b/>
        </w:rPr>
        <w:t xml:space="preserve">ppendix </w:t>
      </w:r>
      <w:r w:rsidR="009B2F99">
        <w:rPr>
          <w:b/>
        </w:rPr>
        <w:t>201.</w:t>
      </w:r>
      <w:r w:rsidRPr="000B5676">
        <w:rPr>
          <w:b/>
        </w:rPr>
        <w:t xml:space="preserve">A Test </w:t>
      </w:r>
      <w:r w:rsidR="000B5676" w:rsidRPr="000B5676">
        <w:rPr>
          <w:b/>
        </w:rPr>
        <w:t>D</w:t>
      </w:r>
      <w:r w:rsidRPr="000B5676">
        <w:rPr>
          <w:b/>
        </w:rPr>
        <w:t>ata</w:t>
      </w:r>
      <w:r w:rsidRPr="00547C25">
        <w:t xml:space="preserve">) </w:t>
      </w:r>
      <w:r w:rsidR="00787858">
        <w:t>are</w:t>
      </w:r>
      <w:r w:rsidRPr="00547C25">
        <w:t xml:space="preserve"> loaded onto test system</w:t>
      </w:r>
    </w:p>
    <w:p w14:paraId="5400F60C" w14:textId="4F89798D" w:rsidR="0020254D" w:rsidRDefault="0024688F" w:rsidP="0020254D">
      <w:pPr>
        <w:pStyle w:val="ListParagraph"/>
        <w:numPr>
          <w:ilvl w:val="0"/>
          <w:numId w:val="3"/>
        </w:numPr>
      </w:pPr>
      <w:r w:rsidRPr="00547C25">
        <w:t>Where</w:t>
      </w:r>
      <w:r w:rsidR="0020254D" w:rsidRPr="00547C25">
        <w:t xml:space="preserve"> the test system uses an API</w:t>
      </w:r>
      <w:r w:rsidRPr="00547C25">
        <w:t xml:space="preserve"> then</w:t>
      </w:r>
      <w:r w:rsidR="0020254D" w:rsidRPr="00547C25">
        <w:t xml:space="preserve"> a suitable test harness has been provided</w:t>
      </w:r>
      <w:r w:rsidR="005766FE">
        <w:t xml:space="preserve"> (see </w:t>
      </w:r>
      <w:r w:rsidR="00D77159">
        <w:t xml:space="preserve">the </w:t>
      </w:r>
      <w:r w:rsidR="00D77159" w:rsidRPr="00D77159">
        <w:rPr>
          <w:b/>
        </w:rPr>
        <w:t>Test Framework: Overview and Instructions, 4.1 Providing a test harness for API interfaces</w:t>
      </w:r>
      <w:r w:rsidR="005766FE">
        <w:t>)</w:t>
      </w:r>
    </w:p>
    <w:p w14:paraId="61F0268B" w14:textId="025B7CCA" w:rsidR="00BB7F95" w:rsidRPr="00547C25" w:rsidRDefault="00BB7F95" w:rsidP="00BB7F95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2.4.13</w:t>
      </w:r>
      <w:r>
        <w:t xml:space="preserve"> such that performing any function system wide will generate an event under </w:t>
      </w:r>
      <w:r w:rsidRPr="008E5ADF">
        <w:rPr>
          <w:b/>
        </w:rPr>
        <w:t>R2.4.15</w:t>
      </w:r>
      <w:r>
        <w:t xml:space="preserve"> and </w:t>
      </w:r>
      <w:r w:rsidRPr="008E5ADF">
        <w:rPr>
          <w:b/>
        </w:rPr>
        <w:t>R2.4.16</w:t>
      </w:r>
      <w:r w:rsidR="00F27716">
        <w:t xml:space="preserve"> – in other words, </w:t>
      </w:r>
      <w:r>
        <w:t xml:space="preserve">all function definitions must have their </w:t>
      </w:r>
      <w:r w:rsidRPr="00ED2797">
        <w:rPr>
          <w:lang w:val="en-US"/>
        </w:rPr>
        <w:t>Generate Event Flag (</w:t>
      </w:r>
      <w:r w:rsidRPr="00ED2797">
        <w:rPr>
          <w:b/>
          <w:lang w:val="en-US"/>
        </w:rPr>
        <w:t>M14.4.34</w:t>
      </w:r>
      <w:r w:rsidRPr="00ED2797">
        <w:rPr>
          <w:lang w:val="en-US"/>
        </w:rPr>
        <w:t>)</w:t>
      </w:r>
      <w:r>
        <w:rPr>
          <w:lang w:val="en-US"/>
        </w:rPr>
        <w:t xml:space="preserve"> set</w:t>
      </w:r>
    </w:p>
    <w:p w14:paraId="158BBE42" w14:textId="77777777" w:rsidR="001679D8" w:rsidRPr="00547C25" w:rsidRDefault="001679D8" w:rsidP="001679D8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2.4.</w:t>
      </w:r>
      <w:r>
        <w:rPr>
          <w:b/>
        </w:rPr>
        <w:t>20</w:t>
      </w:r>
      <w:r>
        <w:t xml:space="preserve"> such that the events generated by all functions system wide will be retained by residual entities – in other words, all function definitions must have their </w:t>
      </w:r>
      <w:r w:rsidRPr="00ED2797">
        <w:rPr>
          <w:lang w:val="en-US"/>
        </w:rPr>
        <w:t>Retain On Destruction Flag (</w:t>
      </w:r>
      <w:r w:rsidRPr="00ED2797">
        <w:rPr>
          <w:b/>
          <w:lang w:val="en-US"/>
        </w:rPr>
        <w:t>M14.4.88</w:t>
      </w:r>
      <w:r>
        <w:rPr>
          <w:lang w:val="en-US"/>
        </w:rPr>
        <w:t>) set</w:t>
      </w:r>
    </w:p>
    <w:p w14:paraId="11221CEE" w14:textId="07A6ABA0" w:rsidR="00F27716" w:rsidRPr="00547C25" w:rsidRDefault="00F27716" w:rsidP="00F27716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</w:t>
      </w:r>
      <w:r w:rsidR="000E2442">
        <w:rPr>
          <w:b/>
        </w:rPr>
        <w:t>4</w:t>
      </w:r>
      <w:r w:rsidRPr="008E5ADF">
        <w:rPr>
          <w:b/>
        </w:rPr>
        <w:t>.</w:t>
      </w:r>
      <w:r w:rsidR="000E2442">
        <w:rPr>
          <w:b/>
        </w:rPr>
        <w:t>5</w:t>
      </w:r>
      <w:r w:rsidRPr="008E5ADF">
        <w:rPr>
          <w:b/>
        </w:rPr>
        <w:t>.</w:t>
      </w:r>
      <w:r w:rsidR="000E2442">
        <w:rPr>
          <w:b/>
        </w:rPr>
        <w:t>8</w:t>
      </w:r>
      <w:r>
        <w:t xml:space="preserve"> such that </w:t>
      </w:r>
      <w:r w:rsidR="000E2442">
        <w:t xml:space="preserve">every access control list is set to inherit all roles, not just administrative roles </w:t>
      </w:r>
      <w:r>
        <w:t xml:space="preserve">– in other words, </w:t>
      </w:r>
      <w:r w:rsidR="000E2442">
        <w:t>the Include Inherited Roles Flag</w:t>
      </w:r>
      <w:r w:rsidRPr="00ED2797">
        <w:rPr>
          <w:lang w:val="en-US"/>
        </w:rPr>
        <w:t xml:space="preserve"> (</w:t>
      </w:r>
      <w:r w:rsidRPr="00ED2797">
        <w:rPr>
          <w:b/>
          <w:lang w:val="en-US"/>
        </w:rPr>
        <w:t>M14.4.</w:t>
      </w:r>
      <w:r w:rsidR="000E2442">
        <w:rPr>
          <w:b/>
          <w:lang w:val="en-US"/>
        </w:rPr>
        <w:t>43</w:t>
      </w:r>
      <w:r>
        <w:rPr>
          <w:lang w:val="en-US"/>
        </w:rPr>
        <w:t xml:space="preserve">) </w:t>
      </w:r>
      <w:r w:rsidR="000E2442">
        <w:rPr>
          <w:lang w:val="en-US"/>
        </w:rPr>
        <w:t xml:space="preserve">for all access control lists for all entities is </w:t>
      </w:r>
      <w:r>
        <w:rPr>
          <w:lang w:val="en-US"/>
        </w:rPr>
        <w:t>set</w:t>
      </w:r>
      <w:r w:rsidR="000E2442">
        <w:rPr>
          <w:lang w:val="en-US"/>
        </w:rPr>
        <w:t xml:space="preserve"> by default</w:t>
      </w:r>
    </w:p>
    <w:p w14:paraId="27B488BC" w14:textId="7893F228" w:rsidR="0056411D" w:rsidRPr="00547C25" w:rsidRDefault="009B2F99" w:rsidP="00BC33A1">
      <w:pPr>
        <w:pStyle w:val="Heading3"/>
      </w:pPr>
      <w:r>
        <w:t>201.</w:t>
      </w:r>
      <w:r w:rsidR="0094577B">
        <w:t xml:space="preserve">2.1.3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steps (instructions)</w:t>
      </w:r>
    </w:p>
    <w:p w14:paraId="46CC596E" w14:textId="1E260EF1" w:rsidR="005735AF" w:rsidRPr="00547C25" w:rsidRDefault="001949E7" w:rsidP="005E6DEA">
      <w:pPr>
        <w:pStyle w:val="ListParagraph"/>
        <w:numPr>
          <w:ilvl w:val="0"/>
          <w:numId w:val="3"/>
        </w:numPr>
      </w:pPr>
      <w:r>
        <w:t>Before logging into the test system</w:t>
      </w:r>
      <w:r w:rsidR="00D20C0A">
        <w:t xml:space="preserve"> take a copy of the external error log, under </w:t>
      </w:r>
      <w:r w:rsidR="00D20C0A" w:rsidRPr="00D20C0A">
        <w:rPr>
          <w:b/>
        </w:rPr>
        <w:t>R2.4.7</w:t>
      </w:r>
    </w:p>
    <w:p w14:paraId="42C4EE14" w14:textId="382E73AE" w:rsidR="0056411D" w:rsidRPr="00547C25" w:rsidRDefault="009B2F99" w:rsidP="00BC33A1">
      <w:pPr>
        <w:pStyle w:val="Heading3"/>
      </w:pPr>
      <w:r>
        <w:t>201.</w:t>
      </w:r>
      <w:r w:rsidR="0094577B">
        <w:t xml:space="preserve">2.1.4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post-conditions (expected result)</w:t>
      </w:r>
    </w:p>
    <w:p w14:paraId="4C5E28E9" w14:textId="6EDEAC30" w:rsidR="00C65B12" w:rsidRPr="00547C25" w:rsidRDefault="00AE795C" w:rsidP="00C65B12">
      <w:pPr>
        <w:pStyle w:val="ListParagraph"/>
        <w:numPr>
          <w:ilvl w:val="0"/>
          <w:numId w:val="11"/>
        </w:numPr>
      </w:pPr>
      <w:r>
        <w:t xml:space="preserve">Errors in the external error log must contain at least the information listed under </w:t>
      </w:r>
      <w:r w:rsidRPr="00AE795C">
        <w:rPr>
          <w:b/>
        </w:rPr>
        <w:t>R2.4.7</w:t>
      </w:r>
    </w:p>
    <w:p w14:paraId="20E0D7AD" w14:textId="73448DF4" w:rsidR="00E349F4" w:rsidRPr="00547C25" w:rsidRDefault="009B2F99" w:rsidP="00E349F4">
      <w:pPr>
        <w:pStyle w:val="Heading3"/>
      </w:pPr>
      <w:r>
        <w:t>201.</w:t>
      </w:r>
      <w:r w:rsidR="0094577B">
        <w:t xml:space="preserve">2.1.5 </w:t>
      </w:r>
      <w:r w:rsidR="00E349F4" w:rsidRPr="00547C25">
        <w:t>Notes to test centre</w:t>
      </w:r>
    </w:p>
    <w:p w14:paraId="6CBEC3F1" w14:textId="2426CF3E" w:rsidR="00E349F4" w:rsidRPr="00AE795C" w:rsidRDefault="00AE795C" w:rsidP="00AE795C">
      <w:pPr>
        <w:pStyle w:val="ListParagraph"/>
        <w:numPr>
          <w:ilvl w:val="0"/>
          <w:numId w:val="11"/>
        </w:numPr>
      </w:pPr>
      <w:r>
        <w:t xml:space="preserve">Check whether there are any errors generated by functions failing to perform under </w:t>
      </w:r>
      <w:r w:rsidRPr="00AE795C">
        <w:rPr>
          <w:b/>
        </w:rPr>
        <w:t>R2.4.8</w:t>
      </w:r>
    </w:p>
    <w:p w14:paraId="266FE26C" w14:textId="2537D488" w:rsidR="00AE795C" w:rsidRPr="00547C25" w:rsidRDefault="00AE795C" w:rsidP="00AE795C">
      <w:pPr>
        <w:pStyle w:val="ListParagraph"/>
        <w:numPr>
          <w:ilvl w:val="0"/>
          <w:numId w:val="11"/>
        </w:numPr>
      </w:pPr>
      <w:r>
        <w:t xml:space="preserve">Note that </w:t>
      </w:r>
      <w:r w:rsidRPr="00AE795C">
        <w:rPr>
          <w:b/>
        </w:rPr>
        <w:t>R2.4.8</w:t>
      </w:r>
      <w:r>
        <w:t xml:space="preserve"> is not tested directly unless an error occurs during testing, instead it is tested indirectly through this test case</w:t>
      </w:r>
    </w:p>
    <w:p w14:paraId="6C84F66F" w14:textId="25386F49" w:rsidR="0094577B" w:rsidRPr="00547C25" w:rsidRDefault="009B2F99" w:rsidP="00A34D1B">
      <w:pPr>
        <w:pStyle w:val="Heading3"/>
        <w:pageBreakBefore/>
      </w:pPr>
      <w:r>
        <w:lastRenderedPageBreak/>
        <w:t>201.</w:t>
      </w:r>
      <w:r w:rsidR="0094577B">
        <w:t>2.1.6 Results</w:t>
      </w:r>
    </w:p>
    <w:p w14:paraId="09099871" w14:textId="1E6F39E2" w:rsidR="00C70AC8" w:rsidRPr="00547C25" w:rsidRDefault="0020254D" w:rsidP="00E03F5B">
      <w:pPr>
        <w:pStyle w:val="Input1"/>
      </w:pPr>
      <w:r w:rsidRPr="00547C25">
        <w:t>Test system o</w:t>
      </w:r>
      <w:r w:rsidR="00C70AC8" w:rsidRPr="00547C25">
        <w:t>perator for this test case</w:t>
      </w:r>
    </w:p>
    <w:p w14:paraId="5029E3D1" w14:textId="77777777" w:rsidR="00C70AC8" w:rsidRPr="00547C25" w:rsidRDefault="00C70AC8" w:rsidP="00C70AC8"/>
    <w:p w14:paraId="13BDE1DB" w14:textId="77777777" w:rsidR="00C400AD" w:rsidRPr="00E00E17" w:rsidRDefault="00C400AD" w:rsidP="00C400AD">
      <w:pPr>
        <w:pStyle w:val="Input1"/>
      </w:pPr>
      <w:r w:rsidRPr="00E00E17">
        <w:t>Result</w:t>
      </w:r>
    </w:p>
    <w:p w14:paraId="768E5AD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E3F9A22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908F4D2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7A520C3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4E6B813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62308592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7A81159E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5273799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C8CC353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C875D51" w14:textId="456C6D25" w:rsidR="00C70AC8" w:rsidRPr="00E00E17" w:rsidRDefault="00C70AC8" w:rsidP="00E03F5B">
      <w:pPr>
        <w:pStyle w:val="Input1"/>
      </w:pPr>
      <w:r w:rsidRPr="00E00E17">
        <w:t>Ad</w:t>
      </w:r>
      <w:r w:rsidR="00D617CC" w:rsidRPr="00E00E17">
        <w:t xml:space="preserve">ditional remarks </w:t>
      </w:r>
      <w:r w:rsidR="0032598C" w:rsidRPr="00E00E17">
        <w:t>on</w:t>
      </w:r>
      <w:r w:rsidR="00D617CC" w:rsidRPr="00E00E17">
        <w:t xml:space="preserve"> observations</w:t>
      </w:r>
    </w:p>
    <w:p w14:paraId="1013AD2B" w14:textId="77777777" w:rsidR="00C70AC8" w:rsidRPr="00547C25" w:rsidRDefault="00C70AC8" w:rsidP="00C70AC8"/>
    <w:p w14:paraId="75051194" w14:textId="77777777" w:rsidR="00921737" w:rsidRPr="00547C25" w:rsidRDefault="00921737" w:rsidP="0056411D"/>
    <w:p w14:paraId="41C02048" w14:textId="2EA9C7D8" w:rsidR="009A1742" w:rsidRPr="00547C25" w:rsidRDefault="009A1742" w:rsidP="009A1742">
      <w:pPr>
        <w:pStyle w:val="Heading2"/>
        <w:pageBreakBefore/>
      </w:pPr>
      <w:r w:rsidRPr="00547C25">
        <w:lastRenderedPageBreak/>
        <w:t>T</w:t>
      </w:r>
      <w:r w:rsidR="009B2F99">
        <w:t>201.</w:t>
      </w:r>
      <w:r w:rsidRPr="00547C25">
        <w:t>2.</w:t>
      </w:r>
      <w:r>
        <w:t>2</w:t>
      </w:r>
      <w:r w:rsidRPr="00547C25">
        <w:t xml:space="preserve"> – Test case</w:t>
      </w:r>
    </w:p>
    <w:p w14:paraId="02A33457" w14:textId="25A6A405" w:rsidR="009A1742" w:rsidRPr="00547C25" w:rsidRDefault="009B2F99" w:rsidP="009A1742">
      <w:pPr>
        <w:pStyle w:val="Heading3"/>
      </w:pPr>
      <w:r>
        <w:t>201.</w:t>
      </w:r>
      <w:r w:rsidR="0094577B">
        <w:t xml:space="preserve">2.2.1 </w:t>
      </w:r>
      <w:r w:rsidR="009A1742" w:rsidRPr="00547C25">
        <w:t>Test case description</w:t>
      </w:r>
    </w:p>
    <w:p w14:paraId="4A1B9A56" w14:textId="77777777" w:rsidR="009A1742" w:rsidRPr="00547C25" w:rsidRDefault="009A1742" w:rsidP="009A1742">
      <w:pPr>
        <w:rPr>
          <w:b/>
        </w:rPr>
      </w:pPr>
      <w:r w:rsidRPr="00547C25">
        <w:rPr>
          <w:b/>
        </w:rPr>
        <w:t>Initial compliance check</w:t>
      </w:r>
    </w:p>
    <w:p w14:paraId="1FFCBFF2" w14:textId="64DD0D0A" w:rsidR="009A1742" w:rsidRPr="00547C25" w:rsidRDefault="009B2F99" w:rsidP="009A1742">
      <w:pPr>
        <w:pStyle w:val="Heading3"/>
      </w:pPr>
      <w:r>
        <w:t>201.</w:t>
      </w:r>
      <w:r w:rsidR="0094577B">
        <w:t xml:space="preserve">2.2.2 </w:t>
      </w:r>
      <w:r w:rsidR="009A1742" w:rsidRPr="00547C25">
        <w:t>Test case preconditions</w:t>
      </w:r>
    </w:p>
    <w:p w14:paraId="722C3D61" w14:textId="2BCCAE6D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</w:t>
      </w:r>
      <w:r w:rsidRPr="00547C25">
        <w:rPr>
          <w:b/>
        </w:rPr>
        <w:t>2.1</w:t>
      </w:r>
      <w:r w:rsidRPr="00547C25">
        <w:t xml:space="preserve"> has previously been completed successfully during the same test session</w:t>
      </w:r>
    </w:p>
    <w:p w14:paraId="263BB5AA" w14:textId="1A9779FA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</w:t>
      </w:r>
      <w:r w:rsidRPr="00547C25">
        <w:rPr>
          <w:b/>
        </w:rPr>
        <w:t>2.1</w:t>
      </w:r>
      <w:r w:rsidRPr="00547C25">
        <w:t xml:space="preserve"> was completed</w:t>
      </w:r>
    </w:p>
    <w:p w14:paraId="5BB5054F" w14:textId="6B8B4FDF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</w:t>
      </w:r>
      <w:r w:rsidR="009B2F99">
        <w:rPr>
          <w:b/>
        </w:rPr>
        <w:t>201.</w:t>
      </w:r>
      <w:r>
        <w:rPr>
          <w:b/>
        </w:rPr>
        <w:t>1</w:t>
      </w:r>
    </w:p>
    <w:p w14:paraId="74E68BAD" w14:textId="1990956B" w:rsidR="009A1742" w:rsidRPr="00547C25" w:rsidRDefault="009B2F99" w:rsidP="009A1742">
      <w:pPr>
        <w:pStyle w:val="Heading3"/>
      </w:pPr>
      <w:r>
        <w:t>201.</w:t>
      </w:r>
      <w:r w:rsidR="0094577B">
        <w:t xml:space="preserve">2.2.3 </w:t>
      </w:r>
      <w:r w:rsidR="009A1742" w:rsidRPr="00547C25">
        <w:t>Test case steps (instructions)</w:t>
      </w:r>
    </w:p>
    <w:p w14:paraId="4B895053" w14:textId="092BBA6E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Log into the test system as user </w:t>
      </w:r>
      <w:r>
        <w:rPr>
          <w:b/>
        </w:rPr>
        <w:t>Usr.</w:t>
      </w:r>
      <w:r w:rsidR="009B2F99">
        <w:rPr>
          <w:b/>
        </w:rPr>
        <w:t>201.</w:t>
      </w:r>
      <w:r>
        <w:rPr>
          <w:b/>
        </w:rPr>
        <w:t>1</w:t>
      </w:r>
      <w:r w:rsidRPr="00547C25">
        <w:t xml:space="preserve"> </w:t>
      </w:r>
      <w:r w:rsidR="00F71E0D">
        <w:t>under</w:t>
      </w:r>
      <w:r w:rsidRPr="00547C25">
        <w:t xml:space="preserve"> </w:t>
      </w:r>
      <w:r w:rsidRPr="00547C25">
        <w:rPr>
          <w:b/>
        </w:rPr>
        <w:t>R3.4.1</w:t>
      </w:r>
    </w:p>
    <w:p w14:paraId="6DDB7051" w14:textId="6D9BD6A4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Generate the compliance report for the test system </w:t>
      </w:r>
      <w:r w:rsidR="00F71E0D">
        <w:t>under</w:t>
      </w:r>
      <w:r w:rsidRPr="00547C25">
        <w:t xml:space="preserve"> </w:t>
      </w:r>
      <w:r w:rsidRPr="00547C25">
        <w:rPr>
          <w:b/>
        </w:rPr>
        <w:t>R2.4.5</w:t>
      </w:r>
    </w:p>
    <w:p w14:paraId="1670D069" w14:textId="16B2C962" w:rsidR="009A1742" w:rsidRPr="00547C25" w:rsidRDefault="009B2F99" w:rsidP="009A1742">
      <w:pPr>
        <w:pStyle w:val="Heading3"/>
      </w:pPr>
      <w:r>
        <w:t>201.</w:t>
      </w:r>
      <w:r w:rsidR="0094577B">
        <w:t xml:space="preserve">2.2.4 </w:t>
      </w:r>
      <w:r w:rsidR="009A1742" w:rsidRPr="00547C25">
        <w:t>Test case post-conditions (expected result)</w:t>
      </w:r>
    </w:p>
    <w:p w14:paraId="00F7FEBA" w14:textId="4DF227FF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 xml:space="preserve">User </w:t>
      </w:r>
      <w:r>
        <w:rPr>
          <w:b/>
        </w:rPr>
        <w:t>Usr.</w:t>
      </w:r>
      <w:r w:rsidR="009B2F99">
        <w:rPr>
          <w:b/>
        </w:rPr>
        <w:t>201.</w:t>
      </w:r>
      <w:r>
        <w:rPr>
          <w:b/>
        </w:rPr>
        <w:t>1</w:t>
      </w:r>
      <w:r w:rsidRPr="00547C25">
        <w:t xml:space="preserve"> logs in successfully</w:t>
      </w:r>
    </w:p>
    <w:p w14:paraId="44F3C9FC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>The compliance report contains all of the information and metadata required by</w:t>
      </w:r>
      <w:r w:rsidRPr="00547C25">
        <w:rPr>
          <w:b/>
        </w:rPr>
        <w:t xml:space="preserve"> R2.4.5</w:t>
      </w:r>
      <w:r w:rsidRPr="00547C25">
        <w:t xml:space="preserve"> and </w:t>
      </w:r>
      <w:r w:rsidRPr="00547C25">
        <w:rPr>
          <w:b/>
        </w:rPr>
        <w:t>R2.4.2</w:t>
      </w:r>
    </w:p>
    <w:p w14:paraId="5798AD07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>Specifically, the compliance report must show compliance with, at least:</w:t>
      </w:r>
    </w:p>
    <w:p w14:paraId="05743867" w14:textId="77777777" w:rsidR="00CE24B9" w:rsidRPr="00547C25" w:rsidRDefault="00CE24B9" w:rsidP="00CE24B9">
      <w:pPr>
        <w:pStyle w:val="ListParagraph"/>
        <w:numPr>
          <w:ilvl w:val="1"/>
          <w:numId w:val="11"/>
        </w:numPr>
      </w:pPr>
      <w:r w:rsidRPr="00547C25">
        <w:rPr>
          <w:b/>
        </w:rPr>
        <w:t>User and Group Service v1.x</w:t>
      </w:r>
      <w:r w:rsidRPr="00547C25">
        <w:t xml:space="preserve"> (</w:t>
      </w:r>
      <w:r w:rsidRPr="00547C25">
        <w:rPr>
          <w:b/>
        </w:rPr>
        <w:t>cd532472-85b0-4c1c-82b4-5c8370b7d0e6</w:t>
      </w:r>
      <w:r w:rsidRPr="00547C25">
        <w:t>)</w:t>
      </w:r>
    </w:p>
    <w:p w14:paraId="56A484C8" w14:textId="77777777" w:rsidR="00CE24B9" w:rsidRPr="00C158F3" w:rsidRDefault="00CE24B9" w:rsidP="00CE24B9">
      <w:pPr>
        <w:pStyle w:val="ListParagraph"/>
        <w:numPr>
          <w:ilvl w:val="1"/>
          <w:numId w:val="11"/>
        </w:numPr>
        <w:spacing w:after="0"/>
        <w:rPr>
          <w:b/>
          <w:lang w:val="en-US"/>
        </w:rPr>
      </w:pPr>
      <w:r>
        <w:rPr>
          <w:b/>
        </w:rPr>
        <w:t xml:space="preserve">Model </w:t>
      </w:r>
      <w:r w:rsidRPr="00C158F3">
        <w:rPr>
          <w:b/>
        </w:rPr>
        <w:t>Role Service v1.x (</w:t>
      </w:r>
      <w:r w:rsidRPr="00C158F3">
        <w:rPr>
          <w:b/>
          <w:lang w:val="en-US"/>
        </w:rPr>
        <w:t>2f6d05c6-51e6-4a32-a7fc-c0a6883eb85b</w:t>
      </w:r>
      <w:r w:rsidRPr="00C158F3">
        <w:rPr>
          <w:b/>
        </w:rPr>
        <w:t>)</w:t>
      </w:r>
    </w:p>
    <w:p w14:paraId="0086E3CC" w14:textId="77777777" w:rsidR="00CE24B9" w:rsidRPr="00C158F3" w:rsidRDefault="00CE24B9" w:rsidP="00CE24B9">
      <w:pPr>
        <w:spacing w:before="0" w:after="0"/>
        <w:ind w:left="1080" w:firstLine="360"/>
        <w:rPr>
          <w:b/>
          <w:lang w:val="en-US"/>
        </w:rPr>
      </w:pPr>
      <w:r w:rsidRPr="00C158F3">
        <w:rPr>
          <w:b/>
        </w:rPr>
        <w:t xml:space="preserve">OR </w:t>
      </w:r>
      <w:r>
        <w:rPr>
          <w:b/>
        </w:rPr>
        <w:t>Native</w:t>
      </w:r>
      <w:r w:rsidRPr="00C158F3">
        <w:rPr>
          <w:b/>
        </w:rPr>
        <w:t xml:space="preserve"> Role Service v1.x (</w:t>
      </w:r>
      <w:r w:rsidRPr="00C158F3">
        <w:rPr>
          <w:b/>
          <w:lang w:val="en-US"/>
        </w:rPr>
        <w:t>d945dcd9-dc2d-491d-965a-11ce936d044b</w:t>
      </w:r>
      <w:r w:rsidRPr="00C158F3">
        <w:rPr>
          <w:b/>
        </w:rPr>
        <w:t>)</w:t>
      </w:r>
    </w:p>
    <w:p w14:paraId="51DDB53E" w14:textId="77777777" w:rsidR="00CE24B9" w:rsidRPr="00547C25" w:rsidRDefault="00CE24B9" w:rsidP="00CE24B9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Classification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C95A67">
        <w:rPr>
          <w:b/>
          <w:lang w:val="en-US"/>
        </w:rPr>
        <w:t>10fea10e-9c2f-4760-9095-f4f9295f4b19</w:t>
      </w:r>
      <w:r w:rsidRPr="00547C25">
        <w:t>)</w:t>
      </w:r>
    </w:p>
    <w:p w14:paraId="417EE4D7" w14:textId="77777777" w:rsidR="00CE24B9" w:rsidRPr="00547C25" w:rsidRDefault="00CE24B9" w:rsidP="00CE24B9">
      <w:pPr>
        <w:pStyle w:val="ListParagraph"/>
        <w:numPr>
          <w:ilvl w:val="1"/>
          <w:numId w:val="11"/>
        </w:numPr>
      </w:pPr>
      <w:r>
        <w:rPr>
          <w:b/>
        </w:rPr>
        <w:t>Record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F76D2A">
        <w:rPr>
          <w:b/>
          <w:lang w:val="en-US"/>
        </w:rPr>
        <w:t>ced3d0df-3f9f-4807-9e96-b5b790adad4a</w:t>
      </w:r>
      <w:r w:rsidRPr="00547C25">
        <w:t>)</w:t>
      </w:r>
    </w:p>
    <w:p w14:paraId="3C1DDED4" w14:textId="77777777" w:rsidR="00CE24B9" w:rsidRDefault="00CE24B9" w:rsidP="00CE24B9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Model Metadata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831F5A">
        <w:rPr>
          <w:b/>
          <w:lang w:val="en-US"/>
        </w:rPr>
        <w:t>a600f8d0-2d58-418e-bb41-211d1fd42350</w:t>
      </w:r>
      <w:r w:rsidRPr="00547C25">
        <w:t>)</w:t>
      </w:r>
    </w:p>
    <w:p w14:paraId="60FA32DF" w14:textId="77777777" w:rsidR="00CE24B9" w:rsidRDefault="00CE24B9" w:rsidP="00CE24B9">
      <w:pPr>
        <w:spacing w:before="0" w:after="0"/>
        <w:ind w:left="1440"/>
      </w:pPr>
      <w:r w:rsidRPr="000C0F24">
        <w:rPr>
          <w:b/>
        </w:rPr>
        <w:t xml:space="preserve">OR </w:t>
      </w:r>
      <w:r>
        <w:rPr>
          <w:b/>
        </w:rPr>
        <w:t xml:space="preserve">Native </w:t>
      </w:r>
      <w:r w:rsidRPr="000C0F24">
        <w:rPr>
          <w:b/>
        </w:rPr>
        <w:t>Metadata Service v1.x</w:t>
      </w:r>
      <w:r w:rsidRPr="00547C25">
        <w:t xml:space="preserve"> (</w:t>
      </w:r>
      <w:r w:rsidRPr="000C0F24">
        <w:rPr>
          <w:b/>
          <w:lang w:val="en-US"/>
        </w:rPr>
        <w:t>66bf4419-d92f-4358-8506-7ee9c06abdcd</w:t>
      </w:r>
      <w:r w:rsidRPr="00547C25">
        <w:t>)</w:t>
      </w:r>
    </w:p>
    <w:p w14:paraId="04665B1E" w14:textId="77777777" w:rsidR="00A86C6D" w:rsidRPr="001923A7" w:rsidRDefault="00A86C6D" w:rsidP="00A86C6D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Scheduling Service (</w:t>
      </w:r>
      <w:r w:rsidRPr="00AA0213">
        <w:rPr>
          <w:b/>
          <w:lang w:val="en-US"/>
        </w:rPr>
        <w:t>fd05e284-181f-4f5d-bd8c-4bed835c8931</w:t>
      </w:r>
      <w:r>
        <w:rPr>
          <w:b/>
        </w:rPr>
        <w:t>)</w:t>
      </w:r>
    </w:p>
    <w:p w14:paraId="65C24318" w14:textId="77777777" w:rsidR="00A86C6D" w:rsidRPr="001923A7" w:rsidRDefault="00A86C6D" w:rsidP="00A86C6D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Holding Service (</w:t>
      </w:r>
      <w:r w:rsidRPr="00AA0213">
        <w:rPr>
          <w:b/>
          <w:lang w:val="en-US"/>
        </w:rPr>
        <w:t>2e4a8618-c4b3-470f-8ccb-03e2d5e07026</w:t>
      </w:r>
      <w:r>
        <w:rPr>
          <w:b/>
        </w:rPr>
        <w:t>)</w:t>
      </w:r>
    </w:p>
    <w:p w14:paraId="797E7644" w14:textId="77777777" w:rsidR="00CE24B9" w:rsidRPr="00547C25" w:rsidRDefault="00CE24B9" w:rsidP="00CE24B9">
      <w:pPr>
        <w:pStyle w:val="ListParagraph"/>
        <w:numPr>
          <w:ilvl w:val="1"/>
          <w:numId w:val="11"/>
        </w:numPr>
        <w:spacing w:before="0"/>
      </w:pPr>
      <w:r w:rsidRPr="00547C25">
        <w:rPr>
          <w:b/>
        </w:rPr>
        <w:t>Searching and Reporting v1.x</w:t>
      </w:r>
      <w:r w:rsidRPr="00547C25">
        <w:t xml:space="preserve"> (</w:t>
      </w:r>
      <w:r w:rsidRPr="00547C25">
        <w:rPr>
          <w:b/>
        </w:rPr>
        <w:t>f09984a5-dd31-44d8-9607-22521667c78a</w:t>
      </w:r>
      <w:r w:rsidRPr="00547C25">
        <w:t>)</w:t>
      </w:r>
    </w:p>
    <w:p w14:paraId="038C0611" w14:textId="77777777" w:rsidR="00CE24B9" w:rsidRPr="00547C25" w:rsidRDefault="00CE24B9" w:rsidP="00CE24B9">
      <w:pPr>
        <w:pStyle w:val="ListParagraph"/>
        <w:numPr>
          <w:ilvl w:val="1"/>
          <w:numId w:val="11"/>
        </w:numPr>
      </w:pPr>
      <w:r w:rsidRPr="00547C25">
        <w:rPr>
          <w:b/>
        </w:rPr>
        <w:t>Export Service v1.x</w:t>
      </w:r>
      <w:r w:rsidRPr="00547C25">
        <w:t xml:space="preserve"> (</w:t>
      </w:r>
      <w:r w:rsidRPr="00547C25">
        <w:rPr>
          <w:b/>
        </w:rPr>
        <w:t>2777ab81-057e-4aa4-9595-69459ec2dc1e</w:t>
      </w:r>
      <w:r w:rsidRPr="00547C25">
        <w:t>)</w:t>
      </w:r>
    </w:p>
    <w:p w14:paraId="2DD17B4A" w14:textId="5AE209AA" w:rsidR="00CE24B9" w:rsidRDefault="00CE24B9" w:rsidP="00CE24B9">
      <w:pPr>
        <w:pStyle w:val="ListParagraph"/>
        <w:numPr>
          <w:ilvl w:val="1"/>
          <w:numId w:val="11"/>
        </w:numPr>
      </w:pPr>
      <w:r>
        <w:rPr>
          <w:b/>
        </w:rPr>
        <w:t xml:space="preserve">Hierarchical </w:t>
      </w:r>
      <w:r w:rsidR="00D43225">
        <w:rPr>
          <w:b/>
        </w:rPr>
        <w:t>C</w:t>
      </w:r>
      <w:r>
        <w:rPr>
          <w:b/>
        </w:rPr>
        <w:t>lassification</w:t>
      </w:r>
      <w:r w:rsidRPr="00547C25">
        <w:rPr>
          <w:b/>
        </w:rPr>
        <w:t xml:space="preserve"> v1.x</w:t>
      </w:r>
      <w:r w:rsidRPr="00547C25">
        <w:t xml:space="preserve"> (</w:t>
      </w:r>
      <w:r w:rsidRPr="00C95A67">
        <w:rPr>
          <w:b/>
          <w:lang w:val="en-US"/>
        </w:rPr>
        <w:t>5c772478-0a49-4391-a1d4-a5cd142a72d1</w:t>
      </w:r>
      <w:r w:rsidRPr="00547C25">
        <w:t>)</w:t>
      </w:r>
    </w:p>
    <w:p w14:paraId="2C99A530" w14:textId="7572CFA2" w:rsidR="00D43225" w:rsidRPr="00D43225" w:rsidRDefault="00D43225" w:rsidP="00D43225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Graphical User Interface v1.x (</w:t>
      </w:r>
      <w:r w:rsidRPr="00D43225">
        <w:rPr>
          <w:b/>
          <w:lang w:val="en-US"/>
        </w:rPr>
        <w:t>0f9584e5-552a-4a79-a8ea-3c2801765255</w:t>
      </w:r>
      <w:r>
        <w:rPr>
          <w:b/>
        </w:rPr>
        <w:t>)</w:t>
      </w:r>
    </w:p>
    <w:p w14:paraId="674CC899" w14:textId="786A6409" w:rsidR="00D43225" w:rsidRPr="00547C25" w:rsidRDefault="00D43225" w:rsidP="007B5B74">
      <w:pPr>
        <w:spacing w:before="0" w:after="0"/>
        <w:ind w:left="1440"/>
        <w:jc w:val="left"/>
      </w:pPr>
      <w:r w:rsidRPr="00D43225">
        <w:rPr>
          <w:b/>
        </w:rPr>
        <w:t>AND/OR Application Programming Interface (</w:t>
      </w:r>
      <w:r w:rsidRPr="00D43225">
        <w:rPr>
          <w:b/>
          <w:lang w:val="en-US"/>
        </w:rPr>
        <w:t>654633ec-8b17-4a3c-a483-436ee2bd506a</w:t>
      </w:r>
      <w:r w:rsidRPr="00D43225">
        <w:rPr>
          <w:b/>
        </w:rPr>
        <w:t>)</w:t>
      </w:r>
    </w:p>
    <w:p w14:paraId="78FA1BF1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 xml:space="preserve">The compliance report must use the UUIDs listed above, under </w:t>
      </w:r>
      <w:r w:rsidRPr="00547C25">
        <w:rPr>
          <w:b/>
        </w:rPr>
        <w:t>R2.4.23</w:t>
      </w:r>
    </w:p>
    <w:p w14:paraId="2E0ED2D5" w14:textId="237BEE8E" w:rsidR="009A1742" w:rsidRPr="00547C25" w:rsidRDefault="009B2F99" w:rsidP="009A1742">
      <w:pPr>
        <w:pStyle w:val="Heading3"/>
      </w:pPr>
      <w:r>
        <w:t>201.</w:t>
      </w:r>
      <w:r w:rsidR="0094577B">
        <w:t xml:space="preserve">2.2.5 </w:t>
      </w:r>
      <w:r w:rsidR="009A1742" w:rsidRPr="00547C25">
        <w:t>Notes to test centre</w:t>
      </w:r>
    </w:p>
    <w:p w14:paraId="4749BAC6" w14:textId="50834003" w:rsidR="00E836A6" w:rsidRDefault="00E836A6" w:rsidP="00E836A6">
      <w:pPr>
        <w:pStyle w:val="ListParagraph"/>
        <w:numPr>
          <w:ilvl w:val="0"/>
          <w:numId w:val="37"/>
        </w:numPr>
      </w:pPr>
      <w:r>
        <w:t xml:space="preserve">Under </w:t>
      </w:r>
      <w:r w:rsidRPr="00E836A6">
        <w:rPr>
          <w:b/>
        </w:rPr>
        <w:t>R5.4.1</w:t>
      </w:r>
      <w:r>
        <w:t xml:space="preserve"> the classification service must implement classes in accordance with a plug-in module from the </w:t>
      </w:r>
      <w:r w:rsidRPr="00E836A6">
        <w:rPr>
          <w:b/>
        </w:rPr>
        <w:t>200. Classification Series</w:t>
      </w:r>
      <w:r>
        <w:t xml:space="preserve">, in this case it must be </w:t>
      </w:r>
      <w:r w:rsidRPr="00E836A6">
        <w:rPr>
          <w:b/>
        </w:rPr>
        <w:t>201. Hierarchical classification</w:t>
      </w:r>
    </w:p>
    <w:p w14:paraId="659D4789" w14:textId="1A0BF2D2" w:rsidR="009A1742" w:rsidRPr="00547C25" w:rsidRDefault="009A1742" w:rsidP="009A1742">
      <w:pPr>
        <w:pStyle w:val="ListParagraph"/>
        <w:numPr>
          <w:ilvl w:val="0"/>
          <w:numId w:val="37"/>
        </w:numPr>
      </w:pPr>
      <w:r w:rsidRPr="00547C25">
        <w:t>Describe in the remarks how the u</w:t>
      </w:r>
      <w:r w:rsidR="004B2616">
        <w:t>ser performs a compliance check</w:t>
      </w:r>
    </w:p>
    <w:p w14:paraId="5EA56353" w14:textId="722B3C43" w:rsidR="00A34D1B" w:rsidRPr="00547C25" w:rsidRDefault="009B2F99" w:rsidP="00A34D1B">
      <w:pPr>
        <w:pStyle w:val="Heading3"/>
        <w:pageBreakBefore/>
      </w:pPr>
      <w:r>
        <w:t>201.</w:t>
      </w:r>
      <w:r w:rsidR="00A34D1B">
        <w:t>2.2.6 Results</w:t>
      </w:r>
    </w:p>
    <w:p w14:paraId="3A8ABD74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7792DEE8" w14:textId="77777777" w:rsidR="0082712F" w:rsidRPr="00547C25" w:rsidRDefault="0082712F" w:rsidP="0082712F"/>
    <w:p w14:paraId="3479E7B3" w14:textId="77777777" w:rsidR="00C400AD" w:rsidRPr="00E00E17" w:rsidRDefault="00C400AD" w:rsidP="00C400AD">
      <w:pPr>
        <w:pStyle w:val="Input1"/>
      </w:pPr>
      <w:r w:rsidRPr="00E00E17">
        <w:t>Result</w:t>
      </w:r>
    </w:p>
    <w:p w14:paraId="43BA98C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8836FC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563A6D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B05655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90EB55F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1450B869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77BF3EC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ED83FB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9105C9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AABAE67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274E9656" w14:textId="77777777" w:rsidR="0082712F" w:rsidRPr="00547C25" w:rsidRDefault="0082712F" w:rsidP="0082712F"/>
    <w:p w14:paraId="746F1E7E" w14:textId="1A85803D" w:rsidR="0031151C" w:rsidRPr="00547C25" w:rsidRDefault="0031151C" w:rsidP="0031151C">
      <w:pPr>
        <w:pStyle w:val="Heading2"/>
        <w:pageBreakBefore/>
      </w:pPr>
      <w:r w:rsidRPr="00547C25">
        <w:t>T</w:t>
      </w:r>
      <w:r>
        <w:t>201.</w:t>
      </w:r>
      <w:r w:rsidRPr="00547C25">
        <w:t>2.</w:t>
      </w:r>
      <w:r>
        <w:t>3</w:t>
      </w:r>
      <w:r w:rsidRPr="00547C25">
        <w:t xml:space="preserve"> – Test case</w:t>
      </w:r>
    </w:p>
    <w:p w14:paraId="65F1B4B8" w14:textId="14B9DE16" w:rsidR="0031151C" w:rsidRPr="00547C25" w:rsidRDefault="0031151C" w:rsidP="0031151C">
      <w:pPr>
        <w:pStyle w:val="Heading3"/>
      </w:pPr>
      <w:r>
        <w:t xml:space="preserve">201.2.3.1 </w:t>
      </w:r>
      <w:r w:rsidRPr="00547C25">
        <w:t>Test case description</w:t>
      </w:r>
    </w:p>
    <w:p w14:paraId="04AED4E2" w14:textId="5A8C812D" w:rsidR="0031151C" w:rsidRPr="00547C25" w:rsidRDefault="0031151C" w:rsidP="0031151C">
      <w:pPr>
        <w:rPr>
          <w:b/>
        </w:rPr>
      </w:pPr>
      <w:r>
        <w:rPr>
          <w:b/>
        </w:rPr>
        <w:t>Check the disposal schedule of a record</w:t>
      </w:r>
    </w:p>
    <w:p w14:paraId="42299401" w14:textId="6FFFA560" w:rsidR="0031151C" w:rsidRPr="00547C25" w:rsidRDefault="0031151C" w:rsidP="0031151C">
      <w:pPr>
        <w:pStyle w:val="Heading3"/>
      </w:pPr>
      <w:r>
        <w:t xml:space="preserve">201.2.3.2 </w:t>
      </w:r>
      <w:r w:rsidRPr="00547C25">
        <w:t>Test case preconditions</w:t>
      </w:r>
    </w:p>
    <w:p w14:paraId="501FC327" w14:textId="30ABF295" w:rsidR="0031151C" w:rsidRPr="00547C25" w:rsidRDefault="0031151C" w:rsidP="0031151C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</w:t>
      </w:r>
      <w:r w:rsidRPr="00547C25">
        <w:rPr>
          <w:b/>
        </w:rPr>
        <w:t>2.</w:t>
      </w:r>
      <w:r>
        <w:rPr>
          <w:b/>
        </w:rPr>
        <w:t>2</w:t>
      </w:r>
      <w:r w:rsidRPr="00547C25">
        <w:t xml:space="preserve"> has previously been completed successfully during the same test session</w:t>
      </w:r>
    </w:p>
    <w:p w14:paraId="6D8E925F" w14:textId="646C8C9F" w:rsidR="0031151C" w:rsidRPr="00547C25" w:rsidRDefault="0031151C" w:rsidP="0031151C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</w:t>
      </w:r>
      <w:r w:rsidRPr="00547C25">
        <w:rPr>
          <w:b/>
        </w:rPr>
        <w:t>2.</w:t>
      </w:r>
      <w:r>
        <w:rPr>
          <w:b/>
        </w:rPr>
        <w:t>2</w:t>
      </w:r>
      <w:r w:rsidRPr="00547C25">
        <w:t xml:space="preserve"> was completed</w:t>
      </w:r>
    </w:p>
    <w:p w14:paraId="1192333C" w14:textId="77777777" w:rsidR="0031151C" w:rsidRPr="00547C25" w:rsidRDefault="0031151C" w:rsidP="0031151C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30C44DDA" w14:textId="4BA5FBF1" w:rsidR="0031151C" w:rsidRPr="00547C25" w:rsidRDefault="0031151C" w:rsidP="0031151C">
      <w:pPr>
        <w:pStyle w:val="Heading3"/>
      </w:pPr>
      <w:r>
        <w:t xml:space="preserve">201.2.3.3 </w:t>
      </w:r>
      <w:r w:rsidRPr="00547C25">
        <w:t>Test case steps (instructions)</w:t>
      </w:r>
    </w:p>
    <w:p w14:paraId="75EB81DA" w14:textId="3A704639" w:rsidR="0031151C" w:rsidRPr="00547C25" w:rsidRDefault="00DC6F95" w:rsidP="0031151C">
      <w:pPr>
        <w:pStyle w:val="ListParagraph"/>
        <w:numPr>
          <w:ilvl w:val="0"/>
          <w:numId w:val="3"/>
        </w:numPr>
      </w:pPr>
      <w:r>
        <w:t xml:space="preserve">Search for 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DC6F95">
        <w:rPr>
          <w:b/>
        </w:rPr>
        <w:t>201.1</w:t>
      </w:r>
      <w:r>
        <w:t xml:space="preserve"> under</w:t>
      </w:r>
      <w:r w:rsidR="0031151C" w:rsidRPr="00547C25">
        <w:t xml:space="preserve"> </w:t>
      </w:r>
      <w:r w:rsidR="0031151C" w:rsidRPr="00547C25">
        <w:rPr>
          <w:b/>
        </w:rPr>
        <w:t>R</w:t>
      </w:r>
      <w:r>
        <w:rPr>
          <w:b/>
        </w:rPr>
        <w:t>6</w:t>
      </w:r>
      <w:r w:rsidR="0031151C" w:rsidRPr="00547C25">
        <w:rPr>
          <w:b/>
        </w:rPr>
        <w:t>.</w:t>
      </w:r>
      <w:r>
        <w:rPr>
          <w:b/>
        </w:rPr>
        <w:t>5</w:t>
      </w:r>
      <w:r w:rsidR="0031151C" w:rsidRPr="00547C25">
        <w:rPr>
          <w:b/>
        </w:rPr>
        <w:t>.1</w:t>
      </w:r>
      <w:r>
        <w:rPr>
          <w:b/>
        </w:rPr>
        <w:t>7</w:t>
      </w:r>
    </w:p>
    <w:p w14:paraId="66E18A58" w14:textId="47FC01BD" w:rsidR="0031151C" w:rsidRDefault="003147A9" w:rsidP="0031151C">
      <w:pPr>
        <w:pStyle w:val="ListParagraph"/>
        <w:numPr>
          <w:ilvl w:val="0"/>
          <w:numId w:val="3"/>
        </w:numPr>
      </w:pPr>
      <w:r>
        <w:t>Inspect the record</w:t>
      </w:r>
      <w:r w:rsidR="0031151C" w:rsidRPr="00547C25">
        <w:t xml:space="preserve"> </w:t>
      </w:r>
      <w:r w:rsidR="0031151C">
        <w:t>under</w:t>
      </w:r>
      <w:r w:rsidR="0031151C" w:rsidRPr="00547C25">
        <w:t xml:space="preserve"> </w:t>
      </w:r>
      <w:r w:rsidR="0031151C" w:rsidRPr="00547C25">
        <w:rPr>
          <w:b/>
        </w:rPr>
        <w:t>R</w:t>
      </w:r>
      <w:r>
        <w:rPr>
          <w:b/>
        </w:rPr>
        <w:t>6</w:t>
      </w:r>
      <w:r w:rsidR="0031151C" w:rsidRPr="00547C25">
        <w:rPr>
          <w:b/>
        </w:rPr>
        <w:t>.5</w:t>
      </w:r>
      <w:r>
        <w:rPr>
          <w:b/>
        </w:rPr>
        <w:t>.17</w:t>
      </w:r>
    </w:p>
    <w:p w14:paraId="29DB7F50" w14:textId="64AFD6C2" w:rsidR="003147A9" w:rsidRDefault="003147A9" w:rsidP="0031151C">
      <w:pPr>
        <w:pStyle w:val="ListParagraph"/>
        <w:numPr>
          <w:ilvl w:val="0"/>
          <w:numId w:val="3"/>
        </w:numPr>
      </w:pPr>
      <w:r>
        <w:t xml:space="preserve">Browse from the record to its disposal schedule under </w:t>
      </w:r>
      <w:r w:rsidRPr="003147A9">
        <w:rPr>
          <w:b/>
        </w:rPr>
        <w:t>R6.5.17</w:t>
      </w:r>
    </w:p>
    <w:p w14:paraId="48CEC13E" w14:textId="69C57ADF" w:rsidR="003147A9" w:rsidRPr="00547C25" w:rsidRDefault="003147A9" w:rsidP="0031151C">
      <w:pPr>
        <w:pStyle w:val="ListParagraph"/>
        <w:numPr>
          <w:ilvl w:val="0"/>
          <w:numId w:val="3"/>
        </w:numPr>
      </w:pPr>
      <w:r>
        <w:t xml:space="preserve">Inspect the disposal schedule of 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3147A9">
        <w:rPr>
          <w:b/>
        </w:rPr>
        <w:t>201.1</w:t>
      </w:r>
    </w:p>
    <w:p w14:paraId="75853F70" w14:textId="7572B906" w:rsidR="0031151C" w:rsidRPr="00547C25" w:rsidRDefault="0031151C" w:rsidP="0031151C">
      <w:pPr>
        <w:pStyle w:val="Heading3"/>
      </w:pPr>
      <w:r>
        <w:t xml:space="preserve">201.2.3.4 </w:t>
      </w:r>
      <w:r w:rsidRPr="00547C25">
        <w:t>Test case post-conditions (expected result)</w:t>
      </w:r>
    </w:p>
    <w:p w14:paraId="13DF93FE" w14:textId="399433F1" w:rsidR="0031151C" w:rsidRDefault="00AE3BEB" w:rsidP="0031151C">
      <w:pPr>
        <w:pStyle w:val="ListParagraph"/>
        <w:numPr>
          <w:ilvl w:val="0"/>
          <w:numId w:val="11"/>
        </w:numPr>
      </w:pPr>
      <w:r>
        <w:t xml:space="preserve">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AE3BEB">
        <w:rPr>
          <w:b/>
        </w:rPr>
        <w:t>201.1</w:t>
      </w:r>
      <w:r>
        <w:t xml:space="preserve"> is found successfully</w:t>
      </w:r>
    </w:p>
    <w:p w14:paraId="4E309C8E" w14:textId="6A95CAE3" w:rsidR="00403531" w:rsidRDefault="00403531" w:rsidP="0031151C">
      <w:pPr>
        <w:pStyle w:val="ListParagraph"/>
        <w:numPr>
          <w:ilvl w:val="0"/>
          <w:numId w:val="11"/>
        </w:numPr>
      </w:pPr>
      <w:r>
        <w:t xml:space="preserve">The class for 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403531">
        <w:rPr>
          <w:b/>
        </w:rPr>
        <w:t>201.1</w:t>
      </w:r>
      <w:r>
        <w:t xml:space="preserve"> is hierarchical class </w:t>
      </w:r>
      <w:r w:rsidRPr="00403531">
        <w:rPr>
          <w:b/>
        </w:rPr>
        <w:t>hCls.201.1</w:t>
      </w:r>
    </w:p>
    <w:p w14:paraId="12C88109" w14:textId="71935FA9" w:rsidR="00AE3BEB" w:rsidRDefault="00AE3BEB" w:rsidP="0031151C">
      <w:pPr>
        <w:pStyle w:val="ListParagraph"/>
        <w:numPr>
          <w:ilvl w:val="0"/>
          <w:numId w:val="11"/>
        </w:numPr>
      </w:pPr>
      <w:r>
        <w:t xml:space="preserve">The disposal schedule for 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AE3BEB">
        <w:rPr>
          <w:b/>
        </w:rPr>
        <w:t>201.1</w:t>
      </w:r>
      <w:r>
        <w:t xml:space="preserve"> is </w:t>
      </w:r>
      <w:r w:rsidRPr="00AE3BEB">
        <w:rPr>
          <w:b/>
        </w:rPr>
        <w:t>DiS.201.1</w:t>
      </w:r>
    </w:p>
    <w:p w14:paraId="34C10187" w14:textId="028B254C" w:rsidR="00896E03" w:rsidRDefault="00896E03" w:rsidP="0031151C">
      <w:pPr>
        <w:pStyle w:val="ListParagraph"/>
        <w:numPr>
          <w:ilvl w:val="0"/>
          <w:numId w:val="11"/>
        </w:numPr>
      </w:pPr>
      <w:r>
        <w:t xml:space="preserve">Record </w:t>
      </w:r>
      <w:r w:rsidR="00BC5E80">
        <w:rPr>
          <w:b/>
        </w:rPr>
        <w:t>Rec</w:t>
      </w:r>
      <w:r w:rsidR="00DB2C8A">
        <w:rPr>
          <w:b/>
        </w:rPr>
        <w:t>.</w:t>
      </w:r>
      <w:r w:rsidRPr="00403531">
        <w:rPr>
          <w:b/>
        </w:rPr>
        <w:t>201.1</w:t>
      </w:r>
      <w:r>
        <w:t xml:space="preserve"> inherits </w:t>
      </w:r>
      <w:r w:rsidR="00403531">
        <w:t xml:space="preserve">disposal schedule </w:t>
      </w:r>
      <w:r w:rsidR="00403531" w:rsidRPr="00403531">
        <w:rPr>
          <w:b/>
        </w:rPr>
        <w:t>DiS.201.1</w:t>
      </w:r>
      <w:r w:rsidR="00403531">
        <w:t xml:space="preserve"> from its class </w:t>
      </w:r>
      <w:r w:rsidR="00403531" w:rsidRPr="00403531">
        <w:rPr>
          <w:b/>
        </w:rPr>
        <w:t>hCls.201.1</w:t>
      </w:r>
    </w:p>
    <w:p w14:paraId="3D4E8304" w14:textId="0710DA61" w:rsidR="00AE3BEB" w:rsidRPr="00547C25" w:rsidRDefault="00AE3BEB" w:rsidP="0031151C">
      <w:pPr>
        <w:pStyle w:val="ListParagraph"/>
        <w:numPr>
          <w:ilvl w:val="0"/>
          <w:numId w:val="11"/>
        </w:numPr>
      </w:pPr>
      <w:r>
        <w:t xml:space="preserve">Disposal schedule </w:t>
      </w:r>
      <w:r w:rsidRPr="00AE3BEB">
        <w:rPr>
          <w:b/>
        </w:rPr>
        <w:t>DiS.201.1</w:t>
      </w:r>
      <w:r>
        <w:t xml:space="preserve"> is to “retain permanently”</w:t>
      </w:r>
    </w:p>
    <w:p w14:paraId="260EA27D" w14:textId="6D2E5037" w:rsidR="0031151C" w:rsidRPr="00547C25" w:rsidRDefault="0031151C" w:rsidP="0031151C">
      <w:pPr>
        <w:pStyle w:val="Heading3"/>
      </w:pPr>
      <w:r>
        <w:t xml:space="preserve">201.2.3.5 </w:t>
      </w:r>
      <w:r w:rsidRPr="00547C25">
        <w:t>Notes to test centre</w:t>
      </w:r>
    </w:p>
    <w:p w14:paraId="294ADAC1" w14:textId="2FC88FA7" w:rsidR="00CF3C17" w:rsidRDefault="00CF3C17" w:rsidP="00CF3C17">
      <w:pPr>
        <w:pStyle w:val="ListParagraph"/>
        <w:numPr>
          <w:ilvl w:val="0"/>
          <w:numId w:val="38"/>
        </w:numPr>
      </w:pPr>
      <w:r>
        <w:t xml:space="preserve">This test case should work the same for any of records </w:t>
      </w:r>
      <w:r w:rsidRPr="00CF3C17">
        <w:rPr>
          <w:b/>
        </w:rPr>
        <w:t>Rec.201.1</w:t>
      </w:r>
      <w:r>
        <w:t xml:space="preserve">, </w:t>
      </w:r>
      <w:r w:rsidRPr="00CF3C17">
        <w:rPr>
          <w:b/>
        </w:rPr>
        <w:t>Rec.201.2</w:t>
      </w:r>
      <w:r>
        <w:t xml:space="preserve"> and </w:t>
      </w:r>
      <w:r w:rsidRPr="00CF3C17">
        <w:rPr>
          <w:b/>
        </w:rPr>
        <w:t>Rec.201.3</w:t>
      </w:r>
      <w:r w:rsidR="00A33AFA">
        <w:t xml:space="preserve"> – all of these records should inherit the same disposal schedule</w:t>
      </w:r>
    </w:p>
    <w:p w14:paraId="323AC221" w14:textId="246E3EF6" w:rsidR="0031151C" w:rsidRDefault="0039546E" w:rsidP="00CF3C17">
      <w:pPr>
        <w:pStyle w:val="ListParagraph"/>
        <w:numPr>
          <w:ilvl w:val="0"/>
          <w:numId w:val="38"/>
        </w:numPr>
      </w:pPr>
      <w:r>
        <w:t>Record</w:t>
      </w:r>
      <w:r w:rsidR="00CF3C17">
        <w:t>s</w:t>
      </w:r>
      <w:r>
        <w:t xml:space="preserve"> </w:t>
      </w:r>
      <w:r w:rsidR="00CF3C17" w:rsidRPr="00CF3C17">
        <w:rPr>
          <w:b/>
        </w:rPr>
        <w:t>Rec.201.1</w:t>
      </w:r>
      <w:r w:rsidR="00CF3C17">
        <w:t xml:space="preserve">, </w:t>
      </w:r>
      <w:r w:rsidR="00CF3C17" w:rsidRPr="00CF3C17">
        <w:rPr>
          <w:b/>
        </w:rPr>
        <w:t>Rec.201.2</w:t>
      </w:r>
      <w:r w:rsidR="00CF3C17">
        <w:t xml:space="preserve"> and </w:t>
      </w:r>
      <w:r w:rsidR="00CF3C17" w:rsidRPr="00CF3C17">
        <w:rPr>
          <w:b/>
        </w:rPr>
        <w:t>Rec.201.3</w:t>
      </w:r>
      <w:r w:rsidR="00CF3C17">
        <w:rPr>
          <w:b/>
        </w:rPr>
        <w:t xml:space="preserve"> </w:t>
      </w:r>
      <w:r w:rsidR="00307FFA">
        <w:t>are</w:t>
      </w:r>
      <w:r>
        <w:t xml:space="preserve"> in aggregation </w:t>
      </w:r>
      <w:r w:rsidRPr="00CF3C17">
        <w:rPr>
          <w:b/>
        </w:rPr>
        <w:t>Agg.201.1</w:t>
      </w:r>
      <w:r>
        <w:t xml:space="preserve"> and </w:t>
      </w:r>
      <w:r w:rsidR="00307FFA">
        <w:t>are</w:t>
      </w:r>
      <w:r>
        <w:t xml:space="preserve"> part of the test data that should be configured prior to testing in accordance with </w:t>
      </w:r>
      <w:r w:rsidRPr="00CF3C17">
        <w:rPr>
          <w:b/>
        </w:rPr>
        <w:t>Appendix 201.A – Test Data For Test Module 201</w:t>
      </w:r>
    </w:p>
    <w:p w14:paraId="13364B60" w14:textId="77777777" w:rsidR="0031151C" w:rsidRPr="00547C25" w:rsidRDefault="0031151C" w:rsidP="0031151C"/>
    <w:p w14:paraId="2C76F38D" w14:textId="77777777" w:rsidR="00C07C94" w:rsidRPr="00547C25" w:rsidRDefault="00C07C94" w:rsidP="00C07C94">
      <w:pPr>
        <w:pStyle w:val="Heading3"/>
        <w:pageBreakBefore/>
      </w:pPr>
      <w:r>
        <w:t>201.2.3.6 Results</w:t>
      </w:r>
    </w:p>
    <w:p w14:paraId="6A6A2A4F" w14:textId="77777777" w:rsidR="00C07C94" w:rsidRPr="00547C25" w:rsidRDefault="00C07C94" w:rsidP="00C07C94">
      <w:pPr>
        <w:pStyle w:val="Input1"/>
      </w:pPr>
      <w:r w:rsidRPr="00547C25">
        <w:t>Test system operator for this test case</w:t>
      </w:r>
    </w:p>
    <w:p w14:paraId="05E5FA7C" w14:textId="77777777" w:rsidR="00C07C94" w:rsidRPr="00547C25" w:rsidRDefault="00C07C94" w:rsidP="00C07C94"/>
    <w:p w14:paraId="62C71C18" w14:textId="77777777" w:rsidR="00C07C94" w:rsidRPr="00E00E17" w:rsidRDefault="00C07C94" w:rsidP="00C07C94">
      <w:pPr>
        <w:pStyle w:val="Input1"/>
      </w:pPr>
      <w:r w:rsidRPr="00E00E17">
        <w:t>Result</w:t>
      </w:r>
    </w:p>
    <w:p w14:paraId="0B8DB5A4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67DFDCA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A7E047A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F7E8AD9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4A16819" w14:textId="77777777" w:rsidR="00C07C94" w:rsidRPr="00E00E17" w:rsidRDefault="00C07C94" w:rsidP="00C07C94">
      <w:pPr>
        <w:pStyle w:val="Input1"/>
      </w:pPr>
      <w:r w:rsidRPr="00E00E17">
        <w:t>Observations</w:t>
      </w:r>
    </w:p>
    <w:p w14:paraId="3F234293" w14:textId="77777777" w:rsidR="00C07C94" w:rsidRPr="00E00E17" w:rsidRDefault="00C07C94" w:rsidP="00C07C94">
      <w:pPr>
        <w:pStyle w:val="Input2"/>
      </w:pPr>
      <w:r w:rsidRPr="00E00E17">
        <w:t>One or more of the test case steps…</w:t>
      </w:r>
    </w:p>
    <w:p w14:paraId="46BDE3C8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DD85C73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05F9E16" w14:textId="77777777" w:rsidR="00C07C94" w:rsidRPr="00E00E17" w:rsidRDefault="00C07C94" w:rsidP="00C07C9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F40AB01" w14:textId="77777777" w:rsidR="00C07C94" w:rsidRPr="00E00E17" w:rsidRDefault="00C07C94" w:rsidP="00C07C94">
      <w:pPr>
        <w:pStyle w:val="Input1"/>
      </w:pPr>
      <w:r w:rsidRPr="00E00E17">
        <w:t>Additional remarks on observations</w:t>
      </w:r>
    </w:p>
    <w:p w14:paraId="0EED0654" w14:textId="77777777" w:rsidR="00C07C94" w:rsidRPr="00547C25" w:rsidRDefault="00C07C94" w:rsidP="00C07C94"/>
    <w:p w14:paraId="6C032CFF" w14:textId="66861D00" w:rsidR="00042700" w:rsidRPr="005A5161" w:rsidRDefault="00042700" w:rsidP="005A5161">
      <w:pPr>
        <w:pStyle w:val="Heading2"/>
        <w:pageBreakBefore/>
      </w:pPr>
      <w:r w:rsidRPr="005A5161">
        <w:t>T</w:t>
      </w:r>
      <w:r w:rsidR="009B2F99">
        <w:t>201.</w:t>
      </w:r>
      <w:r w:rsidRPr="005A5161">
        <w:t>2.</w:t>
      </w:r>
      <w:r w:rsidR="00C07C94">
        <w:t>4</w:t>
      </w:r>
      <w:r w:rsidRPr="005A5161">
        <w:t xml:space="preserve"> – </w:t>
      </w:r>
      <w:r w:rsidR="005A5161" w:rsidRPr="005A5161">
        <w:t>Test case</w:t>
      </w:r>
    </w:p>
    <w:p w14:paraId="3C130384" w14:textId="7F6165A4" w:rsidR="00021931" w:rsidRPr="00547C25" w:rsidRDefault="009B2F99" w:rsidP="00042700">
      <w:pPr>
        <w:pStyle w:val="Heading3"/>
      </w:pPr>
      <w:r>
        <w:t>201.</w:t>
      </w:r>
      <w:r w:rsidR="00DD0EE0">
        <w:t>2.</w:t>
      </w:r>
      <w:r w:rsidR="00C07C94">
        <w:t>4</w:t>
      </w:r>
      <w:r w:rsidR="00DD0EE0">
        <w:t xml:space="preserve">.1 </w:t>
      </w:r>
      <w:r w:rsidR="00021931" w:rsidRPr="00547C25">
        <w:t>Test case description</w:t>
      </w:r>
    </w:p>
    <w:p w14:paraId="3B6B32C1" w14:textId="34FF0D58" w:rsidR="005847D3" w:rsidRPr="00547C25" w:rsidRDefault="00F721FC" w:rsidP="005847D3">
      <w:pPr>
        <w:rPr>
          <w:b/>
        </w:rPr>
      </w:pPr>
      <w:r w:rsidRPr="00547C25">
        <w:rPr>
          <w:b/>
        </w:rPr>
        <w:t xml:space="preserve">Browse available services (or bundles of services) and </w:t>
      </w:r>
      <w:r w:rsidR="003A0F9F">
        <w:rPr>
          <w:b/>
        </w:rPr>
        <w:t>inspect the</w:t>
      </w:r>
      <w:r w:rsidRPr="00547C25">
        <w:rPr>
          <w:b/>
        </w:rPr>
        <w:t xml:space="preserve"> metadata</w:t>
      </w:r>
      <w:r w:rsidR="003A0F9F">
        <w:rPr>
          <w:b/>
        </w:rPr>
        <w:t xml:space="preserve"> of the </w:t>
      </w:r>
      <w:r w:rsidR="006A5B78">
        <w:rPr>
          <w:b/>
        </w:rPr>
        <w:t>classification</w:t>
      </w:r>
      <w:r w:rsidR="003A0F9F">
        <w:rPr>
          <w:b/>
        </w:rPr>
        <w:t xml:space="preserve"> service</w:t>
      </w:r>
    </w:p>
    <w:p w14:paraId="3F1E74C6" w14:textId="51702131" w:rsidR="00021931" w:rsidRPr="00547C25" w:rsidRDefault="009B2F99" w:rsidP="00042700">
      <w:pPr>
        <w:pStyle w:val="Heading3"/>
      </w:pPr>
      <w:r>
        <w:t>201.</w:t>
      </w:r>
      <w:r w:rsidR="00DD0EE0">
        <w:t>2.</w:t>
      </w:r>
      <w:r w:rsidR="00C07C94">
        <w:t>4</w:t>
      </w:r>
      <w:r w:rsidR="00DD0EE0">
        <w:t xml:space="preserve">.2 </w:t>
      </w:r>
      <w:r w:rsidR="00021931" w:rsidRPr="00547C25">
        <w:t>Test case preconditions</w:t>
      </w:r>
    </w:p>
    <w:p w14:paraId="58048A29" w14:textId="198FC660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</w:t>
      </w:r>
      <w:r w:rsidRPr="00547C25">
        <w:rPr>
          <w:b/>
        </w:rPr>
        <w:t>2.</w:t>
      </w:r>
      <w:r w:rsidR="00C07C94">
        <w:rPr>
          <w:b/>
        </w:rPr>
        <w:t>3</w:t>
      </w:r>
      <w:r w:rsidRPr="00547C25">
        <w:t xml:space="preserve"> has previously been completed successfully during the same test session</w:t>
      </w:r>
    </w:p>
    <w:p w14:paraId="41352E25" w14:textId="5463F88D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</w:t>
      </w:r>
      <w:r w:rsidRPr="00547C25">
        <w:rPr>
          <w:b/>
        </w:rPr>
        <w:t>.</w:t>
      </w:r>
      <w:r w:rsidR="00C07C94">
        <w:rPr>
          <w:b/>
        </w:rPr>
        <w:t>3</w:t>
      </w:r>
      <w:r w:rsidRPr="00547C25">
        <w:t xml:space="preserve"> was completed</w:t>
      </w:r>
    </w:p>
    <w:p w14:paraId="303826D2" w14:textId="625D28F7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5AD2C4D7" w14:textId="4CA61307" w:rsidR="00021931" w:rsidRPr="00547C25" w:rsidRDefault="009B2F99" w:rsidP="00042700">
      <w:pPr>
        <w:pStyle w:val="Heading3"/>
      </w:pPr>
      <w:r>
        <w:t>201.2.</w:t>
      </w:r>
      <w:r w:rsidR="00C07C94">
        <w:t>4</w:t>
      </w:r>
      <w:r w:rsidR="00DD0EE0">
        <w:t xml:space="preserve">.3 </w:t>
      </w:r>
      <w:r w:rsidR="00021931" w:rsidRPr="00547C25">
        <w:t>Test case steps (instructions)</w:t>
      </w:r>
    </w:p>
    <w:p w14:paraId="5487C115" w14:textId="15852A20" w:rsidR="00021931" w:rsidRDefault="00BB519C" w:rsidP="005847D3">
      <w:pPr>
        <w:pStyle w:val="ListParagraph"/>
        <w:numPr>
          <w:ilvl w:val="0"/>
          <w:numId w:val="3"/>
        </w:numPr>
      </w:pPr>
      <w:r>
        <w:t xml:space="preserve">Browse the services </w:t>
      </w:r>
      <w:r w:rsidR="005D0E24">
        <w:t>(</w:t>
      </w:r>
      <w:r w:rsidR="005D0E24" w:rsidRPr="00BE319A">
        <w:rPr>
          <w:b/>
        </w:rPr>
        <w:t>E14.2.1</w:t>
      </w:r>
      <w:r w:rsidR="005D0E24">
        <w:rPr>
          <w:b/>
        </w:rPr>
        <w:t>4</w:t>
      </w:r>
      <w:r w:rsidR="005D0E24">
        <w:t xml:space="preserve">) </w:t>
      </w:r>
      <w:r>
        <w:t xml:space="preserve">of the test system, under </w:t>
      </w:r>
      <w:r w:rsidRPr="00BB519C">
        <w:rPr>
          <w:b/>
        </w:rPr>
        <w:t>R2.4.3</w:t>
      </w:r>
    </w:p>
    <w:p w14:paraId="03C158CE" w14:textId="586256F6" w:rsidR="00B41966" w:rsidRDefault="00BB519C" w:rsidP="00B41966">
      <w:pPr>
        <w:pStyle w:val="ListParagraph"/>
        <w:numPr>
          <w:ilvl w:val="0"/>
          <w:numId w:val="3"/>
        </w:numPr>
      </w:pPr>
      <w:r>
        <w:t xml:space="preserve">Inspect the metadata of </w:t>
      </w:r>
      <w:r w:rsidR="003A0F9F">
        <w:t xml:space="preserve">the </w:t>
      </w:r>
      <w:r w:rsidR="006A5B78">
        <w:t>classification</w:t>
      </w:r>
      <w:r w:rsidR="003A0F9F">
        <w:t xml:space="preserve"> service or the bundle of services that contains the </w:t>
      </w:r>
      <w:r w:rsidR="00E77B5B">
        <w:t>classification</w:t>
      </w:r>
      <w:r w:rsidR="003A0F9F">
        <w:t xml:space="preserve"> service</w:t>
      </w:r>
      <w:r>
        <w:t xml:space="preserve">, under </w:t>
      </w:r>
      <w:r w:rsidRPr="003A0F9F">
        <w:rPr>
          <w:b/>
        </w:rPr>
        <w:t>R2.4.</w:t>
      </w:r>
      <w:r w:rsidR="003A0F9F" w:rsidRPr="003A0F9F">
        <w:rPr>
          <w:b/>
        </w:rPr>
        <w:t>3</w:t>
      </w:r>
      <w:r w:rsidR="0054662C">
        <w:t xml:space="preserve"> and </w:t>
      </w:r>
      <w:r w:rsidR="0054662C" w:rsidRPr="0054662C">
        <w:rPr>
          <w:b/>
        </w:rPr>
        <w:t>R5.4.1</w:t>
      </w:r>
    </w:p>
    <w:p w14:paraId="7707162C" w14:textId="7A0DB3DC" w:rsidR="00021931" w:rsidRPr="00547C25" w:rsidRDefault="009B2F99" w:rsidP="00042700">
      <w:pPr>
        <w:pStyle w:val="Heading3"/>
      </w:pPr>
      <w:r>
        <w:t>201.2.</w:t>
      </w:r>
      <w:r w:rsidR="00C07C94">
        <w:t>4</w:t>
      </w:r>
      <w:r w:rsidR="00DD0EE0">
        <w:t xml:space="preserve">.4 </w:t>
      </w:r>
      <w:r w:rsidR="00021931" w:rsidRPr="00547C25">
        <w:t>Test case post-conditions (expected result)</w:t>
      </w:r>
    </w:p>
    <w:p w14:paraId="3971F8A7" w14:textId="7D6C13D3" w:rsidR="00021931" w:rsidRDefault="003A0F9F" w:rsidP="00F166B5">
      <w:pPr>
        <w:pStyle w:val="ListParagraph"/>
        <w:numPr>
          <w:ilvl w:val="0"/>
          <w:numId w:val="3"/>
        </w:numPr>
      </w:pPr>
      <w:r>
        <w:t xml:space="preserve">The test system must allow browsing of all services listed under </w:t>
      </w:r>
      <w:r w:rsidRPr="003A0F9F">
        <w:rPr>
          <w:b/>
        </w:rPr>
        <w:t>R2.4.1</w:t>
      </w:r>
      <w:r>
        <w:t>, either as individual services or within one or more bundles of services</w:t>
      </w:r>
    </w:p>
    <w:p w14:paraId="2442A7AF" w14:textId="3A376CBE" w:rsidR="00A12BDE" w:rsidRDefault="00E92864" w:rsidP="00A12BDE">
      <w:pPr>
        <w:pStyle w:val="ListParagraph"/>
        <w:numPr>
          <w:ilvl w:val="0"/>
          <w:numId w:val="3"/>
        </w:numPr>
      </w:pPr>
      <w:r>
        <w:t xml:space="preserve">The test system must allow inspection of the metadata of </w:t>
      </w:r>
      <w:r w:rsidR="00A12BDE">
        <w:t xml:space="preserve">services or bundles of services where each service or bundle of services has the metadata listed under Inspect the metadata of the </w:t>
      </w:r>
      <w:r w:rsidR="006A5B78">
        <w:t>classification</w:t>
      </w:r>
      <w:r w:rsidR="00A12BDE">
        <w:t xml:space="preserve"> service or the bundle of services that contains the </w:t>
      </w:r>
      <w:r w:rsidR="006A5B78">
        <w:t>classification</w:t>
      </w:r>
      <w:r w:rsidR="008B7344">
        <w:t xml:space="preserve"> service</w:t>
      </w:r>
      <w:r w:rsidR="00A12BDE">
        <w:t xml:space="preserve">, under </w:t>
      </w:r>
      <w:r w:rsidR="00A12BDE" w:rsidRPr="003A0F9F">
        <w:rPr>
          <w:b/>
        </w:rPr>
        <w:t>R2.4.3</w:t>
      </w:r>
    </w:p>
    <w:p w14:paraId="62B45DAD" w14:textId="4DDEFA01" w:rsidR="003A0F9F" w:rsidRDefault="0027063A" w:rsidP="00F166B5">
      <w:pPr>
        <w:pStyle w:val="ListParagraph"/>
        <w:numPr>
          <w:ilvl w:val="0"/>
          <w:numId w:val="3"/>
        </w:numPr>
      </w:pPr>
      <w:r>
        <w:t xml:space="preserve">The metadata of the </w:t>
      </w:r>
      <w:r w:rsidR="006A5B78">
        <w:t>classification</w:t>
      </w:r>
      <w:r>
        <w:t xml:space="preserve"> service or bundle of services must match the compliance report generated previously under </w:t>
      </w:r>
      <w:r w:rsidRPr="0027063A">
        <w:rPr>
          <w:b/>
        </w:rPr>
        <w:t>T</w:t>
      </w:r>
      <w:r w:rsidR="009B2F99">
        <w:rPr>
          <w:b/>
        </w:rPr>
        <w:t>201.2.</w:t>
      </w:r>
      <w:r w:rsidR="004F6422">
        <w:rPr>
          <w:b/>
        </w:rPr>
        <w:t>2</w:t>
      </w:r>
    </w:p>
    <w:p w14:paraId="30EFF371" w14:textId="4CF8DAE3" w:rsidR="0027063A" w:rsidRPr="00547C25" w:rsidRDefault="009B2F99" w:rsidP="0027063A">
      <w:pPr>
        <w:pStyle w:val="Heading3"/>
      </w:pPr>
      <w:r>
        <w:t>201.2.</w:t>
      </w:r>
      <w:r w:rsidR="00C07C94">
        <w:t>4</w:t>
      </w:r>
      <w:r w:rsidR="00DD0EE0">
        <w:t xml:space="preserve">.5 </w:t>
      </w:r>
      <w:r w:rsidR="0027063A" w:rsidRPr="00547C25">
        <w:t>Notes to test centre</w:t>
      </w:r>
    </w:p>
    <w:p w14:paraId="005B0E52" w14:textId="00082530" w:rsidR="0027063A" w:rsidRDefault="0027063A" w:rsidP="00D62107">
      <w:r>
        <w:t>It is possible that the test system implements all services as part of a single bundle</w:t>
      </w:r>
      <w:r w:rsidRPr="00547C25">
        <w:t>.</w:t>
      </w:r>
      <w:r>
        <w:t xml:space="preserve"> In this circumstance the metadata will relate to the test system as a whole.</w:t>
      </w:r>
    </w:p>
    <w:p w14:paraId="69A3A913" w14:textId="19089D02" w:rsidR="00D62107" w:rsidRPr="00630C6F" w:rsidRDefault="00D62107" w:rsidP="00D62107">
      <w:pPr>
        <w:rPr>
          <w:lang w:val="en-US"/>
        </w:rPr>
      </w:pPr>
      <w:r w:rsidRPr="00630C6F">
        <w:rPr>
          <w:lang w:val="en-US"/>
        </w:rPr>
        <w:t xml:space="preserve">Where the test system implements more than one of the </w:t>
      </w:r>
      <w:r w:rsidRPr="00630C6F">
        <w:rPr>
          <w:b/>
          <w:bCs/>
          <w:lang w:val="en-US"/>
        </w:rPr>
        <w:t>200</w:t>
      </w:r>
      <w:r w:rsidRPr="00630C6F">
        <w:rPr>
          <w:lang w:val="en-US"/>
        </w:rPr>
        <w:t xml:space="preserve"> classification series plug-in modules the test operator must be satisfied, before passing this test case, that each individual classification service only implements a single type of classification scheme in accordance with functional requirement </w:t>
      </w:r>
      <w:r w:rsidRPr="00630C6F">
        <w:rPr>
          <w:b/>
          <w:bCs/>
          <w:lang w:val="en-US"/>
        </w:rPr>
        <w:t>R201.4.1</w:t>
      </w:r>
      <w:r w:rsidRPr="00630C6F">
        <w:rPr>
          <w:bCs/>
          <w:lang w:val="en-US"/>
        </w:rPr>
        <w:t>.</w:t>
      </w:r>
    </w:p>
    <w:p w14:paraId="469A1A83" w14:textId="52802497" w:rsidR="00D62107" w:rsidRPr="00D62107" w:rsidRDefault="00D62107" w:rsidP="00D62107">
      <w:pPr>
        <w:rPr>
          <w:color w:val="FF0000"/>
          <w:lang w:val="en-US"/>
        </w:rPr>
      </w:pPr>
      <w:r w:rsidRPr="00630C6F">
        <w:rPr>
          <w:bCs/>
          <w:color w:val="FF0000"/>
          <w:lang w:val="en-US"/>
        </w:rPr>
        <w:t>Note that only a service that provides hierarchical classification should be tested under this test module.</w:t>
      </w:r>
    </w:p>
    <w:p w14:paraId="7C1CB67B" w14:textId="77777777" w:rsidR="00D62107" w:rsidRPr="00547C25" w:rsidRDefault="00D62107" w:rsidP="00D62107"/>
    <w:p w14:paraId="76FAECE7" w14:textId="77777777" w:rsidR="00F166B5" w:rsidRPr="00547C25" w:rsidRDefault="00F166B5" w:rsidP="00F166B5"/>
    <w:p w14:paraId="3562EA85" w14:textId="3CE16399" w:rsidR="00A34D1B" w:rsidRPr="00547C25" w:rsidRDefault="009B2F99" w:rsidP="00A34D1B">
      <w:pPr>
        <w:pStyle w:val="Heading3"/>
        <w:pageBreakBefore/>
      </w:pPr>
      <w:r>
        <w:t>201.2.</w:t>
      </w:r>
      <w:r w:rsidR="00C07C94">
        <w:t>4</w:t>
      </w:r>
      <w:r w:rsidR="00A34D1B">
        <w:t>.6 Results</w:t>
      </w:r>
    </w:p>
    <w:p w14:paraId="52B9E83E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410F7E0C" w14:textId="77777777" w:rsidR="0082712F" w:rsidRPr="00547C25" w:rsidRDefault="0082712F" w:rsidP="0082712F"/>
    <w:p w14:paraId="2EBEA90D" w14:textId="77777777" w:rsidR="00C400AD" w:rsidRPr="00E00E17" w:rsidRDefault="00C400AD" w:rsidP="00C400AD">
      <w:pPr>
        <w:pStyle w:val="Input1"/>
      </w:pPr>
      <w:r w:rsidRPr="00E00E17">
        <w:t>Result</w:t>
      </w:r>
    </w:p>
    <w:p w14:paraId="63681550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B0683BE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3F8D62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C3C96F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B788B26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0A7F0FBE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478BA4E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341B9DC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B84108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E954111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5EEDF06E" w14:textId="77777777" w:rsidR="0082712F" w:rsidRPr="00547C25" w:rsidRDefault="0082712F" w:rsidP="0082712F"/>
    <w:p w14:paraId="66C004FE" w14:textId="46234D31" w:rsidR="00F166B5" w:rsidRPr="00547C25" w:rsidRDefault="00F166B5" w:rsidP="00F166B5">
      <w:pPr>
        <w:pStyle w:val="Heading2"/>
        <w:pageBreakBefore/>
      </w:pPr>
      <w:r w:rsidRPr="00547C25">
        <w:t>T</w:t>
      </w:r>
      <w:r w:rsidR="009B2F99">
        <w:t>201.2.</w:t>
      </w:r>
      <w:r w:rsidR="006E33F6">
        <w:t>5</w:t>
      </w:r>
      <w:r w:rsidRPr="00547C25">
        <w:t xml:space="preserve"> – Test Case</w:t>
      </w:r>
    </w:p>
    <w:p w14:paraId="6F8C6B39" w14:textId="03C2193B" w:rsidR="00F166B5" w:rsidRPr="00547C25" w:rsidRDefault="009B2F99" w:rsidP="00F166B5">
      <w:pPr>
        <w:pStyle w:val="Heading3"/>
      </w:pPr>
      <w:r>
        <w:t>201.2.</w:t>
      </w:r>
      <w:r w:rsidR="006E33F6">
        <w:t>5</w:t>
      </w:r>
      <w:r w:rsidR="00DD0EE0">
        <w:t xml:space="preserve">.1 </w:t>
      </w:r>
      <w:r w:rsidR="00F166B5" w:rsidRPr="00547C25">
        <w:t>Test case description</w:t>
      </w:r>
    </w:p>
    <w:p w14:paraId="78FA5992" w14:textId="0304D6A0" w:rsidR="00F166B5" w:rsidRPr="004F6422" w:rsidRDefault="002F279A" w:rsidP="00F166B5">
      <w:pPr>
        <w:rPr>
          <w:b/>
        </w:rPr>
      </w:pPr>
      <w:r>
        <w:rPr>
          <w:b/>
        </w:rPr>
        <w:t>Modify the metadata</w:t>
      </w:r>
      <w:r w:rsidR="004F6422" w:rsidRPr="009D43B2">
        <w:rPr>
          <w:b/>
        </w:rPr>
        <w:t xml:space="preserve"> of the </w:t>
      </w:r>
      <w:r w:rsidR="00034C17">
        <w:rPr>
          <w:b/>
        </w:rPr>
        <w:t>classification</w:t>
      </w:r>
      <w:r w:rsidR="004F6422" w:rsidRPr="009D43B2">
        <w:rPr>
          <w:b/>
        </w:rPr>
        <w:t xml:space="preserve"> service</w:t>
      </w:r>
    </w:p>
    <w:p w14:paraId="374B3D96" w14:textId="0AE3A49F" w:rsidR="00F166B5" w:rsidRPr="00547C25" w:rsidRDefault="009B2F99" w:rsidP="00F166B5">
      <w:pPr>
        <w:pStyle w:val="Heading3"/>
      </w:pPr>
      <w:r>
        <w:t>201.2.</w:t>
      </w:r>
      <w:r w:rsidR="006E33F6">
        <w:t>5</w:t>
      </w:r>
      <w:r w:rsidR="00DD0EE0">
        <w:t xml:space="preserve">.2 </w:t>
      </w:r>
      <w:r w:rsidR="00F166B5" w:rsidRPr="00547C25">
        <w:t>Test case preconditions</w:t>
      </w:r>
    </w:p>
    <w:p w14:paraId="5C866D98" w14:textId="053D6506" w:rsidR="00F166B5" w:rsidRPr="00547C25" w:rsidRDefault="00F166B5" w:rsidP="00F166B5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2.</w:t>
      </w:r>
      <w:r w:rsidR="006E33F6">
        <w:rPr>
          <w:b/>
        </w:rPr>
        <w:t>4</w:t>
      </w:r>
      <w:r w:rsidRPr="00547C25">
        <w:t xml:space="preserve"> has previously been completed successfully during the same test session</w:t>
      </w:r>
    </w:p>
    <w:p w14:paraId="2C2752B6" w14:textId="3DFC92F0" w:rsidR="00F166B5" w:rsidRPr="00547C25" w:rsidRDefault="00F166B5" w:rsidP="00F166B5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.</w:t>
      </w:r>
      <w:r w:rsidR="006E33F6">
        <w:rPr>
          <w:b/>
        </w:rPr>
        <w:t>4</w:t>
      </w:r>
      <w:r w:rsidRPr="00547C25">
        <w:t xml:space="preserve"> was completed</w:t>
      </w:r>
    </w:p>
    <w:p w14:paraId="7CDBFE1E" w14:textId="3CC02374" w:rsidR="00950637" w:rsidRPr="00547C25" w:rsidRDefault="00950637" w:rsidP="00950637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7B9CD892" w14:textId="34386E7B" w:rsidR="00F166B5" w:rsidRPr="00547C25" w:rsidRDefault="00950637" w:rsidP="00F166B5">
      <w:pPr>
        <w:pStyle w:val="ListParagraph"/>
        <w:numPr>
          <w:ilvl w:val="0"/>
          <w:numId w:val="3"/>
        </w:numPr>
      </w:pPr>
      <w:r>
        <w:t>The Title</w:t>
      </w:r>
      <w:r w:rsidR="005843FD">
        <w:t xml:space="preserve"> </w:t>
      </w:r>
      <w:r w:rsidR="00F92EE0">
        <w:t>(</w:t>
      </w:r>
      <w:r w:rsidR="00F92EE0" w:rsidRPr="008A02E2">
        <w:rPr>
          <w:b/>
        </w:rPr>
        <w:t>M14.4.104</w:t>
      </w:r>
      <w:r w:rsidR="00F92EE0">
        <w:t>)</w:t>
      </w:r>
      <w:r>
        <w:t xml:space="preserve">, </w:t>
      </w:r>
      <w:r w:rsidR="00F92EE0">
        <w:t>Description (</w:t>
      </w:r>
      <w:r w:rsidR="00F92EE0" w:rsidRPr="008A02E2">
        <w:rPr>
          <w:b/>
        </w:rPr>
        <w:t>M14.4.16</w:t>
      </w:r>
      <w:r w:rsidR="00F92EE0">
        <w:t xml:space="preserve">) </w:t>
      </w:r>
      <w:r>
        <w:t xml:space="preserve">and Owner </w:t>
      </w:r>
      <w:r w:rsidR="00F92EE0">
        <w:t>Information (</w:t>
      </w:r>
      <w:r w:rsidR="00F92EE0" w:rsidRPr="008A02E2">
        <w:rPr>
          <w:b/>
        </w:rPr>
        <w:t>M14.4.62</w:t>
      </w:r>
      <w:r w:rsidR="00F92EE0">
        <w:t xml:space="preserve">) </w:t>
      </w:r>
      <w:r>
        <w:t xml:space="preserve">for the </w:t>
      </w:r>
      <w:r w:rsidR="00AE066C">
        <w:t>classification</w:t>
      </w:r>
      <w:r>
        <w:t xml:space="preserve"> service or bundle of services containing the </w:t>
      </w:r>
      <w:r w:rsidR="00AE066C">
        <w:t>classification</w:t>
      </w:r>
      <w:r>
        <w:t xml:space="preserve"> service must NOT </w:t>
      </w:r>
      <w:r w:rsidR="00010883">
        <w:t>have been</w:t>
      </w:r>
      <w:r>
        <w:t xml:space="preserve"> set to the values below</w:t>
      </w:r>
      <w:r w:rsidR="00010883">
        <w:t xml:space="preserve"> prior to this test case</w:t>
      </w:r>
    </w:p>
    <w:p w14:paraId="4B2D4BAE" w14:textId="5E768AD6" w:rsidR="00F166B5" w:rsidRPr="00547C25" w:rsidRDefault="009B2F99" w:rsidP="00F166B5">
      <w:pPr>
        <w:pStyle w:val="Heading3"/>
      </w:pPr>
      <w:r>
        <w:t>201.2.</w:t>
      </w:r>
      <w:r w:rsidR="006E33F6">
        <w:t>5</w:t>
      </w:r>
      <w:r w:rsidR="00DD0EE0">
        <w:t xml:space="preserve">.3 </w:t>
      </w:r>
      <w:r w:rsidR="00F166B5" w:rsidRPr="00547C25">
        <w:t>Test case steps (instructions)</w:t>
      </w:r>
    </w:p>
    <w:p w14:paraId="23BD28C1" w14:textId="60D7A399" w:rsidR="00F166B5" w:rsidRDefault="002F279A" w:rsidP="00F166B5">
      <w:pPr>
        <w:pStyle w:val="ListParagraph"/>
        <w:numPr>
          <w:ilvl w:val="0"/>
          <w:numId w:val="3"/>
        </w:numPr>
      </w:pPr>
      <w:r>
        <w:t xml:space="preserve">Modify the metadata of the </w:t>
      </w:r>
      <w:r w:rsidR="00034C17">
        <w:t>classification</w:t>
      </w:r>
      <w:r>
        <w:t xml:space="preserve"> service or bundle of services containing the </w:t>
      </w:r>
      <w:r w:rsidR="00034C17">
        <w:t>classification</w:t>
      </w:r>
      <w:r>
        <w:t xml:space="preserve"> service, under </w:t>
      </w:r>
      <w:r w:rsidRPr="002F279A">
        <w:rPr>
          <w:b/>
        </w:rPr>
        <w:t>R2.4.4</w:t>
      </w:r>
      <w:r>
        <w:t>, as follows:</w:t>
      </w:r>
    </w:p>
    <w:p w14:paraId="68B3C74F" w14:textId="1CFAD76B" w:rsidR="002F279A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T</w:t>
      </w:r>
      <w:r>
        <w:t>itle</w:t>
      </w:r>
      <w:r w:rsidR="00215BA6">
        <w:t xml:space="preserve"> (</w:t>
      </w:r>
      <w:r w:rsidR="008A02E2" w:rsidRPr="008A02E2">
        <w:rPr>
          <w:b/>
        </w:rPr>
        <w:t>M14.4.104</w:t>
      </w:r>
      <w:r w:rsidR="00215BA6">
        <w:t>)</w:t>
      </w:r>
      <w:r>
        <w:t xml:space="preserve"> to “MoReq2010® Test System”</w:t>
      </w:r>
    </w:p>
    <w:p w14:paraId="1367463F" w14:textId="2A754118" w:rsidR="001D4F66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D</w:t>
      </w:r>
      <w:r>
        <w:t>escription</w:t>
      </w:r>
      <w:r w:rsidR="00215BA6">
        <w:t xml:space="preserve"> (</w:t>
      </w:r>
      <w:r w:rsidR="008A02E2" w:rsidRPr="008A02E2">
        <w:rPr>
          <w:b/>
        </w:rPr>
        <w:t>M14.4.16</w:t>
      </w:r>
      <w:r w:rsidR="00215BA6">
        <w:t>)</w:t>
      </w:r>
      <w:r>
        <w:t xml:space="preserve"> to “Test Module </w:t>
      </w:r>
      <w:r w:rsidR="00AF6EA2">
        <w:t>2</w:t>
      </w:r>
      <w:r w:rsidR="00034C17">
        <w:t>01</w:t>
      </w:r>
      <w:r w:rsidR="004B583F">
        <w:t xml:space="preserve">: </w:t>
      </w:r>
      <w:r w:rsidR="00034C17">
        <w:t>Hierarchical classification</w:t>
      </w:r>
      <w:r>
        <w:t>”</w:t>
      </w:r>
    </w:p>
    <w:p w14:paraId="1322518B" w14:textId="14FA8DAB" w:rsidR="001D4F66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O</w:t>
      </w:r>
      <w:r>
        <w:t xml:space="preserve">wner </w:t>
      </w:r>
      <w:r w:rsidR="00A91811">
        <w:t>I</w:t>
      </w:r>
      <w:r>
        <w:t>nformation</w:t>
      </w:r>
      <w:r w:rsidR="00215BA6">
        <w:t xml:space="preserve"> (</w:t>
      </w:r>
      <w:r w:rsidR="008A02E2" w:rsidRPr="008A02E2">
        <w:rPr>
          <w:b/>
        </w:rPr>
        <w:t>M14.4.62</w:t>
      </w:r>
      <w:r w:rsidR="00215BA6">
        <w:t>)</w:t>
      </w:r>
      <w:r>
        <w:t xml:space="preserve"> to the name and address of the test centre</w:t>
      </w:r>
    </w:p>
    <w:p w14:paraId="3DF04646" w14:textId="1A08D9D3" w:rsidR="003E0AF3" w:rsidRPr="00547C25" w:rsidRDefault="003E0AF3" w:rsidP="003E0AF3">
      <w:pPr>
        <w:pStyle w:val="ListParagraph"/>
        <w:numPr>
          <w:ilvl w:val="0"/>
          <w:numId w:val="3"/>
        </w:numPr>
      </w:pPr>
      <w:r>
        <w:t xml:space="preserve">Add a comment, “Changed during testing” under </w:t>
      </w:r>
      <w:r w:rsidRPr="003E0AF3">
        <w:rPr>
          <w:b/>
        </w:rPr>
        <w:t>R2.4.18</w:t>
      </w:r>
    </w:p>
    <w:p w14:paraId="2AD14616" w14:textId="4C92648C" w:rsidR="00F166B5" w:rsidRPr="00547C25" w:rsidRDefault="009B2F99" w:rsidP="00F166B5">
      <w:pPr>
        <w:pStyle w:val="Heading3"/>
      </w:pPr>
      <w:r>
        <w:t>201.2.</w:t>
      </w:r>
      <w:r w:rsidR="006E33F6">
        <w:t>5</w:t>
      </w:r>
      <w:r w:rsidR="00DD0EE0">
        <w:t xml:space="preserve">.4 </w:t>
      </w:r>
      <w:r w:rsidR="00F166B5" w:rsidRPr="00547C25">
        <w:t>Test case post-conditions (expected result)</w:t>
      </w:r>
    </w:p>
    <w:p w14:paraId="397A88E4" w14:textId="18B3BAC0" w:rsidR="00F166B5" w:rsidRDefault="00A91811" w:rsidP="00F166B5">
      <w:pPr>
        <w:pStyle w:val="ListParagraph"/>
        <w:numPr>
          <w:ilvl w:val="0"/>
          <w:numId w:val="3"/>
        </w:numPr>
      </w:pPr>
      <w:r>
        <w:t xml:space="preserve">The metadata is modified </w:t>
      </w:r>
      <w:r w:rsidR="00950637">
        <w:t xml:space="preserve">correctly </w:t>
      </w:r>
      <w:r>
        <w:t>to the input values</w:t>
      </w:r>
    </w:p>
    <w:p w14:paraId="60993224" w14:textId="70257BA6" w:rsidR="003E0AF3" w:rsidRPr="00547C25" w:rsidRDefault="003E0AF3" w:rsidP="00F166B5">
      <w:pPr>
        <w:pStyle w:val="ListParagraph"/>
        <w:numPr>
          <w:ilvl w:val="0"/>
          <w:numId w:val="3"/>
        </w:numPr>
      </w:pPr>
      <w:r>
        <w:t>The comment has been accepted as part of the event generated by the changes to the metadata</w:t>
      </w:r>
    </w:p>
    <w:p w14:paraId="5A6F9A96" w14:textId="4BB980AC" w:rsidR="000449FD" w:rsidRPr="00547C25" w:rsidRDefault="009B2F99" w:rsidP="000449FD">
      <w:pPr>
        <w:pStyle w:val="Heading3"/>
      </w:pPr>
      <w:r>
        <w:t>201.2.</w:t>
      </w:r>
      <w:r w:rsidR="006E33F6">
        <w:t>5</w:t>
      </w:r>
      <w:r w:rsidR="00DD0EE0">
        <w:t xml:space="preserve">.5 </w:t>
      </w:r>
      <w:r w:rsidR="000449FD" w:rsidRPr="00547C25">
        <w:t>Notes to test centre</w:t>
      </w:r>
    </w:p>
    <w:p w14:paraId="778622E9" w14:textId="252FB364" w:rsidR="00950637" w:rsidRDefault="00950637" w:rsidP="00950637">
      <w:pPr>
        <w:pStyle w:val="ListParagraph"/>
        <w:numPr>
          <w:ilvl w:val="0"/>
          <w:numId w:val="3"/>
        </w:numPr>
      </w:pPr>
      <w:r>
        <w:t>Make a note (or screenshot) of the values of the metadata prior to changing them</w:t>
      </w:r>
    </w:p>
    <w:p w14:paraId="068A6308" w14:textId="7A32FC22" w:rsidR="000449FD" w:rsidRPr="00547C25" w:rsidRDefault="000449FD" w:rsidP="00950637">
      <w:pPr>
        <w:pStyle w:val="ListParagraph"/>
        <w:numPr>
          <w:ilvl w:val="0"/>
          <w:numId w:val="3"/>
        </w:numPr>
      </w:pPr>
      <w:r>
        <w:t xml:space="preserve">Ensure that you can </w:t>
      </w:r>
      <w:r w:rsidR="00A91811">
        <w:t>include</w:t>
      </w:r>
      <w:r>
        <w:t xml:space="preserve"> the</w:t>
      </w:r>
      <w:r w:rsidR="00A91811">
        <w:t xml:space="preserve"> Unicode</w:t>
      </w:r>
      <w:r>
        <w:t xml:space="preserve"> “®” </w:t>
      </w:r>
      <w:r w:rsidR="00A91811">
        <w:t xml:space="preserve">character (U+00AE) in accordance with </w:t>
      </w:r>
      <w:r w:rsidR="00A91811" w:rsidRPr="00950637">
        <w:rPr>
          <w:b/>
        </w:rPr>
        <w:t>R2.4.28</w:t>
      </w:r>
    </w:p>
    <w:p w14:paraId="2CE276EF" w14:textId="77777777" w:rsidR="00F166B5" w:rsidRPr="00547C25" w:rsidRDefault="00F166B5" w:rsidP="00F166B5"/>
    <w:p w14:paraId="06F97C14" w14:textId="77777777" w:rsidR="00F166B5" w:rsidRPr="00547C25" w:rsidRDefault="00F166B5" w:rsidP="00F166B5"/>
    <w:p w14:paraId="1C523E07" w14:textId="1C0401F5" w:rsidR="00A34D1B" w:rsidRPr="00547C25" w:rsidRDefault="009B2F99" w:rsidP="00A34D1B">
      <w:pPr>
        <w:pStyle w:val="Heading3"/>
        <w:pageBreakBefore/>
      </w:pPr>
      <w:r>
        <w:t>201.2.</w:t>
      </w:r>
      <w:r w:rsidR="006E33F6">
        <w:t>5</w:t>
      </w:r>
      <w:r w:rsidR="00A34D1B">
        <w:t>.6 Results</w:t>
      </w:r>
    </w:p>
    <w:p w14:paraId="469142B0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4DB83D4B" w14:textId="77777777" w:rsidR="0082712F" w:rsidRPr="00547C25" w:rsidRDefault="0082712F" w:rsidP="0082712F"/>
    <w:p w14:paraId="04951920" w14:textId="77777777" w:rsidR="00C400AD" w:rsidRPr="00E00E17" w:rsidRDefault="00C400AD" w:rsidP="00C400AD">
      <w:pPr>
        <w:pStyle w:val="Input1"/>
      </w:pPr>
      <w:r w:rsidRPr="00E00E17">
        <w:t>Result</w:t>
      </w:r>
    </w:p>
    <w:p w14:paraId="66F19D2A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E274B7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487140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D1958A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06A7994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0FC6C8C2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58107179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9DE20B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99AB280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864FE51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257D1735" w14:textId="77777777" w:rsidR="0082712F" w:rsidRPr="00547C25" w:rsidRDefault="0082712F" w:rsidP="0082712F"/>
    <w:p w14:paraId="34968422" w14:textId="77777777" w:rsidR="0082712F" w:rsidRPr="00547C25" w:rsidRDefault="0082712F" w:rsidP="0082712F"/>
    <w:p w14:paraId="43870FA7" w14:textId="77777777" w:rsidR="0082712F" w:rsidRPr="00547C25" w:rsidRDefault="0082712F" w:rsidP="0082712F"/>
    <w:p w14:paraId="5FE9A89F" w14:textId="5EAAE707" w:rsidR="000A1829" w:rsidRPr="00547C25" w:rsidRDefault="000A1829" w:rsidP="000A1829">
      <w:pPr>
        <w:pStyle w:val="Heading2"/>
        <w:pageBreakBefore/>
      </w:pPr>
      <w:r w:rsidRPr="00547C25">
        <w:t>T</w:t>
      </w:r>
      <w:r w:rsidR="009B2F99">
        <w:t>201.2.</w:t>
      </w:r>
      <w:r w:rsidR="00AC7BB5">
        <w:t>6</w:t>
      </w:r>
      <w:r w:rsidRPr="00547C25">
        <w:t xml:space="preserve"> – Test Case</w:t>
      </w:r>
    </w:p>
    <w:p w14:paraId="21F6CAE2" w14:textId="5C33E9AC" w:rsidR="000A1829" w:rsidRPr="00547C25" w:rsidRDefault="009B2F99" w:rsidP="000A1829">
      <w:pPr>
        <w:pStyle w:val="Heading3"/>
      </w:pPr>
      <w:r>
        <w:t>201.2.</w:t>
      </w:r>
      <w:r w:rsidR="00AC7BB5">
        <w:t>6</w:t>
      </w:r>
      <w:r w:rsidR="000A1829">
        <w:t xml:space="preserve">.1 </w:t>
      </w:r>
      <w:r w:rsidR="000A1829" w:rsidRPr="00547C25">
        <w:t>Test case description</w:t>
      </w:r>
    </w:p>
    <w:p w14:paraId="13D201E4" w14:textId="3B357B7B" w:rsidR="000A1829" w:rsidRPr="00DB03F8" w:rsidRDefault="000A1829" w:rsidP="000A1829">
      <w:pPr>
        <w:rPr>
          <w:b/>
        </w:rPr>
      </w:pPr>
      <w:r w:rsidRPr="00DB03F8">
        <w:rPr>
          <w:b/>
        </w:rPr>
        <w:t xml:space="preserve">Browse </w:t>
      </w:r>
      <w:r w:rsidR="00660A73">
        <w:rPr>
          <w:b/>
        </w:rPr>
        <w:t>a</w:t>
      </w:r>
      <w:r w:rsidRPr="00DB03F8">
        <w:rPr>
          <w:b/>
        </w:rPr>
        <w:t xml:space="preserve"> </w:t>
      </w:r>
      <w:r w:rsidR="00852E47">
        <w:rPr>
          <w:b/>
        </w:rPr>
        <w:t>hierarchical class</w:t>
      </w:r>
      <w:r>
        <w:rPr>
          <w:b/>
        </w:rPr>
        <w:t xml:space="preserve"> in</w:t>
      </w:r>
      <w:r w:rsidRPr="00DB03F8">
        <w:rPr>
          <w:b/>
        </w:rPr>
        <w:t xml:space="preserve"> the </w:t>
      </w:r>
      <w:r w:rsidR="00852E47">
        <w:rPr>
          <w:b/>
        </w:rPr>
        <w:t>classification</w:t>
      </w:r>
      <w:r w:rsidRPr="00DB03F8">
        <w:rPr>
          <w:b/>
        </w:rPr>
        <w:t xml:space="preserve"> service</w:t>
      </w:r>
    </w:p>
    <w:p w14:paraId="7A9F4DBC" w14:textId="46098BE6" w:rsidR="000A1829" w:rsidRPr="00547C25" w:rsidRDefault="009B2F99" w:rsidP="000A1829">
      <w:pPr>
        <w:pStyle w:val="Heading3"/>
      </w:pPr>
      <w:r>
        <w:t>201.2.</w:t>
      </w:r>
      <w:r w:rsidR="00AC7BB5">
        <w:t>6</w:t>
      </w:r>
      <w:r w:rsidR="000A1829">
        <w:t xml:space="preserve">.2 </w:t>
      </w:r>
      <w:r w:rsidR="000A1829" w:rsidRPr="00547C25">
        <w:t>Test case preconditions</w:t>
      </w:r>
    </w:p>
    <w:p w14:paraId="4C761131" w14:textId="5D482436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2.</w:t>
      </w:r>
      <w:r w:rsidR="00AC7BB5">
        <w:rPr>
          <w:b/>
        </w:rPr>
        <w:t>5</w:t>
      </w:r>
      <w:r w:rsidRPr="00547C25">
        <w:t xml:space="preserve"> has previously been completed successfully during the same test session</w:t>
      </w:r>
    </w:p>
    <w:p w14:paraId="687E7438" w14:textId="6908D310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.</w:t>
      </w:r>
      <w:r w:rsidR="00AC7BB5">
        <w:rPr>
          <w:b/>
        </w:rPr>
        <w:t>5</w:t>
      </w:r>
      <w:r w:rsidRPr="00547C25">
        <w:t xml:space="preserve"> was completed</w:t>
      </w:r>
    </w:p>
    <w:p w14:paraId="563D6601" w14:textId="1A54E7DC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0C7F1027" w14:textId="3D72BB41" w:rsidR="000A1829" w:rsidRPr="00547C25" w:rsidRDefault="009B2F99" w:rsidP="000A1829">
      <w:pPr>
        <w:pStyle w:val="Heading3"/>
      </w:pPr>
      <w:r>
        <w:t>201.2.</w:t>
      </w:r>
      <w:r w:rsidR="00AC7BB5">
        <w:t>6</w:t>
      </w:r>
      <w:r w:rsidR="000A1829">
        <w:t xml:space="preserve">.3 </w:t>
      </w:r>
      <w:r w:rsidR="000A1829" w:rsidRPr="00547C25">
        <w:t>Test case steps (instructions)</w:t>
      </w:r>
    </w:p>
    <w:p w14:paraId="019B6F34" w14:textId="3AD4E286" w:rsidR="000A1829" w:rsidRDefault="000A1829" w:rsidP="000A1829">
      <w:pPr>
        <w:pStyle w:val="ListParagraph"/>
        <w:numPr>
          <w:ilvl w:val="0"/>
          <w:numId w:val="3"/>
        </w:numPr>
      </w:pPr>
      <w:r>
        <w:t xml:space="preserve">From the </w:t>
      </w:r>
      <w:r w:rsidR="00852E47">
        <w:t>classification</w:t>
      </w:r>
      <w:r>
        <w:t xml:space="preserve"> service or bundle of services containing the </w:t>
      </w:r>
      <w:r w:rsidR="00852E47">
        <w:t>classification</w:t>
      </w:r>
      <w:r>
        <w:t xml:space="preserve"> service browse </w:t>
      </w:r>
      <w:r w:rsidR="000B5676">
        <w:t xml:space="preserve">through the </w:t>
      </w:r>
      <w:r w:rsidR="00852E47">
        <w:t>hierarchical classes</w:t>
      </w:r>
      <w:r>
        <w:t xml:space="preserve"> under </w:t>
      </w:r>
      <w:r w:rsidR="00651CC2">
        <w:rPr>
          <w:b/>
        </w:rPr>
        <w:t>R5.4.</w:t>
      </w:r>
      <w:r w:rsidR="000B5676">
        <w:rPr>
          <w:b/>
        </w:rPr>
        <w:t>7</w:t>
      </w:r>
    </w:p>
    <w:p w14:paraId="4305D8DC" w14:textId="4B79B4CE" w:rsidR="000A1829" w:rsidRDefault="000B5676" w:rsidP="000A1829">
      <w:pPr>
        <w:pStyle w:val="ListParagraph"/>
        <w:numPr>
          <w:ilvl w:val="0"/>
          <w:numId w:val="3"/>
        </w:numPr>
      </w:pPr>
      <w:r>
        <w:t xml:space="preserve">Find </w:t>
      </w:r>
      <w:r w:rsidR="004B15F1">
        <w:t>class</w:t>
      </w:r>
      <w:r>
        <w:t xml:space="preserve"> </w:t>
      </w:r>
      <w:r w:rsidR="00651CC2">
        <w:rPr>
          <w:b/>
        </w:rPr>
        <w:t>hCls</w:t>
      </w:r>
      <w:r w:rsidR="00241ADF">
        <w:rPr>
          <w:b/>
        </w:rPr>
        <w:t>.201.1</w:t>
      </w:r>
      <w:r>
        <w:t xml:space="preserve"> and inspect its metadata </w:t>
      </w:r>
      <w:r w:rsidR="000A1829">
        <w:t xml:space="preserve">under </w:t>
      </w:r>
      <w:r w:rsidR="000A1829" w:rsidRPr="009C2A0A">
        <w:rPr>
          <w:b/>
        </w:rPr>
        <w:t>R</w:t>
      </w:r>
      <w:r>
        <w:rPr>
          <w:b/>
        </w:rPr>
        <w:t>5</w:t>
      </w:r>
      <w:r w:rsidR="000A1829" w:rsidRPr="009C2A0A">
        <w:rPr>
          <w:b/>
        </w:rPr>
        <w:t>.</w:t>
      </w:r>
      <w:r w:rsidR="00651CC2">
        <w:rPr>
          <w:b/>
        </w:rPr>
        <w:t>4.</w:t>
      </w:r>
      <w:r>
        <w:rPr>
          <w:b/>
        </w:rPr>
        <w:t>7</w:t>
      </w:r>
    </w:p>
    <w:p w14:paraId="543EFA86" w14:textId="171A120A" w:rsidR="004B4F6A" w:rsidRDefault="004B15F1" w:rsidP="000A1829">
      <w:pPr>
        <w:pStyle w:val="ListParagraph"/>
        <w:numPr>
          <w:ilvl w:val="0"/>
          <w:numId w:val="3"/>
        </w:numPr>
      </w:pPr>
      <w:r>
        <w:t xml:space="preserve">From the class </w:t>
      </w:r>
      <w:r w:rsidRPr="004B4F6A">
        <w:rPr>
          <w:b/>
        </w:rPr>
        <w:t>hCls.201.1</w:t>
      </w:r>
      <w:r>
        <w:t xml:space="preserve"> b</w:t>
      </w:r>
      <w:r w:rsidR="004B4F6A">
        <w:t xml:space="preserve">rowse to </w:t>
      </w:r>
      <w:r>
        <w:t>its</w:t>
      </w:r>
      <w:r w:rsidR="004B4F6A">
        <w:t xml:space="preserve"> default disposal schedule </w:t>
      </w:r>
      <w:r>
        <w:t xml:space="preserve">under </w:t>
      </w:r>
      <w:r w:rsidRPr="009C2A0A">
        <w:rPr>
          <w:b/>
        </w:rPr>
        <w:t>R</w:t>
      </w:r>
      <w:r>
        <w:rPr>
          <w:b/>
        </w:rPr>
        <w:t>5</w:t>
      </w:r>
      <w:r w:rsidRPr="009C2A0A">
        <w:rPr>
          <w:b/>
        </w:rPr>
        <w:t>.</w:t>
      </w:r>
      <w:r>
        <w:rPr>
          <w:b/>
        </w:rPr>
        <w:t>4.7</w:t>
      </w:r>
    </w:p>
    <w:p w14:paraId="76223913" w14:textId="474223C7" w:rsidR="004B15F1" w:rsidRPr="00547C25" w:rsidRDefault="004B15F1" w:rsidP="004B15F1">
      <w:pPr>
        <w:pStyle w:val="ListParagraph"/>
        <w:numPr>
          <w:ilvl w:val="0"/>
          <w:numId w:val="3"/>
        </w:numPr>
      </w:pPr>
      <w:r>
        <w:t xml:space="preserve">Inspect the metadata of </w:t>
      </w:r>
      <w:r w:rsidRPr="004B15F1">
        <w:rPr>
          <w:b/>
        </w:rPr>
        <w:t>DiS.201.1</w:t>
      </w:r>
    </w:p>
    <w:p w14:paraId="525D47E3" w14:textId="44E6A18E" w:rsidR="000A1829" w:rsidRPr="00547C25" w:rsidRDefault="009B2F99" w:rsidP="000A1829">
      <w:pPr>
        <w:pStyle w:val="Heading3"/>
      </w:pPr>
      <w:r>
        <w:t>201.2.</w:t>
      </w:r>
      <w:r w:rsidR="00AC7BB5">
        <w:t>6</w:t>
      </w:r>
      <w:r w:rsidR="000A1829">
        <w:t xml:space="preserve">.4 </w:t>
      </w:r>
      <w:r w:rsidR="000A1829" w:rsidRPr="00547C25">
        <w:t>Test case post-conditions (expected result)</w:t>
      </w:r>
    </w:p>
    <w:p w14:paraId="5F9BBE35" w14:textId="335BC9E8" w:rsidR="000A1829" w:rsidRDefault="006C379F" w:rsidP="000A1829">
      <w:pPr>
        <w:pStyle w:val="ListParagraph"/>
        <w:numPr>
          <w:ilvl w:val="0"/>
          <w:numId w:val="3"/>
        </w:numPr>
      </w:pPr>
      <w:r>
        <w:t xml:space="preserve">Class </w:t>
      </w:r>
      <w:r w:rsidR="004B15F1">
        <w:rPr>
          <w:b/>
        </w:rPr>
        <w:t>hCls.201.1</w:t>
      </w:r>
      <w:r w:rsidR="004B15F1">
        <w:t xml:space="preserve"> </w:t>
      </w:r>
      <w:r w:rsidR="000A1829">
        <w:t xml:space="preserve">must be present and </w:t>
      </w:r>
      <w:r w:rsidR="000B5676">
        <w:t xml:space="preserve">be one of the </w:t>
      </w:r>
      <w:r w:rsidR="004B15F1">
        <w:t>hierarchical classes</w:t>
      </w:r>
      <w:r w:rsidR="000B5676">
        <w:t xml:space="preserve"> managed by</w:t>
      </w:r>
      <w:r w:rsidR="000A1829">
        <w:t xml:space="preserve"> the </w:t>
      </w:r>
      <w:r w:rsidR="004B15F1">
        <w:t>classification</w:t>
      </w:r>
      <w:r w:rsidR="000A1829">
        <w:t xml:space="preserve"> service or a bundle of services including the </w:t>
      </w:r>
      <w:r w:rsidR="004B15F1">
        <w:t>classification</w:t>
      </w:r>
      <w:r w:rsidR="000A1829">
        <w:t xml:space="preserve"> service</w:t>
      </w:r>
    </w:p>
    <w:p w14:paraId="021D2420" w14:textId="77777777" w:rsidR="006C379F" w:rsidRPr="006C379F" w:rsidRDefault="006C379F" w:rsidP="000A1829">
      <w:pPr>
        <w:pStyle w:val="ListParagraph"/>
        <w:numPr>
          <w:ilvl w:val="0"/>
          <w:numId w:val="3"/>
        </w:numPr>
      </w:pPr>
      <w:r>
        <w:t xml:space="preserve">Class </w:t>
      </w:r>
      <w:r w:rsidR="004B15F1">
        <w:rPr>
          <w:b/>
        </w:rPr>
        <w:t>hCls.201.1</w:t>
      </w:r>
      <w:r w:rsidR="004B15F1">
        <w:t xml:space="preserve"> </w:t>
      </w:r>
      <w:r w:rsidR="000A1829">
        <w:t xml:space="preserve">must have the metadata </w:t>
      </w:r>
      <w:r w:rsidR="000B5676">
        <w:t>elements listed</w:t>
      </w:r>
      <w:r w:rsidR="000A1829">
        <w:t xml:space="preserve"> under </w:t>
      </w:r>
      <w:r w:rsidR="000A1829" w:rsidRPr="00790C0C">
        <w:rPr>
          <w:b/>
        </w:rPr>
        <w:t>R</w:t>
      </w:r>
      <w:r w:rsidR="004B15F1">
        <w:rPr>
          <w:b/>
        </w:rPr>
        <w:t>5</w:t>
      </w:r>
      <w:r w:rsidR="000A1829" w:rsidRPr="00790C0C">
        <w:rPr>
          <w:b/>
        </w:rPr>
        <w:t>.</w:t>
      </w:r>
      <w:r w:rsidR="004B15F1">
        <w:rPr>
          <w:b/>
        </w:rPr>
        <w:t>2</w:t>
      </w:r>
      <w:r w:rsidR="000A1829" w:rsidRPr="00790C0C">
        <w:rPr>
          <w:b/>
        </w:rPr>
        <w:t>.</w:t>
      </w:r>
      <w:r w:rsidR="004B15F1">
        <w:rPr>
          <w:b/>
        </w:rPr>
        <w:t>2</w:t>
      </w:r>
      <w:r w:rsidR="000B5676">
        <w:t xml:space="preserve"> </w:t>
      </w:r>
      <w:r w:rsidR="004B15F1">
        <w:t xml:space="preserve">and </w:t>
      </w:r>
      <w:r w:rsidR="004B15F1" w:rsidRPr="006C379F">
        <w:rPr>
          <w:b/>
        </w:rPr>
        <w:t>R201.</w:t>
      </w:r>
      <w:r w:rsidRPr="006C379F">
        <w:rPr>
          <w:b/>
        </w:rPr>
        <w:t>4.2</w:t>
      </w:r>
    </w:p>
    <w:p w14:paraId="74DCE2EC" w14:textId="36629C6A" w:rsidR="000A1829" w:rsidRDefault="006C379F" w:rsidP="000A1829">
      <w:pPr>
        <w:pStyle w:val="ListParagraph"/>
        <w:numPr>
          <w:ilvl w:val="0"/>
          <w:numId w:val="3"/>
        </w:numPr>
      </w:pPr>
      <w:r>
        <w:t xml:space="preserve">The metadata for class </w:t>
      </w:r>
      <w:r>
        <w:rPr>
          <w:b/>
        </w:rPr>
        <w:t>hCls.201.1</w:t>
      </w:r>
      <w:r>
        <w:t xml:space="preserve"> must be in accordance with</w:t>
      </w:r>
      <w:r w:rsidR="000B5676">
        <w:t xml:space="preserve"> the </w:t>
      </w:r>
      <w:r>
        <w:t xml:space="preserve">values </w:t>
      </w:r>
      <w:r w:rsidR="000B5676">
        <w:t xml:space="preserve">describing it in </w:t>
      </w:r>
      <w:r w:rsidR="000B5676" w:rsidRPr="000B5676">
        <w:rPr>
          <w:b/>
        </w:rPr>
        <w:t xml:space="preserve">Appendix </w:t>
      </w:r>
      <w:r w:rsidR="00241ADF">
        <w:rPr>
          <w:b/>
        </w:rPr>
        <w:t>201.A</w:t>
      </w:r>
      <w:r w:rsidR="000B5676" w:rsidRPr="000B5676">
        <w:rPr>
          <w:b/>
        </w:rPr>
        <w:t xml:space="preserve"> Test Data </w:t>
      </w:r>
      <w:r w:rsidR="00A10E94">
        <w:rPr>
          <w:b/>
        </w:rPr>
        <w:t>F</w:t>
      </w:r>
      <w:r w:rsidR="000B5676" w:rsidRPr="000B5676">
        <w:rPr>
          <w:b/>
        </w:rPr>
        <w:t>or Test Module 2</w:t>
      </w:r>
      <w:r>
        <w:rPr>
          <w:b/>
        </w:rPr>
        <w:t>01</w:t>
      </w:r>
    </w:p>
    <w:p w14:paraId="6F5D992B" w14:textId="4BBAF92F" w:rsidR="003805F0" w:rsidRDefault="003805F0" w:rsidP="000A1829">
      <w:pPr>
        <w:pStyle w:val="ListParagraph"/>
        <w:numPr>
          <w:ilvl w:val="0"/>
          <w:numId w:val="3"/>
        </w:numPr>
      </w:pPr>
      <w:r>
        <w:t xml:space="preserve">In particular the </w:t>
      </w:r>
      <w:r w:rsidRPr="003805F0">
        <w:rPr>
          <w:lang w:val="en-US"/>
        </w:rPr>
        <w:t>First Used Timestamp (</w:t>
      </w:r>
      <w:r w:rsidRPr="003805F0">
        <w:rPr>
          <w:b/>
          <w:lang w:val="en-US"/>
        </w:rPr>
        <w:t>M14.4.32</w:t>
      </w:r>
      <w:r w:rsidRPr="003805F0">
        <w:rPr>
          <w:lang w:val="en-US"/>
        </w:rPr>
        <w:t>)</w:t>
      </w:r>
      <w:r>
        <w:rPr>
          <w:lang w:val="en-US"/>
        </w:rPr>
        <w:t xml:space="preserve"> must be set (because class </w:t>
      </w:r>
      <w:r>
        <w:rPr>
          <w:b/>
        </w:rPr>
        <w:t>hCls.201.1</w:t>
      </w:r>
      <w:r>
        <w:t xml:space="preserve"> </w:t>
      </w:r>
      <w:r>
        <w:rPr>
          <w:lang w:val="en-US"/>
        </w:rPr>
        <w:t>has previously been used for classification</w:t>
      </w:r>
      <w:r w:rsidR="00D912ED">
        <w:rPr>
          <w:lang w:val="en-US"/>
        </w:rPr>
        <w:t xml:space="preserve"> – see aggregation </w:t>
      </w:r>
      <w:r w:rsidR="00D912ED" w:rsidRPr="00D912ED">
        <w:rPr>
          <w:b/>
          <w:lang w:val="en-US"/>
        </w:rPr>
        <w:t>Agg.201.1</w:t>
      </w:r>
      <w:r>
        <w:rPr>
          <w:lang w:val="en-US"/>
        </w:rPr>
        <w:t>)</w:t>
      </w:r>
    </w:p>
    <w:p w14:paraId="56C372AF" w14:textId="0ED47559" w:rsidR="006C379F" w:rsidRDefault="006C379F" w:rsidP="000A1829">
      <w:pPr>
        <w:pStyle w:val="ListParagraph"/>
        <w:numPr>
          <w:ilvl w:val="0"/>
          <w:numId w:val="3"/>
        </w:numPr>
      </w:pPr>
      <w:r>
        <w:t xml:space="preserve">The default disposal schedule for </w:t>
      </w:r>
      <w:r>
        <w:rPr>
          <w:b/>
        </w:rPr>
        <w:t>hCls.201.1</w:t>
      </w:r>
      <w:r>
        <w:t xml:space="preserve"> must be </w:t>
      </w:r>
      <w:r w:rsidRPr="006C379F">
        <w:rPr>
          <w:b/>
        </w:rPr>
        <w:t>DiS.201.1</w:t>
      </w:r>
    </w:p>
    <w:p w14:paraId="07A686B1" w14:textId="08D2960E" w:rsidR="006C379F" w:rsidRDefault="006C379F" w:rsidP="006C379F">
      <w:pPr>
        <w:pStyle w:val="ListParagraph"/>
        <w:numPr>
          <w:ilvl w:val="0"/>
          <w:numId w:val="3"/>
        </w:numPr>
      </w:pPr>
      <w:r>
        <w:t xml:space="preserve">The metadata for disposal schedule </w:t>
      </w:r>
      <w:r>
        <w:rPr>
          <w:b/>
        </w:rPr>
        <w:t>hCls.201.1</w:t>
      </w:r>
      <w:r>
        <w:t xml:space="preserve"> must be in accordance with the values describing it in </w:t>
      </w:r>
      <w:r w:rsidRPr="000B5676">
        <w:rPr>
          <w:b/>
        </w:rPr>
        <w:t xml:space="preserve">Appendix </w:t>
      </w:r>
      <w:r>
        <w:rPr>
          <w:b/>
        </w:rPr>
        <w:t>201.A</w:t>
      </w:r>
      <w:r w:rsidRPr="000B5676">
        <w:rPr>
          <w:b/>
        </w:rPr>
        <w:t xml:space="preserve"> Test Data </w:t>
      </w:r>
      <w:r>
        <w:rPr>
          <w:b/>
        </w:rPr>
        <w:t>F</w:t>
      </w:r>
      <w:r w:rsidRPr="000B5676">
        <w:rPr>
          <w:b/>
        </w:rPr>
        <w:t>or Test Module 2</w:t>
      </w:r>
      <w:r>
        <w:rPr>
          <w:b/>
        </w:rPr>
        <w:t>01</w:t>
      </w:r>
    </w:p>
    <w:p w14:paraId="403E967B" w14:textId="77777777" w:rsidR="009A7989" w:rsidRDefault="009A7989" w:rsidP="009A7989"/>
    <w:p w14:paraId="19F1F7F9" w14:textId="030D1C46" w:rsidR="00AC5C40" w:rsidRPr="00547C25" w:rsidRDefault="009B2F99" w:rsidP="00AC5C40">
      <w:pPr>
        <w:pStyle w:val="Heading3"/>
        <w:pageBreakBefore/>
      </w:pPr>
      <w:r>
        <w:t>201.2.</w:t>
      </w:r>
      <w:r w:rsidR="00AC7BB5">
        <w:t>6</w:t>
      </w:r>
      <w:r w:rsidR="00AC5C40">
        <w:t>.5 Results</w:t>
      </w:r>
    </w:p>
    <w:p w14:paraId="72C2C752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35659A03" w14:textId="77777777" w:rsidR="00AC5C40" w:rsidRPr="00547C25" w:rsidRDefault="00AC5C40" w:rsidP="00AC5C40"/>
    <w:p w14:paraId="15D23D6F" w14:textId="77777777" w:rsidR="00AC5C40" w:rsidRPr="00E00E17" w:rsidRDefault="00AC5C40" w:rsidP="00AC5C40">
      <w:pPr>
        <w:pStyle w:val="Input1"/>
      </w:pPr>
      <w:r w:rsidRPr="00E00E17">
        <w:t>Result</w:t>
      </w:r>
    </w:p>
    <w:p w14:paraId="3D8B84B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C6F65EE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48A6223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87A9DA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2FDC537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5C838A66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3D61467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7D94B2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624DDA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F590CC5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64B89A7" w14:textId="77777777" w:rsidR="00AC5C40" w:rsidRPr="00547C25" w:rsidRDefault="00AC5C40" w:rsidP="00AC5C40"/>
    <w:p w14:paraId="2B304F61" w14:textId="77777777" w:rsidR="00E77BB2" w:rsidRPr="00547C25" w:rsidRDefault="00E77BB2" w:rsidP="00E77BB2">
      <w:pPr>
        <w:pStyle w:val="Heading2"/>
        <w:pageBreakBefore/>
      </w:pPr>
      <w:r w:rsidRPr="00547C25">
        <w:t>T</w:t>
      </w:r>
      <w:r>
        <w:t>201.2.7</w:t>
      </w:r>
      <w:r w:rsidRPr="00547C25">
        <w:t xml:space="preserve"> – Test Case</w:t>
      </w:r>
    </w:p>
    <w:p w14:paraId="776205D1" w14:textId="77777777" w:rsidR="00E77BB2" w:rsidRPr="00547C25" w:rsidRDefault="00E77BB2" w:rsidP="00E77BB2">
      <w:pPr>
        <w:pStyle w:val="Heading3"/>
      </w:pPr>
      <w:r>
        <w:t xml:space="preserve">201.2.7.1 </w:t>
      </w:r>
      <w:r w:rsidRPr="00547C25">
        <w:t>Test case description</w:t>
      </w:r>
    </w:p>
    <w:p w14:paraId="06860B01" w14:textId="299FA3CC" w:rsidR="00E77BB2" w:rsidRPr="004F6422" w:rsidRDefault="00E77BB2" w:rsidP="00E77BB2">
      <w:pPr>
        <w:rPr>
          <w:b/>
        </w:rPr>
      </w:pPr>
      <w:r>
        <w:rPr>
          <w:b/>
        </w:rPr>
        <w:t xml:space="preserve">Attempt to delete </w:t>
      </w:r>
      <w:r w:rsidR="00931AA1">
        <w:rPr>
          <w:b/>
        </w:rPr>
        <w:t xml:space="preserve">or destroy </w:t>
      </w:r>
      <w:r>
        <w:rPr>
          <w:b/>
        </w:rPr>
        <w:t xml:space="preserve">a class that </w:t>
      </w:r>
      <w:r w:rsidR="00931AA1">
        <w:rPr>
          <w:b/>
        </w:rPr>
        <w:t>is in use</w:t>
      </w:r>
    </w:p>
    <w:p w14:paraId="5F60E460" w14:textId="77777777" w:rsidR="00E77BB2" w:rsidRPr="00547C25" w:rsidRDefault="00E77BB2" w:rsidP="00E77BB2">
      <w:pPr>
        <w:pStyle w:val="Heading3"/>
      </w:pPr>
      <w:r>
        <w:t xml:space="preserve">201.2.7.2 </w:t>
      </w:r>
      <w:r w:rsidRPr="00547C25">
        <w:t>Test case preconditions</w:t>
      </w:r>
    </w:p>
    <w:p w14:paraId="23262DDD" w14:textId="77777777" w:rsidR="00E77BB2" w:rsidRPr="00547C25" w:rsidRDefault="00E77BB2" w:rsidP="00E77BB2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6</w:t>
      </w:r>
      <w:r w:rsidRPr="00547C25">
        <w:t xml:space="preserve"> has previously been completed successfully during the same test session</w:t>
      </w:r>
    </w:p>
    <w:p w14:paraId="0ABA3BD9" w14:textId="77777777" w:rsidR="00E77BB2" w:rsidRPr="00547C25" w:rsidRDefault="00E77BB2" w:rsidP="00E77BB2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6</w:t>
      </w:r>
      <w:r w:rsidRPr="00547C25">
        <w:t xml:space="preserve"> was completed</w:t>
      </w:r>
    </w:p>
    <w:p w14:paraId="2596AF07" w14:textId="77777777" w:rsidR="00E77BB2" w:rsidRPr="00547C25" w:rsidRDefault="00E77BB2" w:rsidP="00E77BB2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20C5660D" w14:textId="77777777" w:rsidR="00E77BB2" w:rsidRPr="00547C25" w:rsidRDefault="00E77BB2" w:rsidP="00E77BB2">
      <w:pPr>
        <w:pStyle w:val="Heading3"/>
      </w:pPr>
      <w:r>
        <w:t xml:space="preserve">201.2.7.3 </w:t>
      </w:r>
      <w:r w:rsidRPr="00547C25">
        <w:t>Test case steps (instructions)</w:t>
      </w:r>
    </w:p>
    <w:p w14:paraId="5428E972" w14:textId="77777777" w:rsidR="00B97EAD" w:rsidRPr="00B97EAD" w:rsidRDefault="00B97EAD" w:rsidP="00E77BB2">
      <w:pPr>
        <w:pStyle w:val="ListParagraph"/>
        <w:numPr>
          <w:ilvl w:val="0"/>
          <w:numId w:val="3"/>
        </w:numPr>
      </w:pPr>
      <w:r>
        <w:t>Attempt to delete</w:t>
      </w:r>
      <w:r w:rsidR="00E77BB2">
        <w:t xml:space="preserve"> hierarchical class </w:t>
      </w:r>
      <w:r w:rsidR="00E77BB2">
        <w:rPr>
          <w:b/>
        </w:rPr>
        <w:t>hCls.201.1</w:t>
      </w:r>
      <w:r w:rsidR="00E77BB2">
        <w:t xml:space="preserve"> under </w:t>
      </w:r>
      <w:r w:rsidR="00E77BB2" w:rsidRPr="002F279A">
        <w:rPr>
          <w:b/>
        </w:rPr>
        <w:t>R</w:t>
      </w:r>
      <w:r w:rsidR="00E77BB2">
        <w:rPr>
          <w:b/>
        </w:rPr>
        <w:t>5</w:t>
      </w:r>
      <w:r w:rsidR="00E77BB2" w:rsidRPr="002F279A">
        <w:rPr>
          <w:b/>
        </w:rPr>
        <w:t>.4.</w:t>
      </w:r>
      <w:r>
        <w:rPr>
          <w:b/>
        </w:rPr>
        <w:t>5</w:t>
      </w:r>
    </w:p>
    <w:p w14:paraId="748F9F63" w14:textId="709AD013" w:rsidR="00B97EAD" w:rsidRPr="00B97EAD" w:rsidRDefault="00B97EAD" w:rsidP="00B97EAD">
      <w:pPr>
        <w:pStyle w:val="ListParagraph"/>
        <w:numPr>
          <w:ilvl w:val="0"/>
          <w:numId w:val="3"/>
        </w:numPr>
      </w:pPr>
      <w:r>
        <w:t xml:space="preserve">Attempt to destroy hierarchical class </w:t>
      </w:r>
      <w:r>
        <w:rPr>
          <w:b/>
        </w:rPr>
        <w:t>hCls.201.1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>
        <w:rPr>
          <w:b/>
        </w:rPr>
        <w:t>6</w:t>
      </w:r>
    </w:p>
    <w:p w14:paraId="2C19335E" w14:textId="77777777" w:rsidR="00E77BB2" w:rsidRPr="00547C25" w:rsidRDefault="00E77BB2" w:rsidP="00E77BB2">
      <w:pPr>
        <w:pStyle w:val="Heading3"/>
      </w:pPr>
      <w:r>
        <w:t xml:space="preserve">201.2.7.4 </w:t>
      </w:r>
      <w:r w:rsidRPr="00547C25">
        <w:t>Test case post-conditions (expected result)</w:t>
      </w:r>
    </w:p>
    <w:p w14:paraId="5DD4769C" w14:textId="2EE6C567" w:rsidR="00E77BB2" w:rsidRDefault="00B97EAD" w:rsidP="00E77BB2">
      <w:pPr>
        <w:pStyle w:val="ListParagraph"/>
        <w:numPr>
          <w:ilvl w:val="0"/>
          <w:numId w:val="3"/>
        </w:numPr>
      </w:pPr>
      <w:r>
        <w:t xml:space="preserve">The user cannot delete hierarchical class </w:t>
      </w:r>
      <w:r w:rsidRPr="00B97EAD">
        <w:rPr>
          <w:b/>
        </w:rPr>
        <w:t>hCls.201.1</w:t>
      </w:r>
    </w:p>
    <w:p w14:paraId="5228C66D" w14:textId="23137EA2" w:rsidR="00B97EAD" w:rsidRDefault="00B97EAD" w:rsidP="00B97EAD">
      <w:pPr>
        <w:pStyle w:val="ListParagraph"/>
        <w:numPr>
          <w:ilvl w:val="0"/>
          <w:numId w:val="3"/>
        </w:numPr>
      </w:pPr>
      <w:r>
        <w:t xml:space="preserve">The user cannot destroy hierarchical class </w:t>
      </w:r>
      <w:r w:rsidRPr="00B97EAD">
        <w:rPr>
          <w:b/>
        </w:rPr>
        <w:t>hCls.201.1</w:t>
      </w:r>
    </w:p>
    <w:p w14:paraId="71AC3B36" w14:textId="0622645E" w:rsidR="008D09DB" w:rsidRPr="00547C25" w:rsidRDefault="008D09DB" w:rsidP="008D09DB">
      <w:pPr>
        <w:pStyle w:val="Heading3"/>
      </w:pPr>
      <w:r>
        <w:t xml:space="preserve">201.2.7.5 </w:t>
      </w:r>
      <w:r w:rsidR="00E14C35">
        <w:t>Notes to test centre</w:t>
      </w:r>
    </w:p>
    <w:p w14:paraId="77686E04" w14:textId="6881F2DC" w:rsidR="008D09DB" w:rsidRDefault="008D09DB" w:rsidP="008D09DB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B97EAD">
        <w:rPr>
          <w:b/>
        </w:rPr>
        <w:t>hCls.201.1</w:t>
      </w:r>
      <w:r>
        <w:t xml:space="preserve"> cannot be deleted under </w:t>
      </w:r>
      <w:r w:rsidRPr="008D09DB">
        <w:rPr>
          <w:b/>
        </w:rPr>
        <w:t>R5.4.5</w:t>
      </w:r>
      <w:r>
        <w:t xml:space="preserve"> because it has been used previously (this is shown by the </w:t>
      </w:r>
      <w:r w:rsidRPr="003805F0">
        <w:rPr>
          <w:lang w:val="en-US"/>
        </w:rPr>
        <w:t xml:space="preserve">First Used Timestamp </w:t>
      </w:r>
      <w:r>
        <w:rPr>
          <w:lang w:val="en-US"/>
        </w:rPr>
        <w:t>in the previous test case</w:t>
      </w:r>
      <w:r>
        <w:t>)</w:t>
      </w:r>
    </w:p>
    <w:p w14:paraId="7C5182C4" w14:textId="50243264" w:rsidR="008D09DB" w:rsidRDefault="008D09DB" w:rsidP="008D09DB">
      <w:pPr>
        <w:pStyle w:val="ListParagraph"/>
        <w:numPr>
          <w:ilvl w:val="0"/>
          <w:numId w:val="3"/>
        </w:numPr>
      </w:pPr>
      <w:r>
        <w:t xml:space="preserve">The user cannot destroy hierarchical class </w:t>
      </w:r>
      <w:r w:rsidRPr="00B97EAD">
        <w:rPr>
          <w:b/>
        </w:rPr>
        <w:t>hCls.201.1</w:t>
      </w:r>
      <w:r>
        <w:t xml:space="preserve"> under </w:t>
      </w:r>
      <w:r w:rsidRPr="008D09DB">
        <w:rPr>
          <w:b/>
        </w:rPr>
        <w:t>R5.4.5</w:t>
      </w:r>
      <w:r>
        <w:t xml:space="preserve"> because it is currently associated with an active aggregation (</w:t>
      </w:r>
      <w:r w:rsidRPr="008D09DB">
        <w:rPr>
          <w:b/>
        </w:rPr>
        <w:t>Agg.201.1</w:t>
      </w:r>
      <w:r>
        <w:t>) and an active record (</w:t>
      </w:r>
      <w:r w:rsidR="00BC5E80">
        <w:rPr>
          <w:b/>
        </w:rPr>
        <w:t>Rec</w:t>
      </w:r>
      <w:r w:rsidRPr="008D09DB">
        <w:rPr>
          <w:b/>
        </w:rPr>
        <w:t>.201.1</w:t>
      </w:r>
      <w:r>
        <w:t>)</w:t>
      </w:r>
    </w:p>
    <w:p w14:paraId="5E128805" w14:textId="77777777" w:rsidR="008D09DB" w:rsidRPr="00547C25" w:rsidRDefault="008D09DB" w:rsidP="008D09DB"/>
    <w:p w14:paraId="6DE1B110" w14:textId="77777777" w:rsidR="00E77BB2" w:rsidRPr="00547C25" w:rsidRDefault="00E77BB2" w:rsidP="00E77BB2"/>
    <w:p w14:paraId="0652A588" w14:textId="7808C72B" w:rsidR="00E77BB2" w:rsidRPr="00547C25" w:rsidRDefault="00E77BB2" w:rsidP="00E77BB2">
      <w:pPr>
        <w:pStyle w:val="Heading3"/>
        <w:pageBreakBefore/>
      </w:pPr>
      <w:r>
        <w:t>201.2.7.</w:t>
      </w:r>
      <w:r w:rsidR="00E14C35">
        <w:t>6</w:t>
      </w:r>
      <w:r>
        <w:t xml:space="preserve"> Results</w:t>
      </w:r>
    </w:p>
    <w:p w14:paraId="2BA5097B" w14:textId="77777777" w:rsidR="00E77BB2" w:rsidRPr="00547C25" w:rsidRDefault="00E77BB2" w:rsidP="00E77BB2">
      <w:pPr>
        <w:pStyle w:val="Input1"/>
      </w:pPr>
      <w:r w:rsidRPr="00547C25">
        <w:t>Test system operator for this test case</w:t>
      </w:r>
    </w:p>
    <w:p w14:paraId="75697A90" w14:textId="77777777" w:rsidR="00E77BB2" w:rsidRPr="00547C25" w:rsidRDefault="00E77BB2" w:rsidP="00E77BB2"/>
    <w:p w14:paraId="6A8FE012" w14:textId="77777777" w:rsidR="00E77BB2" w:rsidRPr="00E00E17" w:rsidRDefault="00E77BB2" w:rsidP="00E77BB2">
      <w:pPr>
        <w:pStyle w:val="Input1"/>
      </w:pPr>
      <w:r w:rsidRPr="00E00E17">
        <w:t>Result</w:t>
      </w:r>
    </w:p>
    <w:p w14:paraId="2C93F2D3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2D74BCA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88354A1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15292EF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17DBAAA0" w14:textId="77777777" w:rsidR="00E77BB2" w:rsidRPr="00E00E17" w:rsidRDefault="00E77BB2" w:rsidP="00E77BB2">
      <w:pPr>
        <w:pStyle w:val="Input1"/>
      </w:pPr>
      <w:r w:rsidRPr="00E00E17">
        <w:t>Observations</w:t>
      </w:r>
    </w:p>
    <w:p w14:paraId="612D80C2" w14:textId="77777777" w:rsidR="00E77BB2" w:rsidRPr="00E00E17" w:rsidRDefault="00E77BB2" w:rsidP="00E77BB2">
      <w:pPr>
        <w:pStyle w:val="Input2"/>
      </w:pPr>
      <w:r w:rsidRPr="00E00E17">
        <w:t>One or more of the test case steps…</w:t>
      </w:r>
    </w:p>
    <w:p w14:paraId="29B17B01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8C897C1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272780A" w14:textId="77777777" w:rsidR="00E77BB2" w:rsidRPr="00E00E17" w:rsidRDefault="00E77BB2" w:rsidP="00E77BB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C7408EC" w14:textId="77777777" w:rsidR="00E77BB2" w:rsidRPr="00E00E17" w:rsidRDefault="00E77BB2" w:rsidP="00E77BB2">
      <w:pPr>
        <w:pStyle w:val="Input1"/>
      </w:pPr>
      <w:r w:rsidRPr="00E00E17">
        <w:t>Additional remarks on observations</w:t>
      </w:r>
    </w:p>
    <w:p w14:paraId="6A873826" w14:textId="77777777" w:rsidR="00E77BB2" w:rsidRPr="00547C25" w:rsidRDefault="00E77BB2" w:rsidP="00E77BB2"/>
    <w:p w14:paraId="40A78E9F" w14:textId="19AC942A" w:rsidR="00B9146F" w:rsidRPr="00547C25" w:rsidRDefault="00B9146F" w:rsidP="00B9146F">
      <w:pPr>
        <w:pStyle w:val="Heading2"/>
        <w:pageBreakBefore/>
      </w:pPr>
      <w:r w:rsidRPr="00547C25">
        <w:t>T</w:t>
      </w:r>
      <w:r w:rsidR="00AC7BB5">
        <w:t>201.2.</w:t>
      </w:r>
      <w:r w:rsidR="00A73610">
        <w:t>8</w:t>
      </w:r>
      <w:r w:rsidRPr="00547C25">
        <w:t xml:space="preserve"> – Test Case</w:t>
      </w:r>
    </w:p>
    <w:p w14:paraId="7717410D" w14:textId="4161EE24" w:rsidR="00B9146F" w:rsidRPr="00547C25" w:rsidRDefault="00AC7BB5" w:rsidP="00B9146F">
      <w:pPr>
        <w:pStyle w:val="Heading3"/>
      </w:pPr>
      <w:r>
        <w:t>201.2.</w:t>
      </w:r>
      <w:r w:rsidR="00A73610">
        <w:t>8</w:t>
      </w:r>
      <w:r w:rsidR="00B9146F">
        <w:t xml:space="preserve">.1 </w:t>
      </w:r>
      <w:r w:rsidR="00B9146F" w:rsidRPr="00547C25">
        <w:t>Test case description</w:t>
      </w:r>
    </w:p>
    <w:p w14:paraId="52278103" w14:textId="1B5C6F91" w:rsidR="00B9146F" w:rsidRPr="004F6422" w:rsidRDefault="00B9146F" w:rsidP="00B9146F">
      <w:pPr>
        <w:rPr>
          <w:b/>
        </w:rPr>
      </w:pPr>
      <w:r>
        <w:rPr>
          <w:b/>
        </w:rPr>
        <w:t>Modify the metadata</w:t>
      </w:r>
      <w:r w:rsidRPr="009D43B2">
        <w:rPr>
          <w:b/>
        </w:rPr>
        <w:t xml:space="preserve"> of </w:t>
      </w:r>
      <w:r w:rsidR="009F097E">
        <w:rPr>
          <w:b/>
        </w:rPr>
        <w:t>a</w:t>
      </w:r>
      <w:r w:rsidRPr="009D43B2">
        <w:rPr>
          <w:b/>
        </w:rPr>
        <w:t xml:space="preserve"> </w:t>
      </w:r>
      <w:r w:rsidR="009F097E">
        <w:rPr>
          <w:b/>
        </w:rPr>
        <w:t xml:space="preserve">hierarchical </w:t>
      </w:r>
      <w:r>
        <w:rPr>
          <w:b/>
        </w:rPr>
        <w:t>class</w:t>
      </w:r>
      <w:r w:rsidR="009F097E">
        <w:rPr>
          <w:b/>
        </w:rPr>
        <w:t xml:space="preserve"> entity</w:t>
      </w:r>
    </w:p>
    <w:p w14:paraId="508D4281" w14:textId="599BB8AE" w:rsidR="00B9146F" w:rsidRPr="00547C25" w:rsidRDefault="00AC7BB5" w:rsidP="00B9146F">
      <w:pPr>
        <w:pStyle w:val="Heading3"/>
      </w:pPr>
      <w:r>
        <w:t>201.2.</w:t>
      </w:r>
      <w:r w:rsidR="00A73610">
        <w:t>8</w:t>
      </w:r>
      <w:r w:rsidR="00B9146F">
        <w:t xml:space="preserve">.2 </w:t>
      </w:r>
      <w:r w:rsidR="00B9146F" w:rsidRPr="00547C25">
        <w:t>Test case preconditions</w:t>
      </w:r>
    </w:p>
    <w:p w14:paraId="563D36B6" w14:textId="682B80FB" w:rsidR="00B9146F" w:rsidRPr="00547C25" w:rsidRDefault="00B9146F" w:rsidP="00B9146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</w:t>
      </w:r>
      <w:r w:rsidR="00A73610">
        <w:rPr>
          <w:b/>
        </w:rPr>
        <w:t>7</w:t>
      </w:r>
      <w:r w:rsidRPr="00547C25">
        <w:t xml:space="preserve"> has previously been completed successfully during the same test session</w:t>
      </w:r>
    </w:p>
    <w:p w14:paraId="0568DAE2" w14:textId="663DBE9A" w:rsidR="00B9146F" w:rsidRPr="00547C25" w:rsidRDefault="00B9146F" w:rsidP="00B9146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</w:t>
      </w:r>
      <w:r w:rsidR="00A73610">
        <w:rPr>
          <w:b/>
        </w:rPr>
        <w:t>7</w:t>
      </w:r>
      <w:r w:rsidRPr="00547C25">
        <w:t xml:space="preserve"> was completed</w:t>
      </w:r>
    </w:p>
    <w:p w14:paraId="22A1BFC2" w14:textId="77777777" w:rsidR="00B9146F" w:rsidRPr="00547C25" w:rsidRDefault="00B9146F" w:rsidP="00B9146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4BA047A7" w14:textId="5D4229F1" w:rsidR="00B9146F" w:rsidRPr="00547C25" w:rsidRDefault="00AC7BB5" w:rsidP="00B9146F">
      <w:pPr>
        <w:pStyle w:val="Heading3"/>
      </w:pPr>
      <w:r>
        <w:t>201.2.</w:t>
      </w:r>
      <w:r w:rsidR="00A73610">
        <w:t>8</w:t>
      </w:r>
      <w:r w:rsidR="00B9146F">
        <w:t xml:space="preserve">.3 </w:t>
      </w:r>
      <w:r w:rsidR="00B9146F" w:rsidRPr="00547C25">
        <w:t>Test case steps (instructions)</w:t>
      </w:r>
    </w:p>
    <w:p w14:paraId="5EE9B326" w14:textId="122C1A56" w:rsidR="00B9146F" w:rsidRDefault="00B9146F" w:rsidP="00B9146F">
      <w:pPr>
        <w:pStyle w:val="ListParagraph"/>
        <w:numPr>
          <w:ilvl w:val="0"/>
          <w:numId w:val="3"/>
        </w:numPr>
      </w:pPr>
      <w:r>
        <w:t xml:space="preserve">Modify the metadata of the </w:t>
      </w:r>
      <w:r w:rsidR="00F73509">
        <w:t xml:space="preserve">hierarchical class </w:t>
      </w:r>
      <w:r w:rsidR="00F73509">
        <w:rPr>
          <w:b/>
        </w:rPr>
        <w:t>hCls.201.1</w:t>
      </w:r>
      <w:r>
        <w:t xml:space="preserve">, under </w:t>
      </w:r>
      <w:r w:rsidRPr="002F279A">
        <w:rPr>
          <w:b/>
        </w:rPr>
        <w:t>R</w:t>
      </w:r>
      <w:r w:rsidR="00F73509">
        <w:rPr>
          <w:b/>
        </w:rPr>
        <w:t>5</w:t>
      </w:r>
      <w:r w:rsidRPr="002F279A">
        <w:rPr>
          <w:b/>
        </w:rPr>
        <w:t>.4.</w:t>
      </w:r>
      <w:r w:rsidR="00F73509">
        <w:rPr>
          <w:b/>
        </w:rPr>
        <w:t>3</w:t>
      </w:r>
      <w:r>
        <w:t>, as follows:</w:t>
      </w:r>
    </w:p>
    <w:p w14:paraId="468A9EB5" w14:textId="6D8A50A2" w:rsidR="00B9146F" w:rsidRDefault="00B9146F" w:rsidP="00B9146F">
      <w:pPr>
        <w:pStyle w:val="ListParagraph"/>
        <w:numPr>
          <w:ilvl w:val="1"/>
          <w:numId w:val="3"/>
        </w:numPr>
      </w:pPr>
      <w:r>
        <w:t>Change Title (</w:t>
      </w:r>
      <w:r w:rsidRPr="008A02E2">
        <w:rPr>
          <w:b/>
        </w:rPr>
        <w:t>M14.4.104</w:t>
      </w:r>
      <w:r>
        <w:t>) to “</w:t>
      </w:r>
      <w:r w:rsidR="009F097E">
        <w:t>hCls.201.1 – changed during T201.2.</w:t>
      </w:r>
      <w:r w:rsidR="00A73610">
        <w:t>8</w:t>
      </w:r>
      <w:r>
        <w:t>”</w:t>
      </w:r>
    </w:p>
    <w:p w14:paraId="4EF760CB" w14:textId="66DC1D80" w:rsidR="00B9146F" w:rsidRDefault="00B9146F" w:rsidP="00B9146F">
      <w:pPr>
        <w:pStyle w:val="ListParagraph"/>
        <w:numPr>
          <w:ilvl w:val="1"/>
          <w:numId w:val="3"/>
        </w:numPr>
      </w:pPr>
      <w:r>
        <w:t>Change Description (</w:t>
      </w:r>
      <w:r w:rsidRPr="008A02E2">
        <w:rPr>
          <w:b/>
        </w:rPr>
        <w:t>M14.4.16</w:t>
      </w:r>
      <w:r>
        <w:t>) to “</w:t>
      </w:r>
      <w:r w:rsidR="009F097E">
        <w:t>Top level class used for testing only</w:t>
      </w:r>
      <w:r>
        <w:t>”</w:t>
      </w:r>
    </w:p>
    <w:p w14:paraId="034919D3" w14:textId="3BB5C9B3" w:rsidR="00B9146F" w:rsidRDefault="00B9146F" w:rsidP="00B9146F">
      <w:pPr>
        <w:pStyle w:val="ListParagraph"/>
        <w:numPr>
          <w:ilvl w:val="1"/>
          <w:numId w:val="3"/>
        </w:numPr>
      </w:pPr>
      <w:r>
        <w:t xml:space="preserve">Change </w:t>
      </w:r>
      <w:r w:rsidR="00F73509">
        <w:t>Scope Notes</w:t>
      </w:r>
      <w:r>
        <w:t xml:space="preserve"> (</w:t>
      </w:r>
      <w:r w:rsidRPr="008A02E2">
        <w:rPr>
          <w:b/>
        </w:rPr>
        <w:t>M14.4.</w:t>
      </w:r>
      <w:r w:rsidR="00F73509">
        <w:rPr>
          <w:b/>
        </w:rPr>
        <w:t>97</w:t>
      </w:r>
      <w:r>
        <w:t xml:space="preserve">) to </w:t>
      </w:r>
      <w:r w:rsidR="009F097E">
        <w:t xml:space="preserve">“The default disposal schedule associated with this hierarchical class is – </w:t>
      </w:r>
      <w:r w:rsidR="00EF5061">
        <w:t>Review 5 years after aggregation closed</w:t>
      </w:r>
      <w:r w:rsidR="009F097E">
        <w:t>”</w:t>
      </w:r>
    </w:p>
    <w:p w14:paraId="26707178" w14:textId="77777777" w:rsidR="00B9146F" w:rsidRDefault="00B9146F" w:rsidP="00B9146F">
      <w:pPr>
        <w:pStyle w:val="ListParagraph"/>
        <w:numPr>
          <w:ilvl w:val="0"/>
          <w:numId w:val="3"/>
        </w:numPr>
      </w:pPr>
      <w:r>
        <w:t xml:space="preserve">Add a comment, “Changed during testing” under </w:t>
      </w:r>
      <w:r w:rsidRPr="003E0AF3">
        <w:rPr>
          <w:b/>
        </w:rPr>
        <w:t>R2.4.18</w:t>
      </w:r>
    </w:p>
    <w:p w14:paraId="7C57EE6B" w14:textId="6B2558F9" w:rsidR="00847DCA" w:rsidRDefault="00847DCA" w:rsidP="00B9146F">
      <w:pPr>
        <w:pStyle w:val="ListParagraph"/>
        <w:numPr>
          <w:ilvl w:val="0"/>
          <w:numId w:val="3"/>
        </w:numPr>
      </w:pPr>
      <w:r>
        <w:t xml:space="preserve">Under </w:t>
      </w:r>
      <w:r w:rsidRPr="00847DCA">
        <w:rPr>
          <w:b/>
        </w:rPr>
        <w:t>R5.4.4</w:t>
      </w:r>
      <w:r>
        <w:t xml:space="preserve"> change the default disposal schedule of hierarchical class </w:t>
      </w:r>
      <w:r>
        <w:rPr>
          <w:b/>
        </w:rPr>
        <w:t>hCls.201.1</w:t>
      </w:r>
      <w:r>
        <w:t xml:space="preserve"> to the disposal schedule </w:t>
      </w:r>
      <w:r w:rsidRPr="00847DCA">
        <w:rPr>
          <w:b/>
        </w:rPr>
        <w:t>DiS.201.</w:t>
      </w:r>
      <w:r w:rsidR="00EF5061">
        <w:rPr>
          <w:b/>
        </w:rPr>
        <w:t>7</w:t>
      </w:r>
    </w:p>
    <w:p w14:paraId="083E0D78" w14:textId="01128E99" w:rsidR="004835C1" w:rsidRDefault="004835C1" w:rsidP="004835C1">
      <w:pPr>
        <w:pStyle w:val="ListParagraph"/>
        <w:numPr>
          <w:ilvl w:val="0"/>
          <w:numId w:val="3"/>
        </w:numPr>
      </w:pPr>
      <w:r>
        <w:t xml:space="preserve">Add a comment, “Disposal schedule changed during testing” under </w:t>
      </w:r>
      <w:r w:rsidRPr="003E0AF3">
        <w:rPr>
          <w:b/>
        </w:rPr>
        <w:t>R2.4.18</w:t>
      </w:r>
    </w:p>
    <w:p w14:paraId="42BDDCD1" w14:textId="4C31A3D6" w:rsidR="00B9146F" w:rsidRPr="00547C25" w:rsidRDefault="00AC7BB5" w:rsidP="00B9146F">
      <w:pPr>
        <w:pStyle w:val="Heading3"/>
      </w:pPr>
      <w:r>
        <w:t>201.2.</w:t>
      </w:r>
      <w:r w:rsidR="00A73610">
        <w:t>8</w:t>
      </w:r>
      <w:r w:rsidR="00B9146F">
        <w:t xml:space="preserve">.4 </w:t>
      </w:r>
      <w:r w:rsidR="00B9146F" w:rsidRPr="00547C25">
        <w:t>Test case post-conditions (expected result)</w:t>
      </w:r>
    </w:p>
    <w:p w14:paraId="08CD0EB4" w14:textId="77777777" w:rsidR="00B9146F" w:rsidRDefault="00B9146F" w:rsidP="00B9146F">
      <w:pPr>
        <w:pStyle w:val="ListParagraph"/>
        <w:numPr>
          <w:ilvl w:val="0"/>
          <w:numId w:val="3"/>
        </w:numPr>
      </w:pPr>
      <w:r>
        <w:t>The metadata is modified correctly to the input values</w:t>
      </w:r>
    </w:p>
    <w:p w14:paraId="3DB9BB86" w14:textId="77777777" w:rsidR="00B9146F" w:rsidRPr="00547C25" w:rsidRDefault="00B9146F" w:rsidP="00B9146F">
      <w:pPr>
        <w:pStyle w:val="ListParagraph"/>
        <w:numPr>
          <w:ilvl w:val="0"/>
          <w:numId w:val="3"/>
        </w:numPr>
      </w:pPr>
      <w:r>
        <w:t>The comment has been accepted as part of the event generated by the changes to the metadata</w:t>
      </w:r>
    </w:p>
    <w:p w14:paraId="539145ED" w14:textId="77777777" w:rsidR="00B9146F" w:rsidRPr="00547C25" w:rsidRDefault="00B9146F" w:rsidP="00B9146F"/>
    <w:p w14:paraId="4AAAC91C" w14:textId="3B307998" w:rsidR="00592218" w:rsidRPr="00547C25" w:rsidRDefault="00592218" w:rsidP="00592218">
      <w:pPr>
        <w:pStyle w:val="Heading3"/>
        <w:pageBreakBefore/>
      </w:pPr>
      <w:r>
        <w:t>201.2.</w:t>
      </w:r>
      <w:r w:rsidR="00A73610">
        <w:t>8</w:t>
      </w:r>
      <w:r>
        <w:t>.5 Results</w:t>
      </w:r>
    </w:p>
    <w:p w14:paraId="14F20925" w14:textId="77777777" w:rsidR="00592218" w:rsidRPr="00547C25" w:rsidRDefault="00592218" w:rsidP="00592218">
      <w:pPr>
        <w:pStyle w:val="Input1"/>
      </w:pPr>
      <w:r w:rsidRPr="00547C25">
        <w:t>Test system operator for this test case</w:t>
      </w:r>
    </w:p>
    <w:p w14:paraId="24559F58" w14:textId="77777777" w:rsidR="00592218" w:rsidRPr="00547C25" w:rsidRDefault="00592218" w:rsidP="00592218"/>
    <w:p w14:paraId="03CEB0B7" w14:textId="77777777" w:rsidR="00592218" w:rsidRPr="00E00E17" w:rsidRDefault="00592218" w:rsidP="00592218">
      <w:pPr>
        <w:pStyle w:val="Input1"/>
      </w:pPr>
      <w:r w:rsidRPr="00E00E17">
        <w:t>Result</w:t>
      </w:r>
    </w:p>
    <w:p w14:paraId="2B5E035F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0B41167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70C779C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4555153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81D92B9" w14:textId="77777777" w:rsidR="00592218" w:rsidRPr="00E00E17" w:rsidRDefault="00592218" w:rsidP="00592218">
      <w:pPr>
        <w:pStyle w:val="Input1"/>
      </w:pPr>
      <w:r w:rsidRPr="00E00E17">
        <w:t>Observations</w:t>
      </w:r>
    </w:p>
    <w:p w14:paraId="2192BE8B" w14:textId="77777777" w:rsidR="00592218" w:rsidRPr="00E00E17" w:rsidRDefault="00592218" w:rsidP="00592218">
      <w:pPr>
        <w:pStyle w:val="Input2"/>
      </w:pPr>
      <w:r w:rsidRPr="00E00E17">
        <w:t>One or more of the test case steps…</w:t>
      </w:r>
    </w:p>
    <w:p w14:paraId="15A48D60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4D05C29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86C8B41" w14:textId="77777777" w:rsidR="00592218" w:rsidRPr="00E00E17" w:rsidRDefault="00592218" w:rsidP="0059221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72707D7" w14:textId="77777777" w:rsidR="00592218" w:rsidRPr="00E00E17" w:rsidRDefault="00592218" w:rsidP="00592218">
      <w:pPr>
        <w:pStyle w:val="Input1"/>
      </w:pPr>
      <w:r w:rsidRPr="00E00E17">
        <w:t>Additional remarks on observations</w:t>
      </w:r>
    </w:p>
    <w:p w14:paraId="5F64AB08" w14:textId="77777777" w:rsidR="00592218" w:rsidRPr="00547C25" w:rsidRDefault="00592218" w:rsidP="00592218"/>
    <w:p w14:paraId="2EF983BB" w14:textId="1CAA3CE3" w:rsidR="006355DF" w:rsidRPr="00547C25" w:rsidRDefault="006355DF" w:rsidP="006355DF">
      <w:pPr>
        <w:pStyle w:val="Heading2"/>
        <w:pageBreakBefore/>
      </w:pPr>
      <w:r w:rsidRPr="00547C25">
        <w:t>T</w:t>
      </w:r>
      <w:r>
        <w:t>201.2.</w:t>
      </w:r>
      <w:r w:rsidR="004A1AB8">
        <w:t>9</w:t>
      </w:r>
      <w:r w:rsidRPr="00547C25">
        <w:t xml:space="preserve"> – Test Case</w:t>
      </w:r>
    </w:p>
    <w:p w14:paraId="353F7640" w14:textId="5F0BFD6D" w:rsidR="006355DF" w:rsidRPr="00547C25" w:rsidRDefault="006355DF" w:rsidP="006355DF">
      <w:pPr>
        <w:pStyle w:val="Heading3"/>
      </w:pPr>
      <w:r>
        <w:t>201.2.</w:t>
      </w:r>
      <w:r w:rsidR="004A1AB8">
        <w:t>9</w:t>
      </w:r>
      <w:r>
        <w:t xml:space="preserve">.1 </w:t>
      </w:r>
      <w:r w:rsidRPr="00547C25">
        <w:t>Test case description</w:t>
      </w:r>
    </w:p>
    <w:p w14:paraId="5EA83C81" w14:textId="32CCC127" w:rsidR="006355DF" w:rsidRPr="00DB03F8" w:rsidRDefault="00087971" w:rsidP="006355DF">
      <w:pPr>
        <w:rPr>
          <w:b/>
        </w:rPr>
      </w:pPr>
      <w:r>
        <w:rPr>
          <w:b/>
        </w:rPr>
        <w:t xml:space="preserve">Attempt to </w:t>
      </w:r>
      <w:r w:rsidR="00096874">
        <w:rPr>
          <w:b/>
        </w:rPr>
        <w:t>create</w:t>
      </w:r>
      <w:r>
        <w:rPr>
          <w:b/>
        </w:rPr>
        <w:t xml:space="preserve"> a child class </w:t>
      </w:r>
      <w:r w:rsidR="00096874">
        <w:rPr>
          <w:b/>
        </w:rPr>
        <w:t>for</w:t>
      </w:r>
      <w:r>
        <w:rPr>
          <w:b/>
        </w:rPr>
        <w:t xml:space="preserve"> a hierarchical class that has been used </w:t>
      </w:r>
      <w:r w:rsidR="00096874">
        <w:rPr>
          <w:b/>
        </w:rPr>
        <w:t>previously</w:t>
      </w:r>
    </w:p>
    <w:p w14:paraId="77261719" w14:textId="0AD26519" w:rsidR="006355DF" w:rsidRPr="00547C25" w:rsidRDefault="006355DF" w:rsidP="006355DF">
      <w:pPr>
        <w:pStyle w:val="Heading3"/>
      </w:pPr>
      <w:r>
        <w:t>201.2.</w:t>
      </w:r>
      <w:r w:rsidR="004A1AB8">
        <w:t>9</w:t>
      </w:r>
      <w:r>
        <w:t xml:space="preserve">.2 </w:t>
      </w:r>
      <w:r w:rsidRPr="00547C25">
        <w:t>Test case preconditions</w:t>
      </w:r>
    </w:p>
    <w:p w14:paraId="0B510C0D" w14:textId="68F18C4B" w:rsidR="006355DF" w:rsidRPr="00547C25" w:rsidRDefault="006355DF" w:rsidP="006355D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</w:t>
      </w:r>
      <w:r w:rsidR="00884032">
        <w:rPr>
          <w:b/>
        </w:rPr>
        <w:t>8</w:t>
      </w:r>
      <w:r w:rsidRPr="00547C25">
        <w:t xml:space="preserve"> has previously been completed successfully during the same test session</w:t>
      </w:r>
    </w:p>
    <w:p w14:paraId="3F480CD7" w14:textId="36654BD6" w:rsidR="006355DF" w:rsidRPr="00547C25" w:rsidRDefault="006355DF" w:rsidP="006355D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</w:t>
      </w:r>
      <w:r w:rsidR="00884032">
        <w:rPr>
          <w:b/>
        </w:rPr>
        <w:t>8</w:t>
      </w:r>
      <w:r w:rsidRPr="00547C25">
        <w:t xml:space="preserve"> was completed</w:t>
      </w:r>
    </w:p>
    <w:p w14:paraId="4A215DD6" w14:textId="77777777" w:rsidR="006355DF" w:rsidRPr="00547C25" w:rsidRDefault="006355DF" w:rsidP="006355D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7D19AA63" w14:textId="1208DCC2" w:rsidR="006355DF" w:rsidRPr="00547C25" w:rsidRDefault="006355DF" w:rsidP="006355DF">
      <w:pPr>
        <w:pStyle w:val="Heading3"/>
      </w:pPr>
      <w:r>
        <w:t>201.2.</w:t>
      </w:r>
      <w:r w:rsidR="004A1AB8">
        <w:t>9</w:t>
      </w:r>
      <w:r>
        <w:t xml:space="preserve">.3 </w:t>
      </w:r>
      <w:r w:rsidRPr="00547C25">
        <w:t>Test case steps (instructions)</w:t>
      </w:r>
    </w:p>
    <w:p w14:paraId="5CAA9B63" w14:textId="0E604D86" w:rsidR="006355DF" w:rsidRDefault="00884032" w:rsidP="006355DF">
      <w:pPr>
        <w:pStyle w:val="ListParagraph"/>
        <w:numPr>
          <w:ilvl w:val="0"/>
          <w:numId w:val="3"/>
        </w:numPr>
      </w:pPr>
      <w:r>
        <w:t xml:space="preserve">Attempt to create a new hierarchical class and add it to the classification service as a child of class </w:t>
      </w:r>
      <w:r w:rsidRPr="00904F32">
        <w:rPr>
          <w:b/>
        </w:rPr>
        <w:t>hCls201.1</w:t>
      </w:r>
      <w:r>
        <w:t xml:space="preserve"> under </w:t>
      </w:r>
      <w:r w:rsidRPr="00993793">
        <w:rPr>
          <w:b/>
        </w:rPr>
        <w:t>R</w:t>
      </w:r>
      <w:r w:rsidR="00993793" w:rsidRPr="00993793">
        <w:rPr>
          <w:b/>
        </w:rPr>
        <w:t>5.4.2</w:t>
      </w:r>
      <w:r w:rsidR="00993793">
        <w:t xml:space="preserve">, </w:t>
      </w:r>
      <w:r w:rsidR="00993793" w:rsidRPr="00993793">
        <w:rPr>
          <w:b/>
        </w:rPr>
        <w:t>R201.4.2</w:t>
      </w:r>
      <w:r w:rsidR="00993793">
        <w:t xml:space="preserve"> and </w:t>
      </w:r>
      <w:r w:rsidR="00993793" w:rsidRPr="00993793">
        <w:rPr>
          <w:b/>
        </w:rPr>
        <w:t>R201.4.3</w:t>
      </w:r>
    </w:p>
    <w:p w14:paraId="6AB8FCAB" w14:textId="49501DB4" w:rsidR="00E14C35" w:rsidRPr="00547C25" w:rsidRDefault="00E14C35" w:rsidP="00E14C35">
      <w:pPr>
        <w:pStyle w:val="Heading3"/>
      </w:pPr>
      <w:r>
        <w:t xml:space="preserve">201.2.9.4 </w:t>
      </w:r>
      <w:r w:rsidRPr="00547C25">
        <w:t>Test case post-conditions (expected result)</w:t>
      </w:r>
    </w:p>
    <w:p w14:paraId="55C22547" w14:textId="0E7B2CDF" w:rsidR="00E14C35" w:rsidRDefault="00E14C35" w:rsidP="00E14C35">
      <w:pPr>
        <w:pStyle w:val="ListParagraph"/>
        <w:numPr>
          <w:ilvl w:val="0"/>
          <w:numId w:val="3"/>
        </w:numPr>
      </w:pPr>
      <w:r>
        <w:t xml:space="preserve">The user cannot </w:t>
      </w:r>
      <w:r w:rsidR="00D64C19">
        <w:t>create a</w:t>
      </w:r>
      <w:r>
        <w:t xml:space="preserve"> hierarchical class</w:t>
      </w:r>
      <w:r w:rsidR="00D64C19">
        <w:t xml:space="preserve"> as a child of</w:t>
      </w:r>
      <w:r>
        <w:t xml:space="preserve"> </w:t>
      </w:r>
      <w:r w:rsidRPr="00B97EAD">
        <w:rPr>
          <w:b/>
        </w:rPr>
        <w:t>hCls.201.1</w:t>
      </w:r>
    </w:p>
    <w:p w14:paraId="3914BF52" w14:textId="6A11147D" w:rsidR="00E14C35" w:rsidRPr="00547C25" w:rsidRDefault="00E14C35" w:rsidP="00E14C35">
      <w:pPr>
        <w:pStyle w:val="Heading3"/>
      </w:pPr>
      <w:r>
        <w:t>201.2.9.5 Notes to test centre</w:t>
      </w:r>
    </w:p>
    <w:p w14:paraId="226D99D3" w14:textId="611C090B" w:rsidR="00D64C19" w:rsidRDefault="00E14C35" w:rsidP="00E14C35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B97EAD">
        <w:rPr>
          <w:b/>
        </w:rPr>
        <w:t>hCls.201.1</w:t>
      </w:r>
      <w:r>
        <w:t xml:space="preserve"> has been used previously </w:t>
      </w:r>
      <w:r w:rsidR="00D64C19">
        <w:t xml:space="preserve">for classification (see </w:t>
      </w:r>
      <w:r w:rsidR="00D64C19" w:rsidRPr="00E14C35">
        <w:rPr>
          <w:b/>
        </w:rPr>
        <w:t>T201.2.7</w:t>
      </w:r>
      <w:r w:rsidR="00D64C19">
        <w:t xml:space="preserve"> above)</w:t>
      </w:r>
    </w:p>
    <w:p w14:paraId="21905856" w14:textId="6685D4ED" w:rsidR="00E14C35" w:rsidRDefault="00D64C19" w:rsidP="00D64C19">
      <w:pPr>
        <w:pStyle w:val="ListParagraph"/>
        <w:numPr>
          <w:ilvl w:val="0"/>
          <w:numId w:val="3"/>
        </w:numPr>
      </w:pPr>
      <w:r>
        <w:t>U</w:t>
      </w:r>
      <w:r w:rsidR="00E14C35">
        <w:t xml:space="preserve">nder </w:t>
      </w:r>
      <w:r w:rsidR="00E14C35" w:rsidRPr="008D09DB">
        <w:rPr>
          <w:b/>
        </w:rPr>
        <w:t>R</w:t>
      </w:r>
      <w:r>
        <w:rPr>
          <w:b/>
        </w:rPr>
        <w:t>201.4.3</w:t>
      </w:r>
      <w:r w:rsidR="00E14C35">
        <w:t xml:space="preserve"> </w:t>
      </w:r>
      <w:r>
        <w:t>a class cannot be created within a class that has been used for classification</w:t>
      </w:r>
    </w:p>
    <w:p w14:paraId="760969DB" w14:textId="77777777" w:rsidR="006355DF" w:rsidRDefault="006355DF" w:rsidP="006355DF"/>
    <w:p w14:paraId="622EFA81" w14:textId="4697C88B" w:rsidR="006355DF" w:rsidRPr="00547C25" w:rsidRDefault="006355DF" w:rsidP="006355DF">
      <w:pPr>
        <w:pStyle w:val="Heading3"/>
        <w:pageBreakBefore/>
      </w:pPr>
      <w:r>
        <w:t>201.2.</w:t>
      </w:r>
      <w:r w:rsidR="004A1AB8">
        <w:t>9</w:t>
      </w:r>
      <w:r>
        <w:t>.</w:t>
      </w:r>
      <w:r w:rsidR="00290743">
        <w:t>6</w:t>
      </w:r>
      <w:r>
        <w:t xml:space="preserve"> Results</w:t>
      </w:r>
    </w:p>
    <w:p w14:paraId="3F4D221F" w14:textId="77777777" w:rsidR="006355DF" w:rsidRPr="00547C25" w:rsidRDefault="006355DF" w:rsidP="006355DF">
      <w:pPr>
        <w:pStyle w:val="Input1"/>
      </w:pPr>
      <w:r w:rsidRPr="00547C25">
        <w:t>Test system operator for this test case</w:t>
      </w:r>
    </w:p>
    <w:p w14:paraId="0D22D163" w14:textId="77777777" w:rsidR="006355DF" w:rsidRPr="00547C25" w:rsidRDefault="006355DF" w:rsidP="006355DF"/>
    <w:p w14:paraId="0BC77971" w14:textId="77777777" w:rsidR="006355DF" w:rsidRPr="00E00E17" w:rsidRDefault="006355DF" w:rsidP="006355DF">
      <w:pPr>
        <w:pStyle w:val="Input1"/>
      </w:pPr>
      <w:r w:rsidRPr="00E00E17">
        <w:t>Result</w:t>
      </w:r>
    </w:p>
    <w:p w14:paraId="7E8A998C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631843A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4AA5BFE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697FE96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00E75C4" w14:textId="77777777" w:rsidR="006355DF" w:rsidRPr="00E00E17" w:rsidRDefault="006355DF" w:rsidP="006355DF">
      <w:pPr>
        <w:pStyle w:val="Input1"/>
      </w:pPr>
      <w:r w:rsidRPr="00E00E17">
        <w:t>Observations</w:t>
      </w:r>
    </w:p>
    <w:p w14:paraId="35C8BFAA" w14:textId="77777777" w:rsidR="006355DF" w:rsidRPr="00E00E17" w:rsidRDefault="006355DF" w:rsidP="006355DF">
      <w:pPr>
        <w:pStyle w:val="Input2"/>
      </w:pPr>
      <w:r w:rsidRPr="00E00E17">
        <w:t>One or more of the test case steps…</w:t>
      </w:r>
    </w:p>
    <w:p w14:paraId="716D9FF7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59EC450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6DDF507" w14:textId="77777777" w:rsidR="006355DF" w:rsidRPr="00E00E17" w:rsidRDefault="006355DF" w:rsidP="006355D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C0DB75B" w14:textId="77777777" w:rsidR="006355DF" w:rsidRPr="00E00E17" w:rsidRDefault="006355DF" w:rsidP="006355DF">
      <w:pPr>
        <w:pStyle w:val="Input1"/>
      </w:pPr>
      <w:r w:rsidRPr="00E00E17">
        <w:t>Additional remarks on observations</w:t>
      </w:r>
    </w:p>
    <w:p w14:paraId="053FDF2D" w14:textId="77777777" w:rsidR="006355DF" w:rsidRPr="00547C25" w:rsidRDefault="006355DF" w:rsidP="006355DF"/>
    <w:p w14:paraId="78A52612" w14:textId="09214589" w:rsidR="00D3238D" w:rsidRPr="00547C25" w:rsidRDefault="00D3238D" w:rsidP="00D3238D">
      <w:pPr>
        <w:pStyle w:val="Heading2"/>
        <w:pageBreakBefore/>
      </w:pPr>
      <w:r w:rsidRPr="00547C25">
        <w:t>T</w:t>
      </w:r>
      <w:r>
        <w:t>201.2.10</w:t>
      </w:r>
      <w:r w:rsidRPr="00547C25">
        <w:t xml:space="preserve"> – Test Case</w:t>
      </w:r>
    </w:p>
    <w:p w14:paraId="72B27C3E" w14:textId="77777777" w:rsidR="00D3238D" w:rsidRPr="00547C25" w:rsidRDefault="00D3238D" w:rsidP="00D3238D">
      <w:pPr>
        <w:pStyle w:val="Heading3"/>
      </w:pPr>
      <w:r>
        <w:t xml:space="preserve">201.2.9.1 </w:t>
      </w:r>
      <w:r w:rsidRPr="00547C25">
        <w:t>Test case description</w:t>
      </w:r>
    </w:p>
    <w:p w14:paraId="44555288" w14:textId="71A74A29" w:rsidR="00D3238D" w:rsidRPr="00DB03F8" w:rsidRDefault="00D3238D" w:rsidP="00D3238D">
      <w:pPr>
        <w:rPr>
          <w:b/>
        </w:rPr>
      </w:pPr>
      <w:r>
        <w:rPr>
          <w:b/>
        </w:rPr>
        <w:t>Attempt to create a top level hierarchical class without a default disposal schedule</w:t>
      </w:r>
    </w:p>
    <w:p w14:paraId="184BF690" w14:textId="1AD5803E" w:rsidR="00D3238D" w:rsidRPr="00547C25" w:rsidRDefault="00D3238D" w:rsidP="00D3238D">
      <w:pPr>
        <w:pStyle w:val="Heading3"/>
      </w:pPr>
      <w:r>
        <w:t xml:space="preserve">201.2.10.2 </w:t>
      </w:r>
      <w:r w:rsidRPr="00547C25">
        <w:t>Test case preconditions</w:t>
      </w:r>
    </w:p>
    <w:p w14:paraId="353EACE8" w14:textId="23759542" w:rsidR="00D3238D" w:rsidRPr="00547C25" w:rsidRDefault="00D3238D" w:rsidP="00D3238D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9</w:t>
      </w:r>
      <w:r w:rsidRPr="00547C25">
        <w:t xml:space="preserve"> has previously been completed successfully during the same test session</w:t>
      </w:r>
    </w:p>
    <w:p w14:paraId="407C1BC5" w14:textId="22E41434" w:rsidR="00D3238D" w:rsidRPr="00547C25" w:rsidRDefault="00D3238D" w:rsidP="00D3238D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9</w:t>
      </w:r>
      <w:r w:rsidRPr="00547C25">
        <w:t xml:space="preserve"> was completed</w:t>
      </w:r>
    </w:p>
    <w:p w14:paraId="74422616" w14:textId="77777777" w:rsidR="00D3238D" w:rsidRPr="00547C25" w:rsidRDefault="00D3238D" w:rsidP="00D3238D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28BC0BCF" w14:textId="6915DE31" w:rsidR="00D3238D" w:rsidRPr="00547C25" w:rsidRDefault="00D3238D" w:rsidP="00D3238D">
      <w:pPr>
        <w:pStyle w:val="Heading3"/>
      </w:pPr>
      <w:r>
        <w:t xml:space="preserve">201.2.10.3 </w:t>
      </w:r>
      <w:r w:rsidRPr="00547C25">
        <w:t>Test case steps (instructions)</w:t>
      </w:r>
    </w:p>
    <w:p w14:paraId="511DDABE" w14:textId="3BCA49CE" w:rsidR="00D3238D" w:rsidRDefault="00D3238D" w:rsidP="00D3238D">
      <w:pPr>
        <w:pStyle w:val="ListParagraph"/>
        <w:numPr>
          <w:ilvl w:val="0"/>
          <w:numId w:val="3"/>
        </w:numPr>
      </w:pPr>
      <w:r>
        <w:t xml:space="preserve">Attempt to create a new hierarchical class and add it to the classification service as a </w:t>
      </w:r>
      <w:r w:rsidR="00080B12">
        <w:t>top level class</w:t>
      </w:r>
      <w:r>
        <w:t xml:space="preserve"> under </w:t>
      </w:r>
      <w:r w:rsidRPr="00993793">
        <w:rPr>
          <w:b/>
        </w:rPr>
        <w:t>R5.4.2</w:t>
      </w:r>
      <w:r>
        <w:t xml:space="preserve"> and </w:t>
      </w:r>
      <w:r w:rsidRPr="00993793">
        <w:rPr>
          <w:b/>
        </w:rPr>
        <w:t>R201.4.3</w:t>
      </w:r>
      <w:r w:rsidR="00080B12">
        <w:t xml:space="preserve"> without specifying </w:t>
      </w:r>
      <w:r w:rsidR="00C4676D">
        <w:t>a value for the Default Disposal Schedule Identifier (</w:t>
      </w:r>
      <w:r w:rsidR="00C4676D" w:rsidRPr="00C4676D">
        <w:rPr>
          <w:b/>
        </w:rPr>
        <w:t>M14.4.11</w:t>
      </w:r>
      <w:r w:rsidR="00C4676D">
        <w:t>)</w:t>
      </w:r>
    </w:p>
    <w:p w14:paraId="015D7D00" w14:textId="3E92698C" w:rsidR="00D3238D" w:rsidRPr="00547C25" w:rsidRDefault="00D3238D" w:rsidP="00D3238D">
      <w:pPr>
        <w:pStyle w:val="Heading3"/>
      </w:pPr>
      <w:r>
        <w:t xml:space="preserve">201.2.10.4 </w:t>
      </w:r>
      <w:r w:rsidRPr="00547C25">
        <w:t>Test case post-conditions (expected result)</w:t>
      </w:r>
    </w:p>
    <w:p w14:paraId="7A911188" w14:textId="5DE22E54" w:rsidR="00D3238D" w:rsidRDefault="00D3238D" w:rsidP="00D3238D">
      <w:pPr>
        <w:pStyle w:val="ListParagraph"/>
        <w:numPr>
          <w:ilvl w:val="0"/>
          <w:numId w:val="3"/>
        </w:numPr>
      </w:pPr>
      <w:r>
        <w:t xml:space="preserve">The user cannot create a class as a </w:t>
      </w:r>
      <w:r w:rsidR="00042AB4">
        <w:t xml:space="preserve">top level </w:t>
      </w:r>
      <w:r w:rsidR="004F6D62">
        <w:t xml:space="preserve">hierarchical </w:t>
      </w:r>
      <w:r w:rsidR="00042AB4">
        <w:t xml:space="preserve">class without </w:t>
      </w:r>
      <w:r w:rsidR="004F6D62">
        <w:t xml:space="preserve">providing </w:t>
      </w:r>
      <w:r w:rsidR="00042AB4">
        <w:t>a Default Disposal Schedule Identifier</w:t>
      </w:r>
    </w:p>
    <w:p w14:paraId="2A5A98E0" w14:textId="08CB1794" w:rsidR="00D3238D" w:rsidRPr="00547C25" w:rsidRDefault="00D3238D" w:rsidP="00D3238D">
      <w:pPr>
        <w:pStyle w:val="Heading3"/>
      </w:pPr>
      <w:r>
        <w:t>201.2.10.5 Notes to test centre</w:t>
      </w:r>
    </w:p>
    <w:p w14:paraId="6A050876" w14:textId="1A2CB5FD" w:rsidR="00D3238D" w:rsidRDefault="00D3238D" w:rsidP="00D3238D">
      <w:pPr>
        <w:pStyle w:val="ListParagraph"/>
        <w:numPr>
          <w:ilvl w:val="0"/>
          <w:numId w:val="3"/>
        </w:numPr>
      </w:pPr>
      <w:r>
        <w:t xml:space="preserve">Under </w:t>
      </w:r>
      <w:r w:rsidRPr="008D09DB">
        <w:rPr>
          <w:b/>
        </w:rPr>
        <w:t>R</w:t>
      </w:r>
      <w:r>
        <w:rPr>
          <w:b/>
        </w:rPr>
        <w:t>201.4.</w:t>
      </w:r>
      <w:r w:rsidR="00042AB4">
        <w:rPr>
          <w:b/>
        </w:rPr>
        <w:t>5</w:t>
      </w:r>
      <w:r>
        <w:t xml:space="preserve"> a </w:t>
      </w:r>
      <w:r w:rsidR="00E85945">
        <w:t xml:space="preserve">hierarchical </w:t>
      </w:r>
      <w:r>
        <w:t>class can</w:t>
      </w:r>
      <w:r w:rsidR="00042AB4">
        <w:t xml:space="preserve"> </w:t>
      </w:r>
      <w:r>
        <w:t xml:space="preserve">be created </w:t>
      </w:r>
      <w:r w:rsidR="00E85945">
        <w:t xml:space="preserve">as a child of another parent class </w:t>
      </w:r>
      <w:r>
        <w:t>with</w:t>
      </w:r>
      <w:r w:rsidR="00042AB4">
        <w:t>out specifying a default disposal schedule</w:t>
      </w:r>
      <w:r w:rsidR="00E85945">
        <w:t xml:space="preserve"> (the class will inherit this value from its parent class)</w:t>
      </w:r>
    </w:p>
    <w:p w14:paraId="056027A8" w14:textId="0B663B8C" w:rsidR="00042AB4" w:rsidRDefault="00042AB4" w:rsidP="00D3238D">
      <w:pPr>
        <w:pStyle w:val="ListParagraph"/>
        <w:numPr>
          <w:ilvl w:val="0"/>
          <w:numId w:val="3"/>
        </w:numPr>
      </w:pPr>
      <w:r>
        <w:t xml:space="preserve">However, a top level class must have a default </w:t>
      </w:r>
      <w:r w:rsidR="000B0622">
        <w:t>disposal schedule</w:t>
      </w:r>
    </w:p>
    <w:p w14:paraId="5E228396" w14:textId="77777777" w:rsidR="00D3238D" w:rsidRDefault="00D3238D" w:rsidP="00D3238D"/>
    <w:p w14:paraId="6D1F00D5" w14:textId="59C69EFD" w:rsidR="00D3238D" w:rsidRPr="00547C25" w:rsidRDefault="00D3238D" w:rsidP="00D3238D">
      <w:pPr>
        <w:pStyle w:val="Heading3"/>
        <w:pageBreakBefore/>
      </w:pPr>
      <w:r>
        <w:t>201.2.10.6 Results</w:t>
      </w:r>
    </w:p>
    <w:p w14:paraId="596FE86F" w14:textId="77777777" w:rsidR="00D3238D" w:rsidRPr="00547C25" w:rsidRDefault="00D3238D" w:rsidP="00D3238D">
      <w:pPr>
        <w:pStyle w:val="Input1"/>
      </w:pPr>
      <w:r w:rsidRPr="00547C25">
        <w:t>Test system operator for this test case</w:t>
      </w:r>
    </w:p>
    <w:p w14:paraId="3534CA4F" w14:textId="77777777" w:rsidR="00D3238D" w:rsidRPr="00547C25" w:rsidRDefault="00D3238D" w:rsidP="00D3238D"/>
    <w:p w14:paraId="45420653" w14:textId="77777777" w:rsidR="00D3238D" w:rsidRPr="00E00E17" w:rsidRDefault="00D3238D" w:rsidP="00D3238D">
      <w:pPr>
        <w:pStyle w:val="Input1"/>
      </w:pPr>
      <w:r w:rsidRPr="00E00E17">
        <w:t>Result</w:t>
      </w:r>
    </w:p>
    <w:p w14:paraId="10F97EE3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E85910C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51A573E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E91D638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BD3DD04" w14:textId="77777777" w:rsidR="00D3238D" w:rsidRPr="00E00E17" w:rsidRDefault="00D3238D" w:rsidP="00D3238D">
      <w:pPr>
        <w:pStyle w:val="Input1"/>
      </w:pPr>
      <w:r w:rsidRPr="00E00E17">
        <w:t>Observations</w:t>
      </w:r>
    </w:p>
    <w:p w14:paraId="59D29E8B" w14:textId="77777777" w:rsidR="00D3238D" w:rsidRPr="00E00E17" w:rsidRDefault="00D3238D" w:rsidP="00D3238D">
      <w:pPr>
        <w:pStyle w:val="Input2"/>
      </w:pPr>
      <w:r w:rsidRPr="00E00E17">
        <w:t>One or more of the test case steps…</w:t>
      </w:r>
    </w:p>
    <w:p w14:paraId="00192E44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1108C2A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2DE2091" w14:textId="77777777" w:rsidR="00D3238D" w:rsidRPr="00E00E17" w:rsidRDefault="00D3238D" w:rsidP="00D3238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E944513" w14:textId="77777777" w:rsidR="00D3238D" w:rsidRDefault="00D3238D" w:rsidP="00D3238D">
      <w:pPr>
        <w:pStyle w:val="Input1"/>
      </w:pPr>
      <w:r w:rsidRPr="00E00E17">
        <w:t>Additional remarks on observations</w:t>
      </w:r>
    </w:p>
    <w:p w14:paraId="092AC10C" w14:textId="77777777" w:rsidR="00D3238D" w:rsidRPr="00D3238D" w:rsidRDefault="00D3238D" w:rsidP="00D3238D"/>
    <w:p w14:paraId="429DC0D2" w14:textId="12F5A9A1" w:rsidR="00A84DFB" w:rsidRPr="00547C25" w:rsidRDefault="00A84DFB" w:rsidP="00A84DFB">
      <w:pPr>
        <w:pStyle w:val="Heading2"/>
        <w:pageBreakBefore/>
      </w:pPr>
      <w:r w:rsidRPr="00547C25">
        <w:t>T</w:t>
      </w:r>
      <w:r>
        <w:t>201.2.</w:t>
      </w:r>
      <w:r w:rsidR="00410542">
        <w:t>1</w:t>
      </w:r>
      <w:r w:rsidR="004B0830">
        <w:t>1</w:t>
      </w:r>
      <w:r w:rsidRPr="00547C25">
        <w:t xml:space="preserve"> – Test Case</w:t>
      </w:r>
    </w:p>
    <w:p w14:paraId="38FB04DE" w14:textId="44F5DFA3" w:rsidR="00A84DFB" w:rsidRPr="00547C25" w:rsidRDefault="00A84DFB" w:rsidP="00A84DFB">
      <w:pPr>
        <w:pStyle w:val="Heading3"/>
      </w:pPr>
      <w:r>
        <w:t>201.2.</w:t>
      </w:r>
      <w:r w:rsidR="009370D2">
        <w:t>1</w:t>
      </w:r>
      <w:r w:rsidR="004B0830">
        <w:t>1</w:t>
      </w:r>
      <w:r>
        <w:t xml:space="preserve">.1 </w:t>
      </w:r>
      <w:r w:rsidRPr="00547C25">
        <w:t>Test case description</w:t>
      </w:r>
    </w:p>
    <w:p w14:paraId="10F69005" w14:textId="78F2DEC5" w:rsidR="00A84DFB" w:rsidRPr="00DB03F8" w:rsidRDefault="00410542" w:rsidP="00A84DFB">
      <w:pPr>
        <w:rPr>
          <w:b/>
        </w:rPr>
      </w:pPr>
      <w:r>
        <w:rPr>
          <w:b/>
        </w:rPr>
        <w:t xml:space="preserve">Create </w:t>
      </w:r>
      <w:r w:rsidR="009370D2">
        <w:rPr>
          <w:b/>
        </w:rPr>
        <w:t xml:space="preserve">top level </w:t>
      </w:r>
      <w:r>
        <w:rPr>
          <w:b/>
        </w:rPr>
        <w:t>hierarchical classes</w:t>
      </w:r>
    </w:p>
    <w:p w14:paraId="5DFFBB59" w14:textId="0C9C03B5" w:rsidR="00A84DFB" w:rsidRPr="00547C25" w:rsidRDefault="009370D2" w:rsidP="00A84DFB">
      <w:pPr>
        <w:pStyle w:val="Heading3"/>
      </w:pPr>
      <w:r>
        <w:t>201.2.1</w:t>
      </w:r>
      <w:r w:rsidR="004B0830">
        <w:t>1</w:t>
      </w:r>
      <w:r w:rsidR="00A84DFB">
        <w:t xml:space="preserve">.2 </w:t>
      </w:r>
      <w:r w:rsidR="00A84DFB" w:rsidRPr="00547C25">
        <w:t>Test case preconditions</w:t>
      </w:r>
    </w:p>
    <w:p w14:paraId="36C333A1" w14:textId="60BA176A" w:rsidR="00A84DFB" w:rsidRPr="00547C25" w:rsidRDefault="00A84DFB" w:rsidP="00A84DF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</w:t>
      </w:r>
      <w:r w:rsidR="004B0830">
        <w:rPr>
          <w:b/>
        </w:rPr>
        <w:t>10</w:t>
      </w:r>
      <w:r w:rsidRPr="00547C25">
        <w:t xml:space="preserve"> has previously been completed successfully during the same test session</w:t>
      </w:r>
    </w:p>
    <w:p w14:paraId="79A06959" w14:textId="39FEDB2C" w:rsidR="00A84DFB" w:rsidRPr="00547C25" w:rsidRDefault="00A84DFB" w:rsidP="00A84DF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</w:t>
      </w:r>
      <w:r w:rsidR="004B0830">
        <w:rPr>
          <w:b/>
        </w:rPr>
        <w:t>10</w:t>
      </w:r>
      <w:r w:rsidRPr="00547C25">
        <w:t xml:space="preserve"> was completed</w:t>
      </w:r>
    </w:p>
    <w:p w14:paraId="19F66E93" w14:textId="77777777" w:rsidR="00A84DFB" w:rsidRPr="00547C25" w:rsidRDefault="00A84DFB" w:rsidP="00A84DF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1DFCBEF8" w14:textId="36468C11" w:rsidR="00A84DFB" w:rsidRPr="00547C25" w:rsidRDefault="009370D2" w:rsidP="00A84DFB">
      <w:pPr>
        <w:pStyle w:val="Heading3"/>
      </w:pPr>
      <w:r>
        <w:t>201.2.1</w:t>
      </w:r>
      <w:r w:rsidR="004B0830">
        <w:t>1</w:t>
      </w:r>
      <w:r w:rsidR="00A84DFB">
        <w:t xml:space="preserve">.3 </w:t>
      </w:r>
      <w:r w:rsidR="00A84DFB" w:rsidRPr="00547C25">
        <w:t>Test case steps (instructions)</w:t>
      </w:r>
    </w:p>
    <w:p w14:paraId="0436E11A" w14:textId="185926FA" w:rsidR="00A84DFB" w:rsidRDefault="00A84DFB" w:rsidP="00A84DFB">
      <w:pPr>
        <w:pStyle w:val="ListParagraph"/>
        <w:numPr>
          <w:ilvl w:val="0"/>
          <w:numId w:val="3"/>
        </w:numPr>
      </w:pPr>
      <w:r>
        <w:t xml:space="preserve">From the </w:t>
      </w:r>
      <w:r w:rsidR="00AE066C">
        <w:t>classification</w:t>
      </w:r>
      <w:r>
        <w:t xml:space="preserve"> service or bundle of services containing the </w:t>
      </w:r>
      <w:r w:rsidR="00AE066C">
        <w:t>classification</w:t>
      </w:r>
      <w:r>
        <w:t xml:space="preserve"> service add a new top level hierarchical class under </w:t>
      </w:r>
      <w:r w:rsidRPr="009C2A0A">
        <w:rPr>
          <w:b/>
        </w:rPr>
        <w:t>R</w:t>
      </w:r>
      <w:r>
        <w:rPr>
          <w:b/>
        </w:rPr>
        <w:t>5.4</w:t>
      </w:r>
      <w:r w:rsidRPr="009C2A0A">
        <w:rPr>
          <w:b/>
        </w:rPr>
        <w:t>.</w:t>
      </w:r>
      <w:r>
        <w:rPr>
          <w:b/>
        </w:rPr>
        <w:t>1</w:t>
      </w:r>
      <w:r>
        <w:t xml:space="preserve"> </w:t>
      </w:r>
      <w:r w:rsidR="009370D2">
        <w:t xml:space="preserve">and </w:t>
      </w:r>
      <w:r w:rsidR="009370D2" w:rsidRPr="009370D2">
        <w:rPr>
          <w:b/>
        </w:rPr>
        <w:t>R201.4.3</w:t>
      </w:r>
      <w:r w:rsidR="009370D2">
        <w:t xml:space="preserve"> </w:t>
      </w:r>
      <w:r>
        <w:t>with the following metadata:</w:t>
      </w:r>
    </w:p>
    <w:p w14:paraId="48664DFA" w14:textId="388BC26B" w:rsidR="00A84DFB" w:rsidRPr="005836CB" w:rsidRDefault="00A84DFB" w:rsidP="00A84DFB">
      <w:pPr>
        <w:pStyle w:val="ListParagraph"/>
        <w:numPr>
          <w:ilvl w:val="1"/>
          <w:numId w:val="3"/>
        </w:numPr>
      </w:pPr>
      <w:r w:rsidRPr="000F2C60">
        <w:rPr>
          <w:lang w:val="en-US"/>
        </w:rPr>
        <w:t>Title (</w:t>
      </w:r>
      <w:r w:rsidRPr="005836CB">
        <w:rPr>
          <w:b/>
          <w:lang w:val="en-US"/>
        </w:rPr>
        <w:t>M14.4.104</w:t>
      </w:r>
      <w:r w:rsidRPr="000F2C60">
        <w:rPr>
          <w:lang w:val="en-US"/>
        </w:rPr>
        <w:t>)</w:t>
      </w:r>
      <w:r w:rsidR="009370D2">
        <w:rPr>
          <w:lang w:val="en-US"/>
        </w:rPr>
        <w:t xml:space="preserve"> is “hCls.201.2</w:t>
      </w:r>
      <w:r>
        <w:rPr>
          <w:lang w:val="en-US"/>
        </w:rPr>
        <w:t>”</w:t>
      </w:r>
    </w:p>
    <w:p w14:paraId="17CA5E1E" w14:textId="64AE5B5C" w:rsidR="00A84DFB" w:rsidRPr="005836CB" w:rsidRDefault="00A84DFB" w:rsidP="00A84DFB">
      <w:pPr>
        <w:pStyle w:val="ListParagraph"/>
        <w:numPr>
          <w:ilvl w:val="1"/>
          <w:numId w:val="3"/>
        </w:numPr>
      </w:pPr>
      <w:r>
        <w:rPr>
          <w:lang w:val="en-US"/>
        </w:rPr>
        <w:t>Description (</w:t>
      </w:r>
      <w:r w:rsidRPr="005836CB">
        <w:rPr>
          <w:b/>
          <w:lang w:val="en-US"/>
        </w:rPr>
        <w:t>M14.4.16</w:t>
      </w:r>
      <w:r>
        <w:rPr>
          <w:lang w:val="en-US"/>
        </w:rPr>
        <w:t>) is “Top level class</w:t>
      </w:r>
      <w:r w:rsidR="009370D2">
        <w:rPr>
          <w:lang w:val="en-US"/>
        </w:rPr>
        <w:t xml:space="preserve"> 2</w:t>
      </w:r>
      <w:r>
        <w:rPr>
          <w:lang w:val="en-US"/>
        </w:rPr>
        <w:t>”</w:t>
      </w:r>
    </w:p>
    <w:p w14:paraId="498966C3" w14:textId="77777777" w:rsidR="00A84DFB" w:rsidRPr="00066CCA" w:rsidRDefault="00A84DFB" w:rsidP="00A84DFB">
      <w:pPr>
        <w:pStyle w:val="ListParagraph"/>
        <w:numPr>
          <w:ilvl w:val="1"/>
          <w:numId w:val="3"/>
        </w:numPr>
      </w:pPr>
      <w:r>
        <w:rPr>
          <w:lang w:val="en-US"/>
        </w:rPr>
        <w:t>Scope Notes (</w:t>
      </w:r>
      <w:r w:rsidRPr="005836CB">
        <w:rPr>
          <w:b/>
          <w:lang w:val="en-US"/>
        </w:rPr>
        <w:t>M14.4.97</w:t>
      </w:r>
      <w:r>
        <w:rPr>
          <w:lang w:val="en-US"/>
        </w:rPr>
        <w:t>) is “Not used for classification of records”</w:t>
      </w:r>
    </w:p>
    <w:p w14:paraId="3C9329E2" w14:textId="389CC63F" w:rsidR="00066CCA" w:rsidRDefault="00066CCA" w:rsidP="00066CCA">
      <w:pPr>
        <w:pStyle w:val="ListParagraph"/>
        <w:numPr>
          <w:ilvl w:val="1"/>
          <w:numId w:val="3"/>
        </w:numPr>
      </w:pPr>
      <w:r>
        <w:t>Disposal Schedule Identifier (</w:t>
      </w:r>
      <w:r w:rsidRPr="00C4676D">
        <w:rPr>
          <w:b/>
        </w:rPr>
        <w:t>M14.4.11</w:t>
      </w:r>
      <w:r>
        <w:t>)</w:t>
      </w:r>
      <w:r>
        <w:rPr>
          <w:lang w:val="en-US"/>
        </w:rPr>
        <w:t xml:space="preserve"> is </w:t>
      </w:r>
      <w:r w:rsidR="0039170E" w:rsidRPr="0039170E">
        <w:rPr>
          <w:b/>
          <w:lang w:val="en-US"/>
        </w:rPr>
        <w:t>DiS.201.5</w:t>
      </w:r>
    </w:p>
    <w:p w14:paraId="3746733D" w14:textId="77777777" w:rsidR="009370D2" w:rsidRDefault="009370D2" w:rsidP="009370D2">
      <w:pPr>
        <w:pStyle w:val="ListParagraph"/>
        <w:numPr>
          <w:ilvl w:val="0"/>
          <w:numId w:val="3"/>
        </w:numPr>
      </w:pPr>
      <w:r>
        <w:t xml:space="preserve">From the classification service or bundle of services containing the classification service add a new top level hierarchical class under </w:t>
      </w:r>
      <w:r w:rsidRPr="009C2A0A">
        <w:rPr>
          <w:b/>
        </w:rPr>
        <w:t>R</w:t>
      </w:r>
      <w:r>
        <w:rPr>
          <w:b/>
        </w:rPr>
        <w:t>5.4</w:t>
      </w:r>
      <w:r w:rsidRPr="009C2A0A">
        <w:rPr>
          <w:b/>
        </w:rPr>
        <w:t>.</w:t>
      </w:r>
      <w:r>
        <w:rPr>
          <w:b/>
        </w:rPr>
        <w:t>1</w:t>
      </w:r>
      <w:r>
        <w:t xml:space="preserve"> and </w:t>
      </w:r>
      <w:r w:rsidRPr="009370D2">
        <w:rPr>
          <w:b/>
        </w:rPr>
        <w:t>R201.4.3</w:t>
      </w:r>
      <w:r>
        <w:t xml:space="preserve"> with the following metadata:</w:t>
      </w:r>
    </w:p>
    <w:p w14:paraId="24BFC9B9" w14:textId="5BD91A01" w:rsidR="009370D2" w:rsidRPr="005836CB" w:rsidRDefault="009370D2" w:rsidP="009370D2">
      <w:pPr>
        <w:pStyle w:val="ListParagraph"/>
        <w:numPr>
          <w:ilvl w:val="1"/>
          <w:numId w:val="3"/>
        </w:numPr>
      </w:pPr>
      <w:r w:rsidRPr="000F2C60">
        <w:rPr>
          <w:lang w:val="en-US"/>
        </w:rPr>
        <w:t>Title (</w:t>
      </w:r>
      <w:r w:rsidRPr="005836CB">
        <w:rPr>
          <w:b/>
          <w:lang w:val="en-US"/>
        </w:rPr>
        <w:t>M14.4.104</w:t>
      </w:r>
      <w:r w:rsidRPr="000F2C60">
        <w:rPr>
          <w:lang w:val="en-US"/>
        </w:rPr>
        <w:t>)</w:t>
      </w:r>
      <w:r>
        <w:rPr>
          <w:lang w:val="en-US"/>
        </w:rPr>
        <w:t xml:space="preserve"> is “hCls.201.</w:t>
      </w:r>
      <w:r w:rsidR="00AC728B">
        <w:rPr>
          <w:lang w:val="en-US"/>
        </w:rPr>
        <w:t>3</w:t>
      </w:r>
      <w:r>
        <w:rPr>
          <w:lang w:val="en-US"/>
        </w:rPr>
        <w:t>”</w:t>
      </w:r>
    </w:p>
    <w:p w14:paraId="6CAA7A86" w14:textId="2AD94B05" w:rsidR="009370D2" w:rsidRPr="005836CB" w:rsidRDefault="009370D2" w:rsidP="009370D2">
      <w:pPr>
        <w:pStyle w:val="ListParagraph"/>
        <w:numPr>
          <w:ilvl w:val="1"/>
          <w:numId w:val="3"/>
        </w:numPr>
      </w:pPr>
      <w:r>
        <w:rPr>
          <w:lang w:val="en-US"/>
        </w:rPr>
        <w:t>Description (</w:t>
      </w:r>
      <w:r w:rsidRPr="005836CB">
        <w:rPr>
          <w:b/>
          <w:lang w:val="en-US"/>
        </w:rPr>
        <w:t>M14.4.16</w:t>
      </w:r>
      <w:r>
        <w:rPr>
          <w:lang w:val="en-US"/>
        </w:rPr>
        <w:t xml:space="preserve">) is “Top level class </w:t>
      </w:r>
      <w:r w:rsidR="00AC728B">
        <w:rPr>
          <w:lang w:val="en-US"/>
        </w:rPr>
        <w:t>3</w:t>
      </w:r>
      <w:r>
        <w:rPr>
          <w:lang w:val="en-US"/>
        </w:rPr>
        <w:t>”</w:t>
      </w:r>
    </w:p>
    <w:p w14:paraId="718A4960" w14:textId="77777777" w:rsidR="0039170E" w:rsidRDefault="0039170E" w:rsidP="0039170E">
      <w:pPr>
        <w:pStyle w:val="ListParagraph"/>
        <w:numPr>
          <w:ilvl w:val="1"/>
          <w:numId w:val="3"/>
        </w:numPr>
      </w:pPr>
      <w:r>
        <w:rPr>
          <w:lang w:val="en-US"/>
        </w:rPr>
        <w:t>Scope Notes (</w:t>
      </w:r>
      <w:r w:rsidRPr="005836CB">
        <w:rPr>
          <w:b/>
          <w:lang w:val="en-US"/>
        </w:rPr>
        <w:t>M14.4.97</w:t>
      </w:r>
      <w:r>
        <w:rPr>
          <w:lang w:val="en-US"/>
        </w:rPr>
        <w:t>) is “Not used for classification of records”</w:t>
      </w:r>
    </w:p>
    <w:p w14:paraId="5D3B5B11" w14:textId="37EB277F" w:rsidR="0039170E" w:rsidRDefault="0039170E" w:rsidP="0039170E">
      <w:pPr>
        <w:pStyle w:val="ListParagraph"/>
        <w:numPr>
          <w:ilvl w:val="1"/>
          <w:numId w:val="3"/>
        </w:numPr>
      </w:pPr>
      <w:r>
        <w:t>Disposal Schedule Identifier (</w:t>
      </w:r>
      <w:r w:rsidRPr="00C4676D">
        <w:rPr>
          <w:b/>
        </w:rPr>
        <w:t>M14.4.11</w:t>
      </w:r>
      <w:r>
        <w:t>)</w:t>
      </w:r>
      <w:r>
        <w:rPr>
          <w:lang w:val="en-US"/>
        </w:rPr>
        <w:t xml:space="preserve"> is </w:t>
      </w:r>
      <w:r w:rsidRPr="0039170E">
        <w:rPr>
          <w:b/>
          <w:lang w:val="en-US"/>
        </w:rPr>
        <w:t>DiS.201.</w:t>
      </w:r>
      <w:r>
        <w:rPr>
          <w:b/>
          <w:lang w:val="en-US"/>
        </w:rPr>
        <w:t>7</w:t>
      </w:r>
    </w:p>
    <w:p w14:paraId="1255D933" w14:textId="5F01A71D" w:rsidR="00A86427" w:rsidRPr="00547C25" w:rsidRDefault="00A86427" w:rsidP="00A86427">
      <w:pPr>
        <w:pStyle w:val="ListParagraph"/>
        <w:numPr>
          <w:ilvl w:val="0"/>
          <w:numId w:val="3"/>
        </w:numPr>
      </w:pPr>
      <w:r>
        <w:t xml:space="preserve">Find class </w:t>
      </w:r>
      <w:r w:rsidRPr="00A86427">
        <w:rPr>
          <w:b/>
        </w:rPr>
        <w:t>h</w:t>
      </w:r>
      <w:r>
        <w:rPr>
          <w:b/>
        </w:rPr>
        <w:t>Cls.201.2</w:t>
      </w:r>
      <w:r>
        <w:t xml:space="preserve"> and inspect its metadata under </w:t>
      </w:r>
      <w:r w:rsidRPr="009C2A0A">
        <w:rPr>
          <w:b/>
        </w:rPr>
        <w:t>R</w:t>
      </w:r>
      <w:r>
        <w:rPr>
          <w:b/>
        </w:rPr>
        <w:t>5</w:t>
      </w:r>
      <w:r w:rsidRPr="009C2A0A">
        <w:rPr>
          <w:b/>
        </w:rPr>
        <w:t>.</w:t>
      </w:r>
      <w:r>
        <w:rPr>
          <w:b/>
        </w:rPr>
        <w:t>4</w:t>
      </w:r>
      <w:r w:rsidRPr="009C2A0A">
        <w:rPr>
          <w:b/>
        </w:rPr>
        <w:t>.</w:t>
      </w:r>
      <w:r>
        <w:rPr>
          <w:b/>
        </w:rPr>
        <w:t>7</w:t>
      </w:r>
    </w:p>
    <w:p w14:paraId="373813B8" w14:textId="61462BCB" w:rsidR="00A84DFB" w:rsidRPr="00547C25" w:rsidRDefault="00A84DFB" w:rsidP="00A84DFB">
      <w:pPr>
        <w:pStyle w:val="ListParagraph"/>
        <w:numPr>
          <w:ilvl w:val="0"/>
          <w:numId w:val="3"/>
        </w:numPr>
      </w:pPr>
      <w:r>
        <w:t xml:space="preserve">Find </w:t>
      </w:r>
      <w:r w:rsidR="00AC728B">
        <w:t>class</w:t>
      </w:r>
      <w:r>
        <w:t xml:space="preserve"> </w:t>
      </w:r>
      <w:r w:rsidR="00A86427" w:rsidRPr="00A86427">
        <w:rPr>
          <w:b/>
        </w:rPr>
        <w:t>h</w:t>
      </w:r>
      <w:r w:rsidR="00A86427">
        <w:rPr>
          <w:b/>
        </w:rPr>
        <w:t>Cls</w:t>
      </w:r>
      <w:r>
        <w:rPr>
          <w:b/>
        </w:rPr>
        <w:t>.201.</w:t>
      </w:r>
      <w:r w:rsidR="00A86427">
        <w:rPr>
          <w:b/>
        </w:rPr>
        <w:t>3</w:t>
      </w:r>
      <w:r>
        <w:t xml:space="preserve"> and inspect its metadata under </w:t>
      </w:r>
      <w:r w:rsidRPr="009C2A0A">
        <w:rPr>
          <w:b/>
        </w:rPr>
        <w:t>R</w:t>
      </w:r>
      <w:r w:rsidR="00A86427">
        <w:rPr>
          <w:b/>
        </w:rPr>
        <w:t>5</w:t>
      </w:r>
      <w:r w:rsidRPr="009C2A0A">
        <w:rPr>
          <w:b/>
        </w:rPr>
        <w:t>.</w:t>
      </w:r>
      <w:r w:rsidR="00A86427">
        <w:rPr>
          <w:b/>
        </w:rPr>
        <w:t>4</w:t>
      </w:r>
      <w:r w:rsidRPr="009C2A0A">
        <w:rPr>
          <w:b/>
        </w:rPr>
        <w:t>.</w:t>
      </w:r>
      <w:r>
        <w:rPr>
          <w:b/>
        </w:rPr>
        <w:t>7</w:t>
      </w:r>
    </w:p>
    <w:p w14:paraId="7D593B41" w14:textId="693BB6CA" w:rsidR="00A84DFB" w:rsidRPr="00547C25" w:rsidRDefault="009370D2" w:rsidP="00A84DFB">
      <w:pPr>
        <w:pStyle w:val="Heading3"/>
      </w:pPr>
      <w:r>
        <w:t>201.2.1</w:t>
      </w:r>
      <w:r w:rsidR="004B0830">
        <w:t>1</w:t>
      </w:r>
      <w:r w:rsidR="00A84DFB">
        <w:t xml:space="preserve">.4 </w:t>
      </w:r>
      <w:r w:rsidR="00A84DFB" w:rsidRPr="00547C25">
        <w:t>Test case post-conditions (expected result)</w:t>
      </w:r>
    </w:p>
    <w:p w14:paraId="4747168E" w14:textId="3267F028" w:rsidR="004262C0" w:rsidRDefault="004262C0" w:rsidP="004262C0">
      <w:pPr>
        <w:pStyle w:val="ListParagraph"/>
        <w:numPr>
          <w:ilvl w:val="0"/>
          <w:numId w:val="3"/>
        </w:numPr>
      </w:pPr>
      <w:r>
        <w:rPr>
          <w:b/>
        </w:rPr>
        <w:t>hCls.201.2</w:t>
      </w:r>
      <w:r>
        <w:t xml:space="preserve"> and </w:t>
      </w:r>
      <w:r w:rsidRPr="004262C0">
        <w:rPr>
          <w:b/>
        </w:rPr>
        <w:t>hCls.201.3</w:t>
      </w:r>
      <w:r>
        <w:t xml:space="preserve"> must be created successfully and be present as top level classes with the metadata given above</w:t>
      </w:r>
    </w:p>
    <w:p w14:paraId="4975A96A" w14:textId="2228DEB0" w:rsidR="003F6563" w:rsidRDefault="003F6563" w:rsidP="004262C0">
      <w:pPr>
        <w:pStyle w:val="ListParagraph"/>
        <w:numPr>
          <w:ilvl w:val="0"/>
          <w:numId w:val="3"/>
        </w:numPr>
      </w:pPr>
      <w:r>
        <w:rPr>
          <w:b/>
        </w:rPr>
        <w:t>hCls.201.2</w:t>
      </w:r>
      <w:r>
        <w:t xml:space="preserve"> and </w:t>
      </w:r>
      <w:r w:rsidRPr="004262C0">
        <w:rPr>
          <w:b/>
        </w:rPr>
        <w:t>hCls.201.3</w:t>
      </w:r>
      <w:r>
        <w:t xml:space="preserve"> must be associated with disposal schedules </w:t>
      </w:r>
      <w:r w:rsidRPr="003F6563">
        <w:rPr>
          <w:b/>
        </w:rPr>
        <w:t>DiS.201.5</w:t>
      </w:r>
      <w:r>
        <w:t xml:space="preserve"> and </w:t>
      </w:r>
      <w:r w:rsidRPr="003F6563">
        <w:rPr>
          <w:b/>
        </w:rPr>
        <w:t>DiS.201.7</w:t>
      </w:r>
      <w:r>
        <w:t xml:space="preserve"> respectively</w:t>
      </w:r>
      <w:r w:rsidR="00D60638">
        <w:t xml:space="preserve"> (see </w:t>
      </w:r>
      <w:r w:rsidR="00D60638" w:rsidRPr="00993793">
        <w:rPr>
          <w:b/>
        </w:rPr>
        <w:t>R201.4.3</w:t>
      </w:r>
      <w:r w:rsidR="00D60638">
        <w:t>)</w:t>
      </w:r>
    </w:p>
    <w:p w14:paraId="244B3FE5" w14:textId="61AA790C" w:rsidR="009370D2" w:rsidRPr="00547C25" w:rsidRDefault="009370D2" w:rsidP="009370D2">
      <w:pPr>
        <w:pStyle w:val="Heading3"/>
      </w:pPr>
      <w:r>
        <w:t>201.2.1</w:t>
      </w:r>
      <w:r w:rsidR="004B0830">
        <w:t>1</w:t>
      </w:r>
      <w:r>
        <w:t>.5 Notes to test centre</w:t>
      </w:r>
    </w:p>
    <w:p w14:paraId="75DEFE71" w14:textId="65D2D293" w:rsidR="009370D2" w:rsidRDefault="008F3AA0" w:rsidP="008F3AA0">
      <w:r>
        <w:t xml:space="preserve">When inspecting the metadata of </w:t>
      </w:r>
      <w:r w:rsidR="009370D2" w:rsidRPr="008F3AA0">
        <w:rPr>
          <w:b/>
        </w:rPr>
        <w:t>hCls.201.</w:t>
      </w:r>
      <w:r w:rsidRPr="008F3AA0">
        <w:rPr>
          <w:b/>
        </w:rPr>
        <w:t>2</w:t>
      </w:r>
      <w:r w:rsidR="009370D2">
        <w:t xml:space="preserve"> </w:t>
      </w:r>
      <w:r>
        <w:t xml:space="preserve">and </w:t>
      </w:r>
      <w:r w:rsidRPr="008F3AA0">
        <w:rPr>
          <w:b/>
        </w:rPr>
        <w:t>hCls201.3</w:t>
      </w:r>
      <w:r>
        <w:t xml:space="preserve"> ensure that they are top level hierarchical classes that do </w:t>
      </w:r>
      <w:r w:rsidRPr="008F3AA0">
        <w:rPr>
          <w:b/>
        </w:rPr>
        <w:t>not</w:t>
      </w:r>
      <w:r>
        <w:t xml:space="preserve"> have a Hierarchical Parent Class Identifier (</w:t>
      </w:r>
      <w:r w:rsidRPr="008F3AA0">
        <w:rPr>
          <w:b/>
        </w:rPr>
        <w:t>M201.7.2</w:t>
      </w:r>
      <w:r>
        <w:t xml:space="preserve">) under </w:t>
      </w:r>
      <w:r w:rsidRPr="008F3AA0">
        <w:rPr>
          <w:b/>
        </w:rPr>
        <w:t>R201.4.2</w:t>
      </w:r>
    </w:p>
    <w:p w14:paraId="2B7AC747" w14:textId="6D4CE44B" w:rsidR="00A84DFB" w:rsidRPr="00547C25" w:rsidRDefault="009370D2" w:rsidP="00A84DFB">
      <w:pPr>
        <w:pStyle w:val="Heading3"/>
        <w:pageBreakBefore/>
      </w:pPr>
      <w:r>
        <w:t>201.2.1</w:t>
      </w:r>
      <w:r w:rsidR="004B0830">
        <w:t>1</w:t>
      </w:r>
      <w:r>
        <w:t>.6</w:t>
      </w:r>
      <w:r w:rsidR="00A84DFB">
        <w:t xml:space="preserve"> Results</w:t>
      </w:r>
    </w:p>
    <w:p w14:paraId="203BBE85" w14:textId="77777777" w:rsidR="00A84DFB" w:rsidRPr="00547C25" w:rsidRDefault="00A84DFB" w:rsidP="00A84DFB">
      <w:pPr>
        <w:pStyle w:val="Input1"/>
      </w:pPr>
      <w:r w:rsidRPr="00547C25">
        <w:t>Test system operator for this test case</w:t>
      </w:r>
    </w:p>
    <w:p w14:paraId="2F08B1FC" w14:textId="77777777" w:rsidR="00A84DFB" w:rsidRPr="00547C25" w:rsidRDefault="00A84DFB" w:rsidP="00A84DFB"/>
    <w:p w14:paraId="7BA0D6D4" w14:textId="77777777" w:rsidR="00A84DFB" w:rsidRPr="00E00E17" w:rsidRDefault="00A84DFB" w:rsidP="00A84DFB">
      <w:pPr>
        <w:pStyle w:val="Input1"/>
      </w:pPr>
      <w:r w:rsidRPr="00E00E17">
        <w:t>Result</w:t>
      </w:r>
    </w:p>
    <w:p w14:paraId="645E6B64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154AB638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E3D427B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F2C551B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2C9C05B" w14:textId="77777777" w:rsidR="00A84DFB" w:rsidRPr="00E00E17" w:rsidRDefault="00A84DFB" w:rsidP="00A84DFB">
      <w:pPr>
        <w:pStyle w:val="Input1"/>
      </w:pPr>
      <w:r w:rsidRPr="00E00E17">
        <w:t>Observations</w:t>
      </w:r>
    </w:p>
    <w:p w14:paraId="30E52AD7" w14:textId="77777777" w:rsidR="00A84DFB" w:rsidRPr="00E00E17" w:rsidRDefault="00A84DFB" w:rsidP="00A84DFB">
      <w:pPr>
        <w:pStyle w:val="Input2"/>
      </w:pPr>
      <w:r w:rsidRPr="00E00E17">
        <w:t>One or more of the test case steps…</w:t>
      </w:r>
    </w:p>
    <w:p w14:paraId="62A95464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5177BD0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0F59B3A" w14:textId="77777777" w:rsidR="00A84DFB" w:rsidRPr="00E00E17" w:rsidRDefault="00A84DFB" w:rsidP="00A84DF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950D08C" w14:textId="77777777" w:rsidR="00A84DFB" w:rsidRPr="00E00E17" w:rsidRDefault="00A84DFB" w:rsidP="00A84DFB">
      <w:pPr>
        <w:pStyle w:val="Input1"/>
      </w:pPr>
      <w:r w:rsidRPr="00E00E17">
        <w:t>Additional remarks on observations</w:t>
      </w:r>
    </w:p>
    <w:p w14:paraId="1C5D417C" w14:textId="77777777" w:rsidR="00A84DFB" w:rsidRPr="00547C25" w:rsidRDefault="00A84DFB" w:rsidP="00A84DFB"/>
    <w:p w14:paraId="1342154B" w14:textId="39494D04" w:rsidR="00886BE1" w:rsidRPr="00547C25" w:rsidRDefault="00886BE1" w:rsidP="00886BE1">
      <w:pPr>
        <w:pStyle w:val="Heading2"/>
        <w:pageBreakBefore/>
      </w:pPr>
      <w:r w:rsidRPr="00547C25">
        <w:t>T</w:t>
      </w:r>
      <w:r>
        <w:t>201.2.1</w:t>
      </w:r>
      <w:r w:rsidR="004B0830">
        <w:t>2</w:t>
      </w:r>
      <w:r w:rsidRPr="00547C25">
        <w:t xml:space="preserve"> – Test Case</w:t>
      </w:r>
    </w:p>
    <w:p w14:paraId="6937A726" w14:textId="7964EB90" w:rsidR="00886BE1" w:rsidRPr="00547C25" w:rsidRDefault="00886BE1" w:rsidP="00886BE1">
      <w:pPr>
        <w:pStyle w:val="Heading3"/>
      </w:pPr>
      <w:r>
        <w:t>201.2.1</w:t>
      </w:r>
      <w:r w:rsidR="004B0830">
        <w:t>2</w:t>
      </w:r>
      <w:r>
        <w:t xml:space="preserve">.1 </w:t>
      </w:r>
      <w:r w:rsidRPr="00547C25">
        <w:t>Test case description</w:t>
      </w:r>
    </w:p>
    <w:p w14:paraId="171452E5" w14:textId="51729E42" w:rsidR="00886BE1" w:rsidRPr="00DB03F8" w:rsidRDefault="00886BE1" w:rsidP="00886BE1">
      <w:pPr>
        <w:rPr>
          <w:b/>
        </w:rPr>
      </w:pPr>
      <w:r>
        <w:rPr>
          <w:b/>
        </w:rPr>
        <w:t>Create child hierarchical classes</w:t>
      </w:r>
    </w:p>
    <w:p w14:paraId="01BCD8DD" w14:textId="3CA9600D" w:rsidR="00886BE1" w:rsidRPr="00547C25" w:rsidRDefault="00886BE1" w:rsidP="00886BE1">
      <w:pPr>
        <w:pStyle w:val="Heading3"/>
      </w:pPr>
      <w:r>
        <w:t>201.2.1</w:t>
      </w:r>
      <w:r w:rsidR="004B0830">
        <w:t>2</w:t>
      </w:r>
      <w:r>
        <w:t xml:space="preserve">.2 </w:t>
      </w:r>
      <w:r w:rsidRPr="00547C25">
        <w:t>Test case preconditions</w:t>
      </w:r>
    </w:p>
    <w:p w14:paraId="44D83634" w14:textId="6F2DFBE7" w:rsidR="00886BE1" w:rsidRPr="00547C25" w:rsidRDefault="00886BE1" w:rsidP="00886BE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1</w:t>
      </w:r>
      <w:r w:rsidR="004B0830">
        <w:rPr>
          <w:b/>
        </w:rPr>
        <w:t>1</w:t>
      </w:r>
      <w:r w:rsidRPr="00547C25">
        <w:t xml:space="preserve"> has previously been completed successfully during the same test session</w:t>
      </w:r>
    </w:p>
    <w:p w14:paraId="35A45145" w14:textId="0EE1D3F2" w:rsidR="00886BE1" w:rsidRPr="00547C25" w:rsidRDefault="00886BE1" w:rsidP="00886BE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1</w:t>
      </w:r>
      <w:r w:rsidR="004B0830">
        <w:rPr>
          <w:b/>
        </w:rPr>
        <w:t>1</w:t>
      </w:r>
      <w:r w:rsidRPr="00547C25">
        <w:t xml:space="preserve"> was completed</w:t>
      </w:r>
    </w:p>
    <w:p w14:paraId="7BCE8F84" w14:textId="77777777" w:rsidR="00886BE1" w:rsidRPr="00547C25" w:rsidRDefault="00886BE1" w:rsidP="00886BE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3E64B7C9" w14:textId="1779BEEC" w:rsidR="00886BE1" w:rsidRPr="00547C25" w:rsidRDefault="00886BE1" w:rsidP="00886BE1">
      <w:pPr>
        <w:pStyle w:val="Heading3"/>
      </w:pPr>
      <w:r>
        <w:t>201.2.1</w:t>
      </w:r>
      <w:r w:rsidR="004B0830">
        <w:t>2</w:t>
      </w:r>
      <w:r>
        <w:t xml:space="preserve">.3 </w:t>
      </w:r>
      <w:r w:rsidRPr="00547C25">
        <w:t>Test case steps (instructions)</w:t>
      </w:r>
    </w:p>
    <w:p w14:paraId="38EB652C" w14:textId="4B8B93DA" w:rsidR="00886BE1" w:rsidRDefault="00D70947" w:rsidP="00886BE1">
      <w:pPr>
        <w:pStyle w:val="ListParagraph"/>
        <w:numPr>
          <w:ilvl w:val="0"/>
          <w:numId w:val="3"/>
        </w:numPr>
      </w:pPr>
      <w:r>
        <w:t>Under</w:t>
      </w:r>
      <w:r w:rsidR="00886BE1">
        <w:t xml:space="preserve"> </w:t>
      </w:r>
      <w:r w:rsidR="00886BE1" w:rsidRPr="009C2A0A">
        <w:rPr>
          <w:b/>
        </w:rPr>
        <w:t>R</w:t>
      </w:r>
      <w:r w:rsidR="00886BE1">
        <w:rPr>
          <w:b/>
        </w:rPr>
        <w:t>5.4</w:t>
      </w:r>
      <w:r w:rsidR="00886BE1" w:rsidRPr="009C2A0A">
        <w:rPr>
          <w:b/>
        </w:rPr>
        <w:t>.</w:t>
      </w:r>
      <w:r w:rsidR="00886BE1">
        <w:rPr>
          <w:b/>
        </w:rPr>
        <w:t>1</w:t>
      </w:r>
      <w:r>
        <w:t xml:space="preserve">, </w:t>
      </w:r>
      <w:r w:rsidRPr="00D70947">
        <w:rPr>
          <w:b/>
        </w:rPr>
        <w:t>R201.4.2</w:t>
      </w:r>
      <w:r>
        <w:t xml:space="preserve"> </w:t>
      </w:r>
      <w:r w:rsidR="00886BE1">
        <w:t xml:space="preserve">and </w:t>
      </w:r>
      <w:r w:rsidR="00886BE1" w:rsidRPr="009370D2">
        <w:rPr>
          <w:b/>
        </w:rPr>
        <w:t>R201.4.3</w:t>
      </w:r>
      <w:r w:rsidR="00886BE1">
        <w:t xml:space="preserve"> </w:t>
      </w:r>
      <w:r>
        <w:t xml:space="preserve">add a new </w:t>
      </w:r>
      <w:r w:rsidR="000B0813">
        <w:t xml:space="preserve">child </w:t>
      </w:r>
      <w:r>
        <w:t>hierarchical class</w:t>
      </w:r>
      <w:r w:rsidR="00886BE1">
        <w:t>:</w:t>
      </w:r>
    </w:p>
    <w:p w14:paraId="399529F1" w14:textId="4489B202" w:rsidR="00886BE1" w:rsidRPr="005836CB" w:rsidRDefault="00886BE1" w:rsidP="00886BE1">
      <w:pPr>
        <w:pStyle w:val="ListParagraph"/>
        <w:numPr>
          <w:ilvl w:val="1"/>
          <w:numId w:val="3"/>
        </w:numPr>
      </w:pPr>
      <w:r w:rsidRPr="000F2C60">
        <w:rPr>
          <w:lang w:val="en-US"/>
        </w:rPr>
        <w:t>Title (</w:t>
      </w:r>
      <w:r w:rsidRPr="005836CB">
        <w:rPr>
          <w:b/>
          <w:lang w:val="en-US"/>
        </w:rPr>
        <w:t>M14.4.104</w:t>
      </w:r>
      <w:r w:rsidRPr="000F2C60">
        <w:rPr>
          <w:lang w:val="en-US"/>
        </w:rPr>
        <w:t>)</w:t>
      </w:r>
      <w:r>
        <w:rPr>
          <w:lang w:val="en-US"/>
        </w:rPr>
        <w:t xml:space="preserve"> is “hCls.201.</w:t>
      </w:r>
      <w:r w:rsidR="00D70947">
        <w:rPr>
          <w:lang w:val="en-US"/>
        </w:rPr>
        <w:t>4</w:t>
      </w:r>
      <w:r>
        <w:rPr>
          <w:lang w:val="en-US"/>
        </w:rPr>
        <w:t>”</w:t>
      </w:r>
    </w:p>
    <w:p w14:paraId="2A76DE0A" w14:textId="4051B537" w:rsidR="00886BE1" w:rsidRPr="005836CB" w:rsidRDefault="00886BE1" w:rsidP="00886BE1">
      <w:pPr>
        <w:pStyle w:val="ListParagraph"/>
        <w:numPr>
          <w:ilvl w:val="1"/>
          <w:numId w:val="3"/>
        </w:numPr>
      </w:pPr>
      <w:r>
        <w:rPr>
          <w:lang w:val="en-US"/>
        </w:rPr>
        <w:t>Description (</w:t>
      </w:r>
      <w:r w:rsidRPr="005836CB">
        <w:rPr>
          <w:b/>
          <w:lang w:val="en-US"/>
        </w:rPr>
        <w:t>M14.4.16</w:t>
      </w:r>
      <w:r>
        <w:rPr>
          <w:lang w:val="en-US"/>
        </w:rPr>
        <w:t>) is “</w:t>
      </w:r>
      <w:r w:rsidR="00D70947">
        <w:rPr>
          <w:lang w:val="en-US"/>
        </w:rPr>
        <w:t>Child</w:t>
      </w:r>
      <w:r>
        <w:rPr>
          <w:lang w:val="en-US"/>
        </w:rPr>
        <w:t xml:space="preserve"> class </w:t>
      </w:r>
      <w:r w:rsidR="00D70947">
        <w:rPr>
          <w:lang w:val="en-US"/>
        </w:rPr>
        <w:t>4</w:t>
      </w:r>
      <w:r>
        <w:rPr>
          <w:lang w:val="en-US"/>
        </w:rPr>
        <w:t>”</w:t>
      </w:r>
    </w:p>
    <w:p w14:paraId="2D30F728" w14:textId="77777777" w:rsidR="00886BE1" w:rsidRPr="000B0813" w:rsidRDefault="00886BE1" w:rsidP="00886BE1">
      <w:pPr>
        <w:pStyle w:val="ListParagraph"/>
        <w:numPr>
          <w:ilvl w:val="1"/>
          <w:numId w:val="3"/>
        </w:numPr>
      </w:pPr>
      <w:r>
        <w:rPr>
          <w:lang w:val="en-US"/>
        </w:rPr>
        <w:t>Scope Notes (</w:t>
      </w:r>
      <w:r w:rsidRPr="005836CB">
        <w:rPr>
          <w:b/>
          <w:lang w:val="en-US"/>
        </w:rPr>
        <w:t>M14.4.97</w:t>
      </w:r>
      <w:r>
        <w:rPr>
          <w:lang w:val="en-US"/>
        </w:rPr>
        <w:t>) is “Not used for classification of records”</w:t>
      </w:r>
    </w:p>
    <w:p w14:paraId="74DC19D7" w14:textId="31CBDDE7" w:rsidR="000B0813" w:rsidRDefault="000B0813" w:rsidP="00886BE1">
      <w:pPr>
        <w:pStyle w:val="ListParagraph"/>
        <w:numPr>
          <w:ilvl w:val="1"/>
          <w:numId w:val="3"/>
        </w:numPr>
      </w:pPr>
      <w:r>
        <w:t>Hierarchical Parent Class Identifier (</w:t>
      </w:r>
      <w:r w:rsidRPr="008F3AA0">
        <w:rPr>
          <w:b/>
        </w:rPr>
        <w:t>M201.7.2</w:t>
      </w:r>
      <w:r>
        <w:t xml:space="preserve">) is </w:t>
      </w:r>
      <w:r w:rsidRPr="00D70947">
        <w:rPr>
          <w:b/>
        </w:rPr>
        <w:t>hCls.201.2</w:t>
      </w:r>
    </w:p>
    <w:p w14:paraId="4CC35FBF" w14:textId="77777777" w:rsidR="000B0813" w:rsidRDefault="000B0813" w:rsidP="000B0813">
      <w:pPr>
        <w:pStyle w:val="ListParagraph"/>
        <w:numPr>
          <w:ilvl w:val="0"/>
          <w:numId w:val="3"/>
        </w:numPr>
      </w:pPr>
      <w:r>
        <w:t xml:space="preserve">Under </w:t>
      </w:r>
      <w:r w:rsidRPr="009C2A0A">
        <w:rPr>
          <w:b/>
        </w:rPr>
        <w:t>R</w:t>
      </w:r>
      <w:r>
        <w:rPr>
          <w:b/>
        </w:rPr>
        <w:t>5.4</w:t>
      </w:r>
      <w:r w:rsidRPr="009C2A0A">
        <w:rPr>
          <w:b/>
        </w:rPr>
        <w:t>.</w:t>
      </w:r>
      <w:r>
        <w:rPr>
          <w:b/>
        </w:rPr>
        <w:t>1</w:t>
      </w:r>
      <w:r>
        <w:t xml:space="preserve">, </w:t>
      </w:r>
      <w:r w:rsidRPr="00D70947">
        <w:rPr>
          <w:b/>
        </w:rPr>
        <w:t>R201.4.2</w:t>
      </w:r>
      <w:r>
        <w:t xml:space="preserve"> and </w:t>
      </w:r>
      <w:r w:rsidRPr="009370D2">
        <w:rPr>
          <w:b/>
        </w:rPr>
        <w:t>R201.4.3</w:t>
      </w:r>
      <w:r>
        <w:t xml:space="preserve"> add a new child hierarchical class:</w:t>
      </w:r>
    </w:p>
    <w:p w14:paraId="38C76854" w14:textId="06C86927" w:rsidR="00D70947" w:rsidRPr="005836CB" w:rsidRDefault="00D70947" w:rsidP="00D70947">
      <w:pPr>
        <w:pStyle w:val="ListParagraph"/>
        <w:numPr>
          <w:ilvl w:val="1"/>
          <w:numId w:val="3"/>
        </w:numPr>
      </w:pPr>
      <w:r w:rsidRPr="000F2C60">
        <w:rPr>
          <w:lang w:val="en-US"/>
        </w:rPr>
        <w:t>Title (</w:t>
      </w:r>
      <w:r w:rsidRPr="005836CB">
        <w:rPr>
          <w:b/>
          <w:lang w:val="en-US"/>
        </w:rPr>
        <w:t>M14.4.104</w:t>
      </w:r>
      <w:r w:rsidRPr="000F2C60">
        <w:rPr>
          <w:lang w:val="en-US"/>
        </w:rPr>
        <w:t>)</w:t>
      </w:r>
      <w:r>
        <w:rPr>
          <w:lang w:val="en-US"/>
        </w:rPr>
        <w:t xml:space="preserve"> is “hCls.201.5”</w:t>
      </w:r>
    </w:p>
    <w:p w14:paraId="54FA33C8" w14:textId="532C870D" w:rsidR="00D70947" w:rsidRPr="005836CB" w:rsidRDefault="00D70947" w:rsidP="00D70947">
      <w:pPr>
        <w:pStyle w:val="ListParagraph"/>
        <w:numPr>
          <w:ilvl w:val="1"/>
          <w:numId w:val="3"/>
        </w:numPr>
      </w:pPr>
      <w:r>
        <w:rPr>
          <w:lang w:val="en-US"/>
        </w:rPr>
        <w:t>Description (</w:t>
      </w:r>
      <w:r w:rsidRPr="005836CB">
        <w:rPr>
          <w:b/>
          <w:lang w:val="en-US"/>
        </w:rPr>
        <w:t>M14.4.16</w:t>
      </w:r>
      <w:r>
        <w:rPr>
          <w:lang w:val="en-US"/>
        </w:rPr>
        <w:t>) is “Child class 5”</w:t>
      </w:r>
    </w:p>
    <w:p w14:paraId="1DA1749F" w14:textId="6052AC26" w:rsidR="00D70947" w:rsidRPr="000B0813" w:rsidRDefault="00D70947" w:rsidP="00D70947">
      <w:pPr>
        <w:pStyle w:val="ListParagraph"/>
        <w:numPr>
          <w:ilvl w:val="1"/>
          <w:numId w:val="3"/>
        </w:numPr>
      </w:pPr>
      <w:r>
        <w:rPr>
          <w:lang w:val="en-US"/>
        </w:rPr>
        <w:t>Scope Notes (</w:t>
      </w:r>
      <w:r w:rsidRPr="005836CB">
        <w:rPr>
          <w:b/>
          <w:lang w:val="en-US"/>
        </w:rPr>
        <w:t>M14.4.97</w:t>
      </w:r>
      <w:r>
        <w:rPr>
          <w:lang w:val="en-US"/>
        </w:rPr>
        <w:t>) is “Used for classification”</w:t>
      </w:r>
    </w:p>
    <w:p w14:paraId="2BAD2181" w14:textId="6806EE63" w:rsidR="000B0813" w:rsidRDefault="000B0813" w:rsidP="000B0813">
      <w:pPr>
        <w:pStyle w:val="ListParagraph"/>
        <w:numPr>
          <w:ilvl w:val="1"/>
          <w:numId w:val="3"/>
        </w:numPr>
      </w:pPr>
      <w:r>
        <w:t>Hierarchical Parent Class Identifier (</w:t>
      </w:r>
      <w:r w:rsidRPr="008F3AA0">
        <w:rPr>
          <w:b/>
        </w:rPr>
        <w:t>M201.7.2</w:t>
      </w:r>
      <w:r>
        <w:t xml:space="preserve">) is </w:t>
      </w:r>
      <w:r>
        <w:rPr>
          <w:b/>
        </w:rPr>
        <w:t>hCls.201.3</w:t>
      </w:r>
    </w:p>
    <w:p w14:paraId="7E3CFCE6" w14:textId="77777777" w:rsidR="000B0813" w:rsidRDefault="000B0813" w:rsidP="000B0813">
      <w:pPr>
        <w:pStyle w:val="ListParagraph"/>
        <w:numPr>
          <w:ilvl w:val="0"/>
          <w:numId w:val="3"/>
        </w:numPr>
      </w:pPr>
      <w:r>
        <w:t xml:space="preserve">Under </w:t>
      </w:r>
      <w:r w:rsidRPr="009C2A0A">
        <w:rPr>
          <w:b/>
        </w:rPr>
        <w:t>R</w:t>
      </w:r>
      <w:r>
        <w:rPr>
          <w:b/>
        </w:rPr>
        <w:t>5.4</w:t>
      </w:r>
      <w:r w:rsidRPr="009C2A0A">
        <w:rPr>
          <w:b/>
        </w:rPr>
        <w:t>.</w:t>
      </w:r>
      <w:r>
        <w:rPr>
          <w:b/>
        </w:rPr>
        <w:t>1</w:t>
      </w:r>
      <w:r>
        <w:t xml:space="preserve">, </w:t>
      </w:r>
      <w:r w:rsidRPr="00D70947">
        <w:rPr>
          <w:b/>
        </w:rPr>
        <w:t>R201.4.2</w:t>
      </w:r>
      <w:r>
        <w:t xml:space="preserve"> and </w:t>
      </w:r>
      <w:r w:rsidRPr="009370D2">
        <w:rPr>
          <w:b/>
        </w:rPr>
        <w:t>R201.4.3</w:t>
      </w:r>
      <w:r>
        <w:t xml:space="preserve"> add a new child hierarchical class:</w:t>
      </w:r>
    </w:p>
    <w:p w14:paraId="68E95102" w14:textId="329B7529" w:rsidR="00D70947" w:rsidRPr="005836CB" w:rsidRDefault="00D70947" w:rsidP="00D70947">
      <w:pPr>
        <w:pStyle w:val="ListParagraph"/>
        <w:numPr>
          <w:ilvl w:val="1"/>
          <w:numId w:val="3"/>
        </w:numPr>
      </w:pPr>
      <w:r w:rsidRPr="000F2C60">
        <w:rPr>
          <w:lang w:val="en-US"/>
        </w:rPr>
        <w:t>Title (</w:t>
      </w:r>
      <w:r w:rsidRPr="005836CB">
        <w:rPr>
          <w:b/>
          <w:lang w:val="en-US"/>
        </w:rPr>
        <w:t>M14.4.104</w:t>
      </w:r>
      <w:r w:rsidRPr="000F2C60">
        <w:rPr>
          <w:lang w:val="en-US"/>
        </w:rPr>
        <w:t>)</w:t>
      </w:r>
      <w:r>
        <w:rPr>
          <w:lang w:val="en-US"/>
        </w:rPr>
        <w:t xml:space="preserve"> is “hCls.201.6”</w:t>
      </w:r>
    </w:p>
    <w:p w14:paraId="59D59C7B" w14:textId="0E2AACDF" w:rsidR="00D70947" w:rsidRPr="005836CB" w:rsidRDefault="00D70947" w:rsidP="00D70947">
      <w:pPr>
        <w:pStyle w:val="ListParagraph"/>
        <w:numPr>
          <w:ilvl w:val="1"/>
          <w:numId w:val="3"/>
        </w:numPr>
      </w:pPr>
      <w:r>
        <w:rPr>
          <w:lang w:val="en-US"/>
        </w:rPr>
        <w:t>Description (</w:t>
      </w:r>
      <w:r w:rsidRPr="005836CB">
        <w:rPr>
          <w:b/>
          <w:lang w:val="en-US"/>
        </w:rPr>
        <w:t>M14.4.16</w:t>
      </w:r>
      <w:r>
        <w:rPr>
          <w:lang w:val="en-US"/>
        </w:rPr>
        <w:t>) is “Child class 6”</w:t>
      </w:r>
    </w:p>
    <w:p w14:paraId="72E103F4" w14:textId="14B8A54F" w:rsidR="00D70947" w:rsidRPr="000B0813" w:rsidRDefault="00D70947" w:rsidP="00D70947">
      <w:pPr>
        <w:pStyle w:val="ListParagraph"/>
        <w:numPr>
          <w:ilvl w:val="1"/>
          <w:numId w:val="3"/>
        </w:numPr>
      </w:pPr>
      <w:r>
        <w:rPr>
          <w:lang w:val="en-US"/>
        </w:rPr>
        <w:t>Scope Notes (</w:t>
      </w:r>
      <w:r w:rsidRPr="005836CB">
        <w:rPr>
          <w:b/>
          <w:lang w:val="en-US"/>
        </w:rPr>
        <w:t>M14.4.97</w:t>
      </w:r>
      <w:r>
        <w:rPr>
          <w:lang w:val="en-US"/>
        </w:rPr>
        <w:t>) is “Used for classification”</w:t>
      </w:r>
    </w:p>
    <w:p w14:paraId="6CF444F9" w14:textId="3734FC83" w:rsidR="000B0813" w:rsidRDefault="000B0813" w:rsidP="000B0813">
      <w:pPr>
        <w:pStyle w:val="ListParagraph"/>
        <w:numPr>
          <w:ilvl w:val="1"/>
          <w:numId w:val="3"/>
        </w:numPr>
      </w:pPr>
      <w:r>
        <w:t>Hierarchical Parent Class Identifier (</w:t>
      </w:r>
      <w:r w:rsidRPr="008F3AA0">
        <w:rPr>
          <w:b/>
        </w:rPr>
        <w:t>M201.7.2</w:t>
      </w:r>
      <w:r>
        <w:t xml:space="preserve">) is </w:t>
      </w:r>
      <w:r>
        <w:rPr>
          <w:b/>
        </w:rPr>
        <w:t>hCls.201.4</w:t>
      </w:r>
    </w:p>
    <w:p w14:paraId="3F7F7EDE" w14:textId="32AD849B" w:rsidR="00886BE1" w:rsidRPr="00547C25" w:rsidRDefault="00886BE1" w:rsidP="00886BE1">
      <w:pPr>
        <w:pStyle w:val="Heading3"/>
      </w:pPr>
      <w:r>
        <w:t>201.2.1</w:t>
      </w:r>
      <w:r w:rsidR="004B0830">
        <w:t>2</w:t>
      </w:r>
      <w:r>
        <w:t xml:space="preserve">.4 </w:t>
      </w:r>
      <w:r w:rsidRPr="00547C25">
        <w:t>Test case post-conditions (expected result)</w:t>
      </w:r>
    </w:p>
    <w:p w14:paraId="1932E3F7" w14:textId="0D530725" w:rsidR="00886BE1" w:rsidRDefault="009D73F9" w:rsidP="00886BE1">
      <w:pPr>
        <w:pStyle w:val="ListParagraph"/>
        <w:numPr>
          <w:ilvl w:val="0"/>
          <w:numId w:val="3"/>
        </w:numPr>
      </w:pPr>
      <w:r>
        <w:rPr>
          <w:b/>
        </w:rPr>
        <w:t>hCls</w:t>
      </w:r>
      <w:r w:rsidR="00886BE1">
        <w:rPr>
          <w:b/>
        </w:rPr>
        <w:t>.201.</w:t>
      </w:r>
      <w:r>
        <w:rPr>
          <w:b/>
        </w:rPr>
        <w:t>4</w:t>
      </w:r>
      <w:r w:rsidR="00886BE1">
        <w:t xml:space="preserve"> must be </w:t>
      </w:r>
      <w:r>
        <w:t>created</w:t>
      </w:r>
      <w:r w:rsidR="00886BE1">
        <w:t xml:space="preserve"> </w:t>
      </w:r>
      <w:r w:rsidR="006B7EBA">
        <w:t>successfully as</w:t>
      </w:r>
      <w:r w:rsidR="00886BE1">
        <w:t xml:space="preserve"> </w:t>
      </w:r>
      <w:r>
        <w:t xml:space="preserve">a child class of </w:t>
      </w:r>
      <w:r w:rsidRPr="009D73F9">
        <w:rPr>
          <w:b/>
        </w:rPr>
        <w:t>hCls.201.2</w:t>
      </w:r>
    </w:p>
    <w:p w14:paraId="3005DF7E" w14:textId="23FDCFE9" w:rsidR="009D73F9" w:rsidRDefault="009D73F9" w:rsidP="009D73F9">
      <w:pPr>
        <w:pStyle w:val="ListParagraph"/>
        <w:numPr>
          <w:ilvl w:val="0"/>
          <w:numId w:val="3"/>
        </w:numPr>
      </w:pPr>
      <w:r>
        <w:rPr>
          <w:b/>
        </w:rPr>
        <w:t>hCls.201.5</w:t>
      </w:r>
      <w:r>
        <w:t xml:space="preserve"> must be created </w:t>
      </w:r>
      <w:r w:rsidR="006B7EBA">
        <w:t>successfully as</w:t>
      </w:r>
      <w:r>
        <w:t xml:space="preserve"> a child class of </w:t>
      </w:r>
      <w:r w:rsidRPr="009D73F9">
        <w:rPr>
          <w:b/>
        </w:rPr>
        <w:t>hCls.201.</w:t>
      </w:r>
      <w:r>
        <w:rPr>
          <w:b/>
        </w:rPr>
        <w:t>3</w:t>
      </w:r>
    </w:p>
    <w:p w14:paraId="6C5BB339" w14:textId="276FC470" w:rsidR="009D73F9" w:rsidRPr="00D111B8" w:rsidRDefault="009D73F9" w:rsidP="009D73F9">
      <w:pPr>
        <w:pStyle w:val="ListParagraph"/>
        <w:numPr>
          <w:ilvl w:val="0"/>
          <w:numId w:val="3"/>
        </w:numPr>
      </w:pPr>
      <w:r>
        <w:rPr>
          <w:b/>
        </w:rPr>
        <w:t>hCls.201.6</w:t>
      </w:r>
      <w:r>
        <w:t xml:space="preserve"> must be created </w:t>
      </w:r>
      <w:r w:rsidR="006B7EBA">
        <w:t>successfully as</w:t>
      </w:r>
      <w:r>
        <w:t xml:space="preserve"> a child class of </w:t>
      </w:r>
      <w:r w:rsidRPr="009D73F9">
        <w:rPr>
          <w:b/>
        </w:rPr>
        <w:t>hCls.201.</w:t>
      </w:r>
      <w:r>
        <w:rPr>
          <w:b/>
        </w:rPr>
        <w:t>4</w:t>
      </w:r>
    </w:p>
    <w:p w14:paraId="57D3AEB1" w14:textId="4484F59F" w:rsidR="00D111B8" w:rsidRDefault="00D111B8" w:rsidP="009D73F9">
      <w:pPr>
        <w:pStyle w:val="ListParagraph"/>
        <w:numPr>
          <w:ilvl w:val="0"/>
          <w:numId w:val="3"/>
        </w:numPr>
      </w:pPr>
      <w:r>
        <w:rPr>
          <w:b/>
        </w:rPr>
        <w:t>hCls.201.4</w:t>
      </w:r>
      <w:r>
        <w:t xml:space="preserve">, </w:t>
      </w:r>
      <w:r>
        <w:rPr>
          <w:b/>
        </w:rPr>
        <w:t>hCls.201.5</w:t>
      </w:r>
      <w:r>
        <w:t xml:space="preserve"> and </w:t>
      </w:r>
      <w:r>
        <w:rPr>
          <w:b/>
        </w:rPr>
        <w:t>hCls.201.6</w:t>
      </w:r>
      <w:r>
        <w:t xml:space="preserve"> all inherit their disposal schedules from their parent classes</w:t>
      </w:r>
      <w:r w:rsidR="00D64EEB">
        <w:t xml:space="preserve"> – </w:t>
      </w:r>
      <w:r w:rsidR="00D64EEB">
        <w:rPr>
          <w:b/>
        </w:rPr>
        <w:t>hCls.201.4</w:t>
      </w:r>
      <w:r w:rsidR="00D64EEB">
        <w:t xml:space="preserve"> and </w:t>
      </w:r>
      <w:r w:rsidR="00D64EEB">
        <w:rPr>
          <w:b/>
        </w:rPr>
        <w:t>hCls.201.6</w:t>
      </w:r>
      <w:r w:rsidR="00D64EEB">
        <w:t xml:space="preserve"> both inherit </w:t>
      </w:r>
      <w:r w:rsidR="00D64EEB">
        <w:rPr>
          <w:b/>
        </w:rPr>
        <w:t>DiS.201.5</w:t>
      </w:r>
      <w:r w:rsidR="00D64EEB">
        <w:t xml:space="preserve"> while </w:t>
      </w:r>
      <w:r w:rsidR="00D64EEB">
        <w:rPr>
          <w:b/>
        </w:rPr>
        <w:t>hCls.201.5</w:t>
      </w:r>
      <w:r w:rsidR="00D64EEB">
        <w:t xml:space="preserve"> inherits </w:t>
      </w:r>
      <w:r w:rsidR="00D64EEB">
        <w:rPr>
          <w:b/>
        </w:rPr>
        <w:t>DiS.201.7</w:t>
      </w:r>
    </w:p>
    <w:p w14:paraId="0489402B" w14:textId="77777777" w:rsidR="00886BE1" w:rsidRDefault="00886BE1" w:rsidP="00886BE1"/>
    <w:p w14:paraId="206F7462" w14:textId="30F0A155" w:rsidR="00886BE1" w:rsidRPr="00547C25" w:rsidRDefault="00886BE1" w:rsidP="00886BE1">
      <w:pPr>
        <w:pStyle w:val="Heading3"/>
        <w:pageBreakBefore/>
      </w:pPr>
      <w:r>
        <w:t>201.2.1</w:t>
      </w:r>
      <w:r w:rsidR="004B0830">
        <w:t>2</w:t>
      </w:r>
      <w:r>
        <w:t>.</w:t>
      </w:r>
      <w:r w:rsidR="00AB7BBC">
        <w:t>5</w:t>
      </w:r>
      <w:r>
        <w:t xml:space="preserve"> Results</w:t>
      </w:r>
    </w:p>
    <w:p w14:paraId="6ED0A75E" w14:textId="77777777" w:rsidR="00886BE1" w:rsidRPr="00547C25" w:rsidRDefault="00886BE1" w:rsidP="00886BE1">
      <w:pPr>
        <w:pStyle w:val="Input1"/>
      </w:pPr>
      <w:r w:rsidRPr="00547C25">
        <w:t>Test system operator for this test case</w:t>
      </w:r>
    </w:p>
    <w:p w14:paraId="55B1C432" w14:textId="77777777" w:rsidR="00886BE1" w:rsidRPr="00547C25" w:rsidRDefault="00886BE1" w:rsidP="00886BE1"/>
    <w:p w14:paraId="1FC0A688" w14:textId="77777777" w:rsidR="00886BE1" w:rsidRPr="00E00E17" w:rsidRDefault="00886BE1" w:rsidP="00886BE1">
      <w:pPr>
        <w:pStyle w:val="Input1"/>
      </w:pPr>
      <w:r w:rsidRPr="00E00E17">
        <w:t>Result</w:t>
      </w:r>
    </w:p>
    <w:p w14:paraId="3CC16641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27CA3F4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2AAA766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7E4D323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084D2D0" w14:textId="77777777" w:rsidR="00886BE1" w:rsidRPr="00E00E17" w:rsidRDefault="00886BE1" w:rsidP="00886BE1">
      <w:pPr>
        <w:pStyle w:val="Input1"/>
      </w:pPr>
      <w:r w:rsidRPr="00E00E17">
        <w:t>Observations</w:t>
      </w:r>
    </w:p>
    <w:p w14:paraId="72983B05" w14:textId="77777777" w:rsidR="00886BE1" w:rsidRPr="00E00E17" w:rsidRDefault="00886BE1" w:rsidP="00886BE1">
      <w:pPr>
        <w:pStyle w:val="Input2"/>
      </w:pPr>
      <w:r w:rsidRPr="00E00E17">
        <w:t>One or more of the test case steps…</w:t>
      </w:r>
    </w:p>
    <w:p w14:paraId="551D1744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8126DA2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604C933" w14:textId="77777777" w:rsidR="00886BE1" w:rsidRPr="00E00E17" w:rsidRDefault="00886BE1" w:rsidP="00886BE1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0A79235" w14:textId="77777777" w:rsidR="00886BE1" w:rsidRPr="00E00E17" w:rsidRDefault="00886BE1" w:rsidP="00886BE1">
      <w:pPr>
        <w:pStyle w:val="Input1"/>
      </w:pPr>
      <w:r w:rsidRPr="00E00E17">
        <w:t>Additional remarks on observations</w:t>
      </w:r>
    </w:p>
    <w:p w14:paraId="07A0A538" w14:textId="77777777" w:rsidR="00886BE1" w:rsidRPr="00547C25" w:rsidRDefault="00886BE1" w:rsidP="00886BE1"/>
    <w:p w14:paraId="06C31A0D" w14:textId="77777777" w:rsidR="0007645B" w:rsidRPr="00547C25" w:rsidRDefault="0007645B" w:rsidP="0007645B">
      <w:pPr>
        <w:pStyle w:val="Heading2"/>
        <w:pageBreakBefore/>
      </w:pPr>
      <w:r w:rsidRPr="00547C25">
        <w:t>T</w:t>
      </w:r>
      <w:r>
        <w:t>201.2.13</w:t>
      </w:r>
      <w:r w:rsidRPr="00547C25">
        <w:t xml:space="preserve"> – Test Case</w:t>
      </w:r>
    </w:p>
    <w:p w14:paraId="05CB1D39" w14:textId="77777777" w:rsidR="0007645B" w:rsidRPr="00547C25" w:rsidRDefault="0007645B" w:rsidP="0007645B">
      <w:pPr>
        <w:pStyle w:val="Heading3"/>
      </w:pPr>
      <w:r>
        <w:t xml:space="preserve">201.2.13.1 </w:t>
      </w:r>
      <w:r w:rsidRPr="00547C25">
        <w:t>Test case description</w:t>
      </w:r>
    </w:p>
    <w:p w14:paraId="5C2CC588" w14:textId="27714B0E" w:rsidR="0007645B" w:rsidRPr="004F6422" w:rsidRDefault="0007645B" w:rsidP="0007645B">
      <w:pPr>
        <w:rPr>
          <w:b/>
        </w:rPr>
      </w:pPr>
      <w:r>
        <w:rPr>
          <w:b/>
        </w:rPr>
        <w:t>Attempt to reclassify with a parent class</w:t>
      </w:r>
    </w:p>
    <w:p w14:paraId="3CA2EA97" w14:textId="77777777" w:rsidR="0007645B" w:rsidRPr="00547C25" w:rsidRDefault="0007645B" w:rsidP="0007645B">
      <w:pPr>
        <w:pStyle w:val="Heading3"/>
      </w:pPr>
      <w:r>
        <w:t xml:space="preserve">201.2.13.2 </w:t>
      </w:r>
      <w:r w:rsidRPr="00547C25">
        <w:t>Test case preconditions</w:t>
      </w:r>
    </w:p>
    <w:p w14:paraId="510E8A2E" w14:textId="77777777" w:rsidR="0007645B" w:rsidRPr="00547C25" w:rsidRDefault="0007645B" w:rsidP="0007645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12</w:t>
      </w:r>
      <w:r w:rsidRPr="00547C25">
        <w:t xml:space="preserve"> has previously been completed successfully during the same test session</w:t>
      </w:r>
    </w:p>
    <w:p w14:paraId="35D7F30F" w14:textId="77777777" w:rsidR="0007645B" w:rsidRPr="00547C25" w:rsidRDefault="0007645B" w:rsidP="0007645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12</w:t>
      </w:r>
      <w:r w:rsidRPr="00547C25">
        <w:t xml:space="preserve"> was completed</w:t>
      </w:r>
    </w:p>
    <w:p w14:paraId="389452F4" w14:textId="77777777" w:rsidR="0007645B" w:rsidRPr="00547C25" w:rsidRDefault="0007645B" w:rsidP="0007645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2D3F1F93" w14:textId="77777777" w:rsidR="0007645B" w:rsidRPr="00547C25" w:rsidRDefault="0007645B" w:rsidP="0007645B">
      <w:pPr>
        <w:pStyle w:val="Heading3"/>
      </w:pPr>
      <w:r>
        <w:t xml:space="preserve">201.2.13.3 </w:t>
      </w:r>
      <w:r w:rsidRPr="00547C25">
        <w:t>Test case steps (instructions)</w:t>
      </w:r>
    </w:p>
    <w:p w14:paraId="69AB286F" w14:textId="22980EA8" w:rsidR="0007645B" w:rsidRDefault="0007645B" w:rsidP="0007645B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2</w:t>
      </w:r>
      <w:r>
        <w:t xml:space="preserve"> and attempt to reclassify it under </w:t>
      </w:r>
      <w:r w:rsidRPr="00341273">
        <w:rPr>
          <w:b/>
        </w:rPr>
        <w:t>R6.5.4</w:t>
      </w:r>
      <w:r>
        <w:t xml:space="preserve"> with class </w:t>
      </w:r>
      <w:r w:rsidRPr="0017764B">
        <w:rPr>
          <w:b/>
        </w:rPr>
        <w:t>hCls.201.</w:t>
      </w:r>
      <w:r>
        <w:rPr>
          <w:b/>
        </w:rPr>
        <w:t>3</w:t>
      </w:r>
    </w:p>
    <w:p w14:paraId="15ECAD2B" w14:textId="77777777" w:rsidR="0007645B" w:rsidRPr="00547C25" w:rsidRDefault="0007645B" w:rsidP="0007645B">
      <w:pPr>
        <w:pStyle w:val="Heading3"/>
      </w:pPr>
      <w:r>
        <w:t xml:space="preserve">201.2.13.4 </w:t>
      </w:r>
      <w:r w:rsidRPr="00547C25">
        <w:t>Test case post-conditions (expected result)</w:t>
      </w:r>
    </w:p>
    <w:p w14:paraId="33BBFAF3" w14:textId="39C05560" w:rsidR="0007645B" w:rsidRDefault="0007645B" w:rsidP="0007645B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Aggregation </w:t>
      </w:r>
      <w:r w:rsidRPr="004D0C9A">
        <w:rPr>
          <w:b/>
          <w:lang w:val="en-US"/>
        </w:rPr>
        <w:t>Agg.201.</w:t>
      </w:r>
      <w:r>
        <w:rPr>
          <w:b/>
          <w:lang w:val="en-US"/>
        </w:rPr>
        <w:t>2</w:t>
      </w:r>
      <w:r>
        <w:rPr>
          <w:lang w:val="en-US"/>
        </w:rPr>
        <w:t xml:space="preserve"> cannot be reclassified with </w:t>
      </w:r>
      <w:r w:rsidRPr="004D0C9A">
        <w:rPr>
          <w:b/>
          <w:lang w:val="en-US"/>
        </w:rPr>
        <w:t>hCls.201.</w:t>
      </w:r>
      <w:r>
        <w:rPr>
          <w:b/>
          <w:lang w:val="en-US"/>
        </w:rPr>
        <w:t>3</w:t>
      </w:r>
      <w:r>
        <w:rPr>
          <w:lang w:val="en-US"/>
        </w:rPr>
        <w:t xml:space="preserve"> in contravention of </w:t>
      </w:r>
      <w:r w:rsidRPr="0007645B">
        <w:rPr>
          <w:b/>
          <w:lang w:val="en-US"/>
        </w:rPr>
        <w:t>R201.4.6</w:t>
      </w:r>
    </w:p>
    <w:p w14:paraId="77460CCC" w14:textId="7673D888" w:rsidR="0007645B" w:rsidRPr="00547C25" w:rsidRDefault="0007645B" w:rsidP="0007645B">
      <w:pPr>
        <w:pStyle w:val="Heading3"/>
      </w:pPr>
      <w:r>
        <w:t>201.2.13.5 Notes to test centre</w:t>
      </w:r>
    </w:p>
    <w:p w14:paraId="4C5B1675" w14:textId="4A1E3AF7" w:rsidR="0007645B" w:rsidRDefault="0007645B" w:rsidP="0007645B">
      <w:r>
        <w:t xml:space="preserve">This is because </w:t>
      </w:r>
      <w:r w:rsidRPr="0007645B">
        <w:rPr>
          <w:b/>
        </w:rPr>
        <w:t>hCls.201.3</w:t>
      </w:r>
      <w:r>
        <w:t xml:space="preserve"> is a parent class</w:t>
      </w:r>
    </w:p>
    <w:p w14:paraId="47729192" w14:textId="77777777" w:rsidR="0007645B" w:rsidRPr="00547C25" w:rsidRDefault="0007645B" w:rsidP="0007645B"/>
    <w:p w14:paraId="11477A9D" w14:textId="77777777" w:rsidR="0007645B" w:rsidRDefault="0007645B" w:rsidP="0007645B"/>
    <w:p w14:paraId="7E379413" w14:textId="47181CFA" w:rsidR="0007645B" w:rsidRPr="00547C25" w:rsidRDefault="0007645B" w:rsidP="0007645B">
      <w:pPr>
        <w:pStyle w:val="Heading3"/>
        <w:pageBreakBefore/>
      </w:pPr>
      <w:r>
        <w:t>201.2.13.6 Results</w:t>
      </w:r>
    </w:p>
    <w:p w14:paraId="3538A233" w14:textId="77777777" w:rsidR="0007645B" w:rsidRPr="00547C25" w:rsidRDefault="0007645B" w:rsidP="0007645B">
      <w:pPr>
        <w:pStyle w:val="Input1"/>
      </w:pPr>
      <w:r w:rsidRPr="00547C25">
        <w:t>Test system operator for this test case</w:t>
      </w:r>
    </w:p>
    <w:p w14:paraId="58B35DC3" w14:textId="77777777" w:rsidR="0007645B" w:rsidRPr="00547C25" w:rsidRDefault="0007645B" w:rsidP="0007645B"/>
    <w:p w14:paraId="7420D682" w14:textId="77777777" w:rsidR="0007645B" w:rsidRPr="00E00E17" w:rsidRDefault="0007645B" w:rsidP="0007645B">
      <w:pPr>
        <w:pStyle w:val="Input1"/>
      </w:pPr>
      <w:r w:rsidRPr="00E00E17">
        <w:t>Result</w:t>
      </w:r>
    </w:p>
    <w:p w14:paraId="2AD21CCF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9A7F41C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B4CB7E2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937072E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F1B64BF" w14:textId="77777777" w:rsidR="0007645B" w:rsidRPr="00E00E17" w:rsidRDefault="0007645B" w:rsidP="0007645B">
      <w:pPr>
        <w:pStyle w:val="Input1"/>
      </w:pPr>
      <w:r w:rsidRPr="00E00E17">
        <w:t>Observations</w:t>
      </w:r>
    </w:p>
    <w:p w14:paraId="58F4E8F3" w14:textId="77777777" w:rsidR="0007645B" w:rsidRPr="00E00E17" w:rsidRDefault="0007645B" w:rsidP="0007645B">
      <w:pPr>
        <w:pStyle w:val="Input2"/>
      </w:pPr>
      <w:r w:rsidRPr="00E00E17">
        <w:t>One or more of the test case steps…</w:t>
      </w:r>
    </w:p>
    <w:p w14:paraId="46998BF7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B9B6CD5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4AAE2A5" w14:textId="77777777" w:rsidR="0007645B" w:rsidRPr="00E00E17" w:rsidRDefault="0007645B" w:rsidP="0007645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AC5C7C9" w14:textId="77777777" w:rsidR="0007645B" w:rsidRPr="00E00E17" w:rsidRDefault="0007645B" w:rsidP="0007645B">
      <w:pPr>
        <w:pStyle w:val="Input1"/>
      </w:pPr>
      <w:r w:rsidRPr="00E00E17">
        <w:t>Additional remarks on observations</w:t>
      </w:r>
    </w:p>
    <w:p w14:paraId="09EE75EB" w14:textId="6C1A2663" w:rsidR="00E348B6" w:rsidRPr="00547C25" w:rsidRDefault="00E348B6" w:rsidP="00E348B6">
      <w:pPr>
        <w:pStyle w:val="Heading2"/>
        <w:pageBreakBefore/>
      </w:pPr>
      <w:r w:rsidRPr="00547C25">
        <w:t>T</w:t>
      </w:r>
      <w:r w:rsidR="009B2F99">
        <w:t>201.2.</w:t>
      </w:r>
      <w:r w:rsidR="0096499A">
        <w:t>1</w:t>
      </w:r>
      <w:r w:rsidR="001B33E0">
        <w:t>4</w:t>
      </w:r>
      <w:r w:rsidRPr="00547C25">
        <w:t xml:space="preserve"> – Test Case</w:t>
      </w:r>
    </w:p>
    <w:p w14:paraId="1C2E6EC6" w14:textId="1DF45E18" w:rsidR="00E348B6" w:rsidRPr="00547C25" w:rsidRDefault="009B2F99" w:rsidP="00E348B6">
      <w:pPr>
        <w:pStyle w:val="Heading3"/>
      </w:pPr>
      <w:r>
        <w:t>201.2.</w:t>
      </w:r>
      <w:r w:rsidR="0096499A">
        <w:t>1</w:t>
      </w:r>
      <w:r w:rsidR="001B33E0">
        <w:t>4</w:t>
      </w:r>
      <w:r w:rsidR="00E348B6">
        <w:t xml:space="preserve">.1 </w:t>
      </w:r>
      <w:r w:rsidR="00E348B6" w:rsidRPr="00547C25">
        <w:t>Test case description</w:t>
      </w:r>
    </w:p>
    <w:p w14:paraId="3C5C5076" w14:textId="79FECD64" w:rsidR="00E348B6" w:rsidRPr="004F6422" w:rsidRDefault="0017764B" w:rsidP="00E348B6">
      <w:pPr>
        <w:rPr>
          <w:b/>
        </w:rPr>
      </w:pPr>
      <w:r>
        <w:rPr>
          <w:b/>
        </w:rPr>
        <w:t>Classify an aggregation</w:t>
      </w:r>
    </w:p>
    <w:p w14:paraId="3C8790FD" w14:textId="6FE427C9" w:rsidR="00E348B6" w:rsidRPr="00547C25" w:rsidRDefault="009B2F99" w:rsidP="00E348B6">
      <w:pPr>
        <w:pStyle w:val="Heading3"/>
      </w:pPr>
      <w:r>
        <w:t>201.2.</w:t>
      </w:r>
      <w:r w:rsidR="0096499A">
        <w:t>1</w:t>
      </w:r>
      <w:r w:rsidR="001B33E0">
        <w:t>4</w:t>
      </w:r>
      <w:r w:rsidR="00E348B6">
        <w:t xml:space="preserve">.2 </w:t>
      </w:r>
      <w:r w:rsidR="00E348B6" w:rsidRPr="00547C25">
        <w:t>Test case preconditions</w:t>
      </w:r>
    </w:p>
    <w:p w14:paraId="37D216BF" w14:textId="21378A17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2.</w:t>
      </w:r>
      <w:r w:rsidR="0096499A">
        <w:rPr>
          <w:b/>
        </w:rPr>
        <w:t>1</w:t>
      </w:r>
      <w:r w:rsidR="001B33E0">
        <w:rPr>
          <w:b/>
        </w:rPr>
        <w:t>3</w:t>
      </w:r>
      <w:r w:rsidRPr="00547C25">
        <w:t xml:space="preserve"> has previously been completed successfully during the same test session</w:t>
      </w:r>
    </w:p>
    <w:p w14:paraId="11BF7941" w14:textId="617B62BF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.</w:t>
      </w:r>
      <w:r w:rsidR="0096499A">
        <w:rPr>
          <w:b/>
        </w:rPr>
        <w:t>1</w:t>
      </w:r>
      <w:r w:rsidR="001B33E0">
        <w:rPr>
          <w:b/>
        </w:rPr>
        <w:t>3</w:t>
      </w:r>
      <w:r w:rsidRPr="00547C25">
        <w:t xml:space="preserve"> was completed</w:t>
      </w:r>
    </w:p>
    <w:p w14:paraId="799B5A3F" w14:textId="78DEBAFA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19EA5536" w14:textId="40EBC50C" w:rsidR="00E348B6" w:rsidRPr="00547C25" w:rsidRDefault="009B2F99" w:rsidP="00E348B6">
      <w:pPr>
        <w:pStyle w:val="Heading3"/>
      </w:pPr>
      <w:r>
        <w:t>201.2.</w:t>
      </w:r>
      <w:r w:rsidR="0096499A">
        <w:t>1</w:t>
      </w:r>
      <w:r w:rsidR="001B33E0">
        <w:t>4</w:t>
      </w:r>
      <w:r w:rsidR="00E348B6">
        <w:t xml:space="preserve">.3 </w:t>
      </w:r>
      <w:r w:rsidR="00E348B6" w:rsidRPr="00547C25">
        <w:t>Test case steps (instructions)</w:t>
      </w:r>
    </w:p>
    <w:p w14:paraId="5ACC444E" w14:textId="58F64DAA" w:rsidR="0017764B" w:rsidRDefault="000D37D8" w:rsidP="000D37D8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</w:t>
      </w:r>
      <w:r w:rsidR="0017764B">
        <w:rPr>
          <w:b/>
        </w:rPr>
        <w:t>2</w:t>
      </w:r>
      <w:r>
        <w:t xml:space="preserve"> </w:t>
      </w:r>
      <w:r w:rsidR="0017764B">
        <w:t xml:space="preserve">and reclassify it under </w:t>
      </w:r>
      <w:r w:rsidR="0017764B" w:rsidRPr="00341273">
        <w:rPr>
          <w:b/>
        </w:rPr>
        <w:t>R</w:t>
      </w:r>
      <w:r w:rsidR="00341273" w:rsidRPr="00341273">
        <w:rPr>
          <w:b/>
        </w:rPr>
        <w:t>6</w:t>
      </w:r>
      <w:r w:rsidR="0017764B" w:rsidRPr="00341273">
        <w:rPr>
          <w:b/>
        </w:rPr>
        <w:t>.</w:t>
      </w:r>
      <w:r w:rsidR="00341273" w:rsidRPr="00341273">
        <w:rPr>
          <w:b/>
        </w:rPr>
        <w:t>5</w:t>
      </w:r>
      <w:r w:rsidR="0017764B" w:rsidRPr="00341273">
        <w:rPr>
          <w:b/>
        </w:rPr>
        <w:t>.</w:t>
      </w:r>
      <w:r w:rsidR="00341273" w:rsidRPr="00341273">
        <w:rPr>
          <w:b/>
        </w:rPr>
        <w:t>4</w:t>
      </w:r>
      <w:r w:rsidR="0017764B">
        <w:t xml:space="preserve"> with class </w:t>
      </w:r>
      <w:r w:rsidR="0017764B" w:rsidRPr="0017764B">
        <w:rPr>
          <w:b/>
        </w:rPr>
        <w:t>hCls.201.5</w:t>
      </w:r>
    </w:p>
    <w:p w14:paraId="1BAC4A69" w14:textId="3D286521" w:rsidR="000D37D8" w:rsidRPr="00547C25" w:rsidRDefault="0017764B" w:rsidP="000D37D8">
      <w:pPr>
        <w:pStyle w:val="ListParagraph"/>
        <w:numPr>
          <w:ilvl w:val="0"/>
          <w:numId w:val="3"/>
        </w:numPr>
      </w:pPr>
      <w:r>
        <w:t xml:space="preserve">Inspect the metadata of </w:t>
      </w:r>
      <w:r w:rsidRPr="0017764B">
        <w:rPr>
          <w:b/>
        </w:rPr>
        <w:t>Agg.201.2</w:t>
      </w:r>
      <w:r>
        <w:t xml:space="preserve"> under </w:t>
      </w:r>
      <w:r w:rsidRPr="00341273">
        <w:rPr>
          <w:b/>
        </w:rPr>
        <w:t>R</w:t>
      </w:r>
      <w:r w:rsidR="00341273" w:rsidRPr="00341273">
        <w:rPr>
          <w:b/>
        </w:rPr>
        <w:t>6</w:t>
      </w:r>
      <w:r w:rsidRPr="00341273">
        <w:rPr>
          <w:b/>
        </w:rPr>
        <w:t>.</w:t>
      </w:r>
      <w:r w:rsidR="00341273" w:rsidRPr="00341273">
        <w:rPr>
          <w:b/>
        </w:rPr>
        <w:t>5</w:t>
      </w:r>
      <w:r w:rsidRPr="00341273">
        <w:rPr>
          <w:b/>
        </w:rPr>
        <w:t>.</w:t>
      </w:r>
      <w:r w:rsidR="00341273" w:rsidRPr="00341273">
        <w:rPr>
          <w:b/>
        </w:rPr>
        <w:t>9</w:t>
      </w:r>
      <w:r>
        <w:t xml:space="preserve"> and ensure</w:t>
      </w:r>
      <w:r w:rsidR="000D37D8">
        <w:t xml:space="preserve"> that its </w:t>
      </w:r>
      <w:r w:rsidR="00183009" w:rsidRPr="004D0C9A">
        <w:rPr>
          <w:lang w:val="en-US"/>
        </w:rPr>
        <w:t>Class Identifier (</w:t>
      </w:r>
      <w:r w:rsidR="00183009" w:rsidRPr="004D0C9A">
        <w:rPr>
          <w:b/>
          <w:lang w:val="en-US"/>
        </w:rPr>
        <w:t>M14.4.4</w:t>
      </w:r>
      <w:r w:rsidR="00183009" w:rsidRPr="004D0C9A">
        <w:rPr>
          <w:lang w:val="en-US"/>
        </w:rPr>
        <w:t>)</w:t>
      </w:r>
      <w:r w:rsidR="00183009">
        <w:rPr>
          <w:lang w:val="en-US"/>
        </w:rPr>
        <w:t xml:space="preserve"> </w:t>
      </w:r>
      <w:r w:rsidR="000D37D8">
        <w:t>has been correctly updated</w:t>
      </w:r>
    </w:p>
    <w:p w14:paraId="4BA54D7E" w14:textId="42649EE9" w:rsidR="001E699A" w:rsidRDefault="000D37D8" w:rsidP="00E348B6">
      <w:pPr>
        <w:pStyle w:val="ListParagraph"/>
        <w:numPr>
          <w:ilvl w:val="0"/>
          <w:numId w:val="3"/>
        </w:numPr>
      </w:pPr>
      <w:r>
        <w:t>Find or browse to record</w:t>
      </w:r>
      <w:r w:rsidR="0074168F">
        <w:t>s</w:t>
      </w:r>
      <w:r w:rsidR="00E14F51">
        <w:t xml:space="preserve"> </w:t>
      </w:r>
      <w:r w:rsidR="0074168F" w:rsidRPr="0074168F">
        <w:rPr>
          <w:b/>
        </w:rPr>
        <w:t>Rec.201.2</w:t>
      </w:r>
      <w:r w:rsidR="0074168F">
        <w:t xml:space="preserve"> and </w:t>
      </w:r>
      <w:r w:rsidR="0074168F" w:rsidRPr="0074168F">
        <w:rPr>
          <w:b/>
        </w:rPr>
        <w:t>Rec.201.3</w:t>
      </w:r>
      <w:r w:rsidR="0074168F">
        <w:t xml:space="preserve"> </w:t>
      </w:r>
      <w:r w:rsidR="003B70E9">
        <w:t xml:space="preserve">under </w:t>
      </w:r>
      <w:r w:rsidR="003B70E9" w:rsidRPr="003B70E9">
        <w:rPr>
          <w:b/>
        </w:rPr>
        <w:t>R6.5.17</w:t>
      </w:r>
      <w:r w:rsidR="003B70E9">
        <w:t xml:space="preserve"> </w:t>
      </w:r>
      <w:r w:rsidR="00E14F51">
        <w:t>to ensure that</w:t>
      </w:r>
      <w:r w:rsidR="001E699A">
        <w:t>:</w:t>
      </w:r>
    </w:p>
    <w:p w14:paraId="4297EE06" w14:textId="0C1727B8" w:rsidR="00E14F51" w:rsidRDefault="0074168F" w:rsidP="001E699A">
      <w:pPr>
        <w:pStyle w:val="ListParagraph"/>
        <w:numPr>
          <w:ilvl w:val="1"/>
          <w:numId w:val="3"/>
        </w:numPr>
      </w:pPr>
      <w:r>
        <w:t>Their</w:t>
      </w:r>
      <w:r w:rsidR="00E14F51">
        <w:t xml:space="preserve"> </w:t>
      </w:r>
      <w:r w:rsidR="000D37D8">
        <w:t>class</w:t>
      </w:r>
      <w:r>
        <w:t>es</w:t>
      </w:r>
      <w:r w:rsidR="000D37D8">
        <w:t xml:space="preserve"> (inherit</w:t>
      </w:r>
      <w:r>
        <w:t>ed</w:t>
      </w:r>
      <w:r w:rsidR="000D37D8">
        <w:t xml:space="preserve"> from aggregation </w:t>
      </w:r>
      <w:r w:rsidR="000D37D8" w:rsidRPr="000D37D8">
        <w:rPr>
          <w:b/>
        </w:rPr>
        <w:t>Agg.201.1</w:t>
      </w:r>
      <w:r w:rsidR="000D37D8">
        <w:t xml:space="preserve">) </w:t>
      </w:r>
      <w:r>
        <w:t>have</w:t>
      </w:r>
      <w:r w:rsidR="00E14F51">
        <w:t xml:space="preserve"> been correctly updated</w:t>
      </w:r>
      <w:r w:rsidR="001E699A">
        <w:t>, and</w:t>
      </w:r>
    </w:p>
    <w:p w14:paraId="0E828C07" w14:textId="047A1680" w:rsidR="001E699A" w:rsidRPr="00547C25" w:rsidRDefault="0074168F" w:rsidP="001E699A">
      <w:pPr>
        <w:pStyle w:val="ListParagraph"/>
        <w:numPr>
          <w:ilvl w:val="1"/>
          <w:numId w:val="3"/>
        </w:numPr>
      </w:pPr>
      <w:r>
        <w:t>Their</w:t>
      </w:r>
      <w:r w:rsidR="001E699A">
        <w:t xml:space="preserve"> disposal schedule</w:t>
      </w:r>
      <w:r>
        <w:t>s</w:t>
      </w:r>
      <w:r w:rsidR="001E699A">
        <w:t xml:space="preserve"> (inherit</w:t>
      </w:r>
      <w:r>
        <w:t>ed</w:t>
      </w:r>
      <w:r w:rsidR="001E699A">
        <w:t xml:space="preserve"> from </w:t>
      </w:r>
      <w:r>
        <w:t>their</w:t>
      </w:r>
      <w:r w:rsidR="001E699A">
        <w:t xml:space="preserve"> new class </w:t>
      </w:r>
      <w:r w:rsidR="001E699A" w:rsidRPr="001E699A">
        <w:rPr>
          <w:b/>
        </w:rPr>
        <w:t>hCls.201.</w:t>
      </w:r>
      <w:r w:rsidR="00275A5A">
        <w:rPr>
          <w:b/>
        </w:rPr>
        <w:t>5</w:t>
      </w:r>
      <w:r w:rsidR="00E8415A">
        <w:t xml:space="preserve">) </w:t>
      </w:r>
      <w:r>
        <w:t>have</w:t>
      </w:r>
      <w:r w:rsidR="001E699A">
        <w:t xml:space="preserve"> been correctly updated (to </w:t>
      </w:r>
      <w:r w:rsidR="001E699A" w:rsidRPr="001E699A">
        <w:rPr>
          <w:b/>
        </w:rPr>
        <w:t>DiS201.</w:t>
      </w:r>
      <w:r w:rsidR="00275A5A">
        <w:rPr>
          <w:b/>
        </w:rPr>
        <w:t>7</w:t>
      </w:r>
      <w:r w:rsidR="001E699A">
        <w:t>)</w:t>
      </w:r>
    </w:p>
    <w:p w14:paraId="44928CD5" w14:textId="63B1E312" w:rsidR="00E348B6" w:rsidRPr="00547C25" w:rsidRDefault="009B2F99" w:rsidP="00E348B6">
      <w:pPr>
        <w:pStyle w:val="Heading3"/>
      </w:pPr>
      <w:r>
        <w:t>201.2.</w:t>
      </w:r>
      <w:r w:rsidR="0096499A">
        <w:t>1</w:t>
      </w:r>
      <w:r w:rsidR="001B33E0">
        <w:t>4</w:t>
      </w:r>
      <w:r w:rsidR="00E348B6">
        <w:t xml:space="preserve">.4 </w:t>
      </w:r>
      <w:r w:rsidR="00E348B6" w:rsidRPr="00547C25">
        <w:t>Test case post-conditions (expected result)</w:t>
      </w:r>
    </w:p>
    <w:p w14:paraId="4531A2CB" w14:textId="4343149A" w:rsidR="00E348B6" w:rsidRDefault="00E348B6" w:rsidP="00E348B6">
      <w:pPr>
        <w:pStyle w:val="ListParagraph"/>
        <w:numPr>
          <w:ilvl w:val="0"/>
          <w:numId w:val="3"/>
        </w:numPr>
      </w:pPr>
      <w:r>
        <w:t xml:space="preserve">The </w:t>
      </w:r>
      <w:r w:rsidR="00183009">
        <w:rPr>
          <w:lang w:val="en-US"/>
        </w:rPr>
        <w:t>class</w:t>
      </w:r>
      <w:r w:rsidR="004D0C9A">
        <w:rPr>
          <w:lang w:val="en-US"/>
        </w:rPr>
        <w:t xml:space="preserve"> for aggregation </w:t>
      </w:r>
      <w:r w:rsidR="004D0C9A" w:rsidRPr="004D0C9A">
        <w:rPr>
          <w:b/>
          <w:lang w:val="en-US"/>
        </w:rPr>
        <w:t>Agg.201.</w:t>
      </w:r>
      <w:r w:rsidR="00275A5A">
        <w:rPr>
          <w:b/>
          <w:lang w:val="en-US"/>
        </w:rPr>
        <w:t>2</w:t>
      </w:r>
      <w:r w:rsidR="004D0C9A">
        <w:rPr>
          <w:lang w:val="en-US"/>
        </w:rPr>
        <w:t xml:space="preserve"> </w:t>
      </w:r>
      <w:r w:rsidR="00183009">
        <w:rPr>
          <w:lang w:val="en-US"/>
        </w:rPr>
        <w:t>is now</w:t>
      </w:r>
      <w:r w:rsidR="004D0C9A">
        <w:rPr>
          <w:lang w:val="en-US"/>
        </w:rPr>
        <w:t xml:space="preserve"> </w:t>
      </w:r>
      <w:r w:rsidR="004D0C9A" w:rsidRPr="004D0C9A">
        <w:rPr>
          <w:b/>
          <w:lang w:val="en-US"/>
        </w:rPr>
        <w:t>hCls.201.</w:t>
      </w:r>
      <w:r w:rsidR="00275A5A">
        <w:rPr>
          <w:b/>
          <w:lang w:val="en-US"/>
        </w:rPr>
        <w:t>5</w:t>
      </w:r>
    </w:p>
    <w:p w14:paraId="1C3F104D" w14:textId="0DAF5F60" w:rsidR="00E348B6" w:rsidRDefault="00E348B6" w:rsidP="00E348B6">
      <w:pPr>
        <w:pStyle w:val="ListParagraph"/>
        <w:numPr>
          <w:ilvl w:val="0"/>
          <w:numId w:val="3"/>
        </w:numPr>
      </w:pPr>
      <w:r>
        <w:t xml:space="preserve">The </w:t>
      </w:r>
      <w:r w:rsidR="00183009">
        <w:t>class for record</w:t>
      </w:r>
      <w:r w:rsidR="0074168F">
        <w:t>s</w:t>
      </w:r>
      <w:r w:rsidR="00183009">
        <w:t xml:space="preserve"> </w:t>
      </w:r>
      <w:r w:rsidR="0074168F" w:rsidRPr="0074168F">
        <w:rPr>
          <w:b/>
        </w:rPr>
        <w:t>Rec.201.2</w:t>
      </w:r>
      <w:r w:rsidR="0074168F">
        <w:t xml:space="preserve"> and </w:t>
      </w:r>
      <w:r w:rsidR="0074168F" w:rsidRPr="0074168F">
        <w:rPr>
          <w:b/>
        </w:rPr>
        <w:t>Rec.201.3</w:t>
      </w:r>
      <w:r w:rsidR="00183009">
        <w:t xml:space="preserve"> is now </w:t>
      </w:r>
      <w:r w:rsidR="00183009" w:rsidRPr="00183009">
        <w:rPr>
          <w:b/>
        </w:rPr>
        <w:t>hCls.201.</w:t>
      </w:r>
      <w:r w:rsidR="00275A5A">
        <w:rPr>
          <w:b/>
        </w:rPr>
        <w:t>5</w:t>
      </w:r>
    </w:p>
    <w:p w14:paraId="0DF1EFEA" w14:textId="34DEC180" w:rsidR="000B3731" w:rsidRPr="00547C25" w:rsidRDefault="00183009" w:rsidP="00E348B6">
      <w:pPr>
        <w:pStyle w:val="ListParagraph"/>
        <w:numPr>
          <w:ilvl w:val="0"/>
          <w:numId w:val="3"/>
        </w:numPr>
      </w:pPr>
      <w:r>
        <w:t>The disposal schedule for record</w:t>
      </w:r>
      <w:r w:rsidR="0074168F">
        <w:t>s</w:t>
      </w:r>
      <w:r>
        <w:t xml:space="preserve"> </w:t>
      </w:r>
      <w:r w:rsidR="0074168F" w:rsidRPr="0074168F">
        <w:rPr>
          <w:b/>
        </w:rPr>
        <w:t>Rec.201.2</w:t>
      </w:r>
      <w:r w:rsidR="0074168F">
        <w:t xml:space="preserve"> and </w:t>
      </w:r>
      <w:r w:rsidR="0074168F" w:rsidRPr="0074168F">
        <w:rPr>
          <w:b/>
        </w:rPr>
        <w:t>Rec.201.3</w:t>
      </w:r>
      <w:r w:rsidR="00D33470">
        <w:t xml:space="preserve"> is now</w:t>
      </w:r>
      <w:r>
        <w:t xml:space="preserve"> </w:t>
      </w:r>
      <w:r w:rsidRPr="00183009">
        <w:rPr>
          <w:b/>
        </w:rPr>
        <w:t>DiS.201.</w:t>
      </w:r>
      <w:r w:rsidR="00275A5A">
        <w:rPr>
          <w:b/>
        </w:rPr>
        <w:t>7</w:t>
      </w:r>
    </w:p>
    <w:p w14:paraId="1B26D2E3" w14:textId="77777777" w:rsidR="00E348B6" w:rsidRPr="00547C25" w:rsidRDefault="00E348B6" w:rsidP="00E348B6"/>
    <w:p w14:paraId="0B990F59" w14:textId="77777777" w:rsidR="00E348B6" w:rsidRDefault="00E348B6" w:rsidP="009A7989"/>
    <w:p w14:paraId="1724B772" w14:textId="3BCA985C" w:rsidR="00AC5C40" w:rsidRPr="00547C25" w:rsidRDefault="009B2F99" w:rsidP="00AC5C40">
      <w:pPr>
        <w:pStyle w:val="Heading3"/>
        <w:pageBreakBefore/>
      </w:pPr>
      <w:r>
        <w:t>201.2.</w:t>
      </w:r>
      <w:r w:rsidR="0096499A">
        <w:t>1</w:t>
      </w:r>
      <w:r w:rsidR="001B33E0">
        <w:t>4</w:t>
      </w:r>
      <w:r w:rsidR="00AC5C40">
        <w:t>.</w:t>
      </w:r>
      <w:r w:rsidR="00A12751">
        <w:t>5</w:t>
      </w:r>
      <w:r w:rsidR="00AC5C40">
        <w:t xml:space="preserve"> Results</w:t>
      </w:r>
    </w:p>
    <w:p w14:paraId="769E5220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32C17AEE" w14:textId="77777777" w:rsidR="00AC5C40" w:rsidRPr="00547C25" w:rsidRDefault="00AC5C40" w:rsidP="00AC5C40"/>
    <w:p w14:paraId="4395C61E" w14:textId="77777777" w:rsidR="00AC5C40" w:rsidRPr="00E00E17" w:rsidRDefault="00AC5C40" w:rsidP="00AC5C40">
      <w:pPr>
        <w:pStyle w:val="Input1"/>
      </w:pPr>
      <w:r w:rsidRPr="00E00E17">
        <w:t>Result</w:t>
      </w:r>
    </w:p>
    <w:p w14:paraId="63DE359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EBA4FF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C99E74F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74B86D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17817280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5C126467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48A29D5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17A9E8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82029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4E82E19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5A3D1706" w14:textId="77777777" w:rsidR="00AC5C40" w:rsidRPr="00547C25" w:rsidRDefault="00AC5C40" w:rsidP="00AC5C40"/>
    <w:p w14:paraId="77B507EE" w14:textId="55507EBA" w:rsidR="0017764B" w:rsidRPr="00547C25" w:rsidRDefault="0017764B" w:rsidP="0017764B">
      <w:pPr>
        <w:pStyle w:val="Heading2"/>
        <w:pageBreakBefore/>
      </w:pPr>
      <w:r w:rsidRPr="00547C25">
        <w:t>T</w:t>
      </w:r>
      <w:r>
        <w:t>201.2.1</w:t>
      </w:r>
      <w:r w:rsidR="001B33E0">
        <w:t>5</w:t>
      </w:r>
      <w:r w:rsidRPr="00547C25">
        <w:t xml:space="preserve"> – Test Case</w:t>
      </w:r>
    </w:p>
    <w:p w14:paraId="76FE1BBC" w14:textId="6E579F2B" w:rsidR="0017764B" w:rsidRPr="00547C25" w:rsidRDefault="0017764B" w:rsidP="0017764B">
      <w:pPr>
        <w:pStyle w:val="Heading3"/>
      </w:pPr>
      <w:r>
        <w:t>201.2.1</w:t>
      </w:r>
      <w:r w:rsidR="001B33E0">
        <w:t>5</w:t>
      </w:r>
      <w:r>
        <w:t xml:space="preserve">.1 </w:t>
      </w:r>
      <w:r w:rsidRPr="00547C25">
        <w:t>Test case description</w:t>
      </w:r>
    </w:p>
    <w:p w14:paraId="0D7AF941" w14:textId="309C76E6" w:rsidR="0017764B" w:rsidRPr="004F6422" w:rsidRDefault="003C74B0" w:rsidP="0017764B">
      <w:pPr>
        <w:rPr>
          <w:b/>
        </w:rPr>
      </w:pPr>
      <w:r>
        <w:rPr>
          <w:b/>
        </w:rPr>
        <w:t>Classify a record</w:t>
      </w:r>
    </w:p>
    <w:p w14:paraId="41B8F320" w14:textId="47AFFA4B" w:rsidR="0017764B" w:rsidRPr="00547C25" w:rsidRDefault="0017764B" w:rsidP="0017764B">
      <w:pPr>
        <w:pStyle w:val="Heading3"/>
      </w:pPr>
      <w:r>
        <w:t>201.2.1</w:t>
      </w:r>
      <w:r w:rsidR="001B33E0">
        <w:t>5</w:t>
      </w:r>
      <w:r>
        <w:t xml:space="preserve">.2 </w:t>
      </w:r>
      <w:r w:rsidRPr="00547C25">
        <w:t>Test case preconditions</w:t>
      </w:r>
    </w:p>
    <w:p w14:paraId="6F53FB86" w14:textId="25D3BA7C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1</w:t>
      </w:r>
      <w:r w:rsidR="001B33E0">
        <w:rPr>
          <w:b/>
        </w:rPr>
        <w:t>4</w:t>
      </w:r>
      <w:r w:rsidRPr="00547C25">
        <w:t xml:space="preserve"> has previously been completed successfully during the same test session</w:t>
      </w:r>
    </w:p>
    <w:p w14:paraId="03E528E9" w14:textId="687741E7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1</w:t>
      </w:r>
      <w:r w:rsidR="001B33E0">
        <w:rPr>
          <w:b/>
        </w:rPr>
        <w:t>4</w:t>
      </w:r>
      <w:r w:rsidRPr="00547C25">
        <w:t xml:space="preserve"> was completed</w:t>
      </w:r>
    </w:p>
    <w:p w14:paraId="095F3569" w14:textId="77777777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2490AA8E" w14:textId="4208D661" w:rsidR="0017764B" w:rsidRPr="00547C25" w:rsidRDefault="0017764B" w:rsidP="0017764B">
      <w:pPr>
        <w:pStyle w:val="Heading3"/>
      </w:pPr>
      <w:r>
        <w:t>201.2.1</w:t>
      </w:r>
      <w:r w:rsidR="001B33E0">
        <w:t>5</w:t>
      </w:r>
      <w:r>
        <w:t xml:space="preserve">.3 </w:t>
      </w:r>
      <w:r w:rsidRPr="00547C25">
        <w:t>Test case steps (instructions)</w:t>
      </w:r>
    </w:p>
    <w:p w14:paraId="7051EF87" w14:textId="2B541F9A" w:rsidR="00EE76E9" w:rsidRDefault="00EE76E9" w:rsidP="00EE76E9">
      <w:pPr>
        <w:pStyle w:val="ListParagraph"/>
        <w:numPr>
          <w:ilvl w:val="0"/>
          <w:numId w:val="3"/>
        </w:numPr>
      </w:pPr>
      <w:r>
        <w:t xml:space="preserve">Find or browse to record </w:t>
      </w:r>
      <w:r w:rsidRPr="00EE76E9">
        <w:rPr>
          <w:b/>
        </w:rPr>
        <w:t>Rec.201.3</w:t>
      </w:r>
      <w:r>
        <w:t xml:space="preserve"> in aggregation </w:t>
      </w:r>
      <w:r>
        <w:rPr>
          <w:b/>
        </w:rPr>
        <w:t>Agg.201.2</w:t>
      </w:r>
      <w:r>
        <w:t xml:space="preserve"> and reclassify it under </w:t>
      </w:r>
      <w:r w:rsidRPr="00341273">
        <w:rPr>
          <w:b/>
        </w:rPr>
        <w:t>R6.5.</w:t>
      </w:r>
      <w:r>
        <w:rPr>
          <w:b/>
        </w:rPr>
        <w:t>12</w:t>
      </w:r>
      <w:r>
        <w:t xml:space="preserve"> with class </w:t>
      </w:r>
      <w:r w:rsidRPr="0017764B">
        <w:rPr>
          <w:b/>
        </w:rPr>
        <w:t>hCls.201.</w:t>
      </w:r>
      <w:r>
        <w:rPr>
          <w:b/>
        </w:rPr>
        <w:t>1</w:t>
      </w:r>
      <w:r>
        <w:t xml:space="preserve"> (overriding the inherited classification)</w:t>
      </w:r>
    </w:p>
    <w:p w14:paraId="125F148B" w14:textId="5D5069D0" w:rsidR="00EE76E9" w:rsidRPr="00547C25" w:rsidRDefault="00EE76E9" w:rsidP="00EE76E9">
      <w:pPr>
        <w:pStyle w:val="ListParagraph"/>
        <w:numPr>
          <w:ilvl w:val="0"/>
          <w:numId w:val="3"/>
        </w:numPr>
      </w:pPr>
      <w:r>
        <w:t xml:space="preserve">Inspect the metadata of </w:t>
      </w:r>
      <w:r>
        <w:rPr>
          <w:b/>
        </w:rPr>
        <w:t>Rec</w:t>
      </w:r>
      <w:r w:rsidRPr="0017764B">
        <w:rPr>
          <w:b/>
        </w:rPr>
        <w:t>.201.</w:t>
      </w:r>
      <w:r>
        <w:rPr>
          <w:b/>
        </w:rPr>
        <w:t>3</w:t>
      </w:r>
      <w:r>
        <w:t xml:space="preserve"> under </w:t>
      </w:r>
      <w:r w:rsidRPr="00341273">
        <w:rPr>
          <w:b/>
        </w:rPr>
        <w:t>R6.5.</w:t>
      </w:r>
      <w:r>
        <w:rPr>
          <w:b/>
        </w:rPr>
        <w:t>17</w:t>
      </w:r>
      <w:r>
        <w:t xml:space="preserve"> and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>
        <w:t xml:space="preserve">has been correctly updated and its disposal schedule (inherited from its new class </w:t>
      </w:r>
      <w:r w:rsidRPr="00EE76E9">
        <w:rPr>
          <w:b/>
        </w:rPr>
        <w:t>hCls.201.5</w:t>
      </w:r>
      <w:r>
        <w:t xml:space="preserve">) is also correctly updated to </w:t>
      </w:r>
      <w:r w:rsidRPr="00EE76E9">
        <w:rPr>
          <w:b/>
        </w:rPr>
        <w:t>DiS.201.1</w:t>
      </w:r>
    </w:p>
    <w:p w14:paraId="527FAB43" w14:textId="0C63BC4C" w:rsidR="0017764B" w:rsidRPr="00547C25" w:rsidRDefault="0017764B" w:rsidP="0017764B">
      <w:pPr>
        <w:pStyle w:val="Heading3"/>
      </w:pPr>
      <w:r>
        <w:t>201.2.1</w:t>
      </w:r>
      <w:r w:rsidR="001B33E0">
        <w:t>5</w:t>
      </w:r>
      <w:r>
        <w:t xml:space="preserve">.4 </w:t>
      </w:r>
      <w:r w:rsidRPr="00547C25">
        <w:t>Test case post-conditions (expected result)</w:t>
      </w:r>
    </w:p>
    <w:p w14:paraId="06DA04AE" w14:textId="722CE82B" w:rsidR="0017764B" w:rsidRDefault="0017764B" w:rsidP="0017764B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lang w:val="en-US"/>
        </w:rPr>
        <w:t xml:space="preserve">class for </w:t>
      </w:r>
      <w:r w:rsidR="00EE76E9">
        <w:rPr>
          <w:lang w:val="en-US"/>
        </w:rPr>
        <w:t>record</w:t>
      </w:r>
      <w:r>
        <w:rPr>
          <w:lang w:val="en-US"/>
        </w:rPr>
        <w:t xml:space="preserve"> </w:t>
      </w:r>
      <w:r w:rsidR="00EE76E9">
        <w:rPr>
          <w:b/>
          <w:lang w:val="en-US"/>
        </w:rPr>
        <w:t>Rec</w:t>
      </w:r>
      <w:r w:rsidRPr="004D0C9A">
        <w:rPr>
          <w:b/>
          <w:lang w:val="en-US"/>
        </w:rPr>
        <w:t>.201.</w:t>
      </w:r>
      <w:r w:rsidR="00EE76E9">
        <w:rPr>
          <w:b/>
          <w:lang w:val="en-US"/>
        </w:rPr>
        <w:t>3</w:t>
      </w:r>
      <w:r>
        <w:rPr>
          <w:lang w:val="en-US"/>
        </w:rPr>
        <w:t xml:space="preserve"> is now </w:t>
      </w:r>
      <w:r w:rsidRPr="004D0C9A">
        <w:rPr>
          <w:b/>
          <w:lang w:val="en-US"/>
        </w:rPr>
        <w:t>hCls.201.</w:t>
      </w:r>
      <w:r w:rsidR="00EE76E9">
        <w:rPr>
          <w:b/>
          <w:lang w:val="en-US"/>
        </w:rPr>
        <w:t>1</w:t>
      </w:r>
      <w:r w:rsidR="00EE76E9">
        <w:rPr>
          <w:lang w:val="en-US"/>
        </w:rPr>
        <w:t xml:space="preserve"> and overrides </w:t>
      </w:r>
      <w:r w:rsidR="00EE76E9" w:rsidRPr="00D33470">
        <w:rPr>
          <w:b/>
          <w:lang w:val="en-US"/>
        </w:rPr>
        <w:t>hCls.201.5</w:t>
      </w:r>
      <w:r w:rsidR="00EE76E9">
        <w:rPr>
          <w:lang w:val="en-US"/>
        </w:rPr>
        <w:t xml:space="preserve"> which it inherits from aggregation </w:t>
      </w:r>
      <w:r w:rsidR="00EE76E9" w:rsidRPr="00EE76E9">
        <w:rPr>
          <w:b/>
          <w:lang w:val="en-US"/>
        </w:rPr>
        <w:t>Agg.201.2</w:t>
      </w:r>
    </w:p>
    <w:p w14:paraId="0E2C47CF" w14:textId="481FAC61" w:rsidR="0017764B" w:rsidRPr="00547C25" w:rsidRDefault="0017764B" w:rsidP="0017764B">
      <w:pPr>
        <w:pStyle w:val="ListParagraph"/>
        <w:numPr>
          <w:ilvl w:val="0"/>
          <w:numId w:val="3"/>
        </w:numPr>
      </w:pPr>
      <w:r>
        <w:t xml:space="preserve">The disposal schedule for record </w:t>
      </w:r>
      <w:r w:rsidRPr="0074168F">
        <w:rPr>
          <w:b/>
        </w:rPr>
        <w:t>Rec.201.3</w:t>
      </w:r>
      <w:r w:rsidR="00D33470">
        <w:t xml:space="preserve"> is now</w:t>
      </w:r>
      <w:r>
        <w:t xml:space="preserve"> </w:t>
      </w:r>
      <w:r w:rsidRPr="00183009">
        <w:rPr>
          <w:b/>
        </w:rPr>
        <w:t>DiS.201.</w:t>
      </w:r>
      <w:r w:rsidR="00F41DFB">
        <w:rPr>
          <w:b/>
        </w:rPr>
        <w:t>1</w:t>
      </w:r>
    </w:p>
    <w:p w14:paraId="53CB7FA1" w14:textId="77777777" w:rsidR="0017764B" w:rsidRPr="00547C25" w:rsidRDefault="0017764B" w:rsidP="0017764B"/>
    <w:p w14:paraId="40EC1C81" w14:textId="77777777" w:rsidR="0017764B" w:rsidRDefault="0017764B" w:rsidP="0017764B"/>
    <w:p w14:paraId="3D0E529C" w14:textId="1B151596" w:rsidR="0017764B" w:rsidRPr="00547C25" w:rsidRDefault="0017764B" w:rsidP="0017764B">
      <w:pPr>
        <w:pStyle w:val="Heading3"/>
        <w:pageBreakBefore/>
      </w:pPr>
      <w:r>
        <w:t>201.2.1</w:t>
      </w:r>
      <w:r w:rsidR="001B33E0">
        <w:t>5</w:t>
      </w:r>
      <w:r>
        <w:t>.</w:t>
      </w:r>
      <w:r w:rsidR="00A12751">
        <w:t>5</w:t>
      </w:r>
      <w:r>
        <w:t xml:space="preserve"> Results</w:t>
      </w:r>
    </w:p>
    <w:p w14:paraId="69840B07" w14:textId="77777777" w:rsidR="0017764B" w:rsidRPr="00547C25" w:rsidRDefault="0017764B" w:rsidP="0017764B">
      <w:pPr>
        <w:pStyle w:val="Input1"/>
      </w:pPr>
      <w:r w:rsidRPr="00547C25">
        <w:t>Test system operator for this test case</w:t>
      </w:r>
    </w:p>
    <w:p w14:paraId="09A7FC04" w14:textId="77777777" w:rsidR="0017764B" w:rsidRPr="00547C25" w:rsidRDefault="0017764B" w:rsidP="0017764B"/>
    <w:p w14:paraId="0C7BCB38" w14:textId="77777777" w:rsidR="0017764B" w:rsidRPr="00E00E17" w:rsidRDefault="0017764B" w:rsidP="0017764B">
      <w:pPr>
        <w:pStyle w:val="Input1"/>
      </w:pPr>
      <w:r w:rsidRPr="00E00E17">
        <w:t>Result</w:t>
      </w:r>
    </w:p>
    <w:p w14:paraId="042FEBCE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D75E3C0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EAF1324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D7E367A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DFCBD75" w14:textId="77777777" w:rsidR="0017764B" w:rsidRPr="00E00E17" w:rsidRDefault="0017764B" w:rsidP="0017764B">
      <w:pPr>
        <w:pStyle w:val="Input1"/>
      </w:pPr>
      <w:r w:rsidRPr="00E00E17">
        <w:t>Observations</w:t>
      </w:r>
    </w:p>
    <w:p w14:paraId="63FD3B38" w14:textId="77777777" w:rsidR="0017764B" w:rsidRPr="00E00E17" w:rsidRDefault="0017764B" w:rsidP="0017764B">
      <w:pPr>
        <w:pStyle w:val="Input2"/>
      </w:pPr>
      <w:r w:rsidRPr="00E00E17">
        <w:t>One or more of the test case steps…</w:t>
      </w:r>
    </w:p>
    <w:p w14:paraId="04D5CE28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9527CD8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C8C39AC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A8D2EBB" w14:textId="77777777" w:rsidR="0017764B" w:rsidRPr="00E00E17" w:rsidRDefault="0017764B" w:rsidP="0017764B">
      <w:pPr>
        <w:pStyle w:val="Input1"/>
      </w:pPr>
      <w:r w:rsidRPr="00E00E17">
        <w:t>Additional remarks on observations</w:t>
      </w:r>
    </w:p>
    <w:p w14:paraId="1546C56E" w14:textId="2EA1B2AC" w:rsidR="0017764B" w:rsidRPr="00547C25" w:rsidRDefault="0017764B" w:rsidP="0017764B">
      <w:pPr>
        <w:pStyle w:val="Heading2"/>
        <w:pageBreakBefore/>
      </w:pPr>
      <w:r w:rsidRPr="00547C25">
        <w:t>T</w:t>
      </w:r>
      <w:r>
        <w:t>201.2.1</w:t>
      </w:r>
      <w:r w:rsidR="001B33E0">
        <w:t>6</w:t>
      </w:r>
      <w:r w:rsidRPr="00547C25">
        <w:t xml:space="preserve"> – Test Case</w:t>
      </w:r>
    </w:p>
    <w:p w14:paraId="5710CC6D" w14:textId="7DC1D505" w:rsidR="0017764B" w:rsidRPr="00547C25" w:rsidRDefault="0017764B" w:rsidP="0017764B">
      <w:pPr>
        <w:pStyle w:val="Heading3"/>
      </w:pPr>
      <w:r>
        <w:t>201.2.1</w:t>
      </w:r>
      <w:r w:rsidR="001B33E0">
        <w:t>6</w:t>
      </w:r>
      <w:r>
        <w:t xml:space="preserve">.1 </w:t>
      </w:r>
      <w:r w:rsidRPr="00547C25">
        <w:t>Test case description</w:t>
      </w:r>
    </w:p>
    <w:p w14:paraId="3A7F45AB" w14:textId="77777777" w:rsidR="0017764B" w:rsidRPr="004F6422" w:rsidRDefault="0017764B" w:rsidP="0017764B">
      <w:pPr>
        <w:rPr>
          <w:b/>
        </w:rPr>
      </w:pPr>
      <w:r>
        <w:rPr>
          <w:b/>
        </w:rPr>
        <w:t>Replace one class with another for all classified entities</w:t>
      </w:r>
    </w:p>
    <w:p w14:paraId="3FA08351" w14:textId="3D92DC41" w:rsidR="0017764B" w:rsidRPr="00547C25" w:rsidRDefault="0017764B" w:rsidP="0017764B">
      <w:pPr>
        <w:pStyle w:val="Heading3"/>
      </w:pPr>
      <w:r>
        <w:t>201.2.1</w:t>
      </w:r>
      <w:r w:rsidR="001B33E0">
        <w:t>6</w:t>
      </w:r>
      <w:r>
        <w:t xml:space="preserve">.2 </w:t>
      </w:r>
      <w:r w:rsidRPr="00547C25">
        <w:t>Test case preconditions</w:t>
      </w:r>
    </w:p>
    <w:p w14:paraId="0BDA9E3C" w14:textId="18D10C72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1</w:t>
      </w:r>
      <w:r w:rsidR="001B33E0">
        <w:rPr>
          <w:b/>
        </w:rPr>
        <w:t>5</w:t>
      </w:r>
      <w:r w:rsidRPr="00547C25">
        <w:t xml:space="preserve"> has previously been completed successfully during the same test session</w:t>
      </w:r>
    </w:p>
    <w:p w14:paraId="5CF5152C" w14:textId="27168BD9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1</w:t>
      </w:r>
      <w:r w:rsidR="001B33E0">
        <w:rPr>
          <w:b/>
        </w:rPr>
        <w:t>5</w:t>
      </w:r>
      <w:r w:rsidRPr="00547C25">
        <w:t xml:space="preserve"> was completed</w:t>
      </w:r>
    </w:p>
    <w:p w14:paraId="413A2DB9" w14:textId="77777777" w:rsidR="0017764B" w:rsidRPr="00547C25" w:rsidRDefault="0017764B" w:rsidP="0017764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6FF8EBE5" w14:textId="348EF54A" w:rsidR="0017764B" w:rsidRPr="00547C25" w:rsidRDefault="0017764B" w:rsidP="0017764B">
      <w:pPr>
        <w:pStyle w:val="Heading3"/>
      </w:pPr>
      <w:r>
        <w:t>201.2.1</w:t>
      </w:r>
      <w:r w:rsidR="001B33E0">
        <w:t>6</w:t>
      </w:r>
      <w:r>
        <w:t xml:space="preserve">.3 </w:t>
      </w:r>
      <w:r w:rsidRPr="00547C25">
        <w:t>Test case steps (instructions)</w:t>
      </w:r>
    </w:p>
    <w:p w14:paraId="3B7E9A4A" w14:textId="77777777" w:rsidR="0017764B" w:rsidRDefault="0017764B" w:rsidP="0017764B">
      <w:pPr>
        <w:pStyle w:val="ListParagraph"/>
        <w:numPr>
          <w:ilvl w:val="0"/>
          <w:numId w:val="3"/>
        </w:numPr>
      </w:pPr>
      <w:r>
        <w:t xml:space="preserve">Under </w:t>
      </w:r>
      <w:r w:rsidRPr="008C17C7">
        <w:rPr>
          <w:b/>
        </w:rPr>
        <w:t>R5.4.8</w:t>
      </w:r>
      <w:r>
        <w:t xml:space="preserve">, replace the class </w:t>
      </w:r>
      <w:r w:rsidRPr="00F9625A">
        <w:rPr>
          <w:b/>
        </w:rPr>
        <w:t>hCls.201.1</w:t>
      </w:r>
      <w:r>
        <w:t xml:space="preserve"> with the class </w:t>
      </w:r>
      <w:r w:rsidRPr="00F9625A">
        <w:rPr>
          <w:b/>
        </w:rPr>
        <w:t>hCls.201.6</w:t>
      </w:r>
      <w:r>
        <w:t xml:space="preserve"> for all aggregations and records classified by </w:t>
      </w:r>
      <w:r w:rsidRPr="000D37D8">
        <w:rPr>
          <w:b/>
        </w:rPr>
        <w:t>hCls.201.1</w:t>
      </w:r>
    </w:p>
    <w:p w14:paraId="02F1EA85" w14:textId="77777777" w:rsidR="0017764B" w:rsidRPr="00547C25" w:rsidRDefault="0017764B" w:rsidP="0017764B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1</w:t>
      </w:r>
      <w:r>
        <w:t xml:space="preserve"> to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>
        <w:t xml:space="preserve">has been correctly updated to </w:t>
      </w:r>
      <w:r w:rsidRPr="00183009">
        <w:rPr>
          <w:b/>
        </w:rPr>
        <w:t>hCls.201.6</w:t>
      </w:r>
    </w:p>
    <w:p w14:paraId="56F7E0AA" w14:textId="77777777" w:rsidR="00F06766" w:rsidRDefault="00F06766" w:rsidP="00F06766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1</w:t>
      </w:r>
      <w:r>
        <w:t xml:space="preserve"> to ensure that:</w:t>
      </w:r>
    </w:p>
    <w:p w14:paraId="7E72B0AC" w14:textId="4BE0AB44" w:rsidR="00F06766" w:rsidRDefault="00F06766" w:rsidP="00F06766">
      <w:pPr>
        <w:pStyle w:val="ListParagraph"/>
        <w:numPr>
          <w:ilvl w:val="1"/>
          <w:numId w:val="3"/>
        </w:numPr>
      </w:pPr>
      <w:r>
        <w:t xml:space="preserve">Its class (inherited from aggregation </w:t>
      </w:r>
      <w:r w:rsidRPr="000D37D8">
        <w:rPr>
          <w:b/>
        </w:rPr>
        <w:t>Agg.201.1</w:t>
      </w:r>
      <w:r>
        <w:t>) has been correctly updated, and</w:t>
      </w:r>
    </w:p>
    <w:p w14:paraId="10F0AB4D" w14:textId="6E6E61E4" w:rsidR="00F06766" w:rsidRPr="00547C25" w:rsidRDefault="00F06766" w:rsidP="00F06766">
      <w:pPr>
        <w:pStyle w:val="ListParagraph"/>
        <w:numPr>
          <w:ilvl w:val="1"/>
          <w:numId w:val="3"/>
        </w:numPr>
      </w:pPr>
      <w:r>
        <w:t xml:space="preserve">Its disposal schedule (inherited from its new class </w:t>
      </w:r>
      <w:r w:rsidRPr="001E699A">
        <w:rPr>
          <w:b/>
        </w:rPr>
        <w:t>hCls.201.6</w:t>
      </w:r>
      <w:r>
        <w:t xml:space="preserve">) has been correctly updated (to </w:t>
      </w:r>
      <w:r w:rsidRPr="001E699A">
        <w:rPr>
          <w:b/>
        </w:rPr>
        <w:t>DiS201.5</w:t>
      </w:r>
      <w:r>
        <w:t>)</w:t>
      </w:r>
    </w:p>
    <w:p w14:paraId="072A95F0" w14:textId="04DBA411" w:rsidR="00F06766" w:rsidRDefault="00F06766" w:rsidP="00F06766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3</w:t>
      </w:r>
      <w:r>
        <w:t xml:space="preserve"> to ensure that:</w:t>
      </w:r>
    </w:p>
    <w:p w14:paraId="07C6D0D6" w14:textId="021F2A19" w:rsidR="00F06766" w:rsidRDefault="00F06766" w:rsidP="00F06766">
      <w:pPr>
        <w:pStyle w:val="ListParagraph"/>
        <w:numPr>
          <w:ilvl w:val="1"/>
          <w:numId w:val="3"/>
        </w:numPr>
      </w:pPr>
      <w:r>
        <w:t>Its class (directly applied to the record) has been correctly updated, and</w:t>
      </w:r>
    </w:p>
    <w:p w14:paraId="71466181" w14:textId="77777777" w:rsidR="00F06766" w:rsidRPr="00547C25" w:rsidRDefault="00F06766" w:rsidP="00F06766">
      <w:pPr>
        <w:pStyle w:val="ListParagraph"/>
        <w:numPr>
          <w:ilvl w:val="1"/>
          <w:numId w:val="3"/>
        </w:numPr>
      </w:pPr>
      <w:r>
        <w:t xml:space="preserve">Its disposal schedule (inherited from its new class </w:t>
      </w:r>
      <w:r w:rsidRPr="001E699A">
        <w:rPr>
          <w:b/>
        </w:rPr>
        <w:t>hCls.201.6</w:t>
      </w:r>
      <w:r>
        <w:t xml:space="preserve">) has been correctly updated (to </w:t>
      </w:r>
      <w:r w:rsidRPr="001E699A">
        <w:rPr>
          <w:b/>
        </w:rPr>
        <w:t>DiS201.5</w:t>
      </w:r>
      <w:r>
        <w:t>)</w:t>
      </w:r>
    </w:p>
    <w:p w14:paraId="1A70CD68" w14:textId="3BDA5B5A" w:rsidR="0017764B" w:rsidRPr="00547C25" w:rsidRDefault="0017764B" w:rsidP="0017764B">
      <w:pPr>
        <w:pStyle w:val="Heading3"/>
      </w:pPr>
      <w:r>
        <w:t>201.2.1</w:t>
      </w:r>
      <w:r w:rsidR="001B33E0">
        <w:t>6</w:t>
      </w:r>
      <w:r>
        <w:t xml:space="preserve">.4 </w:t>
      </w:r>
      <w:r w:rsidRPr="00547C25">
        <w:t>Test case post-conditions (expected result)</w:t>
      </w:r>
    </w:p>
    <w:p w14:paraId="7484E0FA" w14:textId="77777777" w:rsidR="0017764B" w:rsidRDefault="0017764B" w:rsidP="0017764B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lang w:val="en-US"/>
        </w:rPr>
        <w:t xml:space="preserve">class for aggregation </w:t>
      </w:r>
      <w:r w:rsidRPr="004D0C9A">
        <w:rPr>
          <w:b/>
          <w:lang w:val="en-US"/>
        </w:rPr>
        <w:t>Agg.201.1</w:t>
      </w:r>
      <w:r>
        <w:rPr>
          <w:lang w:val="en-US"/>
        </w:rPr>
        <w:t xml:space="preserve"> is now </w:t>
      </w:r>
      <w:r w:rsidRPr="004D0C9A">
        <w:rPr>
          <w:b/>
          <w:lang w:val="en-US"/>
        </w:rPr>
        <w:t>hCls.201.6</w:t>
      </w:r>
    </w:p>
    <w:p w14:paraId="28B7BAA0" w14:textId="61066034" w:rsidR="0017764B" w:rsidRDefault="0017764B" w:rsidP="0017764B">
      <w:pPr>
        <w:pStyle w:val="ListParagraph"/>
        <w:numPr>
          <w:ilvl w:val="0"/>
          <w:numId w:val="3"/>
        </w:numPr>
      </w:pPr>
      <w:r>
        <w:t xml:space="preserve">The class for records </w:t>
      </w:r>
      <w:r w:rsidRPr="00183009">
        <w:rPr>
          <w:b/>
        </w:rPr>
        <w:t>Rec.201.1</w:t>
      </w:r>
      <w:r w:rsidR="00F06766">
        <w:t xml:space="preserve"> </w:t>
      </w:r>
      <w:r>
        <w:t xml:space="preserve">and </w:t>
      </w:r>
      <w:r w:rsidRPr="0074168F">
        <w:rPr>
          <w:b/>
        </w:rPr>
        <w:t>Rec.201.3</w:t>
      </w:r>
      <w:r>
        <w:t xml:space="preserve"> is now </w:t>
      </w:r>
      <w:r w:rsidRPr="00183009">
        <w:rPr>
          <w:b/>
        </w:rPr>
        <w:t>hCls.201.6</w:t>
      </w:r>
    </w:p>
    <w:p w14:paraId="2B7F63DE" w14:textId="78379337" w:rsidR="0017764B" w:rsidRPr="00547C25" w:rsidRDefault="0017764B" w:rsidP="0017764B">
      <w:pPr>
        <w:pStyle w:val="ListParagraph"/>
        <w:numPr>
          <w:ilvl w:val="0"/>
          <w:numId w:val="3"/>
        </w:numPr>
      </w:pPr>
      <w:r>
        <w:t xml:space="preserve">The disposal schedule for records </w:t>
      </w:r>
      <w:r w:rsidRPr="00183009">
        <w:rPr>
          <w:b/>
        </w:rPr>
        <w:t>Rec.201.1</w:t>
      </w:r>
      <w:r w:rsidR="00F06766">
        <w:t xml:space="preserve"> </w:t>
      </w:r>
      <w:r>
        <w:t xml:space="preserve">and </w:t>
      </w:r>
      <w:r w:rsidRPr="0074168F">
        <w:rPr>
          <w:b/>
        </w:rPr>
        <w:t>Rec.201.3</w:t>
      </w:r>
      <w:r>
        <w:t xml:space="preserve"> is no</w:t>
      </w:r>
      <w:r w:rsidR="00F06766">
        <w:t>w</w:t>
      </w:r>
      <w:r>
        <w:t xml:space="preserve"> </w:t>
      </w:r>
      <w:r w:rsidRPr="00183009">
        <w:rPr>
          <w:b/>
        </w:rPr>
        <w:t>DiS.201.</w:t>
      </w:r>
      <w:r w:rsidR="00F06766">
        <w:rPr>
          <w:b/>
        </w:rPr>
        <w:t>5</w:t>
      </w:r>
    </w:p>
    <w:p w14:paraId="51270A06" w14:textId="77777777" w:rsidR="0017764B" w:rsidRPr="00547C25" w:rsidRDefault="0017764B" w:rsidP="0017764B"/>
    <w:p w14:paraId="61B861DE" w14:textId="77777777" w:rsidR="0017764B" w:rsidRDefault="0017764B" w:rsidP="0017764B"/>
    <w:p w14:paraId="798F6BBE" w14:textId="76F9F4B6" w:rsidR="0017764B" w:rsidRPr="00547C25" w:rsidRDefault="0017764B" w:rsidP="0017764B">
      <w:pPr>
        <w:pStyle w:val="Heading3"/>
        <w:pageBreakBefore/>
      </w:pPr>
      <w:r>
        <w:t>201.2.1</w:t>
      </w:r>
      <w:r w:rsidR="001B33E0">
        <w:t>6</w:t>
      </w:r>
      <w:r>
        <w:t>.</w:t>
      </w:r>
      <w:r w:rsidR="00A12751">
        <w:t>5</w:t>
      </w:r>
      <w:r>
        <w:t xml:space="preserve"> Results</w:t>
      </w:r>
    </w:p>
    <w:p w14:paraId="0E256006" w14:textId="77777777" w:rsidR="0017764B" w:rsidRPr="00547C25" w:rsidRDefault="0017764B" w:rsidP="0017764B">
      <w:pPr>
        <w:pStyle w:val="Input1"/>
      </w:pPr>
      <w:r w:rsidRPr="00547C25">
        <w:t>Test system operator for this test case</w:t>
      </w:r>
    </w:p>
    <w:p w14:paraId="4AE16D5E" w14:textId="77777777" w:rsidR="0017764B" w:rsidRPr="00547C25" w:rsidRDefault="0017764B" w:rsidP="0017764B"/>
    <w:p w14:paraId="452D88EA" w14:textId="77777777" w:rsidR="0017764B" w:rsidRPr="00E00E17" w:rsidRDefault="0017764B" w:rsidP="0017764B">
      <w:pPr>
        <w:pStyle w:val="Input1"/>
      </w:pPr>
      <w:r w:rsidRPr="00E00E17">
        <w:t>Result</w:t>
      </w:r>
    </w:p>
    <w:p w14:paraId="7EEA43B5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C347AA0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4514058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C1E18F5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9B03030" w14:textId="77777777" w:rsidR="0017764B" w:rsidRPr="00E00E17" w:rsidRDefault="0017764B" w:rsidP="0017764B">
      <w:pPr>
        <w:pStyle w:val="Input1"/>
      </w:pPr>
      <w:r w:rsidRPr="00E00E17">
        <w:t>Observations</w:t>
      </w:r>
    </w:p>
    <w:p w14:paraId="2735A2B1" w14:textId="77777777" w:rsidR="0017764B" w:rsidRPr="00E00E17" w:rsidRDefault="0017764B" w:rsidP="0017764B">
      <w:pPr>
        <w:pStyle w:val="Input2"/>
      </w:pPr>
      <w:r w:rsidRPr="00E00E17">
        <w:t>One or more of the test case steps…</w:t>
      </w:r>
    </w:p>
    <w:p w14:paraId="4FAF2070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C7C551D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8D9E6A5" w14:textId="77777777" w:rsidR="0017764B" w:rsidRPr="00E00E17" w:rsidRDefault="0017764B" w:rsidP="0017764B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A7208C0" w14:textId="77777777" w:rsidR="0017764B" w:rsidRPr="00E00E17" w:rsidRDefault="0017764B" w:rsidP="0017764B">
      <w:pPr>
        <w:pStyle w:val="Input1"/>
      </w:pPr>
      <w:r w:rsidRPr="00E00E17">
        <w:t>Additional remarks on observations</w:t>
      </w:r>
    </w:p>
    <w:p w14:paraId="7C867886" w14:textId="722CE16A" w:rsidR="000A1829" w:rsidRPr="00547C25" w:rsidRDefault="000A1829" w:rsidP="000A1829">
      <w:pPr>
        <w:pStyle w:val="Heading2"/>
        <w:pageBreakBefore/>
      </w:pPr>
      <w:r w:rsidRPr="00547C25">
        <w:t>T</w:t>
      </w:r>
      <w:r w:rsidR="009B2F99">
        <w:t>201.2.</w:t>
      </w:r>
      <w:r w:rsidR="00DA3619">
        <w:t>1</w:t>
      </w:r>
      <w:r w:rsidR="001B33E0">
        <w:t>7</w:t>
      </w:r>
      <w:r w:rsidRPr="00547C25">
        <w:t xml:space="preserve"> – Test Case</w:t>
      </w:r>
    </w:p>
    <w:p w14:paraId="4DCAB653" w14:textId="6110C2F4" w:rsidR="000A1829" w:rsidRPr="00547C25" w:rsidRDefault="009B2F99" w:rsidP="000A1829">
      <w:pPr>
        <w:pStyle w:val="Heading3"/>
      </w:pPr>
      <w:r>
        <w:t>201.2.</w:t>
      </w:r>
      <w:r w:rsidR="00F41DFB">
        <w:t>1</w:t>
      </w:r>
      <w:r w:rsidR="001B33E0">
        <w:t>7</w:t>
      </w:r>
      <w:r w:rsidR="000A1829">
        <w:t xml:space="preserve">.1 </w:t>
      </w:r>
      <w:r w:rsidR="000A1829" w:rsidRPr="00547C25">
        <w:t>Test case description</w:t>
      </w:r>
    </w:p>
    <w:p w14:paraId="74C15B8D" w14:textId="1C9DD67A" w:rsidR="000A1829" w:rsidRPr="008A2420" w:rsidRDefault="00DA3619" w:rsidP="000A1829">
      <w:pPr>
        <w:rPr>
          <w:b/>
        </w:rPr>
      </w:pPr>
      <w:r>
        <w:rPr>
          <w:b/>
        </w:rPr>
        <w:t xml:space="preserve">Move a </w:t>
      </w:r>
      <w:r w:rsidR="0084532C">
        <w:rPr>
          <w:b/>
        </w:rPr>
        <w:t xml:space="preserve">child </w:t>
      </w:r>
      <w:r>
        <w:rPr>
          <w:b/>
        </w:rPr>
        <w:t>hierarchical class</w:t>
      </w:r>
      <w:r w:rsidR="00D7081D">
        <w:rPr>
          <w:b/>
        </w:rPr>
        <w:t xml:space="preserve"> </w:t>
      </w:r>
      <w:r w:rsidR="0084532C">
        <w:rPr>
          <w:b/>
        </w:rPr>
        <w:t>so that it becomes a top level class</w:t>
      </w:r>
    </w:p>
    <w:p w14:paraId="38E2226A" w14:textId="27E5D531" w:rsidR="000A1829" w:rsidRPr="00547C25" w:rsidRDefault="009B2F99" w:rsidP="000A1829">
      <w:pPr>
        <w:pStyle w:val="Heading3"/>
      </w:pPr>
      <w:r>
        <w:t>201.2.</w:t>
      </w:r>
      <w:r w:rsidR="00F41DFB">
        <w:t>1</w:t>
      </w:r>
      <w:r w:rsidR="001B33E0">
        <w:t>7</w:t>
      </w:r>
      <w:r w:rsidR="000A1829">
        <w:t xml:space="preserve">.2 </w:t>
      </w:r>
      <w:r w:rsidR="000A1829" w:rsidRPr="00547C25">
        <w:t>Test case preconditions</w:t>
      </w:r>
    </w:p>
    <w:p w14:paraId="564F0F74" w14:textId="58494ADE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2.</w:t>
      </w:r>
      <w:r w:rsidR="0058528C">
        <w:rPr>
          <w:b/>
        </w:rPr>
        <w:t>1</w:t>
      </w:r>
      <w:r w:rsidR="001B33E0">
        <w:rPr>
          <w:b/>
        </w:rPr>
        <w:t>6</w:t>
      </w:r>
      <w:r w:rsidRPr="00547C25">
        <w:t xml:space="preserve"> has previously been completed successfully during the same test session</w:t>
      </w:r>
    </w:p>
    <w:p w14:paraId="3210B1E7" w14:textId="796FCB53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.</w:t>
      </w:r>
      <w:r w:rsidR="0058528C">
        <w:rPr>
          <w:b/>
        </w:rPr>
        <w:t>1</w:t>
      </w:r>
      <w:r w:rsidR="001B33E0">
        <w:rPr>
          <w:b/>
        </w:rPr>
        <w:t>6</w:t>
      </w:r>
      <w:r w:rsidRPr="00547C25">
        <w:t xml:space="preserve"> was completed</w:t>
      </w:r>
    </w:p>
    <w:p w14:paraId="4585BFD0" w14:textId="17DCEA4E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371C60AF" w14:textId="1055AB1E" w:rsidR="000A1829" w:rsidRPr="00547C25" w:rsidRDefault="009B2F99" w:rsidP="000A1829">
      <w:pPr>
        <w:pStyle w:val="Heading3"/>
      </w:pPr>
      <w:r>
        <w:t>201.2.</w:t>
      </w:r>
      <w:r w:rsidR="00F41DFB">
        <w:t>1</w:t>
      </w:r>
      <w:r w:rsidR="001B33E0">
        <w:t>7</w:t>
      </w:r>
      <w:r w:rsidR="000A1829">
        <w:t xml:space="preserve">.3 </w:t>
      </w:r>
      <w:r w:rsidR="000A1829" w:rsidRPr="00547C25">
        <w:t>Test case steps (instructions)</w:t>
      </w:r>
    </w:p>
    <w:p w14:paraId="01A1E99D" w14:textId="2C67CD32" w:rsidR="00557A34" w:rsidRDefault="00557A34" w:rsidP="000A1829">
      <w:pPr>
        <w:pStyle w:val="ListParagraph"/>
        <w:numPr>
          <w:ilvl w:val="0"/>
          <w:numId w:val="3"/>
        </w:numPr>
      </w:pPr>
      <w:r>
        <w:t xml:space="preserve">Browse to hierarchical class </w:t>
      </w:r>
      <w:r w:rsidRPr="00557A34">
        <w:rPr>
          <w:b/>
        </w:rPr>
        <w:t>hCls.201.4</w:t>
      </w:r>
    </w:p>
    <w:p w14:paraId="56B5F669" w14:textId="01554B9A" w:rsidR="000A1829" w:rsidRDefault="00C74726" w:rsidP="000A1829">
      <w:pPr>
        <w:pStyle w:val="ListParagraph"/>
        <w:numPr>
          <w:ilvl w:val="0"/>
          <w:numId w:val="3"/>
        </w:numPr>
      </w:pPr>
      <w:r>
        <w:t xml:space="preserve">Under </w:t>
      </w:r>
      <w:r w:rsidRPr="00557A34">
        <w:rPr>
          <w:b/>
        </w:rPr>
        <w:t>R201.4.5</w:t>
      </w:r>
      <w:r>
        <w:t xml:space="preserve"> move</w:t>
      </w:r>
      <w:r w:rsidR="00557A34">
        <w:t xml:space="preserve"> class </w:t>
      </w:r>
      <w:r w:rsidR="00557A34" w:rsidRPr="00557A34">
        <w:rPr>
          <w:b/>
        </w:rPr>
        <w:t>hCls.201.4</w:t>
      </w:r>
      <w:r w:rsidR="00557A34">
        <w:t xml:space="preserve"> so that it becomes a top level class with no parent class</w:t>
      </w:r>
    </w:p>
    <w:p w14:paraId="0CFE184D" w14:textId="3419D282" w:rsidR="00557A34" w:rsidRPr="00547C25" w:rsidRDefault="00557A34" w:rsidP="00557A34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1</w:t>
      </w:r>
      <w:r>
        <w:t xml:space="preserve"> to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>
        <w:t>remains unchanged</w:t>
      </w:r>
    </w:p>
    <w:p w14:paraId="2574618C" w14:textId="77777777" w:rsidR="00EE4698" w:rsidRDefault="00EE4698" w:rsidP="00EE4698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1</w:t>
      </w:r>
      <w:r>
        <w:t xml:space="preserve"> to ensure that:</w:t>
      </w:r>
    </w:p>
    <w:p w14:paraId="7CCF051B" w14:textId="71D4D4F1" w:rsidR="00EE4698" w:rsidRDefault="000F5065" w:rsidP="00EE4698">
      <w:pPr>
        <w:pStyle w:val="ListParagraph"/>
        <w:numPr>
          <w:ilvl w:val="1"/>
          <w:numId w:val="3"/>
        </w:numPr>
      </w:pPr>
      <w:r>
        <w:t>Its</w:t>
      </w:r>
      <w:r w:rsidR="00EE4698">
        <w:t xml:space="preserve"> class remains unchanged, and</w:t>
      </w:r>
    </w:p>
    <w:p w14:paraId="2D03E76D" w14:textId="74076E2F" w:rsidR="00EE4698" w:rsidRPr="00547C25" w:rsidRDefault="000F5065" w:rsidP="00EE4698">
      <w:pPr>
        <w:pStyle w:val="ListParagraph"/>
        <w:numPr>
          <w:ilvl w:val="1"/>
          <w:numId w:val="3"/>
        </w:numPr>
      </w:pPr>
      <w:r>
        <w:t>Its</w:t>
      </w:r>
      <w:r w:rsidR="00EE4698">
        <w:t xml:space="preserve"> disposal schedule remains unchanged</w:t>
      </w:r>
    </w:p>
    <w:p w14:paraId="0AF703D7" w14:textId="5C8689C5" w:rsidR="00557A34" w:rsidRDefault="00557A34" w:rsidP="00557A34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</w:t>
      </w:r>
      <w:r w:rsidR="00EE4698">
        <w:rPr>
          <w:b/>
        </w:rPr>
        <w:t>3</w:t>
      </w:r>
      <w:r>
        <w:t xml:space="preserve"> to ensure that:</w:t>
      </w:r>
    </w:p>
    <w:p w14:paraId="415AF59E" w14:textId="10FECA22" w:rsidR="00557A34" w:rsidRDefault="000F5065" w:rsidP="00557A34">
      <w:pPr>
        <w:pStyle w:val="ListParagraph"/>
        <w:numPr>
          <w:ilvl w:val="1"/>
          <w:numId w:val="3"/>
        </w:numPr>
      </w:pPr>
      <w:r>
        <w:t>Its</w:t>
      </w:r>
      <w:r w:rsidR="00557A34">
        <w:t xml:space="preserve"> class remains unchanged, and</w:t>
      </w:r>
    </w:p>
    <w:p w14:paraId="598D962C" w14:textId="41AB64E1" w:rsidR="00557A34" w:rsidRPr="00547C25" w:rsidRDefault="000F5065" w:rsidP="00557A34">
      <w:pPr>
        <w:pStyle w:val="ListParagraph"/>
        <w:numPr>
          <w:ilvl w:val="1"/>
          <w:numId w:val="3"/>
        </w:numPr>
      </w:pPr>
      <w:r>
        <w:t>Its</w:t>
      </w:r>
      <w:r w:rsidR="00557A34">
        <w:t xml:space="preserve"> disposal schedule remains unchanged</w:t>
      </w:r>
    </w:p>
    <w:p w14:paraId="35297C57" w14:textId="257F3F17" w:rsidR="000A1829" w:rsidRPr="00547C25" w:rsidRDefault="009B2F99" w:rsidP="000A1829">
      <w:pPr>
        <w:pStyle w:val="Heading3"/>
      </w:pPr>
      <w:r>
        <w:t>201.2.</w:t>
      </w:r>
      <w:r w:rsidR="00F41DFB">
        <w:t>1</w:t>
      </w:r>
      <w:r w:rsidR="001B33E0">
        <w:t>7</w:t>
      </w:r>
      <w:r w:rsidR="000A1829">
        <w:t xml:space="preserve">.4 </w:t>
      </w:r>
      <w:r w:rsidR="000A1829" w:rsidRPr="00547C25">
        <w:t>Test case post-conditions (expected result)</w:t>
      </w:r>
    </w:p>
    <w:p w14:paraId="1393F7C4" w14:textId="6B60F68D" w:rsidR="000A1829" w:rsidRDefault="008C17D7" w:rsidP="000A1829">
      <w:pPr>
        <w:pStyle w:val="ListParagraph"/>
        <w:numPr>
          <w:ilvl w:val="0"/>
          <w:numId w:val="3"/>
        </w:numPr>
      </w:pPr>
      <w:r>
        <w:t xml:space="preserve">The class </w:t>
      </w:r>
      <w:r w:rsidRPr="008C17D7">
        <w:rPr>
          <w:b/>
        </w:rPr>
        <w:t>hCls.201.4</w:t>
      </w:r>
      <w:r>
        <w:t xml:space="preserve"> has been moved so that it is now a top level class</w:t>
      </w:r>
    </w:p>
    <w:p w14:paraId="2E94CBBB" w14:textId="0F0847F0" w:rsidR="000A1829" w:rsidRDefault="008C17D7" w:rsidP="000A1829">
      <w:pPr>
        <w:pStyle w:val="ListParagraph"/>
        <w:numPr>
          <w:ilvl w:val="0"/>
          <w:numId w:val="3"/>
        </w:numPr>
      </w:pPr>
      <w:r>
        <w:t xml:space="preserve">Entities classified by </w:t>
      </w:r>
      <w:r w:rsidRPr="008C17D7">
        <w:rPr>
          <w:b/>
        </w:rPr>
        <w:t>hCls.201.6</w:t>
      </w:r>
      <w:r>
        <w:t xml:space="preserve"> (a child class of </w:t>
      </w:r>
      <w:r w:rsidRPr="008C17D7">
        <w:rPr>
          <w:b/>
        </w:rPr>
        <w:t>hCls.201.4</w:t>
      </w:r>
      <w:r>
        <w:t>) remain unaffected</w:t>
      </w:r>
    </w:p>
    <w:p w14:paraId="7F4FCE00" w14:textId="77777777" w:rsidR="000A1829" w:rsidRPr="00547C25" w:rsidRDefault="000A1829" w:rsidP="000A1829"/>
    <w:p w14:paraId="1DB57D23" w14:textId="3E65C654" w:rsidR="00AC5C40" w:rsidRPr="00547C25" w:rsidRDefault="009B2F99" w:rsidP="00AC5C40">
      <w:pPr>
        <w:pStyle w:val="Heading3"/>
        <w:pageBreakBefore/>
      </w:pPr>
      <w:r>
        <w:t>201.2.</w:t>
      </w:r>
      <w:r w:rsidR="00F41DFB">
        <w:t>1</w:t>
      </w:r>
      <w:r w:rsidR="001B33E0">
        <w:t>7</w:t>
      </w:r>
      <w:r w:rsidR="00AC5C40">
        <w:t>.</w:t>
      </w:r>
      <w:r w:rsidR="008C17D7">
        <w:t>5</w:t>
      </w:r>
      <w:r w:rsidR="00AC5C40">
        <w:t xml:space="preserve"> Results</w:t>
      </w:r>
    </w:p>
    <w:p w14:paraId="568E592B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2DFF9BF7" w14:textId="77777777" w:rsidR="00AC5C40" w:rsidRPr="00547C25" w:rsidRDefault="00AC5C40" w:rsidP="00AC5C40"/>
    <w:p w14:paraId="420F284C" w14:textId="77777777" w:rsidR="00AC5C40" w:rsidRPr="00E00E17" w:rsidRDefault="00AC5C40" w:rsidP="00AC5C40">
      <w:pPr>
        <w:pStyle w:val="Input1"/>
      </w:pPr>
      <w:r w:rsidRPr="00E00E17">
        <w:t>Result</w:t>
      </w:r>
    </w:p>
    <w:p w14:paraId="5A89D61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4E6C1B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3A34EE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B167BF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89D6A5F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7A06A396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6BBEB2F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DE4A92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83983D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183F764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EB6B62E" w14:textId="77777777" w:rsidR="00AC5C40" w:rsidRPr="00547C25" w:rsidRDefault="00AC5C40" w:rsidP="00AC5C40"/>
    <w:p w14:paraId="7EA591CA" w14:textId="146AC21B" w:rsidR="00F9799F" w:rsidRPr="00547C25" w:rsidRDefault="00F9799F" w:rsidP="00F9799F">
      <w:pPr>
        <w:pStyle w:val="Heading2"/>
        <w:pageBreakBefore/>
      </w:pPr>
      <w:r w:rsidRPr="00547C25">
        <w:t>T</w:t>
      </w:r>
      <w:r>
        <w:t>201.2.1</w:t>
      </w:r>
      <w:r w:rsidR="001B33E0">
        <w:t>8</w:t>
      </w:r>
      <w:r w:rsidRPr="00547C25">
        <w:t xml:space="preserve"> – Test Case</w:t>
      </w:r>
    </w:p>
    <w:p w14:paraId="30D6E89F" w14:textId="04374FD3" w:rsidR="00F9799F" w:rsidRPr="00547C25" w:rsidRDefault="00F9799F" w:rsidP="00F9799F">
      <w:pPr>
        <w:pStyle w:val="Heading3"/>
      </w:pPr>
      <w:r>
        <w:t>201.2.1</w:t>
      </w:r>
      <w:r w:rsidR="001B33E0">
        <w:t>8</w:t>
      </w:r>
      <w:r>
        <w:t xml:space="preserve">.1 </w:t>
      </w:r>
      <w:r w:rsidRPr="00547C25">
        <w:t>Test case description</w:t>
      </w:r>
    </w:p>
    <w:p w14:paraId="3FA6E784" w14:textId="56100832" w:rsidR="00F9799F" w:rsidRPr="00DB03F8" w:rsidRDefault="00F9799F" w:rsidP="00F9799F">
      <w:pPr>
        <w:rPr>
          <w:b/>
        </w:rPr>
      </w:pPr>
      <w:r>
        <w:rPr>
          <w:b/>
        </w:rPr>
        <w:t xml:space="preserve">Attempt to </w:t>
      </w:r>
      <w:r w:rsidR="004F7F70">
        <w:rPr>
          <w:b/>
        </w:rPr>
        <w:t>make a hierarchical class a child of</w:t>
      </w:r>
      <w:r>
        <w:rPr>
          <w:b/>
        </w:rPr>
        <w:t xml:space="preserve"> a class that has been used previously</w:t>
      </w:r>
    </w:p>
    <w:p w14:paraId="010C7EEF" w14:textId="23513D96" w:rsidR="00F9799F" w:rsidRPr="00547C25" w:rsidRDefault="00F9799F" w:rsidP="00F9799F">
      <w:pPr>
        <w:pStyle w:val="Heading3"/>
      </w:pPr>
      <w:r>
        <w:t>201.2.1</w:t>
      </w:r>
      <w:r w:rsidR="001B33E0">
        <w:t>8</w:t>
      </w:r>
      <w:r>
        <w:t xml:space="preserve">.2 </w:t>
      </w:r>
      <w:r w:rsidRPr="00547C25">
        <w:t>Test case preconditions</w:t>
      </w:r>
    </w:p>
    <w:p w14:paraId="576E5158" w14:textId="69C67F40" w:rsidR="00F9799F" w:rsidRPr="00547C25" w:rsidRDefault="00F9799F" w:rsidP="00F9799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</w:t>
      </w:r>
      <w:r w:rsidR="00BC0318">
        <w:rPr>
          <w:b/>
        </w:rPr>
        <w:t>1</w:t>
      </w:r>
      <w:r w:rsidR="001B33E0">
        <w:rPr>
          <w:b/>
        </w:rPr>
        <w:t>7</w:t>
      </w:r>
      <w:r w:rsidRPr="00547C25">
        <w:t xml:space="preserve"> has previously been completed successfully during the same test session</w:t>
      </w:r>
    </w:p>
    <w:p w14:paraId="3E33717D" w14:textId="262BC7E2" w:rsidR="00F9799F" w:rsidRPr="00547C25" w:rsidRDefault="00F9799F" w:rsidP="00F9799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</w:t>
      </w:r>
      <w:r w:rsidR="00BC0318">
        <w:rPr>
          <w:b/>
        </w:rPr>
        <w:t>1</w:t>
      </w:r>
      <w:r w:rsidR="001B33E0">
        <w:rPr>
          <w:b/>
        </w:rPr>
        <w:t>7</w:t>
      </w:r>
      <w:r w:rsidRPr="00547C25">
        <w:t xml:space="preserve"> was completed</w:t>
      </w:r>
    </w:p>
    <w:p w14:paraId="5695A984" w14:textId="77777777" w:rsidR="00F9799F" w:rsidRPr="00547C25" w:rsidRDefault="00F9799F" w:rsidP="00F9799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46951661" w14:textId="2BF43C5D" w:rsidR="00F9799F" w:rsidRPr="00547C25" w:rsidRDefault="00F9799F" w:rsidP="00F9799F">
      <w:pPr>
        <w:pStyle w:val="Heading3"/>
      </w:pPr>
      <w:r>
        <w:t>201.2.1</w:t>
      </w:r>
      <w:r w:rsidR="001B33E0">
        <w:t>8</w:t>
      </w:r>
      <w:r>
        <w:t xml:space="preserve">.3 </w:t>
      </w:r>
      <w:r w:rsidRPr="00547C25">
        <w:t>Test case steps (instructions)</w:t>
      </w:r>
    </w:p>
    <w:p w14:paraId="60885084" w14:textId="54E5CE39" w:rsidR="00F9799F" w:rsidRDefault="00F9799F" w:rsidP="00F9799F">
      <w:pPr>
        <w:pStyle w:val="ListParagraph"/>
        <w:numPr>
          <w:ilvl w:val="0"/>
          <w:numId w:val="3"/>
        </w:numPr>
      </w:pPr>
      <w:r>
        <w:t xml:space="preserve">Attempt to </w:t>
      </w:r>
      <w:r w:rsidR="00BC0318">
        <w:t>move class</w:t>
      </w:r>
      <w:r>
        <w:t xml:space="preserve"> </w:t>
      </w:r>
      <w:r w:rsidRPr="00904F32">
        <w:rPr>
          <w:b/>
        </w:rPr>
        <w:t>hCls</w:t>
      </w:r>
      <w:r w:rsidR="00BC0318">
        <w:rPr>
          <w:b/>
        </w:rPr>
        <w:t>.</w:t>
      </w:r>
      <w:r w:rsidRPr="00904F32">
        <w:rPr>
          <w:b/>
        </w:rPr>
        <w:t>201.</w:t>
      </w:r>
      <w:r w:rsidR="00DD46A9">
        <w:rPr>
          <w:b/>
        </w:rPr>
        <w:t>3</w:t>
      </w:r>
      <w:r>
        <w:t xml:space="preserve"> under </w:t>
      </w:r>
      <w:r w:rsidRPr="00993793">
        <w:rPr>
          <w:b/>
        </w:rPr>
        <w:t>R201.4.</w:t>
      </w:r>
      <w:r w:rsidR="007852FA">
        <w:rPr>
          <w:b/>
        </w:rPr>
        <w:t>5</w:t>
      </w:r>
      <w:r w:rsidR="00BC0318">
        <w:t xml:space="preserve"> so that it becomes a child of class </w:t>
      </w:r>
      <w:r w:rsidR="00BC0318" w:rsidRPr="00BC0318">
        <w:rPr>
          <w:b/>
        </w:rPr>
        <w:t>hCls.201.</w:t>
      </w:r>
      <w:r w:rsidR="00DD46A9">
        <w:rPr>
          <w:b/>
        </w:rPr>
        <w:t>6</w:t>
      </w:r>
    </w:p>
    <w:p w14:paraId="6885CA84" w14:textId="0423F40B" w:rsidR="00F9799F" w:rsidRPr="00547C25" w:rsidRDefault="00F9799F" w:rsidP="00F9799F">
      <w:pPr>
        <w:pStyle w:val="Heading3"/>
      </w:pPr>
      <w:r>
        <w:t>201.2.1</w:t>
      </w:r>
      <w:r w:rsidR="001B33E0">
        <w:t>8</w:t>
      </w:r>
      <w:r>
        <w:t xml:space="preserve">.4 </w:t>
      </w:r>
      <w:r w:rsidRPr="00547C25">
        <w:t>Test case post-conditions (expected result)</w:t>
      </w:r>
    </w:p>
    <w:p w14:paraId="6FB71FBD" w14:textId="06C04C01" w:rsidR="00F9799F" w:rsidRDefault="00F9799F" w:rsidP="00F9799F">
      <w:pPr>
        <w:pStyle w:val="ListParagraph"/>
        <w:numPr>
          <w:ilvl w:val="0"/>
          <w:numId w:val="3"/>
        </w:numPr>
      </w:pPr>
      <w:r>
        <w:t xml:space="preserve">The user cannot </w:t>
      </w:r>
      <w:r w:rsidR="00BC0318">
        <w:t xml:space="preserve">move class </w:t>
      </w:r>
      <w:r w:rsidR="00BC0318" w:rsidRPr="00BC0318">
        <w:rPr>
          <w:b/>
        </w:rPr>
        <w:t>hCls.201.</w:t>
      </w:r>
      <w:r w:rsidR="00DD46A9">
        <w:rPr>
          <w:b/>
        </w:rPr>
        <w:t>3</w:t>
      </w:r>
      <w:r w:rsidR="00BC0318">
        <w:t xml:space="preserve"> so that it becomes a child</w:t>
      </w:r>
      <w:r>
        <w:t xml:space="preserve"> of </w:t>
      </w:r>
      <w:r w:rsidRPr="00B97EAD">
        <w:rPr>
          <w:b/>
        </w:rPr>
        <w:t>hCls.201.</w:t>
      </w:r>
      <w:r w:rsidR="00DD46A9">
        <w:rPr>
          <w:b/>
        </w:rPr>
        <w:t>6</w:t>
      </w:r>
    </w:p>
    <w:p w14:paraId="5F49842E" w14:textId="67EF9C5E" w:rsidR="00F9799F" w:rsidRPr="00547C25" w:rsidRDefault="00F9799F" w:rsidP="00F9799F">
      <w:pPr>
        <w:pStyle w:val="Heading3"/>
      </w:pPr>
      <w:r>
        <w:t>201.2.1</w:t>
      </w:r>
      <w:r w:rsidR="001B33E0">
        <w:t>8</w:t>
      </w:r>
      <w:r>
        <w:t>.5 Notes to test centre</w:t>
      </w:r>
    </w:p>
    <w:p w14:paraId="2260AF8E" w14:textId="5D35575E" w:rsidR="00F9799F" w:rsidRDefault="00F9799F" w:rsidP="00F9799F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B97EAD">
        <w:rPr>
          <w:b/>
        </w:rPr>
        <w:t>hCls.201.</w:t>
      </w:r>
      <w:r w:rsidR="00DD46A9">
        <w:rPr>
          <w:b/>
        </w:rPr>
        <w:t>6</w:t>
      </w:r>
      <w:r>
        <w:t xml:space="preserve"> has been used previously for </w:t>
      </w:r>
      <w:r w:rsidR="00BC0318">
        <w:t>classification</w:t>
      </w:r>
      <w:r w:rsidR="00360C39">
        <w:t xml:space="preserve"> (see </w:t>
      </w:r>
      <w:r w:rsidR="00360C39" w:rsidRPr="00360C39">
        <w:rPr>
          <w:b/>
        </w:rPr>
        <w:t>T201.2.1</w:t>
      </w:r>
      <w:r w:rsidR="001B33E0">
        <w:rPr>
          <w:b/>
        </w:rPr>
        <w:t>6</w:t>
      </w:r>
      <w:r w:rsidR="00360C39">
        <w:t>)</w:t>
      </w:r>
    </w:p>
    <w:p w14:paraId="723BA211" w14:textId="555C7C83" w:rsidR="00F9799F" w:rsidRDefault="00F9799F" w:rsidP="00F9799F">
      <w:pPr>
        <w:pStyle w:val="ListParagraph"/>
        <w:numPr>
          <w:ilvl w:val="0"/>
          <w:numId w:val="3"/>
        </w:numPr>
      </w:pPr>
      <w:r>
        <w:t xml:space="preserve">Under </w:t>
      </w:r>
      <w:r w:rsidRPr="008D09DB">
        <w:rPr>
          <w:b/>
        </w:rPr>
        <w:t>R</w:t>
      </w:r>
      <w:r>
        <w:rPr>
          <w:b/>
        </w:rPr>
        <w:t>201.4.</w:t>
      </w:r>
      <w:r w:rsidR="00BC0318">
        <w:rPr>
          <w:b/>
        </w:rPr>
        <w:t>5</w:t>
      </w:r>
      <w:r>
        <w:t xml:space="preserve"> a class cannot be </w:t>
      </w:r>
      <w:r w:rsidR="00BC0318">
        <w:t>moved to become</w:t>
      </w:r>
      <w:r>
        <w:t xml:space="preserve"> a </w:t>
      </w:r>
      <w:r w:rsidR="00BC0318">
        <w:t xml:space="preserve">child of a </w:t>
      </w:r>
      <w:r>
        <w:t xml:space="preserve">class that has been </w:t>
      </w:r>
      <w:r w:rsidR="00BC0318">
        <w:t xml:space="preserve">previously </w:t>
      </w:r>
      <w:r>
        <w:t>used for classification</w:t>
      </w:r>
    </w:p>
    <w:p w14:paraId="74C54AF4" w14:textId="77777777" w:rsidR="00F9799F" w:rsidRDefault="00F9799F" w:rsidP="00F9799F"/>
    <w:p w14:paraId="4FD95851" w14:textId="6F2CBF93" w:rsidR="00F9799F" w:rsidRPr="00547C25" w:rsidRDefault="00F9799F" w:rsidP="00F9799F">
      <w:pPr>
        <w:pStyle w:val="Heading3"/>
        <w:pageBreakBefore/>
      </w:pPr>
      <w:r>
        <w:t>201.2.1</w:t>
      </w:r>
      <w:r w:rsidR="001B33E0">
        <w:t>8</w:t>
      </w:r>
      <w:r>
        <w:t>.6 Results</w:t>
      </w:r>
    </w:p>
    <w:p w14:paraId="601E07FF" w14:textId="77777777" w:rsidR="00F9799F" w:rsidRPr="00547C25" w:rsidRDefault="00F9799F" w:rsidP="00F9799F">
      <w:pPr>
        <w:pStyle w:val="Input1"/>
      </w:pPr>
      <w:r w:rsidRPr="00547C25">
        <w:t>Test system operator for this test case</w:t>
      </w:r>
    </w:p>
    <w:p w14:paraId="7B25A30A" w14:textId="77777777" w:rsidR="00F9799F" w:rsidRPr="00547C25" w:rsidRDefault="00F9799F" w:rsidP="00F9799F"/>
    <w:p w14:paraId="6DECBBEE" w14:textId="77777777" w:rsidR="00F9799F" w:rsidRPr="00E00E17" w:rsidRDefault="00F9799F" w:rsidP="00F9799F">
      <w:pPr>
        <w:pStyle w:val="Input1"/>
      </w:pPr>
      <w:r w:rsidRPr="00E00E17">
        <w:t>Result</w:t>
      </w:r>
    </w:p>
    <w:p w14:paraId="2DF278B2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A0D1968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3949554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6319C99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8514E68" w14:textId="77777777" w:rsidR="00F9799F" w:rsidRPr="00E00E17" w:rsidRDefault="00F9799F" w:rsidP="00F9799F">
      <w:pPr>
        <w:pStyle w:val="Input1"/>
      </w:pPr>
      <w:r w:rsidRPr="00E00E17">
        <w:t>Observations</w:t>
      </w:r>
    </w:p>
    <w:p w14:paraId="4239C7CB" w14:textId="77777777" w:rsidR="00F9799F" w:rsidRPr="00E00E17" w:rsidRDefault="00F9799F" w:rsidP="00F9799F">
      <w:pPr>
        <w:pStyle w:val="Input2"/>
      </w:pPr>
      <w:r w:rsidRPr="00E00E17">
        <w:t>One or more of the test case steps…</w:t>
      </w:r>
    </w:p>
    <w:p w14:paraId="3DB292AF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6B2188C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9646595" w14:textId="77777777" w:rsidR="00F9799F" w:rsidRPr="00E00E17" w:rsidRDefault="00F9799F" w:rsidP="00F9799F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B9A0436" w14:textId="77777777" w:rsidR="00F9799F" w:rsidRPr="00E00E17" w:rsidRDefault="00F9799F" w:rsidP="00F9799F">
      <w:pPr>
        <w:pStyle w:val="Input1"/>
      </w:pPr>
      <w:r w:rsidRPr="00E00E17">
        <w:t>Additional remarks on observations</w:t>
      </w:r>
    </w:p>
    <w:p w14:paraId="59ADF883" w14:textId="7E6E49A8" w:rsidR="00C07A58" w:rsidRPr="00547C25" w:rsidRDefault="00C07A58" w:rsidP="00C07A58">
      <w:pPr>
        <w:pStyle w:val="Heading2"/>
        <w:pageBreakBefore/>
      </w:pPr>
      <w:r w:rsidRPr="00547C25">
        <w:t>T</w:t>
      </w:r>
      <w:r>
        <w:t>201.2.1</w:t>
      </w:r>
      <w:r w:rsidR="001B33E0">
        <w:t>9</w:t>
      </w:r>
      <w:r w:rsidRPr="00547C25">
        <w:t xml:space="preserve"> – Test Case</w:t>
      </w:r>
    </w:p>
    <w:p w14:paraId="02239588" w14:textId="47587969" w:rsidR="00C07A58" w:rsidRPr="00547C25" w:rsidRDefault="00C07A58" w:rsidP="00C07A58">
      <w:pPr>
        <w:pStyle w:val="Heading3"/>
      </w:pPr>
      <w:r>
        <w:t>201.2.1</w:t>
      </w:r>
      <w:r w:rsidR="001B33E0">
        <w:t>9</w:t>
      </w:r>
      <w:r>
        <w:t xml:space="preserve">.1 </w:t>
      </w:r>
      <w:r w:rsidRPr="00547C25">
        <w:t>Test case description</w:t>
      </w:r>
    </w:p>
    <w:p w14:paraId="2A2C3103" w14:textId="70C181F4" w:rsidR="00C07A58" w:rsidRPr="008A2420" w:rsidRDefault="00C07A58" w:rsidP="00C07A58">
      <w:pPr>
        <w:rPr>
          <w:b/>
        </w:rPr>
      </w:pPr>
      <w:r>
        <w:rPr>
          <w:b/>
        </w:rPr>
        <w:t xml:space="preserve">Move a </w:t>
      </w:r>
      <w:r w:rsidR="00C059D3">
        <w:rPr>
          <w:b/>
        </w:rPr>
        <w:t>top level</w:t>
      </w:r>
      <w:r>
        <w:rPr>
          <w:b/>
        </w:rPr>
        <w:t xml:space="preserve"> hierarchical class so that it becomes a </w:t>
      </w:r>
      <w:r w:rsidR="00C059D3">
        <w:rPr>
          <w:b/>
        </w:rPr>
        <w:t>child</w:t>
      </w:r>
      <w:r>
        <w:rPr>
          <w:b/>
        </w:rPr>
        <w:t xml:space="preserve"> </w:t>
      </w:r>
      <w:r w:rsidR="00C059D3">
        <w:rPr>
          <w:b/>
        </w:rPr>
        <w:t>class</w:t>
      </w:r>
      <w:r w:rsidR="009A15CE">
        <w:rPr>
          <w:b/>
        </w:rPr>
        <w:t xml:space="preserve"> that inherits from its parent</w:t>
      </w:r>
    </w:p>
    <w:p w14:paraId="7C61192E" w14:textId="527E34B0" w:rsidR="00C07A58" w:rsidRPr="00547C25" w:rsidRDefault="00C07A58" w:rsidP="00C07A58">
      <w:pPr>
        <w:pStyle w:val="Heading3"/>
      </w:pPr>
      <w:r>
        <w:t>201.2.1</w:t>
      </w:r>
      <w:r w:rsidR="001B33E0">
        <w:t>9</w:t>
      </w:r>
      <w:r>
        <w:t xml:space="preserve">.2 </w:t>
      </w:r>
      <w:r w:rsidRPr="00547C25">
        <w:t>Test case preconditions</w:t>
      </w:r>
    </w:p>
    <w:p w14:paraId="340FE96E" w14:textId="323FCF03" w:rsidR="00C07A58" w:rsidRPr="00547C25" w:rsidRDefault="00C07A58" w:rsidP="00C07A58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1</w:t>
      </w:r>
      <w:r w:rsidR="00494761">
        <w:rPr>
          <w:b/>
        </w:rPr>
        <w:t>8</w:t>
      </w:r>
      <w:r w:rsidRPr="00547C25">
        <w:t xml:space="preserve"> has previously been completed successfully during the same test session</w:t>
      </w:r>
    </w:p>
    <w:p w14:paraId="617AF434" w14:textId="0DAD3802" w:rsidR="00C07A58" w:rsidRPr="00547C25" w:rsidRDefault="00C07A58" w:rsidP="00C07A58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1</w:t>
      </w:r>
      <w:r w:rsidR="001B33E0">
        <w:rPr>
          <w:b/>
        </w:rPr>
        <w:t>8</w:t>
      </w:r>
      <w:r w:rsidRPr="00547C25">
        <w:t xml:space="preserve"> was completed</w:t>
      </w:r>
    </w:p>
    <w:p w14:paraId="44F76786" w14:textId="77777777" w:rsidR="00C07A58" w:rsidRPr="00547C25" w:rsidRDefault="00C07A58" w:rsidP="00C07A58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624B6A73" w14:textId="0A1E78AA" w:rsidR="00C07A58" w:rsidRPr="00547C25" w:rsidRDefault="00C07A58" w:rsidP="00C07A58">
      <w:pPr>
        <w:pStyle w:val="Heading3"/>
      </w:pPr>
      <w:r>
        <w:t>201.2.1</w:t>
      </w:r>
      <w:r w:rsidR="001B33E0">
        <w:t>9</w:t>
      </w:r>
      <w:r>
        <w:t xml:space="preserve">.3 </w:t>
      </w:r>
      <w:r w:rsidRPr="00547C25">
        <w:t>Test case steps (instructions)</w:t>
      </w:r>
    </w:p>
    <w:p w14:paraId="0B864C88" w14:textId="4E6B8153" w:rsidR="001B094E" w:rsidRDefault="00C07A58" w:rsidP="001B094E">
      <w:pPr>
        <w:pStyle w:val="ListParagraph"/>
        <w:numPr>
          <w:ilvl w:val="0"/>
          <w:numId w:val="3"/>
        </w:numPr>
      </w:pPr>
      <w:r>
        <w:t xml:space="preserve">Under </w:t>
      </w:r>
      <w:r w:rsidRPr="00557A34">
        <w:rPr>
          <w:b/>
        </w:rPr>
        <w:t>R201.4.</w:t>
      </w:r>
      <w:r w:rsidR="001B094E">
        <w:rPr>
          <w:b/>
        </w:rPr>
        <w:t>5</w:t>
      </w:r>
      <w:r>
        <w:t xml:space="preserve"> move class </w:t>
      </w:r>
      <w:r w:rsidRPr="00557A34">
        <w:rPr>
          <w:b/>
        </w:rPr>
        <w:t>hCls.201.</w:t>
      </w:r>
      <w:r w:rsidR="001B094E">
        <w:rPr>
          <w:b/>
        </w:rPr>
        <w:t>3</w:t>
      </w:r>
      <w:r>
        <w:t xml:space="preserve"> so that it becomes a </w:t>
      </w:r>
      <w:r w:rsidR="001B094E">
        <w:t>child</w:t>
      </w:r>
      <w:r>
        <w:t xml:space="preserve"> class </w:t>
      </w:r>
      <w:r w:rsidR="001B094E">
        <w:t xml:space="preserve">of </w:t>
      </w:r>
      <w:r w:rsidR="001B094E" w:rsidRPr="001B094E">
        <w:rPr>
          <w:b/>
        </w:rPr>
        <w:t>hCls.201.</w:t>
      </w:r>
      <w:r w:rsidR="001B094E">
        <w:rPr>
          <w:b/>
        </w:rPr>
        <w:t>2</w:t>
      </w:r>
      <w:r w:rsidR="001B094E">
        <w:t xml:space="preserve">, electing as part of the move that </w:t>
      </w:r>
      <w:r w:rsidR="001B094E" w:rsidRPr="001B094E">
        <w:rPr>
          <w:b/>
        </w:rPr>
        <w:t>hCls.201.3</w:t>
      </w:r>
      <w:r w:rsidR="001B094E">
        <w:t xml:space="preserve"> will inherit the disposal schedule of its new parent </w:t>
      </w:r>
      <w:r w:rsidR="001B094E" w:rsidRPr="001B094E">
        <w:rPr>
          <w:b/>
        </w:rPr>
        <w:t>hCls.201.2</w:t>
      </w:r>
    </w:p>
    <w:p w14:paraId="0D93B107" w14:textId="5CCF0D62" w:rsidR="00C07A58" w:rsidRPr="00547C25" w:rsidRDefault="00C07A58" w:rsidP="00C07A58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</w:t>
      </w:r>
      <w:r w:rsidR="00BA169F">
        <w:rPr>
          <w:b/>
        </w:rPr>
        <w:t>2</w:t>
      </w:r>
      <w:r>
        <w:t xml:space="preserve"> to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 w:rsidR="002910BB">
        <w:t>remains unchanged</w:t>
      </w:r>
    </w:p>
    <w:p w14:paraId="75FB1FAC" w14:textId="1F2B8A73" w:rsidR="00C07A58" w:rsidRDefault="00C07A58" w:rsidP="00C07A58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</w:t>
      </w:r>
      <w:r w:rsidR="00BA169F">
        <w:rPr>
          <w:b/>
        </w:rPr>
        <w:t>2</w:t>
      </w:r>
      <w:r>
        <w:t xml:space="preserve"> to ensure that:</w:t>
      </w:r>
    </w:p>
    <w:p w14:paraId="3DFB0A49" w14:textId="7C44F0B0" w:rsidR="00C07A58" w:rsidRDefault="00C07A58" w:rsidP="00C07A58">
      <w:pPr>
        <w:pStyle w:val="ListParagraph"/>
        <w:numPr>
          <w:ilvl w:val="1"/>
          <w:numId w:val="3"/>
        </w:numPr>
      </w:pPr>
      <w:r>
        <w:t xml:space="preserve">Its class remains unchanged, </w:t>
      </w:r>
      <w:r w:rsidR="002910BB" w:rsidRPr="002910BB">
        <w:rPr>
          <w:b/>
        </w:rPr>
        <w:t>but</w:t>
      </w:r>
    </w:p>
    <w:p w14:paraId="62C675A6" w14:textId="36F4E72F" w:rsidR="00C07A58" w:rsidRPr="00547C25" w:rsidRDefault="00C07A58" w:rsidP="00C07A58">
      <w:pPr>
        <w:pStyle w:val="ListParagraph"/>
        <w:numPr>
          <w:ilvl w:val="1"/>
          <w:numId w:val="3"/>
        </w:numPr>
      </w:pPr>
      <w:r>
        <w:t xml:space="preserve">Its disposal schedule </w:t>
      </w:r>
      <w:r w:rsidR="002910BB">
        <w:t xml:space="preserve">has been changed to </w:t>
      </w:r>
      <w:r w:rsidR="00CA00A4" w:rsidRPr="00CA00A4">
        <w:rPr>
          <w:b/>
        </w:rPr>
        <w:t>DiS.201.5</w:t>
      </w:r>
    </w:p>
    <w:p w14:paraId="2956FB83" w14:textId="1BDB7853" w:rsidR="00C07A58" w:rsidRPr="00547C25" w:rsidRDefault="00C07A58" w:rsidP="00C07A58">
      <w:pPr>
        <w:pStyle w:val="Heading3"/>
      </w:pPr>
      <w:r>
        <w:t>201.2.1</w:t>
      </w:r>
      <w:r w:rsidR="001B33E0">
        <w:t>9</w:t>
      </w:r>
      <w:r>
        <w:t xml:space="preserve">.4 </w:t>
      </w:r>
      <w:r w:rsidRPr="00547C25">
        <w:t>Test case post-conditions (expected result)</w:t>
      </w:r>
    </w:p>
    <w:p w14:paraId="08FB8857" w14:textId="770FE73E" w:rsidR="00C07A58" w:rsidRDefault="00363D12" w:rsidP="00C07A58">
      <w:pPr>
        <w:pStyle w:val="ListParagraph"/>
        <w:numPr>
          <w:ilvl w:val="0"/>
          <w:numId w:val="3"/>
        </w:numPr>
      </w:pPr>
      <w:r>
        <w:t>C</w:t>
      </w:r>
      <w:r w:rsidR="00C07A58">
        <w:t xml:space="preserve">lass </w:t>
      </w:r>
      <w:r w:rsidR="00C07A58" w:rsidRPr="008C17D7">
        <w:rPr>
          <w:b/>
        </w:rPr>
        <w:t>hCls.201.</w:t>
      </w:r>
      <w:r w:rsidR="00CA00A4">
        <w:rPr>
          <w:b/>
        </w:rPr>
        <w:t>3</w:t>
      </w:r>
      <w:r w:rsidR="00C07A58">
        <w:t xml:space="preserve"> has been moved so that it is now a </w:t>
      </w:r>
      <w:r w:rsidR="00CA00A4">
        <w:t xml:space="preserve">child of class </w:t>
      </w:r>
      <w:r w:rsidR="00CA00A4" w:rsidRPr="00CA00A4">
        <w:rPr>
          <w:b/>
        </w:rPr>
        <w:t>hCls.201.2</w:t>
      </w:r>
    </w:p>
    <w:p w14:paraId="2AADA803" w14:textId="3EF8D145" w:rsidR="00363D12" w:rsidRDefault="00363D12" w:rsidP="00363D12">
      <w:pPr>
        <w:pStyle w:val="ListParagraph"/>
        <w:numPr>
          <w:ilvl w:val="0"/>
          <w:numId w:val="3"/>
        </w:numPr>
      </w:pPr>
      <w:r>
        <w:t xml:space="preserve">Class </w:t>
      </w:r>
      <w:r w:rsidRPr="008C17D7">
        <w:rPr>
          <w:b/>
        </w:rPr>
        <w:t>hCls.201.</w:t>
      </w:r>
      <w:r>
        <w:rPr>
          <w:b/>
        </w:rPr>
        <w:t>3</w:t>
      </w:r>
      <w:r>
        <w:t xml:space="preserve"> now inherits its disposal schedule from class </w:t>
      </w:r>
      <w:r w:rsidRPr="00CA00A4">
        <w:rPr>
          <w:b/>
        </w:rPr>
        <w:t>hCls.201.2</w:t>
      </w:r>
    </w:p>
    <w:p w14:paraId="6A810B65" w14:textId="3A712509" w:rsidR="00363D12" w:rsidRDefault="00363D12" w:rsidP="00C07A58">
      <w:pPr>
        <w:pStyle w:val="ListParagraph"/>
        <w:numPr>
          <w:ilvl w:val="0"/>
          <w:numId w:val="3"/>
        </w:numPr>
      </w:pPr>
      <w:r>
        <w:t xml:space="preserve">The disposal schedule for </w:t>
      </w:r>
      <w:r w:rsidRPr="00363D12">
        <w:rPr>
          <w:b/>
        </w:rPr>
        <w:t>hCls.201.3</w:t>
      </w:r>
      <w:r>
        <w:t xml:space="preserve"> is changed to </w:t>
      </w:r>
      <w:r w:rsidRPr="00363D12">
        <w:rPr>
          <w:b/>
        </w:rPr>
        <w:t>DiS.201.5</w:t>
      </w:r>
      <w:r>
        <w:t xml:space="preserve"> and is no longer </w:t>
      </w:r>
      <w:r w:rsidRPr="00363D12">
        <w:rPr>
          <w:b/>
        </w:rPr>
        <w:t>DiS.201.7</w:t>
      </w:r>
    </w:p>
    <w:p w14:paraId="34AA35FB" w14:textId="674D2114" w:rsidR="00C07A58" w:rsidRDefault="00C07A58" w:rsidP="00C07A58">
      <w:pPr>
        <w:pStyle w:val="ListParagraph"/>
        <w:numPr>
          <w:ilvl w:val="0"/>
          <w:numId w:val="3"/>
        </w:numPr>
      </w:pPr>
      <w:r>
        <w:t xml:space="preserve">Entities classified by </w:t>
      </w:r>
      <w:r w:rsidRPr="008C17D7">
        <w:rPr>
          <w:b/>
        </w:rPr>
        <w:t>hCls.201.</w:t>
      </w:r>
      <w:r w:rsidR="00952315">
        <w:rPr>
          <w:b/>
        </w:rPr>
        <w:t>5</w:t>
      </w:r>
      <w:r>
        <w:t xml:space="preserve"> (a child class of </w:t>
      </w:r>
      <w:r w:rsidRPr="008C17D7">
        <w:rPr>
          <w:b/>
        </w:rPr>
        <w:t>hCls.201.</w:t>
      </w:r>
      <w:r w:rsidR="00952315">
        <w:rPr>
          <w:b/>
        </w:rPr>
        <w:t>3</w:t>
      </w:r>
      <w:r>
        <w:t xml:space="preserve">) </w:t>
      </w:r>
      <w:r w:rsidR="00952315">
        <w:t xml:space="preserve">inherit </w:t>
      </w:r>
      <w:r w:rsidR="006D29D6">
        <w:t>the</w:t>
      </w:r>
      <w:r w:rsidR="00952315">
        <w:t xml:space="preserve"> new disposal schedule</w:t>
      </w:r>
    </w:p>
    <w:p w14:paraId="698BEC94" w14:textId="77777777" w:rsidR="00D657C8" w:rsidRPr="00547C25" w:rsidRDefault="00D657C8" w:rsidP="00D657C8">
      <w:pPr>
        <w:pStyle w:val="Heading3"/>
      </w:pPr>
      <w:r>
        <w:t>201.2.21.5 Notes to test centre</w:t>
      </w:r>
    </w:p>
    <w:p w14:paraId="3D7105C7" w14:textId="34BDD25B" w:rsidR="00D657C8" w:rsidRDefault="00D657C8" w:rsidP="00D657C8">
      <w:pPr>
        <w:pStyle w:val="ListParagraph"/>
        <w:numPr>
          <w:ilvl w:val="0"/>
          <w:numId w:val="40"/>
        </w:numPr>
      </w:pPr>
      <w:r>
        <w:t xml:space="preserve">Deciding to inherit the disposal schedule of the new parent under </w:t>
      </w:r>
      <w:r w:rsidRPr="00D657C8">
        <w:rPr>
          <w:b/>
        </w:rPr>
        <w:t>R201.4.5</w:t>
      </w:r>
      <w:r>
        <w:t xml:space="preserve"> has a potential impact on records classified by the class, as those that inherit their disposal schedule will change (as in the case of </w:t>
      </w:r>
      <w:r w:rsidRPr="00D657C8">
        <w:rPr>
          <w:b/>
        </w:rPr>
        <w:t>Rec.201.2</w:t>
      </w:r>
      <w:r>
        <w:t>)</w:t>
      </w:r>
    </w:p>
    <w:p w14:paraId="2C810495" w14:textId="6D5F94C8" w:rsidR="00D657C8" w:rsidRPr="00547C25" w:rsidRDefault="00D657C8" w:rsidP="00D657C8">
      <w:pPr>
        <w:pStyle w:val="ListParagraph"/>
        <w:numPr>
          <w:ilvl w:val="0"/>
          <w:numId w:val="40"/>
        </w:numPr>
      </w:pPr>
      <w:r>
        <w:t xml:space="preserve">By contrast see what happens when the class’s disposal schedule remains unchanged in the test case </w:t>
      </w:r>
      <w:r w:rsidRPr="00D657C8">
        <w:rPr>
          <w:b/>
        </w:rPr>
        <w:t>T201.2.21</w:t>
      </w:r>
    </w:p>
    <w:p w14:paraId="00E59B24" w14:textId="77777777" w:rsidR="00C07A58" w:rsidRPr="00547C25" w:rsidRDefault="00C07A58" w:rsidP="00C07A58"/>
    <w:p w14:paraId="037D71B6" w14:textId="58D9C773" w:rsidR="00C07A58" w:rsidRPr="00547C25" w:rsidRDefault="00C07A58" w:rsidP="00C07A58">
      <w:pPr>
        <w:pStyle w:val="Heading3"/>
        <w:pageBreakBefore/>
      </w:pPr>
      <w:r>
        <w:t>201.2.1</w:t>
      </w:r>
      <w:r w:rsidR="001B33E0">
        <w:t>9</w:t>
      </w:r>
      <w:r>
        <w:t>.</w:t>
      </w:r>
      <w:r w:rsidR="00D657C8">
        <w:t>6</w:t>
      </w:r>
      <w:r>
        <w:t xml:space="preserve"> Results</w:t>
      </w:r>
    </w:p>
    <w:p w14:paraId="7E8002BB" w14:textId="77777777" w:rsidR="00C07A58" w:rsidRPr="00547C25" w:rsidRDefault="00C07A58" w:rsidP="00C07A58">
      <w:pPr>
        <w:pStyle w:val="Input1"/>
      </w:pPr>
      <w:r w:rsidRPr="00547C25">
        <w:t>Test system operator for this test case</w:t>
      </w:r>
    </w:p>
    <w:p w14:paraId="0FF5C90D" w14:textId="77777777" w:rsidR="00C07A58" w:rsidRPr="00547C25" w:rsidRDefault="00C07A58" w:rsidP="00C07A58"/>
    <w:p w14:paraId="632EB324" w14:textId="77777777" w:rsidR="00C07A58" w:rsidRPr="00E00E17" w:rsidRDefault="00C07A58" w:rsidP="00C07A58">
      <w:pPr>
        <w:pStyle w:val="Input1"/>
      </w:pPr>
      <w:r w:rsidRPr="00E00E17">
        <w:t>Result</w:t>
      </w:r>
    </w:p>
    <w:p w14:paraId="119B477E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0D127755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878A118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6C8C572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F4B9B4D" w14:textId="77777777" w:rsidR="00C07A58" w:rsidRPr="00E00E17" w:rsidRDefault="00C07A58" w:rsidP="00C07A58">
      <w:pPr>
        <w:pStyle w:val="Input1"/>
      </w:pPr>
      <w:r w:rsidRPr="00E00E17">
        <w:t>Observations</w:t>
      </w:r>
    </w:p>
    <w:p w14:paraId="5291C099" w14:textId="77777777" w:rsidR="00C07A58" w:rsidRPr="00E00E17" w:rsidRDefault="00C07A58" w:rsidP="00C07A58">
      <w:pPr>
        <w:pStyle w:val="Input2"/>
      </w:pPr>
      <w:r w:rsidRPr="00E00E17">
        <w:t>One or more of the test case steps…</w:t>
      </w:r>
    </w:p>
    <w:p w14:paraId="3C968F70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7099E11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701DEF9" w14:textId="77777777" w:rsidR="00C07A58" w:rsidRPr="00E00E17" w:rsidRDefault="00C07A58" w:rsidP="00C07A5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DD3C668" w14:textId="77777777" w:rsidR="00C07A58" w:rsidRPr="00E00E17" w:rsidRDefault="00C07A58" w:rsidP="00C07A58">
      <w:pPr>
        <w:pStyle w:val="Input1"/>
      </w:pPr>
      <w:r w:rsidRPr="00E00E17">
        <w:t>Additional remarks on observations</w:t>
      </w:r>
    </w:p>
    <w:p w14:paraId="424122C5" w14:textId="6B5814A8" w:rsidR="008B5594" w:rsidRPr="00547C25" w:rsidRDefault="008B5594" w:rsidP="008B5594">
      <w:pPr>
        <w:pStyle w:val="Heading2"/>
        <w:pageBreakBefore/>
      </w:pPr>
      <w:r w:rsidRPr="00547C25">
        <w:t>T</w:t>
      </w:r>
      <w:r w:rsidR="009B2F99">
        <w:t>201.2.</w:t>
      </w:r>
      <w:r w:rsidR="001B33E0">
        <w:t>20</w:t>
      </w:r>
      <w:r w:rsidRPr="00547C25">
        <w:t xml:space="preserve"> – Test Case</w:t>
      </w:r>
    </w:p>
    <w:p w14:paraId="57DFC398" w14:textId="594F4D6D" w:rsidR="008B5594" w:rsidRPr="00547C25" w:rsidRDefault="009B2F99" w:rsidP="008B5594">
      <w:pPr>
        <w:pStyle w:val="Heading3"/>
      </w:pPr>
      <w:r>
        <w:t>201.2.</w:t>
      </w:r>
      <w:r w:rsidR="001B33E0">
        <w:t>20</w:t>
      </w:r>
      <w:r w:rsidR="008B5594">
        <w:t xml:space="preserve">.1 </w:t>
      </w:r>
      <w:r w:rsidR="008B5594" w:rsidRPr="00547C25">
        <w:t>Test case description</w:t>
      </w:r>
    </w:p>
    <w:p w14:paraId="3E5F8ADD" w14:textId="0ED0B422" w:rsidR="008B5594" w:rsidRPr="008A2420" w:rsidRDefault="00143252" w:rsidP="008B5594">
      <w:pPr>
        <w:rPr>
          <w:b/>
        </w:rPr>
      </w:pPr>
      <w:r>
        <w:rPr>
          <w:b/>
        </w:rPr>
        <w:t>Override the inherited disposal schedule of a class</w:t>
      </w:r>
    </w:p>
    <w:p w14:paraId="725F28A8" w14:textId="6C434F04" w:rsidR="008B5594" w:rsidRPr="00547C25" w:rsidRDefault="009B2F99" w:rsidP="008B5594">
      <w:pPr>
        <w:pStyle w:val="Heading3"/>
      </w:pPr>
      <w:r>
        <w:t>201.2.</w:t>
      </w:r>
      <w:r w:rsidR="001B33E0">
        <w:t>20</w:t>
      </w:r>
      <w:r w:rsidR="008B5594">
        <w:t xml:space="preserve">.2 </w:t>
      </w:r>
      <w:r w:rsidR="008B5594" w:rsidRPr="00547C25">
        <w:t>Test case preconditions</w:t>
      </w:r>
    </w:p>
    <w:p w14:paraId="47A7B635" w14:textId="132FE670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9B2F99">
        <w:rPr>
          <w:b/>
        </w:rPr>
        <w:t>201.2.</w:t>
      </w:r>
      <w:r w:rsidR="009A15CE">
        <w:rPr>
          <w:b/>
        </w:rPr>
        <w:t>1</w:t>
      </w:r>
      <w:r w:rsidR="001B33E0">
        <w:rPr>
          <w:b/>
        </w:rPr>
        <w:t>9</w:t>
      </w:r>
      <w:r w:rsidRPr="00547C25">
        <w:t xml:space="preserve"> has previously been completed successfully during the same test session</w:t>
      </w:r>
    </w:p>
    <w:p w14:paraId="0805EECB" w14:textId="2DE377E8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9B2F99">
        <w:rPr>
          <w:b/>
        </w:rPr>
        <w:t>201.2.</w:t>
      </w:r>
      <w:r w:rsidR="009A15CE">
        <w:rPr>
          <w:b/>
        </w:rPr>
        <w:t>1</w:t>
      </w:r>
      <w:r w:rsidR="001B33E0">
        <w:rPr>
          <w:b/>
        </w:rPr>
        <w:t>9</w:t>
      </w:r>
      <w:r w:rsidR="00B6508D">
        <w:t xml:space="preserve"> was </w:t>
      </w:r>
      <w:r w:rsidRPr="00547C25">
        <w:t>completed</w:t>
      </w:r>
    </w:p>
    <w:p w14:paraId="66A6858F" w14:textId="00F79FCF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1D5EB869" w14:textId="6A591233" w:rsidR="008B5594" w:rsidRPr="00547C25" w:rsidRDefault="009B2F99" w:rsidP="008B5594">
      <w:pPr>
        <w:pStyle w:val="Heading3"/>
      </w:pPr>
      <w:r>
        <w:t>201.2.</w:t>
      </w:r>
      <w:r w:rsidR="00494761">
        <w:t>20</w:t>
      </w:r>
      <w:r w:rsidR="008B5594">
        <w:t xml:space="preserve">.3 </w:t>
      </w:r>
      <w:r w:rsidR="008B5594" w:rsidRPr="00547C25">
        <w:t>Test case steps (instructions)</w:t>
      </w:r>
    </w:p>
    <w:p w14:paraId="642B5656" w14:textId="3C1FB5D8" w:rsidR="008B5594" w:rsidRPr="000049AD" w:rsidRDefault="000049AD" w:rsidP="000049AD">
      <w:pPr>
        <w:pStyle w:val="ListParagraph"/>
        <w:numPr>
          <w:ilvl w:val="0"/>
          <w:numId w:val="3"/>
        </w:numPr>
        <w:spacing w:before="120"/>
        <w:rPr>
          <w:lang w:val="en-US"/>
        </w:rPr>
      </w:pPr>
      <w:r>
        <w:t xml:space="preserve">Under </w:t>
      </w:r>
      <w:r w:rsidRPr="000049AD">
        <w:rPr>
          <w:b/>
        </w:rPr>
        <w:t>R5.4.4</w:t>
      </w:r>
      <w:r>
        <w:t xml:space="preserve"> change the disposal schedule of class </w:t>
      </w:r>
      <w:r w:rsidRPr="000049AD">
        <w:rPr>
          <w:b/>
        </w:rPr>
        <w:t>hCls.201.3</w:t>
      </w:r>
      <w:r>
        <w:t xml:space="preserve"> to </w:t>
      </w:r>
      <w:r w:rsidRPr="000049AD">
        <w:rPr>
          <w:b/>
        </w:rPr>
        <w:t>DiS.201.</w:t>
      </w:r>
      <w:r w:rsidR="006B4DCE">
        <w:rPr>
          <w:b/>
        </w:rPr>
        <w:t>6</w:t>
      </w:r>
      <w:r>
        <w:t xml:space="preserve"> so that it no longer inherits the disposal schedule of its parent class </w:t>
      </w:r>
      <w:r w:rsidRPr="000049AD">
        <w:rPr>
          <w:b/>
        </w:rPr>
        <w:t>hCls.201.2</w:t>
      </w:r>
      <w:r w:rsidR="006969BF">
        <w:t xml:space="preserve"> under </w:t>
      </w:r>
      <w:r w:rsidR="006969BF" w:rsidRPr="006969BF">
        <w:rPr>
          <w:b/>
        </w:rPr>
        <w:t>R201.4.4</w:t>
      </w:r>
    </w:p>
    <w:p w14:paraId="41E63EC3" w14:textId="77777777" w:rsidR="000D4CAC" w:rsidRPr="00547C25" w:rsidRDefault="000D4CAC" w:rsidP="000D4CAC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2</w:t>
      </w:r>
      <w:r>
        <w:t xml:space="preserve"> to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>
        <w:t>remains unchanged</w:t>
      </w:r>
    </w:p>
    <w:p w14:paraId="39028918" w14:textId="77777777" w:rsidR="000D4CAC" w:rsidRDefault="000D4CAC" w:rsidP="000D4CAC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2</w:t>
      </w:r>
      <w:r>
        <w:t xml:space="preserve"> to ensure that:</w:t>
      </w:r>
    </w:p>
    <w:p w14:paraId="315237C9" w14:textId="77777777" w:rsidR="000D4CAC" w:rsidRDefault="000D4CAC" w:rsidP="000D4CAC">
      <w:pPr>
        <w:pStyle w:val="ListParagraph"/>
        <w:numPr>
          <w:ilvl w:val="1"/>
          <w:numId w:val="3"/>
        </w:numPr>
      </w:pPr>
      <w:r>
        <w:t xml:space="preserve">Its class remains unchanged, </w:t>
      </w:r>
      <w:r w:rsidRPr="002910BB">
        <w:rPr>
          <w:b/>
        </w:rPr>
        <w:t>but</w:t>
      </w:r>
    </w:p>
    <w:p w14:paraId="7A7A8DCD" w14:textId="52F37B25" w:rsidR="000049AD" w:rsidRPr="000D4CAC" w:rsidRDefault="000D4CAC" w:rsidP="000D4CAC">
      <w:pPr>
        <w:pStyle w:val="ListParagraph"/>
        <w:numPr>
          <w:ilvl w:val="1"/>
          <w:numId w:val="3"/>
        </w:numPr>
      </w:pPr>
      <w:r>
        <w:t xml:space="preserve">Its disposal schedule has been changed to </w:t>
      </w:r>
      <w:r w:rsidRPr="00CA00A4">
        <w:rPr>
          <w:b/>
        </w:rPr>
        <w:t>DiS.201.</w:t>
      </w:r>
      <w:r>
        <w:rPr>
          <w:b/>
        </w:rPr>
        <w:t>6</w:t>
      </w:r>
    </w:p>
    <w:p w14:paraId="151019E3" w14:textId="2DE3FF87" w:rsidR="008B5594" w:rsidRPr="00547C25" w:rsidRDefault="009B2F99" w:rsidP="008B5594">
      <w:pPr>
        <w:pStyle w:val="Heading3"/>
      </w:pPr>
      <w:r>
        <w:t>201.2.</w:t>
      </w:r>
      <w:r w:rsidR="00494761">
        <w:t>20</w:t>
      </w:r>
      <w:r w:rsidR="008B5594">
        <w:t xml:space="preserve">.4 </w:t>
      </w:r>
      <w:r w:rsidR="008B5594" w:rsidRPr="00547C25">
        <w:t>Test case post-conditions (expected result)</w:t>
      </w:r>
    </w:p>
    <w:p w14:paraId="05B0D43D" w14:textId="0E581347" w:rsidR="00025331" w:rsidRDefault="00025331" w:rsidP="00025331">
      <w:pPr>
        <w:pStyle w:val="ListParagraph"/>
        <w:numPr>
          <w:ilvl w:val="0"/>
          <w:numId w:val="3"/>
        </w:numPr>
      </w:pPr>
      <w:r>
        <w:t xml:space="preserve">Class </w:t>
      </w:r>
      <w:r w:rsidRPr="008C17D7">
        <w:rPr>
          <w:b/>
        </w:rPr>
        <w:t>hCls.201.</w:t>
      </w:r>
      <w:r>
        <w:rPr>
          <w:b/>
        </w:rPr>
        <w:t>3</w:t>
      </w:r>
      <w:r>
        <w:t xml:space="preserve"> no longer inherits its disposal schedule from class </w:t>
      </w:r>
      <w:r w:rsidRPr="00CA00A4">
        <w:rPr>
          <w:b/>
        </w:rPr>
        <w:t>hCls.201.2</w:t>
      </w:r>
      <w:r>
        <w:t xml:space="preserve"> but instead has its own disposal schedule</w:t>
      </w:r>
    </w:p>
    <w:p w14:paraId="6BCAD2A4" w14:textId="05393682" w:rsidR="00025331" w:rsidRDefault="00025331" w:rsidP="00025331">
      <w:pPr>
        <w:pStyle w:val="ListParagraph"/>
        <w:numPr>
          <w:ilvl w:val="0"/>
          <w:numId w:val="3"/>
        </w:numPr>
      </w:pPr>
      <w:r>
        <w:t xml:space="preserve">The disposal schedule for </w:t>
      </w:r>
      <w:r w:rsidRPr="00363D12">
        <w:rPr>
          <w:b/>
        </w:rPr>
        <w:t>hCls.201.3</w:t>
      </w:r>
      <w:r>
        <w:t xml:space="preserve"> is changed to </w:t>
      </w:r>
      <w:r w:rsidRPr="00363D12">
        <w:rPr>
          <w:b/>
        </w:rPr>
        <w:t>DiS.201.</w:t>
      </w:r>
      <w:r>
        <w:rPr>
          <w:b/>
        </w:rPr>
        <w:t>6</w:t>
      </w:r>
      <w:r>
        <w:t xml:space="preserve"> and is no longer </w:t>
      </w:r>
      <w:r w:rsidRPr="00363D12">
        <w:rPr>
          <w:b/>
        </w:rPr>
        <w:t>DiS.201.</w:t>
      </w:r>
      <w:r>
        <w:rPr>
          <w:b/>
        </w:rPr>
        <w:t>5</w:t>
      </w:r>
    </w:p>
    <w:p w14:paraId="5EFFDD67" w14:textId="77777777" w:rsidR="00025331" w:rsidRDefault="00025331" w:rsidP="00025331">
      <w:pPr>
        <w:pStyle w:val="ListParagraph"/>
        <w:numPr>
          <w:ilvl w:val="0"/>
          <w:numId w:val="3"/>
        </w:numPr>
      </w:pPr>
      <w:r>
        <w:t xml:space="preserve">Entities classified by </w:t>
      </w:r>
      <w:r w:rsidRPr="008C17D7">
        <w:rPr>
          <w:b/>
        </w:rPr>
        <w:t>hCls.201.</w:t>
      </w:r>
      <w:r>
        <w:rPr>
          <w:b/>
        </w:rPr>
        <w:t>5</w:t>
      </w:r>
      <w:r>
        <w:t xml:space="preserve"> (a child class of </w:t>
      </w:r>
      <w:r w:rsidRPr="008C17D7">
        <w:rPr>
          <w:b/>
        </w:rPr>
        <w:t>hCls.201.</w:t>
      </w:r>
      <w:r>
        <w:rPr>
          <w:b/>
        </w:rPr>
        <w:t>3</w:t>
      </w:r>
      <w:r>
        <w:t>) inherit the new disposal schedule</w:t>
      </w:r>
    </w:p>
    <w:p w14:paraId="06828FCA" w14:textId="77777777" w:rsidR="008B5594" w:rsidRPr="00547C25" w:rsidRDefault="008B5594" w:rsidP="008B5594"/>
    <w:p w14:paraId="76806A8C" w14:textId="784C4EFB" w:rsidR="00AC5C40" w:rsidRPr="00547C25" w:rsidRDefault="009B2F99" w:rsidP="00AC5C40">
      <w:pPr>
        <w:pStyle w:val="Heading3"/>
        <w:pageBreakBefore/>
      </w:pPr>
      <w:r>
        <w:t>201.2.</w:t>
      </w:r>
      <w:r w:rsidR="00494761">
        <w:t>20</w:t>
      </w:r>
      <w:r w:rsidR="00AC5C40">
        <w:t>.5 Results</w:t>
      </w:r>
    </w:p>
    <w:p w14:paraId="37847A11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704BA5BB" w14:textId="77777777" w:rsidR="00AC5C40" w:rsidRPr="00547C25" w:rsidRDefault="00AC5C40" w:rsidP="00AC5C40"/>
    <w:p w14:paraId="2121E2AF" w14:textId="77777777" w:rsidR="00AC5C40" w:rsidRPr="00E00E17" w:rsidRDefault="00AC5C40" w:rsidP="00AC5C40">
      <w:pPr>
        <w:pStyle w:val="Input1"/>
      </w:pPr>
      <w:r w:rsidRPr="00E00E17">
        <w:t>Result</w:t>
      </w:r>
    </w:p>
    <w:p w14:paraId="2C020ED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60041F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2EEB3B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A711BF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049C9B0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19CB3650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23EF58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3026047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D868693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CE58F77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3DBDAECF" w14:textId="77777777" w:rsidR="00AC5C40" w:rsidRPr="00547C25" w:rsidRDefault="00AC5C40" w:rsidP="00AC5C40"/>
    <w:p w14:paraId="76D45D23" w14:textId="77777777" w:rsidR="00AC5C40" w:rsidRPr="00547C25" w:rsidRDefault="00AC5C40" w:rsidP="00AC5C40"/>
    <w:p w14:paraId="086BDDCD" w14:textId="451F177B" w:rsidR="00004C75" w:rsidRPr="00547C25" w:rsidRDefault="00004C75" w:rsidP="00004C75">
      <w:pPr>
        <w:pStyle w:val="Heading2"/>
        <w:pageBreakBefore/>
      </w:pPr>
      <w:r w:rsidRPr="00547C25">
        <w:t>T</w:t>
      </w:r>
      <w:r>
        <w:t>201.2.21</w:t>
      </w:r>
      <w:r w:rsidRPr="00547C25">
        <w:t xml:space="preserve"> – Test Case</w:t>
      </w:r>
    </w:p>
    <w:p w14:paraId="2D28BF24" w14:textId="7ADD3101" w:rsidR="00004C75" w:rsidRPr="00547C25" w:rsidRDefault="00004C75" w:rsidP="00004C75">
      <w:pPr>
        <w:pStyle w:val="Heading3"/>
      </w:pPr>
      <w:r>
        <w:t xml:space="preserve">201.2.21.1 </w:t>
      </w:r>
      <w:r w:rsidRPr="00547C25">
        <w:t>Test case description</w:t>
      </w:r>
    </w:p>
    <w:p w14:paraId="0F398E5D" w14:textId="63954EC4" w:rsidR="00004C75" w:rsidRPr="008A2420" w:rsidRDefault="00004C75" w:rsidP="00004C75">
      <w:pPr>
        <w:rPr>
          <w:b/>
        </w:rPr>
      </w:pPr>
      <w:r>
        <w:rPr>
          <w:b/>
        </w:rPr>
        <w:t xml:space="preserve">Move a child hierarchical class to a new parent class </w:t>
      </w:r>
      <w:r w:rsidR="00AC4371">
        <w:rPr>
          <w:b/>
        </w:rPr>
        <w:t xml:space="preserve">while </w:t>
      </w:r>
      <w:r w:rsidR="000948A1">
        <w:rPr>
          <w:b/>
        </w:rPr>
        <w:t>retaining its disposal schedule</w:t>
      </w:r>
    </w:p>
    <w:p w14:paraId="2E1747CC" w14:textId="38377E79" w:rsidR="00004C75" w:rsidRPr="00547C25" w:rsidRDefault="00004C75" w:rsidP="00004C75">
      <w:pPr>
        <w:pStyle w:val="Heading3"/>
      </w:pPr>
      <w:r>
        <w:t xml:space="preserve">201.2.21.2 </w:t>
      </w:r>
      <w:r w:rsidRPr="00547C25">
        <w:t>Test case preconditions</w:t>
      </w:r>
    </w:p>
    <w:p w14:paraId="4E2A37EC" w14:textId="4C1BA54A" w:rsidR="00004C75" w:rsidRPr="00547C25" w:rsidRDefault="00004C75" w:rsidP="00004C75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0</w:t>
      </w:r>
      <w:r w:rsidRPr="00547C25">
        <w:t xml:space="preserve"> has previously been completed successfully during the same test session</w:t>
      </w:r>
    </w:p>
    <w:p w14:paraId="44B03845" w14:textId="48B508B6" w:rsidR="00004C75" w:rsidRPr="00547C25" w:rsidRDefault="00004C75" w:rsidP="00004C75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0</w:t>
      </w:r>
      <w:r w:rsidRPr="00547C25">
        <w:t xml:space="preserve"> was completed</w:t>
      </w:r>
    </w:p>
    <w:p w14:paraId="376B793F" w14:textId="77777777" w:rsidR="00004C75" w:rsidRPr="00547C25" w:rsidRDefault="00004C75" w:rsidP="00004C75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311738FC" w14:textId="2AF0702C" w:rsidR="00004C75" w:rsidRPr="00547C25" w:rsidRDefault="00004C75" w:rsidP="00004C75">
      <w:pPr>
        <w:pStyle w:val="Heading3"/>
      </w:pPr>
      <w:r>
        <w:t xml:space="preserve">201.2.21.3 </w:t>
      </w:r>
      <w:r w:rsidRPr="00547C25">
        <w:t>Test case steps (instructions)</w:t>
      </w:r>
    </w:p>
    <w:p w14:paraId="62F1DFE1" w14:textId="1A70A4E3" w:rsidR="00004C75" w:rsidRDefault="00004C75" w:rsidP="00004C75">
      <w:pPr>
        <w:pStyle w:val="ListParagraph"/>
        <w:numPr>
          <w:ilvl w:val="0"/>
          <w:numId w:val="3"/>
        </w:numPr>
      </w:pPr>
      <w:r>
        <w:t xml:space="preserve">Browse to hierarchical class </w:t>
      </w:r>
      <w:r w:rsidRPr="00557A34">
        <w:rPr>
          <w:b/>
        </w:rPr>
        <w:t>hCls.201.</w:t>
      </w:r>
      <w:r w:rsidR="003D21DD">
        <w:rPr>
          <w:b/>
        </w:rPr>
        <w:t>5</w:t>
      </w:r>
    </w:p>
    <w:p w14:paraId="7426ADC0" w14:textId="5E9B347A" w:rsidR="00004C75" w:rsidRDefault="000C1C71" w:rsidP="00004C75">
      <w:pPr>
        <w:pStyle w:val="ListParagraph"/>
        <w:numPr>
          <w:ilvl w:val="0"/>
          <w:numId w:val="3"/>
        </w:numPr>
      </w:pPr>
      <w:r>
        <w:t>M</w:t>
      </w:r>
      <w:r w:rsidR="00004C75">
        <w:t xml:space="preserve">ove class </w:t>
      </w:r>
      <w:r w:rsidR="00004C75" w:rsidRPr="00557A34">
        <w:rPr>
          <w:b/>
        </w:rPr>
        <w:t>hCls.201.</w:t>
      </w:r>
      <w:r w:rsidR="003D21DD">
        <w:rPr>
          <w:b/>
        </w:rPr>
        <w:t>5</w:t>
      </w:r>
      <w:r w:rsidR="00004C75">
        <w:t xml:space="preserve"> </w:t>
      </w:r>
      <w:r w:rsidR="00E76989">
        <w:t xml:space="preserve">under </w:t>
      </w:r>
      <w:r w:rsidR="00E76989" w:rsidRPr="00E76989">
        <w:rPr>
          <w:b/>
        </w:rPr>
        <w:t>R201.4.5</w:t>
      </w:r>
      <w:r w:rsidR="00E76989">
        <w:t xml:space="preserve"> </w:t>
      </w:r>
      <w:r w:rsidR="00004C75">
        <w:t xml:space="preserve">so that it becomes a </w:t>
      </w:r>
      <w:r>
        <w:t>child</w:t>
      </w:r>
      <w:r w:rsidR="00004C75">
        <w:t xml:space="preserve"> class </w:t>
      </w:r>
      <w:r>
        <w:t xml:space="preserve">of class </w:t>
      </w:r>
      <w:r w:rsidRPr="000C1C71">
        <w:rPr>
          <w:b/>
        </w:rPr>
        <w:t>hCls.201.4</w:t>
      </w:r>
      <w:r>
        <w:t xml:space="preserve"> while retaining its previous disposal schedule (</w:t>
      </w:r>
      <w:r w:rsidR="00D6573F" w:rsidRPr="00D6573F">
        <w:t xml:space="preserve">which is </w:t>
      </w:r>
      <w:r w:rsidRPr="000049AD">
        <w:rPr>
          <w:b/>
        </w:rPr>
        <w:t>DiS.201.</w:t>
      </w:r>
      <w:r>
        <w:rPr>
          <w:b/>
        </w:rPr>
        <w:t>6</w:t>
      </w:r>
      <w:r>
        <w:t xml:space="preserve"> see </w:t>
      </w:r>
      <w:r w:rsidRPr="000C1C71">
        <w:rPr>
          <w:b/>
        </w:rPr>
        <w:t>T201.2.20</w:t>
      </w:r>
      <w:r>
        <w:t>)</w:t>
      </w:r>
    </w:p>
    <w:p w14:paraId="3FB47874" w14:textId="77777777" w:rsidR="0010709C" w:rsidRPr="00547C25" w:rsidRDefault="0010709C" w:rsidP="0010709C">
      <w:pPr>
        <w:pStyle w:val="ListParagraph"/>
        <w:numPr>
          <w:ilvl w:val="0"/>
          <w:numId w:val="3"/>
        </w:numPr>
      </w:pPr>
      <w:r>
        <w:t xml:space="preserve">Find or browse to aggregation </w:t>
      </w:r>
      <w:r>
        <w:rPr>
          <w:b/>
        </w:rPr>
        <w:t>Agg.201.2</w:t>
      </w:r>
      <w:r>
        <w:t xml:space="preserve"> to ensure that its </w:t>
      </w:r>
      <w:r w:rsidRPr="004D0C9A">
        <w:rPr>
          <w:lang w:val="en-US"/>
        </w:rPr>
        <w:t>Class Identifier (</w:t>
      </w:r>
      <w:r w:rsidRPr="004D0C9A">
        <w:rPr>
          <w:b/>
          <w:lang w:val="en-US"/>
        </w:rPr>
        <w:t>M14.4.4</w:t>
      </w:r>
      <w:r w:rsidRPr="004D0C9A">
        <w:rPr>
          <w:lang w:val="en-US"/>
        </w:rPr>
        <w:t>)</w:t>
      </w:r>
      <w:r>
        <w:rPr>
          <w:lang w:val="en-US"/>
        </w:rPr>
        <w:t xml:space="preserve"> </w:t>
      </w:r>
      <w:r>
        <w:t>remains unchanged</w:t>
      </w:r>
    </w:p>
    <w:p w14:paraId="097DD063" w14:textId="77777777" w:rsidR="0010709C" w:rsidRDefault="0010709C" w:rsidP="0010709C">
      <w:pPr>
        <w:pStyle w:val="ListParagraph"/>
        <w:numPr>
          <w:ilvl w:val="0"/>
          <w:numId w:val="3"/>
        </w:numPr>
      </w:pPr>
      <w:r>
        <w:t xml:space="preserve">Find or browse to record </w:t>
      </w:r>
      <w:r>
        <w:rPr>
          <w:b/>
        </w:rPr>
        <w:t>Rec.201.2</w:t>
      </w:r>
      <w:r>
        <w:t xml:space="preserve"> to ensure that:</w:t>
      </w:r>
    </w:p>
    <w:p w14:paraId="3AB01C10" w14:textId="470FF9E7" w:rsidR="0010709C" w:rsidRDefault="0010709C" w:rsidP="0010709C">
      <w:pPr>
        <w:pStyle w:val="ListParagraph"/>
        <w:numPr>
          <w:ilvl w:val="1"/>
          <w:numId w:val="3"/>
        </w:numPr>
      </w:pPr>
      <w:r>
        <w:t xml:space="preserve">Its class remains unchanged, </w:t>
      </w:r>
      <w:r>
        <w:rPr>
          <w:b/>
        </w:rPr>
        <w:t>and</w:t>
      </w:r>
    </w:p>
    <w:p w14:paraId="11317133" w14:textId="66DBA457" w:rsidR="0010709C" w:rsidRPr="000D4CAC" w:rsidRDefault="0010709C" w:rsidP="0010709C">
      <w:pPr>
        <w:pStyle w:val="ListParagraph"/>
        <w:numPr>
          <w:ilvl w:val="1"/>
          <w:numId w:val="3"/>
        </w:numPr>
      </w:pPr>
      <w:r>
        <w:t>Its disposal schedule remains unchanged</w:t>
      </w:r>
    </w:p>
    <w:p w14:paraId="1BC430E6" w14:textId="1C2A1C75" w:rsidR="00004C75" w:rsidRPr="00547C25" w:rsidRDefault="00004C75" w:rsidP="00004C75">
      <w:pPr>
        <w:pStyle w:val="Heading3"/>
      </w:pPr>
      <w:r>
        <w:t xml:space="preserve">201.2.21.4 </w:t>
      </w:r>
      <w:r w:rsidRPr="00547C25">
        <w:t>Test case post-conditions (expected result)</w:t>
      </w:r>
    </w:p>
    <w:p w14:paraId="5094B794" w14:textId="633FF972" w:rsidR="00004C75" w:rsidRDefault="00004C75" w:rsidP="00004C75">
      <w:pPr>
        <w:pStyle w:val="ListParagraph"/>
        <w:numPr>
          <w:ilvl w:val="0"/>
          <w:numId w:val="3"/>
        </w:numPr>
      </w:pPr>
      <w:r>
        <w:t xml:space="preserve">The class </w:t>
      </w:r>
      <w:r w:rsidRPr="008C17D7">
        <w:rPr>
          <w:b/>
        </w:rPr>
        <w:t>hCls.201.</w:t>
      </w:r>
      <w:r w:rsidR="003D21DD">
        <w:rPr>
          <w:b/>
        </w:rPr>
        <w:t>5</w:t>
      </w:r>
      <w:r>
        <w:t xml:space="preserve"> has been moved so that </w:t>
      </w:r>
      <w:r w:rsidR="003D21DD">
        <w:t xml:space="preserve">its parent class is </w:t>
      </w:r>
      <w:r w:rsidR="003D21DD" w:rsidRPr="003D21DD">
        <w:rPr>
          <w:b/>
        </w:rPr>
        <w:t>hCls.201.4</w:t>
      </w:r>
    </w:p>
    <w:p w14:paraId="578C87EE" w14:textId="42AED6D8" w:rsidR="003D21DD" w:rsidRDefault="003D21DD" w:rsidP="00004C75">
      <w:pPr>
        <w:pStyle w:val="ListParagraph"/>
        <w:numPr>
          <w:ilvl w:val="0"/>
          <w:numId w:val="3"/>
        </w:numPr>
      </w:pPr>
      <w:r>
        <w:t xml:space="preserve">The disposal schedule for </w:t>
      </w:r>
      <w:r w:rsidRPr="003D21DD">
        <w:rPr>
          <w:b/>
        </w:rPr>
        <w:t>hCls.201.</w:t>
      </w:r>
      <w:r>
        <w:rPr>
          <w:b/>
        </w:rPr>
        <w:t>5</w:t>
      </w:r>
      <w:r>
        <w:t xml:space="preserve"> remains </w:t>
      </w:r>
      <w:r w:rsidRPr="003D21DD">
        <w:rPr>
          <w:b/>
        </w:rPr>
        <w:t>DiS.201.6</w:t>
      </w:r>
      <w:r>
        <w:t xml:space="preserve"> but is now directly applied to </w:t>
      </w:r>
      <w:r w:rsidRPr="003D21DD">
        <w:rPr>
          <w:b/>
        </w:rPr>
        <w:t>hCls.201.</w:t>
      </w:r>
      <w:r>
        <w:rPr>
          <w:b/>
        </w:rPr>
        <w:t>5</w:t>
      </w:r>
      <w:r w:rsidRPr="003D21DD">
        <w:t xml:space="preserve"> (</w:t>
      </w:r>
      <w:r>
        <w:t xml:space="preserve">previously it was inherited from </w:t>
      </w:r>
      <w:r w:rsidRPr="003D21DD">
        <w:rPr>
          <w:b/>
        </w:rPr>
        <w:t>hCls.201.3</w:t>
      </w:r>
      <w:r>
        <w:t>, the previous parent)</w:t>
      </w:r>
    </w:p>
    <w:p w14:paraId="7453824D" w14:textId="45478C27" w:rsidR="00004C75" w:rsidRDefault="00004C75" w:rsidP="00004C75">
      <w:pPr>
        <w:pStyle w:val="ListParagraph"/>
        <w:numPr>
          <w:ilvl w:val="0"/>
          <w:numId w:val="3"/>
        </w:numPr>
      </w:pPr>
      <w:r>
        <w:t xml:space="preserve">Entities classified by </w:t>
      </w:r>
      <w:r w:rsidRPr="008C17D7">
        <w:rPr>
          <w:b/>
        </w:rPr>
        <w:t>hCls.201.</w:t>
      </w:r>
      <w:r w:rsidR="003D21DD">
        <w:rPr>
          <w:b/>
        </w:rPr>
        <w:t>5</w:t>
      </w:r>
      <w:r>
        <w:t xml:space="preserve"> remain unaffected</w:t>
      </w:r>
    </w:p>
    <w:p w14:paraId="2AC6881C" w14:textId="0AB572BD" w:rsidR="003D21DD" w:rsidRPr="00547C25" w:rsidRDefault="003D21DD" w:rsidP="003D21DD">
      <w:pPr>
        <w:pStyle w:val="Heading3"/>
      </w:pPr>
      <w:r>
        <w:t>201.2.21.5 Notes to test centre</w:t>
      </w:r>
    </w:p>
    <w:p w14:paraId="42BAC67F" w14:textId="29094401" w:rsidR="00004C75" w:rsidRDefault="003D21DD" w:rsidP="00C94357">
      <w:pPr>
        <w:pStyle w:val="ListParagraph"/>
        <w:numPr>
          <w:ilvl w:val="0"/>
          <w:numId w:val="39"/>
        </w:numPr>
      </w:pPr>
      <w:r>
        <w:t xml:space="preserve">Prior to this test case </w:t>
      </w:r>
      <w:r w:rsidRPr="00C94357">
        <w:rPr>
          <w:b/>
        </w:rPr>
        <w:t>hCls.201.</w:t>
      </w:r>
      <w:r w:rsidR="00C94357" w:rsidRPr="00C94357">
        <w:rPr>
          <w:b/>
        </w:rPr>
        <w:t>5</w:t>
      </w:r>
      <w:r w:rsidR="00C94357">
        <w:t xml:space="preserve"> was a child of </w:t>
      </w:r>
      <w:r w:rsidR="00C94357" w:rsidRPr="00C94357">
        <w:rPr>
          <w:b/>
        </w:rPr>
        <w:t>hCls.201.3</w:t>
      </w:r>
      <w:r w:rsidR="00C94357">
        <w:t xml:space="preserve"> and inherited its disposal schedule (</w:t>
      </w:r>
      <w:r w:rsidR="00C94357" w:rsidRPr="00C94357">
        <w:rPr>
          <w:b/>
        </w:rPr>
        <w:t>DiS.201.6</w:t>
      </w:r>
      <w:r w:rsidR="00C94357">
        <w:t>) from its parent</w:t>
      </w:r>
    </w:p>
    <w:p w14:paraId="6382A9B6" w14:textId="3AB27070" w:rsidR="00C94357" w:rsidRDefault="00C94357" w:rsidP="00C94357">
      <w:pPr>
        <w:pStyle w:val="ListParagraph"/>
        <w:numPr>
          <w:ilvl w:val="0"/>
          <w:numId w:val="39"/>
        </w:numPr>
      </w:pPr>
      <w:r>
        <w:t xml:space="preserve">In moving class </w:t>
      </w:r>
      <w:r w:rsidRPr="00C94357">
        <w:rPr>
          <w:b/>
        </w:rPr>
        <w:t>hCls.201.5</w:t>
      </w:r>
      <w:r>
        <w:t xml:space="preserve"> to a new parent (</w:t>
      </w:r>
      <w:r w:rsidRPr="00C94357">
        <w:rPr>
          <w:b/>
        </w:rPr>
        <w:t>hCls.201.4</w:t>
      </w:r>
      <w:r>
        <w:t>) the user may choose to inherit the disposal schedule of its new parent (</w:t>
      </w:r>
      <w:r w:rsidRPr="00C94357">
        <w:rPr>
          <w:b/>
        </w:rPr>
        <w:t>DiS.201.7</w:t>
      </w:r>
      <w:r>
        <w:t>) or retain its previous disposal schedule</w:t>
      </w:r>
    </w:p>
    <w:p w14:paraId="6A904D6E" w14:textId="12721CCC" w:rsidR="00C94357" w:rsidRDefault="00C94357" w:rsidP="00C94357">
      <w:pPr>
        <w:pStyle w:val="ListParagraph"/>
        <w:numPr>
          <w:ilvl w:val="0"/>
          <w:numId w:val="39"/>
        </w:numPr>
      </w:pPr>
      <w:r>
        <w:t xml:space="preserve">Deciding to retain the previous disposal schedule </w:t>
      </w:r>
      <w:r w:rsidR="003A1A7B">
        <w:t xml:space="preserve">under </w:t>
      </w:r>
      <w:r w:rsidR="003A1A7B" w:rsidRPr="003A1A7B">
        <w:rPr>
          <w:b/>
        </w:rPr>
        <w:t>R201.4.5</w:t>
      </w:r>
      <w:r w:rsidR="003A1A7B">
        <w:t xml:space="preserve"> </w:t>
      </w:r>
      <w:r>
        <w:t>means that it can no longer be inherited from the previous parent but must be directly applied to the child class</w:t>
      </w:r>
    </w:p>
    <w:p w14:paraId="21E7F8D8" w14:textId="77777777" w:rsidR="00C7190B" w:rsidRDefault="00C94357" w:rsidP="00C7190B">
      <w:pPr>
        <w:pStyle w:val="ListParagraph"/>
        <w:pageBreakBefore/>
        <w:numPr>
          <w:ilvl w:val="0"/>
          <w:numId w:val="39"/>
        </w:numPr>
      </w:pPr>
      <w:r>
        <w:t>Deciding to retain the previous disposal schedule has (potentially) less impact on records classified by the class, as no changes need to be made to their inherited disposal schedule</w:t>
      </w:r>
      <w:r w:rsidR="00981394">
        <w:t xml:space="preserve"> (by contrast see the test case </w:t>
      </w:r>
      <w:r w:rsidR="00981394" w:rsidRPr="00C7190B">
        <w:rPr>
          <w:b/>
        </w:rPr>
        <w:t>T201.2.19</w:t>
      </w:r>
      <w:r w:rsidR="00981394">
        <w:t>)</w:t>
      </w:r>
    </w:p>
    <w:p w14:paraId="17A5644C" w14:textId="77777777" w:rsidR="00E20269" w:rsidRDefault="00E20269" w:rsidP="00E20269"/>
    <w:p w14:paraId="125DE02A" w14:textId="5B424BBC" w:rsidR="00004C75" w:rsidRPr="00547C25" w:rsidRDefault="00004C75" w:rsidP="00E20269">
      <w:pPr>
        <w:pStyle w:val="Heading3"/>
        <w:pageBreakBefore/>
      </w:pPr>
      <w:r>
        <w:t>201.2.</w:t>
      </w:r>
      <w:r w:rsidR="003D21DD">
        <w:t>21</w:t>
      </w:r>
      <w:r>
        <w:t>.</w:t>
      </w:r>
      <w:r w:rsidR="003D21DD">
        <w:t>6</w:t>
      </w:r>
      <w:r>
        <w:t xml:space="preserve"> Results</w:t>
      </w:r>
    </w:p>
    <w:p w14:paraId="366D5F8F" w14:textId="77777777" w:rsidR="00004C75" w:rsidRPr="00547C25" w:rsidRDefault="00004C75" w:rsidP="00004C75">
      <w:pPr>
        <w:pStyle w:val="Input1"/>
      </w:pPr>
      <w:r w:rsidRPr="00547C25">
        <w:t>Test system operator for this test case</w:t>
      </w:r>
    </w:p>
    <w:p w14:paraId="1CF7C28C" w14:textId="77777777" w:rsidR="00004C75" w:rsidRPr="00547C25" w:rsidRDefault="00004C75" w:rsidP="00004C75"/>
    <w:p w14:paraId="67EF4747" w14:textId="77777777" w:rsidR="00004C75" w:rsidRPr="00E00E17" w:rsidRDefault="00004C75" w:rsidP="00004C75">
      <w:pPr>
        <w:pStyle w:val="Input1"/>
      </w:pPr>
      <w:r w:rsidRPr="00E00E17">
        <w:t>Result</w:t>
      </w:r>
    </w:p>
    <w:p w14:paraId="618E6780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F258B3E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4E5B9906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B0A4A4E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4D164FB" w14:textId="77777777" w:rsidR="00004C75" w:rsidRPr="00E00E17" w:rsidRDefault="00004C75" w:rsidP="00004C75">
      <w:pPr>
        <w:pStyle w:val="Input1"/>
      </w:pPr>
      <w:r w:rsidRPr="00E00E17">
        <w:t>Observations</w:t>
      </w:r>
    </w:p>
    <w:p w14:paraId="301BD870" w14:textId="77777777" w:rsidR="00004C75" w:rsidRPr="00E00E17" w:rsidRDefault="00004C75" w:rsidP="00004C75">
      <w:pPr>
        <w:pStyle w:val="Input2"/>
      </w:pPr>
      <w:r w:rsidRPr="00E00E17">
        <w:t>One or more of the test case steps…</w:t>
      </w:r>
    </w:p>
    <w:p w14:paraId="374AFFB4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3406D03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9A2F703" w14:textId="77777777" w:rsidR="00004C75" w:rsidRPr="00E00E17" w:rsidRDefault="00004C75" w:rsidP="00004C75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BEB0FA6" w14:textId="77777777" w:rsidR="00004C75" w:rsidRPr="00E00E17" w:rsidRDefault="00004C75" w:rsidP="00004C75">
      <w:pPr>
        <w:pStyle w:val="Input1"/>
      </w:pPr>
      <w:r w:rsidRPr="00E00E17">
        <w:t>Additional remarks on observations</w:t>
      </w:r>
    </w:p>
    <w:p w14:paraId="69F153A2" w14:textId="2F8EA957" w:rsidR="00E949B4" w:rsidRPr="00547C25" w:rsidRDefault="00E949B4" w:rsidP="00E949B4">
      <w:pPr>
        <w:pStyle w:val="Heading2"/>
        <w:pageBreakBefore/>
      </w:pPr>
      <w:r w:rsidRPr="00547C25">
        <w:t>T</w:t>
      </w:r>
      <w:r>
        <w:t>201.2.22</w:t>
      </w:r>
      <w:r w:rsidRPr="00547C25">
        <w:t xml:space="preserve"> – Test Case</w:t>
      </w:r>
    </w:p>
    <w:p w14:paraId="6A225A7F" w14:textId="09BA6937" w:rsidR="00E949B4" w:rsidRPr="00547C25" w:rsidRDefault="00E949B4" w:rsidP="00E949B4">
      <w:pPr>
        <w:pStyle w:val="Heading3"/>
      </w:pPr>
      <w:r>
        <w:t xml:space="preserve">201.2.22.1 </w:t>
      </w:r>
      <w:r w:rsidRPr="00547C25">
        <w:t>Test case description</w:t>
      </w:r>
    </w:p>
    <w:p w14:paraId="42F6A283" w14:textId="335E27ED" w:rsidR="00E949B4" w:rsidRPr="004F6422" w:rsidRDefault="00E949B4" w:rsidP="00E949B4">
      <w:pPr>
        <w:rPr>
          <w:b/>
        </w:rPr>
      </w:pPr>
      <w:r>
        <w:rPr>
          <w:b/>
        </w:rPr>
        <w:t xml:space="preserve">Attempt to delete a class that </w:t>
      </w:r>
      <w:r w:rsidR="005B748E">
        <w:rPr>
          <w:b/>
        </w:rPr>
        <w:t>has been previously used</w:t>
      </w:r>
    </w:p>
    <w:p w14:paraId="0AC55668" w14:textId="25956CDF" w:rsidR="00E949B4" w:rsidRPr="00547C25" w:rsidRDefault="00E949B4" w:rsidP="00E949B4">
      <w:pPr>
        <w:pStyle w:val="Heading3"/>
      </w:pPr>
      <w:r>
        <w:t xml:space="preserve">201.2.22.2 </w:t>
      </w:r>
      <w:r w:rsidRPr="00547C25">
        <w:t>Test case preconditions</w:t>
      </w:r>
    </w:p>
    <w:p w14:paraId="4F908CF3" w14:textId="41360864" w:rsidR="00E949B4" w:rsidRPr="00547C25" w:rsidRDefault="00E949B4" w:rsidP="00E949B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1</w:t>
      </w:r>
      <w:r w:rsidRPr="00547C25">
        <w:t xml:space="preserve"> has previously been completed successfully during the same test session</w:t>
      </w:r>
    </w:p>
    <w:p w14:paraId="777C36D1" w14:textId="22402C37" w:rsidR="00E949B4" w:rsidRPr="00547C25" w:rsidRDefault="00E949B4" w:rsidP="00E949B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1</w:t>
      </w:r>
      <w:r w:rsidRPr="00547C25">
        <w:t xml:space="preserve"> was completed</w:t>
      </w:r>
    </w:p>
    <w:p w14:paraId="734FE962" w14:textId="77777777" w:rsidR="00E949B4" w:rsidRPr="00547C25" w:rsidRDefault="00E949B4" w:rsidP="00E949B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5BB93F5F" w14:textId="3B64F371" w:rsidR="00E949B4" w:rsidRPr="00547C25" w:rsidRDefault="00E949B4" w:rsidP="00E949B4">
      <w:pPr>
        <w:pStyle w:val="Heading3"/>
      </w:pPr>
      <w:r>
        <w:t xml:space="preserve">201.2.22.3 </w:t>
      </w:r>
      <w:r w:rsidRPr="00547C25">
        <w:t>Test case steps (instructions)</w:t>
      </w:r>
    </w:p>
    <w:p w14:paraId="65706888" w14:textId="6946568F" w:rsidR="00E76989" w:rsidRDefault="00E76989" w:rsidP="00E949B4">
      <w:pPr>
        <w:pStyle w:val="ListParagraph"/>
        <w:numPr>
          <w:ilvl w:val="0"/>
          <w:numId w:val="3"/>
        </w:numPr>
      </w:pPr>
      <w:r>
        <w:t xml:space="preserve">Find or browse to hierarchical class </w:t>
      </w:r>
      <w:r w:rsidRPr="00E76989">
        <w:rPr>
          <w:b/>
        </w:rPr>
        <w:t>hCls.201.1</w:t>
      </w:r>
    </w:p>
    <w:p w14:paraId="6CC11991" w14:textId="4A738CAE" w:rsidR="00E949B4" w:rsidRPr="00B97EAD" w:rsidRDefault="00E949B4" w:rsidP="00E949B4">
      <w:pPr>
        <w:pStyle w:val="ListParagraph"/>
        <w:numPr>
          <w:ilvl w:val="0"/>
          <w:numId w:val="3"/>
        </w:numPr>
      </w:pPr>
      <w:r>
        <w:t xml:space="preserve">Attempt to delete class </w:t>
      </w:r>
      <w:r>
        <w:rPr>
          <w:b/>
        </w:rPr>
        <w:t>hCls.201.1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>
        <w:rPr>
          <w:b/>
        </w:rPr>
        <w:t>5</w:t>
      </w:r>
    </w:p>
    <w:p w14:paraId="46FECBC2" w14:textId="548D3878" w:rsidR="00E949B4" w:rsidRDefault="00E76989" w:rsidP="00E949B4">
      <w:pPr>
        <w:pStyle w:val="ListParagraph"/>
        <w:numPr>
          <w:ilvl w:val="0"/>
          <w:numId w:val="3"/>
        </w:numPr>
      </w:pPr>
      <w:r>
        <w:t xml:space="preserve">Move class </w:t>
      </w:r>
      <w:r w:rsidRPr="007C1AC2">
        <w:rPr>
          <w:b/>
        </w:rPr>
        <w:t>hCls.201.1</w:t>
      </w:r>
      <w:r w:rsidR="007C1AC2" w:rsidRPr="007C1AC2">
        <w:t xml:space="preserve"> </w:t>
      </w:r>
      <w:r w:rsidR="007C1AC2">
        <w:t xml:space="preserve">under </w:t>
      </w:r>
      <w:r w:rsidR="007C1AC2" w:rsidRPr="00E76989">
        <w:rPr>
          <w:b/>
        </w:rPr>
        <w:t>R201.4.5</w:t>
      </w:r>
      <w:r w:rsidR="007C1AC2">
        <w:t xml:space="preserve"> </w:t>
      </w:r>
      <w:r>
        <w:t xml:space="preserve">to the parent class </w:t>
      </w:r>
      <w:r w:rsidRPr="007C1AC2">
        <w:rPr>
          <w:b/>
        </w:rPr>
        <w:t>hCls.201.2</w:t>
      </w:r>
      <w:r>
        <w:t xml:space="preserve"> </w:t>
      </w:r>
      <w:r w:rsidR="007C1AC2">
        <w:t>so that it retains its previous disposal schedule (</w:t>
      </w:r>
      <w:r w:rsidR="007C1AC2" w:rsidRPr="007C1AC2">
        <w:rPr>
          <w:b/>
        </w:rPr>
        <w:t>DiS.201.1</w:t>
      </w:r>
      <w:r w:rsidR="007C1AC2">
        <w:t>)</w:t>
      </w:r>
    </w:p>
    <w:p w14:paraId="4035203B" w14:textId="3F9A7820" w:rsidR="00C7190B" w:rsidRPr="00B97EAD" w:rsidRDefault="00C7190B" w:rsidP="00C7190B">
      <w:pPr>
        <w:pStyle w:val="ListParagraph"/>
        <w:numPr>
          <w:ilvl w:val="0"/>
          <w:numId w:val="3"/>
        </w:numPr>
      </w:pPr>
      <w:r>
        <w:t xml:space="preserve">Attempt to delete class </w:t>
      </w:r>
      <w:r>
        <w:rPr>
          <w:b/>
        </w:rPr>
        <w:t>hCls.201.1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>
        <w:rPr>
          <w:b/>
        </w:rPr>
        <w:t>5</w:t>
      </w:r>
    </w:p>
    <w:p w14:paraId="37DBA386" w14:textId="5931DA4A" w:rsidR="00E949B4" w:rsidRPr="00547C25" w:rsidRDefault="00E949B4" w:rsidP="00E949B4">
      <w:pPr>
        <w:pStyle w:val="Heading3"/>
      </w:pPr>
      <w:r>
        <w:t xml:space="preserve">201.2.22.4 </w:t>
      </w:r>
      <w:r w:rsidRPr="00547C25">
        <w:t>Test case post-conditions (expected result)</w:t>
      </w:r>
    </w:p>
    <w:p w14:paraId="001D218D" w14:textId="23FF3513" w:rsidR="00E949B4" w:rsidRDefault="00E949B4" w:rsidP="00E949B4">
      <w:pPr>
        <w:pStyle w:val="ListParagraph"/>
        <w:numPr>
          <w:ilvl w:val="0"/>
          <w:numId w:val="3"/>
        </w:numPr>
      </w:pPr>
      <w:r>
        <w:t xml:space="preserve">The user cannot delete hierarchical class </w:t>
      </w:r>
      <w:r w:rsidRPr="00B97EAD">
        <w:rPr>
          <w:b/>
        </w:rPr>
        <w:t>hCls.201.1</w:t>
      </w:r>
      <w:r w:rsidR="00C7190B">
        <w:t xml:space="preserve"> as a top level class</w:t>
      </w:r>
    </w:p>
    <w:p w14:paraId="789CD7D7" w14:textId="3AF44538" w:rsidR="00E949B4" w:rsidRDefault="00E949B4" w:rsidP="00E949B4">
      <w:pPr>
        <w:pStyle w:val="ListParagraph"/>
        <w:numPr>
          <w:ilvl w:val="0"/>
          <w:numId w:val="3"/>
        </w:numPr>
      </w:pPr>
      <w:r>
        <w:t xml:space="preserve">The user cannot </w:t>
      </w:r>
      <w:r w:rsidR="000F6DEE">
        <w:t>delete</w:t>
      </w:r>
      <w:r>
        <w:t xml:space="preserve"> hierarchical class </w:t>
      </w:r>
      <w:r w:rsidRPr="00B97EAD">
        <w:rPr>
          <w:b/>
        </w:rPr>
        <w:t>hCls.201.1</w:t>
      </w:r>
      <w:r w:rsidR="00C7190B">
        <w:t xml:space="preserve"> as a child class of </w:t>
      </w:r>
      <w:r w:rsidR="00C7190B" w:rsidRPr="00C7190B">
        <w:rPr>
          <w:b/>
        </w:rPr>
        <w:t>hCls.201.2</w:t>
      </w:r>
    </w:p>
    <w:p w14:paraId="34114719" w14:textId="7EB30C4E" w:rsidR="00E949B4" w:rsidRPr="00547C25" w:rsidRDefault="00E949B4" w:rsidP="00E949B4">
      <w:pPr>
        <w:pStyle w:val="Heading3"/>
      </w:pPr>
      <w:r>
        <w:t>201.2.22.5 Notes to test centre</w:t>
      </w:r>
    </w:p>
    <w:p w14:paraId="0033C3E6" w14:textId="7824B262" w:rsidR="00E949B4" w:rsidRDefault="00C7190B" w:rsidP="00E949B4">
      <w:pPr>
        <w:pStyle w:val="ListParagraph"/>
        <w:numPr>
          <w:ilvl w:val="0"/>
          <w:numId w:val="3"/>
        </w:numPr>
      </w:pPr>
      <w:r>
        <w:t xml:space="preserve">In each case the user cannot delete class </w:t>
      </w:r>
      <w:r w:rsidRPr="00C7190B">
        <w:rPr>
          <w:b/>
        </w:rPr>
        <w:t>hCls.201.1</w:t>
      </w:r>
      <w:r>
        <w:t xml:space="preserve"> because </w:t>
      </w:r>
      <w:r w:rsidR="008B67FD">
        <w:t xml:space="preserve">(similar to test case </w:t>
      </w:r>
      <w:r w:rsidR="008B67FD" w:rsidRPr="008B67FD">
        <w:rPr>
          <w:b/>
        </w:rPr>
        <w:t>T201.2.7</w:t>
      </w:r>
      <w:r w:rsidR="008B67FD">
        <w:t xml:space="preserve">) </w:t>
      </w:r>
      <w:r>
        <w:t xml:space="preserve">it has previously been used to classify entities (see </w:t>
      </w:r>
      <w:r w:rsidRPr="00C7190B">
        <w:rPr>
          <w:b/>
        </w:rPr>
        <w:t>R5.4.5</w:t>
      </w:r>
      <w:r>
        <w:t>)</w:t>
      </w:r>
    </w:p>
    <w:p w14:paraId="0C2A2ADB" w14:textId="16FF0B7A" w:rsidR="00C7190B" w:rsidRDefault="00C7190B" w:rsidP="00E949B4">
      <w:pPr>
        <w:pStyle w:val="ListParagraph"/>
        <w:numPr>
          <w:ilvl w:val="0"/>
          <w:numId w:val="3"/>
        </w:numPr>
      </w:pPr>
      <w:r>
        <w:t xml:space="preserve">Contrast this to </w:t>
      </w:r>
      <w:r w:rsidRPr="00C7190B">
        <w:rPr>
          <w:b/>
        </w:rPr>
        <w:t>T201.2.23</w:t>
      </w:r>
      <w:r>
        <w:t xml:space="preserve"> where class </w:t>
      </w:r>
      <w:r w:rsidRPr="00C7190B">
        <w:rPr>
          <w:b/>
        </w:rPr>
        <w:t>hCls.201.2</w:t>
      </w:r>
      <w:r>
        <w:t xml:space="preserve"> </w:t>
      </w:r>
      <w:r w:rsidR="00292C84">
        <w:t xml:space="preserve">has not been used to classify entities directly </w:t>
      </w:r>
      <w:r w:rsidR="004004D7">
        <w:t xml:space="preserve">under </w:t>
      </w:r>
      <w:r w:rsidR="004004D7" w:rsidRPr="004004D7">
        <w:rPr>
          <w:b/>
        </w:rPr>
        <w:t>R5.4.5</w:t>
      </w:r>
      <w:r w:rsidR="004004D7">
        <w:t xml:space="preserve">, </w:t>
      </w:r>
      <w:r w:rsidR="00292C84">
        <w:t xml:space="preserve">but </w:t>
      </w:r>
      <w:r w:rsidR="004004D7">
        <w:t xml:space="preserve">still </w:t>
      </w:r>
      <w:r>
        <w:t>cannot be deleted because it has children</w:t>
      </w:r>
      <w:r w:rsidR="004004D7">
        <w:t xml:space="preserve"> under </w:t>
      </w:r>
      <w:r w:rsidR="004004D7" w:rsidRPr="004004D7">
        <w:rPr>
          <w:b/>
        </w:rPr>
        <w:t>R201.4.7</w:t>
      </w:r>
    </w:p>
    <w:p w14:paraId="5CEEEE19" w14:textId="77777777" w:rsidR="00E949B4" w:rsidRPr="00547C25" w:rsidRDefault="00E949B4" w:rsidP="00E949B4"/>
    <w:p w14:paraId="553120FB" w14:textId="77777777" w:rsidR="00E949B4" w:rsidRPr="00547C25" w:rsidRDefault="00E949B4" w:rsidP="00E949B4"/>
    <w:p w14:paraId="58CB14A0" w14:textId="393CF7D1" w:rsidR="00E949B4" w:rsidRPr="00547C25" w:rsidRDefault="00E949B4" w:rsidP="00E949B4">
      <w:pPr>
        <w:pStyle w:val="Heading3"/>
        <w:pageBreakBefore/>
      </w:pPr>
      <w:r>
        <w:t>201.2.22.6 Results</w:t>
      </w:r>
    </w:p>
    <w:p w14:paraId="01E316FE" w14:textId="77777777" w:rsidR="00E949B4" w:rsidRPr="00547C25" w:rsidRDefault="00E949B4" w:rsidP="00E949B4">
      <w:pPr>
        <w:pStyle w:val="Input1"/>
      </w:pPr>
      <w:r w:rsidRPr="00547C25">
        <w:t>Test system operator for this test case</w:t>
      </w:r>
    </w:p>
    <w:p w14:paraId="7FF5D214" w14:textId="77777777" w:rsidR="00E949B4" w:rsidRPr="00547C25" w:rsidRDefault="00E949B4" w:rsidP="00E949B4"/>
    <w:p w14:paraId="1489583C" w14:textId="77777777" w:rsidR="00E949B4" w:rsidRPr="00E00E17" w:rsidRDefault="00E949B4" w:rsidP="00E949B4">
      <w:pPr>
        <w:pStyle w:val="Input1"/>
      </w:pPr>
      <w:r w:rsidRPr="00E00E17">
        <w:t>Result</w:t>
      </w:r>
    </w:p>
    <w:p w14:paraId="740AAFDD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909A8B8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29A895C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5D948B8D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6BA871A" w14:textId="77777777" w:rsidR="00E949B4" w:rsidRPr="00E00E17" w:rsidRDefault="00E949B4" w:rsidP="00E949B4">
      <w:pPr>
        <w:pStyle w:val="Input1"/>
      </w:pPr>
      <w:r w:rsidRPr="00E00E17">
        <w:t>Observations</w:t>
      </w:r>
    </w:p>
    <w:p w14:paraId="5CDDB2FB" w14:textId="77777777" w:rsidR="00E949B4" w:rsidRPr="00E00E17" w:rsidRDefault="00E949B4" w:rsidP="00E949B4">
      <w:pPr>
        <w:pStyle w:val="Input2"/>
      </w:pPr>
      <w:r w:rsidRPr="00E00E17">
        <w:t>One or more of the test case steps…</w:t>
      </w:r>
    </w:p>
    <w:p w14:paraId="40282C69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03CA131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100C7F8" w14:textId="77777777" w:rsidR="00E949B4" w:rsidRPr="00E00E17" w:rsidRDefault="00E949B4" w:rsidP="00E949B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6042F89" w14:textId="77777777" w:rsidR="00E949B4" w:rsidRPr="00E00E17" w:rsidRDefault="00E949B4" w:rsidP="00E949B4">
      <w:pPr>
        <w:pStyle w:val="Input1"/>
      </w:pPr>
      <w:r w:rsidRPr="00E00E17">
        <w:t>Additional remarks on observations</w:t>
      </w:r>
    </w:p>
    <w:p w14:paraId="53253CB9" w14:textId="17A3EE19" w:rsidR="005E4BA7" w:rsidRPr="00547C25" w:rsidRDefault="005E4BA7" w:rsidP="005E4BA7">
      <w:pPr>
        <w:pStyle w:val="Heading2"/>
        <w:pageBreakBefore/>
      </w:pPr>
      <w:r w:rsidRPr="00547C25">
        <w:t>T</w:t>
      </w:r>
      <w:r>
        <w:t>201.2.23</w:t>
      </w:r>
      <w:r w:rsidRPr="00547C25">
        <w:t xml:space="preserve"> – Test Case</w:t>
      </w:r>
    </w:p>
    <w:p w14:paraId="56975F92" w14:textId="09DB02F8" w:rsidR="005E4BA7" w:rsidRPr="00547C25" w:rsidRDefault="005E4BA7" w:rsidP="005E4BA7">
      <w:pPr>
        <w:pStyle w:val="Heading3"/>
      </w:pPr>
      <w:r>
        <w:t xml:space="preserve">201.2.23.1 </w:t>
      </w:r>
      <w:r w:rsidRPr="00547C25">
        <w:t>Test case description</w:t>
      </w:r>
    </w:p>
    <w:p w14:paraId="083A4021" w14:textId="52DA552B" w:rsidR="005E4BA7" w:rsidRPr="004F6422" w:rsidRDefault="005E4BA7" w:rsidP="005E4BA7">
      <w:pPr>
        <w:rPr>
          <w:b/>
        </w:rPr>
      </w:pPr>
      <w:r>
        <w:rPr>
          <w:b/>
        </w:rPr>
        <w:t xml:space="preserve">Attempt to delete </w:t>
      </w:r>
      <w:r w:rsidR="002F1C4C">
        <w:rPr>
          <w:b/>
        </w:rPr>
        <w:t xml:space="preserve">or destroy </w:t>
      </w:r>
      <w:r>
        <w:rPr>
          <w:b/>
        </w:rPr>
        <w:t xml:space="preserve">a class that has </w:t>
      </w:r>
      <w:r w:rsidR="001D79AF">
        <w:rPr>
          <w:b/>
        </w:rPr>
        <w:t xml:space="preserve">active </w:t>
      </w:r>
      <w:r w:rsidR="00C76FDB">
        <w:rPr>
          <w:b/>
        </w:rPr>
        <w:t>child classes</w:t>
      </w:r>
    </w:p>
    <w:p w14:paraId="3DBAEE88" w14:textId="4F2EC5B1" w:rsidR="005E4BA7" w:rsidRPr="00547C25" w:rsidRDefault="005E4BA7" w:rsidP="005E4BA7">
      <w:pPr>
        <w:pStyle w:val="Heading3"/>
      </w:pPr>
      <w:r>
        <w:t xml:space="preserve">201.2.23.2 </w:t>
      </w:r>
      <w:r w:rsidRPr="00547C25">
        <w:t>Test case preconditions</w:t>
      </w:r>
    </w:p>
    <w:p w14:paraId="475DA841" w14:textId="20CAE7C5" w:rsidR="005E4BA7" w:rsidRPr="00547C25" w:rsidRDefault="005E4BA7" w:rsidP="005E4BA7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2</w:t>
      </w:r>
      <w:r w:rsidRPr="00547C25">
        <w:t xml:space="preserve"> has previously been completed successfully during the same test session</w:t>
      </w:r>
    </w:p>
    <w:p w14:paraId="6F0C9F13" w14:textId="2281CDFF" w:rsidR="005E4BA7" w:rsidRPr="00547C25" w:rsidRDefault="005E4BA7" w:rsidP="005E4BA7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2</w:t>
      </w:r>
      <w:r w:rsidRPr="00547C25">
        <w:t xml:space="preserve"> was completed</w:t>
      </w:r>
    </w:p>
    <w:p w14:paraId="523F9775" w14:textId="77777777" w:rsidR="005E4BA7" w:rsidRPr="00547C25" w:rsidRDefault="005E4BA7" w:rsidP="005E4BA7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6CA25192" w14:textId="00ACAE07" w:rsidR="005E4BA7" w:rsidRPr="00547C25" w:rsidRDefault="005E4BA7" w:rsidP="005E4BA7">
      <w:pPr>
        <w:pStyle w:val="Heading3"/>
      </w:pPr>
      <w:r>
        <w:t xml:space="preserve">201.2.23.3 </w:t>
      </w:r>
      <w:r w:rsidRPr="00547C25">
        <w:t>Test case steps (instructions)</w:t>
      </w:r>
    </w:p>
    <w:p w14:paraId="2A2047B9" w14:textId="6720CB86" w:rsidR="005E4BA7" w:rsidRDefault="007C0AEB" w:rsidP="005E4BA7">
      <w:pPr>
        <w:pStyle w:val="ListParagraph"/>
        <w:numPr>
          <w:ilvl w:val="0"/>
          <w:numId w:val="3"/>
        </w:numPr>
      </w:pPr>
      <w:r>
        <w:t>Browse</w:t>
      </w:r>
      <w:r w:rsidR="005E4BA7">
        <w:t xml:space="preserve"> to hierarchical class </w:t>
      </w:r>
      <w:r w:rsidR="005E4BA7" w:rsidRPr="00E76989">
        <w:rPr>
          <w:b/>
        </w:rPr>
        <w:t>hCls.201.</w:t>
      </w:r>
      <w:r>
        <w:rPr>
          <w:b/>
        </w:rPr>
        <w:t>2</w:t>
      </w:r>
    </w:p>
    <w:p w14:paraId="3BEFFB9E" w14:textId="77777777" w:rsidR="002F1C4C" w:rsidRPr="00B97EAD" w:rsidRDefault="002F1C4C" w:rsidP="002F1C4C">
      <w:pPr>
        <w:pStyle w:val="ListParagraph"/>
        <w:numPr>
          <w:ilvl w:val="0"/>
          <w:numId w:val="3"/>
        </w:numPr>
      </w:pPr>
      <w:r>
        <w:t xml:space="preserve">Attempt to delete class </w:t>
      </w:r>
      <w:r>
        <w:rPr>
          <w:b/>
        </w:rPr>
        <w:t>hCls.201.2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>
        <w:rPr>
          <w:b/>
        </w:rPr>
        <w:t>5</w:t>
      </w:r>
    </w:p>
    <w:p w14:paraId="336C5D73" w14:textId="4F6CA9CB" w:rsidR="005E4BA7" w:rsidRPr="00B97EAD" w:rsidRDefault="005E4BA7" w:rsidP="005E4BA7">
      <w:pPr>
        <w:pStyle w:val="ListParagraph"/>
        <w:numPr>
          <w:ilvl w:val="0"/>
          <w:numId w:val="3"/>
        </w:numPr>
      </w:pPr>
      <w:r>
        <w:t xml:space="preserve">Attempt to </w:t>
      </w:r>
      <w:r w:rsidR="002F1C4C">
        <w:t>destroy</w:t>
      </w:r>
      <w:r>
        <w:t xml:space="preserve"> class </w:t>
      </w:r>
      <w:r>
        <w:rPr>
          <w:b/>
        </w:rPr>
        <w:t>hCls.201.</w:t>
      </w:r>
      <w:r w:rsidR="007C0AEB">
        <w:rPr>
          <w:b/>
        </w:rPr>
        <w:t>2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 w:rsidR="002F1C4C">
        <w:rPr>
          <w:b/>
        </w:rPr>
        <w:t>6</w:t>
      </w:r>
    </w:p>
    <w:p w14:paraId="7A45F036" w14:textId="4F40B35E" w:rsidR="005E4BA7" w:rsidRPr="00547C25" w:rsidRDefault="005E4BA7" w:rsidP="005E4BA7">
      <w:pPr>
        <w:pStyle w:val="Heading3"/>
      </w:pPr>
      <w:r>
        <w:t xml:space="preserve">201.2.23.4 </w:t>
      </w:r>
      <w:r w:rsidRPr="00547C25">
        <w:t>Test case post-conditions (expected result)</w:t>
      </w:r>
    </w:p>
    <w:p w14:paraId="6FAD1ABA" w14:textId="77777777" w:rsidR="00682818" w:rsidRDefault="00682818" w:rsidP="00682818">
      <w:pPr>
        <w:pStyle w:val="ListParagraph"/>
        <w:numPr>
          <w:ilvl w:val="0"/>
          <w:numId w:val="3"/>
        </w:numPr>
      </w:pPr>
      <w:r>
        <w:t xml:space="preserve">The user cannot delete hierarchical class </w:t>
      </w:r>
      <w:r w:rsidRPr="00B97EAD">
        <w:rPr>
          <w:b/>
        </w:rPr>
        <w:t>hCls.201.</w:t>
      </w:r>
      <w:r>
        <w:rPr>
          <w:b/>
        </w:rPr>
        <w:t>2</w:t>
      </w:r>
      <w:r>
        <w:t xml:space="preserve"> because of </w:t>
      </w:r>
      <w:r w:rsidRPr="000F6DEE">
        <w:rPr>
          <w:b/>
        </w:rPr>
        <w:t>R201.4.7</w:t>
      </w:r>
    </w:p>
    <w:p w14:paraId="681D2F8A" w14:textId="5DCF9D40" w:rsidR="005E4BA7" w:rsidRDefault="005E4BA7" w:rsidP="005E4BA7">
      <w:pPr>
        <w:pStyle w:val="ListParagraph"/>
        <w:numPr>
          <w:ilvl w:val="0"/>
          <w:numId w:val="3"/>
        </w:numPr>
      </w:pPr>
      <w:r>
        <w:t xml:space="preserve">The user cannot </w:t>
      </w:r>
      <w:r w:rsidR="00682818">
        <w:t>destroy</w:t>
      </w:r>
      <w:r>
        <w:t xml:space="preserve"> hierarchical class </w:t>
      </w:r>
      <w:r w:rsidRPr="00B97EAD">
        <w:rPr>
          <w:b/>
        </w:rPr>
        <w:t>hCls.201.</w:t>
      </w:r>
      <w:r w:rsidR="000F6DEE">
        <w:rPr>
          <w:b/>
        </w:rPr>
        <w:t>2</w:t>
      </w:r>
      <w:r w:rsidR="000F6DEE">
        <w:t xml:space="preserve"> because of </w:t>
      </w:r>
      <w:r w:rsidR="000F6DEE" w:rsidRPr="000F6DEE">
        <w:rPr>
          <w:b/>
        </w:rPr>
        <w:t>R201.4.</w:t>
      </w:r>
      <w:r w:rsidR="00682818">
        <w:rPr>
          <w:b/>
        </w:rPr>
        <w:t>8</w:t>
      </w:r>
    </w:p>
    <w:p w14:paraId="516AD60D" w14:textId="015A37B4" w:rsidR="005E4BA7" w:rsidRPr="00547C25" w:rsidRDefault="005E4BA7" w:rsidP="005E4BA7">
      <w:pPr>
        <w:pStyle w:val="Heading3"/>
      </w:pPr>
      <w:r>
        <w:t>201.2.23.5 Notes to test centre</w:t>
      </w:r>
    </w:p>
    <w:p w14:paraId="1B1D2BCB" w14:textId="4AFB16BC" w:rsidR="005E4BA7" w:rsidRDefault="000F6DEE" w:rsidP="005E4BA7">
      <w:pPr>
        <w:pStyle w:val="ListParagraph"/>
        <w:numPr>
          <w:ilvl w:val="0"/>
          <w:numId w:val="3"/>
        </w:numPr>
      </w:pPr>
      <w:r>
        <w:t xml:space="preserve">The hierarchical class </w:t>
      </w:r>
      <w:r w:rsidRPr="00682818">
        <w:rPr>
          <w:b/>
        </w:rPr>
        <w:t>hCls.201.2</w:t>
      </w:r>
      <w:r>
        <w:t xml:space="preserve"> cannot be deleted under </w:t>
      </w:r>
      <w:r w:rsidRPr="00682818">
        <w:rPr>
          <w:b/>
        </w:rPr>
        <w:t>R5.4.5</w:t>
      </w:r>
      <w:r>
        <w:t xml:space="preserve"> and </w:t>
      </w:r>
      <w:r w:rsidRPr="00682818">
        <w:rPr>
          <w:b/>
        </w:rPr>
        <w:t>R201.4.7</w:t>
      </w:r>
      <w:r>
        <w:t xml:space="preserve"> because it has child classes: </w:t>
      </w:r>
      <w:r w:rsidRPr="00682818">
        <w:rPr>
          <w:b/>
        </w:rPr>
        <w:t>hCls.201.1</w:t>
      </w:r>
      <w:r>
        <w:t xml:space="preserve"> and </w:t>
      </w:r>
      <w:r w:rsidRPr="00682818">
        <w:rPr>
          <w:b/>
        </w:rPr>
        <w:t>hCls.201.3</w:t>
      </w:r>
    </w:p>
    <w:p w14:paraId="00D087F4" w14:textId="2FABF886" w:rsidR="00682818" w:rsidRDefault="00682818" w:rsidP="005E4BA7">
      <w:pPr>
        <w:pStyle w:val="ListParagraph"/>
        <w:numPr>
          <w:ilvl w:val="0"/>
          <w:numId w:val="3"/>
        </w:numPr>
      </w:pPr>
      <w:r>
        <w:t xml:space="preserve">Neither can </w:t>
      </w:r>
      <w:r w:rsidR="00F944A2">
        <w:t xml:space="preserve">class </w:t>
      </w:r>
      <w:r w:rsidR="00F944A2" w:rsidRPr="00F944A2">
        <w:rPr>
          <w:b/>
        </w:rPr>
        <w:t>hCls.201.2</w:t>
      </w:r>
      <w:r>
        <w:t xml:space="preserve"> be destroyed because its child classes are active under </w:t>
      </w:r>
      <w:r w:rsidRPr="00682818">
        <w:rPr>
          <w:b/>
        </w:rPr>
        <w:t>R201.4.8</w:t>
      </w:r>
    </w:p>
    <w:p w14:paraId="0D3258E2" w14:textId="450A89E0" w:rsidR="002A48AB" w:rsidRDefault="002A48AB" w:rsidP="005E4BA7">
      <w:pPr>
        <w:pStyle w:val="ListParagraph"/>
        <w:numPr>
          <w:ilvl w:val="0"/>
          <w:numId w:val="3"/>
        </w:numPr>
      </w:pPr>
      <w:r>
        <w:t xml:space="preserve">Contrast this with test case </w:t>
      </w:r>
      <w:r w:rsidRPr="002A48AB">
        <w:rPr>
          <w:b/>
        </w:rPr>
        <w:t>T201.2.2</w:t>
      </w:r>
      <w:r w:rsidR="00FA16A2">
        <w:rPr>
          <w:b/>
        </w:rPr>
        <w:t>7</w:t>
      </w:r>
      <w:r>
        <w:t xml:space="preserve"> where </w:t>
      </w:r>
      <w:r w:rsidRPr="002A48AB">
        <w:rPr>
          <w:b/>
        </w:rPr>
        <w:t>hCls.201.2</w:t>
      </w:r>
      <w:r>
        <w:t xml:space="preserve"> is destroyed once its child classes become residual or are deleted</w:t>
      </w:r>
    </w:p>
    <w:p w14:paraId="4925D41A" w14:textId="77777777" w:rsidR="005E4BA7" w:rsidRPr="00547C25" w:rsidRDefault="005E4BA7" w:rsidP="005E4BA7"/>
    <w:p w14:paraId="4B46BC9E" w14:textId="77777777" w:rsidR="005E4BA7" w:rsidRPr="00547C25" w:rsidRDefault="005E4BA7" w:rsidP="005E4BA7"/>
    <w:p w14:paraId="73BEC4B3" w14:textId="0EA9DA0B" w:rsidR="005E4BA7" w:rsidRPr="00547C25" w:rsidRDefault="005E4BA7" w:rsidP="005E4BA7">
      <w:pPr>
        <w:pStyle w:val="Heading3"/>
        <w:pageBreakBefore/>
      </w:pPr>
      <w:r>
        <w:t>201.2.23.6 Results</w:t>
      </w:r>
    </w:p>
    <w:p w14:paraId="788CF5EB" w14:textId="77777777" w:rsidR="005E4BA7" w:rsidRPr="00547C25" w:rsidRDefault="005E4BA7" w:rsidP="005E4BA7">
      <w:pPr>
        <w:pStyle w:val="Input1"/>
      </w:pPr>
      <w:r w:rsidRPr="00547C25">
        <w:t>Test system operator for this test case</w:t>
      </w:r>
    </w:p>
    <w:p w14:paraId="52C331FB" w14:textId="77777777" w:rsidR="005E4BA7" w:rsidRPr="00547C25" w:rsidRDefault="005E4BA7" w:rsidP="005E4BA7"/>
    <w:p w14:paraId="25613C88" w14:textId="77777777" w:rsidR="005E4BA7" w:rsidRPr="00E00E17" w:rsidRDefault="005E4BA7" w:rsidP="005E4BA7">
      <w:pPr>
        <w:pStyle w:val="Input1"/>
      </w:pPr>
      <w:r w:rsidRPr="00E00E17">
        <w:t>Result</w:t>
      </w:r>
    </w:p>
    <w:p w14:paraId="1E5BF8C9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9640685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D5AEB71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40720B2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07E33EA" w14:textId="77777777" w:rsidR="005E4BA7" w:rsidRPr="00E00E17" w:rsidRDefault="005E4BA7" w:rsidP="005E4BA7">
      <w:pPr>
        <w:pStyle w:val="Input1"/>
      </w:pPr>
      <w:r w:rsidRPr="00E00E17">
        <w:t>Observations</w:t>
      </w:r>
    </w:p>
    <w:p w14:paraId="649A7D62" w14:textId="77777777" w:rsidR="005E4BA7" w:rsidRPr="00E00E17" w:rsidRDefault="005E4BA7" w:rsidP="005E4BA7">
      <w:pPr>
        <w:pStyle w:val="Input2"/>
      </w:pPr>
      <w:r w:rsidRPr="00E00E17">
        <w:t>One or more of the test case steps…</w:t>
      </w:r>
    </w:p>
    <w:p w14:paraId="15C90F97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D67D86A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3E63C10" w14:textId="77777777" w:rsidR="005E4BA7" w:rsidRPr="00E00E17" w:rsidRDefault="005E4BA7" w:rsidP="005E4BA7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29B1EAE" w14:textId="77777777" w:rsidR="005E4BA7" w:rsidRPr="00E00E17" w:rsidRDefault="005E4BA7" w:rsidP="005E4BA7">
      <w:pPr>
        <w:pStyle w:val="Input1"/>
      </w:pPr>
      <w:r w:rsidRPr="00E00E17">
        <w:t>Additional remarks on observations</w:t>
      </w:r>
    </w:p>
    <w:p w14:paraId="61D229C2" w14:textId="211D58E5" w:rsidR="009D74F6" w:rsidRPr="00547C25" w:rsidRDefault="009D74F6" w:rsidP="009D74F6">
      <w:pPr>
        <w:pStyle w:val="Heading2"/>
        <w:pageBreakBefore/>
      </w:pPr>
      <w:r w:rsidRPr="00547C25">
        <w:t>T</w:t>
      </w:r>
      <w:r>
        <w:t>201.2.24</w:t>
      </w:r>
      <w:r w:rsidRPr="00547C25">
        <w:t xml:space="preserve"> – Test Case</w:t>
      </w:r>
    </w:p>
    <w:p w14:paraId="5698E7A5" w14:textId="40E041DF" w:rsidR="009D74F6" w:rsidRPr="00547C25" w:rsidRDefault="009D74F6" w:rsidP="009D74F6">
      <w:pPr>
        <w:pStyle w:val="Heading3"/>
      </w:pPr>
      <w:r>
        <w:t xml:space="preserve">201.2.24.1 </w:t>
      </w:r>
      <w:r w:rsidRPr="00547C25">
        <w:t>Test case description</w:t>
      </w:r>
    </w:p>
    <w:p w14:paraId="42FB7B8F" w14:textId="47C97E4F" w:rsidR="009D74F6" w:rsidRPr="004F6422" w:rsidRDefault="009D74F6" w:rsidP="009D74F6">
      <w:pPr>
        <w:rPr>
          <w:b/>
        </w:rPr>
      </w:pPr>
      <w:r>
        <w:rPr>
          <w:b/>
        </w:rPr>
        <w:t>Delete a class that has not been used to classify entities</w:t>
      </w:r>
    </w:p>
    <w:p w14:paraId="44BFF5E4" w14:textId="56E80818" w:rsidR="009D74F6" w:rsidRPr="00547C25" w:rsidRDefault="009D74F6" w:rsidP="009D74F6">
      <w:pPr>
        <w:pStyle w:val="Heading3"/>
      </w:pPr>
      <w:r>
        <w:t xml:space="preserve">201.2.24.2 </w:t>
      </w:r>
      <w:r w:rsidRPr="00547C25">
        <w:t>Test case preconditions</w:t>
      </w:r>
    </w:p>
    <w:p w14:paraId="1348F69C" w14:textId="3C1C53B5" w:rsidR="009D74F6" w:rsidRPr="00547C25" w:rsidRDefault="009D74F6" w:rsidP="009D74F6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</w:t>
      </w:r>
      <w:r w:rsidR="002E183E">
        <w:rPr>
          <w:b/>
        </w:rPr>
        <w:t>3</w:t>
      </w:r>
      <w:r w:rsidRPr="00547C25">
        <w:t xml:space="preserve"> has previously been completed successfully during the same test session</w:t>
      </w:r>
    </w:p>
    <w:p w14:paraId="71297CC9" w14:textId="70067A2E" w:rsidR="009D74F6" w:rsidRPr="00547C25" w:rsidRDefault="009D74F6" w:rsidP="009D74F6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</w:t>
      </w:r>
      <w:r w:rsidR="002E183E">
        <w:rPr>
          <w:b/>
        </w:rPr>
        <w:t>3</w:t>
      </w:r>
      <w:r w:rsidRPr="00547C25">
        <w:t xml:space="preserve"> was completed</w:t>
      </w:r>
    </w:p>
    <w:p w14:paraId="5FA51B1C" w14:textId="77777777" w:rsidR="009D74F6" w:rsidRPr="00547C25" w:rsidRDefault="009D74F6" w:rsidP="009D74F6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5C0DF72F" w14:textId="61FE7E8D" w:rsidR="009D74F6" w:rsidRPr="00547C25" w:rsidRDefault="009D74F6" w:rsidP="009D74F6">
      <w:pPr>
        <w:pStyle w:val="Heading3"/>
      </w:pPr>
      <w:r>
        <w:t xml:space="preserve">201.2.24.3 </w:t>
      </w:r>
      <w:r w:rsidRPr="00547C25">
        <w:t>Test case steps (instructions)</w:t>
      </w:r>
    </w:p>
    <w:p w14:paraId="1ED0A323" w14:textId="28C57C9E" w:rsidR="009D74F6" w:rsidRDefault="009D74F6" w:rsidP="009D74F6">
      <w:pPr>
        <w:pStyle w:val="ListParagraph"/>
        <w:numPr>
          <w:ilvl w:val="0"/>
          <w:numId w:val="3"/>
        </w:numPr>
      </w:pPr>
      <w:r>
        <w:t xml:space="preserve">Browse to hierarchical class </w:t>
      </w:r>
      <w:r w:rsidRPr="00E76989">
        <w:rPr>
          <w:b/>
        </w:rPr>
        <w:t>hCls.201.</w:t>
      </w:r>
      <w:r w:rsidR="002E183E">
        <w:rPr>
          <w:b/>
        </w:rPr>
        <w:t>3</w:t>
      </w:r>
    </w:p>
    <w:p w14:paraId="450F401E" w14:textId="3519D803" w:rsidR="009D74F6" w:rsidRPr="00B97EAD" w:rsidRDefault="002E183E" w:rsidP="009D74F6">
      <w:pPr>
        <w:pStyle w:val="ListParagraph"/>
        <w:numPr>
          <w:ilvl w:val="0"/>
          <w:numId w:val="3"/>
        </w:numPr>
      </w:pPr>
      <w:r>
        <w:t>Delete</w:t>
      </w:r>
      <w:r w:rsidR="009D74F6">
        <w:t xml:space="preserve"> class </w:t>
      </w:r>
      <w:r w:rsidR="009D74F6">
        <w:rPr>
          <w:b/>
        </w:rPr>
        <w:t>hCls.201.</w:t>
      </w:r>
      <w:r>
        <w:rPr>
          <w:b/>
        </w:rPr>
        <w:t>3</w:t>
      </w:r>
      <w:r w:rsidR="009D74F6">
        <w:t xml:space="preserve"> under </w:t>
      </w:r>
      <w:r w:rsidR="009D74F6" w:rsidRPr="002F279A">
        <w:rPr>
          <w:b/>
        </w:rPr>
        <w:t>R</w:t>
      </w:r>
      <w:r w:rsidR="009D74F6">
        <w:rPr>
          <w:b/>
        </w:rPr>
        <w:t>5</w:t>
      </w:r>
      <w:r w:rsidR="009D74F6" w:rsidRPr="002F279A">
        <w:rPr>
          <w:b/>
        </w:rPr>
        <w:t>.4.</w:t>
      </w:r>
      <w:r w:rsidR="009D74F6">
        <w:rPr>
          <w:b/>
        </w:rPr>
        <w:t>5</w:t>
      </w:r>
    </w:p>
    <w:p w14:paraId="40DEA3E4" w14:textId="5BB3641D" w:rsidR="009D74F6" w:rsidRPr="00547C25" w:rsidRDefault="009D74F6" w:rsidP="009D74F6">
      <w:pPr>
        <w:pStyle w:val="Heading3"/>
      </w:pPr>
      <w:r>
        <w:t xml:space="preserve">201.2.24.4 </w:t>
      </w:r>
      <w:r w:rsidRPr="00547C25">
        <w:t>Test case post-conditions (expected result)</w:t>
      </w:r>
    </w:p>
    <w:p w14:paraId="38422FAE" w14:textId="51E91852" w:rsidR="009D74F6" w:rsidRDefault="009975E5" w:rsidP="009D74F6">
      <w:pPr>
        <w:pStyle w:val="ListParagraph"/>
        <w:numPr>
          <w:ilvl w:val="0"/>
          <w:numId w:val="3"/>
        </w:numPr>
      </w:pPr>
      <w:r>
        <w:t>H</w:t>
      </w:r>
      <w:r w:rsidR="009D74F6">
        <w:t xml:space="preserve">ierarchical class </w:t>
      </w:r>
      <w:r w:rsidR="009D74F6" w:rsidRPr="00B97EAD">
        <w:rPr>
          <w:b/>
        </w:rPr>
        <w:t>hCls.201.</w:t>
      </w:r>
      <w:r>
        <w:rPr>
          <w:b/>
        </w:rPr>
        <w:t>3</w:t>
      </w:r>
      <w:r w:rsidR="009D74F6">
        <w:t xml:space="preserve"> </w:t>
      </w:r>
      <w:r>
        <w:t>is deleted</w:t>
      </w:r>
      <w:r w:rsidR="001D17F8">
        <w:t xml:space="preserve"> and no residual class entity remains</w:t>
      </w:r>
    </w:p>
    <w:p w14:paraId="51A4B33B" w14:textId="77777777" w:rsidR="009D74F6" w:rsidRPr="00547C25" w:rsidRDefault="009D74F6" w:rsidP="009D74F6"/>
    <w:p w14:paraId="367CC3BD" w14:textId="77777777" w:rsidR="009D74F6" w:rsidRPr="00547C25" w:rsidRDefault="009D74F6" w:rsidP="009D74F6"/>
    <w:p w14:paraId="6B6DF350" w14:textId="32EF1785" w:rsidR="009D74F6" w:rsidRPr="00547C25" w:rsidRDefault="009D74F6" w:rsidP="009D74F6">
      <w:pPr>
        <w:pStyle w:val="Heading3"/>
        <w:pageBreakBefore/>
      </w:pPr>
      <w:r>
        <w:t>201.2.24.</w:t>
      </w:r>
      <w:r w:rsidR="003F5271">
        <w:t>5</w:t>
      </w:r>
      <w:r>
        <w:t xml:space="preserve"> Results</w:t>
      </w:r>
    </w:p>
    <w:p w14:paraId="741C331A" w14:textId="77777777" w:rsidR="009D74F6" w:rsidRPr="00547C25" w:rsidRDefault="009D74F6" w:rsidP="009D74F6">
      <w:pPr>
        <w:pStyle w:val="Input1"/>
      </w:pPr>
      <w:r w:rsidRPr="00547C25">
        <w:t>Test system operator for this test case</w:t>
      </w:r>
    </w:p>
    <w:p w14:paraId="78E17423" w14:textId="77777777" w:rsidR="009D74F6" w:rsidRPr="00547C25" w:rsidRDefault="009D74F6" w:rsidP="009D74F6"/>
    <w:p w14:paraId="7C31611E" w14:textId="77777777" w:rsidR="009D74F6" w:rsidRPr="00E00E17" w:rsidRDefault="009D74F6" w:rsidP="009D74F6">
      <w:pPr>
        <w:pStyle w:val="Input1"/>
      </w:pPr>
      <w:r w:rsidRPr="00E00E17">
        <w:t>Result</w:t>
      </w:r>
    </w:p>
    <w:p w14:paraId="0D67A63A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C60A8F4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33E8717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10D126CB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2C9FE62" w14:textId="77777777" w:rsidR="009D74F6" w:rsidRPr="00E00E17" w:rsidRDefault="009D74F6" w:rsidP="009D74F6">
      <w:pPr>
        <w:pStyle w:val="Input1"/>
      </w:pPr>
      <w:r w:rsidRPr="00E00E17">
        <w:t>Observations</w:t>
      </w:r>
    </w:p>
    <w:p w14:paraId="5A30CEC4" w14:textId="77777777" w:rsidR="009D74F6" w:rsidRPr="00E00E17" w:rsidRDefault="009D74F6" w:rsidP="009D74F6">
      <w:pPr>
        <w:pStyle w:val="Input2"/>
      </w:pPr>
      <w:r w:rsidRPr="00E00E17">
        <w:t>One or more of the test case steps…</w:t>
      </w:r>
    </w:p>
    <w:p w14:paraId="1D7914E4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9232095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3A5BEFB" w14:textId="77777777" w:rsidR="009D74F6" w:rsidRPr="00E00E17" w:rsidRDefault="009D74F6" w:rsidP="009D74F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89C8EA1" w14:textId="77777777" w:rsidR="009D74F6" w:rsidRPr="00E00E17" w:rsidRDefault="009D74F6" w:rsidP="009D74F6">
      <w:pPr>
        <w:pStyle w:val="Input1"/>
      </w:pPr>
      <w:r w:rsidRPr="00E00E17">
        <w:t>Additional remarks on observations</w:t>
      </w:r>
    </w:p>
    <w:p w14:paraId="66675822" w14:textId="0048B3DA" w:rsidR="0065257A" w:rsidRPr="00547C25" w:rsidRDefault="0065257A" w:rsidP="0065257A">
      <w:pPr>
        <w:pStyle w:val="Heading2"/>
        <w:pageBreakBefore/>
      </w:pPr>
      <w:r w:rsidRPr="00547C25">
        <w:t>T</w:t>
      </w:r>
      <w:r>
        <w:t>201.2.25</w:t>
      </w:r>
      <w:r w:rsidRPr="00547C25">
        <w:t xml:space="preserve"> – Test Case</w:t>
      </w:r>
    </w:p>
    <w:p w14:paraId="25ACED44" w14:textId="27DCF427" w:rsidR="0065257A" w:rsidRPr="00547C25" w:rsidRDefault="0065257A" w:rsidP="0065257A">
      <w:pPr>
        <w:pStyle w:val="Heading3"/>
      </w:pPr>
      <w:r>
        <w:t xml:space="preserve">201.2.25.1 </w:t>
      </w:r>
      <w:r w:rsidRPr="00547C25">
        <w:t>Test case description</w:t>
      </w:r>
    </w:p>
    <w:p w14:paraId="7617062B" w14:textId="51087BE8" w:rsidR="0065257A" w:rsidRPr="004F6422" w:rsidRDefault="0065257A" w:rsidP="0065257A">
      <w:pPr>
        <w:rPr>
          <w:b/>
        </w:rPr>
      </w:pPr>
      <w:r>
        <w:rPr>
          <w:b/>
        </w:rPr>
        <w:t>Destroy a class that has been used to classify entities</w:t>
      </w:r>
    </w:p>
    <w:p w14:paraId="6C548FDC" w14:textId="2CFA6526" w:rsidR="0065257A" w:rsidRPr="00547C25" w:rsidRDefault="0065257A" w:rsidP="0065257A">
      <w:pPr>
        <w:pStyle w:val="Heading3"/>
      </w:pPr>
      <w:r>
        <w:t xml:space="preserve">201.2.25.2 </w:t>
      </w:r>
      <w:r w:rsidRPr="00547C25">
        <w:t>Test case preconditions</w:t>
      </w:r>
    </w:p>
    <w:p w14:paraId="031FEF06" w14:textId="26D93857" w:rsidR="0065257A" w:rsidRPr="00547C25" w:rsidRDefault="0065257A" w:rsidP="0065257A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4</w:t>
      </w:r>
      <w:r w:rsidRPr="00547C25">
        <w:t xml:space="preserve"> has previously been completed successfully during the same test session</w:t>
      </w:r>
    </w:p>
    <w:p w14:paraId="7B2175A5" w14:textId="71AC3B20" w:rsidR="0065257A" w:rsidRPr="00547C25" w:rsidRDefault="0065257A" w:rsidP="0065257A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4</w:t>
      </w:r>
      <w:r w:rsidRPr="00547C25">
        <w:t xml:space="preserve"> was completed</w:t>
      </w:r>
    </w:p>
    <w:p w14:paraId="4DAB2B30" w14:textId="77777777" w:rsidR="0065257A" w:rsidRPr="00547C25" w:rsidRDefault="0065257A" w:rsidP="0065257A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3AA49EBD" w14:textId="375B5262" w:rsidR="0065257A" w:rsidRPr="00547C25" w:rsidRDefault="0065257A" w:rsidP="0065257A">
      <w:pPr>
        <w:pStyle w:val="Heading3"/>
      </w:pPr>
      <w:r>
        <w:t xml:space="preserve">201.2.25.3 </w:t>
      </w:r>
      <w:r w:rsidRPr="00547C25">
        <w:t>Test case steps (instructions)</w:t>
      </w:r>
    </w:p>
    <w:p w14:paraId="586A8B61" w14:textId="02971CDE" w:rsidR="0065257A" w:rsidRDefault="0065257A" w:rsidP="0065257A">
      <w:pPr>
        <w:pStyle w:val="ListParagraph"/>
        <w:numPr>
          <w:ilvl w:val="0"/>
          <w:numId w:val="3"/>
        </w:numPr>
      </w:pPr>
      <w:r>
        <w:t xml:space="preserve">Browse to hierarchical class </w:t>
      </w:r>
      <w:r w:rsidRPr="00E76989">
        <w:rPr>
          <w:b/>
        </w:rPr>
        <w:t>hCls.201.</w:t>
      </w:r>
      <w:r>
        <w:rPr>
          <w:b/>
        </w:rPr>
        <w:t>1</w:t>
      </w:r>
    </w:p>
    <w:p w14:paraId="0A71F676" w14:textId="7AF4929C" w:rsidR="0065257A" w:rsidRPr="00B97EAD" w:rsidRDefault="00EE14DE" w:rsidP="0065257A">
      <w:pPr>
        <w:pStyle w:val="ListParagraph"/>
        <w:numPr>
          <w:ilvl w:val="0"/>
          <w:numId w:val="3"/>
        </w:numPr>
      </w:pPr>
      <w:r>
        <w:t>Destroy</w:t>
      </w:r>
      <w:r w:rsidR="0065257A">
        <w:t xml:space="preserve"> class </w:t>
      </w:r>
      <w:r w:rsidR="0065257A">
        <w:rPr>
          <w:b/>
        </w:rPr>
        <w:t>hCls.201.1</w:t>
      </w:r>
      <w:r w:rsidR="0065257A">
        <w:t xml:space="preserve"> under </w:t>
      </w:r>
      <w:r w:rsidR="0065257A" w:rsidRPr="002F279A">
        <w:rPr>
          <w:b/>
        </w:rPr>
        <w:t>R</w:t>
      </w:r>
      <w:r w:rsidR="0065257A">
        <w:rPr>
          <w:b/>
        </w:rPr>
        <w:t>5</w:t>
      </w:r>
      <w:r w:rsidR="0065257A" w:rsidRPr="002F279A">
        <w:rPr>
          <w:b/>
        </w:rPr>
        <w:t>.4.</w:t>
      </w:r>
      <w:r>
        <w:rPr>
          <w:b/>
        </w:rPr>
        <w:t>6</w:t>
      </w:r>
    </w:p>
    <w:p w14:paraId="5108C7C3" w14:textId="1BFC78DA" w:rsidR="0065257A" w:rsidRPr="00547C25" w:rsidRDefault="0065257A" w:rsidP="0065257A">
      <w:pPr>
        <w:pStyle w:val="Heading3"/>
      </w:pPr>
      <w:r>
        <w:t xml:space="preserve">201.2.25.4 </w:t>
      </w:r>
      <w:r w:rsidRPr="00547C25">
        <w:t>Test case post-conditions (expected result)</w:t>
      </w:r>
    </w:p>
    <w:p w14:paraId="58E454D6" w14:textId="2C0A9439" w:rsidR="0065257A" w:rsidRDefault="0065257A" w:rsidP="0065257A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B97EAD">
        <w:rPr>
          <w:b/>
        </w:rPr>
        <w:t>hCls.201.</w:t>
      </w:r>
      <w:r w:rsidR="008C1562">
        <w:rPr>
          <w:b/>
        </w:rPr>
        <w:t>1</w:t>
      </w:r>
      <w:r>
        <w:t xml:space="preserve"> is </w:t>
      </w:r>
      <w:r w:rsidR="0034579E">
        <w:t>destroyed</w:t>
      </w:r>
      <w:r w:rsidR="00157E62">
        <w:t xml:space="preserve"> and becomes</w:t>
      </w:r>
      <w:r w:rsidR="0034579E">
        <w:t xml:space="preserve"> a residual class</w:t>
      </w:r>
    </w:p>
    <w:p w14:paraId="766403EB" w14:textId="4DA61D24" w:rsidR="008C1562" w:rsidRDefault="008C1562" w:rsidP="0065257A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8C1562">
        <w:rPr>
          <w:b/>
        </w:rPr>
        <w:t>hCls.201.1</w:t>
      </w:r>
      <w:r>
        <w:t xml:space="preserve"> remains a child class of </w:t>
      </w:r>
      <w:r w:rsidRPr="008C1562">
        <w:rPr>
          <w:b/>
        </w:rPr>
        <w:t>hCls.201.2</w:t>
      </w:r>
      <w:r>
        <w:t xml:space="preserve"> but is no longer active</w:t>
      </w:r>
    </w:p>
    <w:p w14:paraId="4A977D25" w14:textId="77777777" w:rsidR="0065257A" w:rsidRPr="00547C25" w:rsidRDefault="0065257A" w:rsidP="0065257A"/>
    <w:p w14:paraId="30A8C165" w14:textId="77777777" w:rsidR="0065257A" w:rsidRPr="00547C25" w:rsidRDefault="0065257A" w:rsidP="0065257A"/>
    <w:p w14:paraId="55100812" w14:textId="200E2C21" w:rsidR="0065257A" w:rsidRPr="00547C25" w:rsidRDefault="0065257A" w:rsidP="0065257A">
      <w:pPr>
        <w:pStyle w:val="Heading3"/>
        <w:pageBreakBefore/>
      </w:pPr>
      <w:r>
        <w:t>201.2.25.5 Results</w:t>
      </w:r>
    </w:p>
    <w:p w14:paraId="63128636" w14:textId="77777777" w:rsidR="0065257A" w:rsidRPr="00547C25" w:rsidRDefault="0065257A" w:rsidP="0065257A">
      <w:pPr>
        <w:pStyle w:val="Input1"/>
      </w:pPr>
      <w:r w:rsidRPr="00547C25">
        <w:t>Test system operator for this test case</w:t>
      </w:r>
    </w:p>
    <w:p w14:paraId="58B3A021" w14:textId="77777777" w:rsidR="0065257A" w:rsidRPr="00547C25" w:rsidRDefault="0065257A" w:rsidP="0065257A"/>
    <w:p w14:paraId="7E12FC02" w14:textId="77777777" w:rsidR="0065257A" w:rsidRPr="00E00E17" w:rsidRDefault="0065257A" w:rsidP="0065257A">
      <w:pPr>
        <w:pStyle w:val="Input1"/>
      </w:pPr>
      <w:r w:rsidRPr="00E00E17">
        <w:t>Result</w:t>
      </w:r>
    </w:p>
    <w:p w14:paraId="395AD9C1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D6092DC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CEEE248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36BAE69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50ECC36" w14:textId="77777777" w:rsidR="0065257A" w:rsidRPr="00E00E17" w:rsidRDefault="0065257A" w:rsidP="0065257A">
      <w:pPr>
        <w:pStyle w:val="Input1"/>
      </w:pPr>
      <w:r w:rsidRPr="00E00E17">
        <w:t>Observations</w:t>
      </w:r>
    </w:p>
    <w:p w14:paraId="13BCF3D5" w14:textId="77777777" w:rsidR="0065257A" w:rsidRPr="00E00E17" w:rsidRDefault="0065257A" w:rsidP="0065257A">
      <w:pPr>
        <w:pStyle w:val="Input2"/>
      </w:pPr>
      <w:r w:rsidRPr="00E00E17">
        <w:t>One or more of the test case steps…</w:t>
      </w:r>
    </w:p>
    <w:p w14:paraId="52E2FF68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96D0821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6DDC18B" w14:textId="77777777" w:rsidR="0065257A" w:rsidRPr="00E00E17" w:rsidRDefault="0065257A" w:rsidP="0065257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456A605" w14:textId="77777777" w:rsidR="0065257A" w:rsidRPr="00E00E17" w:rsidRDefault="0065257A" w:rsidP="0065257A">
      <w:pPr>
        <w:pStyle w:val="Input1"/>
      </w:pPr>
      <w:r w:rsidRPr="00E00E17">
        <w:t>Additional remarks on observations</w:t>
      </w:r>
    </w:p>
    <w:p w14:paraId="20AFCBEA" w14:textId="59ED5EAC" w:rsidR="000976FD" w:rsidRPr="00547C25" w:rsidRDefault="000976FD" w:rsidP="000976FD">
      <w:pPr>
        <w:pStyle w:val="Heading2"/>
        <w:pageBreakBefore/>
      </w:pPr>
      <w:r w:rsidRPr="00547C25">
        <w:t>T</w:t>
      </w:r>
      <w:r>
        <w:t>201.2.2</w:t>
      </w:r>
      <w:r w:rsidR="00576EAF">
        <w:t>6</w:t>
      </w:r>
      <w:r w:rsidRPr="00547C25">
        <w:t xml:space="preserve"> – Test Case</w:t>
      </w:r>
    </w:p>
    <w:p w14:paraId="132E9B04" w14:textId="30E54178" w:rsidR="000976FD" w:rsidRPr="00547C25" w:rsidRDefault="000976FD" w:rsidP="000976FD">
      <w:pPr>
        <w:pStyle w:val="Heading3"/>
      </w:pPr>
      <w:r>
        <w:t>201.2.2</w:t>
      </w:r>
      <w:r w:rsidR="00576EAF">
        <w:t>6</w:t>
      </w:r>
      <w:r>
        <w:t xml:space="preserve">.1 </w:t>
      </w:r>
      <w:r w:rsidRPr="00547C25">
        <w:t>Test case description</w:t>
      </w:r>
    </w:p>
    <w:p w14:paraId="7DFD951B" w14:textId="24C28B78" w:rsidR="000976FD" w:rsidRPr="004F6422" w:rsidRDefault="00576EAF" w:rsidP="000976FD">
      <w:pPr>
        <w:rPr>
          <w:b/>
        </w:rPr>
      </w:pPr>
      <w:r>
        <w:rPr>
          <w:b/>
        </w:rPr>
        <w:t>Attempt to move a residual class</w:t>
      </w:r>
    </w:p>
    <w:p w14:paraId="044E36E8" w14:textId="2D4AD0BC" w:rsidR="000976FD" w:rsidRPr="00547C25" w:rsidRDefault="000976FD" w:rsidP="000976FD">
      <w:pPr>
        <w:pStyle w:val="Heading3"/>
      </w:pPr>
      <w:r>
        <w:t>201.2.2</w:t>
      </w:r>
      <w:r w:rsidR="00576EAF">
        <w:t>6</w:t>
      </w:r>
      <w:r>
        <w:t xml:space="preserve">.2 </w:t>
      </w:r>
      <w:r w:rsidRPr="00547C25">
        <w:t>Test case preconditions</w:t>
      </w:r>
    </w:p>
    <w:p w14:paraId="479D0CC4" w14:textId="38A97663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</w:t>
      </w:r>
      <w:r w:rsidR="00576EAF">
        <w:rPr>
          <w:b/>
        </w:rPr>
        <w:t>5</w:t>
      </w:r>
      <w:r w:rsidRPr="00547C25">
        <w:t xml:space="preserve"> has previously been completed successfully during the same test session</w:t>
      </w:r>
    </w:p>
    <w:p w14:paraId="6EFF94AA" w14:textId="34B5FA1E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</w:t>
      </w:r>
      <w:r w:rsidR="00576EAF">
        <w:rPr>
          <w:b/>
        </w:rPr>
        <w:t>5</w:t>
      </w:r>
      <w:r w:rsidRPr="00547C25">
        <w:t xml:space="preserve"> was completed</w:t>
      </w:r>
    </w:p>
    <w:p w14:paraId="5DF73950" w14:textId="77777777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705EA021" w14:textId="069B82E6" w:rsidR="000976FD" w:rsidRPr="00547C25" w:rsidRDefault="000976FD" w:rsidP="000976FD">
      <w:pPr>
        <w:pStyle w:val="Heading3"/>
      </w:pPr>
      <w:r>
        <w:t>201.2.2</w:t>
      </w:r>
      <w:r w:rsidR="00576EAF">
        <w:t>6</w:t>
      </w:r>
      <w:r>
        <w:t xml:space="preserve">.3 </w:t>
      </w:r>
      <w:r w:rsidRPr="00547C25">
        <w:t>Test case steps (instructions)</w:t>
      </w:r>
    </w:p>
    <w:p w14:paraId="79320BAB" w14:textId="4D63A9C9" w:rsidR="000976FD" w:rsidRDefault="005C33F8" w:rsidP="000976FD">
      <w:pPr>
        <w:pStyle w:val="ListParagraph"/>
        <w:numPr>
          <w:ilvl w:val="0"/>
          <w:numId w:val="3"/>
        </w:numPr>
      </w:pPr>
      <w:r>
        <w:t>Attempt to move</w:t>
      </w:r>
      <w:r w:rsidR="000976FD">
        <w:t xml:space="preserve"> </w:t>
      </w:r>
      <w:r w:rsidR="00AE6ECC">
        <w:t xml:space="preserve">residual </w:t>
      </w:r>
      <w:r w:rsidR="000976FD">
        <w:t xml:space="preserve">hierarchical class </w:t>
      </w:r>
      <w:r w:rsidR="000976FD" w:rsidRPr="00E76989">
        <w:rPr>
          <w:b/>
        </w:rPr>
        <w:t>hCls.201.</w:t>
      </w:r>
      <w:r w:rsidR="000976FD">
        <w:rPr>
          <w:b/>
        </w:rPr>
        <w:t>1</w:t>
      </w:r>
      <w:r>
        <w:t xml:space="preserve">, under </w:t>
      </w:r>
      <w:r w:rsidRPr="005C33F8">
        <w:rPr>
          <w:b/>
        </w:rPr>
        <w:t>R201.4.5</w:t>
      </w:r>
      <w:r>
        <w:t xml:space="preserve">, </w:t>
      </w:r>
      <w:r w:rsidR="00B323DC">
        <w:t>to be</w:t>
      </w:r>
      <w:r w:rsidR="0015298A">
        <w:t xml:space="preserve">come a child class of </w:t>
      </w:r>
      <w:r w:rsidR="0015298A" w:rsidRPr="0015298A">
        <w:rPr>
          <w:b/>
        </w:rPr>
        <w:t>hCls.201.4</w:t>
      </w:r>
    </w:p>
    <w:p w14:paraId="69624E55" w14:textId="03755578" w:rsidR="005C33F8" w:rsidRDefault="005C33F8" w:rsidP="005C33F8">
      <w:pPr>
        <w:pStyle w:val="ListParagraph"/>
        <w:numPr>
          <w:ilvl w:val="0"/>
          <w:numId w:val="3"/>
        </w:numPr>
      </w:pPr>
      <w:r>
        <w:t xml:space="preserve">Attempt to move </w:t>
      </w:r>
      <w:r w:rsidR="00AE6ECC">
        <w:t xml:space="preserve">residual </w:t>
      </w:r>
      <w:r>
        <w:t xml:space="preserve">hierarchical class </w:t>
      </w:r>
      <w:r w:rsidRPr="00E76989">
        <w:rPr>
          <w:b/>
        </w:rPr>
        <w:t>hCls.201.</w:t>
      </w:r>
      <w:r>
        <w:rPr>
          <w:b/>
        </w:rPr>
        <w:t>1</w:t>
      </w:r>
      <w:r>
        <w:t xml:space="preserve">, under </w:t>
      </w:r>
      <w:r w:rsidRPr="005C33F8">
        <w:rPr>
          <w:b/>
        </w:rPr>
        <w:t>R201.4.5</w:t>
      </w:r>
      <w:r>
        <w:t>, so that it becomes a top level class</w:t>
      </w:r>
    </w:p>
    <w:p w14:paraId="033405F0" w14:textId="765B4FF5" w:rsidR="000976FD" w:rsidRPr="00547C25" w:rsidRDefault="000976FD" w:rsidP="000976FD">
      <w:pPr>
        <w:pStyle w:val="Heading3"/>
      </w:pPr>
      <w:r>
        <w:t>201.2.2</w:t>
      </w:r>
      <w:r w:rsidR="00576EAF">
        <w:t>6</w:t>
      </w:r>
      <w:r>
        <w:t xml:space="preserve">.4 </w:t>
      </w:r>
      <w:r w:rsidRPr="00547C25">
        <w:t>Test case post-conditions (expected result)</w:t>
      </w:r>
    </w:p>
    <w:p w14:paraId="7DD47CC9" w14:textId="0D5E8B8E" w:rsidR="000976FD" w:rsidRDefault="000567F5" w:rsidP="000976FD">
      <w:pPr>
        <w:pStyle w:val="ListParagraph"/>
        <w:numPr>
          <w:ilvl w:val="0"/>
          <w:numId w:val="3"/>
        </w:numPr>
      </w:pPr>
      <w:r>
        <w:t>Residual</w:t>
      </w:r>
      <w:r w:rsidR="000976FD">
        <w:t xml:space="preserve"> class </w:t>
      </w:r>
      <w:r w:rsidR="000976FD" w:rsidRPr="00B97EAD">
        <w:rPr>
          <w:b/>
        </w:rPr>
        <w:t>hCls.201.</w:t>
      </w:r>
      <w:r w:rsidR="000976FD">
        <w:rPr>
          <w:b/>
        </w:rPr>
        <w:t>1</w:t>
      </w:r>
      <w:r w:rsidR="000976FD">
        <w:t xml:space="preserve"> </w:t>
      </w:r>
      <w:r w:rsidR="0015298A">
        <w:t xml:space="preserve">cannot be moved to become a child class of another hierarchical class (see </w:t>
      </w:r>
      <w:r w:rsidR="0015298A" w:rsidRPr="0015298A">
        <w:rPr>
          <w:b/>
        </w:rPr>
        <w:t>R201.4.5</w:t>
      </w:r>
      <w:r w:rsidR="0015298A">
        <w:t>)</w:t>
      </w:r>
    </w:p>
    <w:p w14:paraId="40C933EB" w14:textId="00CE9D25" w:rsidR="0015298A" w:rsidRDefault="000567F5" w:rsidP="0015298A">
      <w:pPr>
        <w:pStyle w:val="ListParagraph"/>
        <w:numPr>
          <w:ilvl w:val="0"/>
          <w:numId w:val="3"/>
        </w:numPr>
      </w:pPr>
      <w:r>
        <w:t>Residual</w:t>
      </w:r>
      <w:r w:rsidR="0015298A">
        <w:t xml:space="preserve"> class </w:t>
      </w:r>
      <w:r w:rsidR="0015298A" w:rsidRPr="00B97EAD">
        <w:rPr>
          <w:b/>
        </w:rPr>
        <w:t>hCls.201.</w:t>
      </w:r>
      <w:r w:rsidR="0015298A">
        <w:rPr>
          <w:b/>
        </w:rPr>
        <w:t>1</w:t>
      </w:r>
      <w:r w:rsidR="0015298A">
        <w:t xml:space="preserve"> cannot be moved to become a top level class (see </w:t>
      </w:r>
      <w:r w:rsidR="0015298A" w:rsidRPr="0015298A">
        <w:rPr>
          <w:b/>
        </w:rPr>
        <w:t>R201.4.5</w:t>
      </w:r>
      <w:r w:rsidR="0015298A">
        <w:t>)</w:t>
      </w:r>
    </w:p>
    <w:p w14:paraId="02BC8407" w14:textId="1C24CC14" w:rsidR="00BD06D6" w:rsidRPr="00547C25" w:rsidRDefault="00BD06D6" w:rsidP="00BD06D6">
      <w:pPr>
        <w:pStyle w:val="Heading3"/>
      </w:pPr>
      <w:r>
        <w:t>201.2.26.5 Notes to test centre</w:t>
      </w:r>
    </w:p>
    <w:p w14:paraId="5F6CDB5C" w14:textId="03A479AB" w:rsidR="00BD06D6" w:rsidRDefault="00BD06D6" w:rsidP="0070186D">
      <w:r>
        <w:t xml:space="preserve">Discovering a residual class (for example, </w:t>
      </w:r>
      <w:r w:rsidRPr="00BD06D6">
        <w:rPr>
          <w:b/>
        </w:rPr>
        <w:t>hCls.201.1</w:t>
      </w:r>
      <w:r>
        <w:t xml:space="preserve">) by finding or browsing may require </w:t>
      </w:r>
      <w:r w:rsidR="00983174">
        <w:t>changes to default</w:t>
      </w:r>
      <w:r>
        <w:t xml:space="preserve"> settings, see </w:t>
      </w:r>
      <w:r w:rsidRPr="00983174">
        <w:rPr>
          <w:b/>
        </w:rPr>
        <w:t>R</w:t>
      </w:r>
      <w:r w:rsidR="00983174" w:rsidRPr="00983174">
        <w:rPr>
          <w:b/>
        </w:rPr>
        <w:t>10.4.7</w:t>
      </w:r>
      <w:r>
        <w:t xml:space="preserve"> </w:t>
      </w:r>
      <w:r w:rsidR="00983174">
        <w:t>(</w:t>
      </w:r>
      <w:r>
        <w:t xml:space="preserve">and </w:t>
      </w:r>
      <w:r w:rsidRPr="00983174">
        <w:rPr>
          <w:b/>
        </w:rPr>
        <w:t>R</w:t>
      </w:r>
      <w:r w:rsidR="00983174" w:rsidRPr="00983174">
        <w:rPr>
          <w:b/>
        </w:rPr>
        <w:t>101.4.3</w:t>
      </w:r>
      <w:r w:rsidR="00983174">
        <w:t xml:space="preserve"> where applicable)</w:t>
      </w:r>
    </w:p>
    <w:p w14:paraId="0CEC72B7" w14:textId="77777777" w:rsidR="000976FD" w:rsidRPr="00547C25" w:rsidRDefault="000976FD" w:rsidP="000976FD"/>
    <w:p w14:paraId="65F9A142" w14:textId="77777777" w:rsidR="000976FD" w:rsidRPr="00547C25" w:rsidRDefault="000976FD" w:rsidP="000976FD"/>
    <w:p w14:paraId="34AC4575" w14:textId="0B4C3648" w:rsidR="000976FD" w:rsidRPr="00547C25" w:rsidRDefault="000976FD" w:rsidP="000976FD">
      <w:pPr>
        <w:pStyle w:val="Heading3"/>
        <w:pageBreakBefore/>
      </w:pPr>
      <w:r>
        <w:t>201.2.2</w:t>
      </w:r>
      <w:r w:rsidR="00576EAF">
        <w:t>6</w:t>
      </w:r>
      <w:r>
        <w:t>.5 Results</w:t>
      </w:r>
    </w:p>
    <w:p w14:paraId="4FF1633C" w14:textId="77777777" w:rsidR="000976FD" w:rsidRPr="00547C25" w:rsidRDefault="000976FD" w:rsidP="000976FD">
      <w:pPr>
        <w:pStyle w:val="Input1"/>
      </w:pPr>
      <w:r w:rsidRPr="00547C25">
        <w:t>Test system operator for this test case</w:t>
      </w:r>
    </w:p>
    <w:p w14:paraId="7A78C471" w14:textId="77777777" w:rsidR="000976FD" w:rsidRPr="00547C25" w:rsidRDefault="000976FD" w:rsidP="000976FD"/>
    <w:p w14:paraId="0615267B" w14:textId="77777777" w:rsidR="000976FD" w:rsidRPr="00E00E17" w:rsidRDefault="000976FD" w:rsidP="000976FD">
      <w:pPr>
        <w:pStyle w:val="Input1"/>
      </w:pPr>
      <w:r w:rsidRPr="00E00E17">
        <w:t>Result</w:t>
      </w:r>
    </w:p>
    <w:p w14:paraId="7471E0DF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FCCC0F3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D130084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5D07CAC7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EFB13D4" w14:textId="77777777" w:rsidR="000976FD" w:rsidRPr="00E00E17" w:rsidRDefault="000976FD" w:rsidP="000976FD">
      <w:pPr>
        <w:pStyle w:val="Input1"/>
      </w:pPr>
      <w:r w:rsidRPr="00E00E17">
        <w:t>Observations</w:t>
      </w:r>
    </w:p>
    <w:p w14:paraId="51347632" w14:textId="77777777" w:rsidR="000976FD" w:rsidRPr="00E00E17" w:rsidRDefault="000976FD" w:rsidP="000976FD">
      <w:pPr>
        <w:pStyle w:val="Input2"/>
      </w:pPr>
      <w:r w:rsidRPr="00E00E17">
        <w:t>One or more of the test case steps…</w:t>
      </w:r>
    </w:p>
    <w:p w14:paraId="64A72F42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CCCE1AC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AFA767F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5A0DF72" w14:textId="77777777" w:rsidR="000976FD" w:rsidRPr="00E00E17" w:rsidRDefault="000976FD" w:rsidP="000976FD">
      <w:pPr>
        <w:pStyle w:val="Input1"/>
      </w:pPr>
      <w:r w:rsidRPr="00E00E17">
        <w:t>Additional remarks on observations</w:t>
      </w:r>
    </w:p>
    <w:p w14:paraId="17A8F52E" w14:textId="2C90AA3A" w:rsidR="000976FD" w:rsidRPr="00547C25" w:rsidRDefault="000976FD" w:rsidP="000976FD">
      <w:pPr>
        <w:pStyle w:val="Heading2"/>
        <w:pageBreakBefore/>
      </w:pPr>
      <w:r w:rsidRPr="00547C25">
        <w:t>T</w:t>
      </w:r>
      <w:r>
        <w:t>201.2.27</w:t>
      </w:r>
      <w:r w:rsidRPr="00547C25">
        <w:t xml:space="preserve"> – Test Case</w:t>
      </w:r>
    </w:p>
    <w:p w14:paraId="47D2943E" w14:textId="09E4B214" w:rsidR="000976FD" w:rsidRPr="00547C25" w:rsidRDefault="000976FD" w:rsidP="000976FD">
      <w:pPr>
        <w:pStyle w:val="Heading3"/>
      </w:pPr>
      <w:r>
        <w:t xml:space="preserve">201.2.27.1 </w:t>
      </w:r>
      <w:r w:rsidRPr="00547C25">
        <w:t>Test case description</w:t>
      </w:r>
    </w:p>
    <w:p w14:paraId="748DE0A4" w14:textId="288A9929" w:rsidR="000976FD" w:rsidRPr="004F6422" w:rsidRDefault="000976FD" w:rsidP="000976FD">
      <w:pPr>
        <w:rPr>
          <w:b/>
        </w:rPr>
      </w:pPr>
      <w:r>
        <w:rPr>
          <w:b/>
        </w:rPr>
        <w:t xml:space="preserve">Destroy a class </w:t>
      </w:r>
      <w:r w:rsidR="00576EAF">
        <w:rPr>
          <w:b/>
        </w:rPr>
        <w:t>with a residual child class</w:t>
      </w:r>
      <w:r w:rsidR="00104733">
        <w:rPr>
          <w:b/>
        </w:rPr>
        <w:t xml:space="preserve"> but no active children</w:t>
      </w:r>
    </w:p>
    <w:p w14:paraId="01EFF6C8" w14:textId="4BA8CEF4" w:rsidR="000976FD" w:rsidRPr="00547C25" w:rsidRDefault="000976FD" w:rsidP="000976FD">
      <w:pPr>
        <w:pStyle w:val="Heading3"/>
      </w:pPr>
      <w:r>
        <w:t xml:space="preserve">201.2.27.2 </w:t>
      </w:r>
      <w:r w:rsidRPr="00547C25">
        <w:t>Test case preconditions</w:t>
      </w:r>
    </w:p>
    <w:p w14:paraId="6DDB0C3A" w14:textId="410A2CB2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6</w:t>
      </w:r>
      <w:r w:rsidRPr="00547C25">
        <w:t xml:space="preserve"> has previously been completed successfully during the same test session</w:t>
      </w:r>
    </w:p>
    <w:p w14:paraId="07710869" w14:textId="3AEFE208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6</w:t>
      </w:r>
      <w:r w:rsidRPr="00547C25">
        <w:t xml:space="preserve"> was completed</w:t>
      </w:r>
    </w:p>
    <w:p w14:paraId="165C4797" w14:textId="77777777" w:rsidR="000976FD" w:rsidRPr="00547C25" w:rsidRDefault="000976FD" w:rsidP="000976FD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6D331C1B" w14:textId="57459DC4" w:rsidR="000976FD" w:rsidRPr="00547C25" w:rsidRDefault="000976FD" w:rsidP="000976FD">
      <w:pPr>
        <w:pStyle w:val="Heading3"/>
      </w:pPr>
      <w:r>
        <w:t xml:space="preserve">201.2.27.3 </w:t>
      </w:r>
      <w:r w:rsidRPr="00547C25">
        <w:t>Test case steps (instructions)</w:t>
      </w:r>
    </w:p>
    <w:p w14:paraId="5CCA371C" w14:textId="17B9317D" w:rsidR="000976FD" w:rsidRDefault="000976FD" w:rsidP="000976FD">
      <w:pPr>
        <w:pStyle w:val="ListParagraph"/>
        <w:numPr>
          <w:ilvl w:val="0"/>
          <w:numId w:val="3"/>
        </w:numPr>
      </w:pPr>
      <w:r>
        <w:t xml:space="preserve">Browse </w:t>
      </w:r>
      <w:r w:rsidR="00F90E15">
        <w:t>or find</w:t>
      </w:r>
      <w:r>
        <w:t xml:space="preserve"> hierarchical class </w:t>
      </w:r>
      <w:r w:rsidRPr="00E76989">
        <w:rPr>
          <w:b/>
        </w:rPr>
        <w:t>hCls.201</w:t>
      </w:r>
      <w:r w:rsidR="00F90E15">
        <w:rPr>
          <w:b/>
        </w:rPr>
        <w:t>.2</w:t>
      </w:r>
    </w:p>
    <w:p w14:paraId="54B11E63" w14:textId="3B0A3F8E" w:rsidR="000976FD" w:rsidRPr="00FD0B41" w:rsidRDefault="000976FD" w:rsidP="000976FD">
      <w:pPr>
        <w:pStyle w:val="ListParagraph"/>
        <w:numPr>
          <w:ilvl w:val="0"/>
          <w:numId w:val="3"/>
        </w:numPr>
      </w:pPr>
      <w:r>
        <w:t xml:space="preserve">Destroy class </w:t>
      </w:r>
      <w:r>
        <w:rPr>
          <w:b/>
        </w:rPr>
        <w:t>hCls.201.</w:t>
      </w:r>
      <w:r w:rsidR="00AB0A39">
        <w:rPr>
          <w:b/>
        </w:rPr>
        <w:t>2</w:t>
      </w:r>
      <w:r>
        <w:t xml:space="preserve"> under </w:t>
      </w:r>
      <w:r w:rsidRPr="002F279A">
        <w:rPr>
          <w:b/>
        </w:rPr>
        <w:t>R</w:t>
      </w:r>
      <w:r>
        <w:rPr>
          <w:b/>
        </w:rPr>
        <w:t>5</w:t>
      </w:r>
      <w:r w:rsidRPr="002F279A">
        <w:rPr>
          <w:b/>
        </w:rPr>
        <w:t>.4.</w:t>
      </w:r>
      <w:r>
        <w:rPr>
          <w:b/>
        </w:rPr>
        <w:t>6</w:t>
      </w:r>
    </w:p>
    <w:p w14:paraId="4DE29787" w14:textId="76B13812" w:rsidR="00FD0B41" w:rsidRPr="00B97EAD" w:rsidRDefault="00FD0B41" w:rsidP="00FD0B41">
      <w:pPr>
        <w:pStyle w:val="ListParagraph"/>
        <w:numPr>
          <w:ilvl w:val="0"/>
          <w:numId w:val="3"/>
        </w:numPr>
      </w:pPr>
      <w:r>
        <w:t xml:space="preserve">Attempt to move </w:t>
      </w:r>
      <w:r w:rsidR="00B330EA">
        <w:t>residual</w:t>
      </w:r>
      <w:r>
        <w:t xml:space="preserve"> class </w:t>
      </w:r>
      <w:r w:rsidRPr="00E76989">
        <w:rPr>
          <w:b/>
        </w:rPr>
        <w:t>hCls.201.</w:t>
      </w:r>
      <w:r w:rsidR="00B330EA">
        <w:rPr>
          <w:b/>
        </w:rPr>
        <w:t>2</w:t>
      </w:r>
      <w:r>
        <w:t xml:space="preserve">, under </w:t>
      </w:r>
      <w:r w:rsidRPr="005C33F8">
        <w:rPr>
          <w:b/>
        </w:rPr>
        <w:t>R201.4.5</w:t>
      </w:r>
      <w:r>
        <w:t xml:space="preserve">, to become a child class of </w:t>
      </w:r>
      <w:r w:rsidRPr="0015298A">
        <w:rPr>
          <w:b/>
        </w:rPr>
        <w:t>hCls.201.4</w:t>
      </w:r>
    </w:p>
    <w:p w14:paraId="29E7A76A" w14:textId="219C6D0E" w:rsidR="000976FD" w:rsidRPr="00547C25" w:rsidRDefault="000976FD" w:rsidP="000976FD">
      <w:pPr>
        <w:pStyle w:val="Heading3"/>
      </w:pPr>
      <w:r>
        <w:t xml:space="preserve">201.2.27.4 </w:t>
      </w:r>
      <w:r w:rsidRPr="00547C25">
        <w:t>Test case post-conditions (expected result)</w:t>
      </w:r>
    </w:p>
    <w:p w14:paraId="370E531E" w14:textId="3959F2D5" w:rsidR="000976FD" w:rsidRDefault="000976FD" w:rsidP="000976FD">
      <w:pPr>
        <w:pStyle w:val="ListParagraph"/>
        <w:numPr>
          <w:ilvl w:val="0"/>
          <w:numId w:val="3"/>
        </w:numPr>
      </w:pPr>
      <w:r>
        <w:t xml:space="preserve">Hierarchical class </w:t>
      </w:r>
      <w:r w:rsidRPr="00B97EAD">
        <w:rPr>
          <w:b/>
        </w:rPr>
        <w:t>hCls.201.</w:t>
      </w:r>
      <w:r w:rsidR="00FD0B41">
        <w:rPr>
          <w:b/>
        </w:rPr>
        <w:t>2</w:t>
      </w:r>
      <w:r>
        <w:t xml:space="preserve"> is destroyed and becomes a residual class</w:t>
      </w:r>
    </w:p>
    <w:p w14:paraId="3B9775EC" w14:textId="07C0FFF5" w:rsidR="000976FD" w:rsidRDefault="00B330EA" w:rsidP="000976FD">
      <w:pPr>
        <w:pStyle w:val="ListParagraph"/>
        <w:numPr>
          <w:ilvl w:val="0"/>
          <w:numId w:val="3"/>
        </w:numPr>
      </w:pPr>
      <w:r>
        <w:t>Residual</w:t>
      </w:r>
      <w:r w:rsidR="000976FD">
        <w:t xml:space="preserve"> class </w:t>
      </w:r>
      <w:r w:rsidR="000976FD" w:rsidRPr="008C1562">
        <w:rPr>
          <w:b/>
        </w:rPr>
        <w:t>hCls.201.</w:t>
      </w:r>
      <w:r w:rsidR="00FD0B41">
        <w:rPr>
          <w:b/>
        </w:rPr>
        <w:t>2</w:t>
      </w:r>
      <w:r w:rsidR="000976FD">
        <w:t xml:space="preserve"> </w:t>
      </w:r>
      <w:r>
        <w:t>cannot be moved to become a child of another hierarchical class</w:t>
      </w:r>
    </w:p>
    <w:p w14:paraId="6503233C" w14:textId="6D817B6B" w:rsidR="0070186D" w:rsidRPr="00547C25" w:rsidRDefault="0070186D" w:rsidP="0070186D">
      <w:pPr>
        <w:pStyle w:val="Heading3"/>
      </w:pPr>
      <w:r>
        <w:t>201.2.27.5 Notes to test centre</w:t>
      </w:r>
    </w:p>
    <w:p w14:paraId="446B9887" w14:textId="726A2B45" w:rsidR="0070186D" w:rsidRDefault="007B252C" w:rsidP="007B252C">
      <w:pPr>
        <w:pStyle w:val="ListParagraph"/>
        <w:numPr>
          <w:ilvl w:val="0"/>
          <w:numId w:val="41"/>
        </w:numPr>
      </w:pPr>
      <w:r>
        <w:t xml:space="preserve">At the start of this test case class </w:t>
      </w:r>
      <w:r w:rsidRPr="007B252C">
        <w:rPr>
          <w:b/>
        </w:rPr>
        <w:t>hCls.201.2</w:t>
      </w:r>
      <w:r>
        <w:t xml:space="preserve"> has no active child classes but it does have a residual child class (</w:t>
      </w:r>
      <w:r w:rsidRPr="007B252C">
        <w:rPr>
          <w:b/>
        </w:rPr>
        <w:t>hCls.201.1</w:t>
      </w:r>
      <w:r>
        <w:t>)</w:t>
      </w:r>
    </w:p>
    <w:p w14:paraId="71FE38BB" w14:textId="3E6247D6" w:rsidR="00E31A62" w:rsidRDefault="00E31A62" w:rsidP="007B252C">
      <w:pPr>
        <w:pStyle w:val="ListParagraph"/>
        <w:numPr>
          <w:ilvl w:val="0"/>
          <w:numId w:val="41"/>
        </w:numPr>
      </w:pPr>
      <w:r>
        <w:t xml:space="preserve">Under </w:t>
      </w:r>
      <w:r w:rsidRPr="00E31A62">
        <w:rPr>
          <w:b/>
        </w:rPr>
        <w:t>R201.4.5</w:t>
      </w:r>
      <w:r>
        <w:t xml:space="preserve"> the residual child class cannot be moved to another class (this was tested in test case </w:t>
      </w:r>
      <w:r w:rsidRPr="00E31A62">
        <w:rPr>
          <w:b/>
        </w:rPr>
        <w:t>T201.2.26</w:t>
      </w:r>
      <w:r>
        <w:t>)</w:t>
      </w:r>
    </w:p>
    <w:p w14:paraId="54D3CDBC" w14:textId="26BA8127" w:rsidR="00E31A62" w:rsidRDefault="00E31A62" w:rsidP="007B252C">
      <w:pPr>
        <w:pStyle w:val="ListParagraph"/>
        <w:numPr>
          <w:ilvl w:val="0"/>
          <w:numId w:val="41"/>
        </w:numPr>
      </w:pPr>
      <w:r>
        <w:t xml:space="preserve">Because of requirement </w:t>
      </w:r>
      <w:r w:rsidRPr="00E31A62">
        <w:rPr>
          <w:b/>
        </w:rPr>
        <w:t>R201.4.7</w:t>
      </w:r>
      <w:r>
        <w:t xml:space="preserve">, </w:t>
      </w:r>
      <w:r w:rsidRPr="00E31A62">
        <w:rPr>
          <w:b/>
        </w:rPr>
        <w:t>hCls.201.2</w:t>
      </w:r>
      <w:r>
        <w:t xml:space="preserve"> cannot be </w:t>
      </w:r>
      <w:r w:rsidR="00400B2B">
        <w:t>deleted because it contains a child class</w:t>
      </w:r>
    </w:p>
    <w:p w14:paraId="75645FC2" w14:textId="31758A19" w:rsidR="00400B2B" w:rsidRDefault="00400B2B" w:rsidP="007B252C">
      <w:pPr>
        <w:pStyle w:val="ListParagraph"/>
        <w:numPr>
          <w:ilvl w:val="0"/>
          <w:numId w:val="41"/>
        </w:numPr>
      </w:pPr>
      <w:r>
        <w:t xml:space="preserve">Consequently, </w:t>
      </w:r>
      <w:r w:rsidRPr="00400B2B">
        <w:rPr>
          <w:b/>
        </w:rPr>
        <w:t>hCls.201.2</w:t>
      </w:r>
      <w:r>
        <w:t xml:space="preserve"> can only be destroyed (under </w:t>
      </w:r>
      <w:r w:rsidRPr="00400B2B">
        <w:rPr>
          <w:b/>
        </w:rPr>
        <w:t>R5.4.6</w:t>
      </w:r>
      <w:r>
        <w:t>) as happens in this test case</w:t>
      </w:r>
    </w:p>
    <w:p w14:paraId="053F9ED4" w14:textId="103D92B5" w:rsidR="00400B2B" w:rsidRDefault="00400B2B" w:rsidP="007B252C">
      <w:pPr>
        <w:pStyle w:val="ListParagraph"/>
        <w:numPr>
          <w:ilvl w:val="0"/>
          <w:numId w:val="41"/>
        </w:numPr>
      </w:pPr>
      <w:r>
        <w:t xml:space="preserve">This will be further clarified in a future version of MoReq2010 where the following additional sentence will be added to the rationale for </w:t>
      </w:r>
      <w:r w:rsidRPr="00400B2B">
        <w:rPr>
          <w:b/>
        </w:rPr>
        <w:t>R201.4.7</w:t>
      </w:r>
      <w:r>
        <w:t xml:space="preserve">: </w:t>
      </w:r>
      <w:r w:rsidRPr="00400B2B">
        <w:rPr>
          <w:i/>
        </w:rPr>
        <w:t>“</w:t>
      </w:r>
      <w:r w:rsidRPr="00400B2B">
        <w:rPr>
          <w:i/>
          <w:iCs/>
          <w:lang w:val="en-US"/>
        </w:rPr>
        <w:t>If the children are residual classes and therefore cannot be moved (see </w:t>
      </w:r>
      <w:r w:rsidRPr="00400B2B">
        <w:rPr>
          <w:b/>
          <w:bCs/>
          <w:i/>
          <w:iCs/>
          <w:lang w:val="en-US"/>
        </w:rPr>
        <w:t>R201.4.5</w:t>
      </w:r>
      <w:r w:rsidRPr="00400B2B">
        <w:rPr>
          <w:i/>
          <w:iCs/>
          <w:lang w:val="en-US"/>
        </w:rPr>
        <w:t xml:space="preserve">) or deleted, then the parent class can no longer be deleted, it may only be destroyed (see </w:t>
      </w:r>
      <w:r w:rsidRPr="00400B2B">
        <w:rPr>
          <w:b/>
          <w:bCs/>
          <w:i/>
          <w:iCs/>
          <w:lang w:val="en-US"/>
        </w:rPr>
        <w:t>R5.4.6</w:t>
      </w:r>
      <w:r w:rsidRPr="00400B2B">
        <w:rPr>
          <w:i/>
          <w:iCs/>
          <w:lang w:val="en-US"/>
        </w:rPr>
        <w:t xml:space="preserve"> and </w:t>
      </w:r>
      <w:r w:rsidRPr="00400B2B">
        <w:rPr>
          <w:b/>
          <w:bCs/>
          <w:i/>
          <w:iCs/>
          <w:lang w:val="en-US"/>
        </w:rPr>
        <w:t>R201.4.8</w:t>
      </w:r>
      <w:r w:rsidRPr="00400B2B">
        <w:rPr>
          <w:i/>
          <w:iCs/>
          <w:lang w:val="en-US"/>
        </w:rPr>
        <w:t>).</w:t>
      </w:r>
      <w:r w:rsidRPr="00400B2B">
        <w:rPr>
          <w:iCs/>
          <w:lang w:val="en-US"/>
        </w:rPr>
        <w:t>”</w:t>
      </w:r>
    </w:p>
    <w:p w14:paraId="3C93B846" w14:textId="77777777" w:rsidR="000976FD" w:rsidRPr="00547C25" w:rsidRDefault="000976FD" w:rsidP="000976FD"/>
    <w:p w14:paraId="0A113198" w14:textId="77777777" w:rsidR="000976FD" w:rsidRPr="00547C25" w:rsidRDefault="000976FD" w:rsidP="000976FD"/>
    <w:p w14:paraId="50A857BA" w14:textId="4FD7A18A" w:rsidR="000976FD" w:rsidRPr="00547C25" w:rsidRDefault="000976FD" w:rsidP="000976FD">
      <w:pPr>
        <w:pStyle w:val="Heading3"/>
        <w:pageBreakBefore/>
      </w:pPr>
      <w:r>
        <w:t>201.2.27.</w:t>
      </w:r>
      <w:r w:rsidR="00496FD2">
        <w:t>6</w:t>
      </w:r>
      <w:r>
        <w:t xml:space="preserve"> Results</w:t>
      </w:r>
    </w:p>
    <w:p w14:paraId="653A6DA9" w14:textId="77777777" w:rsidR="000976FD" w:rsidRPr="00547C25" w:rsidRDefault="000976FD" w:rsidP="000976FD">
      <w:pPr>
        <w:pStyle w:val="Input1"/>
      </w:pPr>
      <w:r w:rsidRPr="00547C25">
        <w:t>Test system operator for this test case</w:t>
      </w:r>
    </w:p>
    <w:p w14:paraId="0D8DC63D" w14:textId="77777777" w:rsidR="000976FD" w:rsidRPr="00547C25" w:rsidRDefault="000976FD" w:rsidP="000976FD"/>
    <w:p w14:paraId="12FABD79" w14:textId="77777777" w:rsidR="000976FD" w:rsidRPr="00E00E17" w:rsidRDefault="000976FD" w:rsidP="000976FD">
      <w:pPr>
        <w:pStyle w:val="Input1"/>
      </w:pPr>
      <w:r w:rsidRPr="00E00E17">
        <w:t>Result</w:t>
      </w:r>
    </w:p>
    <w:p w14:paraId="38437DFC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1044FAC6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415549AF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7FF88A8C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CE8241A" w14:textId="77777777" w:rsidR="000976FD" w:rsidRPr="00E00E17" w:rsidRDefault="000976FD" w:rsidP="000976FD">
      <w:pPr>
        <w:pStyle w:val="Input1"/>
      </w:pPr>
      <w:r w:rsidRPr="00E00E17">
        <w:t>Observations</w:t>
      </w:r>
    </w:p>
    <w:p w14:paraId="70BDF466" w14:textId="77777777" w:rsidR="000976FD" w:rsidRPr="00E00E17" w:rsidRDefault="000976FD" w:rsidP="000976FD">
      <w:pPr>
        <w:pStyle w:val="Input2"/>
      </w:pPr>
      <w:r w:rsidRPr="00E00E17">
        <w:t>One or more of the test case steps…</w:t>
      </w:r>
    </w:p>
    <w:p w14:paraId="4255F01B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5E909CE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82A276A" w14:textId="77777777" w:rsidR="000976FD" w:rsidRPr="00E00E17" w:rsidRDefault="000976FD" w:rsidP="000976F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436BF7C" w14:textId="77777777" w:rsidR="000976FD" w:rsidRPr="00E00E17" w:rsidRDefault="000976FD" w:rsidP="000976FD">
      <w:pPr>
        <w:pStyle w:val="Input1"/>
      </w:pPr>
      <w:r w:rsidRPr="00E00E17">
        <w:t>Additional remarks on observations</w:t>
      </w:r>
    </w:p>
    <w:p w14:paraId="3D191AB2" w14:textId="504C0EE8" w:rsidR="00322D52" w:rsidRPr="00547C25" w:rsidRDefault="00322D52" w:rsidP="00322D52">
      <w:pPr>
        <w:pStyle w:val="Heading2"/>
        <w:pageBreakBefore/>
      </w:pPr>
      <w:r w:rsidRPr="00547C25">
        <w:t>T</w:t>
      </w:r>
      <w:r>
        <w:t>201.2.28</w:t>
      </w:r>
      <w:r w:rsidRPr="00547C25">
        <w:t xml:space="preserve"> – Test Case</w:t>
      </w:r>
    </w:p>
    <w:p w14:paraId="072200AD" w14:textId="30FB99A4" w:rsidR="00322D52" w:rsidRPr="00547C25" w:rsidRDefault="00322D52" w:rsidP="00322D52">
      <w:pPr>
        <w:pStyle w:val="Heading3"/>
      </w:pPr>
      <w:r>
        <w:t xml:space="preserve">201.2.28.1 </w:t>
      </w:r>
      <w:r w:rsidRPr="00547C25">
        <w:t>Test case description</w:t>
      </w:r>
    </w:p>
    <w:p w14:paraId="3E809070" w14:textId="58EC5E46" w:rsidR="00322D52" w:rsidRPr="004F6422" w:rsidRDefault="009E1478" w:rsidP="00322D52">
      <w:pPr>
        <w:rPr>
          <w:b/>
        </w:rPr>
      </w:pPr>
      <w:r>
        <w:rPr>
          <w:b/>
        </w:rPr>
        <w:t>Associate</w:t>
      </w:r>
      <w:r w:rsidR="00E578B9">
        <w:rPr>
          <w:b/>
        </w:rPr>
        <w:t xml:space="preserve"> a disposal hold </w:t>
      </w:r>
      <w:r>
        <w:rPr>
          <w:b/>
        </w:rPr>
        <w:t>with</w:t>
      </w:r>
      <w:r w:rsidR="00E578B9">
        <w:rPr>
          <w:b/>
        </w:rPr>
        <w:t xml:space="preserve"> a hierarchical class</w:t>
      </w:r>
    </w:p>
    <w:p w14:paraId="6531FD3D" w14:textId="156E16C5" w:rsidR="00322D52" w:rsidRPr="00547C25" w:rsidRDefault="00322D52" w:rsidP="00322D52">
      <w:pPr>
        <w:pStyle w:val="Heading3"/>
      </w:pPr>
      <w:r>
        <w:t xml:space="preserve">201.2.28.2 </w:t>
      </w:r>
      <w:r w:rsidRPr="00547C25">
        <w:t>Test case preconditions</w:t>
      </w:r>
    </w:p>
    <w:p w14:paraId="49CD0439" w14:textId="5C2F2270" w:rsidR="00322D52" w:rsidRPr="00547C25" w:rsidRDefault="00322D52" w:rsidP="00322D52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</w:t>
      </w:r>
      <w:r w:rsidR="00CC4C24">
        <w:rPr>
          <w:b/>
        </w:rPr>
        <w:t>7</w:t>
      </w:r>
      <w:r w:rsidRPr="00547C25">
        <w:t xml:space="preserve"> has previously been completed successfully during the same test session</w:t>
      </w:r>
    </w:p>
    <w:p w14:paraId="5927CA3C" w14:textId="6A56A74F" w:rsidR="00322D52" w:rsidRPr="00547C25" w:rsidRDefault="00322D52" w:rsidP="00322D52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</w:t>
      </w:r>
      <w:r w:rsidR="00CC4C24">
        <w:rPr>
          <w:b/>
        </w:rPr>
        <w:t>7</w:t>
      </w:r>
      <w:r w:rsidRPr="00547C25">
        <w:t xml:space="preserve"> was completed</w:t>
      </w:r>
    </w:p>
    <w:p w14:paraId="66863D3B" w14:textId="77777777" w:rsidR="00322D52" w:rsidRPr="00547C25" w:rsidRDefault="00322D52" w:rsidP="00322D52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46E7EDAE" w14:textId="4565462E" w:rsidR="00322D52" w:rsidRPr="00547C25" w:rsidRDefault="00322D52" w:rsidP="00322D52">
      <w:pPr>
        <w:pStyle w:val="Heading3"/>
      </w:pPr>
      <w:r>
        <w:t xml:space="preserve">201.2.28.3 </w:t>
      </w:r>
      <w:r w:rsidRPr="00547C25">
        <w:t>Test case steps (instructions)</w:t>
      </w:r>
    </w:p>
    <w:p w14:paraId="4A95FF9B" w14:textId="7127C698" w:rsidR="00322D52" w:rsidRDefault="00086570" w:rsidP="00322D52">
      <w:pPr>
        <w:pStyle w:val="ListParagraph"/>
        <w:numPr>
          <w:ilvl w:val="0"/>
          <w:numId w:val="3"/>
        </w:numPr>
      </w:pPr>
      <w:r>
        <w:t xml:space="preserve">Under </w:t>
      </w:r>
      <w:r w:rsidRPr="00086570">
        <w:rPr>
          <w:b/>
        </w:rPr>
        <w:t>R9.4.3</w:t>
      </w:r>
      <w:r>
        <w:t xml:space="preserve"> associate the disposal hold </w:t>
      </w:r>
      <w:r w:rsidRPr="00086570">
        <w:rPr>
          <w:b/>
        </w:rPr>
        <w:t>DiH.201.1</w:t>
      </w:r>
      <w:r>
        <w:t xml:space="preserve"> </w:t>
      </w:r>
      <w:r w:rsidR="00825639">
        <w:t>with</w:t>
      </w:r>
      <w:r w:rsidR="00322D52">
        <w:t xml:space="preserve"> class </w:t>
      </w:r>
      <w:r w:rsidR="00322D52" w:rsidRPr="00E76989">
        <w:rPr>
          <w:b/>
        </w:rPr>
        <w:t>hCls.201</w:t>
      </w:r>
      <w:r w:rsidR="00322D52">
        <w:rPr>
          <w:b/>
        </w:rPr>
        <w:t>.</w:t>
      </w:r>
      <w:r>
        <w:rPr>
          <w:b/>
        </w:rPr>
        <w:t>4</w:t>
      </w:r>
    </w:p>
    <w:p w14:paraId="7CE9907D" w14:textId="5AE7AC91" w:rsidR="00322D52" w:rsidRPr="00547C25" w:rsidRDefault="00322D52" w:rsidP="00322D52">
      <w:pPr>
        <w:pStyle w:val="Heading3"/>
      </w:pPr>
      <w:r>
        <w:t xml:space="preserve">201.2.28.4 </w:t>
      </w:r>
      <w:r w:rsidRPr="00547C25">
        <w:t>Test case post-conditions (expected result)</w:t>
      </w:r>
    </w:p>
    <w:p w14:paraId="5C07721A" w14:textId="77777777" w:rsidR="00007CD7" w:rsidRPr="00007CD7" w:rsidRDefault="00007CD7" w:rsidP="00322D52">
      <w:pPr>
        <w:pStyle w:val="ListParagraph"/>
        <w:numPr>
          <w:ilvl w:val="0"/>
          <w:numId w:val="3"/>
        </w:numPr>
      </w:pPr>
      <w:r>
        <w:t xml:space="preserve">Disposal hold </w:t>
      </w:r>
      <w:r w:rsidRPr="00086570">
        <w:rPr>
          <w:b/>
        </w:rPr>
        <w:t>DiH.201.1</w:t>
      </w:r>
      <w:r>
        <w:t xml:space="preserve"> is now associated with class </w:t>
      </w:r>
      <w:r w:rsidRPr="00E76989">
        <w:rPr>
          <w:b/>
        </w:rPr>
        <w:t>hCls.201</w:t>
      </w:r>
      <w:r>
        <w:rPr>
          <w:b/>
        </w:rPr>
        <w:t>.4</w:t>
      </w:r>
    </w:p>
    <w:p w14:paraId="047EB22E" w14:textId="56DAE601" w:rsidR="00322D52" w:rsidRPr="00547C25" w:rsidRDefault="00322D52" w:rsidP="00322D52">
      <w:pPr>
        <w:pStyle w:val="Heading3"/>
      </w:pPr>
      <w:r>
        <w:t>201.2.28.5 Notes to test centre</w:t>
      </w:r>
    </w:p>
    <w:p w14:paraId="485D6F0D" w14:textId="52CED8CB" w:rsidR="00322D52" w:rsidRDefault="00007CD7" w:rsidP="00007CD7">
      <w:r>
        <w:t xml:space="preserve">The hierarchical class </w:t>
      </w:r>
      <w:r w:rsidRPr="00007CD7">
        <w:rPr>
          <w:b/>
        </w:rPr>
        <w:t>hCls.201.4</w:t>
      </w:r>
      <w:r>
        <w:t xml:space="preserve"> and all child and descendent classes of </w:t>
      </w:r>
      <w:r w:rsidRPr="00007CD7">
        <w:rPr>
          <w:b/>
        </w:rPr>
        <w:t>hCls.201.4</w:t>
      </w:r>
      <w:r>
        <w:t xml:space="preserve"> are now subject to disposal hold </w:t>
      </w:r>
      <w:r w:rsidRPr="00007CD7">
        <w:rPr>
          <w:b/>
        </w:rPr>
        <w:t>DiH.201.1</w:t>
      </w:r>
      <w:r>
        <w:t xml:space="preserve"> under </w:t>
      </w:r>
      <w:r w:rsidRPr="00007CD7">
        <w:rPr>
          <w:b/>
        </w:rPr>
        <w:t>R201.4.13</w:t>
      </w:r>
    </w:p>
    <w:p w14:paraId="437A2435" w14:textId="77777777" w:rsidR="00322D52" w:rsidRPr="00547C25" w:rsidRDefault="00322D52" w:rsidP="00322D52"/>
    <w:p w14:paraId="3FCBE0F7" w14:textId="77777777" w:rsidR="00322D52" w:rsidRPr="00547C25" w:rsidRDefault="00322D52" w:rsidP="00322D52"/>
    <w:p w14:paraId="0B824A29" w14:textId="445D73DB" w:rsidR="00322D52" w:rsidRPr="00547C25" w:rsidRDefault="00322D52" w:rsidP="00322D52">
      <w:pPr>
        <w:pStyle w:val="Heading3"/>
        <w:pageBreakBefore/>
      </w:pPr>
      <w:r>
        <w:t>201.2.28.6 Results</w:t>
      </w:r>
    </w:p>
    <w:p w14:paraId="2063C5FD" w14:textId="77777777" w:rsidR="00322D52" w:rsidRPr="00547C25" w:rsidRDefault="00322D52" w:rsidP="00322D52">
      <w:pPr>
        <w:pStyle w:val="Input1"/>
      </w:pPr>
      <w:r w:rsidRPr="00547C25">
        <w:t>Test system operator for this test case</w:t>
      </w:r>
    </w:p>
    <w:p w14:paraId="2EAF2C24" w14:textId="77777777" w:rsidR="00322D52" w:rsidRPr="00547C25" w:rsidRDefault="00322D52" w:rsidP="00322D52"/>
    <w:p w14:paraId="113D2185" w14:textId="77777777" w:rsidR="00322D52" w:rsidRPr="00E00E17" w:rsidRDefault="00322D52" w:rsidP="00322D52">
      <w:pPr>
        <w:pStyle w:val="Input1"/>
      </w:pPr>
      <w:r w:rsidRPr="00E00E17">
        <w:t>Result</w:t>
      </w:r>
    </w:p>
    <w:p w14:paraId="713BA6E2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187E1574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809C59A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9EE8334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E2C4F0F" w14:textId="77777777" w:rsidR="00322D52" w:rsidRPr="00E00E17" w:rsidRDefault="00322D52" w:rsidP="00322D52">
      <w:pPr>
        <w:pStyle w:val="Input1"/>
      </w:pPr>
      <w:r w:rsidRPr="00E00E17">
        <w:t>Observations</w:t>
      </w:r>
    </w:p>
    <w:p w14:paraId="04E1E53E" w14:textId="77777777" w:rsidR="00322D52" w:rsidRPr="00E00E17" w:rsidRDefault="00322D52" w:rsidP="00322D52">
      <w:pPr>
        <w:pStyle w:val="Input2"/>
      </w:pPr>
      <w:r w:rsidRPr="00E00E17">
        <w:t>One or more of the test case steps…</w:t>
      </w:r>
    </w:p>
    <w:p w14:paraId="6924397D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DBE5291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9725C90" w14:textId="77777777" w:rsidR="00322D52" w:rsidRPr="00E00E17" w:rsidRDefault="00322D52" w:rsidP="00322D52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335602FD" w14:textId="77777777" w:rsidR="00322D52" w:rsidRPr="00E00E17" w:rsidRDefault="00322D52" w:rsidP="00322D52">
      <w:pPr>
        <w:pStyle w:val="Input1"/>
      </w:pPr>
      <w:r w:rsidRPr="00E00E17">
        <w:t>Additional remarks on observations</w:t>
      </w:r>
    </w:p>
    <w:p w14:paraId="3FF54D05" w14:textId="1B79AC31" w:rsidR="005F4B9C" w:rsidRPr="00547C25" w:rsidRDefault="005F4B9C" w:rsidP="005F4B9C">
      <w:pPr>
        <w:pStyle w:val="Heading2"/>
        <w:pageBreakBefore/>
      </w:pPr>
      <w:r w:rsidRPr="00547C25">
        <w:t>T</w:t>
      </w:r>
      <w:r>
        <w:t>201.2.2</w:t>
      </w:r>
      <w:r w:rsidR="00322D52">
        <w:t>9</w:t>
      </w:r>
      <w:r w:rsidRPr="00547C25">
        <w:t xml:space="preserve"> – Test Case</w:t>
      </w:r>
    </w:p>
    <w:p w14:paraId="40989354" w14:textId="273A6CCF" w:rsidR="005F4B9C" w:rsidRPr="00547C25" w:rsidRDefault="005F4B9C" w:rsidP="005F4B9C">
      <w:pPr>
        <w:pStyle w:val="Heading3"/>
      </w:pPr>
      <w:r>
        <w:t>201.2.2</w:t>
      </w:r>
      <w:r w:rsidR="00322D52">
        <w:t>9</w:t>
      </w:r>
      <w:r>
        <w:t xml:space="preserve">.1 </w:t>
      </w:r>
      <w:r w:rsidRPr="00547C25">
        <w:t>Test case description</w:t>
      </w:r>
    </w:p>
    <w:p w14:paraId="3858E78A" w14:textId="42F75602" w:rsidR="005F4B9C" w:rsidRPr="00DB03F8" w:rsidRDefault="005F4B9C" w:rsidP="005F4B9C">
      <w:pPr>
        <w:rPr>
          <w:b/>
        </w:rPr>
      </w:pPr>
      <w:r w:rsidRPr="00DB03F8">
        <w:rPr>
          <w:b/>
        </w:rPr>
        <w:t xml:space="preserve">Browse </w:t>
      </w:r>
      <w:r w:rsidR="00854694">
        <w:rPr>
          <w:b/>
        </w:rPr>
        <w:t>between parent and child classes</w:t>
      </w:r>
      <w:r>
        <w:rPr>
          <w:b/>
        </w:rPr>
        <w:t xml:space="preserve"> in</w:t>
      </w:r>
      <w:r w:rsidRPr="00DB03F8">
        <w:rPr>
          <w:b/>
        </w:rPr>
        <w:t xml:space="preserve"> the </w:t>
      </w:r>
      <w:r>
        <w:rPr>
          <w:b/>
        </w:rPr>
        <w:t>classification</w:t>
      </w:r>
      <w:r w:rsidRPr="00DB03F8">
        <w:rPr>
          <w:b/>
        </w:rPr>
        <w:t xml:space="preserve"> service</w:t>
      </w:r>
    </w:p>
    <w:p w14:paraId="45B773CC" w14:textId="7DBEF6CE" w:rsidR="005F4B9C" w:rsidRPr="00547C25" w:rsidRDefault="005F4B9C" w:rsidP="005F4B9C">
      <w:pPr>
        <w:pStyle w:val="Heading3"/>
      </w:pPr>
      <w:r>
        <w:t>201.2.2</w:t>
      </w:r>
      <w:r w:rsidR="00322D52">
        <w:t>9</w:t>
      </w:r>
      <w:r>
        <w:t xml:space="preserve">.2 </w:t>
      </w:r>
      <w:r w:rsidRPr="00547C25">
        <w:t>Test case preconditions</w:t>
      </w:r>
    </w:p>
    <w:p w14:paraId="29E22AB5" w14:textId="6920DA22" w:rsidR="005F4B9C" w:rsidRPr="00547C25" w:rsidRDefault="005F4B9C" w:rsidP="005F4B9C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</w:t>
      </w:r>
      <w:r w:rsidR="0077456E">
        <w:rPr>
          <w:b/>
        </w:rPr>
        <w:t>2</w:t>
      </w:r>
      <w:r w:rsidR="00102C6D">
        <w:rPr>
          <w:b/>
        </w:rPr>
        <w:t>8</w:t>
      </w:r>
      <w:r w:rsidRPr="00547C25">
        <w:t xml:space="preserve"> has previously been completed successfully during the same test session</w:t>
      </w:r>
    </w:p>
    <w:p w14:paraId="648D342C" w14:textId="0F1F3C7F" w:rsidR="005F4B9C" w:rsidRPr="00547C25" w:rsidRDefault="005F4B9C" w:rsidP="005F4B9C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</w:t>
      </w:r>
      <w:r w:rsidR="0077456E">
        <w:rPr>
          <w:b/>
        </w:rPr>
        <w:t>2</w:t>
      </w:r>
      <w:r w:rsidR="00102C6D">
        <w:rPr>
          <w:b/>
        </w:rPr>
        <w:t>8</w:t>
      </w:r>
      <w:r w:rsidRPr="00547C25">
        <w:t xml:space="preserve"> was completed</w:t>
      </w:r>
    </w:p>
    <w:p w14:paraId="181774B2" w14:textId="77777777" w:rsidR="005F4B9C" w:rsidRPr="00547C25" w:rsidRDefault="005F4B9C" w:rsidP="005F4B9C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56E49C0A" w14:textId="3BCE0F97" w:rsidR="005F4B9C" w:rsidRPr="00547C25" w:rsidRDefault="005F4B9C" w:rsidP="005F4B9C">
      <w:pPr>
        <w:pStyle w:val="Heading3"/>
      </w:pPr>
      <w:r>
        <w:t>201.2.2</w:t>
      </w:r>
      <w:r w:rsidR="00322D52">
        <w:t>9</w:t>
      </w:r>
      <w:r>
        <w:t xml:space="preserve">.3 </w:t>
      </w:r>
      <w:r w:rsidRPr="00547C25">
        <w:t>Test case steps (instructions)</w:t>
      </w:r>
    </w:p>
    <w:p w14:paraId="1B43217F" w14:textId="6680D9C8" w:rsidR="005F4B9C" w:rsidRDefault="00322D52" w:rsidP="005F4B9C">
      <w:pPr>
        <w:pStyle w:val="ListParagraph"/>
        <w:numPr>
          <w:ilvl w:val="0"/>
          <w:numId w:val="3"/>
        </w:numPr>
      </w:pPr>
      <w:r>
        <w:t xml:space="preserve">Find or browse to hierarchical class </w:t>
      </w:r>
      <w:r w:rsidRPr="00322D52">
        <w:rPr>
          <w:b/>
        </w:rPr>
        <w:t>hCls.201.6</w:t>
      </w:r>
      <w:r>
        <w:t xml:space="preserve"> and inspect its metadata</w:t>
      </w:r>
      <w:r w:rsidR="004064FC">
        <w:t xml:space="preserve"> under </w:t>
      </w:r>
      <w:r w:rsidR="004064FC" w:rsidRPr="004064FC">
        <w:rPr>
          <w:b/>
        </w:rPr>
        <w:t>R5.4.7</w:t>
      </w:r>
    </w:p>
    <w:p w14:paraId="7968D442" w14:textId="669F4356" w:rsidR="005F4B9C" w:rsidRDefault="004064FC" w:rsidP="005F4B9C">
      <w:pPr>
        <w:pStyle w:val="ListParagraph"/>
        <w:numPr>
          <w:ilvl w:val="0"/>
          <w:numId w:val="3"/>
        </w:numPr>
      </w:pPr>
      <w:r>
        <w:t>From</w:t>
      </w:r>
      <w:r w:rsidR="00322D52">
        <w:t xml:space="preserve"> class</w:t>
      </w:r>
      <w:r w:rsidR="005F4B9C">
        <w:t xml:space="preserve"> </w:t>
      </w:r>
      <w:r w:rsidR="005F4B9C">
        <w:rPr>
          <w:b/>
        </w:rPr>
        <w:t>hCls.201.</w:t>
      </w:r>
      <w:r w:rsidR="00322D52">
        <w:rPr>
          <w:b/>
        </w:rPr>
        <w:t>6</w:t>
      </w:r>
      <w:r w:rsidR="005F4B9C">
        <w:t xml:space="preserve"> </w:t>
      </w:r>
      <w:r>
        <w:t xml:space="preserve">browse to its parent class </w:t>
      </w:r>
      <w:r w:rsidRPr="004064FC">
        <w:rPr>
          <w:b/>
        </w:rPr>
        <w:t>hCls.201.4</w:t>
      </w:r>
      <w:r>
        <w:t xml:space="preserve"> under </w:t>
      </w:r>
      <w:r w:rsidRPr="004064FC">
        <w:rPr>
          <w:b/>
        </w:rPr>
        <w:t>R201.4.9</w:t>
      </w:r>
      <w:r>
        <w:t xml:space="preserve"> </w:t>
      </w:r>
      <w:r w:rsidR="005F4B9C">
        <w:t xml:space="preserve">and inspect its metadata under </w:t>
      </w:r>
      <w:r w:rsidR="005F4B9C" w:rsidRPr="009C2A0A">
        <w:rPr>
          <w:b/>
        </w:rPr>
        <w:t>R</w:t>
      </w:r>
      <w:r w:rsidR="005F4B9C">
        <w:rPr>
          <w:b/>
        </w:rPr>
        <w:t>5</w:t>
      </w:r>
      <w:r w:rsidR="005F4B9C" w:rsidRPr="009C2A0A">
        <w:rPr>
          <w:b/>
        </w:rPr>
        <w:t>.</w:t>
      </w:r>
      <w:r w:rsidR="005F4B9C">
        <w:rPr>
          <w:b/>
        </w:rPr>
        <w:t>4.7</w:t>
      </w:r>
    </w:p>
    <w:p w14:paraId="45A3E0FC" w14:textId="6F608AC4" w:rsidR="005F4B9C" w:rsidRDefault="005F4B9C" w:rsidP="005F4B9C">
      <w:pPr>
        <w:pStyle w:val="ListParagraph"/>
        <w:numPr>
          <w:ilvl w:val="0"/>
          <w:numId w:val="3"/>
        </w:numPr>
      </w:pPr>
      <w:r>
        <w:t xml:space="preserve">From the class </w:t>
      </w:r>
      <w:r w:rsidRPr="004B4F6A">
        <w:rPr>
          <w:b/>
        </w:rPr>
        <w:t>hCls.201.</w:t>
      </w:r>
      <w:r w:rsidR="004064FC">
        <w:rPr>
          <w:b/>
        </w:rPr>
        <w:t>4</w:t>
      </w:r>
      <w:r>
        <w:t xml:space="preserve"> browse to its </w:t>
      </w:r>
      <w:r w:rsidR="004064FC">
        <w:t xml:space="preserve">associated disposal hold </w:t>
      </w:r>
      <w:r w:rsidR="004064FC" w:rsidRPr="004064FC">
        <w:rPr>
          <w:b/>
        </w:rPr>
        <w:t>DiH.201.1</w:t>
      </w:r>
      <w:r w:rsidR="004064FC" w:rsidRPr="004064FC">
        <w:t xml:space="preserve"> under</w:t>
      </w:r>
      <w:r w:rsidR="004064FC">
        <w:t xml:space="preserve"> </w:t>
      </w:r>
      <w:r w:rsidRPr="009C2A0A">
        <w:rPr>
          <w:b/>
        </w:rPr>
        <w:t>R</w:t>
      </w:r>
      <w:r>
        <w:rPr>
          <w:b/>
        </w:rPr>
        <w:t>5</w:t>
      </w:r>
      <w:r w:rsidRPr="009C2A0A">
        <w:rPr>
          <w:b/>
        </w:rPr>
        <w:t>.</w:t>
      </w:r>
      <w:r>
        <w:rPr>
          <w:b/>
        </w:rPr>
        <w:t>4.7</w:t>
      </w:r>
      <w:r w:rsidR="004064FC">
        <w:t xml:space="preserve"> and inspect the metadata of the disposal hold under </w:t>
      </w:r>
      <w:r w:rsidR="004064FC" w:rsidRPr="004064FC">
        <w:rPr>
          <w:b/>
        </w:rPr>
        <w:t>R9.4.7</w:t>
      </w:r>
    </w:p>
    <w:p w14:paraId="71C22A87" w14:textId="676C888F" w:rsidR="004064FC" w:rsidRDefault="004064FC" w:rsidP="004064FC">
      <w:pPr>
        <w:pStyle w:val="ListParagraph"/>
        <w:numPr>
          <w:ilvl w:val="0"/>
          <w:numId w:val="3"/>
        </w:numPr>
      </w:pPr>
      <w:r>
        <w:t xml:space="preserve">From the disposal hold </w:t>
      </w:r>
      <w:r>
        <w:rPr>
          <w:b/>
        </w:rPr>
        <w:t>DiH</w:t>
      </w:r>
      <w:r w:rsidRPr="004B4F6A">
        <w:rPr>
          <w:b/>
        </w:rPr>
        <w:t>.201.</w:t>
      </w:r>
      <w:r>
        <w:rPr>
          <w:b/>
        </w:rPr>
        <w:t>1</w:t>
      </w:r>
      <w:r>
        <w:t xml:space="preserve"> browse to hierarchical class </w:t>
      </w:r>
      <w:r>
        <w:rPr>
          <w:b/>
        </w:rPr>
        <w:t>hCls</w:t>
      </w:r>
      <w:r w:rsidRPr="004064FC">
        <w:rPr>
          <w:b/>
        </w:rPr>
        <w:t>.201.</w:t>
      </w:r>
      <w:r>
        <w:rPr>
          <w:b/>
        </w:rPr>
        <w:t>4</w:t>
      </w:r>
      <w:r w:rsidRPr="004064FC">
        <w:t xml:space="preserve"> under</w:t>
      </w:r>
      <w:r>
        <w:t xml:space="preserve"> </w:t>
      </w:r>
      <w:r w:rsidRPr="009C2A0A">
        <w:rPr>
          <w:b/>
        </w:rPr>
        <w:t>R</w:t>
      </w:r>
      <w:r>
        <w:rPr>
          <w:b/>
        </w:rPr>
        <w:t>9</w:t>
      </w:r>
      <w:r w:rsidRPr="009C2A0A">
        <w:rPr>
          <w:b/>
        </w:rPr>
        <w:t>.</w:t>
      </w:r>
      <w:r>
        <w:rPr>
          <w:b/>
        </w:rPr>
        <w:t>4.7</w:t>
      </w:r>
    </w:p>
    <w:p w14:paraId="5BC4732A" w14:textId="2603A183" w:rsidR="004064FC" w:rsidRDefault="004064FC" w:rsidP="004064FC">
      <w:pPr>
        <w:pStyle w:val="ListParagraph"/>
        <w:numPr>
          <w:ilvl w:val="0"/>
          <w:numId w:val="3"/>
        </w:numPr>
      </w:pPr>
      <w:r>
        <w:t xml:space="preserve">From the class </w:t>
      </w:r>
      <w:r w:rsidRPr="004B4F6A">
        <w:rPr>
          <w:b/>
        </w:rPr>
        <w:t>hCls.201.</w:t>
      </w:r>
      <w:r>
        <w:rPr>
          <w:b/>
        </w:rPr>
        <w:t>4</w:t>
      </w:r>
      <w:r>
        <w:t xml:space="preserve"> browse to its child class </w:t>
      </w:r>
      <w:r w:rsidRPr="00EE454C">
        <w:rPr>
          <w:b/>
        </w:rPr>
        <w:t>hCls.201.</w:t>
      </w:r>
      <w:r w:rsidR="00EE454C">
        <w:rPr>
          <w:b/>
        </w:rPr>
        <w:t>5</w:t>
      </w:r>
      <w:r w:rsidRPr="004064FC">
        <w:t xml:space="preserve"> under</w:t>
      </w:r>
      <w:r>
        <w:t xml:space="preserve"> </w:t>
      </w:r>
      <w:r w:rsidRPr="009C2A0A">
        <w:rPr>
          <w:b/>
        </w:rPr>
        <w:t>R</w:t>
      </w:r>
      <w:r w:rsidR="00EE454C">
        <w:rPr>
          <w:b/>
        </w:rPr>
        <w:t>201</w:t>
      </w:r>
      <w:r w:rsidRPr="009C2A0A">
        <w:rPr>
          <w:b/>
        </w:rPr>
        <w:t>.</w:t>
      </w:r>
      <w:r>
        <w:rPr>
          <w:b/>
        </w:rPr>
        <w:t>4.</w:t>
      </w:r>
      <w:r w:rsidR="00EE454C">
        <w:rPr>
          <w:b/>
        </w:rPr>
        <w:t>9</w:t>
      </w:r>
      <w:r>
        <w:t xml:space="preserve"> and inspect </w:t>
      </w:r>
      <w:r w:rsidR="00EE454C">
        <w:t>its metadata</w:t>
      </w:r>
      <w:r>
        <w:t xml:space="preserve"> under </w:t>
      </w:r>
      <w:r w:rsidRPr="004064FC">
        <w:rPr>
          <w:b/>
        </w:rPr>
        <w:t>R</w:t>
      </w:r>
      <w:r w:rsidR="00EE454C">
        <w:rPr>
          <w:b/>
        </w:rPr>
        <w:t>5</w:t>
      </w:r>
      <w:r w:rsidRPr="004064FC">
        <w:rPr>
          <w:b/>
        </w:rPr>
        <w:t>.4.7</w:t>
      </w:r>
    </w:p>
    <w:p w14:paraId="4BDCF95C" w14:textId="00CA4570" w:rsidR="005F4B9C" w:rsidRPr="00547C25" w:rsidRDefault="005F4B9C" w:rsidP="005F4B9C">
      <w:pPr>
        <w:pStyle w:val="Heading3"/>
      </w:pPr>
      <w:r>
        <w:t>201.2.2</w:t>
      </w:r>
      <w:r w:rsidR="00322D52">
        <w:t>9</w:t>
      </w:r>
      <w:r>
        <w:t xml:space="preserve">.4 </w:t>
      </w:r>
      <w:r w:rsidRPr="00547C25">
        <w:t>Test case post-conditions (expected result)</w:t>
      </w:r>
    </w:p>
    <w:p w14:paraId="77570AEC" w14:textId="3ECB73E5" w:rsidR="005F4B9C" w:rsidRDefault="005F4B9C" w:rsidP="005F4B9C">
      <w:pPr>
        <w:pStyle w:val="ListParagraph"/>
        <w:numPr>
          <w:ilvl w:val="0"/>
          <w:numId w:val="3"/>
        </w:numPr>
      </w:pPr>
      <w:r>
        <w:t xml:space="preserve">Class </w:t>
      </w:r>
      <w:r>
        <w:rPr>
          <w:b/>
        </w:rPr>
        <w:t>hCls.201.</w:t>
      </w:r>
      <w:r w:rsidR="00267E10">
        <w:rPr>
          <w:b/>
        </w:rPr>
        <w:t>6</w:t>
      </w:r>
      <w:r>
        <w:t xml:space="preserve"> </w:t>
      </w:r>
      <w:r w:rsidR="00267E10">
        <w:t xml:space="preserve">is a child class of </w:t>
      </w:r>
      <w:r w:rsidR="00267E10" w:rsidRPr="00267E10">
        <w:rPr>
          <w:b/>
        </w:rPr>
        <w:t>hCls.201.4</w:t>
      </w:r>
      <w:r w:rsidR="00267E10">
        <w:t xml:space="preserve"> and its metadata can be inspected</w:t>
      </w:r>
    </w:p>
    <w:p w14:paraId="614AEB08" w14:textId="7C4EFD04" w:rsidR="005F4B9C" w:rsidRDefault="005F4B9C" w:rsidP="005F4B9C">
      <w:pPr>
        <w:pStyle w:val="ListParagraph"/>
        <w:numPr>
          <w:ilvl w:val="0"/>
          <w:numId w:val="3"/>
        </w:numPr>
      </w:pPr>
      <w:r>
        <w:t xml:space="preserve">Class </w:t>
      </w:r>
      <w:r>
        <w:rPr>
          <w:b/>
        </w:rPr>
        <w:t>hCls.201.</w:t>
      </w:r>
      <w:r w:rsidR="00267E10">
        <w:rPr>
          <w:b/>
        </w:rPr>
        <w:t>4</w:t>
      </w:r>
      <w:r>
        <w:t xml:space="preserve"> </w:t>
      </w:r>
      <w:r w:rsidR="00267E10">
        <w:t xml:space="preserve">is a parent class of </w:t>
      </w:r>
      <w:r w:rsidR="00267E10" w:rsidRPr="00267E10">
        <w:rPr>
          <w:b/>
        </w:rPr>
        <w:t>hCls.201.5</w:t>
      </w:r>
      <w:r w:rsidR="00267E10">
        <w:t xml:space="preserve"> and </w:t>
      </w:r>
      <w:r w:rsidR="00267E10" w:rsidRPr="00267E10">
        <w:rPr>
          <w:b/>
        </w:rPr>
        <w:t>hCls.201.6</w:t>
      </w:r>
      <w:r w:rsidR="00267E10">
        <w:t xml:space="preserve"> and its metadata can be inspected</w:t>
      </w:r>
    </w:p>
    <w:p w14:paraId="7D4D7C35" w14:textId="28D97821" w:rsidR="00267E10" w:rsidRDefault="00267E10" w:rsidP="005F4B9C">
      <w:pPr>
        <w:pStyle w:val="ListParagraph"/>
        <w:numPr>
          <w:ilvl w:val="0"/>
          <w:numId w:val="3"/>
        </w:numPr>
      </w:pPr>
      <w:r>
        <w:t xml:space="preserve">Disposal hold </w:t>
      </w:r>
      <w:r w:rsidRPr="00267E10">
        <w:rPr>
          <w:b/>
        </w:rPr>
        <w:t>DiH.201.1</w:t>
      </w:r>
      <w:r>
        <w:t xml:space="preserve"> must be associated with hCls.201.4 and the user must be able to browse from the class to its associated disposal holds under </w:t>
      </w:r>
      <w:r w:rsidRPr="00267E10">
        <w:rPr>
          <w:b/>
        </w:rPr>
        <w:t>R5.4.7</w:t>
      </w:r>
    </w:p>
    <w:p w14:paraId="20A303E7" w14:textId="19E3D7A6" w:rsidR="00267E10" w:rsidRPr="006C379F" w:rsidRDefault="00267E10" w:rsidP="005F4B9C">
      <w:pPr>
        <w:pStyle w:val="ListParagraph"/>
        <w:numPr>
          <w:ilvl w:val="0"/>
          <w:numId w:val="3"/>
        </w:numPr>
      </w:pPr>
      <w:r>
        <w:t xml:space="preserve">Class </w:t>
      </w:r>
      <w:r>
        <w:rPr>
          <w:b/>
        </w:rPr>
        <w:t>hCls.201.5</w:t>
      </w:r>
      <w:r>
        <w:t xml:space="preserve"> is a child class of </w:t>
      </w:r>
      <w:r w:rsidRPr="00267E10">
        <w:rPr>
          <w:b/>
        </w:rPr>
        <w:t>hCls.201.4</w:t>
      </w:r>
      <w:r>
        <w:t xml:space="preserve"> and its metadata can be inspected</w:t>
      </w:r>
    </w:p>
    <w:p w14:paraId="016C3B4D" w14:textId="77777777" w:rsidR="005F4B9C" w:rsidRDefault="005F4B9C" w:rsidP="005F4B9C"/>
    <w:p w14:paraId="302B9BAA" w14:textId="4237A9D9" w:rsidR="005F4B9C" w:rsidRPr="00547C25" w:rsidRDefault="005F4B9C" w:rsidP="005F4B9C">
      <w:pPr>
        <w:pStyle w:val="Heading3"/>
        <w:pageBreakBefore/>
      </w:pPr>
      <w:r>
        <w:t>201.2.2</w:t>
      </w:r>
      <w:r w:rsidR="00322D52">
        <w:t>9</w:t>
      </w:r>
      <w:r>
        <w:t>.5 Results</w:t>
      </w:r>
    </w:p>
    <w:p w14:paraId="13FFA66C" w14:textId="77777777" w:rsidR="005F4B9C" w:rsidRPr="00547C25" w:rsidRDefault="005F4B9C" w:rsidP="005F4B9C">
      <w:pPr>
        <w:pStyle w:val="Input1"/>
      </w:pPr>
      <w:r w:rsidRPr="00547C25">
        <w:t>Test system operator for this test case</w:t>
      </w:r>
    </w:p>
    <w:p w14:paraId="51A03E29" w14:textId="77777777" w:rsidR="005F4B9C" w:rsidRPr="00547C25" w:rsidRDefault="005F4B9C" w:rsidP="005F4B9C"/>
    <w:p w14:paraId="0B7D8094" w14:textId="77777777" w:rsidR="005F4B9C" w:rsidRPr="00E00E17" w:rsidRDefault="005F4B9C" w:rsidP="005F4B9C">
      <w:pPr>
        <w:pStyle w:val="Input1"/>
      </w:pPr>
      <w:r w:rsidRPr="00E00E17">
        <w:t>Result</w:t>
      </w:r>
    </w:p>
    <w:p w14:paraId="68BA691B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25F2B9E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8191B13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6307719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C55FA0F" w14:textId="77777777" w:rsidR="005F4B9C" w:rsidRPr="00E00E17" w:rsidRDefault="005F4B9C" w:rsidP="005F4B9C">
      <w:pPr>
        <w:pStyle w:val="Input1"/>
      </w:pPr>
      <w:r w:rsidRPr="00E00E17">
        <w:t>Observations</w:t>
      </w:r>
    </w:p>
    <w:p w14:paraId="3966F495" w14:textId="77777777" w:rsidR="005F4B9C" w:rsidRPr="00E00E17" w:rsidRDefault="005F4B9C" w:rsidP="005F4B9C">
      <w:pPr>
        <w:pStyle w:val="Input2"/>
      </w:pPr>
      <w:r w:rsidRPr="00E00E17">
        <w:t>One or more of the test case steps…</w:t>
      </w:r>
    </w:p>
    <w:p w14:paraId="3DC1B798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BAD164A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A3CE714" w14:textId="77777777" w:rsidR="005F4B9C" w:rsidRPr="00E00E17" w:rsidRDefault="005F4B9C" w:rsidP="005F4B9C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D79CE13" w14:textId="77777777" w:rsidR="005F4B9C" w:rsidRPr="00E00E17" w:rsidRDefault="005F4B9C" w:rsidP="005F4B9C">
      <w:pPr>
        <w:pStyle w:val="Input1"/>
      </w:pPr>
      <w:r w:rsidRPr="00E00E17">
        <w:t>Additional remarks on observations</w:t>
      </w:r>
    </w:p>
    <w:p w14:paraId="15960610" w14:textId="3E8FE7FD" w:rsidR="002633CA" w:rsidRPr="00547C25" w:rsidRDefault="002633CA" w:rsidP="002633CA">
      <w:pPr>
        <w:pStyle w:val="Heading2"/>
        <w:pageBreakBefore/>
      </w:pPr>
      <w:r w:rsidRPr="00547C25">
        <w:t>T</w:t>
      </w:r>
      <w:r>
        <w:t>201.2.30</w:t>
      </w:r>
      <w:r w:rsidRPr="00547C25">
        <w:t xml:space="preserve"> – Test Case</w:t>
      </w:r>
    </w:p>
    <w:p w14:paraId="37734A49" w14:textId="3CB49AAC" w:rsidR="002633CA" w:rsidRPr="00547C25" w:rsidRDefault="002633CA" w:rsidP="002633CA">
      <w:pPr>
        <w:pStyle w:val="Heading3"/>
      </w:pPr>
      <w:r>
        <w:t xml:space="preserve">201.2.30.1 </w:t>
      </w:r>
      <w:r w:rsidRPr="00547C25">
        <w:t>Test case description</w:t>
      </w:r>
    </w:p>
    <w:p w14:paraId="5CF5AE61" w14:textId="044873C6" w:rsidR="002633CA" w:rsidRPr="004F6422" w:rsidRDefault="002633CA" w:rsidP="002633CA">
      <w:pPr>
        <w:rPr>
          <w:b/>
        </w:rPr>
      </w:pPr>
      <w:r>
        <w:rPr>
          <w:b/>
        </w:rPr>
        <w:t xml:space="preserve">Find records </w:t>
      </w:r>
      <w:r w:rsidR="005D7118">
        <w:rPr>
          <w:b/>
        </w:rPr>
        <w:t xml:space="preserve">and aggregations </w:t>
      </w:r>
      <w:r>
        <w:rPr>
          <w:b/>
        </w:rPr>
        <w:t xml:space="preserve">by </w:t>
      </w:r>
      <w:r w:rsidR="005D7118">
        <w:rPr>
          <w:b/>
        </w:rPr>
        <w:t>their classification</w:t>
      </w:r>
    </w:p>
    <w:p w14:paraId="582FB39A" w14:textId="14977C16" w:rsidR="002633CA" w:rsidRPr="00547C25" w:rsidRDefault="002633CA" w:rsidP="002633CA">
      <w:pPr>
        <w:pStyle w:val="Heading3"/>
      </w:pPr>
      <w:r>
        <w:t xml:space="preserve">201.2.30.2 </w:t>
      </w:r>
      <w:r w:rsidRPr="00547C25">
        <w:t>Test case preconditions</w:t>
      </w:r>
    </w:p>
    <w:p w14:paraId="3909F828" w14:textId="2C488210" w:rsidR="002633CA" w:rsidRPr="00547C25" w:rsidRDefault="002633CA" w:rsidP="002633CA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29</w:t>
      </w:r>
      <w:r w:rsidRPr="00547C25">
        <w:t xml:space="preserve"> has previously been completed successfully during the same test session</w:t>
      </w:r>
    </w:p>
    <w:p w14:paraId="4E81EEDF" w14:textId="79180535" w:rsidR="002633CA" w:rsidRPr="00547C25" w:rsidRDefault="002633CA" w:rsidP="002633CA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29</w:t>
      </w:r>
      <w:r w:rsidRPr="00547C25">
        <w:t xml:space="preserve"> was completed</w:t>
      </w:r>
    </w:p>
    <w:p w14:paraId="69B5C0C5" w14:textId="77777777" w:rsidR="002633CA" w:rsidRPr="00547C25" w:rsidRDefault="002633CA" w:rsidP="002633CA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7CB124A6" w14:textId="56BD5B53" w:rsidR="002633CA" w:rsidRDefault="002633CA" w:rsidP="002633CA">
      <w:pPr>
        <w:pStyle w:val="Heading3"/>
      </w:pPr>
      <w:r>
        <w:t xml:space="preserve">201.2.30.3 </w:t>
      </w:r>
      <w:r w:rsidRPr="00547C25">
        <w:t>Test case steps (instructions)</w:t>
      </w:r>
    </w:p>
    <w:p w14:paraId="47A24A09" w14:textId="152FBF71" w:rsidR="00661838" w:rsidRPr="00661838" w:rsidRDefault="00661838" w:rsidP="00661838">
      <w:r>
        <w:t xml:space="preserve">Conduct the following searches under </w:t>
      </w:r>
      <w:r w:rsidR="007D51F0" w:rsidRPr="007D51F0">
        <w:rPr>
          <w:b/>
        </w:rPr>
        <w:t>R10.4.1</w:t>
      </w:r>
      <w:r w:rsidR="007D51F0">
        <w:t xml:space="preserve">, </w:t>
      </w:r>
      <w:r w:rsidR="007D51F0" w:rsidRPr="007D51F0">
        <w:rPr>
          <w:b/>
        </w:rPr>
        <w:t>R10.4.2</w:t>
      </w:r>
      <w:r w:rsidR="007D51F0">
        <w:t xml:space="preserve"> and </w:t>
      </w:r>
      <w:r w:rsidR="007D51F0" w:rsidRPr="007D51F0">
        <w:rPr>
          <w:b/>
        </w:rPr>
        <w:t>R201.4.14</w:t>
      </w:r>
      <w:r w:rsidR="007D51F0">
        <w:t>:</w:t>
      </w:r>
    </w:p>
    <w:p w14:paraId="553BABA1" w14:textId="77777777" w:rsidR="00877B92" w:rsidRDefault="00877B92" w:rsidP="00877B92">
      <w:pPr>
        <w:pStyle w:val="ListParagraph"/>
        <w:numPr>
          <w:ilvl w:val="0"/>
          <w:numId w:val="42"/>
        </w:numPr>
      </w:pPr>
      <w:r>
        <w:t xml:space="preserve">Find all aggregations with the class </w:t>
      </w:r>
      <w:r w:rsidRPr="00877B92">
        <w:rPr>
          <w:b/>
        </w:rPr>
        <w:t>hCls.201.4</w:t>
      </w:r>
    </w:p>
    <w:p w14:paraId="6D342D1B" w14:textId="77777777" w:rsidR="00877B92" w:rsidRDefault="00877B92" w:rsidP="00877B92">
      <w:pPr>
        <w:pStyle w:val="ListParagraph"/>
        <w:numPr>
          <w:ilvl w:val="0"/>
          <w:numId w:val="42"/>
        </w:numPr>
      </w:pPr>
      <w:r>
        <w:t xml:space="preserve">Find all records with the class </w:t>
      </w:r>
      <w:r w:rsidRPr="00877B92">
        <w:rPr>
          <w:b/>
        </w:rPr>
        <w:t>hCls.201.4</w:t>
      </w:r>
    </w:p>
    <w:p w14:paraId="05B35B0D" w14:textId="24F8B579" w:rsidR="00877B92" w:rsidRDefault="00877B92" w:rsidP="00877B92">
      <w:pPr>
        <w:pStyle w:val="ListParagraph"/>
        <w:numPr>
          <w:ilvl w:val="0"/>
          <w:numId w:val="42"/>
        </w:numPr>
      </w:pPr>
      <w:r>
        <w:t xml:space="preserve">Find all aggregations with the class </w:t>
      </w:r>
      <w:r w:rsidRPr="00877B92">
        <w:rPr>
          <w:b/>
        </w:rPr>
        <w:t>hCls.201.</w:t>
      </w:r>
      <w:r>
        <w:rPr>
          <w:b/>
        </w:rPr>
        <w:t>5</w:t>
      </w:r>
    </w:p>
    <w:p w14:paraId="4CB8A71D" w14:textId="3DC998F7" w:rsidR="00877B92" w:rsidRDefault="00877B92" w:rsidP="00877B92">
      <w:pPr>
        <w:pStyle w:val="ListParagraph"/>
        <w:numPr>
          <w:ilvl w:val="0"/>
          <w:numId w:val="42"/>
        </w:numPr>
      </w:pPr>
      <w:r>
        <w:t xml:space="preserve">Find all records with the class </w:t>
      </w:r>
      <w:r w:rsidRPr="00877B92">
        <w:rPr>
          <w:b/>
        </w:rPr>
        <w:t>hCls.201.</w:t>
      </w:r>
      <w:r>
        <w:rPr>
          <w:b/>
        </w:rPr>
        <w:t>5</w:t>
      </w:r>
    </w:p>
    <w:p w14:paraId="2C10758A" w14:textId="215AED10" w:rsidR="00877B92" w:rsidRDefault="00877B92" w:rsidP="00877B92">
      <w:pPr>
        <w:pStyle w:val="ListParagraph"/>
        <w:numPr>
          <w:ilvl w:val="0"/>
          <w:numId w:val="42"/>
        </w:numPr>
      </w:pPr>
      <w:r>
        <w:t xml:space="preserve">Find all aggregations with the class </w:t>
      </w:r>
      <w:r w:rsidRPr="00877B92">
        <w:rPr>
          <w:b/>
        </w:rPr>
        <w:t>hCls.201.</w:t>
      </w:r>
      <w:r>
        <w:rPr>
          <w:b/>
        </w:rPr>
        <w:t>6</w:t>
      </w:r>
    </w:p>
    <w:p w14:paraId="70D522CF" w14:textId="77777777" w:rsidR="009C16E0" w:rsidRDefault="009C16E0" w:rsidP="009C16E0">
      <w:pPr>
        <w:pStyle w:val="ListParagraph"/>
        <w:numPr>
          <w:ilvl w:val="0"/>
          <w:numId w:val="42"/>
        </w:numPr>
      </w:pPr>
      <w:r>
        <w:t xml:space="preserve">Find all records with the class </w:t>
      </w:r>
      <w:r w:rsidRPr="00877B92">
        <w:rPr>
          <w:b/>
        </w:rPr>
        <w:t>hCls.201.</w:t>
      </w:r>
      <w:r>
        <w:rPr>
          <w:b/>
        </w:rPr>
        <w:t>6</w:t>
      </w:r>
    </w:p>
    <w:p w14:paraId="6F1DA9FC" w14:textId="77777777" w:rsidR="001F31DD" w:rsidRDefault="001F31DD" w:rsidP="001F31DD">
      <w:pPr>
        <w:pStyle w:val="ListParagraph"/>
        <w:numPr>
          <w:ilvl w:val="0"/>
          <w:numId w:val="42"/>
        </w:numPr>
      </w:pPr>
      <w:r>
        <w:t xml:space="preserve">Find all entities with the class </w:t>
      </w:r>
      <w:r w:rsidRPr="00877B92">
        <w:rPr>
          <w:b/>
        </w:rPr>
        <w:t>hCls.201.</w:t>
      </w:r>
      <w:r>
        <w:rPr>
          <w:b/>
        </w:rPr>
        <w:t>4</w:t>
      </w:r>
    </w:p>
    <w:p w14:paraId="32D7E167" w14:textId="3CF7C966" w:rsidR="002633CA" w:rsidRDefault="007D51F0" w:rsidP="00877B92">
      <w:pPr>
        <w:pStyle w:val="ListParagraph"/>
        <w:numPr>
          <w:ilvl w:val="0"/>
          <w:numId w:val="42"/>
        </w:numPr>
      </w:pPr>
      <w:r>
        <w:t xml:space="preserve">Find all </w:t>
      </w:r>
      <w:r w:rsidR="009C16E0">
        <w:t>entities</w:t>
      </w:r>
      <w:r>
        <w:t xml:space="preserve"> with the class </w:t>
      </w:r>
      <w:r w:rsidRPr="00877B92">
        <w:rPr>
          <w:b/>
        </w:rPr>
        <w:t>hCls.201.</w:t>
      </w:r>
      <w:r w:rsidR="001F31DD">
        <w:rPr>
          <w:b/>
        </w:rPr>
        <w:t>2</w:t>
      </w:r>
    </w:p>
    <w:p w14:paraId="1EEEF1E1" w14:textId="7F983F81" w:rsidR="002633CA" w:rsidRPr="00547C25" w:rsidRDefault="002633CA" w:rsidP="002633CA">
      <w:pPr>
        <w:pStyle w:val="Heading3"/>
      </w:pPr>
      <w:r>
        <w:t xml:space="preserve">201.2.30.4 </w:t>
      </w:r>
      <w:r w:rsidRPr="00547C25">
        <w:t>Test case post-conditions (expected result)</w:t>
      </w:r>
    </w:p>
    <w:p w14:paraId="6C41AB1B" w14:textId="3BB04483" w:rsidR="00877B92" w:rsidRPr="00661838" w:rsidRDefault="00877B92" w:rsidP="00877B92">
      <w:r>
        <w:t>The searches conducted above should have the following results:</w:t>
      </w:r>
    </w:p>
    <w:p w14:paraId="2E4E28FD" w14:textId="41CF8133" w:rsidR="00877B92" w:rsidRDefault="0066757F" w:rsidP="00877B92">
      <w:pPr>
        <w:pStyle w:val="ListParagraph"/>
        <w:numPr>
          <w:ilvl w:val="0"/>
          <w:numId w:val="43"/>
        </w:numPr>
      </w:pPr>
      <w:r w:rsidRPr="0066757F">
        <w:rPr>
          <w:b/>
        </w:rPr>
        <w:t>2</w:t>
      </w:r>
      <w:r>
        <w:t xml:space="preserve"> results: </w:t>
      </w:r>
      <w:r w:rsidRPr="0066757F">
        <w:rPr>
          <w:b/>
        </w:rPr>
        <w:t>Agg.201.1</w:t>
      </w:r>
      <w:r>
        <w:t xml:space="preserve"> and </w:t>
      </w:r>
      <w:r w:rsidRPr="0066757F">
        <w:rPr>
          <w:b/>
        </w:rPr>
        <w:t>Agg.201.2</w:t>
      </w:r>
    </w:p>
    <w:p w14:paraId="180E2679" w14:textId="710EA944" w:rsidR="0066757F" w:rsidRDefault="00C33D21" w:rsidP="0066757F">
      <w:pPr>
        <w:pStyle w:val="ListParagraph"/>
        <w:numPr>
          <w:ilvl w:val="0"/>
          <w:numId w:val="43"/>
        </w:numPr>
      </w:pPr>
      <w:r>
        <w:rPr>
          <w:b/>
        </w:rPr>
        <w:t>3</w:t>
      </w:r>
      <w:r w:rsidR="0066757F">
        <w:t xml:space="preserve"> results: </w:t>
      </w:r>
      <w:r>
        <w:rPr>
          <w:b/>
        </w:rPr>
        <w:t>Rec</w:t>
      </w:r>
      <w:r w:rsidR="0066757F" w:rsidRPr="0066757F">
        <w:rPr>
          <w:b/>
        </w:rPr>
        <w:t>.201.1</w:t>
      </w:r>
      <w:r>
        <w:t xml:space="preserve">, </w:t>
      </w:r>
      <w:r>
        <w:rPr>
          <w:b/>
        </w:rPr>
        <w:t>Rec</w:t>
      </w:r>
      <w:r w:rsidRPr="0066757F">
        <w:rPr>
          <w:b/>
        </w:rPr>
        <w:t>.201.</w:t>
      </w:r>
      <w:r>
        <w:rPr>
          <w:b/>
        </w:rPr>
        <w:t xml:space="preserve">2 </w:t>
      </w:r>
      <w:r w:rsidR="0066757F">
        <w:t xml:space="preserve">and </w:t>
      </w:r>
      <w:r>
        <w:rPr>
          <w:b/>
        </w:rPr>
        <w:t>Rec</w:t>
      </w:r>
      <w:r w:rsidR="0066757F" w:rsidRPr="0066757F">
        <w:rPr>
          <w:b/>
        </w:rPr>
        <w:t>.201.</w:t>
      </w:r>
      <w:r>
        <w:rPr>
          <w:b/>
        </w:rPr>
        <w:t>3</w:t>
      </w:r>
    </w:p>
    <w:p w14:paraId="71E6A2E8" w14:textId="5C09E6F6" w:rsidR="0066757F" w:rsidRDefault="00C33D21" w:rsidP="0066757F">
      <w:pPr>
        <w:pStyle w:val="ListParagraph"/>
        <w:numPr>
          <w:ilvl w:val="0"/>
          <w:numId w:val="43"/>
        </w:numPr>
      </w:pPr>
      <w:r>
        <w:rPr>
          <w:b/>
        </w:rPr>
        <w:t>1</w:t>
      </w:r>
      <w:r>
        <w:t xml:space="preserve"> result</w:t>
      </w:r>
      <w:r w:rsidR="0066757F">
        <w:t xml:space="preserve">: </w:t>
      </w:r>
      <w:r w:rsidR="0066757F" w:rsidRPr="0066757F">
        <w:rPr>
          <w:b/>
        </w:rPr>
        <w:t>Agg.201.2</w:t>
      </w:r>
    </w:p>
    <w:p w14:paraId="38048BE7" w14:textId="5E45691F" w:rsidR="0066757F" w:rsidRDefault="00C33D21" w:rsidP="0066757F">
      <w:pPr>
        <w:pStyle w:val="ListParagraph"/>
        <w:numPr>
          <w:ilvl w:val="0"/>
          <w:numId w:val="43"/>
        </w:numPr>
      </w:pPr>
      <w:r>
        <w:rPr>
          <w:b/>
        </w:rPr>
        <w:t>1</w:t>
      </w:r>
      <w:r w:rsidR="0066757F">
        <w:t xml:space="preserve"> result: </w:t>
      </w:r>
      <w:r>
        <w:rPr>
          <w:b/>
        </w:rPr>
        <w:t>Rec</w:t>
      </w:r>
      <w:r w:rsidRPr="0066757F">
        <w:rPr>
          <w:b/>
        </w:rPr>
        <w:t>.201.</w:t>
      </w:r>
      <w:r>
        <w:rPr>
          <w:b/>
        </w:rPr>
        <w:t>2</w:t>
      </w:r>
    </w:p>
    <w:p w14:paraId="2177ECDE" w14:textId="0F41BFD3" w:rsidR="0066757F" w:rsidRDefault="00C33D21" w:rsidP="0066757F">
      <w:pPr>
        <w:pStyle w:val="ListParagraph"/>
        <w:numPr>
          <w:ilvl w:val="0"/>
          <w:numId w:val="43"/>
        </w:numPr>
      </w:pPr>
      <w:r>
        <w:rPr>
          <w:b/>
        </w:rPr>
        <w:t>1</w:t>
      </w:r>
      <w:r>
        <w:t xml:space="preserve"> result</w:t>
      </w:r>
      <w:r w:rsidR="0066757F">
        <w:t xml:space="preserve">: </w:t>
      </w:r>
      <w:r w:rsidR="0066757F" w:rsidRPr="0066757F">
        <w:rPr>
          <w:b/>
        </w:rPr>
        <w:t>Agg.201.1</w:t>
      </w:r>
    </w:p>
    <w:p w14:paraId="10C6D339" w14:textId="36B2B5A7" w:rsidR="0066757F" w:rsidRDefault="0066757F" w:rsidP="0066757F">
      <w:pPr>
        <w:pStyle w:val="ListParagraph"/>
        <w:numPr>
          <w:ilvl w:val="0"/>
          <w:numId w:val="43"/>
        </w:numPr>
      </w:pPr>
      <w:r w:rsidRPr="0066757F">
        <w:rPr>
          <w:b/>
        </w:rPr>
        <w:t>2</w:t>
      </w:r>
      <w:r>
        <w:t xml:space="preserve"> results: </w:t>
      </w:r>
      <w:r w:rsidR="00C33D21">
        <w:rPr>
          <w:b/>
        </w:rPr>
        <w:t>Rec</w:t>
      </w:r>
      <w:r w:rsidR="00C33D21" w:rsidRPr="0066757F">
        <w:rPr>
          <w:b/>
        </w:rPr>
        <w:t>.201.1</w:t>
      </w:r>
      <w:r w:rsidR="00C33D21">
        <w:rPr>
          <w:b/>
        </w:rPr>
        <w:t xml:space="preserve"> </w:t>
      </w:r>
      <w:r w:rsidR="00C33D21">
        <w:t xml:space="preserve">and </w:t>
      </w:r>
      <w:r w:rsidR="00C33D21">
        <w:rPr>
          <w:b/>
        </w:rPr>
        <w:t>Rec</w:t>
      </w:r>
      <w:r w:rsidR="00C33D21" w:rsidRPr="0066757F">
        <w:rPr>
          <w:b/>
        </w:rPr>
        <w:t>.201.</w:t>
      </w:r>
      <w:r w:rsidR="00C33D21">
        <w:rPr>
          <w:b/>
        </w:rPr>
        <w:t>3</w:t>
      </w:r>
    </w:p>
    <w:p w14:paraId="36A1EBA1" w14:textId="3A3D4992" w:rsidR="0066757F" w:rsidRDefault="00C33D21" w:rsidP="0066757F">
      <w:pPr>
        <w:pStyle w:val="ListParagraph"/>
        <w:numPr>
          <w:ilvl w:val="0"/>
          <w:numId w:val="43"/>
        </w:numPr>
      </w:pPr>
      <w:r>
        <w:rPr>
          <w:b/>
        </w:rPr>
        <w:t>5</w:t>
      </w:r>
      <w:r w:rsidR="0066757F">
        <w:t xml:space="preserve"> results: </w:t>
      </w:r>
      <w:r w:rsidR="0066757F" w:rsidRPr="0066757F">
        <w:rPr>
          <w:b/>
        </w:rPr>
        <w:t>Agg.201.1</w:t>
      </w:r>
      <w:r>
        <w:t>,</w:t>
      </w:r>
      <w:r w:rsidR="0066757F">
        <w:t xml:space="preserve"> </w:t>
      </w:r>
      <w:r w:rsidR="0066757F" w:rsidRPr="0066757F">
        <w:rPr>
          <w:b/>
        </w:rPr>
        <w:t>Agg.201.2</w:t>
      </w:r>
      <w:r>
        <w:t xml:space="preserve">, </w:t>
      </w:r>
      <w:r>
        <w:rPr>
          <w:b/>
        </w:rPr>
        <w:t>Rec</w:t>
      </w:r>
      <w:r w:rsidRPr="0066757F">
        <w:rPr>
          <w:b/>
        </w:rPr>
        <w:t>.201.1</w:t>
      </w:r>
      <w:r>
        <w:t xml:space="preserve">, </w:t>
      </w:r>
      <w:r>
        <w:rPr>
          <w:b/>
        </w:rPr>
        <w:t>Rec</w:t>
      </w:r>
      <w:r w:rsidRPr="0066757F">
        <w:rPr>
          <w:b/>
        </w:rPr>
        <w:t>.201.</w:t>
      </w:r>
      <w:r>
        <w:rPr>
          <w:b/>
        </w:rPr>
        <w:t xml:space="preserve">2 </w:t>
      </w:r>
      <w:r>
        <w:t xml:space="preserve">and </w:t>
      </w:r>
      <w:r>
        <w:rPr>
          <w:b/>
        </w:rPr>
        <w:t>Rec</w:t>
      </w:r>
      <w:r w:rsidRPr="0066757F">
        <w:rPr>
          <w:b/>
        </w:rPr>
        <w:t>.201.</w:t>
      </w:r>
      <w:r>
        <w:rPr>
          <w:b/>
        </w:rPr>
        <w:t>3</w:t>
      </w:r>
    </w:p>
    <w:p w14:paraId="752F8EC1" w14:textId="409F1BA7" w:rsidR="001F31DD" w:rsidRDefault="001F31DD" w:rsidP="001F31DD">
      <w:pPr>
        <w:pStyle w:val="ListParagraph"/>
        <w:numPr>
          <w:ilvl w:val="0"/>
          <w:numId w:val="43"/>
        </w:numPr>
      </w:pPr>
      <w:r>
        <w:rPr>
          <w:b/>
        </w:rPr>
        <w:t>0</w:t>
      </w:r>
      <w:r>
        <w:t xml:space="preserve"> results</w:t>
      </w:r>
    </w:p>
    <w:p w14:paraId="1B582437" w14:textId="77777777" w:rsidR="002633CA" w:rsidRPr="00547C25" w:rsidRDefault="002633CA" w:rsidP="002633CA"/>
    <w:p w14:paraId="1F7221A2" w14:textId="77777777" w:rsidR="002633CA" w:rsidRPr="00547C25" w:rsidRDefault="002633CA" w:rsidP="002633CA"/>
    <w:p w14:paraId="7880FA8C" w14:textId="03FFAA3B" w:rsidR="002633CA" w:rsidRPr="00547C25" w:rsidRDefault="002633CA" w:rsidP="002633CA">
      <w:pPr>
        <w:pStyle w:val="Heading3"/>
        <w:pageBreakBefore/>
      </w:pPr>
      <w:r>
        <w:t>201.2.30.</w:t>
      </w:r>
      <w:r w:rsidR="00D54505">
        <w:t>5</w:t>
      </w:r>
      <w:r>
        <w:t xml:space="preserve"> Results</w:t>
      </w:r>
    </w:p>
    <w:p w14:paraId="0718BDA1" w14:textId="77777777" w:rsidR="002633CA" w:rsidRPr="00547C25" w:rsidRDefault="002633CA" w:rsidP="002633CA">
      <w:pPr>
        <w:pStyle w:val="Input1"/>
      </w:pPr>
      <w:r w:rsidRPr="00547C25">
        <w:t>Test system operator for this test case</w:t>
      </w:r>
    </w:p>
    <w:p w14:paraId="5B2F8B33" w14:textId="77777777" w:rsidR="002633CA" w:rsidRPr="00547C25" w:rsidRDefault="002633CA" w:rsidP="002633CA"/>
    <w:p w14:paraId="49FC08D5" w14:textId="77777777" w:rsidR="002633CA" w:rsidRPr="00E00E17" w:rsidRDefault="002633CA" w:rsidP="002633CA">
      <w:pPr>
        <w:pStyle w:val="Input1"/>
      </w:pPr>
      <w:r w:rsidRPr="00E00E17">
        <w:t>Result</w:t>
      </w:r>
    </w:p>
    <w:p w14:paraId="64EB9D08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DF42AF3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B208D75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ADFB1E6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2B889B7" w14:textId="77777777" w:rsidR="002633CA" w:rsidRPr="00E00E17" w:rsidRDefault="002633CA" w:rsidP="002633CA">
      <w:pPr>
        <w:pStyle w:val="Input1"/>
      </w:pPr>
      <w:r w:rsidRPr="00E00E17">
        <w:t>Observations</w:t>
      </w:r>
    </w:p>
    <w:p w14:paraId="3C87FE0F" w14:textId="77777777" w:rsidR="002633CA" w:rsidRPr="00E00E17" w:rsidRDefault="002633CA" w:rsidP="002633CA">
      <w:pPr>
        <w:pStyle w:val="Input2"/>
      </w:pPr>
      <w:r w:rsidRPr="00E00E17">
        <w:t>One or more of the test case steps…</w:t>
      </w:r>
    </w:p>
    <w:p w14:paraId="482A515A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A7FC39D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2801050" w14:textId="77777777" w:rsidR="002633CA" w:rsidRPr="00E00E17" w:rsidRDefault="002633CA" w:rsidP="002633CA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5FEA254" w14:textId="77777777" w:rsidR="002633CA" w:rsidRPr="00E00E17" w:rsidRDefault="002633CA" w:rsidP="002633CA">
      <w:pPr>
        <w:pStyle w:val="Input1"/>
      </w:pPr>
      <w:r w:rsidRPr="00E00E17">
        <w:t>Additional remarks on observations</w:t>
      </w:r>
    </w:p>
    <w:p w14:paraId="31DE2FE0" w14:textId="2186AABD" w:rsidR="0068036D" w:rsidRPr="00547C25" w:rsidRDefault="0068036D" w:rsidP="0068036D">
      <w:pPr>
        <w:pStyle w:val="Heading2"/>
        <w:pageBreakBefore/>
      </w:pPr>
      <w:r w:rsidRPr="00547C25">
        <w:t>T</w:t>
      </w:r>
      <w:r>
        <w:t>201.2.31</w:t>
      </w:r>
      <w:r w:rsidRPr="00547C25">
        <w:t xml:space="preserve"> – Test Case</w:t>
      </w:r>
    </w:p>
    <w:p w14:paraId="33DF7885" w14:textId="290B7F7C" w:rsidR="0068036D" w:rsidRPr="00547C25" w:rsidRDefault="0068036D" w:rsidP="0068036D">
      <w:pPr>
        <w:pStyle w:val="Heading3"/>
      </w:pPr>
      <w:r>
        <w:t xml:space="preserve">201.2.31.1 </w:t>
      </w:r>
      <w:r w:rsidRPr="00547C25">
        <w:t>Test case description</w:t>
      </w:r>
    </w:p>
    <w:p w14:paraId="1F1F5F7C" w14:textId="18792912" w:rsidR="0068036D" w:rsidRPr="004F6422" w:rsidRDefault="0068036D" w:rsidP="0068036D">
      <w:pPr>
        <w:rPr>
          <w:b/>
        </w:rPr>
      </w:pPr>
      <w:r>
        <w:rPr>
          <w:b/>
        </w:rPr>
        <w:t>Change the disposal schedule for a class</w:t>
      </w:r>
    </w:p>
    <w:p w14:paraId="119ED15F" w14:textId="161F5581" w:rsidR="0068036D" w:rsidRPr="00547C25" w:rsidRDefault="0068036D" w:rsidP="0068036D">
      <w:pPr>
        <w:pStyle w:val="Heading3"/>
      </w:pPr>
      <w:r>
        <w:t xml:space="preserve">201.2.31.2 </w:t>
      </w:r>
      <w:r w:rsidRPr="00547C25">
        <w:t>Test case preconditions</w:t>
      </w:r>
    </w:p>
    <w:p w14:paraId="14D2DB44" w14:textId="3BC49B71" w:rsidR="0068036D" w:rsidRPr="00547C25" w:rsidRDefault="0068036D" w:rsidP="0068036D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0</w:t>
      </w:r>
      <w:r w:rsidRPr="00547C25">
        <w:t xml:space="preserve"> has previously been completed successfully during the same test session</w:t>
      </w:r>
    </w:p>
    <w:p w14:paraId="78328A8E" w14:textId="1AED46F3" w:rsidR="0068036D" w:rsidRPr="00547C25" w:rsidRDefault="0068036D" w:rsidP="0068036D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0</w:t>
      </w:r>
      <w:r w:rsidRPr="00547C25">
        <w:t xml:space="preserve"> was completed</w:t>
      </w:r>
    </w:p>
    <w:p w14:paraId="45FA5508" w14:textId="77777777" w:rsidR="0068036D" w:rsidRPr="00547C25" w:rsidRDefault="0068036D" w:rsidP="0068036D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2F9D0007" w14:textId="23ABF03E" w:rsidR="0068036D" w:rsidRPr="00547C25" w:rsidRDefault="0068036D" w:rsidP="0068036D">
      <w:pPr>
        <w:pStyle w:val="Heading3"/>
      </w:pPr>
      <w:r>
        <w:t xml:space="preserve">201.2.31.3 </w:t>
      </w:r>
      <w:r w:rsidRPr="00547C25">
        <w:t>Test case steps (instructions)</w:t>
      </w:r>
    </w:p>
    <w:p w14:paraId="6E558468" w14:textId="61C576A6" w:rsidR="000238B3" w:rsidRDefault="000238B3" w:rsidP="0068036D">
      <w:pPr>
        <w:pStyle w:val="ListParagraph"/>
        <w:numPr>
          <w:ilvl w:val="0"/>
          <w:numId w:val="3"/>
        </w:numPr>
      </w:pPr>
      <w:r>
        <w:t xml:space="preserve">Find or browse to class </w:t>
      </w:r>
      <w:r w:rsidRPr="000238B3">
        <w:rPr>
          <w:b/>
        </w:rPr>
        <w:t>hCls.201.5</w:t>
      </w:r>
    </w:p>
    <w:p w14:paraId="3516EA81" w14:textId="18FBD1A1" w:rsidR="0068036D" w:rsidRDefault="0068036D" w:rsidP="0068036D">
      <w:pPr>
        <w:pStyle w:val="ListParagraph"/>
        <w:numPr>
          <w:ilvl w:val="0"/>
          <w:numId w:val="3"/>
        </w:numPr>
      </w:pPr>
      <w:r>
        <w:t xml:space="preserve">Under </w:t>
      </w:r>
      <w:r w:rsidRPr="008C17C7">
        <w:rPr>
          <w:b/>
        </w:rPr>
        <w:t>R5.4.</w:t>
      </w:r>
      <w:r w:rsidR="000238B3">
        <w:rPr>
          <w:b/>
        </w:rPr>
        <w:t>4</w:t>
      </w:r>
      <w:r>
        <w:t xml:space="preserve"> </w:t>
      </w:r>
      <w:r w:rsidR="000238B3">
        <w:t xml:space="preserve">change the default disposal schedule of </w:t>
      </w:r>
      <w:r>
        <w:t xml:space="preserve">class </w:t>
      </w:r>
      <w:r w:rsidRPr="00F9625A">
        <w:rPr>
          <w:b/>
        </w:rPr>
        <w:t>hCls.201.</w:t>
      </w:r>
      <w:r w:rsidR="000238B3">
        <w:rPr>
          <w:b/>
        </w:rPr>
        <w:t>5</w:t>
      </w:r>
      <w:r>
        <w:t xml:space="preserve"> </w:t>
      </w:r>
      <w:r w:rsidR="000238B3">
        <w:t xml:space="preserve">to </w:t>
      </w:r>
      <w:r w:rsidR="000238B3" w:rsidRPr="000238B3">
        <w:rPr>
          <w:b/>
        </w:rPr>
        <w:t>DiS.201.2</w:t>
      </w:r>
    </w:p>
    <w:p w14:paraId="4F6D1600" w14:textId="7D8B3791" w:rsidR="000238B3" w:rsidRDefault="000238B3" w:rsidP="000238B3">
      <w:pPr>
        <w:pStyle w:val="ListParagraph"/>
        <w:numPr>
          <w:ilvl w:val="0"/>
          <w:numId w:val="3"/>
        </w:numPr>
      </w:pPr>
      <w:r>
        <w:t xml:space="preserve">Find or browse to class </w:t>
      </w:r>
      <w:r w:rsidRPr="000238B3">
        <w:rPr>
          <w:b/>
        </w:rPr>
        <w:t>hCls.201.</w:t>
      </w:r>
      <w:r>
        <w:rPr>
          <w:b/>
        </w:rPr>
        <w:t>6</w:t>
      </w:r>
    </w:p>
    <w:p w14:paraId="26F1CE53" w14:textId="4E7DE284" w:rsidR="000238B3" w:rsidRDefault="000238B3" w:rsidP="000238B3">
      <w:pPr>
        <w:pStyle w:val="ListParagraph"/>
        <w:numPr>
          <w:ilvl w:val="0"/>
          <w:numId w:val="3"/>
        </w:numPr>
      </w:pPr>
      <w:r>
        <w:t xml:space="preserve">Under </w:t>
      </w:r>
      <w:r w:rsidRPr="008C17C7">
        <w:rPr>
          <w:b/>
        </w:rPr>
        <w:t>R5.4.</w:t>
      </w:r>
      <w:r>
        <w:rPr>
          <w:b/>
        </w:rPr>
        <w:t>4</w:t>
      </w:r>
      <w:r>
        <w:t xml:space="preserve"> change the default disposal schedule of class </w:t>
      </w:r>
      <w:r w:rsidRPr="00F9625A">
        <w:rPr>
          <w:b/>
        </w:rPr>
        <w:t>hCls.201.</w:t>
      </w:r>
      <w:r>
        <w:rPr>
          <w:b/>
        </w:rPr>
        <w:t>6</w:t>
      </w:r>
      <w:r>
        <w:t xml:space="preserve"> to </w:t>
      </w:r>
      <w:r w:rsidRPr="000238B3">
        <w:rPr>
          <w:b/>
        </w:rPr>
        <w:t>DiS.201.</w:t>
      </w:r>
      <w:r>
        <w:rPr>
          <w:b/>
        </w:rPr>
        <w:t>4</w:t>
      </w:r>
    </w:p>
    <w:p w14:paraId="5FC8DE82" w14:textId="52A7F882" w:rsidR="0068036D" w:rsidRPr="00547C25" w:rsidRDefault="0068036D" w:rsidP="0068036D">
      <w:pPr>
        <w:pStyle w:val="Heading3"/>
      </w:pPr>
      <w:r>
        <w:t xml:space="preserve">201.2.31.4 </w:t>
      </w:r>
      <w:r w:rsidRPr="00547C25">
        <w:t>Test case post-conditions (expected result)</w:t>
      </w:r>
    </w:p>
    <w:p w14:paraId="380D0AF4" w14:textId="2926262C" w:rsidR="0068036D" w:rsidRDefault="0068036D" w:rsidP="0068036D">
      <w:pPr>
        <w:pStyle w:val="ListParagraph"/>
        <w:numPr>
          <w:ilvl w:val="0"/>
          <w:numId w:val="3"/>
        </w:numPr>
      </w:pPr>
      <w:r>
        <w:t xml:space="preserve">The </w:t>
      </w:r>
      <w:r w:rsidR="003446F8">
        <w:rPr>
          <w:lang w:val="en-US"/>
        </w:rPr>
        <w:t>default disposal schedule</w:t>
      </w:r>
      <w:r>
        <w:rPr>
          <w:lang w:val="en-US"/>
        </w:rPr>
        <w:t xml:space="preserve"> for </w:t>
      </w:r>
      <w:r w:rsidR="003446F8">
        <w:rPr>
          <w:lang w:val="en-US"/>
        </w:rPr>
        <w:t>hierarchical class</w:t>
      </w:r>
      <w:r>
        <w:rPr>
          <w:lang w:val="en-US"/>
        </w:rPr>
        <w:t xml:space="preserve"> </w:t>
      </w:r>
      <w:r w:rsidRPr="004D0C9A">
        <w:rPr>
          <w:b/>
          <w:lang w:val="en-US"/>
        </w:rPr>
        <w:t>hCls.201.</w:t>
      </w:r>
      <w:r w:rsidR="003446F8">
        <w:rPr>
          <w:b/>
          <w:lang w:val="en-US"/>
        </w:rPr>
        <w:t>5</w:t>
      </w:r>
      <w:r w:rsidR="003446F8">
        <w:rPr>
          <w:lang w:val="en-US"/>
        </w:rPr>
        <w:t xml:space="preserve"> is now </w:t>
      </w:r>
      <w:r w:rsidR="003446F8" w:rsidRPr="003446F8">
        <w:rPr>
          <w:b/>
          <w:lang w:val="en-US"/>
        </w:rPr>
        <w:t>DiS.201.2</w:t>
      </w:r>
    </w:p>
    <w:p w14:paraId="6769F16E" w14:textId="35129402" w:rsidR="0068036D" w:rsidRDefault="003446F8" w:rsidP="0068036D">
      <w:pPr>
        <w:pStyle w:val="ListParagraph"/>
        <w:numPr>
          <w:ilvl w:val="0"/>
          <w:numId w:val="3"/>
        </w:numPr>
      </w:pPr>
      <w:r>
        <w:t>Class</w:t>
      </w:r>
      <w:r w:rsidR="0068036D">
        <w:t xml:space="preserve"> </w:t>
      </w:r>
      <w:r w:rsidR="0068036D" w:rsidRPr="00183009">
        <w:rPr>
          <w:b/>
        </w:rPr>
        <w:t>hCls.201.</w:t>
      </w:r>
      <w:r>
        <w:rPr>
          <w:b/>
        </w:rPr>
        <w:t>5</w:t>
      </w:r>
      <w:r w:rsidRPr="003446F8">
        <w:t xml:space="preserve"> does not </w:t>
      </w:r>
      <w:r>
        <w:t xml:space="preserve">inherit its default disposal schedule from its parent </w:t>
      </w:r>
      <w:r w:rsidRPr="003446F8">
        <w:rPr>
          <w:b/>
        </w:rPr>
        <w:t>hCls.201.4</w:t>
      </w:r>
      <w:r>
        <w:t xml:space="preserve"> under </w:t>
      </w:r>
      <w:r w:rsidRPr="003446F8">
        <w:rPr>
          <w:b/>
        </w:rPr>
        <w:t>R201.4.4</w:t>
      </w:r>
    </w:p>
    <w:p w14:paraId="4D4BFB4F" w14:textId="617F859E" w:rsidR="00B819F3" w:rsidRDefault="00B819F3" w:rsidP="00B819F3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lang w:val="en-US"/>
        </w:rPr>
        <w:t xml:space="preserve">default disposal schedule for hierarchical class </w:t>
      </w:r>
      <w:r w:rsidRPr="004D0C9A">
        <w:rPr>
          <w:b/>
          <w:lang w:val="en-US"/>
        </w:rPr>
        <w:t>hCls.201.</w:t>
      </w:r>
      <w:r>
        <w:rPr>
          <w:b/>
          <w:lang w:val="en-US"/>
        </w:rPr>
        <w:t>6</w:t>
      </w:r>
      <w:r>
        <w:rPr>
          <w:lang w:val="en-US"/>
        </w:rPr>
        <w:t xml:space="preserve"> is now </w:t>
      </w:r>
      <w:r w:rsidRPr="003446F8">
        <w:rPr>
          <w:b/>
          <w:lang w:val="en-US"/>
        </w:rPr>
        <w:t>DiS.201.</w:t>
      </w:r>
      <w:r>
        <w:rPr>
          <w:b/>
          <w:lang w:val="en-US"/>
        </w:rPr>
        <w:t>4</w:t>
      </w:r>
    </w:p>
    <w:p w14:paraId="76F4DFD6" w14:textId="53A3AC14" w:rsidR="00B819F3" w:rsidRDefault="00B819F3" w:rsidP="00B819F3">
      <w:pPr>
        <w:pStyle w:val="ListParagraph"/>
        <w:numPr>
          <w:ilvl w:val="0"/>
          <w:numId w:val="3"/>
        </w:numPr>
      </w:pPr>
      <w:r>
        <w:t xml:space="preserve">Class </w:t>
      </w:r>
      <w:r w:rsidRPr="00183009">
        <w:rPr>
          <w:b/>
        </w:rPr>
        <w:t>hCls.201.</w:t>
      </w:r>
      <w:r>
        <w:rPr>
          <w:b/>
        </w:rPr>
        <w:t>6</w:t>
      </w:r>
      <w:r w:rsidRPr="003446F8">
        <w:t xml:space="preserve"> does not </w:t>
      </w:r>
      <w:r>
        <w:t xml:space="preserve">inherit its default disposal schedule from its parent </w:t>
      </w:r>
      <w:r w:rsidRPr="003446F8">
        <w:rPr>
          <w:b/>
        </w:rPr>
        <w:t>hCls.201.4</w:t>
      </w:r>
      <w:r>
        <w:t xml:space="preserve"> under </w:t>
      </w:r>
      <w:r w:rsidRPr="003446F8">
        <w:rPr>
          <w:b/>
        </w:rPr>
        <w:t>R201.4.4</w:t>
      </w:r>
    </w:p>
    <w:p w14:paraId="3B4075E3" w14:textId="31E98742" w:rsidR="00B819F3" w:rsidRPr="00547C25" w:rsidRDefault="00B819F3" w:rsidP="00B819F3">
      <w:pPr>
        <w:pStyle w:val="Heading3"/>
      </w:pPr>
      <w:r>
        <w:t>201.2.31.5 Notes to test centre</w:t>
      </w:r>
    </w:p>
    <w:p w14:paraId="07A91628" w14:textId="77777777" w:rsidR="00B819F3" w:rsidRDefault="00B819F3" w:rsidP="00B819F3">
      <w:pPr>
        <w:pStyle w:val="ListParagraph"/>
        <w:numPr>
          <w:ilvl w:val="0"/>
          <w:numId w:val="44"/>
        </w:numPr>
      </w:pPr>
      <w:r>
        <w:t xml:space="preserve">Disposal schedule </w:t>
      </w:r>
      <w:r w:rsidRPr="00B819F3">
        <w:rPr>
          <w:b/>
        </w:rPr>
        <w:t>DiS.201.2</w:t>
      </w:r>
      <w:r>
        <w:t xml:space="preserve"> is “Destroy immediately”</w:t>
      </w:r>
    </w:p>
    <w:p w14:paraId="6A9D5928" w14:textId="278CF327" w:rsidR="00B819F3" w:rsidRDefault="00B819F3" w:rsidP="00B819F3">
      <w:pPr>
        <w:pStyle w:val="ListParagraph"/>
        <w:numPr>
          <w:ilvl w:val="0"/>
          <w:numId w:val="44"/>
        </w:numPr>
      </w:pPr>
      <w:r>
        <w:t xml:space="preserve">Disposal schedule </w:t>
      </w:r>
      <w:r w:rsidRPr="00B819F3">
        <w:rPr>
          <w:b/>
        </w:rPr>
        <w:t>DiS.201.</w:t>
      </w:r>
      <w:r w:rsidR="00710870">
        <w:rPr>
          <w:b/>
        </w:rPr>
        <w:t>4</w:t>
      </w:r>
      <w:r>
        <w:t xml:space="preserve"> is “</w:t>
      </w:r>
      <w:r w:rsidR="00710870">
        <w:t>Review</w:t>
      </w:r>
      <w:r>
        <w:t xml:space="preserve"> immediately”</w:t>
      </w:r>
    </w:p>
    <w:p w14:paraId="08C8D5EC" w14:textId="77777777" w:rsidR="0068036D" w:rsidRPr="00547C25" w:rsidRDefault="0068036D" w:rsidP="0068036D"/>
    <w:p w14:paraId="1BC378CE" w14:textId="77777777" w:rsidR="0068036D" w:rsidRDefault="0068036D" w:rsidP="0068036D"/>
    <w:p w14:paraId="34FE47E9" w14:textId="1F41C196" w:rsidR="0068036D" w:rsidRPr="00547C25" w:rsidRDefault="0068036D" w:rsidP="0068036D">
      <w:pPr>
        <w:pStyle w:val="Heading3"/>
        <w:pageBreakBefore/>
      </w:pPr>
      <w:r>
        <w:t>201.2.31.</w:t>
      </w:r>
      <w:r w:rsidR="00B819F3">
        <w:t>6</w:t>
      </w:r>
      <w:r>
        <w:t xml:space="preserve"> Results</w:t>
      </w:r>
    </w:p>
    <w:p w14:paraId="1A197DA7" w14:textId="77777777" w:rsidR="0068036D" w:rsidRPr="00547C25" w:rsidRDefault="0068036D" w:rsidP="0068036D">
      <w:pPr>
        <w:pStyle w:val="Input1"/>
      </w:pPr>
      <w:r w:rsidRPr="00547C25">
        <w:t>Test system operator for this test case</w:t>
      </w:r>
    </w:p>
    <w:p w14:paraId="5EF6387F" w14:textId="77777777" w:rsidR="0068036D" w:rsidRPr="00547C25" w:rsidRDefault="0068036D" w:rsidP="0068036D"/>
    <w:p w14:paraId="26E24F42" w14:textId="77777777" w:rsidR="0068036D" w:rsidRPr="00E00E17" w:rsidRDefault="0068036D" w:rsidP="0068036D">
      <w:pPr>
        <w:pStyle w:val="Input1"/>
      </w:pPr>
      <w:r w:rsidRPr="00E00E17">
        <w:t>Result</w:t>
      </w:r>
    </w:p>
    <w:p w14:paraId="530758C3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BE51D1C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F9AA711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B082698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2BD72F5" w14:textId="77777777" w:rsidR="0068036D" w:rsidRPr="00E00E17" w:rsidRDefault="0068036D" w:rsidP="0068036D">
      <w:pPr>
        <w:pStyle w:val="Input1"/>
      </w:pPr>
      <w:r w:rsidRPr="00E00E17">
        <w:t>Observations</w:t>
      </w:r>
    </w:p>
    <w:p w14:paraId="28EFDD79" w14:textId="77777777" w:rsidR="0068036D" w:rsidRPr="00E00E17" w:rsidRDefault="0068036D" w:rsidP="0068036D">
      <w:pPr>
        <w:pStyle w:val="Input2"/>
      </w:pPr>
      <w:r w:rsidRPr="00E00E17">
        <w:t>One or more of the test case steps…</w:t>
      </w:r>
    </w:p>
    <w:p w14:paraId="151034D7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9C7D354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2031255" w14:textId="77777777" w:rsidR="0068036D" w:rsidRPr="00E00E17" w:rsidRDefault="0068036D" w:rsidP="0068036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AE33864" w14:textId="77777777" w:rsidR="0068036D" w:rsidRPr="00E00E17" w:rsidRDefault="0068036D" w:rsidP="0068036D">
      <w:pPr>
        <w:pStyle w:val="Input1"/>
      </w:pPr>
      <w:r w:rsidRPr="00E00E17">
        <w:t>Additional remarks on observations</w:t>
      </w:r>
    </w:p>
    <w:p w14:paraId="3048B994" w14:textId="73896C14" w:rsidR="008D5388" w:rsidRPr="00547C25" w:rsidRDefault="008D5388" w:rsidP="008D5388">
      <w:pPr>
        <w:pStyle w:val="Heading2"/>
        <w:pageBreakBefore/>
      </w:pPr>
      <w:r w:rsidRPr="00547C25">
        <w:t>T</w:t>
      </w:r>
      <w:r>
        <w:t>201.2.32</w:t>
      </w:r>
      <w:r w:rsidRPr="00547C25">
        <w:t xml:space="preserve"> – Test Case</w:t>
      </w:r>
    </w:p>
    <w:p w14:paraId="71042BD1" w14:textId="0C92FD23" w:rsidR="008D5388" w:rsidRPr="00547C25" w:rsidRDefault="008D5388" w:rsidP="008D5388">
      <w:pPr>
        <w:pStyle w:val="Heading3"/>
      </w:pPr>
      <w:r>
        <w:t xml:space="preserve">201.2.32.1 </w:t>
      </w:r>
      <w:r w:rsidRPr="00547C25">
        <w:t>Test case description</w:t>
      </w:r>
    </w:p>
    <w:p w14:paraId="4811F4F3" w14:textId="19F080AD" w:rsidR="008D5388" w:rsidRPr="004F6422" w:rsidRDefault="000C139E" w:rsidP="008D5388">
      <w:pPr>
        <w:rPr>
          <w:b/>
        </w:rPr>
      </w:pPr>
      <w:r>
        <w:rPr>
          <w:b/>
        </w:rPr>
        <w:t>Find records due for disposal using a hierarchical ancestor class</w:t>
      </w:r>
    </w:p>
    <w:p w14:paraId="73EEEA36" w14:textId="44C4954C" w:rsidR="008D5388" w:rsidRPr="00547C25" w:rsidRDefault="008D5388" w:rsidP="008D5388">
      <w:pPr>
        <w:pStyle w:val="Heading3"/>
      </w:pPr>
      <w:r>
        <w:t xml:space="preserve">201.2.32.2 </w:t>
      </w:r>
      <w:r w:rsidRPr="00547C25">
        <w:t>Test case preconditions</w:t>
      </w:r>
    </w:p>
    <w:p w14:paraId="2F9C14F3" w14:textId="2FB1B416" w:rsidR="008D5388" w:rsidRPr="00547C25" w:rsidRDefault="008D5388" w:rsidP="008D5388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1</w:t>
      </w:r>
      <w:r w:rsidRPr="00547C25">
        <w:t xml:space="preserve"> has previously been completed successfully during the same test session</w:t>
      </w:r>
    </w:p>
    <w:p w14:paraId="11DC8785" w14:textId="46207FFB" w:rsidR="008D5388" w:rsidRPr="00547C25" w:rsidRDefault="008D5388" w:rsidP="008D5388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1</w:t>
      </w:r>
      <w:r w:rsidRPr="00547C25">
        <w:t xml:space="preserve"> was completed</w:t>
      </w:r>
    </w:p>
    <w:p w14:paraId="5447B99B" w14:textId="77777777" w:rsidR="008D5388" w:rsidRPr="00547C25" w:rsidRDefault="008D5388" w:rsidP="008D5388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5EA8434D" w14:textId="5606C273" w:rsidR="008D5388" w:rsidRPr="00547C25" w:rsidRDefault="008D5388" w:rsidP="008D5388">
      <w:pPr>
        <w:pStyle w:val="Heading3"/>
      </w:pPr>
      <w:r>
        <w:t xml:space="preserve">201.2.32.3 </w:t>
      </w:r>
      <w:r w:rsidRPr="00547C25">
        <w:t>Test case steps (instructions)</w:t>
      </w:r>
    </w:p>
    <w:p w14:paraId="782AD290" w14:textId="2A82BA5E" w:rsidR="008D5388" w:rsidRDefault="008D5388" w:rsidP="008D5388">
      <w:pPr>
        <w:pStyle w:val="ListParagraph"/>
        <w:numPr>
          <w:ilvl w:val="0"/>
          <w:numId w:val="3"/>
        </w:numPr>
      </w:pPr>
      <w:r>
        <w:t xml:space="preserve">Under </w:t>
      </w:r>
      <w:r w:rsidRPr="000C139E">
        <w:rPr>
          <w:b/>
        </w:rPr>
        <w:t>R</w:t>
      </w:r>
      <w:r w:rsidR="000C139E" w:rsidRPr="000C139E">
        <w:rPr>
          <w:b/>
        </w:rPr>
        <w:t>8</w:t>
      </w:r>
      <w:r w:rsidRPr="000C139E">
        <w:rPr>
          <w:b/>
        </w:rPr>
        <w:t>.</w:t>
      </w:r>
      <w:r w:rsidR="000C139E">
        <w:rPr>
          <w:b/>
        </w:rPr>
        <w:t>4</w:t>
      </w:r>
      <w:r w:rsidR="000C139E" w:rsidRPr="000C139E">
        <w:rPr>
          <w:b/>
        </w:rPr>
        <w:t>.16</w:t>
      </w:r>
      <w:r w:rsidR="000C139E">
        <w:t xml:space="preserve"> and </w:t>
      </w:r>
      <w:r w:rsidR="000C139E" w:rsidRPr="000C139E">
        <w:rPr>
          <w:b/>
        </w:rPr>
        <w:t>R201.4.12</w:t>
      </w:r>
      <w:r w:rsidR="000C139E">
        <w:t xml:space="preserve"> browse and inspect all active records that are due for disposal for </w:t>
      </w:r>
      <w:r>
        <w:t xml:space="preserve">class </w:t>
      </w:r>
      <w:r w:rsidRPr="000238B3">
        <w:rPr>
          <w:b/>
        </w:rPr>
        <w:t>hCls.201.</w:t>
      </w:r>
      <w:r w:rsidR="000C139E">
        <w:rPr>
          <w:b/>
        </w:rPr>
        <w:t>4</w:t>
      </w:r>
    </w:p>
    <w:p w14:paraId="51D19C5F" w14:textId="354D9454" w:rsidR="008D5388" w:rsidRPr="00547C25" w:rsidRDefault="008D5388" w:rsidP="008D5388">
      <w:pPr>
        <w:pStyle w:val="Heading3"/>
      </w:pPr>
      <w:r>
        <w:t xml:space="preserve">201.2.32.4 </w:t>
      </w:r>
      <w:r w:rsidRPr="00547C25">
        <w:t>Test case post-conditions (expected result)</w:t>
      </w:r>
    </w:p>
    <w:p w14:paraId="56F9EF2C" w14:textId="24379715" w:rsidR="008D5388" w:rsidRDefault="00DA6C8E" w:rsidP="008D5388">
      <w:pPr>
        <w:pStyle w:val="ListParagraph"/>
        <w:numPr>
          <w:ilvl w:val="0"/>
          <w:numId w:val="3"/>
        </w:numPr>
      </w:pPr>
      <w:r>
        <w:t>The user finds the following records due for review:</w:t>
      </w:r>
    </w:p>
    <w:p w14:paraId="34E08413" w14:textId="551F2E9B" w:rsidR="00DA6C8E" w:rsidRPr="00DA6C8E" w:rsidRDefault="00DA6C8E" w:rsidP="00DA6C8E">
      <w:pPr>
        <w:pStyle w:val="ListParagraph"/>
        <w:numPr>
          <w:ilvl w:val="1"/>
          <w:numId w:val="3"/>
        </w:numPr>
      </w:pPr>
      <w:r>
        <w:t xml:space="preserve">Records </w:t>
      </w:r>
      <w:r w:rsidRPr="00DA6C8E">
        <w:rPr>
          <w:b/>
        </w:rPr>
        <w:t>Rec.201.1</w:t>
      </w:r>
      <w:r>
        <w:t xml:space="preserve"> and </w:t>
      </w:r>
      <w:r w:rsidRPr="00DA6C8E">
        <w:rPr>
          <w:b/>
        </w:rPr>
        <w:t>Rec.201.</w:t>
      </w:r>
      <w:r w:rsidR="00967912">
        <w:rPr>
          <w:b/>
        </w:rPr>
        <w:t>3</w:t>
      </w:r>
    </w:p>
    <w:p w14:paraId="2AD472EF" w14:textId="334A0DC5" w:rsidR="00DA6C8E" w:rsidRDefault="00DA6C8E" w:rsidP="00DA6C8E">
      <w:pPr>
        <w:pStyle w:val="ListParagraph"/>
        <w:numPr>
          <w:ilvl w:val="0"/>
          <w:numId w:val="3"/>
        </w:numPr>
      </w:pPr>
      <w:r>
        <w:t xml:space="preserve">Under </w:t>
      </w:r>
      <w:r w:rsidRPr="00DA6C8E">
        <w:rPr>
          <w:b/>
        </w:rPr>
        <w:t>R8.4.16</w:t>
      </w:r>
      <w:r>
        <w:t xml:space="preserve"> the user must not find any records due for destruction</w:t>
      </w:r>
    </w:p>
    <w:p w14:paraId="4D5955C2" w14:textId="42038853" w:rsidR="008D5388" w:rsidRPr="00547C25" w:rsidRDefault="008D5388" w:rsidP="008D5388">
      <w:pPr>
        <w:pStyle w:val="Heading3"/>
      </w:pPr>
      <w:r>
        <w:t>201.2.32.5 Notes to test centre</w:t>
      </w:r>
    </w:p>
    <w:p w14:paraId="4B51D8D5" w14:textId="34CB7DCF" w:rsidR="008D5388" w:rsidRDefault="00FE67C7" w:rsidP="008D5388">
      <w:pPr>
        <w:pStyle w:val="ListParagraph"/>
        <w:numPr>
          <w:ilvl w:val="0"/>
          <w:numId w:val="44"/>
        </w:numPr>
      </w:pPr>
      <w:r>
        <w:t xml:space="preserve">Under </w:t>
      </w:r>
      <w:r w:rsidRPr="00FE67C7">
        <w:rPr>
          <w:b/>
        </w:rPr>
        <w:t>R201.4.12</w:t>
      </w:r>
      <w:r>
        <w:t xml:space="preserve"> the user should find all records due for disposal that are classified by classes that are descendants of </w:t>
      </w:r>
      <w:r w:rsidRPr="00FE67C7">
        <w:rPr>
          <w:b/>
        </w:rPr>
        <w:t>hCls.201.4</w:t>
      </w:r>
    </w:p>
    <w:p w14:paraId="7953E6E3" w14:textId="034F0631" w:rsidR="00FE67C7" w:rsidRDefault="00FE67C7" w:rsidP="008D5388">
      <w:pPr>
        <w:pStyle w:val="ListParagraph"/>
        <w:numPr>
          <w:ilvl w:val="0"/>
          <w:numId w:val="44"/>
        </w:numPr>
      </w:pPr>
      <w:r>
        <w:t xml:space="preserve">The user finds </w:t>
      </w:r>
      <w:r w:rsidRPr="00DA6C8E">
        <w:rPr>
          <w:b/>
        </w:rPr>
        <w:t>Rec.201.1</w:t>
      </w:r>
      <w:r>
        <w:t xml:space="preserve"> and </w:t>
      </w:r>
      <w:r w:rsidRPr="00DA6C8E">
        <w:rPr>
          <w:b/>
        </w:rPr>
        <w:t>Rec.201.</w:t>
      </w:r>
      <w:r w:rsidR="00967912">
        <w:rPr>
          <w:b/>
        </w:rPr>
        <w:t>3</w:t>
      </w:r>
      <w:r>
        <w:t xml:space="preserve"> because these are due for review</w:t>
      </w:r>
    </w:p>
    <w:p w14:paraId="7DA649D6" w14:textId="173C1FC6" w:rsidR="00FE67C7" w:rsidRDefault="00FE67C7" w:rsidP="008D5388">
      <w:pPr>
        <w:pStyle w:val="ListParagraph"/>
        <w:numPr>
          <w:ilvl w:val="0"/>
          <w:numId w:val="44"/>
        </w:numPr>
      </w:pPr>
      <w:r>
        <w:t xml:space="preserve">The user does not find </w:t>
      </w:r>
      <w:r w:rsidRPr="00FE67C7">
        <w:rPr>
          <w:b/>
        </w:rPr>
        <w:t>Rec.201.2</w:t>
      </w:r>
      <w:r>
        <w:t xml:space="preserve">, even though it is due for destruction, because under </w:t>
      </w:r>
      <w:r w:rsidRPr="00FE67C7">
        <w:rPr>
          <w:b/>
        </w:rPr>
        <w:t>R8.4.16</w:t>
      </w:r>
      <w:r>
        <w:t xml:space="preserve"> any records due for destruction but subject to a disposal hold must not be found</w:t>
      </w:r>
    </w:p>
    <w:p w14:paraId="1DF839A0" w14:textId="77777777" w:rsidR="008D5388" w:rsidRPr="00547C25" w:rsidRDefault="008D5388" w:rsidP="008D5388"/>
    <w:p w14:paraId="56C76539" w14:textId="77777777" w:rsidR="008D5388" w:rsidRDefault="008D5388" w:rsidP="008D5388"/>
    <w:p w14:paraId="3A831B17" w14:textId="19A8CE81" w:rsidR="008D5388" w:rsidRPr="00547C25" w:rsidRDefault="008D5388" w:rsidP="008D5388">
      <w:pPr>
        <w:pStyle w:val="Heading3"/>
        <w:pageBreakBefore/>
      </w:pPr>
      <w:r>
        <w:t>201.2.32.6 Results</w:t>
      </w:r>
    </w:p>
    <w:p w14:paraId="52B323F6" w14:textId="77777777" w:rsidR="008D5388" w:rsidRPr="00547C25" w:rsidRDefault="008D5388" w:rsidP="008D5388">
      <w:pPr>
        <w:pStyle w:val="Input1"/>
      </w:pPr>
      <w:r w:rsidRPr="00547C25">
        <w:t>Test system operator for this test case</w:t>
      </w:r>
    </w:p>
    <w:p w14:paraId="3D776FB5" w14:textId="77777777" w:rsidR="008D5388" w:rsidRPr="00547C25" w:rsidRDefault="008D5388" w:rsidP="008D5388"/>
    <w:p w14:paraId="2A053657" w14:textId="77777777" w:rsidR="008D5388" w:rsidRPr="00E00E17" w:rsidRDefault="008D5388" w:rsidP="008D5388">
      <w:pPr>
        <w:pStyle w:val="Input1"/>
      </w:pPr>
      <w:r w:rsidRPr="00E00E17">
        <w:t>Result</w:t>
      </w:r>
    </w:p>
    <w:p w14:paraId="25027B4D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B410EB0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9DD6E59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7EDF2245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132BE61" w14:textId="77777777" w:rsidR="008D5388" w:rsidRPr="00E00E17" w:rsidRDefault="008D5388" w:rsidP="008D5388">
      <w:pPr>
        <w:pStyle w:val="Input1"/>
      </w:pPr>
      <w:r w:rsidRPr="00E00E17">
        <w:t>Observations</w:t>
      </w:r>
    </w:p>
    <w:p w14:paraId="22BE7F42" w14:textId="77777777" w:rsidR="008D5388" w:rsidRPr="00E00E17" w:rsidRDefault="008D5388" w:rsidP="008D5388">
      <w:pPr>
        <w:pStyle w:val="Input2"/>
      </w:pPr>
      <w:r w:rsidRPr="00E00E17">
        <w:t>One or more of the test case steps…</w:t>
      </w:r>
    </w:p>
    <w:p w14:paraId="0124CFA9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C3F4136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1B5A503" w14:textId="77777777" w:rsidR="008D5388" w:rsidRPr="00E00E17" w:rsidRDefault="008D5388" w:rsidP="008D5388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08834C9" w14:textId="77777777" w:rsidR="008D5388" w:rsidRPr="00E00E17" w:rsidRDefault="008D5388" w:rsidP="008D5388">
      <w:pPr>
        <w:pStyle w:val="Input1"/>
      </w:pPr>
      <w:r w:rsidRPr="00E00E17">
        <w:t>Additional remarks on observations</w:t>
      </w:r>
    </w:p>
    <w:p w14:paraId="4D82D1BB" w14:textId="5DB2A794" w:rsidR="005B2156" w:rsidRPr="00547C25" w:rsidRDefault="005B2156" w:rsidP="005B2156">
      <w:pPr>
        <w:pStyle w:val="Heading2"/>
        <w:pageBreakBefore/>
      </w:pPr>
      <w:r w:rsidRPr="00547C25">
        <w:t>T</w:t>
      </w:r>
      <w:r>
        <w:t>201.2.33</w:t>
      </w:r>
      <w:r w:rsidRPr="00547C25">
        <w:t xml:space="preserve"> – Test Case</w:t>
      </w:r>
    </w:p>
    <w:p w14:paraId="2EB4D8B0" w14:textId="39B9D302" w:rsidR="005B2156" w:rsidRPr="00547C25" w:rsidRDefault="005B2156" w:rsidP="005B2156">
      <w:pPr>
        <w:pStyle w:val="Heading3"/>
      </w:pPr>
      <w:r>
        <w:t xml:space="preserve">201.2.33.1 </w:t>
      </w:r>
      <w:r w:rsidRPr="00547C25">
        <w:t>Test case description</w:t>
      </w:r>
    </w:p>
    <w:p w14:paraId="6AE9A509" w14:textId="5FEE4A00" w:rsidR="005B2156" w:rsidRPr="004F6422" w:rsidRDefault="005B2156" w:rsidP="005B2156">
      <w:pPr>
        <w:rPr>
          <w:b/>
        </w:rPr>
      </w:pPr>
      <w:r>
        <w:rPr>
          <w:b/>
        </w:rPr>
        <w:t>Dispose of records under a hierarchical ancestor class</w:t>
      </w:r>
    </w:p>
    <w:p w14:paraId="206D46F4" w14:textId="5075054A" w:rsidR="005B2156" w:rsidRPr="00547C25" w:rsidRDefault="005B2156" w:rsidP="005B2156">
      <w:pPr>
        <w:pStyle w:val="Heading3"/>
      </w:pPr>
      <w:r>
        <w:t xml:space="preserve">201.2.33.2 </w:t>
      </w:r>
      <w:r w:rsidRPr="00547C25">
        <w:t>Test case preconditions</w:t>
      </w:r>
    </w:p>
    <w:p w14:paraId="1B47BBB6" w14:textId="4FA5A166" w:rsidR="005B2156" w:rsidRPr="00547C25" w:rsidRDefault="005B2156" w:rsidP="005B2156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</w:t>
      </w:r>
      <w:r w:rsidR="00622DBC">
        <w:rPr>
          <w:b/>
        </w:rPr>
        <w:t>2</w:t>
      </w:r>
      <w:r w:rsidRPr="00547C25">
        <w:t xml:space="preserve"> has previously been completed successfully during the same test session</w:t>
      </w:r>
    </w:p>
    <w:p w14:paraId="29F8EA05" w14:textId="13DFC8E6" w:rsidR="005B2156" w:rsidRPr="00547C25" w:rsidRDefault="005B2156" w:rsidP="005B2156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</w:t>
      </w:r>
      <w:r w:rsidR="00622DBC">
        <w:rPr>
          <w:b/>
        </w:rPr>
        <w:t>2</w:t>
      </w:r>
      <w:r w:rsidRPr="00547C25">
        <w:t xml:space="preserve"> was completed</w:t>
      </w:r>
    </w:p>
    <w:p w14:paraId="4D367E6F" w14:textId="77777777" w:rsidR="005B2156" w:rsidRPr="00547C25" w:rsidRDefault="005B2156" w:rsidP="005B2156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3E9D4024" w14:textId="4F0C2559" w:rsidR="005B2156" w:rsidRPr="00547C25" w:rsidRDefault="005B2156" w:rsidP="005B2156">
      <w:pPr>
        <w:pStyle w:val="Heading3"/>
      </w:pPr>
      <w:r>
        <w:t xml:space="preserve">201.2.33.3 </w:t>
      </w:r>
      <w:r w:rsidRPr="00547C25">
        <w:t>Test case steps (instructions)</w:t>
      </w:r>
    </w:p>
    <w:p w14:paraId="31B27A6C" w14:textId="5F4304B5" w:rsidR="005B2156" w:rsidRPr="00622DBC" w:rsidRDefault="005B2156" w:rsidP="005B2156">
      <w:pPr>
        <w:pStyle w:val="ListParagraph"/>
        <w:numPr>
          <w:ilvl w:val="0"/>
          <w:numId w:val="3"/>
        </w:numPr>
      </w:pPr>
      <w:r>
        <w:t xml:space="preserve">Under </w:t>
      </w:r>
      <w:r w:rsidRPr="000C139E">
        <w:rPr>
          <w:b/>
        </w:rPr>
        <w:t>R8.</w:t>
      </w:r>
      <w:r>
        <w:rPr>
          <w:b/>
        </w:rPr>
        <w:t>4</w:t>
      </w:r>
      <w:r w:rsidRPr="000C139E">
        <w:rPr>
          <w:b/>
        </w:rPr>
        <w:t>.1</w:t>
      </w:r>
      <w:r w:rsidR="00622DBC">
        <w:rPr>
          <w:b/>
        </w:rPr>
        <w:t>7</w:t>
      </w:r>
      <w:r>
        <w:t xml:space="preserve"> and </w:t>
      </w:r>
      <w:r w:rsidRPr="000C139E">
        <w:rPr>
          <w:b/>
        </w:rPr>
        <w:t>R201.4.12</w:t>
      </w:r>
      <w:r>
        <w:t xml:space="preserve"> </w:t>
      </w:r>
      <w:r w:rsidR="00622DBC">
        <w:t>complete a review for all records</w:t>
      </w:r>
      <w:r>
        <w:t xml:space="preserve"> that are due for </w:t>
      </w:r>
      <w:r w:rsidR="00622DBC">
        <w:t>review</w:t>
      </w:r>
      <w:r>
        <w:t xml:space="preserve"> for class </w:t>
      </w:r>
      <w:r w:rsidRPr="000238B3">
        <w:rPr>
          <w:b/>
        </w:rPr>
        <w:t>hCls.201.</w:t>
      </w:r>
      <w:r>
        <w:rPr>
          <w:b/>
        </w:rPr>
        <w:t>4</w:t>
      </w:r>
    </w:p>
    <w:p w14:paraId="291871F1" w14:textId="5696AA4E" w:rsidR="00622DBC" w:rsidRDefault="00622DBC" w:rsidP="005B2156">
      <w:pPr>
        <w:pStyle w:val="ListParagraph"/>
        <w:numPr>
          <w:ilvl w:val="0"/>
          <w:numId w:val="3"/>
        </w:numPr>
      </w:pPr>
      <w:r>
        <w:t xml:space="preserve">Complete the review by applying disposal schedule </w:t>
      </w:r>
      <w:r w:rsidRPr="00622DBC">
        <w:rPr>
          <w:b/>
        </w:rPr>
        <w:t>DiS.201.8</w:t>
      </w:r>
      <w:r>
        <w:t xml:space="preserve"> and providing the comment: “Reviewed during testing of hierarchical classification”</w:t>
      </w:r>
    </w:p>
    <w:p w14:paraId="6D105191" w14:textId="20AE0E9F" w:rsidR="00622DBC" w:rsidRDefault="00622DBC" w:rsidP="005B2156">
      <w:pPr>
        <w:pStyle w:val="ListParagraph"/>
        <w:numPr>
          <w:ilvl w:val="0"/>
          <w:numId w:val="3"/>
        </w:numPr>
      </w:pPr>
      <w:r>
        <w:t xml:space="preserve">Find </w:t>
      </w:r>
      <w:r w:rsidR="007F34ED">
        <w:t xml:space="preserve">each of </w:t>
      </w:r>
      <w:r>
        <w:t xml:space="preserve">the </w:t>
      </w:r>
      <w:r w:rsidR="007F34ED">
        <w:t xml:space="preserve">following </w:t>
      </w:r>
      <w:r>
        <w:t xml:space="preserve">records </w:t>
      </w:r>
      <w:r w:rsidRPr="00DA6C8E">
        <w:rPr>
          <w:b/>
        </w:rPr>
        <w:t>Rec.201.1</w:t>
      </w:r>
      <w:r>
        <w:t xml:space="preserve"> and </w:t>
      </w:r>
      <w:r w:rsidRPr="00DA6C8E">
        <w:rPr>
          <w:b/>
        </w:rPr>
        <w:t>Rec.201.</w:t>
      </w:r>
      <w:r w:rsidR="00967912">
        <w:rPr>
          <w:b/>
        </w:rPr>
        <w:t>3</w:t>
      </w:r>
      <w:r>
        <w:t xml:space="preserve"> and inspect their metadata</w:t>
      </w:r>
    </w:p>
    <w:p w14:paraId="270F56CE" w14:textId="7B543259" w:rsidR="005B2156" w:rsidRPr="00547C25" w:rsidRDefault="005B2156" w:rsidP="005B2156">
      <w:pPr>
        <w:pStyle w:val="Heading3"/>
      </w:pPr>
      <w:r>
        <w:t xml:space="preserve">201.2.33.4 </w:t>
      </w:r>
      <w:r w:rsidRPr="00547C25">
        <w:t>Test case post-conditions (expected result)</w:t>
      </w:r>
    </w:p>
    <w:p w14:paraId="1281E0F3" w14:textId="7564E998" w:rsidR="005B2156" w:rsidRDefault="007F34ED" w:rsidP="005B2156">
      <w:pPr>
        <w:pStyle w:val="ListParagraph"/>
        <w:numPr>
          <w:ilvl w:val="0"/>
          <w:numId w:val="3"/>
        </w:numPr>
      </w:pPr>
      <w:r>
        <w:t xml:space="preserve">The review is completed successfully under </w:t>
      </w:r>
      <w:r w:rsidRPr="007F34ED">
        <w:rPr>
          <w:b/>
        </w:rPr>
        <w:t>R8.4.17</w:t>
      </w:r>
    </w:p>
    <w:p w14:paraId="514BFF6A" w14:textId="7EA0ADA2" w:rsidR="005B2156" w:rsidRDefault="007F34ED" w:rsidP="005B2156">
      <w:pPr>
        <w:pStyle w:val="ListParagraph"/>
        <w:numPr>
          <w:ilvl w:val="0"/>
          <w:numId w:val="3"/>
        </w:numPr>
      </w:pPr>
      <w:r>
        <w:t xml:space="preserve">When inspected, </w:t>
      </w:r>
      <w:r w:rsidRPr="00DA6C8E">
        <w:rPr>
          <w:b/>
        </w:rPr>
        <w:t>Rec.201.1</w:t>
      </w:r>
      <w:r>
        <w:t xml:space="preserve"> and </w:t>
      </w:r>
      <w:r w:rsidRPr="00DA6C8E">
        <w:rPr>
          <w:b/>
        </w:rPr>
        <w:t>Rec.201.</w:t>
      </w:r>
      <w:r w:rsidR="00967912">
        <w:rPr>
          <w:b/>
        </w:rPr>
        <w:t xml:space="preserve">3 </w:t>
      </w:r>
      <w:r>
        <w:t>both have the following metadata:</w:t>
      </w:r>
    </w:p>
    <w:p w14:paraId="2D02ECAF" w14:textId="3141A633" w:rsidR="000C6474" w:rsidRPr="000C6474" w:rsidRDefault="000C6474" w:rsidP="000C6474">
      <w:pPr>
        <w:pStyle w:val="ListParagraph"/>
        <w:numPr>
          <w:ilvl w:val="1"/>
          <w:numId w:val="3"/>
        </w:numPr>
        <w:rPr>
          <w:lang w:val="en-US"/>
        </w:rPr>
      </w:pPr>
      <w:r w:rsidRPr="000C6474">
        <w:rPr>
          <w:lang w:val="en-US"/>
        </w:rPr>
        <w:t>Disposal Schedule Identifier (</w:t>
      </w:r>
      <w:r w:rsidRPr="00811033">
        <w:rPr>
          <w:b/>
          <w:lang w:val="en-US"/>
        </w:rPr>
        <w:t>M14.4.22</w:t>
      </w:r>
      <w:r w:rsidRPr="000C6474">
        <w:rPr>
          <w:lang w:val="en-US"/>
        </w:rPr>
        <w:t xml:space="preserve">) </w:t>
      </w:r>
      <w:r w:rsidR="00811033">
        <w:rPr>
          <w:lang w:val="en-US"/>
        </w:rPr>
        <w:t xml:space="preserve">is </w:t>
      </w:r>
      <w:r w:rsidR="00811033" w:rsidRPr="00811033">
        <w:rPr>
          <w:b/>
          <w:lang w:val="en-US"/>
        </w:rPr>
        <w:t>DiS.201.8</w:t>
      </w:r>
    </w:p>
    <w:p w14:paraId="3A482973" w14:textId="7ADE3DDE" w:rsidR="000C6474" w:rsidRPr="000C6474" w:rsidRDefault="000C6474" w:rsidP="000C6474">
      <w:pPr>
        <w:pStyle w:val="ListParagraph"/>
        <w:numPr>
          <w:ilvl w:val="1"/>
          <w:numId w:val="3"/>
        </w:numPr>
        <w:rPr>
          <w:lang w:val="en-US"/>
        </w:rPr>
      </w:pPr>
      <w:r w:rsidRPr="000C6474">
        <w:rPr>
          <w:lang w:val="en-US"/>
        </w:rPr>
        <w:t>Last Review Comment (</w:t>
      </w:r>
      <w:r w:rsidRPr="00811033">
        <w:rPr>
          <w:b/>
          <w:lang w:val="en-US"/>
        </w:rPr>
        <w:t>M14.4.49</w:t>
      </w:r>
      <w:r w:rsidRPr="000C6474">
        <w:rPr>
          <w:lang w:val="en-US"/>
        </w:rPr>
        <w:t xml:space="preserve">) </w:t>
      </w:r>
      <w:r w:rsidR="00811033">
        <w:rPr>
          <w:lang w:val="en-US"/>
        </w:rPr>
        <w:t>is [</w:t>
      </w:r>
      <w:r w:rsidR="00811033" w:rsidRPr="00811033">
        <w:rPr>
          <w:i/>
          <w:lang w:val="en-US"/>
        </w:rPr>
        <w:t>the same as entered above</w:t>
      </w:r>
      <w:r w:rsidR="00811033">
        <w:rPr>
          <w:lang w:val="en-US"/>
        </w:rPr>
        <w:t>]</w:t>
      </w:r>
    </w:p>
    <w:p w14:paraId="7D6AE76E" w14:textId="18C7C989" w:rsidR="000C6474" w:rsidRPr="000C6474" w:rsidRDefault="000C6474" w:rsidP="000C6474">
      <w:pPr>
        <w:pStyle w:val="ListParagraph"/>
        <w:numPr>
          <w:ilvl w:val="1"/>
          <w:numId w:val="3"/>
        </w:numPr>
        <w:rPr>
          <w:lang w:val="en-US"/>
        </w:rPr>
      </w:pPr>
      <w:r w:rsidRPr="000C6474">
        <w:rPr>
          <w:lang w:val="en-US"/>
        </w:rPr>
        <w:t>Last Reviewed Timestamp (</w:t>
      </w:r>
      <w:r w:rsidRPr="00811033">
        <w:rPr>
          <w:b/>
          <w:lang w:val="en-US"/>
        </w:rPr>
        <w:t>M14.4.50</w:t>
      </w:r>
      <w:r w:rsidRPr="000C6474">
        <w:rPr>
          <w:lang w:val="en-US"/>
        </w:rPr>
        <w:t xml:space="preserve">) </w:t>
      </w:r>
      <w:r w:rsidR="00811033">
        <w:rPr>
          <w:lang w:val="en-US"/>
        </w:rPr>
        <w:t>is [</w:t>
      </w:r>
      <w:r w:rsidR="00811033" w:rsidRPr="00811033">
        <w:rPr>
          <w:i/>
          <w:lang w:val="en-US"/>
        </w:rPr>
        <w:t>correct date and time today</w:t>
      </w:r>
      <w:r w:rsidR="00811033">
        <w:rPr>
          <w:lang w:val="en-US"/>
        </w:rPr>
        <w:t>]</w:t>
      </w:r>
    </w:p>
    <w:p w14:paraId="6B925A2D" w14:textId="2930F172" w:rsidR="005B2156" w:rsidRPr="00547C25" w:rsidRDefault="005B2156" w:rsidP="005B2156">
      <w:pPr>
        <w:pStyle w:val="Heading3"/>
      </w:pPr>
      <w:r>
        <w:t>201.2.33.5 Notes to test centre</w:t>
      </w:r>
    </w:p>
    <w:p w14:paraId="2952E238" w14:textId="73694300" w:rsidR="005B2156" w:rsidRPr="0080441A" w:rsidRDefault="005D2240" w:rsidP="0080441A">
      <w:pPr>
        <w:pStyle w:val="ListParagraph"/>
        <w:numPr>
          <w:ilvl w:val="0"/>
          <w:numId w:val="45"/>
        </w:numPr>
      </w:pPr>
      <w:r>
        <w:t>In this test case</w:t>
      </w:r>
      <w:r w:rsidR="00C93CE6">
        <w:t>,</w:t>
      </w:r>
      <w:r>
        <w:t xml:space="preserve"> the previous (</w:t>
      </w:r>
      <w:r w:rsidRPr="0080441A">
        <w:rPr>
          <w:b/>
        </w:rPr>
        <w:t>T201.2.32</w:t>
      </w:r>
      <w:r>
        <w:t>)</w:t>
      </w:r>
      <w:r w:rsidR="00C93CE6">
        <w:t xml:space="preserve"> and the next (</w:t>
      </w:r>
      <w:r w:rsidR="00C93CE6" w:rsidRPr="00C93CE6">
        <w:rPr>
          <w:b/>
        </w:rPr>
        <w:t>T201.2.34</w:t>
      </w:r>
      <w:r w:rsidR="00C93CE6">
        <w:t>)</w:t>
      </w:r>
      <w:r>
        <w:t xml:space="preserve"> it is important that the user is employing the special functionality </w:t>
      </w:r>
      <w:r w:rsidR="00502456">
        <w:t>an MCRS</w:t>
      </w:r>
      <w:r>
        <w:t xml:space="preserve"> must provide for easily performing records management duties under</w:t>
      </w:r>
      <w:r w:rsidR="0080441A">
        <w:t xml:space="preserve"> functional requirements </w:t>
      </w:r>
      <w:r w:rsidR="0080441A" w:rsidRPr="0080441A">
        <w:rPr>
          <w:b/>
        </w:rPr>
        <w:t>R8.4.16</w:t>
      </w:r>
      <w:r w:rsidR="00326E9F">
        <w:rPr>
          <w:b/>
        </w:rPr>
        <w:t>,</w:t>
      </w:r>
      <w:r w:rsidR="0080441A">
        <w:t xml:space="preserve"> </w:t>
      </w:r>
      <w:r w:rsidR="0080441A" w:rsidRPr="0080441A">
        <w:rPr>
          <w:b/>
        </w:rPr>
        <w:t>R8.4.17</w:t>
      </w:r>
      <w:r w:rsidR="00326E9F">
        <w:t xml:space="preserve"> and </w:t>
      </w:r>
      <w:r w:rsidR="00326E9F" w:rsidRPr="00326E9F">
        <w:rPr>
          <w:b/>
        </w:rPr>
        <w:t>R8.4.20</w:t>
      </w:r>
    </w:p>
    <w:p w14:paraId="5F0B18BC" w14:textId="77A37607" w:rsidR="0080441A" w:rsidRDefault="0080441A" w:rsidP="0080441A">
      <w:pPr>
        <w:pStyle w:val="ListParagraph"/>
        <w:numPr>
          <w:ilvl w:val="0"/>
          <w:numId w:val="45"/>
        </w:numPr>
      </w:pPr>
      <w:r>
        <w:t xml:space="preserve">It is neither suitable nor sufficient to </w:t>
      </w:r>
      <w:r w:rsidR="00F3795D">
        <w:t>do</w:t>
      </w:r>
      <w:r>
        <w:t xml:space="preserve"> a </w:t>
      </w:r>
      <w:r w:rsidR="00326E9F">
        <w:t>generic</w:t>
      </w:r>
      <w:r>
        <w:t xml:space="preserve"> search </w:t>
      </w:r>
      <w:r w:rsidR="00F3795D">
        <w:t xml:space="preserve">for these entities </w:t>
      </w:r>
      <w:r>
        <w:t xml:space="preserve">and simply perform </w:t>
      </w:r>
      <w:r w:rsidR="00326E9F">
        <w:t>these</w:t>
      </w:r>
      <w:r>
        <w:t xml:space="preserve"> test case</w:t>
      </w:r>
      <w:r w:rsidR="00326E9F">
        <w:t>s</w:t>
      </w:r>
      <w:r>
        <w:t xml:space="preserve"> on </w:t>
      </w:r>
      <w:r w:rsidR="00326E9F">
        <w:t>a set of standard</w:t>
      </w:r>
      <w:r>
        <w:t xml:space="preserve"> search results</w:t>
      </w:r>
    </w:p>
    <w:p w14:paraId="6F9F3C5D" w14:textId="77777777" w:rsidR="0080441A" w:rsidRDefault="0080441A" w:rsidP="005D2240"/>
    <w:p w14:paraId="6BBD52C9" w14:textId="77777777" w:rsidR="005B2156" w:rsidRPr="00547C25" w:rsidRDefault="005B2156" w:rsidP="005B2156"/>
    <w:p w14:paraId="591DDE0E" w14:textId="77777777" w:rsidR="005B2156" w:rsidRDefault="005B2156" w:rsidP="005B2156"/>
    <w:p w14:paraId="69DCB4CC" w14:textId="2C6656D5" w:rsidR="005B2156" w:rsidRPr="00547C25" w:rsidRDefault="005B2156" w:rsidP="005B2156">
      <w:pPr>
        <w:pStyle w:val="Heading3"/>
        <w:pageBreakBefore/>
      </w:pPr>
      <w:r>
        <w:t>201.2.33.6 Results</w:t>
      </w:r>
    </w:p>
    <w:p w14:paraId="5310DDA9" w14:textId="77777777" w:rsidR="005B2156" w:rsidRPr="00547C25" w:rsidRDefault="005B2156" w:rsidP="005B2156">
      <w:pPr>
        <w:pStyle w:val="Input1"/>
      </w:pPr>
      <w:r w:rsidRPr="00547C25">
        <w:t>Test system operator for this test case</w:t>
      </w:r>
    </w:p>
    <w:p w14:paraId="49147748" w14:textId="77777777" w:rsidR="005B2156" w:rsidRPr="00547C25" w:rsidRDefault="005B2156" w:rsidP="005B2156"/>
    <w:p w14:paraId="3130EBA9" w14:textId="77777777" w:rsidR="005B2156" w:rsidRPr="00E00E17" w:rsidRDefault="005B2156" w:rsidP="005B2156">
      <w:pPr>
        <w:pStyle w:val="Input1"/>
      </w:pPr>
      <w:r w:rsidRPr="00E00E17">
        <w:t>Result</w:t>
      </w:r>
    </w:p>
    <w:p w14:paraId="3CCD7874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192CD9D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7E6C0D9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1A81233F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731D644" w14:textId="77777777" w:rsidR="005B2156" w:rsidRPr="00E00E17" w:rsidRDefault="005B2156" w:rsidP="005B2156">
      <w:pPr>
        <w:pStyle w:val="Input1"/>
      </w:pPr>
      <w:r w:rsidRPr="00E00E17">
        <w:t>Observations</w:t>
      </w:r>
    </w:p>
    <w:p w14:paraId="7DF5D93F" w14:textId="77777777" w:rsidR="005B2156" w:rsidRPr="00E00E17" w:rsidRDefault="005B2156" w:rsidP="005B2156">
      <w:pPr>
        <w:pStyle w:val="Input2"/>
      </w:pPr>
      <w:r w:rsidRPr="00E00E17">
        <w:t>One or more of the test case steps…</w:t>
      </w:r>
    </w:p>
    <w:p w14:paraId="5B9C5154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6E8DEB5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EB47B66" w14:textId="77777777" w:rsidR="005B2156" w:rsidRPr="00E00E17" w:rsidRDefault="005B2156" w:rsidP="005B2156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CEEFA5A" w14:textId="77777777" w:rsidR="005B2156" w:rsidRPr="00E00E17" w:rsidRDefault="005B2156" w:rsidP="005B2156">
      <w:pPr>
        <w:pStyle w:val="Input1"/>
      </w:pPr>
      <w:r w:rsidRPr="00E00E17">
        <w:t>Additional remarks on observations</w:t>
      </w:r>
    </w:p>
    <w:p w14:paraId="719CE1BB" w14:textId="307CCC82" w:rsidR="00433EC9" w:rsidRPr="00547C25" w:rsidRDefault="00433EC9" w:rsidP="00433EC9">
      <w:pPr>
        <w:pStyle w:val="Heading2"/>
        <w:pageBreakBefore/>
      </w:pPr>
      <w:r w:rsidRPr="00547C25">
        <w:t>T</w:t>
      </w:r>
      <w:r>
        <w:t>201.2.34</w:t>
      </w:r>
      <w:r w:rsidRPr="00547C25">
        <w:t xml:space="preserve"> – Test Case</w:t>
      </w:r>
    </w:p>
    <w:p w14:paraId="2A8CB161" w14:textId="2A4C7320" w:rsidR="00433EC9" w:rsidRPr="00547C25" w:rsidRDefault="00433EC9" w:rsidP="00433EC9">
      <w:pPr>
        <w:pStyle w:val="Heading3"/>
      </w:pPr>
      <w:r>
        <w:t xml:space="preserve">201.2.34.1 </w:t>
      </w:r>
      <w:r w:rsidRPr="00547C25">
        <w:t>Test case description</w:t>
      </w:r>
    </w:p>
    <w:p w14:paraId="727DA62F" w14:textId="0CEEF007" w:rsidR="00433EC9" w:rsidRPr="004F6422" w:rsidRDefault="00433EC9" w:rsidP="00433EC9">
      <w:pPr>
        <w:rPr>
          <w:b/>
        </w:rPr>
      </w:pPr>
      <w:r>
        <w:rPr>
          <w:b/>
        </w:rPr>
        <w:t>Destroy records under a hierarchical ancestor class</w:t>
      </w:r>
    </w:p>
    <w:p w14:paraId="595D5202" w14:textId="1856C17E" w:rsidR="00433EC9" w:rsidRPr="00547C25" w:rsidRDefault="00433EC9" w:rsidP="00433EC9">
      <w:pPr>
        <w:pStyle w:val="Heading3"/>
      </w:pPr>
      <w:r>
        <w:t xml:space="preserve">201.2.34.2 </w:t>
      </w:r>
      <w:r w:rsidRPr="00547C25">
        <w:t>Test case preconditions</w:t>
      </w:r>
    </w:p>
    <w:p w14:paraId="6C1FF728" w14:textId="15D590EA" w:rsidR="00433EC9" w:rsidRPr="00547C25" w:rsidRDefault="00433EC9" w:rsidP="00433EC9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</w:t>
      </w:r>
      <w:r w:rsidR="003E0ED4">
        <w:rPr>
          <w:b/>
        </w:rPr>
        <w:t>3</w:t>
      </w:r>
      <w:r w:rsidRPr="00547C25">
        <w:t xml:space="preserve"> has previously been completed successfully during the same test session</w:t>
      </w:r>
    </w:p>
    <w:p w14:paraId="2159B0F8" w14:textId="54F10F4D" w:rsidR="00433EC9" w:rsidRPr="00547C25" w:rsidRDefault="00433EC9" w:rsidP="00433EC9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</w:t>
      </w:r>
      <w:r w:rsidR="003E0ED4">
        <w:rPr>
          <w:b/>
        </w:rPr>
        <w:t>3</w:t>
      </w:r>
      <w:r w:rsidRPr="00547C25">
        <w:t xml:space="preserve"> was completed</w:t>
      </w:r>
    </w:p>
    <w:p w14:paraId="08E6E241" w14:textId="77777777" w:rsidR="00433EC9" w:rsidRPr="00547C25" w:rsidRDefault="00433EC9" w:rsidP="00433EC9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1C828805" w14:textId="4D36D3B3" w:rsidR="00433EC9" w:rsidRPr="00547C25" w:rsidRDefault="00433EC9" w:rsidP="00433EC9">
      <w:pPr>
        <w:pStyle w:val="Heading3"/>
      </w:pPr>
      <w:r>
        <w:t xml:space="preserve">201.2.34.3 </w:t>
      </w:r>
      <w:r w:rsidRPr="00547C25">
        <w:t>Test case steps (instructions)</w:t>
      </w:r>
    </w:p>
    <w:p w14:paraId="3B7C54EF" w14:textId="6E0AA2FE" w:rsidR="00ED2A06" w:rsidRDefault="00ED2A06" w:rsidP="00ED2A06">
      <w:pPr>
        <w:pStyle w:val="ListParagraph"/>
        <w:numPr>
          <w:ilvl w:val="0"/>
          <w:numId w:val="3"/>
        </w:numPr>
      </w:pPr>
      <w:r>
        <w:t xml:space="preserve">Find record </w:t>
      </w:r>
      <w:r w:rsidRPr="00DA6C8E">
        <w:rPr>
          <w:b/>
        </w:rPr>
        <w:t>Rec.201.</w:t>
      </w:r>
      <w:r>
        <w:rPr>
          <w:b/>
        </w:rPr>
        <w:t>2</w:t>
      </w:r>
      <w:r>
        <w:t xml:space="preserve"> and inspect its metadata</w:t>
      </w:r>
    </w:p>
    <w:p w14:paraId="56A8E854" w14:textId="26405C73" w:rsidR="00433EC9" w:rsidRPr="00622DBC" w:rsidRDefault="008910B2" w:rsidP="00433EC9">
      <w:pPr>
        <w:pStyle w:val="ListParagraph"/>
        <w:numPr>
          <w:ilvl w:val="0"/>
          <w:numId w:val="3"/>
        </w:numPr>
      </w:pPr>
      <w:r>
        <w:t xml:space="preserve">Find or browse to disposal hold </w:t>
      </w:r>
      <w:r w:rsidRPr="008910B2">
        <w:rPr>
          <w:b/>
        </w:rPr>
        <w:t>DiH.201.1</w:t>
      </w:r>
      <w:r w:rsidR="002D0693">
        <w:t xml:space="preserve"> and disassociate it from class </w:t>
      </w:r>
      <w:r w:rsidR="002D0693" w:rsidRPr="002D0693">
        <w:rPr>
          <w:b/>
        </w:rPr>
        <w:t>hCls.201.4</w:t>
      </w:r>
      <w:r w:rsidR="002D0693">
        <w:t xml:space="preserve"> under </w:t>
      </w:r>
      <w:r w:rsidR="002D0693" w:rsidRPr="002D0693">
        <w:rPr>
          <w:b/>
        </w:rPr>
        <w:t>R9.4.3</w:t>
      </w:r>
      <w:r w:rsidR="002D0693">
        <w:t xml:space="preserve"> </w:t>
      </w:r>
    </w:p>
    <w:p w14:paraId="672D2F07" w14:textId="77777777" w:rsidR="00EC6AAA" w:rsidRDefault="00EC6AAA" w:rsidP="00EC6AAA">
      <w:pPr>
        <w:pStyle w:val="ListParagraph"/>
        <w:numPr>
          <w:ilvl w:val="0"/>
          <w:numId w:val="3"/>
        </w:numPr>
      </w:pPr>
      <w:r>
        <w:t xml:space="preserve">Under </w:t>
      </w:r>
      <w:r w:rsidRPr="000C139E">
        <w:rPr>
          <w:b/>
        </w:rPr>
        <w:t>R8.</w:t>
      </w:r>
      <w:r>
        <w:rPr>
          <w:b/>
        </w:rPr>
        <w:t>4</w:t>
      </w:r>
      <w:r w:rsidRPr="000C139E">
        <w:rPr>
          <w:b/>
        </w:rPr>
        <w:t>.16</w:t>
      </w:r>
      <w:r>
        <w:t xml:space="preserve"> and </w:t>
      </w:r>
      <w:r w:rsidRPr="000C139E">
        <w:rPr>
          <w:b/>
        </w:rPr>
        <w:t>R201.4.12</w:t>
      </w:r>
      <w:r>
        <w:t xml:space="preserve"> browse and inspect all active records that are due for disposal for class </w:t>
      </w:r>
      <w:r w:rsidRPr="000238B3">
        <w:rPr>
          <w:b/>
        </w:rPr>
        <w:t>hCls.201.</w:t>
      </w:r>
      <w:r>
        <w:rPr>
          <w:b/>
        </w:rPr>
        <w:t>4</w:t>
      </w:r>
    </w:p>
    <w:p w14:paraId="28E5C76B" w14:textId="1D51B2B9" w:rsidR="00433EC9" w:rsidRDefault="00BB03CE" w:rsidP="00433EC9">
      <w:pPr>
        <w:pStyle w:val="ListParagraph"/>
        <w:numPr>
          <w:ilvl w:val="0"/>
          <w:numId w:val="3"/>
        </w:numPr>
      </w:pPr>
      <w:r>
        <w:t>If any record</w:t>
      </w:r>
      <w:r w:rsidR="00681E02">
        <w:t xml:space="preserve">(s) </w:t>
      </w:r>
      <w:r>
        <w:t xml:space="preserve">due for </w:t>
      </w:r>
      <w:r w:rsidR="00C407B1">
        <w:t>disposal</w:t>
      </w:r>
      <w:r>
        <w:t xml:space="preserve"> for class </w:t>
      </w:r>
      <w:r w:rsidRPr="00BB03CE">
        <w:rPr>
          <w:b/>
        </w:rPr>
        <w:t>hCls.201.4</w:t>
      </w:r>
      <w:r w:rsidR="00C407B1">
        <w:t xml:space="preserve"> are due for destruction and require confirmation </w:t>
      </w:r>
      <w:r w:rsidR="00823EE7">
        <w:t>then confirm</w:t>
      </w:r>
      <w:r w:rsidR="00967912">
        <w:t xml:space="preserve"> the destruction of </w:t>
      </w:r>
      <w:r w:rsidR="00681E02">
        <w:t>the</w:t>
      </w:r>
      <w:r w:rsidR="00967912">
        <w:t xml:space="preserve"> record</w:t>
      </w:r>
      <w:r w:rsidR="00681E02">
        <w:t>(s)</w:t>
      </w:r>
      <w:r w:rsidR="00967912">
        <w:t xml:space="preserve"> </w:t>
      </w:r>
      <w:r>
        <w:t xml:space="preserve">under </w:t>
      </w:r>
      <w:r w:rsidRPr="00823EE7">
        <w:rPr>
          <w:b/>
        </w:rPr>
        <w:t>R8.4.20</w:t>
      </w:r>
      <w:r w:rsidR="00697FA4" w:rsidRPr="00697FA4">
        <w:t xml:space="preserve"> </w:t>
      </w:r>
      <w:r w:rsidR="00697FA4">
        <w:t xml:space="preserve">and </w:t>
      </w:r>
      <w:r w:rsidR="00697FA4" w:rsidRPr="000C139E">
        <w:rPr>
          <w:b/>
        </w:rPr>
        <w:t>R201.4.12</w:t>
      </w:r>
    </w:p>
    <w:p w14:paraId="122012BD" w14:textId="750DC738" w:rsidR="00433EC9" w:rsidRDefault="00433EC9" w:rsidP="00433EC9">
      <w:pPr>
        <w:pStyle w:val="ListParagraph"/>
        <w:numPr>
          <w:ilvl w:val="0"/>
          <w:numId w:val="3"/>
        </w:numPr>
      </w:pPr>
      <w:r>
        <w:t xml:space="preserve">Find record </w:t>
      </w:r>
      <w:r w:rsidRPr="00DA6C8E">
        <w:rPr>
          <w:b/>
        </w:rPr>
        <w:t>Rec.201.</w:t>
      </w:r>
      <w:r w:rsidR="00967912">
        <w:rPr>
          <w:b/>
        </w:rPr>
        <w:t>2</w:t>
      </w:r>
      <w:r>
        <w:t xml:space="preserve"> and inspect </w:t>
      </w:r>
      <w:r w:rsidR="00555F62">
        <w:t>its</w:t>
      </w:r>
      <w:r>
        <w:t xml:space="preserve"> metadata</w:t>
      </w:r>
    </w:p>
    <w:p w14:paraId="737B9F58" w14:textId="60D5D5A2" w:rsidR="00433EC9" w:rsidRPr="00547C25" w:rsidRDefault="00433EC9" w:rsidP="00433EC9">
      <w:pPr>
        <w:pStyle w:val="Heading3"/>
      </w:pPr>
      <w:r>
        <w:t xml:space="preserve">201.2.34.4 </w:t>
      </w:r>
      <w:r w:rsidRPr="00547C25">
        <w:t>Test case post-conditions (expected result)</w:t>
      </w:r>
    </w:p>
    <w:p w14:paraId="291BD220" w14:textId="2A9FDED5" w:rsidR="00ED2A06" w:rsidRDefault="00ED2A06" w:rsidP="00433EC9">
      <w:pPr>
        <w:pStyle w:val="ListParagraph"/>
        <w:numPr>
          <w:ilvl w:val="0"/>
          <w:numId w:val="3"/>
        </w:numPr>
      </w:pPr>
      <w:r>
        <w:t xml:space="preserve">Record </w:t>
      </w:r>
      <w:r w:rsidRPr="00ED2A06">
        <w:rPr>
          <w:b/>
        </w:rPr>
        <w:t>Rec.201.2</w:t>
      </w:r>
      <w:r>
        <w:t xml:space="preserve"> has a Disposal Action Code (</w:t>
      </w:r>
      <w:r w:rsidRPr="00D84909">
        <w:rPr>
          <w:b/>
        </w:rPr>
        <w:t>M</w:t>
      </w:r>
      <w:r w:rsidR="00D84909" w:rsidRPr="00D84909">
        <w:rPr>
          <w:b/>
        </w:rPr>
        <w:t>14.4.8</w:t>
      </w:r>
      <w:r>
        <w:t>) of RETAIN ON HOLD</w:t>
      </w:r>
      <w:r w:rsidR="00D84909">
        <w:t xml:space="preserve">, under </w:t>
      </w:r>
      <w:r w:rsidR="00D84909" w:rsidRPr="00D84909">
        <w:rPr>
          <w:b/>
        </w:rPr>
        <w:t>R8.4.21</w:t>
      </w:r>
    </w:p>
    <w:p w14:paraId="689CE622" w14:textId="167B4A00" w:rsidR="00433EC9" w:rsidRDefault="00C407B1" w:rsidP="00433EC9">
      <w:pPr>
        <w:pStyle w:val="ListParagraph"/>
        <w:numPr>
          <w:ilvl w:val="0"/>
          <w:numId w:val="3"/>
        </w:numPr>
      </w:pPr>
      <w:r>
        <w:t xml:space="preserve">Class </w:t>
      </w:r>
      <w:r w:rsidRPr="00C407B1">
        <w:rPr>
          <w:b/>
        </w:rPr>
        <w:t>hCls.201.4</w:t>
      </w:r>
      <w:r>
        <w:t xml:space="preserve"> is successfully disassociated from disposal hold </w:t>
      </w:r>
      <w:r w:rsidRPr="00C407B1">
        <w:rPr>
          <w:b/>
        </w:rPr>
        <w:t>DiH.201.1</w:t>
      </w:r>
    </w:p>
    <w:p w14:paraId="4BC7779E" w14:textId="7AB5BF21" w:rsidR="00433EC9" w:rsidRPr="00E27B85" w:rsidRDefault="00E27B85" w:rsidP="00C407B1">
      <w:pPr>
        <w:pStyle w:val="ListParagraph"/>
        <w:numPr>
          <w:ilvl w:val="0"/>
          <w:numId w:val="3"/>
        </w:numPr>
        <w:rPr>
          <w:lang w:val="en-US"/>
        </w:rPr>
      </w:pPr>
      <w:r>
        <w:t>If a</w:t>
      </w:r>
      <w:r w:rsidR="00156F27">
        <w:t>ny</w:t>
      </w:r>
      <w:r>
        <w:t xml:space="preserve"> record is discovered that is due for disposal then only one record </w:t>
      </w:r>
      <w:r w:rsidRPr="00E27B85">
        <w:rPr>
          <w:b/>
        </w:rPr>
        <w:t>Rec.201.2</w:t>
      </w:r>
      <w:r>
        <w:t xml:space="preserve"> is found and it requires confirmation of destruction</w:t>
      </w:r>
    </w:p>
    <w:p w14:paraId="377A79C5" w14:textId="709E4950" w:rsidR="00E27B85" w:rsidRPr="00E27B85" w:rsidRDefault="00E27B85" w:rsidP="00C407B1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Upon confirmation (if required) or otherwise automatically </w:t>
      </w:r>
      <w:r w:rsidRPr="00E27B85">
        <w:rPr>
          <w:b/>
        </w:rPr>
        <w:t>Rec.201.2</w:t>
      </w:r>
      <w:r>
        <w:t xml:space="preserve"> is destroyed</w:t>
      </w:r>
    </w:p>
    <w:p w14:paraId="036F7E99" w14:textId="61DA78EF" w:rsidR="00E27B85" w:rsidRPr="000C6474" w:rsidRDefault="00E27B85" w:rsidP="00C407B1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user discovers that </w:t>
      </w:r>
      <w:r w:rsidRPr="00E27B85">
        <w:rPr>
          <w:b/>
        </w:rPr>
        <w:t>Rec.201.2</w:t>
      </w:r>
      <w:r>
        <w:t xml:space="preserve"> is a residual record</w:t>
      </w:r>
      <w:r w:rsidR="000C4E28">
        <w:t xml:space="preserve"> as a result of execution of disposal schedule </w:t>
      </w:r>
      <w:r w:rsidR="000C4E28" w:rsidRPr="000C4E28">
        <w:rPr>
          <w:b/>
        </w:rPr>
        <w:t>DiS.201.2</w:t>
      </w:r>
    </w:p>
    <w:p w14:paraId="3E44C263" w14:textId="5C899312" w:rsidR="00433EC9" w:rsidRPr="00547C25" w:rsidRDefault="00433EC9" w:rsidP="00433EC9">
      <w:pPr>
        <w:pStyle w:val="Heading3"/>
      </w:pPr>
      <w:r>
        <w:t>201.2.34.5 Notes to test centre</w:t>
      </w:r>
    </w:p>
    <w:p w14:paraId="6EE22F92" w14:textId="17F38E49" w:rsidR="00433EC9" w:rsidRPr="0080441A" w:rsidRDefault="00F61522" w:rsidP="00433EC9">
      <w:pPr>
        <w:pStyle w:val="ListParagraph"/>
        <w:numPr>
          <w:ilvl w:val="0"/>
          <w:numId w:val="45"/>
        </w:numPr>
      </w:pPr>
      <w:r>
        <w:t xml:space="preserve">Record </w:t>
      </w:r>
      <w:r w:rsidRPr="00F61522">
        <w:rPr>
          <w:b/>
        </w:rPr>
        <w:t>Rec.201.2</w:t>
      </w:r>
      <w:r>
        <w:t xml:space="preserve"> starts this test case under disposal hold</w:t>
      </w:r>
      <w:r w:rsidR="00067A35">
        <w:t xml:space="preserve"> </w:t>
      </w:r>
      <w:r w:rsidR="00067A35" w:rsidRPr="00067A35">
        <w:rPr>
          <w:b/>
        </w:rPr>
        <w:t>DiH.201.1</w:t>
      </w:r>
      <w:r w:rsidR="00067A35">
        <w:t xml:space="preserve"> (see </w:t>
      </w:r>
      <w:r w:rsidR="00067A35" w:rsidRPr="00067A35">
        <w:rPr>
          <w:b/>
        </w:rPr>
        <w:t>T201.2.28</w:t>
      </w:r>
      <w:r w:rsidR="00067A35">
        <w:t>)</w:t>
      </w:r>
      <w:r>
        <w:t xml:space="preserve">, consequently its Disposal Action Code should be set to RETAIN ON HOLD under </w:t>
      </w:r>
      <w:r w:rsidRPr="00F61522">
        <w:rPr>
          <w:b/>
        </w:rPr>
        <w:t>R8.4.21</w:t>
      </w:r>
    </w:p>
    <w:p w14:paraId="7647EB8C" w14:textId="16134D4B" w:rsidR="00433EC9" w:rsidRDefault="00067A35" w:rsidP="00433EC9">
      <w:pPr>
        <w:pStyle w:val="ListParagraph"/>
        <w:numPr>
          <w:ilvl w:val="0"/>
          <w:numId w:val="45"/>
        </w:numPr>
      </w:pPr>
      <w:r>
        <w:t xml:space="preserve">Disassociating class </w:t>
      </w:r>
      <w:r w:rsidRPr="00067A35">
        <w:rPr>
          <w:b/>
        </w:rPr>
        <w:t>hCls.201.4</w:t>
      </w:r>
      <w:r>
        <w:t xml:space="preserve"> from disposal hold </w:t>
      </w:r>
      <w:r w:rsidRPr="00067A35">
        <w:rPr>
          <w:b/>
        </w:rPr>
        <w:t>DiH.201.1</w:t>
      </w:r>
      <w:r>
        <w:t xml:space="preserve"> should reassert the disposal schedule associated with the class, which is </w:t>
      </w:r>
      <w:r w:rsidRPr="00067A35">
        <w:rPr>
          <w:b/>
        </w:rPr>
        <w:t>DiS.201.2</w:t>
      </w:r>
      <w:r>
        <w:t xml:space="preserve"> or “delete immediately”</w:t>
      </w:r>
    </w:p>
    <w:p w14:paraId="429B69FC" w14:textId="7EDE26D9" w:rsidR="001C322E" w:rsidRDefault="001C322E" w:rsidP="00433EC9">
      <w:pPr>
        <w:pStyle w:val="ListParagraph"/>
        <w:numPr>
          <w:ilvl w:val="0"/>
          <w:numId w:val="45"/>
        </w:numPr>
      </w:pPr>
      <w:r>
        <w:t xml:space="preserve">Depending on the nature of the components of the record </w:t>
      </w:r>
      <w:r w:rsidRPr="001C322E">
        <w:rPr>
          <w:b/>
        </w:rPr>
        <w:t>Rec.201.2</w:t>
      </w:r>
      <w:r>
        <w:t xml:space="preserve"> may or may not require confirmation of destruction (see the discussion </w:t>
      </w:r>
      <w:r w:rsidR="009841FA">
        <w:t xml:space="preserve">in section </w:t>
      </w:r>
      <w:r w:rsidR="009841FA" w:rsidRPr="009841FA">
        <w:rPr>
          <w:b/>
        </w:rPr>
        <w:t>8.2.8</w:t>
      </w:r>
      <w:r w:rsidR="009841FA">
        <w:t xml:space="preserve"> of the MoReq2010 specification</w:t>
      </w:r>
      <w:r>
        <w:t>)</w:t>
      </w:r>
    </w:p>
    <w:p w14:paraId="07B864AB" w14:textId="53F61AC7" w:rsidR="00D67D85" w:rsidRDefault="00D67D85" w:rsidP="00433EC9">
      <w:pPr>
        <w:pStyle w:val="ListParagraph"/>
        <w:numPr>
          <w:ilvl w:val="0"/>
          <w:numId w:val="45"/>
        </w:numPr>
      </w:pPr>
      <w:r>
        <w:t>Note that this is constrained by the nature of the MCRS and the types of components it supports and the degree of control the MCRS has over the component storage – it is not a condition imposed by MoReq2010</w:t>
      </w:r>
    </w:p>
    <w:p w14:paraId="2B8552F6" w14:textId="7AC8E2F9" w:rsidR="009841FA" w:rsidRDefault="009841FA" w:rsidP="00433EC9">
      <w:pPr>
        <w:pStyle w:val="ListParagraph"/>
        <w:numPr>
          <w:ilvl w:val="0"/>
          <w:numId w:val="45"/>
        </w:numPr>
      </w:pPr>
      <w:r>
        <w:t xml:space="preserve">If the user </w:t>
      </w:r>
      <w:r w:rsidR="00D67D85">
        <w:t>is required</w:t>
      </w:r>
      <w:r>
        <w:t xml:space="preserve"> confirm the destruction of record </w:t>
      </w:r>
      <w:r w:rsidRPr="009841FA">
        <w:rPr>
          <w:b/>
        </w:rPr>
        <w:t>Rec.201.2</w:t>
      </w:r>
      <w:r>
        <w:t xml:space="preserve"> then this confirmation is made – otherwise the record is automatically destroyed by the MCRS</w:t>
      </w:r>
    </w:p>
    <w:p w14:paraId="4FA9AB24" w14:textId="047ED38C" w:rsidR="00C232E9" w:rsidRDefault="00C232E9" w:rsidP="00433EC9">
      <w:pPr>
        <w:pStyle w:val="ListParagraph"/>
        <w:numPr>
          <w:ilvl w:val="0"/>
          <w:numId w:val="45"/>
        </w:numPr>
      </w:pPr>
      <w:r>
        <w:t xml:space="preserve">Following either automatic or confirmed destruction of record </w:t>
      </w:r>
      <w:r w:rsidRPr="00C232E9">
        <w:rPr>
          <w:b/>
        </w:rPr>
        <w:t>Rec.201.2</w:t>
      </w:r>
      <w:r>
        <w:t xml:space="preserve"> it must now be a residual record (the Disposal Action Code must have been reset to DESTROY) </w:t>
      </w:r>
    </w:p>
    <w:p w14:paraId="6E231DA4" w14:textId="77777777" w:rsidR="00E20269" w:rsidRDefault="00E20269" w:rsidP="00E20269"/>
    <w:p w14:paraId="0BC8CA9C" w14:textId="2986EEB3" w:rsidR="00433EC9" w:rsidRPr="00547C25" w:rsidRDefault="00433EC9" w:rsidP="00E20269">
      <w:pPr>
        <w:pStyle w:val="Heading3"/>
        <w:pageBreakBefore/>
      </w:pPr>
      <w:r>
        <w:t>201.2.34.6 Results</w:t>
      </w:r>
    </w:p>
    <w:p w14:paraId="311170D5" w14:textId="77777777" w:rsidR="00433EC9" w:rsidRPr="00547C25" w:rsidRDefault="00433EC9" w:rsidP="00433EC9">
      <w:pPr>
        <w:pStyle w:val="Input1"/>
      </w:pPr>
      <w:r w:rsidRPr="00547C25">
        <w:t>Test system operator for this test case</w:t>
      </w:r>
    </w:p>
    <w:p w14:paraId="052261A8" w14:textId="77777777" w:rsidR="00433EC9" w:rsidRPr="00547C25" w:rsidRDefault="00433EC9" w:rsidP="00433EC9"/>
    <w:p w14:paraId="13091CCC" w14:textId="77777777" w:rsidR="00433EC9" w:rsidRPr="00E00E17" w:rsidRDefault="00433EC9" w:rsidP="00433EC9">
      <w:pPr>
        <w:pStyle w:val="Input1"/>
      </w:pPr>
      <w:r w:rsidRPr="00E00E17">
        <w:t>Result</w:t>
      </w:r>
    </w:p>
    <w:p w14:paraId="5FA28720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926C3FB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F39652D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7EB45E4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7E50DCC" w14:textId="77777777" w:rsidR="00433EC9" w:rsidRPr="00E00E17" w:rsidRDefault="00433EC9" w:rsidP="00433EC9">
      <w:pPr>
        <w:pStyle w:val="Input1"/>
      </w:pPr>
      <w:r w:rsidRPr="00E00E17">
        <w:t>Observations</w:t>
      </w:r>
    </w:p>
    <w:p w14:paraId="094F4060" w14:textId="77777777" w:rsidR="00433EC9" w:rsidRPr="00E00E17" w:rsidRDefault="00433EC9" w:rsidP="00433EC9">
      <w:pPr>
        <w:pStyle w:val="Input2"/>
      </w:pPr>
      <w:r w:rsidRPr="00E00E17">
        <w:t>One or more of the test case steps…</w:t>
      </w:r>
    </w:p>
    <w:p w14:paraId="4065609E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C385AA7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8FA768E" w14:textId="77777777" w:rsidR="00433EC9" w:rsidRPr="00E00E17" w:rsidRDefault="00433EC9" w:rsidP="00433EC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BA32722" w14:textId="77777777" w:rsidR="00433EC9" w:rsidRPr="00E00E17" w:rsidRDefault="00433EC9" w:rsidP="00433EC9">
      <w:pPr>
        <w:pStyle w:val="Input1"/>
      </w:pPr>
      <w:r w:rsidRPr="00E00E17">
        <w:t>Additional remarks on observations</w:t>
      </w:r>
    </w:p>
    <w:p w14:paraId="76346DD5" w14:textId="5E5F1774" w:rsidR="00DA7EE5" w:rsidRPr="00547C25" w:rsidRDefault="00DA7EE5" w:rsidP="00DA7EE5">
      <w:pPr>
        <w:pStyle w:val="Heading2"/>
        <w:pageBreakBefore/>
      </w:pPr>
      <w:r w:rsidRPr="00547C25">
        <w:t>T</w:t>
      </w:r>
      <w:r w:rsidR="00104ABC">
        <w:t>201.2.</w:t>
      </w:r>
      <w:r w:rsidR="00BA1EFB">
        <w:t>35</w:t>
      </w:r>
      <w:r w:rsidRPr="00547C25">
        <w:t xml:space="preserve"> – Test Case</w:t>
      </w:r>
    </w:p>
    <w:p w14:paraId="25820C75" w14:textId="6857640F" w:rsidR="00B1372B" w:rsidRPr="00547C25" w:rsidRDefault="00104ABC" w:rsidP="00DA7EE5">
      <w:pPr>
        <w:pStyle w:val="Heading3"/>
      </w:pPr>
      <w:r>
        <w:t>201.2.</w:t>
      </w:r>
      <w:r w:rsidR="00BA1EFB">
        <w:t>35</w:t>
      </w:r>
      <w:r w:rsidR="00895305">
        <w:t xml:space="preserve">.1 </w:t>
      </w:r>
      <w:r w:rsidR="00B1372B" w:rsidRPr="00547C25">
        <w:t>Test case description</w:t>
      </w:r>
    </w:p>
    <w:p w14:paraId="0924B1E9" w14:textId="40274351" w:rsidR="00B1372B" w:rsidRPr="00547C25" w:rsidRDefault="00DA7EE5" w:rsidP="00B1372B">
      <w:pPr>
        <w:rPr>
          <w:b/>
        </w:rPr>
      </w:pPr>
      <w:r w:rsidRPr="00547C25">
        <w:rPr>
          <w:b/>
        </w:rPr>
        <w:t xml:space="preserve">Export </w:t>
      </w:r>
      <w:r w:rsidR="00AE066C">
        <w:rPr>
          <w:b/>
        </w:rPr>
        <w:t>hierarchical classification</w:t>
      </w:r>
      <w:r w:rsidRPr="00547C25">
        <w:rPr>
          <w:b/>
        </w:rPr>
        <w:t xml:space="preserve"> data</w:t>
      </w:r>
    </w:p>
    <w:p w14:paraId="5FC9DD1B" w14:textId="3EA99FC1" w:rsidR="00B1372B" w:rsidRPr="00547C25" w:rsidRDefault="00104ABC" w:rsidP="00DA7EE5">
      <w:pPr>
        <w:pStyle w:val="Heading3"/>
      </w:pPr>
      <w:r>
        <w:t>201.2.</w:t>
      </w:r>
      <w:r w:rsidR="00BA1EFB">
        <w:t>35</w:t>
      </w:r>
      <w:r w:rsidR="00895305">
        <w:t xml:space="preserve">.2 </w:t>
      </w:r>
      <w:r w:rsidR="00B1372B" w:rsidRPr="00547C25">
        <w:t>Test case preconditions</w:t>
      </w:r>
    </w:p>
    <w:p w14:paraId="15A96A02" w14:textId="3C3AFE28" w:rsidR="00B1372B" w:rsidRPr="00547C25" w:rsidRDefault="00B1372B" w:rsidP="00B1372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104ABC">
        <w:rPr>
          <w:b/>
        </w:rPr>
        <w:t>201.2.</w:t>
      </w:r>
      <w:r w:rsidR="00BA1EFB">
        <w:rPr>
          <w:b/>
        </w:rPr>
        <w:t>34</w:t>
      </w:r>
      <w:r w:rsidRPr="00547C25">
        <w:t xml:space="preserve"> has previously been completed successfully during the same </w:t>
      </w:r>
      <w:r w:rsidR="00BA78ED" w:rsidRPr="00547C25">
        <w:t xml:space="preserve">test </w:t>
      </w:r>
      <w:r w:rsidRPr="00547C25">
        <w:t>session</w:t>
      </w:r>
    </w:p>
    <w:p w14:paraId="2E614F14" w14:textId="1639FB6E" w:rsidR="00B1372B" w:rsidRPr="00547C25" w:rsidRDefault="00B1372B" w:rsidP="00B1372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104ABC">
        <w:rPr>
          <w:b/>
        </w:rPr>
        <w:t>201.2.</w:t>
      </w:r>
      <w:r w:rsidR="00BA1EFB">
        <w:rPr>
          <w:b/>
        </w:rPr>
        <w:t>34</w:t>
      </w:r>
      <w:r w:rsidRPr="00547C25">
        <w:t xml:space="preserve"> was completed</w:t>
      </w:r>
    </w:p>
    <w:p w14:paraId="3F3A0280" w14:textId="4F60E6CB" w:rsidR="00563F22" w:rsidRPr="00547C25" w:rsidRDefault="00563F22" w:rsidP="00B1372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241ADF">
        <w:rPr>
          <w:b/>
        </w:rPr>
        <w:t>Usr.201.1</w:t>
      </w:r>
    </w:p>
    <w:p w14:paraId="1F548534" w14:textId="508C801A" w:rsidR="00B1372B" w:rsidRPr="00547C25" w:rsidRDefault="00104ABC" w:rsidP="00DA7EE5">
      <w:pPr>
        <w:pStyle w:val="Heading3"/>
      </w:pPr>
      <w:r>
        <w:t>201.2.</w:t>
      </w:r>
      <w:r w:rsidR="00BA1EFB">
        <w:t>35</w:t>
      </w:r>
      <w:r w:rsidR="00895305">
        <w:t xml:space="preserve">.3 </w:t>
      </w:r>
      <w:r w:rsidR="00B1372B" w:rsidRPr="00547C25">
        <w:t>Test case steps (instructions)</w:t>
      </w:r>
    </w:p>
    <w:p w14:paraId="2A21A1E6" w14:textId="02F4D001" w:rsidR="00B21664" w:rsidRPr="00547C25" w:rsidRDefault="003F5305" w:rsidP="00B21664">
      <w:pPr>
        <w:pStyle w:val="ListParagraph"/>
        <w:numPr>
          <w:ilvl w:val="0"/>
          <w:numId w:val="3"/>
        </w:numPr>
      </w:pPr>
      <w:r>
        <w:t>E</w:t>
      </w:r>
      <w:r w:rsidR="007E3699" w:rsidRPr="00547C25">
        <w:t xml:space="preserve">xport the </w:t>
      </w:r>
      <w:r w:rsidR="00AE066C">
        <w:t>classification</w:t>
      </w:r>
      <w:r w:rsidR="007E3699" w:rsidRPr="00547C25">
        <w:t xml:space="preserve"> service under </w:t>
      </w:r>
      <w:r w:rsidR="007E3699" w:rsidRPr="00547C25">
        <w:rPr>
          <w:b/>
        </w:rPr>
        <w:t>R1</w:t>
      </w:r>
      <w:r>
        <w:rPr>
          <w:b/>
        </w:rPr>
        <w:t>1</w:t>
      </w:r>
      <w:r w:rsidR="00E75FE9">
        <w:rPr>
          <w:b/>
        </w:rPr>
        <w:t>.</w:t>
      </w:r>
      <w:r w:rsidR="007E3699" w:rsidRPr="00547C25">
        <w:rPr>
          <w:b/>
        </w:rPr>
        <w:t>4.1</w:t>
      </w:r>
      <w:r w:rsidR="00B21664" w:rsidRPr="00547C25">
        <w:t xml:space="preserve"> (excluding residual entities)</w:t>
      </w:r>
    </w:p>
    <w:p w14:paraId="7DD087C2" w14:textId="40D01CAD" w:rsidR="00DE41E1" w:rsidRPr="00547C25" w:rsidRDefault="00DE41E1" w:rsidP="00DE41E1">
      <w:pPr>
        <w:pStyle w:val="ListParagraph"/>
        <w:numPr>
          <w:ilvl w:val="0"/>
          <w:numId w:val="3"/>
        </w:numPr>
      </w:pPr>
      <w:r>
        <w:t>E</w:t>
      </w:r>
      <w:r w:rsidRPr="00547C25">
        <w:t xml:space="preserve">xport the </w:t>
      </w:r>
      <w:r>
        <w:t>classification</w:t>
      </w:r>
      <w:r w:rsidRPr="00547C25">
        <w:t xml:space="preserve"> service under </w:t>
      </w:r>
      <w:r w:rsidRPr="00547C25">
        <w:rPr>
          <w:b/>
        </w:rPr>
        <w:t>R1</w:t>
      </w:r>
      <w:r>
        <w:rPr>
          <w:b/>
        </w:rPr>
        <w:t>1.</w:t>
      </w:r>
      <w:r w:rsidRPr="00547C25">
        <w:rPr>
          <w:b/>
        </w:rPr>
        <w:t>4.1</w:t>
      </w:r>
      <w:r w:rsidRPr="00547C25">
        <w:t xml:space="preserve"> (</w:t>
      </w:r>
      <w:r>
        <w:t>including</w:t>
      </w:r>
      <w:r w:rsidRPr="00547C25">
        <w:t xml:space="preserve"> residual entities</w:t>
      </w:r>
      <w:r>
        <w:t xml:space="preserve"> under </w:t>
      </w:r>
      <w:r w:rsidRPr="003F5305">
        <w:rPr>
          <w:b/>
        </w:rPr>
        <w:t>R11.4.2</w:t>
      </w:r>
      <w:r w:rsidRPr="00547C25">
        <w:t>)</w:t>
      </w:r>
    </w:p>
    <w:p w14:paraId="4795D3F4" w14:textId="11472A37" w:rsidR="007649B1" w:rsidRPr="00547C25" w:rsidRDefault="007649B1" w:rsidP="007649B1">
      <w:pPr>
        <w:pStyle w:val="ListParagraph"/>
        <w:numPr>
          <w:ilvl w:val="0"/>
          <w:numId w:val="3"/>
        </w:numPr>
      </w:pPr>
      <w:r>
        <w:t>E</w:t>
      </w:r>
      <w:r w:rsidRPr="00547C25">
        <w:t xml:space="preserve">xport </w:t>
      </w:r>
      <w:r>
        <w:t>hierarchical class</w:t>
      </w:r>
      <w:r w:rsidRPr="00547C25">
        <w:t xml:space="preserve"> </w:t>
      </w:r>
      <w:r w:rsidRPr="007649B1">
        <w:rPr>
          <w:b/>
        </w:rPr>
        <w:t>hCls.201.4</w:t>
      </w:r>
      <w:r>
        <w:t xml:space="preserve"> </w:t>
      </w:r>
      <w:r w:rsidRPr="00547C25">
        <w:t xml:space="preserve">under </w:t>
      </w:r>
      <w:r w:rsidRPr="00547C25">
        <w:rPr>
          <w:b/>
        </w:rPr>
        <w:t>R1</w:t>
      </w:r>
      <w:r>
        <w:rPr>
          <w:b/>
        </w:rPr>
        <w:t>1.</w:t>
      </w:r>
      <w:r w:rsidRPr="00547C25">
        <w:rPr>
          <w:b/>
        </w:rPr>
        <w:t>4.1</w:t>
      </w:r>
    </w:p>
    <w:p w14:paraId="1C0B4E7C" w14:textId="19283403" w:rsidR="003F5305" w:rsidRDefault="003F5305" w:rsidP="003F5305">
      <w:pPr>
        <w:pStyle w:val="ListParagraph"/>
        <w:numPr>
          <w:ilvl w:val="0"/>
          <w:numId w:val="3"/>
        </w:numPr>
      </w:pPr>
      <w:r>
        <w:t>E</w:t>
      </w:r>
      <w:r w:rsidRPr="00547C25">
        <w:t xml:space="preserve">xport the </w:t>
      </w:r>
      <w:r w:rsidR="00AE066C">
        <w:t>record</w:t>
      </w:r>
      <w:r w:rsidRPr="00547C25">
        <w:t xml:space="preserve"> service under </w:t>
      </w:r>
      <w:r w:rsidRPr="00547C25">
        <w:rPr>
          <w:b/>
        </w:rPr>
        <w:t>R1</w:t>
      </w:r>
      <w:r>
        <w:rPr>
          <w:b/>
        </w:rPr>
        <w:t>1.</w:t>
      </w:r>
      <w:r w:rsidRPr="00547C25">
        <w:rPr>
          <w:b/>
        </w:rPr>
        <w:t>4.1</w:t>
      </w:r>
      <w:r w:rsidRPr="00547C25">
        <w:t xml:space="preserve"> (</w:t>
      </w:r>
      <w:r>
        <w:t>including</w:t>
      </w:r>
      <w:r w:rsidRPr="00547C25">
        <w:t xml:space="preserve"> residual entities</w:t>
      </w:r>
      <w:r>
        <w:t xml:space="preserve"> under </w:t>
      </w:r>
      <w:r w:rsidRPr="003F5305">
        <w:rPr>
          <w:b/>
        </w:rPr>
        <w:t>R11.4.2</w:t>
      </w:r>
      <w:r w:rsidRPr="00547C25">
        <w:t>)</w:t>
      </w:r>
    </w:p>
    <w:p w14:paraId="55400206" w14:textId="2F10D14A" w:rsidR="003F5305" w:rsidRPr="00547C25" w:rsidRDefault="003F5305" w:rsidP="003F5305">
      <w:pPr>
        <w:pStyle w:val="ListParagraph"/>
        <w:numPr>
          <w:ilvl w:val="0"/>
          <w:numId w:val="3"/>
        </w:numPr>
      </w:pPr>
      <w:r>
        <w:t xml:space="preserve">Export aggregation </w:t>
      </w:r>
      <w:r w:rsidR="00241ADF">
        <w:rPr>
          <w:b/>
        </w:rPr>
        <w:t>Agg.201.1</w:t>
      </w:r>
      <w:r>
        <w:t xml:space="preserve"> from the record service under </w:t>
      </w:r>
      <w:r w:rsidRPr="003F5305">
        <w:rPr>
          <w:b/>
        </w:rPr>
        <w:t>R1</w:t>
      </w:r>
      <w:r>
        <w:rPr>
          <w:b/>
        </w:rPr>
        <w:t>1</w:t>
      </w:r>
      <w:r w:rsidRPr="003F5305">
        <w:rPr>
          <w:b/>
        </w:rPr>
        <w:t>.4.1</w:t>
      </w:r>
      <w:r>
        <w:t xml:space="preserve"> (note that this will trigger the export of all descendants of </w:t>
      </w:r>
      <w:r w:rsidR="00241ADF">
        <w:rPr>
          <w:b/>
        </w:rPr>
        <w:t>Agg.201.1</w:t>
      </w:r>
      <w:r>
        <w:t xml:space="preserve"> as included entities under </w:t>
      </w:r>
      <w:r w:rsidRPr="003F5305">
        <w:rPr>
          <w:b/>
        </w:rPr>
        <w:t>R11.4.3</w:t>
      </w:r>
      <w:r>
        <w:t>)</w:t>
      </w:r>
    </w:p>
    <w:p w14:paraId="25D324F2" w14:textId="4E1BD7DA" w:rsidR="00DE41E1" w:rsidRPr="00547C25" w:rsidRDefault="00DE41E1" w:rsidP="00DE41E1">
      <w:pPr>
        <w:pStyle w:val="ListParagraph"/>
        <w:numPr>
          <w:ilvl w:val="0"/>
          <w:numId w:val="3"/>
        </w:numPr>
      </w:pPr>
      <w:r>
        <w:t xml:space="preserve">Export aggregation </w:t>
      </w:r>
      <w:r>
        <w:rPr>
          <w:b/>
        </w:rPr>
        <w:t>Agg.201.2</w:t>
      </w:r>
      <w:r>
        <w:t xml:space="preserve"> from the record service under </w:t>
      </w:r>
      <w:r w:rsidRPr="003F5305">
        <w:rPr>
          <w:b/>
        </w:rPr>
        <w:t>R1</w:t>
      </w:r>
      <w:r>
        <w:rPr>
          <w:b/>
        </w:rPr>
        <w:t>1</w:t>
      </w:r>
      <w:r w:rsidRPr="003F5305">
        <w:rPr>
          <w:b/>
        </w:rPr>
        <w:t>.4.1</w:t>
      </w:r>
      <w:r>
        <w:t xml:space="preserve"> (note that this will trigger the export of all descendants of </w:t>
      </w:r>
      <w:r>
        <w:rPr>
          <w:b/>
        </w:rPr>
        <w:t>Agg.201.2</w:t>
      </w:r>
      <w:r>
        <w:t xml:space="preserve"> as included entities under </w:t>
      </w:r>
      <w:r w:rsidRPr="003F5305">
        <w:rPr>
          <w:b/>
        </w:rPr>
        <w:t>R11.4.3</w:t>
      </w:r>
      <w:r>
        <w:t>)</w:t>
      </w:r>
    </w:p>
    <w:p w14:paraId="4231E46A" w14:textId="09450FEA" w:rsidR="00296040" w:rsidRPr="00547C25" w:rsidRDefault="00296040" w:rsidP="00B21664">
      <w:pPr>
        <w:pStyle w:val="ListParagraph"/>
        <w:numPr>
          <w:ilvl w:val="0"/>
          <w:numId w:val="3"/>
        </w:numPr>
      </w:pPr>
      <w:r w:rsidRPr="00547C25">
        <w:t xml:space="preserve">The text comment for each export under </w:t>
      </w:r>
      <w:r w:rsidRPr="00CA390B">
        <w:rPr>
          <w:b/>
        </w:rPr>
        <w:t>R1</w:t>
      </w:r>
      <w:r w:rsidR="003F5305">
        <w:rPr>
          <w:b/>
        </w:rPr>
        <w:t>1</w:t>
      </w:r>
      <w:r w:rsidR="00E75FE9" w:rsidRPr="00CA390B">
        <w:rPr>
          <w:b/>
        </w:rPr>
        <w:t>.</w:t>
      </w:r>
      <w:r w:rsidRPr="00CA390B">
        <w:rPr>
          <w:b/>
        </w:rPr>
        <w:t>4.5</w:t>
      </w:r>
      <w:r w:rsidRPr="00547C25">
        <w:t xml:space="preserve"> should be: “Test case T</w:t>
      </w:r>
      <w:r w:rsidR="00104ABC">
        <w:t>201.2.</w:t>
      </w:r>
      <w:r w:rsidR="00DE41E1">
        <w:t>35</w:t>
      </w:r>
      <w:r w:rsidRPr="00547C25">
        <w:t xml:space="preserve">: export of </w:t>
      </w:r>
      <w:r w:rsidRPr="00547C25">
        <w:rPr>
          <w:i/>
        </w:rPr>
        <w:t>&lt;name&gt;</w:t>
      </w:r>
      <w:r w:rsidRPr="00547C25">
        <w:t>”</w:t>
      </w:r>
    </w:p>
    <w:p w14:paraId="3D54EEBA" w14:textId="640A3431" w:rsidR="00B1372B" w:rsidRPr="00547C25" w:rsidRDefault="00104ABC" w:rsidP="00DA7EE5">
      <w:pPr>
        <w:pStyle w:val="Heading3"/>
      </w:pPr>
      <w:r>
        <w:t>201.2.</w:t>
      </w:r>
      <w:r w:rsidR="00BA1EFB">
        <w:t>35</w:t>
      </w:r>
      <w:r w:rsidR="00895305">
        <w:t xml:space="preserve">.4 </w:t>
      </w:r>
      <w:r w:rsidR="00B1372B" w:rsidRPr="00547C25">
        <w:t>Test case post-conditions (expected result)</w:t>
      </w:r>
    </w:p>
    <w:p w14:paraId="4C1A73CC" w14:textId="39F321F2" w:rsidR="003A4495" w:rsidRPr="00547C25" w:rsidRDefault="003A4495" w:rsidP="003A4495">
      <w:pPr>
        <w:pStyle w:val="ListParagraph"/>
        <w:numPr>
          <w:ilvl w:val="0"/>
          <w:numId w:val="11"/>
        </w:numPr>
      </w:pPr>
      <w:r w:rsidRPr="00547C25">
        <w:t xml:space="preserve">Each of the </w:t>
      </w:r>
      <w:r w:rsidR="009D3734">
        <w:t>five</w:t>
      </w:r>
      <w:r w:rsidRPr="00547C25">
        <w:t xml:space="preserve"> sets of exported data has its own universally unique export identifier, under </w:t>
      </w:r>
      <w:r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Pr="00547C25">
        <w:rPr>
          <w:b/>
        </w:rPr>
        <w:t>4.4</w:t>
      </w:r>
    </w:p>
    <w:p w14:paraId="2DD9387F" w14:textId="61B710A2" w:rsidR="003A4495" w:rsidRPr="00547C25" w:rsidRDefault="003A4495" w:rsidP="003A4495">
      <w:pPr>
        <w:pStyle w:val="ListParagraph"/>
        <w:numPr>
          <w:ilvl w:val="0"/>
          <w:numId w:val="11"/>
        </w:numPr>
      </w:pPr>
      <w:r w:rsidRPr="00547C25">
        <w:t xml:space="preserve">Each of the </w:t>
      </w:r>
      <w:r w:rsidR="009D3734">
        <w:t>five</w:t>
      </w:r>
      <w:r w:rsidRPr="00547C25">
        <w:t xml:space="preserve"> sets of exported data has the appropriate text comment, under </w:t>
      </w:r>
      <w:r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Pr="00547C25">
        <w:rPr>
          <w:b/>
        </w:rPr>
        <w:t>4.5</w:t>
      </w:r>
    </w:p>
    <w:p w14:paraId="71892366" w14:textId="5D11FE29" w:rsidR="00B1372B" w:rsidRPr="00547C25" w:rsidRDefault="00B1372B" w:rsidP="00B1372B">
      <w:pPr>
        <w:pStyle w:val="ListParagraph"/>
        <w:numPr>
          <w:ilvl w:val="0"/>
          <w:numId w:val="11"/>
        </w:numPr>
      </w:pPr>
      <w:r w:rsidRPr="00547C25">
        <w:t xml:space="preserve">The </w:t>
      </w:r>
      <w:r w:rsidR="00B21664" w:rsidRPr="00547C25">
        <w:t>exported data matches that expected</w:t>
      </w:r>
      <w:r w:rsidR="00C0336D" w:rsidRPr="00547C25">
        <w:t xml:space="preserve"> (* see notes)</w:t>
      </w:r>
      <w:r w:rsidR="00B21664" w:rsidRPr="00547C25">
        <w:t xml:space="preserve"> </w:t>
      </w:r>
      <w:r w:rsidR="00296040" w:rsidRPr="00547C25">
        <w:t>under</w:t>
      </w:r>
      <w:r w:rsidR="00B21664" w:rsidRPr="00547C25">
        <w:t xml:space="preserve"> </w:t>
      </w:r>
      <w:r w:rsidR="00B21664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B21664" w:rsidRPr="00547C25">
        <w:rPr>
          <w:b/>
        </w:rPr>
        <w:t>4.3</w:t>
      </w:r>
      <w:r w:rsidR="00C0336D" w:rsidRPr="00547C25">
        <w:t xml:space="preserve">,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6</w:t>
      </w:r>
      <w:r w:rsidR="00C0336D" w:rsidRPr="00547C25">
        <w:t xml:space="preserve">,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7</w:t>
      </w:r>
      <w:r w:rsidR="00C0336D" w:rsidRPr="00547C25">
        <w:t xml:space="preserve"> and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9</w:t>
      </w:r>
    </w:p>
    <w:p w14:paraId="440CA0C9" w14:textId="17403480" w:rsidR="007649B1" w:rsidRDefault="007649B1" w:rsidP="00B1372B">
      <w:pPr>
        <w:pStyle w:val="ListParagraph"/>
        <w:numPr>
          <w:ilvl w:val="0"/>
          <w:numId w:val="11"/>
        </w:numPr>
      </w:pPr>
      <w:r>
        <w:t xml:space="preserve">Where hierarchical classes are exported in full their child </w:t>
      </w:r>
      <w:r w:rsidR="009C5999">
        <w:t xml:space="preserve">and descendant classes </w:t>
      </w:r>
      <w:r>
        <w:t xml:space="preserve">are also exported </w:t>
      </w:r>
      <w:r w:rsidRPr="009C5999">
        <w:rPr>
          <w:u w:val="single"/>
        </w:rPr>
        <w:t>in full</w:t>
      </w:r>
      <w:r>
        <w:t xml:space="preserve"> under </w:t>
      </w:r>
      <w:r w:rsidRPr="007649B1">
        <w:rPr>
          <w:b/>
        </w:rPr>
        <w:t>R201.4.15</w:t>
      </w:r>
    </w:p>
    <w:p w14:paraId="7A8CF8EA" w14:textId="2C631732" w:rsidR="007649B1" w:rsidRDefault="007649B1" w:rsidP="007649B1">
      <w:pPr>
        <w:pStyle w:val="ListParagraph"/>
        <w:numPr>
          <w:ilvl w:val="0"/>
          <w:numId w:val="11"/>
        </w:numPr>
      </w:pPr>
      <w:r>
        <w:t xml:space="preserve">Where hierarchical classes are exported their parent and ancestor classes are also exported </w:t>
      </w:r>
      <w:r w:rsidRPr="009C5999">
        <w:rPr>
          <w:u w:val="single"/>
        </w:rPr>
        <w:t>as placeholders</w:t>
      </w:r>
      <w:r>
        <w:t xml:space="preserve"> under </w:t>
      </w:r>
      <w:r w:rsidRPr="007649B1">
        <w:rPr>
          <w:b/>
        </w:rPr>
        <w:t>R201.4.1</w:t>
      </w:r>
      <w:r w:rsidR="009C5999">
        <w:rPr>
          <w:b/>
        </w:rPr>
        <w:t>6</w:t>
      </w:r>
    </w:p>
    <w:p w14:paraId="329B147A" w14:textId="07448BA5" w:rsidR="00296040" w:rsidRPr="00547C25" w:rsidRDefault="00C0336D" w:rsidP="00B1372B">
      <w:pPr>
        <w:pStyle w:val="ListParagraph"/>
        <w:numPr>
          <w:ilvl w:val="0"/>
          <w:numId w:val="11"/>
        </w:numPr>
      </w:pPr>
      <w:r w:rsidRPr="00547C25">
        <w:t xml:space="preserve">The export identifier </w:t>
      </w:r>
      <w:r w:rsidR="003A4495" w:rsidRPr="00547C25">
        <w:t>and export comment can be found in the export event</w:t>
      </w:r>
      <w:r w:rsidR="00683615" w:rsidRPr="00547C25">
        <w:t xml:space="preserve"> generated</w:t>
      </w:r>
      <w:r w:rsidR="003A4495" w:rsidRPr="00547C25">
        <w:t xml:space="preserve"> under </w:t>
      </w:r>
      <w:r w:rsidR="003A4495" w:rsidRPr="00547C25">
        <w:rPr>
          <w:b/>
        </w:rPr>
        <w:t>R1</w:t>
      </w:r>
      <w:r w:rsidR="00502388">
        <w:rPr>
          <w:b/>
        </w:rPr>
        <w:t>1</w:t>
      </w:r>
      <w:r w:rsidR="00E75FE9">
        <w:rPr>
          <w:b/>
        </w:rPr>
        <w:t>.</w:t>
      </w:r>
      <w:r w:rsidR="003A4495" w:rsidRPr="00547C25">
        <w:rPr>
          <w:b/>
        </w:rPr>
        <w:t>4.10</w:t>
      </w:r>
      <w:r w:rsidR="00683615" w:rsidRPr="00547C25">
        <w:t>,</w:t>
      </w:r>
      <w:r w:rsidR="003A4495" w:rsidRPr="00547C25">
        <w:t xml:space="preserve"> and</w:t>
      </w:r>
      <w:r w:rsidRPr="00547C25">
        <w:t xml:space="preserve"> stored in the event history of each entity exported</w:t>
      </w:r>
    </w:p>
    <w:p w14:paraId="3F9CA511" w14:textId="77777777" w:rsidR="00CC1A3D" w:rsidRPr="00547C25" w:rsidRDefault="00CC1A3D" w:rsidP="00CC1A3D">
      <w:pPr>
        <w:pStyle w:val="ListParagraph"/>
        <w:numPr>
          <w:ilvl w:val="0"/>
          <w:numId w:val="11"/>
        </w:numPr>
      </w:pPr>
      <w:r w:rsidRPr="00547C25">
        <w:t xml:space="preserve">The exported XML data is in Unicode, under </w:t>
      </w:r>
      <w:r w:rsidRPr="00547C25">
        <w:rPr>
          <w:b/>
        </w:rPr>
        <w:t>R2.4.28</w:t>
      </w:r>
    </w:p>
    <w:p w14:paraId="36389BF2" w14:textId="70D7A5C6" w:rsidR="001203A0" w:rsidRPr="00547C25" w:rsidRDefault="001203A0" w:rsidP="001203A0">
      <w:pPr>
        <w:pStyle w:val="ListParagraph"/>
        <w:numPr>
          <w:ilvl w:val="0"/>
          <w:numId w:val="11"/>
        </w:numPr>
      </w:pPr>
      <w:r w:rsidRPr="00547C25">
        <w:t xml:space="preserve">All textual metadata elements in the exported XML data are accompanied by a language identifier, under </w:t>
      </w:r>
      <w:r w:rsidRPr="00547C25">
        <w:rPr>
          <w:b/>
        </w:rPr>
        <w:t>R2.4.28</w:t>
      </w:r>
    </w:p>
    <w:p w14:paraId="41425617" w14:textId="32054FD0" w:rsidR="00683615" w:rsidRPr="00547C25" w:rsidRDefault="00CC1A3D" w:rsidP="00B1372B">
      <w:pPr>
        <w:pStyle w:val="ListParagraph"/>
        <w:numPr>
          <w:ilvl w:val="0"/>
          <w:numId w:val="11"/>
        </w:numPr>
      </w:pPr>
      <w:r w:rsidRPr="00547C25">
        <w:t>All timestamps</w:t>
      </w:r>
      <w:r w:rsidR="00683615" w:rsidRPr="00547C25">
        <w:t xml:space="preserve"> </w:t>
      </w:r>
      <w:r w:rsidRPr="00547C25">
        <w:t xml:space="preserve">in the </w:t>
      </w:r>
      <w:r w:rsidR="00683615" w:rsidRPr="00547C25">
        <w:t xml:space="preserve">exported XML data </w:t>
      </w:r>
      <w:r w:rsidRPr="00547C25">
        <w:t xml:space="preserve">are in the W3C XML </w:t>
      </w:r>
      <w:proofErr w:type="spellStart"/>
      <w:r w:rsidRPr="00547C25">
        <w:t>dateTimeStamp</w:t>
      </w:r>
      <w:proofErr w:type="spellEnd"/>
      <w:r w:rsidRPr="00547C25">
        <w:t xml:space="preserve"> format and include time zone information</w:t>
      </w:r>
      <w:r w:rsidR="00683615" w:rsidRPr="00547C25">
        <w:t xml:space="preserve">, under </w:t>
      </w:r>
      <w:r w:rsidR="00683615" w:rsidRPr="00547C25">
        <w:rPr>
          <w:b/>
        </w:rPr>
        <w:t>R2.4.2</w:t>
      </w:r>
      <w:r w:rsidRPr="00547C25">
        <w:rPr>
          <w:b/>
        </w:rPr>
        <w:t>7</w:t>
      </w:r>
    </w:p>
    <w:p w14:paraId="5CD16599" w14:textId="53BD2881" w:rsidR="004E182B" w:rsidRPr="00547C25" w:rsidRDefault="00104ABC" w:rsidP="00296040">
      <w:pPr>
        <w:pStyle w:val="Heading3"/>
      </w:pPr>
      <w:r>
        <w:t>201.2.</w:t>
      </w:r>
      <w:r w:rsidR="00BA1EFB">
        <w:t>35</w:t>
      </w:r>
      <w:r w:rsidR="00895305">
        <w:t xml:space="preserve">.5 </w:t>
      </w:r>
      <w:r w:rsidR="00296040" w:rsidRPr="00547C25">
        <w:t>Notes to test centre</w:t>
      </w:r>
    </w:p>
    <w:p w14:paraId="0B01EB03" w14:textId="77777777" w:rsidR="00CF7F1C" w:rsidRDefault="00CF7F1C" w:rsidP="003F5305">
      <w:r w:rsidRPr="00547C25">
        <w:t>(* see above) Definitive comparative test data is not yet available, as the test framework is in beta, and export data must currently be checked by hand</w:t>
      </w:r>
    </w:p>
    <w:p w14:paraId="1D44B561" w14:textId="77777777" w:rsidR="00E20269" w:rsidRPr="00547C25" w:rsidRDefault="00E20269" w:rsidP="003F5305"/>
    <w:p w14:paraId="0AE3EF21" w14:textId="7C56D670" w:rsidR="00A34D1B" w:rsidRPr="00547C25" w:rsidRDefault="00104ABC" w:rsidP="00E20269">
      <w:pPr>
        <w:pStyle w:val="Heading3"/>
        <w:pageBreakBefore/>
      </w:pPr>
      <w:r>
        <w:t>201.2.</w:t>
      </w:r>
      <w:r w:rsidR="00BA1EFB">
        <w:t>35</w:t>
      </w:r>
      <w:r w:rsidR="00A34D1B">
        <w:t>.6 Results</w:t>
      </w:r>
    </w:p>
    <w:p w14:paraId="07F41B29" w14:textId="77777777" w:rsidR="004E182B" w:rsidRPr="00547C25" w:rsidRDefault="004E182B" w:rsidP="004E182B">
      <w:pPr>
        <w:pStyle w:val="Input1"/>
      </w:pPr>
      <w:r w:rsidRPr="00547C25">
        <w:t>Test system operator for this test case</w:t>
      </w:r>
    </w:p>
    <w:p w14:paraId="3AC2ADE4" w14:textId="77777777" w:rsidR="004E182B" w:rsidRPr="00547C25" w:rsidRDefault="004E182B" w:rsidP="004E182B"/>
    <w:p w14:paraId="5B3A69C0" w14:textId="77777777" w:rsidR="00C400AD" w:rsidRPr="00E00E17" w:rsidRDefault="00C400AD" w:rsidP="00C400AD">
      <w:pPr>
        <w:pStyle w:val="Input1"/>
      </w:pPr>
      <w:r w:rsidRPr="00E00E17">
        <w:t>Result</w:t>
      </w:r>
    </w:p>
    <w:p w14:paraId="6AF7C2D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DFB898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5D6DF0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F36B5C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0E79F88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50DFE5E5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3883529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1044C5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CF1652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EED83B0" w14:textId="77777777" w:rsidR="004E182B" w:rsidRPr="00E00E17" w:rsidRDefault="004E182B" w:rsidP="004E182B">
      <w:pPr>
        <w:pStyle w:val="Input1"/>
      </w:pPr>
      <w:r w:rsidRPr="00E00E17">
        <w:t>Additional remarks on observations</w:t>
      </w:r>
    </w:p>
    <w:p w14:paraId="48E1B4E7" w14:textId="77777777" w:rsidR="004E182B" w:rsidRPr="00547C25" w:rsidRDefault="004E182B" w:rsidP="004E182B"/>
    <w:p w14:paraId="3FCDE842" w14:textId="77777777" w:rsidR="00BC33A1" w:rsidRPr="00547C25" w:rsidRDefault="00BC33A1" w:rsidP="004E182B"/>
    <w:p w14:paraId="544ED6DC" w14:textId="7A134B5B" w:rsidR="002525DE" w:rsidRPr="00630C6F" w:rsidRDefault="002525DE" w:rsidP="002525DE">
      <w:pPr>
        <w:pStyle w:val="Heading2"/>
        <w:pageBreakBefore/>
      </w:pPr>
      <w:r w:rsidRPr="00630C6F">
        <w:t>T201.2.3</w:t>
      </w:r>
      <w:r w:rsidR="00A00BE5" w:rsidRPr="00630C6F">
        <w:t>6</w:t>
      </w:r>
      <w:r w:rsidRPr="00630C6F">
        <w:t xml:space="preserve"> – Test Case</w:t>
      </w:r>
    </w:p>
    <w:p w14:paraId="6F958B7D" w14:textId="71395B97" w:rsidR="002525DE" w:rsidRPr="00630C6F" w:rsidRDefault="002525DE" w:rsidP="002525DE">
      <w:pPr>
        <w:pStyle w:val="Heading3"/>
      </w:pPr>
      <w:r w:rsidRPr="00630C6F">
        <w:t>201.2.3</w:t>
      </w:r>
      <w:r w:rsidR="00A00BE5" w:rsidRPr="00630C6F">
        <w:t>6</w:t>
      </w:r>
      <w:r w:rsidRPr="00630C6F">
        <w:t>.1 Test case description</w:t>
      </w:r>
    </w:p>
    <w:p w14:paraId="39C5A732" w14:textId="595ABF42" w:rsidR="00A00BE5" w:rsidRPr="00630C6F" w:rsidRDefault="00A00BE5" w:rsidP="00A00BE5">
      <w:pPr>
        <w:rPr>
          <w:b/>
        </w:rPr>
      </w:pPr>
      <w:r w:rsidRPr="00630C6F">
        <w:rPr>
          <w:b/>
        </w:rPr>
        <w:t xml:space="preserve">Inherit roles from parent hierarchical classes </w:t>
      </w:r>
    </w:p>
    <w:p w14:paraId="6134D049" w14:textId="60388DFF" w:rsidR="002525DE" w:rsidRPr="00630C6F" w:rsidRDefault="002525DE" w:rsidP="002525DE">
      <w:pPr>
        <w:pStyle w:val="Heading3"/>
      </w:pPr>
      <w:r w:rsidRPr="00630C6F">
        <w:t>201.2.3</w:t>
      </w:r>
      <w:r w:rsidR="00A00BE5" w:rsidRPr="00630C6F">
        <w:t>6</w:t>
      </w:r>
      <w:r w:rsidRPr="00630C6F">
        <w:t>.2 Test case preconditions</w:t>
      </w:r>
    </w:p>
    <w:p w14:paraId="489109AC" w14:textId="3BC1263A" w:rsidR="006048F3" w:rsidRPr="00630C6F" w:rsidRDefault="006048F3" w:rsidP="002525DE">
      <w:pPr>
        <w:pStyle w:val="ListParagraph"/>
        <w:numPr>
          <w:ilvl w:val="0"/>
          <w:numId w:val="3"/>
        </w:numPr>
        <w:rPr>
          <w:b/>
        </w:rPr>
      </w:pPr>
      <w:r w:rsidRPr="00630C6F">
        <w:rPr>
          <w:b/>
        </w:rPr>
        <w:t>The test system</w:t>
      </w:r>
      <w:r w:rsidR="00595E2D" w:rsidRPr="00630C6F">
        <w:rPr>
          <w:b/>
        </w:rPr>
        <w:t xml:space="preserve"> must</w:t>
      </w:r>
      <w:r w:rsidRPr="00630C6F">
        <w:rPr>
          <w:b/>
        </w:rPr>
        <w:t xml:space="preserve"> implement the model role service</w:t>
      </w:r>
      <w:r w:rsidR="006C0A2A" w:rsidRPr="00630C6F">
        <w:t xml:space="preserve"> (see </w:t>
      </w:r>
      <w:r w:rsidR="006C0A2A" w:rsidRPr="00630C6F">
        <w:rPr>
          <w:b/>
        </w:rPr>
        <w:t>201.0.2 Important notice about test case T201.1.3</w:t>
      </w:r>
      <w:r w:rsidR="00A00BE5" w:rsidRPr="00630C6F">
        <w:rPr>
          <w:b/>
        </w:rPr>
        <w:t>6</w:t>
      </w:r>
      <w:r w:rsidR="006C0A2A" w:rsidRPr="00630C6F">
        <w:t>)</w:t>
      </w:r>
    </w:p>
    <w:p w14:paraId="422766B9" w14:textId="02F72B87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rPr>
          <w:b/>
        </w:rPr>
        <w:t>T201.2.3</w:t>
      </w:r>
      <w:r w:rsidR="00A00BE5" w:rsidRPr="00630C6F">
        <w:rPr>
          <w:b/>
        </w:rPr>
        <w:t>5</w:t>
      </w:r>
      <w:r w:rsidRPr="00630C6F">
        <w:t xml:space="preserve"> has previously been completed successfully during the same test session</w:t>
      </w:r>
    </w:p>
    <w:p w14:paraId="7C9C97C0" w14:textId="3B6F0DAF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t xml:space="preserve">The test system has not been reconfigured or restarted since </w:t>
      </w:r>
      <w:r w:rsidRPr="00630C6F">
        <w:rPr>
          <w:b/>
        </w:rPr>
        <w:t>T201.2.3</w:t>
      </w:r>
      <w:r w:rsidR="00A00BE5" w:rsidRPr="00630C6F">
        <w:rPr>
          <w:b/>
        </w:rPr>
        <w:t>5</w:t>
      </w:r>
      <w:r w:rsidRPr="00630C6F">
        <w:t xml:space="preserve"> was completed</w:t>
      </w:r>
    </w:p>
    <w:p w14:paraId="1E76AB12" w14:textId="77777777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t xml:space="preserve">The test operator is logged in as user </w:t>
      </w:r>
      <w:r w:rsidRPr="00630C6F">
        <w:rPr>
          <w:b/>
        </w:rPr>
        <w:t>Usr.201.1</w:t>
      </w:r>
    </w:p>
    <w:p w14:paraId="498D9101" w14:textId="120FAD89" w:rsidR="002525DE" w:rsidRPr="00630C6F" w:rsidRDefault="002525DE" w:rsidP="002525DE">
      <w:pPr>
        <w:pStyle w:val="Heading3"/>
      </w:pPr>
      <w:r w:rsidRPr="00630C6F">
        <w:t>201.2.3</w:t>
      </w:r>
      <w:r w:rsidR="00A00BE5" w:rsidRPr="00630C6F">
        <w:t>6</w:t>
      </w:r>
      <w:r w:rsidRPr="00630C6F">
        <w:t>.3 Test case steps (instructions)</w:t>
      </w:r>
    </w:p>
    <w:p w14:paraId="7776E164" w14:textId="79BB7BD7" w:rsidR="00267CD4" w:rsidRPr="00630C6F" w:rsidRDefault="00267CD4" w:rsidP="00267CD4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26B1C239" w14:textId="288ADCAB" w:rsidR="00267CD4" w:rsidRPr="00630C6F" w:rsidRDefault="00267CD4" w:rsidP="00267CD4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0C74D928" w14:textId="65F0FEAC" w:rsidR="00267CD4" w:rsidRPr="00630C6F" w:rsidRDefault="00267CD4" w:rsidP="00267CD4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</w:t>
      </w:r>
      <w:r w:rsidR="00687B84" w:rsidRPr="00630C6F">
        <w:t xml:space="preserve">(A) </w:t>
      </w:r>
      <w:r w:rsidRPr="00630C6F">
        <w:t>the record service for</w:t>
      </w:r>
      <w:r w:rsidR="005E4418" w:rsidRPr="00630C6F">
        <w:t xml:space="preserve"> active</w:t>
      </w:r>
      <w:r w:rsidRPr="00630C6F">
        <w:t xml:space="preserve"> records and aggregations under </w:t>
      </w:r>
      <w:r w:rsidRPr="00630C6F">
        <w:rPr>
          <w:b/>
        </w:rPr>
        <w:t>R10.4.1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324065E2" w14:textId="4099C395" w:rsidR="005E4418" w:rsidRPr="00630C6F" w:rsidRDefault="005E4418" w:rsidP="005E4418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(B) the record service for records and aggregations under </w:t>
      </w:r>
      <w:r w:rsidRPr="00630C6F">
        <w:rPr>
          <w:b/>
        </w:rPr>
        <w:t>R10.4.1</w:t>
      </w:r>
      <w:r w:rsidRPr="00630C6F">
        <w:t xml:space="preserve"> </w:t>
      </w:r>
      <w:r w:rsidRPr="00630C6F">
        <w:rPr>
          <w:u w:val="single"/>
        </w:rPr>
        <w:t>including residual records and aggregations</w:t>
      </w:r>
      <w:r w:rsidRPr="00630C6F">
        <w:t xml:space="preserve"> under </w:t>
      </w:r>
      <w:r w:rsidRPr="00630C6F">
        <w:rPr>
          <w:b/>
        </w:rPr>
        <w:t>R10.4.17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5C1BFB4F" w14:textId="52C883A7" w:rsidR="002F50C3" w:rsidRPr="00630C6F" w:rsidRDefault="002F50C3" w:rsidP="002F50C3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3884E828" w14:textId="5B4013CC" w:rsidR="002F50C3" w:rsidRPr="00630C6F" w:rsidRDefault="002F50C3" w:rsidP="002F50C3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7A363484" w14:textId="21F74118" w:rsidR="00957E3E" w:rsidRPr="00630C6F" w:rsidRDefault="00957E3E" w:rsidP="00957E3E">
      <w:pPr>
        <w:pStyle w:val="ListParagraph"/>
        <w:numPr>
          <w:ilvl w:val="0"/>
          <w:numId w:val="3"/>
        </w:numPr>
      </w:pPr>
      <w:r w:rsidRPr="00630C6F">
        <w:t xml:space="preserve">Find or browse to class </w:t>
      </w:r>
      <w:r w:rsidRPr="00630C6F">
        <w:rPr>
          <w:b/>
        </w:rPr>
        <w:t>hCls.201.5</w:t>
      </w:r>
      <w:r w:rsidRPr="00630C6F">
        <w:t xml:space="preserve"> and inspect its </w:t>
      </w:r>
      <w:r w:rsidR="00C62F1A" w:rsidRPr="00630C6F">
        <w:t>access control list</w:t>
      </w:r>
      <w:r w:rsidRPr="00630C6F">
        <w:t xml:space="preserve"> under </w:t>
      </w:r>
      <w:r w:rsidR="00C62F1A" w:rsidRPr="00630C6F">
        <w:rPr>
          <w:b/>
        </w:rPr>
        <w:t>R4.5.9</w:t>
      </w:r>
      <w:r w:rsidRPr="00630C6F">
        <w:t xml:space="preserve"> </w:t>
      </w:r>
    </w:p>
    <w:p w14:paraId="69619B78" w14:textId="748E1741" w:rsidR="00382EFA" w:rsidRPr="00630C6F" w:rsidRDefault="00C62F1A" w:rsidP="002525DE">
      <w:pPr>
        <w:pStyle w:val="ListParagraph"/>
        <w:numPr>
          <w:ilvl w:val="0"/>
          <w:numId w:val="3"/>
        </w:numPr>
      </w:pPr>
      <w:r w:rsidRPr="00630C6F">
        <w:t>Add an access control entry to</w:t>
      </w:r>
      <w:r w:rsidR="001638EF" w:rsidRPr="00630C6F">
        <w:t xml:space="preserve"> the access control list of</w:t>
      </w:r>
      <w:r w:rsidRPr="00630C6F">
        <w:t xml:space="preserve"> </w:t>
      </w:r>
      <w:r w:rsidRPr="00630C6F">
        <w:rPr>
          <w:b/>
        </w:rPr>
        <w:t>hCls.201.5</w:t>
      </w:r>
      <w:r w:rsidRPr="00630C6F">
        <w:t xml:space="preserve"> </w:t>
      </w:r>
      <w:r w:rsidR="008F5517" w:rsidRPr="00630C6F">
        <w:t xml:space="preserve">under </w:t>
      </w:r>
      <w:r w:rsidR="008F5517" w:rsidRPr="00630C6F">
        <w:rPr>
          <w:b/>
        </w:rPr>
        <w:t>R4.5.10</w:t>
      </w:r>
      <w:r w:rsidR="008F5517" w:rsidRPr="00630C6F">
        <w:t xml:space="preserve"> </w:t>
      </w:r>
      <w:r w:rsidRPr="00630C6F">
        <w:t>that associates</w:t>
      </w:r>
      <w:r w:rsidR="001638EF" w:rsidRPr="00630C6F">
        <w:t xml:space="preserve"> the user</w:t>
      </w:r>
      <w:r w:rsidRPr="00630C6F">
        <w:t xml:space="preserve"> </w:t>
      </w:r>
      <w:r w:rsidRPr="00630C6F">
        <w:rPr>
          <w:b/>
        </w:rPr>
        <w:t>Usr.201.2</w:t>
      </w:r>
      <w:r w:rsidRPr="00630C6F">
        <w:t xml:space="preserve"> with</w:t>
      </w:r>
      <w:r w:rsidR="001638EF" w:rsidRPr="00630C6F">
        <w:t xml:space="preserve"> the roles</w:t>
      </w:r>
      <w:r w:rsidRPr="00630C6F">
        <w:t xml:space="preserve"> </w:t>
      </w:r>
      <w:r w:rsidRPr="00630C6F">
        <w:rPr>
          <w:b/>
        </w:rPr>
        <w:t>Rol.201.9</w:t>
      </w:r>
      <w:r w:rsidRPr="00630C6F">
        <w:t xml:space="preserve"> and </w:t>
      </w:r>
      <w:r w:rsidRPr="00630C6F">
        <w:rPr>
          <w:b/>
        </w:rPr>
        <w:t>Rol.201.10</w:t>
      </w:r>
    </w:p>
    <w:p w14:paraId="2D46E061" w14:textId="77777777" w:rsidR="006E6C99" w:rsidRPr="00630C6F" w:rsidRDefault="006E6C99" w:rsidP="006E6C99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131AADBA" w14:textId="77777777" w:rsidR="006E6C99" w:rsidRPr="00630C6F" w:rsidRDefault="006E6C99" w:rsidP="006E6C99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4321C369" w14:textId="466EF77E" w:rsidR="005E4418" w:rsidRPr="00630C6F" w:rsidRDefault="005E4418" w:rsidP="005E4418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(C) the record service for active records and aggregations under </w:t>
      </w:r>
      <w:r w:rsidRPr="00630C6F">
        <w:rPr>
          <w:b/>
        </w:rPr>
        <w:t>R10.4.1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01527A2D" w14:textId="2C448997" w:rsidR="005E4418" w:rsidRPr="00630C6F" w:rsidRDefault="005E4418" w:rsidP="005E4418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(D) the record service for records and aggregations under </w:t>
      </w:r>
      <w:r w:rsidRPr="00630C6F">
        <w:rPr>
          <w:b/>
        </w:rPr>
        <w:t>R10.4.1</w:t>
      </w:r>
      <w:r w:rsidRPr="00630C6F">
        <w:t xml:space="preserve"> </w:t>
      </w:r>
      <w:r w:rsidRPr="00630C6F">
        <w:rPr>
          <w:u w:val="single"/>
        </w:rPr>
        <w:t>including residual records and aggregations</w:t>
      </w:r>
      <w:r w:rsidRPr="00630C6F">
        <w:t xml:space="preserve"> under </w:t>
      </w:r>
      <w:r w:rsidRPr="00630C6F">
        <w:rPr>
          <w:b/>
        </w:rPr>
        <w:t>R10.4.17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055CD199" w14:textId="77777777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54E19BFE" w14:textId="77777777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227E6159" w14:textId="77777777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Find or browse to class </w:t>
      </w:r>
      <w:r w:rsidRPr="00630C6F">
        <w:rPr>
          <w:b/>
        </w:rPr>
        <w:t>hCls.201.5</w:t>
      </w:r>
      <w:r w:rsidRPr="00630C6F">
        <w:t xml:space="preserve"> and inspect its access control list under </w:t>
      </w:r>
      <w:r w:rsidRPr="00630C6F">
        <w:rPr>
          <w:b/>
        </w:rPr>
        <w:t>R4.5.9</w:t>
      </w:r>
      <w:r w:rsidRPr="00630C6F">
        <w:t xml:space="preserve"> </w:t>
      </w:r>
    </w:p>
    <w:p w14:paraId="65695E1C" w14:textId="429E133B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Under </w:t>
      </w:r>
      <w:r w:rsidRPr="00630C6F">
        <w:rPr>
          <w:b/>
        </w:rPr>
        <w:t>R4.5.10</w:t>
      </w:r>
      <w:r w:rsidRPr="00630C6F">
        <w:t xml:space="preserve"> remove from the access control list of </w:t>
      </w:r>
      <w:r w:rsidRPr="00630C6F">
        <w:rPr>
          <w:b/>
        </w:rPr>
        <w:t>hCls.201.5</w:t>
      </w:r>
      <w:r w:rsidRPr="00630C6F">
        <w:t xml:space="preserve"> the access control entry for user </w:t>
      </w:r>
      <w:r w:rsidRPr="00630C6F">
        <w:rPr>
          <w:b/>
        </w:rPr>
        <w:t>Usr.201.2</w:t>
      </w:r>
      <w:r w:rsidRPr="00630C6F">
        <w:t xml:space="preserve"> added previously</w:t>
      </w:r>
    </w:p>
    <w:p w14:paraId="6E2A4F10" w14:textId="69CBF0B3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Find or browse to class </w:t>
      </w:r>
      <w:r w:rsidRPr="00630C6F">
        <w:rPr>
          <w:b/>
        </w:rPr>
        <w:t>hCls.201.4</w:t>
      </w:r>
      <w:r w:rsidRPr="00630C6F">
        <w:t xml:space="preserve"> and inspect its access control list under </w:t>
      </w:r>
      <w:r w:rsidRPr="00630C6F">
        <w:rPr>
          <w:b/>
        </w:rPr>
        <w:t>R4.5.9</w:t>
      </w:r>
      <w:r w:rsidRPr="00630C6F">
        <w:t xml:space="preserve"> </w:t>
      </w:r>
    </w:p>
    <w:p w14:paraId="68281950" w14:textId="2F56EF75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Add an access control entry to the access control list of </w:t>
      </w:r>
      <w:r w:rsidRPr="00630C6F">
        <w:rPr>
          <w:b/>
        </w:rPr>
        <w:t>hCls.201.4</w:t>
      </w:r>
      <w:r w:rsidRPr="00630C6F">
        <w:t xml:space="preserve"> under </w:t>
      </w:r>
      <w:r w:rsidRPr="00630C6F">
        <w:rPr>
          <w:b/>
        </w:rPr>
        <w:t>R4.5.10</w:t>
      </w:r>
      <w:r w:rsidRPr="00630C6F">
        <w:t xml:space="preserve"> that associates the group </w:t>
      </w:r>
      <w:r w:rsidRPr="00630C6F">
        <w:rPr>
          <w:b/>
        </w:rPr>
        <w:t>Grp.201.2</w:t>
      </w:r>
      <w:r w:rsidRPr="00630C6F">
        <w:t xml:space="preserve"> with the roles </w:t>
      </w:r>
      <w:r w:rsidRPr="00630C6F">
        <w:rPr>
          <w:b/>
        </w:rPr>
        <w:t>Rol.201.9</w:t>
      </w:r>
      <w:r w:rsidRPr="00630C6F">
        <w:t xml:space="preserve"> and </w:t>
      </w:r>
      <w:r w:rsidRPr="00630C6F">
        <w:rPr>
          <w:b/>
        </w:rPr>
        <w:t>Rol.201.10</w:t>
      </w:r>
    </w:p>
    <w:p w14:paraId="655FFFAE" w14:textId="77777777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2EE0AC73" w14:textId="77777777" w:rsidR="0021644A" w:rsidRPr="00630C6F" w:rsidRDefault="0021644A" w:rsidP="0021644A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5C5F331B" w14:textId="3B6DE803" w:rsidR="005E4418" w:rsidRPr="00630C6F" w:rsidRDefault="005E4418" w:rsidP="005E4418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(E) the record service for active records and aggregations under </w:t>
      </w:r>
      <w:r w:rsidRPr="00630C6F">
        <w:rPr>
          <w:b/>
        </w:rPr>
        <w:t>R10.4.1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4B387710" w14:textId="4E30BC83" w:rsidR="005E4418" w:rsidRPr="00630C6F" w:rsidRDefault="005E4418" w:rsidP="005E4418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Search (F) the record service for records and aggregations under </w:t>
      </w:r>
      <w:r w:rsidRPr="00630C6F">
        <w:rPr>
          <w:b/>
        </w:rPr>
        <w:t>R10.4.1</w:t>
      </w:r>
      <w:r w:rsidRPr="00630C6F">
        <w:t xml:space="preserve"> </w:t>
      </w:r>
      <w:r w:rsidRPr="00630C6F">
        <w:rPr>
          <w:u w:val="single"/>
        </w:rPr>
        <w:t>including residual records and aggregations</w:t>
      </w:r>
      <w:r w:rsidRPr="00630C6F">
        <w:t xml:space="preserve"> under </w:t>
      </w:r>
      <w:r w:rsidRPr="00630C6F">
        <w:rPr>
          <w:b/>
        </w:rPr>
        <w:t>R10.4.17</w:t>
      </w:r>
      <w:r w:rsidRPr="00630C6F">
        <w:t xml:space="preserve"> and inspect any that are found under </w:t>
      </w:r>
      <w:r w:rsidRPr="00630C6F">
        <w:rPr>
          <w:b/>
        </w:rPr>
        <w:t>R6.5.9</w:t>
      </w:r>
      <w:r w:rsidRPr="00630C6F">
        <w:t xml:space="preserve"> and </w:t>
      </w:r>
      <w:r w:rsidRPr="00630C6F">
        <w:rPr>
          <w:b/>
        </w:rPr>
        <w:t>R6.5.17</w:t>
      </w:r>
    </w:p>
    <w:p w14:paraId="691AE553" w14:textId="77777777" w:rsidR="006E6C99" w:rsidRPr="00630C6F" w:rsidRDefault="006E6C99" w:rsidP="006E6C99">
      <w:pPr>
        <w:pStyle w:val="ListParagraph"/>
        <w:numPr>
          <w:ilvl w:val="0"/>
          <w:numId w:val="3"/>
        </w:numPr>
      </w:pPr>
      <w:r w:rsidRPr="00630C6F">
        <w:t xml:space="preserve">Log out of the test system as </w:t>
      </w:r>
      <w:r w:rsidRPr="00630C6F">
        <w:rPr>
          <w:b/>
        </w:rPr>
        <w:t>Usr.201.2</w:t>
      </w:r>
      <w:r w:rsidRPr="00630C6F">
        <w:t xml:space="preserve"> under </w:t>
      </w:r>
      <w:r w:rsidRPr="00630C6F">
        <w:rPr>
          <w:b/>
        </w:rPr>
        <w:t>R3.4.1</w:t>
      </w:r>
    </w:p>
    <w:p w14:paraId="47DC8E66" w14:textId="77777777" w:rsidR="006E6C99" w:rsidRPr="00630C6F" w:rsidRDefault="006E6C99" w:rsidP="006E6C99">
      <w:pPr>
        <w:pStyle w:val="ListParagraph"/>
        <w:numPr>
          <w:ilvl w:val="0"/>
          <w:numId w:val="3"/>
        </w:numPr>
      </w:pPr>
      <w:r w:rsidRPr="00630C6F">
        <w:t xml:space="preserve">Log into the test system as </w:t>
      </w:r>
      <w:r w:rsidRPr="00630C6F">
        <w:rPr>
          <w:b/>
        </w:rPr>
        <w:t>Usr.201.1</w:t>
      </w:r>
      <w:r w:rsidRPr="00630C6F">
        <w:t xml:space="preserve"> under </w:t>
      </w:r>
      <w:r w:rsidRPr="00630C6F">
        <w:rPr>
          <w:b/>
        </w:rPr>
        <w:t>R3.4.1</w:t>
      </w:r>
    </w:p>
    <w:p w14:paraId="37DA151F" w14:textId="1DA03F0E" w:rsidR="002525DE" w:rsidRPr="00630C6F" w:rsidRDefault="002525DE" w:rsidP="002525DE">
      <w:pPr>
        <w:pStyle w:val="Heading3"/>
      </w:pPr>
      <w:r w:rsidRPr="00630C6F">
        <w:t>201.2.3</w:t>
      </w:r>
      <w:r w:rsidR="00A00BE5" w:rsidRPr="00630C6F">
        <w:t>6</w:t>
      </w:r>
      <w:r w:rsidRPr="00630C6F">
        <w:t>.4 Test case post-conditions (expected result)</w:t>
      </w:r>
    </w:p>
    <w:p w14:paraId="013E5FA3" w14:textId="77777777" w:rsidR="005E4418" w:rsidRPr="00630C6F" w:rsidRDefault="005E4418" w:rsidP="002525DE">
      <w:pPr>
        <w:pStyle w:val="ListParagraph"/>
        <w:numPr>
          <w:ilvl w:val="0"/>
          <w:numId w:val="11"/>
        </w:numPr>
      </w:pPr>
      <w:r w:rsidRPr="00630C6F">
        <w:t xml:space="preserve">User </w:t>
      </w:r>
      <w:r w:rsidRPr="00630C6F">
        <w:rPr>
          <w:b/>
        </w:rPr>
        <w:t>Usr.201.1</w:t>
      </w:r>
      <w:r w:rsidRPr="00630C6F">
        <w:t xml:space="preserve"> and user </w:t>
      </w:r>
      <w:r w:rsidRPr="00630C6F">
        <w:rPr>
          <w:b/>
        </w:rPr>
        <w:t>Usr.201.2</w:t>
      </w:r>
      <w:r w:rsidRPr="00630C6F">
        <w:t xml:space="preserve"> complete all log ins and log outs successfully</w:t>
      </w:r>
    </w:p>
    <w:p w14:paraId="3E63DC1B" w14:textId="67AD973E" w:rsidR="005E4418" w:rsidRPr="00630C6F" w:rsidRDefault="005E4418" w:rsidP="005E4418">
      <w:pPr>
        <w:pStyle w:val="ListParagraph"/>
        <w:numPr>
          <w:ilvl w:val="0"/>
          <w:numId w:val="11"/>
        </w:numPr>
      </w:pPr>
      <w:r w:rsidRPr="00630C6F">
        <w:t xml:space="preserve">User </w:t>
      </w:r>
      <w:r w:rsidRPr="00630C6F">
        <w:rPr>
          <w:b/>
        </w:rPr>
        <w:t>Usr.201.1</w:t>
      </w:r>
      <w:r w:rsidRPr="00630C6F">
        <w:t xml:space="preserve"> remains logged into the test system at the end of the test case</w:t>
      </w:r>
    </w:p>
    <w:p w14:paraId="108BD671" w14:textId="7A982032" w:rsidR="005E4418" w:rsidRPr="00630C6F" w:rsidRDefault="005E4418" w:rsidP="002525DE">
      <w:pPr>
        <w:pStyle w:val="ListParagraph"/>
        <w:numPr>
          <w:ilvl w:val="0"/>
          <w:numId w:val="11"/>
        </w:numPr>
      </w:pPr>
      <w:r w:rsidRPr="00630C6F">
        <w:t xml:space="preserve">User </w:t>
      </w:r>
      <w:r w:rsidRPr="00630C6F">
        <w:rPr>
          <w:b/>
        </w:rPr>
        <w:t>Usr.201.1</w:t>
      </w:r>
      <w:r w:rsidRPr="00630C6F">
        <w:t xml:space="preserve"> successfully modifies the access control lists of hierarchical class </w:t>
      </w:r>
      <w:r w:rsidRPr="00630C6F">
        <w:rPr>
          <w:b/>
        </w:rPr>
        <w:t>hCls.201.5</w:t>
      </w:r>
      <w:r w:rsidRPr="00630C6F">
        <w:t xml:space="preserve"> and later </w:t>
      </w:r>
      <w:r w:rsidRPr="00630C6F">
        <w:rPr>
          <w:b/>
        </w:rPr>
        <w:t>hCls.201.4</w:t>
      </w:r>
    </w:p>
    <w:p w14:paraId="391816B9" w14:textId="4E81B83A" w:rsidR="005E4418" w:rsidRPr="00630C6F" w:rsidRDefault="005E4418" w:rsidP="002525DE">
      <w:pPr>
        <w:pStyle w:val="ListParagraph"/>
        <w:numPr>
          <w:ilvl w:val="0"/>
          <w:numId w:val="11"/>
        </w:numPr>
      </w:pPr>
      <w:r w:rsidRPr="00630C6F">
        <w:t xml:space="preserve">Search (A) </w:t>
      </w:r>
      <w:r w:rsidR="00B00AC9" w:rsidRPr="00630C6F">
        <w:t xml:space="preserve">and search (B) </w:t>
      </w:r>
      <w:r w:rsidRPr="00630C6F">
        <w:t xml:space="preserve">by user </w:t>
      </w:r>
      <w:r w:rsidRPr="00630C6F">
        <w:rPr>
          <w:b/>
        </w:rPr>
        <w:t>Usr.201.2</w:t>
      </w:r>
      <w:r w:rsidRPr="00630C6F">
        <w:t xml:space="preserve"> returns 0 results (because </w:t>
      </w:r>
      <w:r w:rsidRPr="00630C6F">
        <w:rPr>
          <w:b/>
        </w:rPr>
        <w:t>Usr.201.2</w:t>
      </w:r>
      <w:r w:rsidRPr="00630C6F">
        <w:t xml:space="preserve"> has no authorisation to inspect aggregations or records)</w:t>
      </w:r>
    </w:p>
    <w:p w14:paraId="378BA32E" w14:textId="041587EB" w:rsidR="000220A1" w:rsidRPr="00630C6F" w:rsidRDefault="000220A1" w:rsidP="000220A1">
      <w:pPr>
        <w:pStyle w:val="ListParagraph"/>
        <w:numPr>
          <w:ilvl w:val="0"/>
          <w:numId w:val="11"/>
        </w:numPr>
      </w:pPr>
      <w:r w:rsidRPr="00630C6F">
        <w:t xml:space="preserve">Search (C) for active entities by user </w:t>
      </w:r>
      <w:r w:rsidRPr="00630C6F">
        <w:rPr>
          <w:b/>
        </w:rPr>
        <w:t>Usr.201.2</w:t>
      </w:r>
      <w:r w:rsidRPr="00630C6F">
        <w:t xml:space="preserve"> returns 1 aggregation (because</w:t>
      </w:r>
      <w:r w:rsidR="00730C12" w:rsidRPr="00630C6F">
        <w:t xml:space="preserve"> under </w:t>
      </w:r>
      <w:r w:rsidRPr="00630C6F">
        <w:rPr>
          <w:b/>
        </w:rPr>
        <w:t>Usr.201.2</w:t>
      </w:r>
      <w:r w:rsidRPr="00630C6F">
        <w:t xml:space="preserve"> is authorised to inspect aggregations and records classified by class </w:t>
      </w:r>
      <w:r w:rsidRPr="00630C6F">
        <w:rPr>
          <w:b/>
        </w:rPr>
        <w:t>hCls.201.5</w:t>
      </w:r>
      <w:r w:rsidR="00F176A5" w:rsidRPr="00630C6F">
        <w:t xml:space="preserve"> under </w:t>
      </w:r>
      <w:r w:rsidR="00F176A5" w:rsidRPr="00630C6F">
        <w:rPr>
          <w:b/>
        </w:rPr>
        <w:t>R4.5.11</w:t>
      </w:r>
      <w:r w:rsidR="00730C12" w:rsidRPr="00630C6F">
        <w:t>)</w:t>
      </w:r>
      <w:r w:rsidRPr="00630C6F">
        <w:t>:</w:t>
      </w:r>
    </w:p>
    <w:p w14:paraId="620A5709" w14:textId="15EFEAB2" w:rsidR="000220A1" w:rsidRPr="00630C6F" w:rsidRDefault="000220A1" w:rsidP="000220A1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2</w:t>
      </w:r>
      <w:r w:rsidR="0048259E" w:rsidRPr="00630C6F">
        <w:t xml:space="preserve"> (active)</w:t>
      </w:r>
    </w:p>
    <w:p w14:paraId="68524CA5" w14:textId="6B8838F1" w:rsidR="0048259E" w:rsidRPr="00630C6F" w:rsidRDefault="0048259E" w:rsidP="0048259E">
      <w:pPr>
        <w:pStyle w:val="ListParagraph"/>
        <w:numPr>
          <w:ilvl w:val="0"/>
          <w:numId w:val="11"/>
        </w:numPr>
      </w:pPr>
      <w:r w:rsidRPr="00630C6F">
        <w:t xml:space="preserve">Search (D) for active and residual entities by user </w:t>
      </w:r>
      <w:r w:rsidRPr="00630C6F">
        <w:rPr>
          <w:b/>
        </w:rPr>
        <w:t>Usr.201.2</w:t>
      </w:r>
      <w:r w:rsidRPr="00630C6F">
        <w:t xml:space="preserve"> returns 1 aggregation and 1 record (because </w:t>
      </w:r>
      <w:r w:rsidRPr="00630C6F">
        <w:rPr>
          <w:b/>
        </w:rPr>
        <w:t>Usr.201.2</w:t>
      </w:r>
      <w:r w:rsidRPr="00630C6F">
        <w:t xml:space="preserve"> is authorised to inspect aggregations and records classified by class </w:t>
      </w:r>
      <w:r w:rsidRPr="00630C6F">
        <w:rPr>
          <w:b/>
        </w:rPr>
        <w:t>hCls.201.5</w:t>
      </w:r>
      <w:r w:rsidR="00F176A5" w:rsidRPr="00630C6F">
        <w:t xml:space="preserve"> under </w:t>
      </w:r>
      <w:r w:rsidR="00F176A5" w:rsidRPr="00630C6F">
        <w:rPr>
          <w:b/>
        </w:rPr>
        <w:t>R4.5.11</w:t>
      </w:r>
      <w:r w:rsidRPr="00630C6F">
        <w:t>:</w:t>
      </w:r>
    </w:p>
    <w:p w14:paraId="688A1D0F" w14:textId="40536A28" w:rsidR="0048259E" w:rsidRPr="00630C6F" w:rsidRDefault="0048259E" w:rsidP="0048259E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2</w:t>
      </w:r>
      <w:r w:rsidRPr="00630C6F">
        <w:t xml:space="preserve"> (active)</w:t>
      </w:r>
    </w:p>
    <w:p w14:paraId="38534729" w14:textId="5095A2DC" w:rsidR="0048259E" w:rsidRPr="00630C6F" w:rsidRDefault="0048259E" w:rsidP="0048259E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2</w:t>
      </w:r>
      <w:r w:rsidRPr="00630C6F">
        <w:t xml:space="preserve"> (residual)</w:t>
      </w:r>
    </w:p>
    <w:p w14:paraId="16E0F8C6" w14:textId="62D9BACE" w:rsidR="00F176A5" w:rsidRPr="00630C6F" w:rsidRDefault="00F176A5" w:rsidP="00F176A5">
      <w:pPr>
        <w:pStyle w:val="ListParagraph"/>
        <w:numPr>
          <w:ilvl w:val="0"/>
          <w:numId w:val="11"/>
        </w:numPr>
      </w:pPr>
      <w:r w:rsidRPr="00630C6F">
        <w:t xml:space="preserve">Search (E) for active entities by user </w:t>
      </w:r>
      <w:r w:rsidRPr="00630C6F">
        <w:rPr>
          <w:b/>
        </w:rPr>
        <w:t>Usr.201.2</w:t>
      </w:r>
      <w:r w:rsidRPr="00630C6F">
        <w:t xml:space="preserve"> returns </w:t>
      </w:r>
      <w:r w:rsidR="00730C12" w:rsidRPr="00630C6F">
        <w:t>2</w:t>
      </w:r>
      <w:r w:rsidRPr="00630C6F">
        <w:t xml:space="preserve"> aggregation</w:t>
      </w:r>
      <w:r w:rsidR="00730C12" w:rsidRPr="00630C6F">
        <w:t>s and 2 records</w:t>
      </w:r>
      <w:r w:rsidRPr="00630C6F">
        <w:t xml:space="preserve"> (because </w:t>
      </w:r>
      <w:r w:rsidRPr="00630C6F">
        <w:rPr>
          <w:b/>
        </w:rPr>
        <w:t>Usr.201.2</w:t>
      </w:r>
      <w:r w:rsidRPr="00630C6F">
        <w:t xml:space="preserve"> </w:t>
      </w:r>
      <w:r w:rsidR="002A7A73" w:rsidRPr="00630C6F">
        <w:t xml:space="preserve">as a member of group </w:t>
      </w:r>
      <w:r w:rsidR="002A7A73" w:rsidRPr="00630C6F">
        <w:rPr>
          <w:b/>
        </w:rPr>
        <w:t>Grp.201.2</w:t>
      </w:r>
      <w:r w:rsidR="002A7A73" w:rsidRPr="00630C6F">
        <w:t xml:space="preserve"> </w:t>
      </w:r>
      <w:r w:rsidRPr="00630C6F">
        <w:t xml:space="preserve">is authorised to inspect aggregations and records classified by </w:t>
      </w:r>
      <w:r w:rsidR="002A7A73" w:rsidRPr="00630C6F">
        <w:t>hierarchical classes descended from</w:t>
      </w:r>
      <w:r w:rsidRPr="00630C6F">
        <w:t xml:space="preserve"> </w:t>
      </w:r>
      <w:r w:rsidRPr="00630C6F">
        <w:rPr>
          <w:b/>
        </w:rPr>
        <w:t>hCls.201.</w:t>
      </w:r>
      <w:r w:rsidR="002A7A73" w:rsidRPr="00630C6F">
        <w:rPr>
          <w:b/>
        </w:rPr>
        <w:t>4</w:t>
      </w:r>
      <w:r w:rsidRPr="00630C6F">
        <w:t xml:space="preserve"> under </w:t>
      </w:r>
      <w:r w:rsidRPr="00630C6F">
        <w:rPr>
          <w:b/>
        </w:rPr>
        <w:t>R201.4.10</w:t>
      </w:r>
      <w:r w:rsidR="00730C12" w:rsidRPr="00630C6F">
        <w:t>)</w:t>
      </w:r>
      <w:r w:rsidRPr="00630C6F">
        <w:t>:</w:t>
      </w:r>
    </w:p>
    <w:p w14:paraId="307526B8" w14:textId="573B530B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1</w:t>
      </w:r>
      <w:r w:rsidRPr="00630C6F">
        <w:t xml:space="preserve"> (active)</w:t>
      </w:r>
    </w:p>
    <w:p w14:paraId="4FB483C5" w14:textId="77777777" w:rsidR="00F176A5" w:rsidRPr="00630C6F" w:rsidRDefault="00F176A5" w:rsidP="00F176A5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2</w:t>
      </w:r>
      <w:r w:rsidRPr="00630C6F">
        <w:t xml:space="preserve"> (active)</w:t>
      </w:r>
    </w:p>
    <w:p w14:paraId="5108C4AB" w14:textId="2C0D39D8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1</w:t>
      </w:r>
      <w:r w:rsidRPr="00630C6F">
        <w:t xml:space="preserve"> (active)</w:t>
      </w:r>
    </w:p>
    <w:p w14:paraId="586DA711" w14:textId="0C7B98DB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3</w:t>
      </w:r>
      <w:r w:rsidRPr="00630C6F">
        <w:t xml:space="preserve"> (active)</w:t>
      </w:r>
    </w:p>
    <w:p w14:paraId="5B2FED1D" w14:textId="58332FCE" w:rsidR="00F176A5" w:rsidRPr="00630C6F" w:rsidRDefault="00F176A5" w:rsidP="002A7A73">
      <w:pPr>
        <w:pStyle w:val="ListParagraph"/>
        <w:keepNext/>
        <w:numPr>
          <w:ilvl w:val="0"/>
          <w:numId w:val="11"/>
        </w:numPr>
      </w:pPr>
      <w:r w:rsidRPr="00630C6F">
        <w:t xml:space="preserve">Search (F) for active and residual entities by user </w:t>
      </w:r>
      <w:r w:rsidRPr="00630C6F">
        <w:rPr>
          <w:b/>
        </w:rPr>
        <w:t>Usr.201.2</w:t>
      </w:r>
      <w:r w:rsidRPr="00630C6F">
        <w:t xml:space="preserve"> returns </w:t>
      </w:r>
      <w:r w:rsidR="00BC2E22" w:rsidRPr="00630C6F">
        <w:t>2</w:t>
      </w:r>
      <w:r w:rsidRPr="00630C6F">
        <w:t xml:space="preserve"> aggregation</w:t>
      </w:r>
      <w:r w:rsidR="00BC2E22" w:rsidRPr="00630C6F">
        <w:t>s</w:t>
      </w:r>
      <w:r w:rsidRPr="00630C6F">
        <w:t xml:space="preserve"> and </w:t>
      </w:r>
      <w:r w:rsidR="00BC2E22" w:rsidRPr="00630C6F">
        <w:t>3</w:t>
      </w:r>
      <w:r w:rsidRPr="00630C6F">
        <w:t xml:space="preserve"> record</w:t>
      </w:r>
      <w:r w:rsidR="00BC2E22" w:rsidRPr="00630C6F">
        <w:t>s</w:t>
      </w:r>
      <w:r w:rsidRPr="00630C6F">
        <w:t xml:space="preserve"> </w:t>
      </w:r>
      <w:r w:rsidR="002A7A73" w:rsidRPr="00630C6F">
        <w:t xml:space="preserve">(because </w:t>
      </w:r>
      <w:r w:rsidR="002A7A73" w:rsidRPr="00630C6F">
        <w:rPr>
          <w:b/>
        </w:rPr>
        <w:t>Usr.201.2</w:t>
      </w:r>
      <w:r w:rsidR="002A7A73" w:rsidRPr="00630C6F">
        <w:t xml:space="preserve"> as a member of group </w:t>
      </w:r>
      <w:r w:rsidR="002A7A73" w:rsidRPr="00630C6F">
        <w:rPr>
          <w:b/>
        </w:rPr>
        <w:t>Grp.201.2</w:t>
      </w:r>
      <w:r w:rsidR="002A7A73" w:rsidRPr="00630C6F">
        <w:t xml:space="preserve"> is authorised to inspect aggregations and records classified by hierarchical classes descended from </w:t>
      </w:r>
      <w:r w:rsidR="002A7A73" w:rsidRPr="00630C6F">
        <w:rPr>
          <w:b/>
        </w:rPr>
        <w:t>hCls.201.4</w:t>
      </w:r>
      <w:r w:rsidR="002A7A73" w:rsidRPr="00630C6F">
        <w:t xml:space="preserve"> under </w:t>
      </w:r>
      <w:r w:rsidR="002A7A73" w:rsidRPr="00630C6F">
        <w:rPr>
          <w:b/>
        </w:rPr>
        <w:t>R201.4.10</w:t>
      </w:r>
      <w:r w:rsidR="002A7A73" w:rsidRPr="00630C6F">
        <w:t>)</w:t>
      </w:r>
      <w:r w:rsidRPr="00630C6F">
        <w:t>:</w:t>
      </w:r>
    </w:p>
    <w:p w14:paraId="04800DDF" w14:textId="77777777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1</w:t>
      </w:r>
      <w:r w:rsidRPr="00630C6F">
        <w:t xml:space="preserve"> (active)</w:t>
      </w:r>
    </w:p>
    <w:p w14:paraId="3FA0C9DA" w14:textId="77777777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Agg.201.2</w:t>
      </w:r>
      <w:r w:rsidRPr="00630C6F">
        <w:t xml:space="preserve"> (active)</w:t>
      </w:r>
    </w:p>
    <w:p w14:paraId="166C7F9F" w14:textId="77777777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1</w:t>
      </w:r>
      <w:r w:rsidRPr="00630C6F">
        <w:t xml:space="preserve"> (active)</w:t>
      </w:r>
    </w:p>
    <w:p w14:paraId="10DE0CFE" w14:textId="77777777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2</w:t>
      </w:r>
      <w:r w:rsidRPr="00630C6F">
        <w:t xml:space="preserve"> (residual)</w:t>
      </w:r>
    </w:p>
    <w:p w14:paraId="5B68BEEB" w14:textId="77777777" w:rsidR="00BC2E22" w:rsidRPr="00630C6F" w:rsidRDefault="00BC2E22" w:rsidP="00BC2E22">
      <w:pPr>
        <w:pStyle w:val="ListParagraph"/>
        <w:numPr>
          <w:ilvl w:val="1"/>
          <w:numId w:val="11"/>
        </w:numPr>
        <w:rPr>
          <w:b/>
        </w:rPr>
      </w:pPr>
      <w:r w:rsidRPr="00630C6F">
        <w:rPr>
          <w:b/>
        </w:rPr>
        <w:t>Rec.201.3</w:t>
      </w:r>
      <w:r w:rsidRPr="00630C6F">
        <w:t xml:space="preserve"> (active)</w:t>
      </w:r>
    </w:p>
    <w:p w14:paraId="33694676" w14:textId="77777777" w:rsidR="002525DE" w:rsidRPr="00630C6F" w:rsidRDefault="002525DE" w:rsidP="002525DE"/>
    <w:p w14:paraId="68C0EBB1" w14:textId="1D82DEFD" w:rsidR="002525DE" w:rsidRPr="00630C6F" w:rsidRDefault="002525DE" w:rsidP="002525DE">
      <w:pPr>
        <w:pStyle w:val="Heading3"/>
        <w:pageBreakBefore/>
      </w:pPr>
      <w:r w:rsidRPr="00630C6F">
        <w:t>201.2.3</w:t>
      </w:r>
      <w:r w:rsidR="00A00BE5" w:rsidRPr="00630C6F">
        <w:t>6</w:t>
      </w:r>
      <w:r w:rsidRPr="00630C6F">
        <w:t>.</w:t>
      </w:r>
      <w:r w:rsidR="005E4418" w:rsidRPr="00630C6F">
        <w:t>5</w:t>
      </w:r>
      <w:r w:rsidRPr="00630C6F">
        <w:t xml:space="preserve"> Results</w:t>
      </w:r>
    </w:p>
    <w:p w14:paraId="4C1EC270" w14:textId="77777777" w:rsidR="002525DE" w:rsidRPr="00630C6F" w:rsidRDefault="002525DE" w:rsidP="002525DE">
      <w:pPr>
        <w:pStyle w:val="Input1"/>
      </w:pPr>
      <w:r w:rsidRPr="00630C6F">
        <w:t>Test system operator for this test case</w:t>
      </w:r>
    </w:p>
    <w:p w14:paraId="5316140F" w14:textId="77777777" w:rsidR="002525DE" w:rsidRPr="00630C6F" w:rsidRDefault="002525DE" w:rsidP="002525DE"/>
    <w:p w14:paraId="110C6755" w14:textId="77777777" w:rsidR="002525DE" w:rsidRPr="00630C6F" w:rsidRDefault="002525DE" w:rsidP="002525DE">
      <w:pPr>
        <w:pStyle w:val="Input1"/>
      </w:pPr>
      <w:r w:rsidRPr="00630C6F">
        <w:t>Result</w:t>
      </w:r>
    </w:p>
    <w:p w14:paraId="23E4E03A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Correct – result as expected</w:t>
      </w:r>
    </w:p>
    <w:p w14:paraId="1E7ADB54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unexpected result or outcome</w:t>
      </w:r>
    </w:p>
    <w:p w14:paraId="6A3CD937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operation could not be initiated</w:t>
      </w:r>
    </w:p>
    <w:p w14:paraId="3B65F98F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crash, timeout or failed to finish for any reason</w:t>
      </w:r>
    </w:p>
    <w:p w14:paraId="5223AFFA" w14:textId="77777777" w:rsidR="002525DE" w:rsidRPr="00630C6F" w:rsidRDefault="002525DE" w:rsidP="002525DE">
      <w:pPr>
        <w:pStyle w:val="Input1"/>
      </w:pPr>
      <w:r w:rsidRPr="00630C6F">
        <w:t>Observations</w:t>
      </w:r>
    </w:p>
    <w:p w14:paraId="3E22D92B" w14:textId="77777777" w:rsidR="002525DE" w:rsidRPr="00630C6F" w:rsidRDefault="002525DE" w:rsidP="002525DE">
      <w:pPr>
        <w:pStyle w:val="Input2"/>
      </w:pPr>
      <w:r w:rsidRPr="00630C6F">
        <w:t>One or more of the test case steps…</w:t>
      </w:r>
    </w:p>
    <w:p w14:paraId="59F22E2C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required more than one user action to complete (remark below)</w:t>
      </w:r>
    </w:p>
    <w:p w14:paraId="3AE228DF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provided limited or no feedback to the user (remark below)</w:t>
      </w:r>
    </w:p>
    <w:p w14:paraId="1146D984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was dependent on one or more previous user actions (remark below)</w:t>
      </w:r>
    </w:p>
    <w:p w14:paraId="66136302" w14:textId="77777777" w:rsidR="002525DE" w:rsidRPr="00547C25" w:rsidRDefault="002525DE" w:rsidP="002525DE">
      <w:pPr>
        <w:pStyle w:val="Input1"/>
      </w:pPr>
      <w:r w:rsidRPr="00630C6F">
        <w:t>Additional remarks on observations</w:t>
      </w:r>
    </w:p>
    <w:p w14:paraId="10CA3D90" w14:textId="77777777" w:rsidR="002525DE" w:rsidRPr="00547C25" w:rsidRDefault="002525DE" w:rsidP="002525DE"/>
    <w:p w14:paraId="39A87E20" w14:textId="41D38585" w:rsidR="002525DE" w:rsidRPr="00630C6F" w:rsidRDefault="002525DE" w:rsidP="002525DE">
      <w:pPr>
        <w:pStyle w:val="Heading2"/>
        <w:pageBreakBefore/>
      </w:pPr>
      <w:r w:rsidRPr="00630C6F">
        <w:t>T201.2.3</w:t>
      </w:r>
      <w:r w:rsidR="00D65CE3" w:rsidRPr="00630C6F">
        <w:t>7</w:t>
      </w:r>
      <w:r w:rsidRPr="00630C6F">
        <w:t xml:space="preserve"> – Test Case</w:t>
      </w:r>
    </w:p>
    <w:p w14:paraId="0FFB700A" w14:textId="55A76F63" w:rsidR="002525DE" w:rsidRPr="00630C6F" w:rsidRDefault="002525DE" w:rsidP="002525DE">
      <w:pPr>
        <w:pStyle w:val="Heading3"/>
      </w:pPr>
      <w:r w:rsidRPr="00630C6F">
        <w:t>201.2.3</w:t>
      </w:r>
      <w:r w:rsidR="00D65CE3" w:rsidRPr="00630C6F">
        <w:t>7</w:t>
      </w:r>
      <w:r w:rsidRPr="00630C6F">
        <w:t>.1 Test case description</w:t>
      </w:r>
    </w:p>
    <w:p w14:paraId="23742C9C" w14:textId="60DA1228" w:rsidR="00E20968" w:rsidRPr="00630C6F" w:rsidRDefault="00A00BE5" w:rsidP="00E20968">
      <w:pPr>
        <w:rPr>
          <w:b/>
        </w:rPr>
      </w:pPr>
      <w:r w:rsidRPr="00630C6F">
        <w:rPr>
          <w:b/>
        </w:rPr>
        <w:t>Inherit metadata templates from parent hierarchical classes</w:t>
      </w:r>
      <w:r w:rsidR="00E20968" w:rsidRPr="00630C6F">
        <w:rPr>
          <w:b/>
        </w:rPr>
        <w:t xml:space="preserve"> </w:t>
      </w:r>
    </w:p>
    <w:p w14:paraId="482303A3" w14:textId="71BD0633" w:rsidR="002525DE" w:rsidRPr="00630C6F" w:rsidRDefault="002525DE" w:rsidP="002525DE">
      <w:pPr>
        <w:pStyle w:val="Heading3"/>
      </w:pPr>
      <w:r w:rsidRPr="00630C6F">
        <w:t>201.2.3</w:t>
      </w:r>
      <w:r w:rsidR="00D65CE3" w:rsidRPr="00630C6F">
        <w:t>7</w:t>
      </w:r>
      <w:r w:rsidRPr="00630C6F">
        <w:t>.2 Test case preconditions</w:t>
      </w:r>
    </w:p>
    <w:p w14:paraId="44BC554C" w14:textId="5A45F3B8" w:rsidR="00E20968" w:rsidRPr="00630C6F" w:rsidRDefault="00E20968" w:rsidP="00E20968">
      <w:pPr>
        <w:pStyle w:val="ListParagraph"/>
        <w:numPr>
          <w:ilvl w:val="0"/>
          <w:numId w:val="3"/>
        </w:numPr>
        <w:rPr>
          <w:b/>
        </w:rPr>
      </w:pPr>
      <w:r w:rsidRPr="00630C6F">
        <w:rPr>
          <w:b/>
        </w:rPr>
        <w:t>The test system must implement the model metadata service</w:t>
      </w:r>
      <w:r w:rsidR="006C0A2A" w:rsidRPr="00630C6F">
        <w:t xml:space="preserve"> (see </w:t>
      </w:r>
      <w:r w:rsidR="006C0A2A" w:rsidRPr="00630C6F">
        <w:rPr>
          <w:b/>
        </w:rPr>
        <w:t>201.0.3 Important notice about test case T201.1.3</w:t>
      </w:r>
      <w:r w:rsidR="00D65CE3" w:rsidRPr="00630C6F">
        <w:rPr>
          <w:b/>
        </w:rPr>
        <w:t>7</w:t>
      </w:r>
      <w:r w:rsidR="006C0A2A" w:rsidRPr="00630C6F">
        <w:t>)</w:t>
      </w:r>
    </w:p>
    <w:p w14:paraId="024F694C" w14:textId="544A48A8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rPr>
          <w:b/>
        </w:rPr>
        <w:t>T201.2.3</w:t>
      </w:r>
      <w:r w:rsidR="00D65CE3" w:rsidRPr="00630C6F">
        <w:rPr>
          <w:b/>
        </w:rPr>
        <w:t>6</w:t>
      </w:r>
      <w:r w:rsidRPr="00630C6F">
        <w:t xml:space="preserve"> </w:t>
      </w:r>
      <w:r w:rsidR="00CA6CF8" w:rsidRPr="00630C6F">
        <w:t xml:space="preserve">(or equivalent) </w:t>
      </w:r>
      <w:r w:rsidRPr="00630C6F">
        <w:t>has previously been completed successfully during the same test session</w:t>
      </w:r>
    </w:p>
    <w:p w14:paraId="3B873D5C" w14:textId="7C155A76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t>The test system has not been reconfigured or restarted since</w:t>
      </w:r>
      <w:r w:rsidR="00CA6CF8" w:rsidRPr="00630C6F">
        <w:t xml:space="preserve"> </w:t>
      </w:r>
      <w:r w:rsidR="00CA6CF8" w:rsidRPr="00630C6F">
        <w:rPr>
          <w:b/>
        </w:rPr>
        <w:t>T201.2.3</w:t>
      </w:r>
      <w:r w:rsidR="00D65CE3" w:rsidRPr="00630C6F">
        <w:rPr>
          <w:b/>
        </w:rPr>
        <w:t>6</w:t>
      </w:r>
      <w:r w:rsidR="00CA6CF8" w:rsidRPr="00630C6F">
        <w:t xml:space="preserve"> </w:t>
      </w:r>
      <w:r w:rsidR="00D65CE3" w:rsidRPr="00630C6F">
        <w:t>(</w:t>
      </w:r>
      <w:r w:rsidR="00CA6CF8" w:rsidRPr="00630C6F">
        <w:t xml:space="preserve">or equivalent) </w:t>
      </w:r>
      <w:r w:rsidRPr="00630C6F">
        <w:t>was completed</w:t>
      </w:r>
    </w:p>
    <w:p w14:paraId="4E49C778" w14:textId="77777777" w:rsidR="002525DE" w:rsidRPr="00630C6F" w:rsidRDefault="002525DE" w:rsidP="002525DE">
      <w:pPr>
        <w:pStyle w:val="ListParagraph"/>
        <w:numPr>
          <w:ilvl w:val="0"/>
          <w:numId w:val="3"/>
        </w:numPr>
      </w:pPr>
      <w:r w:rsidRPr="00630C6F">
        <w:t xml:space="preserve">The test operator is logged in as user </w:t>
      </w:r>
      <w:r w:rsidRPr="00630C6F">
        <w:rPr>
          <w:b/>
        </w:rPr>
        <w:t>Usr.201.1</w:t>
      </w:r>
    </w:p>
    <w:p w14:paraId="7F76174A" w14:textId="7AE22CFE" w:rsidR="002525DE" w:rsidRPr="00630C6F" w:rsidRDefault="002525DE" w:rsidP="002525DE">
      <w:pPr>
        <w:pStyle w:val="Heading3"/>
      </w:pPr>
      <w:r w:rsidRPr="00630C6F">
        <w:t>201.2.3</w:t>
      </w:r>
      <w:r w:rsidR="00D65CE3" w:rsidRPr="00630C6F">
        <w:t>7</w:t>
      </w:r>
      <w:r w:rsidRPr="00630C6F">
        <w:t>.3 Test case steps (instructions)</w:t>
      </w:r>
    </w:p>
    <w:p w14:paraId="545E25D6" w14:textId="78206721" w:rsidR="00401A79" w:rsidRPr="00630C6F" w:rsidRDefault="00BA07EE" w:rsidP="00401A79">
      <w:pPr>
        <w:pStyle w:val="ListParagraph"/>
        <w:numPr>
          <w:ilvl w:val="0"/>
          <w:numId w:val="3"/>
        </w:numPr>
      </w:pPr>
      <w:r w:rsidRPr="00630C6F">
        <w:t>In the model metadata service c</w:t>
      </w:r>
      <w:r w:rsidR="00401A79" w:rsidRPr="00630C6F">
        <w:t xml:space="preserve">reate a new contextual metadata element definition under </w:t>
      </w:r>
      <w:r w:rsidR="00401A79" w:rsidRPr="00630C6F">
        <w:rPr>
          <w:b/>
        </w:rPr>
        <w:t>R7.5.2</w:t>
      </w:r>
      <w:r w:rsidR="00401A79" w:rsidRPr="00630C6F">
        <w:t xml:space="preserve"> with the following metadata:</w:t>
      </w:r>
    </w:p>
    <w:p w14:paraId="3ADE704A" w14:textId="3A0CDAD6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>Set Title (</w:t>
      </w:r>
      <w:r w:rsidRPr="00630C6F">
        <w:rPr>
          <w:b/>
        </w:rPr>
        <w:t>M14.4.104</w:t>
      </w:r>
      <w:r w:rsidRPr="00630C6F">
        <w:t>) to “cMED.201.1”</w:t>
      </w:r>
    </w:p>
    <w:p w14:paraId="02868FCB" w14:textId="77777777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>Set Description (</w:t>
      </w:r>
      <w:r w:rsidRPr="00630C6F">
        <w:rPr>
          <w:b/>
        </w:rPr>
        <w:t>M14.4.16</w:t>
      </w:r>
      <w:r w:rsidRPr="00630C6F">
        <w:t>) to “Officer Responsible”</w:t>
      </w:r>
    </w:p>
    <w:p w14:paraId="630ED7D7" w14:textId="5B7EE0BC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>Set Presentation Order (</w:t>
      </w:r>
      <w:r w:rsidRPr="00630C6F">
        <w:rPr>
          <w:b/>
        </w:rPr>
        <w:t>M14.4.84</w:t>
      </w:r>
      <w:r w:rsidRPr="00630C6F">
        <w:t xml:space="preserve">) to “1” (or equivalent) under </w:t>
      </w:r>
      <w:r w:rsidRPr="00630C6F">
        <w:rPr>
          <w:b/>
        </w:rPr>
        <w:t>R7.5.5</w:t>
      </w:r>
    </w:p>
    <w:p w14:paraId="4B7B3064" w14:textId="77777777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>Set Min Occurs (</w:t>
      </w:r>
      <w:r w:rsidRPr="00630C6F">
        <w:rPr>
          <w:b/>
        </w:rPr>
        <w:t>M14.4.56</w:t>
      </w:r>
      <w:r w:rsidRPr="00630C6F">
        <w:t xml:space="preserve">) to “0”, under </w:t>
      </w:r>
      <w:r w:rsidRPr="00630C6F">
        <w:rPr>
          <w:b/>
        </w:rPr>
        <w:t>R7.5.4</w:t>
      </w:r>
    </w:p>
    <w:p w14:paraId="4FFC4BA3" w14:textId="77777777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>Set Max Occurs (</w:t>
      </w:r>
      <w:r w:rsidRPr="00630C6F">
        <w:rPr>
          <w:b/>
        </w:rPr>
        <w:t>M14.4.53</w:t>
      </w:r>
      <w:r w:rsidRPr="00630C6F">
        <w:t xml:space="preserve">) to “1”, under </w:t>
      </w:r>
      <w:r w:rsidRPr="00630C6F">
        <w:rPr>
          <w:b/>
        </w:rPr>
        <w:t>R7.5.4</w:t>
      </w:r>
    </w:p>
    <w:p w14:paraId="1CEE87DB" w14:textId="77777777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t xml:space="preserve">Set the </w:t>
      </w:r>
      <w:r w:rsidRPr="00630C6F">
        <w:rPr>
          <w:lang w:val="en-US"/>
        </w:rPr>
        <w:t>Is Modifiable Flag (</w:t>
      </w:r>
      <w:r w:rsidRPr="00630C6F">
        <w:rPr>
          <w:b/>
          <w:lang w:val="en-US"/>
        </w:rPr>
        <w:t>M14.4.46</w:t>
      </w:r>
      <w:r w:rsidRPr="00630C6F">
        <w:rPr>
          <w:lang w:val="en-US"/>
        </w:rPr>
        <w:t>)</w:t>
      </w:r>
    </w:p>
    <w:p w14:paraId="05DE95A8" w14:textId="44DD932B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rPr>
          <w:lang w:val="en-US"/>
        </w:rPr>
        <w:t>Set the Is Entity Reference Flag (</w:t>
      </w:r>
      <w:r w:rsidRPr="00630C6F">
        <w:rPr>
          <w:b/>
          <w:lang w:val="en-US"/>
        </w:rPr>
        <w:t>M14.4.45</w:t>
      </w:r>
      <w:r w:rsidR="00D05B2D" w:rsidRPr="00630C6F">
        <w:rPr>
          <w:lang w:val="en-US"/>
        </w:rPr>
        <w:t>)</w:t>
      </w:r>
      <w:r w:rsidRPr="00630C6F">
        <w:rPr>
          <w:lang w:val="en-US"/>
        </w:rPr>
        <w:t xml:space="preserve"> under </w:t>
      </w:r>
      <w:r w:rsidRPr="00630C6F">
        <w:rPr>
          <w:b/>
          <w:lang w:val="en-US"/>
        </w:rPr>
        <w:t>R7.5.3</w:t>
      </w:r>
    </w:p>
    <w:p w14:paraId="0EC7A031" w14:textId="453CCA6E" w:rsidR="00401A79" w:rsidRPr="00630C6F" w:rsidRDefault="00401A79" w:rsidP="00D05B2D">
      <w:pPr>
        <w:pStyle w:val="ListParagraph"/>
        <w:numPr>
          <w:ilvl w:val="1"/>
          <w:numId w:val="3"/>
        </w:numPr>
      </w:pPr>
      <w:r w:rsidRPr="00630C6F">
        <w:rPr>
          <w:lang w:val="en-US"/>
        </w:rPr>
        <w:t>Set the Entity Reference Type Identifier (</w:t>
      </w:r>
      <w:r w:rsidRPr="00630C6F">
        <w:rPr>
          <w:b/>
          <w:lang w:val="en-US"/>
        </w:rPr>
        <w:t>M14.4.24</w:t>
      </w:r>
      <w:r w:rsidRPr="00630C6F">
        <w:rPr>
          <w:lang w:val="en-US"/>
        </w:rPr>
        <w:t>) to</w:t>
      </w:r>
      <w:r w:rsidR="00D05B2D" w:rsidRPr="00630C6F">
        <w:rPr>
          <w:lang w:val="en-US"/>
        </w:rPr>
        <w:t xml:space="preserve"> </w:t>
      </w:r>
      <w:r w:rsidRPr="00630C6F">
        <w:rPr>
          <w:lang w:val="en-US"/>
        </w:rPr>
        <w:t>User (</w:t>
      </w:r>
      <w:r w:rsidRPr="00630C6F">
        <w:rPr>
          <w:b/>
          <w:lang w:val="en-US"/>
        </w:rPr>
        <w:t>E14.2.16</w:t>
      </w:r>
      <w:r w:rsidRPr="00630C6F">
        <w:rPr>
          <w:lang w:val="en-US"/>
        </w:rPr>
        <w:t>)</w:t>
      </w:r>
    </w:p>
    <w:p w14:paraId="45BA9DB8" w14:textId="0445CF18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rPr>
          <w:lang w:val="en-US"/>
        </w:rPr>
        <w:t>Clear the Default Value (</w:t>
      </w:r>
      <w:r w:rsidRPr="00630C6F">
        <w:rPr>
          <w:b/>
          <w:lang w:val="en-US"/>
        </w:rPr>
        <w:t>M14.4.13</w:t>
      </w:r>
      <w:r w:rsidRPr="00630C6F">
        <w:rPr>
          <w:lang w:val="en-US"/>
        </w:rPr>
        <w:t>)</w:t>
      </w:r>
    </w:p>
    <w:p w14:paraId="23418379" w14:textId="2E834E83" w:rsidR="00401A79" w:rsidRPr="00630C6F" w:rsidRDefault="00401A79" w:rsidP="00401A79">
      <w:pPr>
        <w:pStyle w:val="ListParagraph"/>
        <w:numPr>
          <w:ilvl w:val="1"/>
          <w:numId w:val="3"/>
        </w:numPr>
      </w:pPr>
      <w:r w:rsidRPr="00630C6F">
        <w:rPr>
          <w:lang w:val="en-US"/>
        </w:rPr>
        <w:t>Set the Retain On Destruction Flag (</w:t>
      </w:r>
      <w:r w:rsidRPr="00630C6F">
        <w:rPr>
          <w:b/>
          <w:lang w:val="en-US"/>
        </w:rPr>
        <w:t>M14.4.88</w:t>
      </w:r>
      <w:r w:rsidRPr="00630C6F">
        <w:rPr>
          <w:lang w:val="en-US"/>
        </w:rPr>
        <w:t>)</w:t>
      </w:r>
    </w:p>
    <w:p w14:paraId="501CD991" w14:textId="17EB1B45" w:rsidR="00757A15" w:rsidRPr="00630C6F" w:rsidRDefault="00757A15" w:rsidP="00757A15">
      <w:pPr>
        <w:pStyle w:val="ListParagraph"/>
        <w:numPr>
          <w:ilvl w:val="0"/>
          <w:numId w:val="3"/>
        </w:numPr>
      </w:pPr>
      <w:r w:rsidRPr="00630C6F">
        <w:t xml:space="preserve">In the model metadata service create a new template under </w:t>
      </w:r>
      <w:r w:rsidRPr="00630C6F">
        <w:rPr>
          <w:b/>
        </w:rPr>
        <w:t>R7.5.14</w:t>
      </w:r>
      <w:r w:rsidRPr="00630C6F">
        <w:t xml:space="preserve"> with the following metadata:</w:t>
      </w:r>
    </w:p>
    <w:p w14:paraId="7DD364DE" w14:textId="75B83FB7" w:rsidR="00757A15" w:rsidRPr="00630C6F" w:rsidRDefault="00757A15" w:rsidP="00757A15">
      <w:pPr>
        <w:pStyle w:val="ListParagraph"/>
        <w:numPr>
          <w:ilvl w:val="1"/>
          <w:numId w:val="3"/>
        </w:numPr>
      </w:pPr>
      <w:r w:rsidRPr="00630C6F">
        <w:t>Set Title (</w:t>
      </w:r>
      <w:r w:rsidRPr="00630C6F">
        <w:rPr>
          <w:b/>
        </w:rPr>
        <w:t>M14.4.104</w:t>
      </w:r>
      <w:r w:rsidRPr="00630C6F">
        <w:t>) to “Tmpl.201.1”</w:t>
      </w:r>
    </w:p>
    <w:p w14:paraId="31D186A5" w14:textId="613AB214" w:rsidR="00757A15" w:rsidRPr="00630C6F" w:rsidRDefault="00757A15" w:rsidP="00757A15">
      <w:pPr>
        <w:pStyle w:val="ListParagraph"/>
        <w:numPr>
          <w:ilvl w:val="1"/>
          <w:numId w:val="3"/>
        </w:numPr>
      </w:pPr>
      <w:r w:rsidRPr="00630C6F">
        <w:t>Set Description (</w:t>
      </w:r>
      <w:r w:rsidRPr="00630C6F">
        <w:rPr>
          <w:b/>
        </w:rPr>
        <w:t>M14.4.16</w:t>
      </w:r>
      <w:r w:rsidRPr="00630C6F">
        <w:t>) to “Officer responsible for record</w:t>
      </w:r>
      <w:r w:rsidR="00F645DD" w:rsidRPr="00630C6F">
        <w:t xml:space="preserve"> template</w:t>
      </w:r>
      <w:r w:rsidRPr="00630C6F">
        <w:t>”</w:t>
      </w:r>
    </w:p>
    <w:p w14:paraId="20ED6697" w14:textId="16433321" w:rsidR="00757A15" w:rsidRPr="00630C6F" w:rsidRDefault="00757A15" w:rsidP="00757A15">
      <w:pPr>
        <w:pStyle w:val="ListParagraph"/>
        <w:numPr>
          <w:ilvl w:val="1"/>
          <w:numId w:val="3"/>
        </w:numPr>
        <w:rPr>
          <w:lang w:val="en-US"/>
        </w:rPr>
      </w:pPr>
      <w:r w:rsidRPr="00630C6F">
        <w:rPr>
          <w:lang w:val="en-US"/>
        </w:rPr>
        <w:t>Set the Template Entity Type Identifier (</w:t>
      </w:r>
      <w:r w:rsidRPr="00630C6F">
        <w:rPr>
          <w:b/>
          <w:lang w:val="en-US"/>
        </w:rPr>
        <w:t>M14.4.102</w:t>
      </w:r>
      <w:r w:rsidRPr="00630C6F">
        <w:rPr>
          <w:lang w:val="en-US"/>
        </w:rPr>
        <w:t>) to Record (</w:t>
      </w:r>
      <w:r w:rsidRPr="00630C6F">
        <w:rPr>
          <w:b/>
          <w:lang w:val="en-US"/>
        </w:rPr>
        <w:t>E14.2.12</w:t>
      </w:r>
      <w:r w:rsidRPr="00630C6F">
        <w:rPr>
          <w:lang w:val="en-US"/>
        </w:rPr>
        <w:t>)</w:t>
      </w:r>
    </w:p>
    <w:p w14:paraId="4E856002" w14:textId="096CDFAE" w:rsidR="00757A15" w:rsidRPr="00630C6F" w:rsidRDefault="00757A15" w:rsidP="00757A15">
      <w:pPr>
        <w:pStyle w:val="ListParagraph"/>
        <w:numPr>
          <w:ilvl w:val="1"/>
          <w:numId w:val="3"/>
        </w:numPr>
        <w:rPr>
          <w:lang w:val="en-US"/>
        </w:rPr>
      </w:pPr>
      <w:r w:rsidRPr="00630C6F">
        <w:rPr>
          <w:lang w:val="en-US"/>
        </w:rPr>
        <w:t>Clear the Template Service Identifier (</w:t>
      </w:r>
      <w:r w:rsidRPr="00630C6F">
        <w:rPr>
          <w:b/>
          <w:lang w:val="en-US"/>
        </w:rPr>
        <w:t>M14.4.103</w:t>
      </w:r>
      <w:r w:rsidRPr="00630C6F">
        <w:rPr>
          <w:lang w:val="en-US"/>
        </w:rPr>
        <w:t>)</w:t>
      </w:r>
    </w:p>
    <w:p w14:paraId="6DC10C8F" w14:textId="0C3AA308" w:rsidR="00757A15" w:rsidRPr="00630C6F" w:rsidRDefault="00757A15" w:rsidP="00757A15">
      <w:pPr>
        <w:pStyle w:val="ListParagraph"/>
        <w:numPr>
          <w:ilvl w:val="1"/>
          <w:numId w:val="3"/>
        </w:numPr>
        <w:rPr>
          <w:lang w:val="en-US"/>
        </w:rPr>
      </w:pPr>
      <w:r w:rsidRPr="00630C6F">
        <w:rPr>
          <w:lang w:val="en-US"/>
        </w:rPr>
        <w:t>Set the Template Class Identifier (</w:t>
      </w:r>
      <w:r w:rsidRPr="00630C6F">
        <w:rPr>
          <w:b/>
          <w:lang w:val="en-US"/>
        </w:rPr>
        <w:t>M14.4.101</w:t>
      </w:r>
      <w:r w:rsidRPr="00630C6F">
        <w:rPr>
          <w:lang w:val="en-US"/>
        </w:rPr>
        <w:t xml:space="preserve">) to hierarchical class </w:t>
      </w:r>
      <w:r w:rsidRPr="00630C6F">
        <w:rPr>
          <w:b/>
          <w:lang w:val="en-US"/>
        </w:rPr>
        <w:t>hCls.201.4</w:t>
      </w:r>
    </w:p>
    <w:p w14:paraId="220BB001" w14:textId="1FEA5B5B" w:rsidR="00757A15" w:rsidRPr="00630C6F" w:rsidRDefault="00757A15" w:rsidP="00757A15">
      <w:pPr>
        <w:pStyle w:val="ListParagraph"/>
        <w:numPr>
          <w:ilvl w:val="1"/>
          <w:numId w:val="3"/>
        </w:numPr>
        <w:rPr>
          <w:lang w:val="en-US"/>
        </w:rPr>
      </w:pPr>
      <w:r w:rsidRPr="00630C6F">
        <w:rPr>
          <w:lang w:val="en-US"/>
        </w:rPr>
        <w:t>Set the Contextual Metadata Element Definition Identifier (</w:t>
      </w:r>
      <w:r w:rsidRPr="00630C6F">
        <w:rPr>
          <w:b/>
          <w:lang w:val="en-US"/>
        </w:rPr>
        <w:t>M14.4.8</w:t>
      </w:r>
      <w:r w:rsidRPr="00630C6F">
        <w:rPr>
          <w:lang w:val="en-US"/>
        </w:rPr>
        <w:t xml:space="preserve">) to </w:t>
      </w:r>
      <w:r w:rsidRPr="00630C6F">
        <w:rPr>
          <w:b/>
          <w:lang w:val="en-US"/>
        </w:rPr>
        <w:t>cMED.201.1</w:t>
      </w:r>
      <w:r w:rsidRPr="00630C6F">
        <w:rPr>
          <w:lang w:val="en-US"/>
        </w:rPr>
        <w:t xml:space="preserve"> (created above)</w:t>
      </w:r>
    </w:p>
    <w:p w14:paraId="53D8580E" w14:textId="4DE61641" w:rsidR="00196FD3" w:rsidRPr="00630C6F" w:rsidRDefault="00196FD3" w:rsidP="00196FD3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In the record service create a new record with the following </w:t>
      </w:r>
      <w:r w:rsidR="00511906" w:rsidRPr="00630C6F">
        <w:t>metadata</w:t>
      </w:r>
      <w:r w:rsidRPr="00630C6F">
        <w:t>:</w:t>
      </w:r>
    </w:p>
    <w:p w14:paraId="2DB6F15F" w14:textId="7F15B61A" w:rsidR="00196FD3" w:rsidRPr="00630C6F" w:rsidRDefault="00511906" w:rsidP="00196FD3">
      <w:pPr>
        <w:pStyle w:val="ListParagraph"/>
        <w:numPr>
          <w:ilvl w:val="1"/>
          <w:numId w:val="3"/>
        </w:numPr>
        <w:rPr>
          <w:b/>
        </w:rPr>
      </w:pPr>
      <w:r w:rsidRPr="00630C6F">
        <w:t xml:space="preserve">Set </w:t>
      </w:r>
      <w:r w:rsidR="00196FD3" w:rsidRPr="00630C6F">
        <w:t>Title (</w:t>
      </w:r>
      <w:r w:rsidR="00196FD3" w:rsidRPr="00630C6F">
        <w:rPr>
          <w:b/>
        </w:rPr>
        <w:t>M14.4.104</w:t>
      </w:r>
      <w:r w:rsidR="00196FD3" w:rsidRPr="00630C6F">
        <w:t xml:space="preserve">) </w:t>
      </w:r>
      <w:r w:rsidRPr="00630C6F">
        <w:t>to</w:t>
      </w:r>
      <w:r w:rsidR="00196FD3" w:rsidRPr="00630C6F">
        <w:t xml:space="preserve"> </w:t>
      </w:r>
      <w:r w:rsidRPr="00630C6F">
        <w:t>“</w:t>
      </w:r>
      <w:r w:rsidR="00196FD3" w:rsidRPr="00630C6F">
        <w:t>Rec.201.4”</w:t>
      </w:r>
    </w:p>
    <w:p w14:paraId="5E568CA5" w14:textId="2693125D" w:rsidR="00196FD3" w:rsidRPr="00630C6F" w:rsidRDefault="00511906" w:rsidP="00196FD3">
      <w:pPr>
        <w:pStyle w:val="ListParagraph"/>
        <w:numPr>
          <w:ilvl w:val="1"/>
          <w:numId w:val="3"/>
        </w:numPr>
        <w:rPr>
          <w:b/>
        </w:rPr>
      </w:pPr>
      <w:r w:rsidRPr="00630C6F">
        <w:rPr>
          <w:lang w:val="en-US"/>
        </w:rPr>
        <w:t xml:space="preserve">Set </w:t>
      </w:r>
      <w:r w:rsidR="00196FD3" w:rsidRPr="00630C6F">
        <w:rPr>
          <w:lang w:val="en-US"/>
        </w:rPr>
        <w:t>Parent Aggregation Identifier (</w:t>
      </w:r>
      <w:r w:rsidR="00196FD3" w:rsidRPr="00630C6F">
        <w:rPr>
          <w:b/>
          <w:lang w:val="en-US"/>
        </w:rPr>
        <w:t>M14.4.63</w:t>
      </w:r>
      <w:r w:rsidR="00196FD3" w:rsidRPr="00630C6F">
        <w:rPr>
          <w:lang w:val="en-US"/>
        </w:rPr>
        <w:t>)</w:t>
      </w:r>
      <w:r w:rsidR="00196FD3" w:rsidRPr="00630C6F">
        <w:t xml:space="preserve"> </w:t>
      </w:r>
      <w:r w:rsidRPr="00630C6F">
        <w:t>to</w:t>
      </w:r>
      <w:r w:rsidR="00196FD3" w:rsidRPr="00630C6F">
        <w:t xml:space="preserve"> </w:t>
      </w:r>
      <w:r w:rsidR="00196FD3" w:rsidRPr="00630C6F">
        <w:rPr>
          <w:b/>
        </w:rPr>
        <w:t>Agg.</w:t>
      </w:r>
      <w:r w:rsidRPr="00630C6F">
        <w:rPr>
          <w:b/>
        </w:rPr>
        <w:t>201</w:t>
      </w:r>
      <w:r w:rsidR="00196FD3" w:rsidRPr="00630C6F">
        <w:rPr>
          <w:b/>
        </w:rPr>
        <w:t>.2</w:t>
      </w:r>
    </w:p>
    <w:p w14:paraId="395E8C8E" w14:textId="506FAEE0" w:rsidR="00196FD3" w:rsidRPr="00630C6F" w:rsidRDefault="00511906" w:rsidP="00196FD3">
      <w:pPr>
        <w:pStyle w:val="ListParagraph"/>
        <w:numPr>
          <w:ilvl w:val="1"/>
          <w:numId w:val="3"/>
        </w:numPr>
        <w:rPr>
          <w:b/>
        </w:rPr>
      </w:pPr>
      <w:r w:rsidRPr="00630C6F">
        <w:t xml:space="preserve">Leave </w:t>
      </w:r>
      <w:r w:rsidR="003276BE" w:rsidRPr="00630C6F">
        <w:t xml:space="preserve">the </w:t>
      </w:r>
      <w:r w:rsidR="00196FD3" w:rsidRPr="00630C6F">
        <w:t>Class Identifier (</w:t>
      </w:r>
      <w:r w:rsidR="00196FD3" w:rsidRPr="00630C6F">
        <w:rPr>
          <w:b/>
        </w:rPr>
        <w:t>M14.4.4</w:t>
      </w:r>
      <w:r w:rsidR="00196FD3" w:rsidRPr="00630C6F">
        <w:t xml:space="preserve">) </w:t>
      </w:r>
      <w:r w:rsidRPr="00630C6F">
        <w:t xml:space="preserve">as </w:t>
      </w:r>
      <w:r w:rsidR="00196FD3" w:rsidRPr="00630C6F">
        <w:rPr>
          <w:b/>
        </w:rPr>
        <w:t>Cls.</w:t>
      </w:r>
      <w:r w:rsidRPr="00630C6F">
        <w:rPr>
          <w:b/>
        </w:rPr>
        <w:t>201</w:t>
      </w:r>
      <w:r w:rsidR="00196FD3" w:rsidRPr="00630C6F">
        <w:rPr>
          <w:b/>
        </w:rPr>
        <w:t>.</w:t>
      </w:r>
      <w:r w:rsidRPr="00630C6F">
        <w:rPr>
          <w:b/>
        </w:rPr>
        <w:t>5</w:t>
      </w:r>
      <w:r w:rsidRPr="00630C6F">
        <w:t xml:space="preserve"> (inherited from aggregation </w:t>
      </w:r>
      <w:r w:rsidRPr="00630C6F">
        <w:rPr>
          <w:b/>
        </w:rPr>
        <w:t>Agg.20</w:t>
      </w:r>
      <w:r w:rsidR="00196FD3" w:rsidRPr="00630C6F">
        <w:rPr>
          <w:b/>
        </w:rPr>
        <w:t>1</w:t>
      </w:r>
      <w:r w:rsidRPr="00630C6F">
        <w:rPr>
          <w:b/>
        </w:rPr>
        <w:t>.2</w:t>
      </w:r>
      <w:r w:rsidR="00196FD3" w:rsidRPr="00630C6F">
        <w:t>)</w:t>
      </w:r>
    </w:p>
    <w:p w14:paraId="26442990" w14:textId="4C92F2BB" w:rsidR="00722CBF" w:rsidRPr="00630C6F" w:rsidRDefault="00511906" w:rsidP="00511906">
      <w:pPr>
        <w:pStyle w:val="ListParagraph"/>
        <w:numPr>
          <w:ilvl w:val="0"/>
          <w:numId w:val="3"/>
        </w:numPr>
        <w:rPr>
          <w:b/>
        </w:rPr>
      </w:pPr>
      <w:r w:rsidRPr="00630C6F">
        <w:t xml:space="preserve">Observe whether the test system automatically applies any active templates to the new record and requires values for any contextual metadata elements under </w:t>
      </w:r>
      <w:r w:rsidRPr="00630C6F">
        <w:rPr>
          <w:b/>
        </w:rPr>
        <w:t>R7.5.18</w:t>
      </w:r>
      <w:r w:rsidRPr="00630C6F">
        <w:t xml:space="preserve"> before allowing the user to create the new record</w:t>
      </w:r>
    </w:p>
    <w:p w14:paraId="79F15D1A" w14:textId="19171B64" w:rsidR="002525DE" w:rsidRPr="00630C6F" w:rsidRDefault="002525DE" w:rsidP="002525DE">
      <w:pPr>
        <w:pStyle w:val="Heading3"/>
      </w:pPr>
      <w:r w:rsidRPr="00630C6F">
        <w:t>201.2.3</w:t>
      </w:r>
      <w:r w:rsidR="00D65CE3" w:rsidRPr="00630C6F">
        <w:t>7</w:t>
      </w:r>
      <w:r w:rsidRPr="00630C6F">
        <w:t>.4 Test case post-conditions (expected result)</w:t>
      </w:r>
    </w:p>
    <w:p w14:paraId="3B8DAF3F" w14:textId="7CF90D2F" w:rsidR="002525DE" w:rsidRPr="00630C6F" w:rsidRDefault="00816023" w:rsidP="002525DE">
      <w:pPr>
        <w:pStyle w:val="ListParagraph"/>
        <w:numPr>
          <w:ilvl w:val="0"/>
          <w:numId w:val="11"/>
        </w:numPr>
      </w:pPr>
      <w:r w:rsidRPr="00630C6F">
        <w:t xml:space="preserve">Contextual metadata element definition </w:t>
      </w:r>
      <w:r w:rsidRPr="00630C6F">
        <w:rPr>
          <w:b/>
        </w:rPr>
        <w:t>cMED.201.1</w:t>
      </w:r>
      <w:r w:rsidRPr="00630C6F">
        <w:t xml:space="preserve"> is successfully created in the metadata service with the metadata given above</w:t>
      </w:r>
    </w:p>
    <w:p w14:paraId="797BC3AD" w14:textId="7EB06716" w:rsidR="00816023" w:rsidRPr="00630C6F" w:rsidRDefault="00816023" w:rsidP="002525DE">
      <w:pPr>
        <w:pStyle w:val="ListParagraph"/>
        <w:numPr>
          <w:ilvl w:val="0"/>
          <w:numId w:val="11"/>
        </w:numPr>
      </w:pPr>
      <w:r w:rsidRPr="00630C6F">
        <w:t xml:space="preserve">Template </w:t>
      </w:r>
      <w:r w:rsidRPr="00630C6F">
        <w:rPr>
          <w:b/>
        </w:rPr>
        <w:t>Tmpl.201.1</w:t>
      </w:r>
      <w:r w:rsidRPr="00630C6F">
        <w:t xml:space="preserve"> is successfully created in the metadata service with the metadata given above and is associated with</w:t>
      </w:r>
      <w:r w:rsidR="003276BE" w:rsidRPr="00630C6F">
        <w:t xml:space="preserve"> hierarchical class </w:t>
      </w:r>
      <w:r w:rsidR="003276BE" w:rsidRPr="00630C6F">
        <w:rPr>
          <w:b/>
        </w:rPr>
        <w:t>hCls.201.4</w:t>
      </w:r>
      <w:r w:rsidRPr="00630C6F">
        <w:t xml:space="preserve"> contextual metadata element definition </w:t>
      </w:r>
      <w:r w:rsidRPr="00630C6F">
        <w:rPr>
          <w:b/>
        </w:rPr>
        <w:t>cMED.201.1</w:t>
      </w:r>
    </w:p>
    <w:p w14:paraId="613B3574" w14:textId="057DC2FA" w:rsidR="003276BE" w:rsidRPr="00630C6F" w:rsidRDefault="003276BE" w:rsidP="002525DE">
      <w:pPr>
        <w:pStyle w:val="ListParagraph"/>
        <w:numPr>
          <w:ilvl w:val="0"/>
          <w:numId w:val="11"/>
        </w:numPr>
      </w:pPr>
      <w:r w:rsidRPr="00630C6F">
        <w:t xml:space="preserve">The new record </w:t>
      </w:r>
      <w:r w:rsidRPr="00630C6F">
        <w:rPr>
          <w:b/>
        </w:rPr>
        <w:t>Rec.201.4</w:t>
      </w:r>
      <w:r w:rsidRPr="00630C6F">
        <w:t xml:space="preserve"> should have template </w:t>
      </w:r>
      <w:r w:rsidRPr="00630C6F">
        <w:rPr>
          <w:b/>
          <w:lang w:val="en-US"/>
        </w:rPr>
        <w:t>Tmpl.201.1</w:t>
      </w:r>
      <w:r w:rsidRPr="00630C6F">
        <w:rPr>
          <w:lang w:val="en-US"/>
        </w:rPr>
        <w:t xml:space="preserve"> automatically applied to it (because this template is applicable to </w:t>
      </w:r>
      <w:r w:rsidR="00382C27" w:rsidRPr="00630C6F">
        <w:rPr>
          <w:lang w:val="en-US"/>
        </w:rPr>
        <w:t xml:space="preserve">new </w:t>
      </w:r>
      <w:r w:rsidRPr="00630C6F">
        <w:rPr>
          <w:lang w:val="en-US"/>
        </w:rPr>
        <w:t xml:space="preserve">records classified with classes that are descended from hierarchical class </w:t>
      </w:r>
      <w:r w:rsidRPr="00630C6F">
        <w:rPr>
          <w:b/>
          <w:lang w:val="en-US"/>
        </w:rPr>
        <w:t>Cls.201.4</w:t>
      </w:r>
      <w:r w:rsidR="00990DC0" w:rsidRPr="00630C6F">
        <w:rPr>
          <w:lang w:val="en-US"/>
        </w:rPr>
        <w:t xml:space="preserve"> under </w:t>
      </w:r>
      <w:r w:rsidR="00990DC0" w:rsidRPr="00630C6F">
        <w:rPr>
          <w:b/>
          <w:lang w:val="en-US"/>
        </w:rPr>
        <w:t>R201.4.11</w:t>
      </w:r>
      <w:r w:rsidR="00990DC0" w:rsidRPr="00630C6F">
        <w:rPr>
          <w:lang w:val="en-US"/>
        </w:rPr>
        <w:t>)</w:t>
      </w:r>
    </w:p>
    <w:p w14:paraId="79B2A470" w14:textId="07578CD8" w:rsidR="00816023" w:rsidRPr="00630C6F" w:rsidRDefault="00382C27" w:rsidP="002525DE">
      <w:pPr>
        <w:pStyle w:val="ListParagraph"/>
        <w:numPr>
          <w:ilvl w:val="0"/>
          <w:numId w:val="11"/>
        </w:numPr>
      </w:pPr>
      <w:r w:rsidRPr="00630C6F">
        <w:t xml:space="preserve">The new record </w:t>
      </w:r>
      <w:r w:rsidRPr="00630C6F">
        <w:rPr>
          <w:b/>
        </w:rPr>
        <w:t>Rec.201.4</w:t>
      </w:r>
      <w:r w:rsidRPr="00630C6F">
        <w:t xml:space="preserve"> is created with contextual metadata element </w:t>
      </w:r>
      <w:r w:rsidRPr="00630C6F">
        <w:rPr>
          <w:b/>
        </w:rPr>
        <w:t>cMED.201.1</w:t>
      </w:r>
      <w:r w:rsidRPr="00630C6F">
        <w:t xml:space="preserve"> and the </w:t>
      </w:r>
      <w:r w:rsidR="006966C7" w:rsidRPr="00630C6F">
        <w:t>test operator</w:t>
      </w:r>
      <w:r w:rsidRPr="00630C6F">
        <w:t xml:space="preserve"> is able to </w:t>
      </w:r>
      <w:r w:rsidR="006966C7" w:rsidRPr="00630C6F">
        <w:t>set the value of this metadata element to a user entity</w:t>
      </w:r>
    </w:p>
    <w:p w14:paraId="783BE1EF" w14:textId="7C37EB6A" w:rsidR="006966C7" w:rsidRPr="00630C6F" w:rsidRDefault="006966C7" w:rsidP="006966C7">
      <w:pPr>
        <w:pStyle w:val="Heading3"/>
      </w:pPr>
      <w:r w:rsidRPr="00630C6F">
        <w:t>201.2.37.5 Notes to test centre</w:t>
      </w:r>
    </w:p>
    <w:p w14:paraId="2C577560" w14:textId="648A2A00" w:rsidR="006966C7" w:rsidRPr="00630C6F" w:rsidRDefault="006966C7" w:rsidP="006966C7">
      <w:r w:rsidRPr="00630C6F">
        <w:t>The test operator may create any type of record supported by the test system.</w:t>
      </w:r>
    </w:p>
    <w:p w14:paraId="3FDA3A99" w14:textId="77777777" w:rsidR="002525DE" w:rsidRPr="00630C6F" w:rsidRDefault="002525DE" w:rsidP="002525DE"/>
    <w:p w14:paraId="3206E290" w14:textId="1AF1392F" w:rsidR="002525DE" w:rsidRPr="00630C6F" w:rsidRDefault="002525DE" w:rsidP="002525DE">
      <w:pPr>
        <w:pStyle w:val="Heading3"/>
        <w:pageBreakBefore/>
      </w:pPr>
      <w:r w:rsidRPr="00630C6F">
        <w:t>201.2.3</w:t>
      </w:r>
      <w:r w:rsidR="00D65CE3" w:rsidRPr="00630C6F">
        <w:t>7</w:t>
      </w:r>
      <w:r w:rsidRPr="00630C6F">
        <w:t>.</w:t>
      </w:r>
      <w:r w:rsidR="004B6ADF" w:rsidRPr="00630C6F">
        <w:t>6</w:t>
      </w:r>
      <w:r w:rsidRPr="00630C6F">
        <w:t xml:space="preserve"> Results</w:t>
      </w:r>
    </w:p>
    <w:p w14:paraId="4D2E8621" w14:textId="77777777" w:rsidR="002525DE" w:rsidRPr="00630C6F" w:rsidRDefault="002525DE" w:rsidP="002525DE">
      <w:pPr>
        <w:pStyle w:val="Input1"/>
      </w:pPr>
      <w:r w:rsidRPr="00630C6F">
        <w:t>Test system operator for this test case</w:t>
      </w:r>
    </w:p>
    <w:p w14:paraId="0CDC7556" w14:textId="77777777" w:rsidR="002525DE" w:rsidRPr="00630C6F" w:rsidRDefault="002525DE" w:rsidP="002525DE"/>
    <w:p w14:paraId="008E1374" w14:textId="77777777" w:rsidR="002525DE" w:rsidRPr="00630C6F" w:rsidRDefault="002525DE" w:rsidP="002525DE">
      <w:pPr>
        <w:pStyle w:val="Input1"/>
      </w:pPr>
      <w:r w:rsidRPr="00630C6F">
        <w:t>Result</w:t>
      </w:r>
    </w:p>
    <w:p w14:paraId="658CE6E3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Correct – result as expected</w:t>
      </w:r>
    </w:p>
    <w:p w14:paraId="69827093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unexpected result or outcome</w:t>
      </w:r>
    </w:p>
    <w:p w14:paraId="4C25A21A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operation could not be initiated</w:t>
      </w:r>
    </w:p>
    <w:p w14:paraId="5AC88C18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Incorrect – crash, timeout or failed to finish for any reason</w:t>
      </w:r>
    </w:p>
    <w:p w14:paraId="5AB36DF4" w14:textId="77777777" w:rsidR="002525DE" w:rsidRPr="00630C6F" w:rsidRDefault="002525DE" w:rsidP="002525DE">
      <w:pPr>
        <w:pStyle w:val="Input1"/>
      </w:pPr>
      <w:r w:rsidRPr="00630C6F">
        <w:t>Observations</w:t>
      </w:r>
    </w:p>
    <w:p w14:paraId="308DFF6F" w14:textId="77777777" w:rsidR="002525DE" w:rsidRPr="00630C6F" w:rsidRDefault="002525DE" w:rsidP="002525DE">
      <w:pPr>
        <w:pStyle w:val="Input2"/>
      </w:pPr>
      <w:r w:rsidRPr="00630C6F">
        <w:t>One or more of the test case steps…</w:t>
      </w:r>
    </w:p>
    <w:p w14:paraId="528D1E57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required more than one user action to complete (remark below)</w:t>
      </w:r>
    </w:p>
    <w:p w14:paraId="0AD1C15B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provided limited or no feedback to the user (remark below)</w:t>
      </w:r>
    </w:p>
    <w:p w14:paraId="2BF37A0E" w14:textId="77777777" w:rsidR="002525DE" w:rsidRPr="00630C6F" w:rsidRDefault="002525DE" w:rsidP="002525DE">
      <w:pPr>
        <w:pStyle w:val="Input3"/>
      </w:pPr>
      <w:r w:rsidRPr="00630C6F">
        <w:rPr>
          <w:sz w:val="26"/>
          <w:szCs w:val="26"/>
        </w:rPr>
        <w:sym w:font="Wingdings" w:char="F06F"/>
      </w:r>
      <w:r w:rsidRPr="00630C6F">
        <w:t xml:space="preserve"> …was dependent on one or more previous user actions (remark below)</w:t>
      </w:r>
    </w:p>
    <w:p w14:paraId="369E3531" w14:textId="77777777" w:rsidR="002525DE" w:rsidRPr="00547C25" w:rsidRDefault="002525DE" w:rsidP="002525DE">
      <w:pPr>
        <w:pStyle w:val="Input1"/>
      </w:pPr>
      <w:r w:rsidRPr="00630C6F">
        <w:t>Additional remarks on observations</w:t>
      </w:r>
    </w:p>
    <w:p w14:paraId="6E6B64ED" w14:textId="77777777" w:rsidR="002525DE" w:rsidRPr="00547C25" w:rsidRDefault="002525DE" w:rsidP="002525DE"/>
    <w:p w14:paraId="04C9181F" w14:textId="2F7E926C" w:rsidR="00687B84" w:rsidRPr="00547C25" w:rsidRDefault="00687B84" w:rsidP="00687B84">
      <w:pPr>
        <w:pStyle w:val="Heading2"/>
        <w:pageBreakBefore/>
      </w:pPr>
      <w:r w:rsidRPr="00547C25">
        <w:t>T</w:t>
      </w:r>
      <w:r>
        <w:t>201.2.3</w:t>
      </w:r>
      <w:r w:rsidR="00566B35">
        <w:t>8</w:t>
      </w:r>
      <w:r w:rsidRPr="00547C25">
        <w:t xml:space="preserve"> – Test Case</w:t>
      </w:r>
    </w:p>
    <w:p w14:paraId="31AF16F5" w14:textId="6A343E94" w:rsidR="00687B84" w:rsidRPr="00547C25" w:rsidRDefault="00687B84" w:rsidP="00687B84">
      <w:pPr>
        <w:pStyle w:val="Heading3"/>
      </w:pPr>
      <w:r>
        <w:t>201.2.3</w:t>
      </w:r>
      <w:r w:rsidR="00566B35">
        <w:t>8</w:t>
      </w:r>
      <w:r>
        <w:t xml:space="preserve">.1 </w:t>
      </w:r>
      <w:r w:rsidRPr="00547C25">
        <w:t>Test case description</w:t>
      </w:r>
    </w:p>
    <w:p w14:paraId="2510899A" w14:textId="77777777" w:rsidR="00687B84" w:rsidRPr="00547C25" w:rsidRDefault="00687B84" w:rsidP="00687B84">
      <w:pPr>
        <w:rPr>
          <w:b/>
        </w:rPr>
      </w:pPr>
      <w:r w:rsidRPr="00547C25">
        <w:rPr>
          <w:b/>
        </w:rPr>
        <w:t>Final compliance check</w:t>
      </w:r>
    </w:p>
    <w:p w14:paraId="067B8F32" w14:textId="1FA40909" w:rsidR="00687B84" w:rsidRPr="00547C25" w:rsidRDefault="00687B84" w:rsidP="00687B84">
      <w:pPr>
        <w:pStyle w:val="Heading3"/>
      </w:pPr>
      <w:r>
        <w:t>201.2.3</w:t>
      </w:r>
      <w:r w:rsidR="00566B35">
        <w:t>8</w:t>
      </w:r>
      <w:r>
        <w:t xml:space="preserve">.2 </w:t>
      </w:r>
      <w:r w:rsidRPr="00547C25">
        <w:t>Test case preconditions</w:t>
      </w:r>
    </w:p>
    <w:p w14:paraId="4D31381F" w14:textId="2675F783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</w:t>
      </w:r>
      <w:r w:rsidR="005062D3">
        <w:rPr>
          <w:b/>
        </w:rPr>
        <w:t>7</w:t>
      </w:r>
      <w:r w:rsidRPr="00547C25">
        <w:t xml:space="preserve"> </w:t>
      </w:r>
      <w:r w:rsidR="005062D3">
        <w:t xml:space="preserve">(or equivalent) </w:t>
      </w:r>
      <w:r w:rsidRPr="00547C25">
        <w:t>has previously been completed successfully during the same test session</w:t>
      </w:r>
    </w:p>
    <w:p w14:paraId="7442D79F" w14:textId="5D9A51EA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</w:t>
      </w:r>
      <w:r w:rsidR="005062D3">
        <w:rPr>
          <w:b/>
        </w:rPr>
        <w:t>7</w:t>
      </w:r>
      <w:r w:rsidRPr="00547C25">
        <w:t xml:space="preserve"> </w:t>
      </w:r>
      <w:r w:rsidR="005062D3">
        <w:t xml:space="preserve">(or equivalent) </w:t>
      </w:r>
      <w:r w:rsidRPr="00547C25">
        <w:t>was completed</w:t>
      </w:r>
    </w:p>
    <w:p w14:paraId="4356F136" w14:textId="77777777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79708798" w14:textId="34DCF110" w:rsidR="00687B84" w:rsidRPr="00547C25" w:rsidRDefault="00687B84" w:rsidP="00687B84">
      <w:pPr>
        <w:pStyle w:val="Heading3"/>
      </w:pPr>
      <w:r>
        <w:t>201.2.3</w:t>
      </w:r>
      <w:r w:rsidR="00566B35">
        <w:t>8</w:t>
      </w:r>
      <w:r>
        <w:t xml:space="preserve">.3 </w:t>
      </w:r>
      <w:r w:rsidRPr="00547C25">
        <w:t>Test case steps (instructions)</w:t>
      </w:r>
    </w:p>
    <w:p w14:paraId="6D0ED065" w14:textId="77777777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t xml:space="preserve">Generate the compliance report for the test system (reference </w:t>
      </w:r>
      <w:r w:rsidRPr="00547C25">
        <w:rPr>
          <w:b/>
        </w:rPr>
        <w:t>R2.4.5</w:t>
      </w:r>
      <w:r w:rsidRPr="00547C25">
        <w:t>)</w:t>
      </w:r>
    </w:p>
    <w:p w14:paraId="6C5DAE65" w14:textId="2A41D761" w:rsidR="00687B84" w:rsidRPr="00547C25" w:rsidRDefault="00687B84" w:rsidP="00687B84">
      <w:pPr>
        <w:pStyle w:val="Heading3"/>
      </w:pPr>
      <w:r>
        <w:t>201.2.3</w:t>
      </w:r>
      <w:r w:rsidR="00566B35">
        <w:t>8</w:t>
      </w:r>
      <w:r>
        <w:t xml:space="preserve">.4 </w:t>
      </w:r>
      <w:r w:rsidRPr="00547C25">
        <w:t>Test case post-conditions (expected result)</w:t>
      </w:r>
    </w:p>
    <w:p w14:paraId="60F854B2" w14:textId="77777777" w:rsidR="00687B84" w:rsidRPr="00547C25" w:rsidRDefault="00687B84" w:rsidP="00687B84">
      <w:pPr>
        <w:pStyle w:val="ListParagraph"/>
        <w:numPr>
          <w:ilvl w:val="0"/>
          <w:numId w:val="11"/>
        </w:numPr>
      </w:pPr>
      <w:r w:rsidRPr="00547C25">
        <w:t>The compliance report contains all of the information required by</w:t>
      </w:r>
      <w:r w:rsidRPr="00547C25">
        <w:rPr>
          <w:b/>
        </w:rPr>
        <w:t xml:space="preserve"> R2.4.5</w:t>
      </w:r>
    </w:p>
    <w:p w14:paraId="31D6222E" w14:textId="77777777" w:rsidR="00687B84" w:rsidRPr="00547C25" w:rsidRDefault="00687B84" w:rsidP="00687B84">
      <w:pPr>
        <w:pStyle w:val="ListParagraph"/>
        <w:numPr>
          <w:ilvl w:val="0"/>
          <w:numId w:val="11"/>
        </w:numPr>
      </w:pPr>
      <w:r w:rsidRPr="00547C25">
        <w:t>Specifically, the compliance report must show compliance with, at least:</w:t>
      </w:r>
    </w:p>
    <w:p w14:paraId="676F002F" w14:textId="77777777" w:rsidR="008753D7" w:rsidRPr="00547C25" w:rsidRDefault="008753D7" w:rsidP="008753D7">
      <w:pPr>
        <w:pStyle w:val="ListParagraph"/>
        <w:numPr>
          <w:ilvl w:val="1"/>
          <w:numId w:val="11"/>
        </w:numPr>
      </w:pPr>
      <w:r w:rsidRPr="00547C25">
        <w:rPr>
          <w:b/>
        </w:rPr>
        <w:t>User and Group Service v1.x</w:t>
      </w:r>
      <w:r w:rsidRPr="00547C25">
        <w:t xml:space="preserve"> (</w:t>
      </w:r>
      <w:r w:rsidRPr="00547C25">
        <w:rPr>
          <w:b/>
        </w:rPr>
        <w:t>cd532472-85b0-4c1c-82b4-5c8370b7d0e6</w:t>
      </w:r>
      <w:r w:rsidRPr="00547C25">
        <w:t>)</w:t>
      </w:r>
    </w:p>
    <w:p w14:paraId="2866EBBC" w14:textId="77777777" w:rsidR="008753D7" w:rsidRPr="00C158F3" w:rsidRDefault="008753D7" w:rsidP="008753D7">
      <w:pPr>
        <w:pStyle w:val="ListParagraph"/>
        <w:numPr>
          <w:ilvl w:val="1"/>
          <w:numId w:val="11"/>
        </w:numPr>
        <w:spacing w:after="0"/>
        <w:rPr>
          <w:b/>
          <w:lang w:val="en-US"/>
        </w:rPr>
      </w:pPr>
      <w:r>
        <w:rPr>
          <w:b/>
        </w:rPr>
        <w:t xml:space="preserve">Model </w:t>
      </w:r>
      <w:r w:rsidRPr="00C158F3">
        <w:rPr>
          <w:b/>
        </w:rPr>
        <w:t>Role Service v1.x (</w:t>
      </w:r>
      <w:r w:rsidRPr="00C158F3">
        <w:rPr>
          <w:b/>
          <w:lang w:val="en-US"/>
        </w:rPr>
        <w:t>2f6d05c6-51e6-4a32-a7fc-c0a6883eb85b</w:t>
      </w:r>
      <w:r w:rsidRPr="00C158F3">
        <w:rPr>
          <w:b/>
        </w:rPr>
        <w:t>)</w:t>
      </w:r>
    </w:p>
    <w:p w14:paraId="0F6E4AEA" w14:textId="77777777" w:rsidR="008753D7" w:rsidRPr="00C158F3" w:rsidRDefault="008753D7" w:rsidP="008753D7">
      <w:pPr>
        <w:spacing w:before="0" w:after="0"/>
        <w:ind w:left="1080" w:firstLine="360"/>
        <w:rPr>
          <w:b/>
          <w:lang w:val="en-US"/>
        </w:rPr>
      </w:pPr>
      <w:r w:rsidRPr="00C158F3">
        <w:rPr>
          <w:b/>
        </w:rPr>
        <w:t xml:space="preserve">OR </w:t>
      </w:r>
      <w:r>
        <w:rPr>
          <w:b/>
        </w:rPr>
        <w:t>Native</w:t>
      </w:r>
      <w:r w:rsidRPr="00C158F3">
        <w:rPr>
          <w:b/>
        </w:rPr>
        <w:t xml:space="preserve"> Role Service v1.x (</w:t>
      </w:r>
      <w:r w:rsidRPr="00C158F3">
        <w:rPr>
          <w:b/>
          <w:lang w:val="en-US"/>
        </w:rPr>
        <w:t>d945dcd9-dc2d-491d-965a-11ce936d044b</w:t>
      </w:r>
      <w:r w:rsidRPr="00C158F3">
        <w:rPr>
          <w:b/>
        </w:rPr>
        <w:t>)</w:t>
      </w:r>
    </w:p>
    <w:p w14:paraId="153CAEA7" w14:textId="77777777" w:rsidR="008753D7" w:rsidRPr="00547C25" w:rsidRDefault="008753D7" w:rsidP="008753D7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Classification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C95A67">
        <w:rPr>
          <w:b/>
          <w:lang w:val="en-US"/>
        </w:rPr>
        <w:t>10fea10e-9c2f-4760-9095-f4f9295f4b19</w:t>
      </w:r>
      <w:r w:rsidRPr="00547C25">
        <w:t>)</w:t>
      </w:r>
    </w:p>
    <w:p w14:paraId="5405069F" w14:textId="77777777" w:rsidR="008753D7" w:rsidRPr="00547C25" w:rsidRDefault="008753D7" w:rsidP="008753D7">
      <w:pPr>
        <w:pStyle w:val="ListParagraph"/>
        <w:numPr>
          <w:ilvl w:val="1"/>
          <w:numId w:val="11"/>
        </w:numPr>
      </w:pPr>
      <w:r>
        <w:rPr>
          <w:b/>
        </w:rPr>
        <w:t>Record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F76D2A">
        <w:rPr>
          <w:b/>
          <w:lang w:val="en-US"/>
        </w:rPr>
        <w:t>ced3d0df-3f9f-4807-9e96-b5b790adad4a</w:t>
      </w:r>
      <w:r w:rsidRPr="00547C25">
        <w:t>)</w:t>
      </w:r>
    </w:p>
    <w:p w14:paraId="5FDBE650" w14:textId="77777777" w:rsidR="008753D7" w:rsidRDefault="008753D7" w:rsidP="008753D7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Model Metadata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831F5A">
        <w:rPr>
          <w:b/>
          <w:lang w:val="en-US"/>
        </w:rPr>
        <w:t>a600f8d0-2d58-418e-bb41-211d1fd42350</w:t>
      </w:r>
      <w:r w:rsidRPr="00547C25">
        <w:t>)</w:t>
      </w:r>
    </w:p>
    <w:p w14:paraId="121F8220" w14:textId="77777777" w:rsidR="008753D7" w:rsidRDefault="008753D7" w:rsidP="008753D7">
      <w:pPr>
        <w:spacing w:before="0" w:after="0"/>
        <w:ind w:left="1440"/>
      </w:pPr>
      <w:r w:rsidRPr="000C0F24">
        <w:rPr>
          <w:b/>
        </w:rPr>
        <w:t xml:space="preserve">OR </w:t>
      </w:r>
      <w:r>
        <w:rPr>
          <w:b/>
        </w:rPr>
        <w:t xml:space="preserve">Native </w:t>
      </w:r>
      <w:r w:rsidRPr="000C0F24">
        <w:rPr>
          <w:b/>
        </w:rPr>
        <w:t>Metadata Service v1.x</w:t>
      </w:r>
      <w:r w:rsidRPr="00547C25">
        <w:t xml:space="preserve"> (</w:t>
      </w:r>
      <w:r w:rsidRPr="000C0F24">
        <w:rPr>
          <w:b/>
          <w:lang w:val="en-US"/>
        </w:rPr>
        <w:t>66bf4419-d92f-4358-8506-7ee9c06abdcd</w:t>
      </w:r>
      <w:r w:rsidRPr="00547C25">
        <w:t>)</w:t>
      </w:r>
    </w:p>
    <w:p w14:paraId="6894EE92" w14:textId="77777777" w:rsidR="00A86C6D" w:rsidRPr="001923A7" w:rsidRDefault="00A86C6D" w:rsidP="00A86C6D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Scheduling Service (</w:t>
      </w:r>
      <w:r w:rsidRPr="00AA0213">
        <w:rPr>
          <w:b/>
          <w:lang w:val="en-US"/>
        </w:rPr>
        <w:t>fd05e284-181f-4f5d-bd8c-4bed835c8931</w:t>
      </w:r>
      <w:r>
        <w:rPr>
          <w:b/>
        </w:rPr>
        <w:t>)</w:t>
      </w:r>
    </w:p>
    <w:p w14:paraId="349144BC" w14:textId="77777777" w:rsidR="00A86C6D" w:rsidRPr="001923A7" w:rsidRDefault="00A86C6D" w:rsidP="00A86C6D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Holding Service (</w:t>
      </w:r>
      <w:r w:rsidRPr="00AA0213">
        <w:rPr>
          <w:b/>
          <w:lang w:val="en-US"/>
        </w:rPr>
        <w:t>2e4a8618-c4b3-470f-8ccb-03e2d5e07026</w:t>
      </w:r>
      <w:r>
        <w:rPr>
          <w:b/>
        </w:rPr>
        <w:t>)</w:t>
      </w:r>
    </w:p>
    <w:p w14:paraId="5DCFD127" w14:textId="77777777" w:rsidR="008753D7" w:rsidRPr="00547C25" w:rsidRDefault="008753D7" w:rsidP="008753D7">
      <w:pPr>
        <w:pStyle w:val="ListParagraph"/>
        <w:numPr>
          <w:ilvl w:val="1"/>
          <w:numId w:val="11"/>
        </w:numPr>
        <w:spacing w:before="0"/>
      </w:pPr>
      <w:r w:rsidRPr="00547C25">
        <w:rPr>
          <w:b/>
        </w:rPr>
        <w:t>Searching and Reporting v1.x</w:t>
      </w:r>
      <w:r w:rsidRPr="00547C25">
        <w:t xml:space="preserve"> (</w:t>
      </w:r>
      <w:r w:rsidRPr="00547C25">
        <w:rPr>
          <w:b/>
        </w:rPr>
        <w:t>f09984a5-dd31-44d8-9607-22521667c78a</w:t>
      </w:r>
      <w:r w:rsidRPr="00547C25">
        <w:t>)</w:t>
      </w:r>
    </w:p>
    <w:p w14:paraId="0897A29B" w14:textId="77777777" w:rsidR="008753D7" w:rsidRPr="00547C25" w:rsidRDefault="008753D7" w:rsidP="008753D7">
      <w:pPr>
        <w:pStyle w:val="ListParagraph"/>
        <w:numPr>
          <w:ilvl w:val="1"/>
          <w:numId w:val="11"/>
        </w:numPr>
      </w:pPr>
      <w:r w:rsidRPr="00547C25">
        <w:rPr>
          <w:b/>
        </w:rPr>
        <w:t>Export Service v1.x</w:t>
      </w:r>
      <w:r w:rsidRPr="00547C25">
        <w:t xml:space="preserve"> (</w:t>
      </w:r>
      <w:r w:rsidRPr="00547C25">
        <w:rPr>
          <w:b/>
        </w:rPr>
        <w:t>2777ab81-057e-4aa4-9595-69459ec2dc1e</w:t>
      </w:r>
      <w:r w:rsidRPr="00547C25">
        <w:t>)</w:t>
      </w:r>
    </w:p>
    <w:p w14:paraId="3C45DB31" w14:textId="77777777" w:rsidR="008753D7" w:rsidRDefault="008753D7" w:rsidP="008753D7">
      <w:pPr>
        <w:pStyle w:val="ListParagraph"/>
        <w:numPr>
          <w:ilvl w:val="1"/>
          <w:numId w:val="11"/>
        </w:numPr>
      </w:pPr>
      <w:r>
        <w:rPr>
          <w:b/>
        </w:rPr>
        <w:t>Hierarchical Classification</w:t>
      </w:r>
      <w:r w:rsidRPr="00547C25">
        <w:rPr>
          <w:b/>
        </w:rPr>
        <w:t xml:space="preserve"> v1.x</w:t>
      </w:r>
      <w:r w:rsidRPr="00547C25">
        <w:t xml:space="preserve"> (</w:t>
      </w:r>
      <w:r w:rsidRPr="00C95A67">
        <w:rPr>
          <w:b/>
          <w:lang w:val="en-US"/>
        </w:rPr>
        <w:t>5c772478-0a49-4391-a1d4-a5cd142a72d1</w:t>
      </w:r>
      <w:r w:rsidRPr="00547C25">
        <w:t>)</w:t>
      </w:r>
    </w:p>
    <w:p w14:paraId="5EF6BA32" w14:textId="77777777" w:rsidR="008753D7" w:rsidRPr="00D43225" w:rsidRDefault="008753D7" w:rsidP="008753D7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Graphical User Interface v1.x (</w:t>
      </w:r>
      <w:r w:rsidRPr="00D43225">
        <w:rPr>
          <w:b/>
          <w:lang w:val="en-US"/>
        </w:rPr>
        <w:t>0f9584e5-552a-4a79-a8ea-3c2801765255</w:t>
      </w:r>
      <w:r>
        <w:rPr>
          <w:b/>
        </w:rPr>
        <w:t>)</w:t>
      </w:r>
    </w:p>
    <w:p w14:paraId="3A51F05F" w14:textId="77777777" w:rsidR="008753D7" w:rsidRPr="00547C25" w:rsidRDefault="008753D7" w:rsidP="007B5B74">
      <w:pPr>
        <w:spacing w:before="0" w:after="0"/>
        <w:ind w:left="1440"/>
        <w:jc w:val="left"/>
      </w:pPr>
      <w:r w:rsidRPr="00D43225">
        <w:rPr>
          <w:b/>
        </w:rPr>
        <w:t>AND/OR Application Programming Interface (</w:t>
      </w:r>
      <w:r w:rsidRPr="00D43225">
        <w:rPr>
          <w:b/>
          <w:lang w:val="en-US"/>
        </w:rPr>
        <w:t>654633ec-8b17-4a3c-a483-436ee2bd506a</w:t>
      </w:r>
      <w:r w:rsidRPr="00D43225">
        <w:rPr>
          <w:b/>
        </w:rPr>
        <w:t>)</w:t>
      </w:r>
    </w:p>
    <w:p w14:paraId="2DF476F5" w14:textId="77777777" w:rsidR="00687B84" w:rsidRPr="00547C25" w:rsidRDefault="00687B84" w:rsidP="00687B84">
      <w:pPr>
        <w:pStyle w:val="ListParagraph"/>
        <w:numPr>
          <w:ilvl w:val="0"/>
          <w:numId w:val="11"/>
        </w:numPr>
      </w:pPr>
      <w:r w:rsidRPr="00547C25">
        <w:t xml:space="preserve">The compliance report must use the UUIDs listed above, under </w:t>
      </w:r>
      <w:r w:rsidRPr="00547C25">
        <w:rPr>
          <w:b/>
        </w:rPr>
        <w:t>R2.4.23</w:t>
      </w:r>
    </w:p>
    <w:p w14:paraId="168457C5" w14:textId="062A2A45" w:rsidR="00687B84" w:rsidRPr="00547C25" w:rsidRDefault="00687B84" w:rsidP="00687B84">
      <w:pPr>
        <w:pStyle w:val="Heading3"/>
      </w:pPr>
      <w:r>
        <w:t>201.2.3</w:t>
      </w:r>
      <w:r w:rsidR="00566B35">
        <w:t>8</w:t>
      </w:r>
      <w:r>
        <w:t xml:space="preserve">.5 </w:t>
      </w:r>
      <w:r w:rsidRPr="00547C25">
        <w:t>Notes to test centre</w:t>
      </w:r>
    </w:p>
    <w:p w14:paraId="6E27CDF8" w14:textId="77777777" w:rsidR="00687B84" w:rsidRPr="00547C25" w:rsidRDefault="00687B84" w:rsidP="00687B84">
      <w:r>
        <w:t xml:space="preserve">The compliance report should be identical to the compliance report generated by test case </w:t>
      </w:r>
      <w:r w:rsidRPr="00EB483E">
        <w:rPr>
          <w:b/>
        </w:rPr>
        <w:t>T201.2.2</w:t>
      </w:r>
      <w:r>
        <w:t>.</w:t>
      </w:r>
    </w:p>
    <w:p w14:paraId="0815A626" w14:textId="77777777" w:rsidR="00687B84" w:rsidRPr="00547C25" w:rsidRDefault="00687B84" w:rsidP="00687B84"/>
    <w:p w14:paraId="4193A771" w14:textId="22379B1C" w:rsidR="00687B84" w:rsidRPr="00547C25" w:rsidRDefault="00687B84" w:rsidP="00687B84">
      <w:pPr>
        <w:pStyle w:val="Heading3"/>
        <w:pageBreakBefore/>
      </w:pPr>
      <w:r>
        <w:t>201.2.3</w:t>
      </w:r>
      <w:r w:rsidR="00566B35">
        <w:t>8</w:t>
      </w:r>
      <w:r>
        <w:t>.5 Results</w:t>
      </w:r>
    </w:p>
    <w:p w14:paraId="588B7743" w14:textId="77777777" w:rsidR="00687B84" w:rsidRPr="00547C25" w:rsidRDefault="00687B84" w:rsidP="00687B84">
      <w:pPr>
        <w:pStyle w:val="Input1"/>
      </w:pPr>
      <w:r w:rsidRPr="00547C25">
        <w:t>Test system operator for this test case</w:t>
      </w:r>
    </w:p>
    <w:p w14:paraId="796B1DAD" w14:textId="77777777" w:rsidR="00687B84" w:rsidRPr="00547C25" w:rsidRDefault="00687B84" w:rsidP="00687B84"/>
    <w:p w14:paraId="1D5E7BF9" w14:textId="77777777" w:rsidR="00687B84" w:rsidRPr="00E00E17" w:rsidRDefault="00687B84" w:rsidP="00687B84">
      <w:pPr>
        <w:pStyle w:val="Input1"/>
      </w:pPr>
      <w:r w:rsidRPr="00E00E17">
        <w:t>Result</w:t>
      </w:r>
    </w:p>
    <w:p w14:paraId="4CC6B854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E9A432E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F1045A7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E4D00F2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B29FF55" w14:textId="77777777" w:rsidR="00687B84" w:rsidRPr="00E00E17" w:rsidRDefault="00687B84" w:rsidP="00687B84">
      <w:pPr>
        <w:pStyle w:val="Input1"/>
      </w:pPr>
      <w:r w:rsidRPr="00E00E17">
        <w:t>Observations</w:t>
      </w:r>
    </w:p>
    <w:p w14:paraId="75353B4A" w14:textId="77777777" w:rsidR="00687B84" w:rsidRPr="00E00E17" w:rsidRDefault="00687B84" w:rsidP="00687B84">
      <w:pPr>
        <w:pStyle w:val="Input2"/>
      </w:pPr>
      <w:r w:rsidRPr="00E00E17">
        <w:t>One or more of the test case steps…</w:t>
      </w:r>
    </w:p>
    <w:p w14:paraId="163076CD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C4A661F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D3C9053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7798A8F" w14:textId="77777777" w:rsidR="00687B84" w:rsidRPr="00E00E17" w:rsidRDefault="00687B84" w:rsidP="00687B84">
      <w:pPr>
        <w:pStyle w:val="Input1"/>
      </w:pPr>
      <w:r w:rsidRPr="00E00E17">
        <w:t>Additional remarks on observations</w:t>
      </w:r>
    </w:p>
    <w:p w14:paraId="5CC55196" w14:textId="77777777" w:rsidR="00687B84" w:rsidRPr="00547C25" w:rsidRDefault="00687B84" w:rsidP="00687B84"/>
    <w:p w14:paraId="18D7C5D4" w14:textId="0996A148" w:rsidR="00687B84" w:rsidRPr="00547C25" w:rsidRDefault="00687B84" w:rsidP="00687B84">
      <w:pPr>
        <w:pStyle w:val="Heading2"/>
        <w:pageBreakBefore/>
      </w:pPr>
      <w:r w:rsidRPr="00547C25">
        <w:t>T</w:t>
      </w:r>
      <w:r>
        <w:t>201.2.39</w:t>
      </w:r>
      <w:r w:rsidRPr="00547C25">
        <w:t xml:space="preserve"> – Test Case</w:t>
      </w:r>
    </w:p>
    <w:p w14:paraId="28CD23CB" w14:textId="009C66FD" w:rsidR="00687B84" w:rsidRPr="00547C25" w:rsidRDefault="00687B84" w:rsidP="00687B84">
      <w:pPr>
        <w:pStyle w:val="Heading3"/>
      </w:pPr>
      <w:r>
        <w:t xml:space="preserve">201.2.39.1 </w:t>
      </w:r>
      <w:r w:rsidRPr="00547C25">
        <w:t>Test case description</w:t>
      </w:r>
    </w:p>
    <w:p w14:paraId="60E2EB0D" w14:textId="77777777" w:rsidR="00687B84" w:rsidRPr="00547C25" w:rsidRDefault="00687B84" w:rsidP="00687B84">
      <w:pPr>
        <w:rPr>
          <w:b/>
        </w:rPr>
      </w:pPr>
      <w:r w:rsidRPr="00547C25">
        <w:rPr>
          <w:b/>
        </w:rPr>
        <w:t xml:space="preserve">Final </w:t>
      </w:r>
      <w:r>
        <w:rPr>
          <w:b/>
        </w:rPr>
        <w:t>error</w:t>
      </w:r>
      <w:r w:rsidRPr="00547C25">
        <w:rPr>
          <w:b/>
        </w:rPr>
        <w:t xml:space="preserve"> check</w:t>
      </w:r>
    </w:p>
    <w:p w14:paraId="7C60366C" w14:textId="048AB8AF" w:rsidR="00687B84" w:rsidRPr="00547C25" w:rsidRDefault="00687B84" w:rsidP="00687B84">
      <w:pPr>
        <w:pStyle w:val="Heading3"/>
      </w:pPr>
      <w:r>
        <w:t xml:space="preserve">201.2.39.2 </w:t>
      </w:r>
      <w:r w:rsidRPr="00547C25">
        <w:t>Test case preconditions</w:t>
      </w:r>
    </w:p>
    <w:p w14:paraId="1214D23C" w14:textId="52EEE9AF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01.2.3</w:t>
      </w:r>
      <w:r w:rsidR="00566B35">
        <w:rPr>
          <w:b/>
        </w:rPr>
        <w:t>8</w:t>
      </w:r>
      <w:r w:rsidRPr="00547C25">
        <w:t xml:space="preserve"> has previously been completed successfully during the same test session</w:t>
      </w:r>
    </w:p>
    <w:p w14:paraId="43D20B28" w14:textId="1A41FD20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01.2.3</w:t>
      </w:r>
      <w:r w:rsidR="00566B35">
        <w:rPr>
          <w:b/>
        </w:rPr>
        <w:t>8</w:t>
      </w:r>
      <w:r w:rsidRPr="00547C25">
        <w:t xml:space="preserve"> was completed</w:t>
      </w:r>
    </w:p>
    <w:p w14:paraId="6C02E2AF" w14:textId="77777777" w:rsidR="00687B84" w:rsidRPr="00547C25" w:rsidRDefault="00687B84" w:rsidP="00687B8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01.1</w:t>
      </w:r>
    </w:p>
    <w:p w14:paraId="45BF35A8" w14:textId="68CC1C24" w:rsidR="00687B84" w:rsidRPr="00547C25" w:rsidRDefault="00687B84" w:rsidP="00687B84">
      <w:pPr>
        <w:pStyle w:val="Heading3"/>
      </w:pPr>
      <w:r>
        <w:t xml:space="preserve">201.2.39.3 </w:t>
      </w:r>
      <w:r w:rsidRPr="00547C25">
        <w:t>Test case steps (instructions)</w:t>
      </w:r>
    </w:p>
    <w:p w14:paraId="537A3F07" w14:textId="77777777" w:rsidR="00687B84" w:rsidRPr="00547C25" w:rsidRDefault="00687B84" w:rsidP="00687B84">
      <w:pPr>
        <w:pStyle w:val="ListParagraph"/>
        <w:numPr>
          <w:ilvl w:val="0"/>
          <w:numId w:val="3"/>
        </w:numPr>
      </w:pPr>
      <w:r>
        <w:t>Log out of the test system</w:t>
      </w:r>
    </w:p>
    <w:p w14:paraId="13D0D6F2" w14:textId="77777777" w:rsidR="00687B84" w:rsidRPr="00547C25" w:rsidRDefault="00687B84" w:rsidP="00687B84">
      <w:pPr>
        <w:pStyle w:val="ListParagraph"/>
        <w:numPr>
          <w:ilvl w:val="0"/>
          <w:numId w:val="3"/>
        </w:numPr>
      </w:pPr>
      <w:r>
        <w:t xml:space="preserve">Take a copy of the external error log, under </w:t>
      </w:r>
      <w:r w:rsidRPr="00D20C0A">
        <w:rPr>
          <w:b/>
        </w:rPr>
        <w:t>R2.4.7</w:t>
      </w:r>
    </w:p>
    <w:p w14:paraId="4DD2CEDD" w14:textId="637C8550" w:rsidR="00687B84" w:rsidRPr="00547C25" w:rsidRDefault="00687B84" w:rsidP="00687B84">
      <w:pPr>
        <w:pStyle w:val="Heading3"/>
      </w:pPr>
      <w:r>
        <w:t xml:space="preserve">201.2.39.4 </w:t>
      </w:r>
      <w:r w:rsidRPr="00547C25">
        <w:t>Test case post-conditions (expected result)</w:t>
      </w:r>
    </w:p>
    <w:p w14:paraId="2B56E308" w14:textId="77777777" w:rsidR="00687B84" w:rsidRPr="00547C25" w:rsidRDefault="00687B84" w:rsidP="00687B84">
      <w:pPr>
        <w:pStyle w:val="ListParagraph"/>
        <w:numPr>
          <w:ilvl w:val="0"/>
          <w:numId w:val="11"/>
        </w:numPr>
      </w:pPr>
      <w:r>
        <w:t xml:space="preserve">Errors in the external error log must contain at least the information listed under </w:t>
      </w:r>
      <w:r w:rsidRPr="00AE795C">
        <w:rPr>
          <w:b/>
        </w:rPr>
        <w:t>R2.4.7</w:t>
      </w:r>
    </w:p>
    <w:p w14:paraId="3F506F37" w14:textId="3867B1FC" w:rsidR="00687B84" w:rsidRPr="00547C25" w:rsidRDefault="00687B84" w:rsidP="00687B84">
      <w:pPr>
        <w:pStyle w:val="Heading3"/>
      </w:pPr>
      <w:r>
        <w:t xml:space="preserve">201.2.39.5 </w:t>
      </w:r>
      <w:r w:rsidRPr="00547C25">
        <w:t>Notes to test centre</w:t>
      </w:r>
    </w:p>
    <w:p w14:paraId="0BC76B7F" w14:textId="77777777" w:rsidR="00687B84" w:rsidRDefault="00687B84" w:rsidP="00687B84">
      <w:pPr>
        <w:pStyle w:val="ListParagraph"/>
        <w:numPr>
          <w:ilvl w:val="0"/>
          <w:numId w:val="11"/>
        </w:numPr>
      </w:pPr>
      <w:r>
        <w:t xml:space="preserve">Check which errors have occurred in the external error log since the start of the test module (compare against the external error log copy obtained under </w:t>
      </w:r>
      <w:r w:rsidRPr="00E62AD1">
        <w:rPr>
          <w:b/>
        </w:rPr>
        <w:t>T</w:t>
      </w:r>
      <w:r>
        <w:rPr>
          <w:b/>
        </w:rPr>
        <w:t>201.2.</w:t>
      </w:r>
      <w:r w:rsidRPr="00E62AD1">
        <w:rPr>
          <w:b/>
        </w:rPr>
        <w:t>1</w:t>
      </w:r>
      <w:r>
        <w:t>)</w:t>
      </w:r>
    </w:p>
    <w:p w14:paraId="7C73AACB" w14:textId="77777777" w:rsidR="00687B84" w:rsidRPr="00AE795C" w:rsidRDefault="00687B84" w:rsidP="00687B84">
      <w:pPr>
        <w:pStyle w:val="ListParagraph"/>
        <w:numPr>
          <w:ilvl w:val="0"/>
          <w:numId w:val="11"/>
        </w:numPr>
      </w:pPr>
      <w:r>
        <w:t xml:space="preserve">Check whether there are have been any errors in this period generated by functions failing to perform under </w:t>
      </w:r>
      <w:r w:rsidRPr="00AE795C">
        <w:rPr>
          <w:b/>
        </w:rPr>
        <w:t>R2.4.</w:t>
      </w:r>
      <w:r>
        <w:rPr>
          <w:b/>
        </w:rPr>
        <w:t>7</w:t>
      </w:r>
    </w:p>
    <w:p w14:paraId="7C6C2EC5" w14:textId="77777777" w:rsidR="00687B84" w:rsidRPr="00AE795C" w:rsidRDefault="00687B84" w:rsidP="00687B84">
      <w:pPr>
        <w:pStyle w:val="ListParagraph"/>
        <w:numPr>
          <w:ilvl w:val="0"/>
          <w:numId w:val="11"/>
        </w:numPr>
      </w:pPr>
      <w:r>
        <w:t xml:space="preserve">For any each error that has occurred the current user at the time the error occurred must have had access to the extended error information under </w:t>
      </w:r>
      <w:r w:rsidRPr="00AE795C">
        <w:rPr>
          <w:b/>
        </w:rPr>
        <w:t>R2.4.8</w:t>
      </w:r>
    </w:p>
    <w:p w14:paraId="5D4B33AD" w14:textId="77777777" w:rsidR="00687B84" w:rsidRPr="00547C25" w:rsidRDefault="00687B84" w:rsidP="00687B84">
      <w:pPr>
        <w:pStyle w:val="ListParagraph"/>
        <w:numPr>
          <w:ilvl w:val="0"/>
          <w:numId w:val="11"/>
        </w:numPr>
      </w:pPr>
      <w:r>
        <w:t xml:space="preserve">Note that </w:t>
      </w:r>
      <w:r w:rsidRPr="00AE795C">
        <w:rPr>
          <w:b/>
        </w:rPr>
        <w:t>R2.4.8</w:t>
      </w:r>
      <w:r>
        <w:t xml:space="preserve"> is not tested directly unless an error occurs during testing</w:t>
      </w:r>
    </w:p>
    <w:p w14:paraId="290A5448" w14:textId="77777777" w:rsidR="00687B84" w:rsidRPr="00547C25" w:rsidRDefault="00687B84" w:rsidP="00687B84"/>
    <w:p w14:paraId="0C501F3B" w14:textId="0F453286" w:rsidR="00687B84" w:rsidRPr="00547C25" w:rsidRDefault="00687B84" w:rsidP="00687B84">
      <w:pPr>
        <w:pStyle w:val="Heading3"/>
        <w:pageBreakBefore/>
      </w:pPr>
      <w:r>
        <w:t>201.2.39.6 Results</w:t>
      </w:r>
    </w:p>
    <w:p w14:paraId="78CAE270" w14:textId="77777777" w:rsidR="00687B84" w:rsidRPr="00547C25" w:rsidRDefault="00687B84" w:rsidP="00687B84">
      <w:pPr>
        <w:pStyle w:val="Input1"/>
      </w:pPr>
      <w:r w:rsidRPr="00547C25">
        <w:t>Test system operator for this test case</w:t>
      </w:r>
    </w:p>
    <w:p w14:paraId="1A5DD1E2" w14:textId="77777777" w:rsidR="00687B84" w:rsidRPr="00547C25" w:rsidRDefault="00687B84" w:rsidP="00687B84"/>
    <w:p w14:paraId="1C4993DC" w14:textId="77777777" w:rsidR="00687B84" w:rsidRPr="00547C25" w:rsidRDefault="00687B84" w:rsidP="00687B84">
      <w:pPr>
        <w:pStyle w:val="Input1"/>
      </w:pPr>
      <w:r w:rsidRPr="00547C25">
        <w:t>Result</w:t>
      </w:r>
    </w:p>
    <w:p w14:paraId="4DBA20B5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885AC06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B254E14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1311E53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4650D72" w14:textId="77777777" w:rsidR="00687B84" w:rsidRPr="00547C25" w:rsidRDefault="00687B84" w:rsidP="00687B84">
      <w:pPr>
        <w:pStyle w:val="Input1"/>
      </w:pPr>
      <w:r w:rsidRPr="00547C25">
        <w:t>Observations</w:t>
      </w:r>
    </w:p>
    <w:p w14:paraId="63C1D090" w14:textId="77777777" w:rsidR="00687B84" w:rsidRPr="00547C25" w:rsidRDefault="00687B84" w:rsidP="00687B84">
      <w:pPr>
        <w:pStyle w:val="Input2"/>
      </w:pPr>
      <w:r w:rsidRPr="00547C25">
        <w:t>One or more of the test case steps…</w:t>
      </w:r>
    </w:p>
    <w:p w14:paraId="1D6B11C9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F960DF5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AA243DA" w14:textId="77777777" w:rsidR="00687B84" w:rsidRPr="00E00E17" w:rsidRDefault="00687B84" w:rsidP="00687B84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E11BF7D" w14:textId="77777777" w:rsidR="00687B84" w:rsidRPr="00547C25" w:rsidRDefault="00687B84" w:rsidP="00687B84">
      <w:pPr>
        <w:pStyle w:val="Input1"/>
      </w:pPr>
      <w:r w:rsidRPr="00547C25">
        <w:t>Additional remarks on observations</w:t>
      </w:r>
    </w:p>
    <w:p w14:paraId="79EBE836" w14:textId="77777777" w:rsidR="00687B84" w:rsidRDefault="00687B84" w:rsidP="00687B84"/>
    <w:p w14:paraId="3D3278BE" w14:textId="77777777" w:rsidR="002525DE" w:rsidRPr="00547C25" w:rsidRDefault="002525DE" w:rsidP="00E62AD1"/>
    <w:p w14:paraId="68CBFCD7" w14:textId="77777777" w:rsidR="001843BC" w:rsidRPr="00547C25" w:rsidRDefault="001843BC" w:rsidP="006C3D7E"/>
    <w:p w14:paraId="5C8362F9" w14:textId="77777777" w:rsidR="00115086" w:rsidRPr="00547C25" w:rsidRDefault="00115086" w:rsidP="00025733">
      <w:pPr>
        <w:pageBreakBefore/>
        <w:sectPr w:rsidR="00115086" w:rsidRPr="00547C25" w:rsidSect="0064563C">
          <w:headerReference w:type="default" r:id="rId10"/>
          <w:footerReference w:type="default" r:id="rId11"/>
          <w:headerReference w:type="first" r:id="rId12"/>
          <w:pgSz w:w="11894" w:h="16834"/>
          <w:pgMar w:top="1440" w:right="1440" w:bottom="1440" w:left="1440" w:header="706" w:footer="346" w:gutter="0"/>
          <w:cols w:space="708"/>
          <w:titlePg/>
        </w:sectPr>
      </w:pPr>
    </w:p>
    <w:p w14:paraId="7C344BB7" w14:textId="414A5A9F" w:rsidR="00025733" w:rsidRPr="00547C25" w:rsidRDefault="00025733" w:rsidP="00025733">
      <w:pPr>
        <w:pageBreakBefore/>
      </w:pPr>
    </w:p>
    <w:p w14:paraId="00931DD4" w14:textId="77777777" w:rsidR="00025733" w:rsidRPr="00547C25" w:rsidRDefault="00025733" w:rsidP="00025733"/>
    <w:p w14:paraId="13E94E17" w14:textId="77777777" w:rsidR="00115086" w:rsidRPr="00547C25" w:rsidRDefault="00115086" w:rsidP="00025733"/>
    <w:p w14:paraId="26EBEFE3" w14:textId="77777777" w:rsidR="00025733" w:rsidRPr="00547C25" w:rsidRDefault="00025733" w:rsidP="00025733"/>
    <w:p w14:paraId="445E8ED7" w14:textId="77777777" w:rsidR="00025733" w:rsidRPr="00547C25" w:rsidRDefault="00025733" w:rsidP="00025733"/>
    <w:p w14:paraId="7A9A95FF" w14:textId="77777777" w:rsidR="00025733" w:rsidRPr="00547C25" w:rsidRDefault="00025733" w:rsidP="00025733"/>
    <w:p w14:paraId="17794F86" w14:textId="77777777" w:rsidR="00025733" w:rsidRPr="00547C25" w:rsidRDefault="00025733" w:rsidP="00025733"/>
    <w:p w14:paraId="23EC9322" w14:textId="77777777" w:rsidR="00025733" w:rsidRPr="00547C25" w:rsidRDefault="00025733" w:rsidP="00025733">
      <w:pPr>
        <w:jc w:val="center"/>
      </w:pPr>
      <w:r w:rsidRPr="00547C25">
        <w:rPr>
          <w:noProof/>
          <w:lang w:val="en-US"/>
        </w:rPr>
        <w:drawing>
          <wp:inline distT="0" distB="0" distL="0" distR="0" wp14:anchorId="3C5A5233" wp14:editId="701049F0">
            <wp:extent cx="3674745" cy="1092200"/>
            <wp:effectExtent l="0" t="0" r="8255" b="0"/>
            <wp:docPr id="16" name="Picture 16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5D555D2" w14:textId="03614584" w:rsidR="00025733" w:rsidRPr="00547C25" w:rsidRDefault="00DE7670" w:rsidP="00025733">
      <w:pPr>
        <w:pStyle w:val="Heading1"/>
        <w:pageBreakBefore w:val="0"/>
        <w:jc w:val="center"/>
      </w:pPr>
      <w:bookmarkStart w:id="4" w:name="_Toc184472489"/>
      <w:r w:rsidRPr="00547C25">
        <w:t>APPENDIX</w:t>
      </w:r>
      <w:bookmarkEnd w:id="4"/>
      <w:r w:rsidR="00341C11" w:rsidRPr="00547C25">
        <w:t xml:space="preserve"> TO TEST MODULE </w:t>
      </w:r>
      <w:r w:rsidR="00AF6EA2">
        <w:t>2</w:t>
      </w:r>
      <w:r w:rsidR="00383EBC">
        <w:t>01</w:t>
      </w:r>
    </w:p>
    <w:p w14:paraId="244A244B" w14:textId="77777777" w:rsidR="00025733" w:rsidRPr="00547C25" w:rsidRDefault="00025733" w:rsidP="00025733"/>
    <w:p w14:paraId="4B5F2444" w14:textId="77777777" w:rsidR="001E7FB6" w:rsidRPr="00547C25" w:rsidRDefault="001E7FB6" w:rsidP="00025733"/>
    <w:p w14:paraId="24218AE1" w14:textId="5FEFECDB" w:rsidR="008D1481" w:rsidRPr="00547C25" w:rsidRDefault="00241ADF" w:rsidP="008D1481">
      <w:pPr>
        <w:pStyle w:val="Heading1"/>
      </w:pPr>
      <w:bookmarkStart w:id="5" w:name="_Toc184472490"/>
      <w:r>
        <w:t>201.A</w:t>
      </w:r>
      <w:r w:rsidR="008D1481" w:rsidRPr="00547C25">
        <w:t xml:space="preserve"> </w:t>
      </w:r>
      <w:bookmarkEnd w:id="5"/>
      <w:r w:rsidR="00115086" w:rsidRPr="00547C25">
        <w:t>Test data</w:t>
      </w:r>
    </w:p>
    <w:p w14:paraId="0BCD58D3" w14:textId="339050C5" w:rsidR="00115086" w:rsidRPr="00547C25" w:rsidRDefault="00115086" w:rsidP="000A5962">
      <w:pPr>
        <w:pStyle w:val="Instruction"/>
      </w:pPr>
      <w:r w:rsidRPr="00547C25">
        <w:t>The test system must be pre-loaded with at least the test data given here.</w:t>
      </w:r>
    </w:p>
    <w:p w14:paraId="2A9786F2" w14:textId="5714044C" w:rsidR="00115086" w:rsidRPr="00547C25" w:rsidRDefault="00241ADF" w:rsidP="00115086">
      <w:pPr>
        <w:pStyle w:val="Heading2"/>
      </w:pPr>
      <w:r>
        <w:t>201.A</w:t>
      </w:r>
      <w:r w:rsidR="00115086" w:rsidRPr="00547C25">
        <w:t>.1 User and group service</w:t>
      </w:r>
    </w:p>
    <w:p w14:paraId="0935F97D" w14:textId="2C6368EF" w:rsidR="00F35AC7" w:rsidRPr="00547C25" w:rsidRDefault="00241ADF" w:rsidP="00784331">
      <w:pPr>
        <w:pStyle w:val="Heading3"/>
      </w:pPr>
      <w:r>
        <w:t>201.A</w:t>
      </w:r>
      <w:r w:rsidR="00115086" w:rsidRPr="00547C25">
        <w:t>.1.1 User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3330"/>
        <w:gridCol w:w="2340"/>
        <w:gridCol w:w="4230"/>
      </w:tblGrid>
      <w:tr w:rsidR="00020B0A" w:rsidRPr="00547C25" w14:paraId="5ECA0F41" w14:textId="77777777" w:rsidTr="008B5105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76B0F2B8" w14:textId="6C5FD76F" w:rsidR="00020B0A" w:rsidRPr="00547C25" w:rsidRDefault="006B32F9" w:rsidP="00F35AC7">
            <w:pPr>
              <w:pStyle w:val="TableTitle"/>
            </w:pPr>
            <w:r>
              <w:t>Title</w:t>
            </w:r>
          </w:p>
        </w:tc>
        <w:tc>
          <w:tcPr>
            <w:tcW w:w="3330" w:type="dxa"/>
            <w:shd w:val="clear" w:color="auto" w:fill="99CCFF"/>
          </w:tcPr>
          <w:p w14:paraId="7D5C7387" w14:textId="2AF071B5" w:rsidR="00020B0A" w:rsidRPr="00547C25" w:rsidRDefault="00020B0A" w:rsidP="00F35AC7">
            <w:pPr>
              <w:pStyle w:val="TableTitle"/>
            </w:pPr>
            <w:r w:rsidRPr="00547C25">
              <w:t>Groups</w:t>
            </w:r>
          </w:p>
        </w:tc>
        <w:tc>
          <w:tcPr>
            <w:tcW w:w="2340" w:type="dxa"/>
            <w:shd w:val="clear" w:color="auto" w:fill="99CCFF"/>
          </w:tcPr>
          <w:p w14:paraId="5F35D974" w14:textId="6D1ED6B0" w:rsidR="00020B0A" w:rsidRPr="00547C25" w:rsidRDefault="00020B0A" w:rsidP="00F35AC7">
            <w:pPr>
              <w:pStyle w:val="TableTitle"/>
            </w:pPr>
            <w:r w:rsidRPr="00547C25">
              <w:t>Roles</w:t>
            </w:r>
          </w:p>
        </w:tc>
        <w:tc>
          <w:tcPr>
            <w:tcW w:w="4230" w:type="dxa"/>
            <w:shd w:val="clear" w:color="auto" w:fill="99CCFF"/>
          </w:tcPr>
          <w:p w14:paraId="5EC8F774" w14:textId="2CA208BC" w:rsidR="00020B0A" w:rsidRPr="00547C25" w:rsidRDefault="00020B0A" w:rsidP="00F35AC7">
            <w:pPr>
              <w:pStyle w:val="TableTitle"/>
            </w:pPr>
            <w:r w:rsidRPr="00547C25">
              <w:t>Comment</w:t>
            </w:r>
          </w:p>
        </w:tc>
      </w:tr>
      <w:tr w:rsidR="00020B0A" w:rsidRPr="00547C25" w14:paraId="0E06822C" w14:textId="77777777" w:rsidTr="008B5105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8B822F5" w14:textId="056C012C" w:rsidR="00020B0A" w:rsidRPr="00547C25" w:rsidRDefault="00241ADF" w:rsidP="00007650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201.1</w:t>
            </w:r>
          </w:p>
        </w:tc>
        <w:tc>
          <w:tcPr>
            <w:tcW w:w="3330" w:type="dxa"/>
          </w:tcPr>
          <w:p w14:paraId="1B21CB87" w14:textId="043DE379" w:rsidR="00612C14" w:rsidRPr="00547C25" w:rsidRDefault="00241ADF" w:rsidP="002049C6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01.1</w:t>
            </w:r>
          </w:p>
        </w:tc>
        <w:tc>
          <w:tcPr>
            <w:tcW w:w="2340" w:type="dxa"/>
          </w:tcPr>
          <w:p w14:paraId="5E290F81" w14:textId="0CDABC63" w:rsidR="00EF30CD" w:rsidRPr="00EF30CD" w:rsidRDefault="00EF30CD" w:rsidP="008B5105">
            <w:pPr>
              <w:spacing w:before="120"/>
              <w:jc w:val="left"/>
              <w:rPr>
                <w:b/>
              </w:rPr>
            </w:pPr>
            <w:r w:rsidRPr="00EF30CD">
              <w:rPr>
                <w:b/>
              </w:rPr>
              <w:t xml:space="preserve">For </w:t>
            </w:r>
            <w:r w:rsidR="00241ADF">
              <w:rPr>
                <w:b/>
              </w:rPr>
              <w:t>Usr.201.1</w:t>
            </w:r>
            <w:r>
              <w:rPr>
                <w:b/>
              </w:rPr>
              <w:t>:</w:t>
            </w:r>
          </w:p>
          <w:p w14:paraId="5F2F3388" w14:textId="5CA4D01C" w:rsidR="00020B0A" w:rsidRPr="00547C25" w:rsidRDefault="00241ADF" w:rsidP="000F5457">
            <w:pPr>
              <w:pStyle w:val="ListParagraph"/>
              <w:numPr>
                <w:ilvl w:val="0"/>
                <w:numId w:val="14"/>
              </w:numPr>
              <w:spacing w:before="120"/>
              <w:ind w:left="346" w:hanging="274"/>
            </w:pPr>
            <w:r>
              <w:t>Rol.201.</w:t>
            </w:r>
            <w:r w:rsidR="000F5457">
              <w:t>1</w:t>
            </w:r>
          </w:p>
        </w:tc>
        <w:tc>
          <w:tcPr>
            <w:tcW w:w="4230" w:type="dxa"/>
          </w:tcPr>
          <w:p w14:paraId="7A89A832" w14:textId="3DA83C0E" w:rsidR="00020B0A" w:rsidRPr="00547C25" w:rsidRDefault="008B5105" w:rsidP="00A06748">
            <w:pPr>
              <w:spacing w:before="120"/>
              <w:jc w:val="left"/>
            </w:pPr>
            <w:r>
              <w:t>Power user</w:t>
            </w:r>
            <w:r w:rsidR="00A06748">
              <w:t>,</w:t>
            </w:r>
            <w:r>
              <w:t xml:space="preserve"> member of </w:t>
            </w:r>
            <w:r w:rsidR="00A06748">
              <w:t xml:space="preserve">group with </w:t>
            </w:r>
            <w:r>
              <w:t>read/write</w:t>
            </w:r>
          </w:p>
        </w:tc>
      </w:tr>
      <w:tr w:rsidR="00020B0A" w:rsidRPr="00547C25" w14:paraId="134BCBD4" w14:textId="77777777" w:rsidTr="008B510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94D4B31" w14:textId="34AB396C" w:rsidR="00020B0A" w:rsidRPr="00547C25" w:rsidRDefault="00241ADF" w:rsidP="00F35AC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201.2</w:t>
            </w:r>
          </w:p>
        </w:tc>
        <w:tc>
          <w:tcPr>
            <w:tcW w:w="3330" w:type="dxa"/>
          </w:tcPr>
          <w:p w14:paraId="054A6F25" w14:textId="2ABD1F14" w:rsidR="00612C14" w:rsidRPr="00547C25" w:rsidRDefault="00241ADF" w:rsidP="000B7914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01.2</w:t>
            </w:r>
          </w:p>
        </w:tc>
        <w:tc>
          <w:tcPr>
            <w:tcW w:w="2340" w:type="dxa"/>
          </w:tcPr>
          <w:p w14:paraId="1000452E" w14:textId="0AD91A38" w:rsidR="00EF30CD" w:rsidRPr="003C395B" w:rsidRDefault="00EF30CD" w:rsidP="008B5105">
            <w:pPr>
              <w:spacing w:before="120"/>
              <w:jc w:val="left"/>
              <w:rPr>
                <w:b/>
              </w:rPr>
            </w:pPr>
            <w:r w:rsidRPr="003C395B">
              <w:rPr>
                <w:b/>
              </w:rPr>
              <w:t xml:space="preserve">For </w:t>
            </w:r>
            <w:r w:rsidR="00241ADF">
              <w:rPr>
                <w:b/>
              </w:rPr>
              <w:t>Usr.201.2</w:t>
            </w:r>
            <w:r w:rsidRPr="003C395B">
              <w:rPr>
                <w:b/>
              </w:rPr>
              <w:t>:</w:t>
            </w:r>
          </w:p>
          <w:p w14:paraId="06A39C6F" w14:textId="1309703F" w:rsidR="00020B0A" w:rsidRPr="00547C25" w:rsidRDefault="00241ADF" w:rsidP="000F5457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Rol.201.</w:t>
            </w:r>
            <w:r w:rsidR="000F5457">
              <w:t>2</w:t>
            </w:r>
          </w:p>
        </w:tc>
        <w:tc>
          <w:tcPr>
            <w:tcW w:w="4230" w:type="dxa"/>
          </w:tcPr>
          <w:p w14:paraId="139697D7" w14:textId="11B1CEBE" w:rsidR="00020B0A" w:rsidRPr="00547C25" w:rsidRDefault="008B5105" w:rsidP="008B5105">
            <w:pPr>
              <w:spacing w:before="120"/>
              <w:jc w:val="left"/>
            </w:pPr>
            <w:r>
              <w:t>Essential user</w:t>
            </w:r>
            <w:r w:rsidR="00A06748">
              <w:t>,</w:t>
            </w:r>
            <w:r>
              <w:t xml:space="preserve"> member of</w:t>
            </w:r>
            <w:r w:rsidR="00A06748">
              <w:t xml:space="preserve"> group with</w:t>
            </w:r>
            <w:r>
              <w:t xml:space="preserve"> read only</w:t>
            </w:r>
          </w:p>
        </w:tc>
      </w:tr>
    </w:tbl>
    <w:p w14:paraId="0A6A1403" w14:textId="77777777" w:rsidR="00115086" w:rsidRPr="00547C25" w:rsidRDefault="00115086" w:rsidP="00115086"/>
    <w:p w14:paraId="00E8C264" w14:textId="0B017424" w:rsidR="00083731" w:rsidRPr="00547C25" w:rsidRDefault="00241ADF" w:rsidP="00083731">
      <w:pPr>
        <w:pStyle w:val="Heading3"/>
      </w:pPr>
      <w:r>
        <w:t>201.A</w:t>
      </w:r>
      <w:r w:rsidR="00083731" w:rsidRPr="00547C25">
        <w:t>.1.2 Group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3330"/>
        <w:gridCol w:w="4320"/>
      </w:tblGrid>
      <w:tr w:rsidR="006B32F9" w:rsidRPr="00547C25" w14:paraId="3D664086" w14:textId="77777777" w:rsidTr="00B8739D">
        <w:trPr>
          <w:tblHeader/>
        </w:trPr>
        <w:tc>
          <w:tcPr>
            <w:tcW w:w="1638" w:type="dxa"/>
            <w:shd w:val="clear" w:color="auto" w:fill="99CCFF"/>
          </w:tcPr>
          <w:p w14:paraId="7C763890" w14:textId="09D10607" w:rsidR="006B32F9" w:rsidRPr="00547C25" w:rsidRDefault="006B32F9" w:rsidP="00083731">
            <w:pPr>
              <w:pStyle w:val="TableTitle"/>
            </w:pPr>
            <w:r>
              <w:t>Title</w:t>
            </w:r>
          </w:p>
        </w:tc>
        <w:tc>
          <w:tcPr>
            <w:tcW w:w="3330" w:type="dxa"/>
            <w:shd w:val="clear" w:color="auto" w:fill="99CCFF"/>
          </w:tcPr>
          <w:p w14:paraId="5E64DC08" w14:textId="77777777" w:rsidR="006B32F9" w:rsidRPr="00547C25" w:rsidRDefault="006B32F9" w:rsidP="008B5105">
            <w:pPr>
              <w:pStyle w:val="TableTitle"/>
            </w:pPr>
            <w:r w:rsidRPr="00547C25">
              <w:t>Roles</w:t>
            </w:r>
          </w:p>
        </w:tc>
        <w:tc>
          <w:tcPr>
            <w:tcW w:w="4320" w:type="dxa"/>
            <w:shd w:val="clear" w:color="auto" w:fill="99CCFF"/>
          </w:tcPr>
          <w:p w14:paraId="5E59FDB0" w14:textId="77777777" w:rsidR="006B32F9" w:rsidRPr="00547C25" w:rsidRDefault="006B32F9" w:rsidP="008B5105">
            <w:pPr>
              <w:pStyle w:val="TableTitle"/>
            </w:pPr>
            <w:r w:rsidRPr="00547C25">
              <w:t>Comment</w:t>
            </w:r>
          </w:p>
        </w:tc>
      </w:tr>
      <w:tr w:rsidR="00020B0A" w:rsidRPr="00547C25" w14:paraId="1313A101" w14:textId="77777777" w:rsidTr="00B8739D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6C62AA0" w14:textId="7FF69603" w:rsidR="00083731" w:rsidRPr="00547C25" w:rsidRDefault="00241ADF" w:rsidP="0008373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201.1</w:t>
            </w:r>
          </w:p>
        </w:tc>
        <w:tc>
          <w:tcPr>
            <w:tcW w:w="3330" w:type="dxa"/>
          </w:tcPr>
          <w:p w14:paraId="4B5DFCB6" w14:textId="6A2D0957" w:rsidR="00083731" w:rsidRPr="00547C25" w:rsidRDefault="00083731" w:rsidP="008B5105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For User and Group Service:</w:t>
            </w:r>
          </w:p>
          <w:p w14:paraId="159D7745" w14:textId="19CE9E7B" w:rsidR="00083731" w:rsidRPr="003C395B" w:rsidRDefault="00241ADF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603A7A03" w14:textId="727126D4" w:rsidR="003C395B" w:rsidRPr="003C395B" w:rsidRDefault="00241ADF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5</w:t>
            </w:r>
          </w:p>
          <w:p w14:paraId="42E25311" w14:textId="1DA51F4F" w:rsidR="003C395B" w:rsidRPr="006E2C5B" w:rsidRDefault="00241ADF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6</w:t>
            </w:r>
          </w:p>
          <w:p w14:paraId="329B8567" w14:textId="6B0B23A8" w:rsidR="006E2C5B" w:rsidRPr="00547C25" w:rsidRDefault="006E2C5B" w:rsidP="006E2C5B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Role</w:t>
            </w:r>
            <w:r w:rsidRPr="00547C25">
              <w:rPr>
                <w:b/>
              </w:rPr>
              <w:t xml:space="preserve"> Service:</w:t>
            </w:r>
          </w:p>
          <w:p w14:paraId="5D0F7CEA" w14:textId="6C9056F0" w:rsidR="006E2C5B" w:rsidRPr="006E2C5B" w:rsidRDefault="00241ADF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BD700B">
              <w:rPr>
                <w:bCs/>
              </w:rPr>
              <w:t>4</w:t>
            </w:r>
          </w:p>
          <w:p w14:paraId="4243FE40" w14:textId="56978624" w:rsidR="006E2C5B" w:rsidRPr="006E2C5B" w:rsidRDefault="00241ADF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7</w:t>
            </w:r>
          </w:p>
          <w:p w14:paraId="0AA6D955" w14:textId="2118774D" w:rsidR="006953BC" w:rsidRPr="00547C25" w:rsidRDefault="006953BC" w:rsidP="006953BC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Record</w:t>
            </w:r>
            <w:r w:rsidRPr="00547C25">
              <w:rPr>
                <w:b/>
              </w:rPr>
              <w:t xml:space="preserve"> Service:</w:t>
            </w:r>
          </w:p>
          <w:p w14:paraId="3DEC48A7" w14:textId="77777777" w:rsidR="006953BC" w:rsidRPr="00041DA3" w:rsidRDefault="006953BC" w:rsidP="006953B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2CAC000B" w14:textId="77777777" w:rsidR="006953BC" w:rsidRPr="00E565AD" w:rsidRDefault="006953BC" w:rsidP="006953B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8</w:t>
            </w:r>
          </w:p>
          <w:p w14:paraId="2AFA20B5" w14:textId="58C59013" w:rsidR="00E565AD" w:rsidRPr="00041DA3" w:rsidRDefault="00E565AD" w:rsidP="006953B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10</w:t>
            </w:r>
          </w:p>
          <w:p w14:paraId="0B00085B" w14:textId="5E0D87AB" w:rsidR="00AD65F7" w:rsidRPr="00547C25" w:rsidRDefault="00AD65F7" w:rsidP="00AD65F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Metadata</w:t>
            </w:r>
            <w:r w:rsidRPr="00547C25">
              <w:rPr>
                <w:b/>
              </w:rPr>
              <w:t xml:space="preserve"> Service:</w:t>
            </w:r>
          </w:p>
          <w:p w14:paraId="1B4D36E5" w14:textId="77777777" w:rsidR="00AD65F7" w:rsidRPr="00041DA3" w:rsidRDefault="00AD65F7" w:rsidP="00AD65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7C3FACA1" w14:textId="291B7D3C" w:rsidR="00AD65F7" w:rsidRPr="00041DA3" w:rsidRDefault="00AD65F7" w:rsidP="00AD65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614174">
              <w:rPr>
                <w:bCs/>
              </w:rPr>
              <w:t>11</w:t>
            </w:r>
          </w:p>
          <w:p w14:paraId="19B69812" w14:textId="77777777" w:rsidR="00041DA3" w:rsidRPr="00547C25" w:rsidRDefault="00041DA3" w:rsidP="00041D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Scheduling</w:t>
            </w:r>
            <w:r w:rsidRPr="00547C25">
              <w:rPr>
                <w:b/>
              </w:rPr>
              <w:t xml:space="preserve"> Service:</w:t>
            </w:r>
          </w:p>
          <w:p w14:paraId="0CF498C6" w14:textId="72756FD2" w:rsidR="00041DA3" w:rsidRPr="00041DA3" w:rsidRDefault="00241ADF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1E959A2E" w14:textId="065D340B" w:rsidR="00041DA3" w:rsidRPr="00041DA3" w:rsidRDefault="00241ADF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2A07DB">
              <w:rPr>
                <w:bCs/>
              </w:rPr>
              <w:t>12</w:t>
            </w:r>
          </w:p>
          <w:p w14:paraId="639F248E" w14:textId="171C3F36" w:rsidR="00621669" w:rsidRPr="00547C25" w:rsidRDefault="00621669" w:rsidP="00621669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Holding</w:t>
            </w:r>
            <w:r w:rsidRPr="00547C25">
              <w:rPr>
                <w:b/>
              </w:rPr>
              <w:t xml:space="preserve"> Service:</w:t>
            </w:r>
          </w:p>
          <w:p w14:paraId="6B4A35A6" w14:textId="77777777" w:rsidR="00621669" w:rsidRPr="00041DA3" w:rsidRDefault="00621669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367B4783" w14:textId="2E087B01" w:rsidR="00621669" w:rsidRPr="00041DA3" w:rsidRDefault="002A07DB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12</w:t>
            </w:r>
          </w:p>
          <w:p w14:paraId="6C489DAA" w14:textId="77777777" w:rsidR="00041DA3" w:rsidRPr="00547C25" w:rsidRDefault="00041DA3" w:rsidP="00041D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Classification</w:t>
            </w:r>
            <w:r w:rsidRPr="00547C25">
              <w:rPr>
                <w:b/>
              </w:rPr>
              <w:t xml:space="preserve"> Service:</w:t>
            </w:r>
          </w:p>
          <w:p w14:paraId="63D3E5A6" w14:textId="49555F04" w:rsidR="00041DA3" w:rsidRPr="00041DA3" w:rsidRDefault="00241ADF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BD700B">
              <w:rPr>
                <w:bCs/>
              </w:rPr>
              <w:t>3</w:t>
            </w:r>
          </w:p>
          <w:p w14:paraId="672BD92A" w14:textId="099B6BB0" w:rsidR="006E2C5B" w:rsidRPr="00547C25" w:rsidRDefault="00241ADF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1</w:t>
            </w:r>
            <w:r w:rsidR="002A07DB">
              <w:rPr>
                <w:bCs/>
              </w:rPr>
              <w:t>5</w:t>
            </w:r>
          </w:p>
        </w:tc>
        <w:tc>
          <w:tcPr>
            <w:tcW w:w="4320" w:type="dxa"/>
          </w:tcPr>
          <w:p w14:paraId="18370DA8" w14:textId="19AFAA03" w:rsidR="00083731" w:rsidRPr="00547C25" w:rsidRDefault="00E3423F" w:rsidP="009565B0">
            <w:pPr>
              <w:spacing w:before="120"/>
              <w:jc w:val="left"/>
            </w:pPr>
            <w:r>
              <w:t>Has r</w:t>
            </w:r>
            <w:r w:rsidR="003F78B8">
              <w:t>ead/write</w:t>
            </w:r>
            <w:r w:rsidR="007E7815">
              <w:t xml:space="preserve"> for role service</w:t>
            </w:r>
            <w:r w:rsidR="009565B0">
              <w:t xml:space="preserve">, </w:t>
            </w:r>
            <w:r w:rsidR="007E7815">
              <w:t>record service</w:t>
            </w:r>
            <w:r w:rsidR="0087568C">
              <w:t>,</w:t>
            </w:r>
            <w:r w:rsidR="009565B0">
              <w:t xml:space="preserve"> disposal services</w:t>
            </w:r>
            <w:r w:rsidR="00F57B10">
              <w:t xml:space="preserve"> </w:t>
            </w:r>
            <w:r w:rsidR="0087568C">
              <w:t xml:space="preserve">and classification service </w:t>
            </w:r>
            <w:r w:rsidR="00F57B10">
              <w:t>(inherited by all group members)</w:t>
            </w:r>
          </w:p>
        </w:tc>
      </w:tr>
      <w:tr w:rsidR="00B85E9A" w:rsidRPr="00547C25" w14:paraId="30AE7E72" w14:textId="77777777" w:rsidTr="001B12A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961A7A6" w14:textId="3EEC8B54" w:rsidR="00B85E9A" w:rsidRPr="00547C25" w:rsidRDefault="00241ADF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201.2</w:t>
            </w:r>
          </w:p>
        </w:tc>
        <w:tc>
          <w:tcPr>
            <w:tcW w:w="3330" w:type="dxa"/>
          </w:tcPr>
          <w:p w14:paraId="626986A3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For User and Group Service:</w:t>
            </w:r>
          </w:p>
          <w:p w14:paraId="055EF44F" w14:textId="2AD33978" w:rsidR="00B85E9A" w:rsidRPr="003C39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26CF2D0E" w14:textId="5C116D62" w:rsidR="00B85E9A" w:rsidRPr="003C39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5</w:t>
            </w:r>
          </w:p>
          <w:p w14:paraId="750027F5" w14:textId="6B8874E6" w:rsidR="00B85E9A" w:rsidRPr="006E2C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6</w:t>
            </w:r>
          </w:p>
          <w:p w14:paraId="2209D2D9" w14:textId="2563E522" w:rsidR="00B85E9A" w:rsidRPr="00547C25" w:rsidRDefault="00B85E9A" w:rsidP="005763E9">
            <w:pPr>
              <w:keepNext/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Role</w:t>
            </w:r>
            <w:r w:rsidRPr="00547C25">
              <w:rPr>
                <w:b/>
              </w:rPr>
              <w:t xml:space="preserve"> Service:</w:t>
            </w:r>
          </w:p>
          <w:p w14:paraId="6DEA9796" w14:textId="21403179" w:rsidR="00B85E9A" w:rsidRPr="006E2C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5BC63DA4" w14:textId="34FCCAB2" w:rsidR="00B85E9A" w:rsidRPr="006E2C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BD700B">
              <w:rPr>
                <w:bCs/>
              </w:rPr>
              <w:t>7</w:t>
            </w:r>
          </w:p>
          <w:p w14:paraId="1D2CB825" w14:textId="32432317" w:rsidR="006953BC" w:rsidRPr="00547C25" w:rsidRDefault="006953BC" w:rsidP="00BB18C3">
            <w:pPr>
              <w:keepNext/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 w:rsidR="003F1712">
              <w:rPr>
                <w:b/>
              </w:rPr>
              <w:t>Record</w:t>
            </w:r>
            <w:r w:rsidRPr="00547C25">
              <w:rPr>
                <w:b/>
              </w:rPr>
              <w:t xml:space="preserve"> Service:</w:t>
            </w:r>
          </w:p>
          <w:p w14:paraId="57A120E2" w14:textId="77777777" w:rsidR="006953BC" w:rsidRPr="00041DA3" w:rsidRDefault="006953BC" w:rsidP="006953B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30EEAC70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Scheduling</w:t>
            </w:r>
            <w:r w:rsidRPr="00547C25">
              <w:rPr>
                <w:b/>
              </w:rPr>
              <w:t xml:space="preserve"> Service:</w:t>
            </w:r>
          </w:p>
          <w:p w14:paraId="4F5A04C0" w14:textId="2E02C77E" w:rsidR="00B85E9A" w:rsidRPr="00041DA3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4B751F34" w14:textId="61CDADB2" w:rsidR="00B85E9A" w:rsidRPr="00041DA3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E565AD">
              <w:rPr>
                <w:bCs/>
              </w:rPr>
              <w:t>1</w:t>
            </w:r>
            <w:r w:rsidR="002A07DB">
              <w:rPr>
                <w:bCs/>
              </w:rPr>
              <w:t>3</w:t>
            </w:r>
          </w:p>
          <w:p w14:paraId="62987C05" w14:textId="2E13539C" w:rsidR="00621669" w:rsidRPr="00547C25" w:rsidRDefault="00621669" w:rsidP="00621669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Holding</w:t>
            </w:r>
            <w:r w:rsidRPr="00547C25">
              <w:rPr>
                <w:b/>
              </w:rPr>
              <w:t xml:space="preserve"> Service:</w:t>
            </w:r>
          </w:p>
          <w:p w14:paraId="0EDAC787" w14:textId="77777777" w:rsidR="00621669" w:rsidRPr="00041DA3" w:rsidRDefault="00621669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7A25353F" w14:textId="11A32F57" w:rsidR="00621669" w:rsidRPr="00041DA3" w:rsidRDefault="002A07DB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13</w:t>
            </w:r>
          </w:p>
          <w:p w14:paraId="673AE57B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Classification</w:t>
            </w:r>
            <w:r w:rsidRPr="00547C25">
              <w:rPr>
                <w:b/>
              </w:rPr>
              <w:t xml:space="preserve"> Service:</w:t>
            </w:r>
          </w:p>
          <w:p w14:paraId="5982867C" w14:textId="50E86DD2" w:rsidR="00B85E9A" w:rsidRPr="006E2C5B" w:rsidRDefault="00241ADF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4</w:t>
            </w:r>
          </w:p>
          <w:p w14:paraId="7F6E24F9" w14:textId="2D04DC5E" w:rsidR="00B85E9A" w:rsidRPr="00547C25" w:rsidRDefault="00241ADF" w:rsidP="0062166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01.</w:t>
            </w:r>
            <w:r w:rsidR="006953BC">
              <w:rPr>
                <w:bCs/>
              </w:rPr>
              <w:t>1</w:t>
            </w:r>
            <w:r w:rsidR="002A07DB">
              <w:rPr>
                <w:bCs/>
              </w:rPr>
              <w:t>4</w:t>
            </w:r>
          </w:p>
        </w:tc>
        <w:tc>
          <w:tcPr>
            <w:tcW w:w="4320" w:type="dxa"/>
          </w:tcPr>
          <w:p w14:paraId="3F8D742B" w14:textId="77777777" w:rsidR="00B85E9A" w:rsidRPr="00547C25" w:rsidRDefault="00B85E9A" w:rsidP="001B12A3">
            <w:pPr>
              <w:spacing w:before="120"/>
              <w:jc w:val="left"/>
            </w:pPr>
            <w:r>
              <w:t>Has read only for all services (inherited by all group members)</w:t>
            </w:r>
          </w:p>
        </w:tc>
      </w:tr>
    </w:tbl>
    <w:p w14:paraId="42EFB468" w14:textId="0F1C0D96" w:rsidR="00083731" w:rsidRPr="00547C25" w:rsidRDefault="00083731" w:rsidP="00115086"/>
    <w:p w14:paraId="781D21E2" w14:textId="628E6AF2" w:rsidR="0098737A" w:rsidRPr="00547C25" w:rsidRDefault="00241ADF" w:rsidP="0098737A">
      <w:pPr>
        <w:pStyle w:val="Heading2"/>
      </w:pPr>
      <w:r>
        <w:t>201.A</w:t>
      </w:r>
      <w:r w:rsidR="0098737A" w:rsidRPr="00547C25">
        <w:t>.</w:t>
      </w:r>
      <w:r w:rsidR="00133C1F">
        <w:t>2</w:t>
      </w:r>
      <w:r w:rsidR="0098737A" w:rsidRPr="00547C25">
        <w:t xml:space="preserve"> </w:t>
      </w:r>
      <w:r w:rsidR="0098737A">
        <w:t>Model role</w:t>
      </w:r>
      <w:r w:rsidR="0098737A" w:rsidRPr="00547C25">
        <w:t xml:space="preserve"> service</w:t>
      </w:r>
    </w:p>
    <w:p w14:paraId="53D5DFA9" w14:textId="667E9173" w:rsidR="00F35AC7" w:rsidRPr="00547C25" w:rsidRDefault="00241ADF" w:rsidP="00784331">
      <w:pPr>
        <w:pStyle w:val="Heading3"/>
      </w:pPr>
      <w:r>
        <w:t>201.A</w:t>
      </w:r>
      <w:r w:rsidR="00115086" w:rsidRPr="00547C25">
        <w:t>.</w:t>
      </w:r>
      <w:r w:rsidR="00133C1F">
        <w:t>2</w:t>
      </w:r>
      <w:r w:rsidR="00115086" w:rsidRPr="00547C25">
        <w:t>.</w:t>
      </w:r>
      <w:r w:rsidR="00133C1F">
        <w:t>1</w:t>
      </w:r>
      <w:r w:rsidR="00115086" w:rsidRPr="00547C25">
        <w:t xml:space="preserve"> </w:t>
      </w:r>
      <w:r w:rsidR="00083731" w:rsidRPr="00547C25">
        <w:t>Role</w:t>
      </w:r>
      <w:r w:rsidR="00115086"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1673"/>
        <w:gridCol w:w="6210"/>
        <w:gridCol w:w="4050"/>
      </w:tblGrid>
      <w:tr w:rsidR="00A46108" w:rsidRPr="00547C25" w14:paraId="0EBDC24E" w14:textId="77777777" w:rsidTr="009D1247">
        <w:trPr>
          <w:tblHeader/>
        </w:trPr>
        <w:tc>
          <w:tcPr>
            <w:tcW w:w="1638" w:type="dxa"/>
            <w:shd w:val="clear" w:color="auto" w:fill="99CCFF"/>
          </w:tcPr>
          <w:p w14:paraId="4D9A98DA" w14:textId="5F01FF28" w:rsidR="00A46108" w:rsidRPr="00547C25" w:rsidRDefault="00A46108" w:rsidP="00F35AC7">
            <w:pPr>
              <w:pStyle w:val="TableTitle"/>
            </w:pPr>
            <w:r w:rsidRPr="00547C25">
              <w:t>Name</w:t>
            </w:r>
          </w:p>
        </w:tc>
        <w:tc>
          <w:tcPr>
            <w:tcW w:w="1673" w:type="dxa"/>
            <w:shd w:val="clear" w:color="auto" w:fill="99CCFF"/>
          </w:tcPr>
          <w:p w14:paraId="4E112FBF" w14:textId="3E1DB464" w:rsidR="00A46108" w:rsidRPr="009D1247" w:rsidRDefault="00A46108" w:rsidP="00F35AC7">
            <w:pPr>
              <w:pStyle w:val="TableTitle"/>
            </w:pPr>
            <w:r w:rsidRPr="009D1247">
              <w:t>Administrative?</w:t>
            </w:r>
          </w:p>
        </w:tc>
        <w:tc>
          <w:tcPr>
            <w:tcW w:w="6210" w:type="dxa"/>
            <w:shd w:val="clear" w:color="auto" w:fill="99CCFF"/>
          </w:tcPr>
          <w:p w14:paraId="3F281D54" w14:textId="212141F1" w:rsidR="00A46108" w:rsidRPr="00547C25" w:rsidRDefault="00A46108" w:rsidP="008B5105">
            <w:pPr>
              <w:pStyle w:val="TableTitle"/>
            </w:pPr>
            <w:r w:rsidRPr="00547C25">
              <w:t>Functions (access control</w:t>
            </w:r>
            <w:r>
              <w:t>)</w:t>
            </w:r>
          </w:p>
        </w:tc>
        <w:tc>
          <w:tcPr>
            <w:tcW w:w="4050" w:type="dxa"/>
            <w:shd w:val="clear" w:color="auto" w:fill="99CCFF"/>
          </w:tcPr>
          <w:p w14:paraId="00F9EB1F" w14:textId="77777777" w:rsidR="00A46108" w:rsidRPr="00547C25" w:rsidRDefault="00A46108" w:rsidP="008B5105">
            <w:pPr>
              <w:pStyle w:val="TableTitle"/>
            </w:pPr>
            <w:r w:rsidRPr="00547C25">
              <w:t>Comment</w:t>
            </w:r>
          </w:p>
        </w:tc>
      </w:tr>
      <w:tr w:rsidR="00035B2E" w:rsidRPr="00547C25" w14:paraId="7E969E7B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0BF1A3D2" w14:textId="41FE068B" w:rsidR="00035B2E" w:rsidRPr="00547C25" w:rsidRDefault="00241ADF" w:rsidP="000F545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</w:t>
            </w:r>
            <w:r w:rsidR="000F5457">
              <w:rPr>
                <w:b/>
              </w:rPr>
              <w:t>1</w:t>
            </w:r>
          </w:p>
        </w:tc>
        <w:tc>
          <w:tcPr>
            <w:tcW w:w="1673" w:type="dxa"/>
          </w:tcPr>
          <w:p w14:paraId="6D7048BB" w14:textId="62C827EC" w:rsidR="00035B2E" w:rsidRPr="009D1247" w:rsidRDefault="000E5A71" w:rsidP="00921110">
            <w:pPr>
              <w:spacing w:before="120"/>
              <w:jc w:val="left"/>
            </w:pPr>
            <w:r>
              <w:t>No</w:t>
            </w:r>
          </w:p>
        </w:tc>
        <w:tc>
          <w:tcPr>
            <w:tcW w:w="6210" w:type="dxa"/>
          </w:tcPr>
          <w:p w14:paraId="6870DB56" w14:textId="098A82F1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Browse Records Due For Disposa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78</w:t>
            </w:r>
            <w:r>
              <w:rPr>
                <w:bCs/>
              </w:rPr>
              <w:t>)</w:t>
            </w:r>
          </w:p>
          <w:p w14:paraId="7D1E8F29" w14:textId="43024F60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Detailed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84</w:t>
            </w:r>
            <w:r>
              <w:rPr>
                <w:bCs/>
              </w:rPr>
              <w:t>)</w:t>
            </w:r>
          </w:p>
          <w:p w14:paraId="1B5C4549" w14:textId="0E218EE3" w:rsidR="00035B2E" w:rsidRPr="003E7A42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Export</w:t>
            </w:r>
            <w:r w:rsidRPr="003E7A42">
              <w:t xml:space="preserve"> </w:t>
            </w:r>
            <w:r>
              <w:rPr>
                <w:bCs/>
              </w:rPr>
              <w:t>(</w:t>
            </w:r>
            <w:r w:rsidRPr="00A34134">
              <w:rPr>
                <w:b/>
                <w:bCs/>
              </w:rPr>
              <w:t>F14.5.185</w:t>
            </w:r>
            <w:r>
              <w:rPr>
                <w:bCs/>
              </w:rPr>
              <w:t>)</w:t>
            </w:r>
          </w:p>
          <w:p w14:paraId="3578D606" w14:textId="6EB5166B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earch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5</w:t>
            </w:r>
            <w:r>
              <w:rPr>
                <w:bCs/>
              </w:rPr>
              <w:t>)</w:t>
            </w:r>
          </w:p>
          <w:p w14:paraId="3A4DF2D5" w14:textId="711C2BC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ummary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6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5B69A2C7" w14:textId="66EA3323" w:rsidR="00035B2E" w:rsidRPr="00547C25" w:rsidRDefault="00035B2E" w:rsidP="008B5105">
            <w:pPr>
              <w:spacing w:before="120"/>
              <w:jc w:val="left"/>
            </w:pPr>
            <w:r w:rsidRPr="00547C25">
              <w:t>Power user</w:t>
            </w:r>
          </w:p>
        </w:tc>
      </w:tr>
      <w:tr w:rsidR="000F5457" w:rsidRPr="00547C25" w14:paraId="0257F49C" w14:textId="77777777" w:rsidTr="004451EA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495E0181" w14:textId="24C87670" w:rsidR="000F5457" w:rsidRPr="00547C25" w:rsidRDefault="000F5457" w:rsidP="000F545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2</w:t>
            </w:r>
          </w:p>
        </w:tc>
        <w:tc>
          <w:tcPr>
            <w:tcW w:w="1673" w:type="dxa"/>
          </w:tcPr>
          <w:p w14:paraId="366C7C0B" w14:textId="77777777" w:rsidR="000F5457" w:rsidRPr="009D1247" w:rsidRDefault="000F5457" w:rsidP="004451EA">
            <w:pPr>
              <w:spacing w:before="120"/>
              <w:jc w:val="left"/>
            </w:pPr>
            <w:r>
              <w:t>No</w:t>
            </w:r>
          </w:p>
        </w:tc>
        <w:tc>
          <w:tcPr>
            <w:tcW w:w="6210" w:type="dxa"/>
          </w:tcPr>
          <w:p w14:paraId="7ADF8517" w14:textId="77777777" w:rsidR="000F5457" w:rsidRPr="00547C25" w:rsidRDefault="000F5457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Detailed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84</w:t>
            </w:r>
            <w:r>
              <w:rPr>
                <w:bCs/>
              </w:rPr>
              <w:t>)</w:t>
            </w:r>
          </w:p>
          <w:p w14:paraId="6C01AE0D" w14:textId="77777777" w:rsidR="000F5457" w:rsidRPr="00547C25" w:rsidRDefault="000F5457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earch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5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177F1BBE" w14:textId="77777777" w:rsidR="000F5457" w:rsidRPr="00547C25" w:rsidRDefault="000F5457" w:rsidP="004451EA">
            <w:pPr>
              <w:spacing w:before="120"/>
              <w:jc w:val="left"/>
            </w:pPr>
            <w:r>
              <w:t>Essential</w:t>
            </w:r>
            <w:r w:rsidRPr="00547C25">
              <w:t xml:space="preserve"> user</w:t>
            </w:r>
          </w:p>
        </w:tc>
      </w:tr>
      <w:tr w:rsidR="009D1247" w:rsidRPr="00547C25" w14:paraId="0EC48CAF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D9634A1" w14:textId="46A443AB" w:rsidR="009D1247" w:rsidRPr="00547C25" w:rsidRDefault="00241ADF" w:rsidP="0008373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3</w:t>
            </w:r>
          </w:p>
        </w:tc>
        <w:tc>
          <w:tcPr>
            <w:tcW w:w="1673" w:type="dxa"/>
          </w:tcPr>
          <w:p w14:paraId="18115EC7" w14:textId="527AA371" w:rsidR="009D1247" w:rsidRPr="009D1247" w:rsidRDefault="007961CD" w:rsidP="00083731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387271EC" w14:textId="6B7F5B4C" w:rsidR="009D1247" w:rsidRPr="003D43F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3</w:t>
            </w:r>
            <w:r>
              <w:rPr>
                <w:bCs/>
              </w:rPr>
              <w:t>)</w:t>
            </w:r>
          </w:p>
          <w:p w14:paraId="2596D563" w14:textId="648C8715" w:rsidR="009D124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4</w:t>
            </w:r>
            <w:r>
              <w:rPr>
                <w:bCs/>
              </w:rPr>
              <w:t>)</w:t>
            </w:r>
          </w:p>
          <w:p w14:paraId="75E31A89" w14:textId="14A1AE63" w:rsidR="009D124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5</w:t>
            </w:r>
            <w:r>
              <w:rPr>
                <w:bCs/>
              </w:rPr>
              <w:t>)</w:t>
            </w:r>
          </w:p>
          <w:p w14:paraId="19893CC9" w14:textId="39A8BFE0" w:rsidR="009D1247" w:rsidRPr="003D43F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Modify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6</w:t>
            </w:r>
            <w:r>
              <w:rPr>
                <w:bCs/>
              </w:rPr>
              <w:t>)</w:t>
            </w:r>
          </w:p>
          <w:p w14:paraId="77001476" w14:textId="18B25866" w:rsidR="009D1247" w:rsidRPr="008021C6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7</w:t>
            </w:r>
            <w:r>
              <w:rPr>
                <w:bCs/>
              </w:rPr>
              <w:t>)</w:t>
            </w:r>
          </w:p>
          <w:p w14:paraId="5F13E9A3" w14:textId="3273EF00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8</w:t>
            </w:r>
            <w:r>
              <w:rPr>
                <w:bCs/>
              </w:rPr>
              <w:t>)</w:t>
            </w:r>
          </w:p>
          <w:p w14:paraId="2653A98F" w14:textId="682AE57F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9</w:t>
            </w:r>
            <w:r>
              <w:rPr>
                <w:bCs/>
              </w:rPr>
              <w:t>)</w:t>
            </w:r>
          </w:p>
          <w:p w14:paraId="29FA7C79" w14:textId="306A505F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1</w:t>
            </w:r>
            <w:r>
              <w:rPr>
                <w:bCs/>
              </w:rPr>
              <w:t>)</w:t>
            </w:r>
          </w:p>
          <w:p w14:paraId="73FC2709" w14:textId="5B0E8CB9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Event Generation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2</w:t>
            </w:r>
            <w:r>
              <w:rPr>
                <w:bCs/>
              </w:rPr>
              <w:t>)</w:t>
            </w:r>
          </w:p>
          <w:p w14:paraId="2B727F27" w14:textId="7E89E862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Retain Event On Destruction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3</w:t>
            </w:r>
            <w:r>
              <w:rPr>
                <w:bCs/>
              </w:rPr>
              <w:t>)</w:t>
            </w:r>
          </w:p>
          <w:p w14:paraId="72FDC735" w14:textId="18772D46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58</w:t>
            </w:r>
            <w:r>
              <w:rPr>
                <w:bCs/>
              </w:rPr>
              <w:t>)</w:t>
            </w:r>
          </w:p>
          <w:p w14:paraId="0CD03B7C" w14:textId="1662E199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59</w:t>
            </w:r>
            <w:r>
              <w:rPr>
                <w:bCs/>
              </w:rPr>
              <w:t>)</w:t>
            </w:r>
          </w:p>
          <w:p w14:paraId="2B86C802" w14:textId="1E4B3A34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0</w:t>
            </w:r>
            <w:r>
              <w:rPr>
                <w:bCs/>
              </w:rPr>
              <w:t>)</w:t>
            </w:r>
          </w:p>
          <w:p w14:paraId="6CB3C4E6" w14:textId="264879C3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Modify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1</w:t>
            </w:r>
            <w:r>
              <w:rPr>
                <w:bCs/>
              </w:rPr>
              <w:t>)</w:t>
            </w:r>
          </w:p>
          <w:p w14:paraId="5D4DB555" w14:textId="7D25CDFB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Modify Metadata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2</w:t>
            </w:r>
            <w:r>
              <w:rPr>
                <w:bCs/>
              </w:rPr>
              <w:t>)</w:t>
            </w:r>
          </w:p>
          <w:p w14:paraId="35D7BFFC" w14:textId="35478598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Report Compliance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3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30ECFD77" w14:textId="77777777" w:rsidR="009D1247" w:rsidRPr="00547C25" w:rsidRDefault="009D1247" w:rsidP="008B5105">
            <w:pPr>
              <w:spacing w:before="120"/>
              <w:jc w:val="left"/>
            </w:pPr>
            <w:r w:rsidRPr="00547C25">
              <w:t>Read/write services</w:t>
            </w:r>
          </w:p>
        </w:tc>
      </w:tr>
      <w:tr w:rsidR="00035B2E" w:rsidRPr="00547C25" w14:paraId="18C1D5D7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32E82C61" w14:textId="7FB5C983" w:rsidR="00035B2E" w:rsidRPr="00547C25" w:rsidRDefault="00241ADF" w:rsidP="0008373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4</w:t>
            </w:r>
          </w:p>
        </w:tc>
        <w:tc>
          <w:tcPr>
            <w:tcW w:w="1673" w:type="dxa"/>
          </w:tcPr>
          <w:p w14:paraId="257CFE0E" w14:textId="3168B591" w:rsidR="00035B2E" w:rsidRPr="009D1247" w:rsidRDefault="00035B2E" w:rsidP="00083731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5BD06D0D" w14:textId="2FC85129" w:rsidR="00035B2E" w:rsidRPr="003D43F7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3</w:t>
            </w:r>
            <w:r>
              <w:rPr>
                <w:bCs/>
              </w:rPr>
              <w:t>)</w:t>
            </w:r>
          </w:p>
          <w:p w14:paraId="65F47EF6" w14:textId="141DCB58" w:rsidR="00035B2E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4</w:t>
            </w:r>
            <w:r>
              <w:rPr>
                <w:bCs/>
              </w:rPr>
              <w:t>)</w:t>
            </w:r>
          </w:p>
          <w:p w14:paraId="6FB78B24" w14:textId="39E6F691" w:rsidR="00035B2E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5</w:t>
            </w:r>
            <w:r>
              <w:rPr>
                <w:bCs/>
              </w:rPr>
              <w:t>)</w:t>
            </w:r>
          </w:p>
          <w:p w14:paraId="11BFFD2C" w14:textId="57701823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7</w:t>
            </w:r>
            <w:r>
              <w:rPr>
                <w:bCs/>
              </w:rPr>
              <w:t>)</w:t>
            </w:r>
          </w:p>
          <w:p w14:paraId="0D604CAA" w14:textId="66956AC1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8</w:t>
            </w:r>
            <w:r>
              <w:rPr>
                <w:bCs/>
              </w:rPr>
              <w:t>)</w:t>
            </w:r>
          </w:p>
          <w:p w14:paraId="4269DAC4" w14:textId="3DD6B90A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9</w:t>
            </w:r>
            <w:r>
              <w:rPr>
                <w:bCs/>
              </w:rPr>
              <w:t>)</w:t>
            </w:r>
          </w:p>
          <w:p w14:paraId="321365DF" w14:textId="40D5D1FA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58</w:t>
            </w:r>
            <w:r>
              <w:rPr>
                <w:bCs/>
              </w:rPr>
              <w:t>)</w:t>
            </w:r>
          </w:p>
          <w:p w14:paraId="2D37E25F" w14:textId="4F4C193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59</w:t>
            </w:r>
            <w:r>
              <w:rPr>
                <w:bCs/>
              </w:rPr>
              <w:t>)</w:t>
            </w:r>
          </w:p>
          <w:p w14:paraId="71C5D65D" w14:textId="6640C8FC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60</w:t>
            </w:r>
            <w:r>
              <w:rPr>
                <w:bCs/>
              </w:rPr>
              <w:t>)</w:t>
            </w:r>
          </w:p>
          <w:p w14:paraId="25AC5450" w14:textId="37E8F29B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Report Compliance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63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5F2B3CA1" w14:textId="0BBCF43C" w:rsidR="00035B2E" w:rsidRPr="00547C25" w:rsidRDefault="00035B2E" w:rsidP="008B5105">
            <w:pPr>
              <w:spacing w:before="120"/>
              <w:jc w:val="left"/>
            </w:pPr>
            <w:r w:rsidRPr="00547C25">
              <w:t>Read only services</w:t>
            </w:r>
          </w:p>
        </w:tc>
      </w:tr>
      <w:tr w:rsidR="00035B2E" w:rsidRPr="00547C25" w14:paraId="7D8BFAFD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39A0B242" w14:textId="08ACABE9" w:rsidR="00035B2E" w:rsidRPr="00547C25" w:rsidRDefault="00241ADF" w:rsidP="0095453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5</w:t>
            </w:r>
          </w:p>
        </w:tc>
        <w:tc>
          <w:tcPr>
            <w:tcW w:w="1673" w:type="dxa"/>
          </w:tcPr>
          <w:p w14:paraId="5FA3F43C" w14:textId="2500980F" w:rsidR="00035B2E" w:rsidRPr="009D1247" w:rsidRDefault="00035B2E" w:rsidP="00954537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64F4AAFD" w14:textId="3333E27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1</w:t>
            </w:r>
            <w:r>
              <w:rPr>
                <w:bCs/>
              </w:rPr>
              <w:t>)</w:t>
            </w:r>
          </w:p>
          <w:p w14:paraId="19509ABB" w14:textId="3D92FE57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2</w:t>
            </w:r>
            <w:r>
              <w:rPr>
                <w:bCs/>
              </w:rPr>
              <w:t>)</w:t>
            </w:r>
          </w:p>
          <w:p w14:paraId="444CC436" w14:textId="4D5EB59A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3</w:t>
            </w:r>
            <w:r>
              <w:rPr>
                <w:bCs/>
              </w:rPr>
              <w:t>)</w:t>
            </w:r>
          </w:p>
          <w:p w14:paraId="42FB24EC" w14:textId="23FFBC18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Report User Membership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8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37C43758" w14:textId="094EA579" w:rsidR="00035B2E" w:rsidRPr="00547C25" w:rsidRDefault="00035B2E" w:rsidP="008B5105">
            <w:pPr>
              <w:spacing w:before="120"/>
              <w:jc w:val="left"/>
            </w:pPr>
            <w:r w:rsidRPr="00547C25">
              <w:t>Read only groups</w:t>
            </w:r>
          </w:p>
        </w:tc>
      </w:tr>
      <w:tr w:rsidR="00035B2E" w:rsidRPr="00547C25" w14:paraId="5213785B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00B9C9A2" w14:textId="3D1BA732" w:rsidR="00035B2E" w:rsidRPr="00547C25" w:rsidRDefault="00241ADF" w:rsidP="00964AC6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6</w:t>
            </w:r>
          </w:p>
        </w:tc>
        <w:tc>
          <w:tcPr>
            <w:tcW w:w="1673" w:type="dxa"/>
          </w:tcPr>
          <w:p w14:paraId="60EDD617" w14:textId="3EDDDEDB" w:rsidR="00035B2E" w:rsidRPr="009D1247" w:rsidRDefault="00035B2E" w:rsidP="00964AC6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4B9AEF16" w14:textId="2FFD2D81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7</w:t>
            </w:r>
            <w:r>
              <w:rPr>
                <w:bCs/>
              </w:rPr>
              <w:t>)</w:t>
            </w:r>
          </w:p>
          <w:p w14:paraId="481D72DF" w14:textId="0FC5DC96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8</w:t>
            </w:r>
            <w:r>
              <w:rPr>
                <w:bCs/>
              </w:rPr>
              <w:t>)</w:t>
            </w:r>
          </w:p>
          <w:p w14:paraId="620D77BD" w14:textId="66273127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9</w:t>
            </w:r>
            <w:r>
              <w:rPr>
                <w:bCs/>
              </w:rPr>
              <w:t>)</w:t>
            </w:r>
          </w:p>
          <w:p w14:paraId="6BF37471" w14:textId="52B19970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Report Authorisation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93</w:t>
            </w:r>
            <w:r>
              <w:rPr>
                <w:bCs/>
              </w:rPr>
              <w:t>)</w:t>
            </w:r>
          </w:p>
          <w:p w14:paraId="7D3BB75A" w14:textId="1F7B8BD9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Report Group Membership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94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76F5E307" w14:textId="7ECE1639" w:rsidR="00035B2E" w:rsidRPr="00547C25" w:rsidRDefault="00035B2E" w:rsidP="008B5105">
            <w:pPr>
              <w:spacing w:before="120"/>
              <w:jc w:val="left"/>
            </w:pPr>
            <w:r w:rsidRPr="00547C25">
              <w:t>Read only users</w:t>
            </w:r>
          </w:p>
        </w:tc>
      </w:tr>
      <w:tr w:rsidR="00035B2E" w:rsidRPr="00547C25" w14:paraId="6B09DA6C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4B6F7A00" w14:textId="7DFC2B96" w:rsidR="00035B2E" w:rsidRPr="00547C25" w:rsidRDefault="00241ADF" w:rsidP="008C3FF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</w:t>
            </w:r>
            <w:r w:rsidR="00BE692D">
              <w:rPr>
                <w:b/>
              </w:rPr>
              <w:t>7</w:t>
            </w:r>
          </w:p>
        </w:tc>
        <w:tc>
          <w:tcPr>
            <w:tcW w:w="1673" w:type="dxa"/>
          </w:tcPr>
          <w:p w14:paraId="497D35B1" w14:textId="4931F576" w:rsidR="00035B2E" w:rsidRPr="009D1247" w:rsidRDefault="00035B2E" w:rsidP="008C3FF7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591623EF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(</w:t>
            </w:r>
            <w:r w:rsidRPr="007664C3">
              <w:rPr>
                <w:b/>
                <w:bCs/>
                <w:lang w:val="en-US"/>
              </w:rPr>
              <w:t>F14.5.149</w:t>
            </w:r>
            <w:r>
              <w:rPr>
                <w:bCs/>
                <w:lang w:val="en-US"/>
              </w:rPr>
              <w:t>)</w:t>
            </w:r>
          </w:p>
          <w:p w14:paraId="416D6722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ACL (</w:t>
            </w:r>
            <w:r w:rsidRPr="007664C3">
              <w:rPr>
                <w:b/>
                <w:bCs/>
                <w:lang w:val="en-US"/>
              </w:rPr>
              <w:t>F14.5.150</w:t>
            </w:r>
            <w:r>
              <w:rPr>
                <w:bCs/>
                <w:lang w:val="en-US"/>
              </w:rPr>
              <w:t>)</w:t>
            </w:r>
          </w:p>
          <w:p w14:paraId="1D1A5EFE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Ins</w:t>
            </w:r>
            <w:r>
              <w:rPr>
                <w:bCs/>
                <w:lang w:val="en-US"/>
              </w:rPr>
              <w:t>pect Event (</w:t>
            </w:r>
            <w:r w:rsidRPr="007664C3">
              <w:rPr>
                <w:b/>
                <w:bCs/>
                <w:lang w:val="en-US"/>
              </w:rPr>
              <w:t>F14.5.151</w:t>
            </w:r>
            <w:r>
              <w:rPr>
                <w:bCs/>
                <w:lang w:val="en-US"/>
              </w:rPr>
              <w:t>)</w:t>
            </w:r>
          </w:p>
          <w:p w14:paraId="17BAEF5F" w14:textId="77777777" w:rsidR="00035B2E" w:rsidRPr="00547C2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7664C3">
              <w:rPr>
                <w:bCs/>
                <w:lang w:val="en-US"/>
              </w:rPr>
              <w:t>Role – Report Function Definitions</w:t>
            </w:r>
            <w:r>
              <w:rPr>
                <w:bCs/>
                <w:lang w:val="en-US"/>
              </w:rPr>
              <w:t xml:space="preserve"> (</w:t>
            </w:r>
            <w:r w:rsidRPr="007664C3">
              <w:rPr>
                <w:b/>
                <w:bCs/>
                <w:lang w:val="en-US"/>
              </w:rPr>
              <w:t>F14.5.156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797DD2B8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roles</w:t>
            </w:r>
          </w:p>
        </w:tc>
      </w:tr>
      <w:tr w:rsidR="001968AB" w:rsidRPr="00547C25" w14:paraId="19EC6B56" w14:textId="77777777" w:rsidTr="00391B49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DFE2636" w14:textId="2A44F5C5" w:rsidR="001968AB" w:rsidRPr="00547C25" w:rsidRDefault="001968AB" w:rsidP="001968AB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01.8</w:t>
            </w:r>
          </w:p>
        </w:tc>
        <w:tc>
          <w:tcPr>
            <w:tcW w:w="1673" w:type="dxa"/>
          </w:tcPr>
          <w:p w14:paraId="4A0CD363" w14:textId="77777777" w:rsidR="001968AB" w:rsidRPr="004C4F81" w:rsidRDefault="001968AB" w:rsidP="00391B49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69165AD9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</w:t>
            </w:r>
            <w:r>
              <w:rPr>
                <w:bCs/>
                <w:lang w:val="en-US"/>
              </w:rPr>
              <w:t>)</w:t>
            </w:r>
          </w:p>
          <w:p w14:paraId="19A82787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Contextual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</w:t>
            </w:r>
            <w:r>
              <w:rPr>
                <w:bCs/>
                <w:lang w:val="en-US"/>
              </w:rPr>
              <w:t>)</w:t>
            </w:r>
          </w:p>
          <w:p w14:paraId="630120B6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Record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3</w:t>
            </w:r>
            <w:r>
              <w:rPr>
                <w:bCs/>
                <w:lang w:val="en-US"/>
              </w:rPr>
              <w:t>)</w:t>
            </w:r>
          </w:p>
          <w:p w14:paraId="3D50C893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Clos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4</w:t>
            </w:r>
            <w:r>
              <w:rPr>
                <w:bCs/>
                <w:lang w:val="en-US"/>
              </w:rPr>
              <w:t>)</w:t>
            </w:r>
          </w:p>
          <w:p w14:paraId="5F2B7CCD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Creat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5</w:t>
            </w:r>
            <w:r>
              <w:rPr>
                <w:bCs/>
                <w:lang w:val="en-US"/>
              </w:rPr>
              <w:t>)</w:t>
            </w:r>
          </w:p>
          <w:p w14:paraId="225FB6AA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6</w:t>
            </w:r>
            <w:r>
              <w:rPr>
                <w:bCs/>
                <w:lang w:val="en-US"/>
              </w:rPr>
              <w:t>)</w:t>
            </w:r>
          </w:p>
          <w:p w14:paraId="4CEF6AB4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 Residual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7</w:t>
            </w:r>
            <w:r>
              <w:rPr>
                <w:bCs/>
                <w:lang w:val="en-US"/>
              </w:rPr>
              <w:t>)</w:t>
            </w:r>
          </w:p>
          <w:p w14:paraId="17DD5828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 Residual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8</w:t>
            </w:r>
            <w:r>
              <w:rPr>
                <w:bCs/>
                <w:lang w:val="en-US"/>
              </w:rPr>
              <w:t>)</w:t>
            </w:r>
          </w:p>
          <w:p w14:paraId="218BA510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herit Default Class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1</w:t>
            </w:r>
            <w:r>
              <w:rPr>
                <w:bCs/>
                <w:lang w:val="en-US"/>
              </w:rPr>
              <w:t>)</w:t>
            </w:r>
          </w:p>
          <w:p w14:paraId="054828F0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2</w:t>
            </w:r>
            <w:r>
              <w:rPr>
                <w:bCs/>
                <w:lang w:val="en-US"/>
              </w:rPr>
              <w:t>)</w:t>
            </w:r>
          </w:p>
          <w:p w14:paraId="3C5735A9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3</w:t>
            </w:r>
            <w:r>
              <w:rPr>
                <w:bCs/>
                <w:lang w:val="en-US"/>
              </w:rPr>
              <w:t>)</w:t>
            </w:r>
          </w:p>
          <w:p w14:paraId="78B27041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4</w:t>
            </w:r>
            <w:r>
              <w:rPr>
                <w:bCs/>
                <w:lang w:val="en-US"/>
              </w:rPr>
              <w:t>)</w:t>
            </w:r>
          </w:p>
          <w:p w14:paraId="708961F9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5</w:t>
            </w:r>
            <w:r>
              <w:rPr>
                <w:bCs/>
                <w:lang w:val="en-US"/>
              </w:rPr>
              <w:t>)</w:t>
            </w:r>
          </w:p>
          <w:p w14:paraId="6180911B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Max Levels Of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6</w:t>
            </w:r>
            <w:r>
              <w:rPr>
                <w:bCs/>
                <w:lang w:val="en-US"/>
              </w:rPr>
              <w:t>)</w:t>
            </w:r>
          </w:p>
          <w:p w14:paraId="1C4B9832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7</w:t>
            </w:r>
            <w:r>
              <w:rPr>
                <w:bCs/>
                <w:lang w:val="en-US"/>
              </w:rPr>
              <w:t>)</w:t>
            </w:r>
          </w:p>
          <w:p w14:paraId="1B1A7269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Originated Date/Tim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8</w:t>
            </w:r>
            <w:r>
              <w:rPr>
                <w:bCs/>
                <w:lang w:val="en-US"/>
              </w:rPr>
              <w:t>)</w:t>
            </w:r>
          </w:p>
          <w:p w14:paraId="60A3DB1E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Ope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9</w:t>
            </w:r>
            <w:r>
              <w:rPr>
                <w:bCs/>
                <w:lang w:val="en-US"/>
              </w:rPr>
              <w:t>)</w:t>
            </w:r>
          </w:p>
          <w:p w14:paraId="0919F7DA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Override Class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0</w:t>
            </w:r>
            <w:r>
              <w:rPr>
                <w:bCs/>
                <w:lang w:val="en-US"/>
              </w:rPr>
              <w:t>)</w:t>
            </w:r>
          </w:p>
          <w:p w14:paraId="44461387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Remove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1</w:t>
            </w:r>
            <w:r>
              <w:rPr>
                <w:bCs/>
                <w:lang w:val="en-US"/>
              </w:rPr>
              <w:t>)</w:t>
            </w:r>
          </w:p>
          <w:p w14:paraId="4F67F7C3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Remove Record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2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6298C5E2" w14:textId="77777777" w:rsidR="001968AB" w:rsidRPr="00547C25" w:rsidRDefault="001968AB" w:rsidP="00391B49">
            <w:pPr>
              <w:spacing w:before="120"/>
              <w:jc w:val="left"/>
            </w:pPr>
            <w:r>
              <w:t>Read/write aggregations</w:t>
            </w:r>
          </w:p>
        </w:tc>
      </w:tr>
      <w:tr w:rsidR="001968AB" w:rsidRPr="00547C25" w14:paraId="0EC1A3E7" w14:textId="77777777" w:rsidTr="00391B49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DDE7BDD" w14:textId="24CEC7EA" w:rsidR="001968AB" w:rsidRPr="00547C25" w:rsidRDefault="001968AB" w:rsidP="001968AB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01.9</w:t>
            </w:r>
          </w:p>
        </w:tc>
        <w:tc>
          <w:tcPr>
            <w:tcW w:w="1673" w:type="dxa"/>
          </w:tcPr>
          <w:p w14:paraId="7B429AE8" w14:textId="0442AC22" w:rsidR="001968AB" w:rsidRPr="004C4F81" w:rsidRDefault="001968AB" w:rsidP="00391B49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453DBD61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2</w:t>
            </w:r>
            <w:r>
              <w:rPr>
                <w:bCs/>
                <w:lang w:val="en-US"/>
              </w:rPr>
              <w:t>)</w:t>
            </w:r>
          </w:p>
          <w:p w14:paraId="6C96F8E5" w14:textId="77777777" w:rsidR="001968AB" w:rsidRPr="00E35B7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3</w:t>
            </w:r>
            <w:r>
              <w:rPr>
                <w:bCs/>
                <w:lang w:val="en-US"/>
              </w:rPr>
              <w:t>)</w:t>
            </w:r>
          </w:p>
          <w:p w14:paraId="76D74E0B" w14:textId="77777777" w:rsidR="001968AB" w:rsidRPr="00C946DA" w:rsidRDefault="001968AB" w:rsidP="00391B4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4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3CD9E8B8" w14:textId="77777777" w:rsidR="001968AB" w:rsidRPr="00547C25" w:rsidRDefault="001968AB" w:rsidP="00391B49">
            <w:pPr>
              <w:spacing w:before="120"/>
              <w:jc w:val="left"/>
            </w:pPr>
            <w:r w:rsidRPr="00547C25">
              <w:t xml:space="preserve">Read only </w:t>
            </w:r>
            <w:r>
              <w:t>aggregations</w:t>
            </w:r>
          </w:p>
        </w:tc>
      </w:tr>
      <w:tr w:rsidR="007C2E60" w:rsidRPr="00547C25" w14:paraId="35FBAB5A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39EB9520" w14:textId="764F7FB9" w:rsidR="007C2E60" w:rsidRDefault="007C2E60" w:rsidP="00FB7200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01.10</w:t>
            </w:r>
          </w:p>
        </w:tc>
        <w:tc>
          <w:tcPr>
            <w:tcW w:w="1673" w:type="dxa"/>
          </w:tcPr>
          <w:p w14:paraId="1DC4B190" w14:textId="52700E44" w:rsidR="007C2E60" w:rsidRDefault="007C2E60" w:rsidP="00FB7200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2FE032C0" w14:textId="77777777" w:rsidR="007C2E60" w:rsidRPr="00035AA3" w:rsidRDefault="007C2E60" w:rsidP="0075680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1</w:t>
            </w:r>
            <w:r>
              <w:rPr>
                <w:bCs/>
                <w:lang w:val="en-US"/>
              </w:rPr>
              <w:t>)</w:t>
            </w:r>
          </w:p>
          <w:p w14:paraId="4707C6BE" w14:textId="77777777" w:rsidR="007C2E60" w:rsidRPr="00F85695" w:rsidRDefault="007C2E60" w:rsidP="0075680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AC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2</w:t>
            </w:r>
            <w:r>
              <w:rPr>
                <w:bCs/>
                <w:lang w:val="en-US"/>
              </w:rPr>
              <w:t>)</w:t>
            </w:r>
          </w:p>
          <w:p w14:paraId="10603C72" w14:textId="77777777" w:rsidR="007C2E60" w:rsidRPr="00F85695" w:rsidRDefault="007C2E60" w:rsidP="0075680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Even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3</w:t>
            </w:r>
            <w:r>
              <w:rPr>
                <w:bCs/>
                <w:lang w:val="en-US"/>
              </w:rPr>
              <w:t>)</w:t>
            </w:r>
          </w:p>
          <w:p w14:paraId="56FB9796" w14:textId="77777777" w:rsidR="007C2E60" w:rsidRPr="00F85695" w:rsidRDefault="007C2E60" w:rsidP="0075680C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Released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9</w:t>
            </w:r>
            <w:r>
              <w:rPr>
                <w:bCs/>
                <w:lang w:val="en-US"/>
              </w:rPr>
              <w:t>)</w:t>
            </w:r>
          </w:p>
          <w:p w14:paraId="1DDC98FD" w14:textId="0CF33BD9" w:rsidR="007C2E60" w:rsidRDefault="007C2E60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035AA3">
              <w:rPr>
                <w:bCs/>
                <w:lang w:val="en-US"/>
              </w:rPr>
              <w:t>Record – Update Disposa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40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32E5D3D0" w14:textId="6A4BABF3" w:rsidR="007C2E60" w:rsidRPr="00547C25" w:rsidRDefault="007C2E60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records</w:t>
            </w:r>
          </w:p>
        </w:tc>
      </w:tr>
      <w:tr w:rsidR="004F7FA1" w:rsidRPr="00547C25" w14:paraId="0D3ED219" w14:textId="77777777" w:rsidTr="00196FD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77F5ED51" w14:textId="57058461" w:rsidR="004F7FA1" w:rsidRPr="006A16DF" w:rsidRDefault="004F7FA1" w:rsidP="004F7FA1">
            <w:pPr>
              <w:spacing w:before="120"/>
              <w:jc w:val="left"/>
              <w:rPr>
                <w:b/>
              </w:rPr>
            </w:pPr>
            <w:r w:rsidRPr="006A16DF">
              <w:rPr>
                <w:b/>
              </w:rPr>
              <w:t>Rol.201.11</w:t>
            </w:r>
          </w:p>
        </w:tc>
        <w:tc>
          <w:tcPr>
            <w:tcW w:w="1673" w:type="dxa"/>
          </w:tcPr>
          <w:p w14:paraId="309E2FAB" w14:textId="77777777" w:rsidR="004F7FA1" w:rsidRPr="006A16DF" w:rsidRDefault="004F7FA1" w:rsidP="00196FD3">
            <w:pPr>
              <w:spacing w:before="120"/>
              <w:jc w:val="left"/>
            </w:pPr>
            <w:r w:rsidRPr="006A16DF">
              <w:t>Yes</w:t>
            </w:r>
          </w:p>
        </w:tc>
        <w:tc>
          <w:tcPr>
            <w:tcW w:w="6210" w:type="dxa"/>
          </w:tcPr>
          <w:p w14:paraId="3F9774AF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Create (</w:t>
            </w:r>
            <w:r w:rsidRPr="006A16DF">
              <w:rPr>
                <w:b/>
                <w:bCs/>
                <w:lang w:val="en-US"/>
              </w:rPr>
              <w:t>F14.5.48</w:t>
            </w:r>
            <w:r w:rsidRPr="006A16DF">
              <w:rPr>
                <w:bCs/>
                <w:lang w:val="en-US"/>
              </w:rPr>
              <w:t>)</w:t>
            </w:r>
          </w:p>
          <w:p w14:paraId="306434F1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Delete (</w:t>
            </w:r>
            <w:r w:rsidRPr="006A16DF">
              <w:rPr>
                <w:b/>
                <w:bCs/>
                <w:lang w:val="en-US"/>
              </w:rPr>
              <w:t>F14.5.49</w:t>
            </w:r>
            <w:r w:rsidRPr="006A16DF">
              <w:rPr>
                <w:bCs/>
                <w:lang w:val="en-US"/>
              </w:rPr>
              <w:t>)</w:t>
            </w:r>
          </w:p>
          <w:p w14:paraId="0F4FD373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Delete Residual Event (</w:t>
            </w:r>
            <w:r w:rsidRPr="006A16DF">
              <w:rPr>
                <w:b/>
                <w:bCs/>
                <w:lang w:val="en-US"/>
              </w:rPr>
              <w:t>F14.5.50</w:t>
            </w:r>
            <w:r w:rsidRPr="006A16DF">
              <w:rPr>
                <w:bCs/>
                <w:lang w:val="en-US"/>
              </w:rPr>
              <w:t>)</w:t>
            </w:r>
          </w:p>
          <w:p w14:paraId="046FAAB6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Destroy (</w:t>
            </w:r>
            <w:r w:rsidRPr="006A16DF">
              <w:rPr>
                <w:b/>
                <w:bCs/>
                <w:lang w:val="en-US"/>
              </w:rPr>
              <w:t>F14.5.51</w:t>
            </w:r>
            <w:r w:rsidRPr="006A16DF">
              <w:rPr>
                <w:bCs/>
                <w:lang w:val="en-US"/>
              </w:rPr>
              <w:t>)</w:t>
            </w:r>
          </w:p>
          <w:p w14:paraId="4AF4C9FB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Modify Before Use (</w:t>
            </w:r>
            <w:r w:rsidRPr="006A16DF">
              <w:rPr>
                <w:b/>
                <w:bCs/>
                <w:lang w:val="en-US"/>
              </w:rPr>
              <w:t>F14.5.53</w:t>
            </w:r>
            <w:r w:rsidRPr="006A16DF">
              <w:rPr>
                <w:bCs/>
                <w:lang w:val="en-US"/>
              </w:rPr>
              <w:t>)</w:t>
            </w:r>
          </w:p>
          <w:p w14:paraId="2BF56F10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6A16DF">
              <w:rPr>
                <w:bCs/>
                <w:lang w:val="en-US"/>
              </w:rPr>
              <w:t>Contextual Metadata Element Definition – Modify Originated Date/Time (</w:t>
            </w:r>
            <w:r w:rsidRPr="006A16DF">
              <w:rPr>
                <w:b/>
                <w:bCs/>
                <w:lang w:val="en-US"/>
              </w:rPr>
              <w:t>F14.5.54</w:t>
            </w:r>
            <w:r w:rsidRPr="006A16DF">
              <w:rPr>
                <w:bCs/>
                <w:lang w:val="en-US"/>
              </w:rPr>
              <w:t>)</w:t>
            </w:r>
          </w:p>
          <w:p w14:paraId="01B27A3B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Inspect (</w:t>
            </w:r>
            <w:r w:rsidRPr="006A16DF">
              <w:rPr>
                <w:b/>
                <w:bCs/>
                <w:lang w:val="en-US"/>
              </w:rPr>
              <w:t>F14.5.109</w:t>
            </w:r>
            <w:r w:rsidRPr="006A16DF">
              <w:rPr>
                <w:bCs/>
                <w:lang w:val="en-US"/>
              </w:rPr>
              <w:t>)</w:t>
            </w:r>
          </w:p>
          <w:p w14:paraId="3707CC80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Inspect ACL (</w:t>
            </w:r>
            <w:r w:rsidRPr="006A16DF">
              <w:rPr>
                <w:b/>
                <w:bCs/>
                <w:lang w:val="en-US"/>
              </w:rPr>
              <w:t>F14.5.110</w:t>
            </w:r>
            <w:r w:rsidRPr="006A16DF">
              <w:rPr>
                <w:bCs/>
                <w:lang w:val="en-US"/>
              </w:rPr>
              <w:t>)</w:t>
            </w:r>
          </w:p>
          <w:p w14:paraId="413D24A4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Inspect Event (</w:t>
            </w:r>
            <w:r w:rsidRPr="006A16DF">
              <w:rPr>
                <w:b/>
                <w:bCs/>
                <w:lang w:val="en-US"/>
              </w:rPr>
              <w:t>F14.5.111</w:t>
            </w:r>
            <w:r w:rsidRPr="006A16DF">
              <w:rPr>
                <w:bCs/>
                <w:lang w:val="en-US"/>
              </w:rPr>
              <w:t>)</w:t>
            </w:r>
          </w:p>
          <w:p w14:paraId="61B385C3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Modify ACL (</w:t>
            </w:r>
            <w:r w:rsidRPr="006A16DF">
              <w:rPr>
                <w:b/>
                <w:bCs/>
                <w:lang w:val="en-US"/>
              </w:rPr>
              <w:t>F14.5.112</w:t>
            </w:r>
            <w:r w:rsidRPr="006A16DF">
              <w:rPr>
                <w:bCs/>
                <w:lang w:val="en-US"/>
              </w:rPr>
              <w:t>)</w:t>
            </w:r>
          </w:p>
          <w:p w14:paraId="3F1F700B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Modify Metadata (</w:t>
            </w:r>
            <w:r w:rsidRPr="006A16DF">
              <w:rPr>
                <w:b/>
                <w:bCs/>
                <w:lang w:val="en-US"/>
              </w:rPr>
              <w:t>F14.5.113</w:t>
            </w:r>
            <w:r w:rsidRPr="006A16DF">
              <w:rPr>
                <w:bCs/>
                <w:lang w:val="en-US"/>
              </w:rPr>
              <w:t>)</w:t>
            </w:r>
          </w:p>
          <w:p w14:paraId="341A268C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Metadata Element Definition – Modify Retain On Destruction (</w:t>
            </w:r>
            <w:r w:rsidRPr="006A16DF">
              <w:rPr>
                <w:b/>
                <w:bCs/>
                <w:lang w:val="en-US"/>
              </w:rPr>
              <w:t>F14.5.114</w:t>
            </w:r>
            <w:r w:rsidRPr="006A16DF">
              <w:rPr>
                <w:bCs/>
                <w:lang w:val="en-US"/>
              </w:rPr>
              <w:t>)</w:t>
            </w:r>
          </w:p>
          <w:p w14:paraId="6A458673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Add Contextual Metadata (</w:t>
            </w:r>
            <w:r w:rsidRPr="006A16DF">
              <w:rPr>
                <w:b/>
                <w:bCs/>
                <w:lang w:val="en-US"/>
              </w:rPr>
              <w:t>F14.5.164</w:t>
            </w:r>
            <w:r w:rsidRPr="006A16DF">
              <w:rPr>
                <w:bCs/>
                <w:lang w:val="en-US"/>
              </w:rPr>
              <w:t>)</w:t>
            </w:r>
          </w:p>
          <w:p w14:paraId="0843CF75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Create (</w:t>
            </w:r>
            <w:r w:rsidRPr="006A16DF">
              <w:rPr>
                <w:b/>
                <w:bCs/>
                <w:lang w:val="en-US"/>
              </w:rPr>
              <w:t>F14.5.165</w:t>
            </w:r>
            <w:r w:rsidRPr="006A16DF">
              <w:rPr>
                <w:bCs/>
                <w:lang w:val="en-US"/>
              </w:rPr>
              <w:t>)</w:t>
            </w:r>
          </w:p>
          <w:p w14:paraId="2C7A81A3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Delete (</w:t>
            </w:r>
            <w:r w:rsidRPr="006A16DF">
              <w:rPr>
                <w:b/>
                <w:bCs/>
                <w:lang w:val="en-US"/>
              </w:rPr>
              <w:t>F14.5.166</w:t>
            </w:r>
            <w:r w:rsidRPr="006A16DF">
              <w:rPr>
                <w:bCs/>
                <w:lang w:val="en-US"/>
              </w:rPr>
              <w:t>)</w:t>
            </w:r>
          </w:p>
          <w:p w14:paraId="72CC24A7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Delete Residual Event (</w:t>
            </w:r>
            <w:r w:rsidRPr="006A16DF">
              <w:rPr>
                <w:b/>
                <w:bCs/>
                <w:lang w:val="en-US"/>
              </w:rPr>
              <w:t>F14.5.167</w:t>
            </w:r>
            <w:r w:rsidRPr="006A16DF">
              <w:rPr>
                <w:bCs/>
                <w:lang w:val="en-US"/>
              </w:rPr>
              <w:t>)</w:t>
            </w:r>
          </w:p>
          <w:p w14:paraId="1CA6FDBA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Delete Residual Metadata (</w:t>
            </w:r>
            <w:r w:rsidRPr="006A16DF">
              <w:rPr>
                <w:b/>
                <w:bCs/>
                <w:lang w:val="en-US"/>
              </w:rPr>
              <w:t>F14.5.168</w:t>
            </w:r>
            <w:r w:rsidRPr="006A16DF">
              <w:rPr>
                <w:bCs/>
                <w:lang w:val="en-US"/>
              </w:rPr>
              <w:t>)</w:t>
            </w:r>
          </w:p>
          <w:p w14:paraId="4D608124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Destroy (</w:t>
            </w:r>
            <w:r w:rsidRPr="006A16DF">
              <w:rPr>
                <w:b/>
                <w:bCs/>
                <w:lang w:val="en-US"/>
              </w:rPr>
              <w:t>F14.5.169</w:t>
            </w:r>
            <w:r w:rsidRPr="006A16DF">
              <w:rPr>
                <w:bCs/>
                <w:lang w:val="en-US"/>
              </w:rPr>
              <w:t>)</w:t>
            </w:r>
          </w:p>
          <w:p w14:paraId="0A47213E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Inspect (</w:t>
            </w:r>
            <w:r w:rsidRPr="006A16DF">
              <w:rPr>
                <w:b/>
                <w:bCs/>
                <w:lang w:val="en-US"/>
              </w:rPr>
              <w:t>F14.5.171</w:t>
            </w:r>
            <w:r w:rsidRPr="006A16DF">
              <w:rPr>
                <w:bCs/>
                <w:lang w:val="en-US"/>
              </w:rPr>
              <w:t>)</w:t>
            </w:r>
          </w:p>
          <w:p w14:paraId="65D2EEDC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Inspect ACL (</w:t>
            </w:r>
            <w:r w:rsidRPr="006A16DF">
              <w:rPr>
                <w:b/>
                <w:bCs/>
                <w:lang w:val="en-US"/>
              </w:rPr>
              <w:t>F14.5.172</w:t>
            </w:r>
            <w:r w:rsidRPr="006A16DF">
              <w:rPr>
                <w:bCs/>
                <w:lang w:val="en-US"/>
              </w:rPr>
              <w:t>)</w:t>
            </w:r>
          </w:p>
          <w:p w14:paraId="6822559F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Inspect Event (</w:t>
            </w:r>
            <w:r w:rsidRPr="006A16DF">
              <w:rPr>
                <w:b/>
                <w:bCs/>
                <w:lang w:val="en-US"/>
              </w:rPr>
              <w:t>F14.5.173</w:t>
            </w:r>
            <w:r w:rsidRPr="006A16DF">
              <w:rPr>
                <w:bCs/>
                <w:lang w:val="en-US"/>
              </w:rPr>
              <w:t>)</w:t>
            </w:r>
          </w:p>
          <w:p w14:paraId="083B9D97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Modify ACL (</w:t>
            </w:r>
            <w:r w:rsidRPr="006A16DF">
              <w:rPr>
                <w:b/>
                <w:bCs/>
                <w:lang w:val="en-US"/>
              </w:rPr>
              <w:t>F14.5.174</w:t>
            </w:r>
            <w:r w:rsidRPr="006A16DF">
              <w:rPr>
                <w:bCs/>
                <w:lang w:val="en-US"/>
              </w:rPr>
              <w:t>)</w:t>
            </w:r>
          </w:p>
          <w:p w14:paraId="721961C0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Modify Metadata (</w:t>
            </w:r>
            <w:r w:rsidRPr="006A16DF">
              <w:rPr>
                <w:b/>
                <w:bCs/>
                <w:lang w:val="en-US"/>
              </w:rPr>
              <w:t>F14.5.175</w:t>
            </w:r>
            <w:r w:rsidRPr="006A16DF">
              <w:rPr>
                <w:bCs/>
                <w:lang w:val="en-US"/>
              </w:rPr>
              <w:t>)</w:t>
            </w:r>
          </w:p>
          <w:p w14:paraId="52C7EFEB" w14:textId="77777777" w:rsidR="004F7FA1" w:rsidRPr="006A16DF" w:rsidRDefault="004F7FA1" w:rsidP="00196FD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A16DF">
              <w:rPr>
                <w:bCs/>
                <w:lang w:val="en-US"/>
              </w:rPr>
              <w:t>Template – Modify Originated Date/Time (</w:t>
            </w:r>
            <w:r w:rsidRPr="006A16DF">
              <w:rPr>
                <w:b/>
                <w:bCs/>
                <w:lang w:val="en-US"/>
              </w:rPr>
              <w:t>F14.5.176</w:t>
            </w:r>
            <w:r w:rsidRPr="006A16DF"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5B4BFD3C" w14:textId="77777777" w:rsidR="004F7FA1" w:rsidRPr="00547C25" w:rsidRDefault="004F7FA1" w:rsidP="00196FD3">
            <w:pPr>
              <w:spacing w:before="120"/>
              <w:jc w:val="left"/>
            </w:pPr>
            <w:r w:rsidRPr="006A16DF">
              <w:t>Read/write metadata</w:t>
            </w:r>
          </w:p>
        </w:tc>
      </w:tr>
      <w:tr w:rsidR="00E76656" w:rsidRPr="00547C25" w14:paraId="234FA822" w14:textId="77777777" w:rsidTr="00371289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40B2F0B" w14:textId="66552DBF" w:rsidR="00E76656" w:rsidRPr="00547C25" w:rsidRDefault="00E76656" w:rsidP="004F7FA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1</w:t>
            </w:r>
            <w:r w:rsidR="004F7FA1">
              <w:rPr>
                <w:b/>
              </w:rPr>
              <w:t>2</w:t>
            </w:r>
          </w:p>
        </w:tc>
        <w:tc>
          <w:tcPr>
            <w:tcW w:w="1673" w:type="dxa"/>
          </w:tcPr>
          <w:p w14:paraId="0C1879F6" w14:textId="77777777" w:rsidR="00E76656" w:rsidRPr="009D1247" w:rsidRDefault="00E76656" w:rsidP="00371289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49953392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Hold – Create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57</w:t>
            </w:r>
            <w:r>
              <w:rPr>
                <w:bCs/>
                <w:lang w:val="en-US"/>
              </w:rPr>
              <w:t>)</w:t>
            </w:r>
          </w:p>
          <w:p w14:paraId="7BE84911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Delete (</w:t>
            </w:r>
            <w:r w:rsidRPr="00672BF2">
              <w:rPr>
                <w:b/>
                <w:bCs/>
                <w:lang w:val="en-US"/>
              </w:rPr>
              <w:t>F14.5.58</w:t>
            </w:r>
            <w:r>
              <w:rPr>
                <w:bCs/>
                <w:lang w:val="en-US"/>
              </w:rPr>
              <w:t>)</w:t>
            </w:r>
          </w:p>
          <w:p w14:paraId="194819FF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</w:t>
            </w:r>
            <w:r>
              <w:rPr>
                <w:bCs/>
                <w:lang w:val="en-US"/>
              </w:rPr>
              <w:t>al Hold – Delete Residual Event (</w:t>
            </w:r>
            <w:r w:rsidRPr="00672BF2">
              <w:rPr>
                <w:b/>
                <w:bCs/>
                <w:lang w:val="en-US"/>
              </w:rPr>
              <w:t>F14.5.59</w:t>
            </w:r>
            <w:r>
              <w:rPr>
                <w:bCs/>
                <w:lang w:val="en-US"/>
              </w:rPr>
              <w:t>)</w:t>
            </w:r>
          </w:p>
          <w:p w14:paraId="7E1A192F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Hold – Delete Residual Metadata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60</w:t>
            </w:r>
            <w:r>
              <w:rPr>
                <w:bCs/>
                <w:lang w:val="en-US"/>
              </w:rPr>
              <w:t>)</w:t>
            </w:r>
          </w:p>
          <w:p w14:paraId="4A452034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Hold – Dest</w:t>
            </w:r>
            <w:r>
              <w:rPr>
                <w:bCs/>
                <w:lang w:val="en-US"/>
              </w:rPr>
              <w:t>roy (</w:t>
            </w:r>
            <w:r w:rsidRPr="00672BF2">
              <w:rPr>
                <w:b/>
                <w:bCs/>
                <w:lang w:val="en-US"/>
              </w:rPr>
              <w:t>F14.5.61</w:t>
            </w:r>
            <w:r>
              <w:rPr>
                <w:bCs/>
                <w:lang w:val="en-US"/>
              </w:rPr>
              <w:t>)</w:t>
            </w:r>
          </w:p>
          <w:p w14:paraId="58F135BE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(</w:t>
            </w:r>
            <w:r w:rsidRPr="00672BF2">
              <w:rPr>
                <w:b/>
                <w:bCs/>
                <w:lang w:val="en-US"/>
              </w:rPr>
              <w:t>F14.5.63</w:t>
            </w:r>
            <w:r>
              <w:rPr>
                <w:bCs/>
                <w:lang w:val="en-US"/>
              </w:rPr>
              <w:t>)</w:t>
            </w:r>
          </w:p>
          <w:p w14:paraId="38A7A579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ACL (</w:t>
            </w:r>
            <w:r w:rsidRPr="00672BF2">
              <w:rPr>
                <w:b/>
                <w:bCs/>
                <w:lang w:val="en-US"/>
              </w:rPr>
              <w:t>F14.5.64</w:t>
            </w:r>
            <w:r>
              <w:rPr>
                <w:bCs/>
                <w:lang w:val="en-US"/>
              </w:rPr>
              <w:t>)</w:t>
            </w:r>
          </w:p>
          <w:p w14:paraId="1283D892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Event (</w:t>
            </w:r>
            <w:r w:rsidRPr="00672BF2">
              <w:rPr>
                <w:b/>
                <w:bCs/>
                <w:lang w:val="en-US"/>
              </w:rPr>
              <w:t>F14.5.65</w:t>
            </w:r>
            <w:r>
              <w:rPr>
                <w:bCs/>
                <w:lang w:val="en-US"/>
              </w:rPr>
              <w:t>)</w:t>
            </w:r>
          </w:p>
          <w:p w14:paraId="671802B2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Modify ACL (</w:t>
            </w:r>
            <w:r w:rsidRPr="00672BF2">
              <w:rPr>
                <w:b/>
                <w:bCs/>
                <w:lang w:val="en-US"/>
              </w:rPr>
              <w:t>F14.5.66</w:t>
            </w:r>
            <w:r>
              <w:rPr>
                <w:bCs/>
                <w:lang w:val="en-US"/>
              </w:rPr>
              <w:t>)</w:t>
            </w:r>
          </w:p>
          <w:p w14:paraId="1F2C6692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Modify Metadata (</w:t>
            </w:r>
            <w:r w:rsidRPr="00672BF2">
              <w:rPr>
                <w:b/>
                <w:bCs/>
                <w:lang w:val="en-US"/>
              </w:rPr>
              <w:t>F14.5.67</w:t>
            </w:r>
            <w:r>
              <w:rPr>
                <w:bCs/>
                <w:lang w:val="en-US"/>
              </w:rPr>
              <w:t>)</w:t>
            </w:r>
          </w:p>
          <w:p w14:paraId="0567A4D7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Hold – Modify Originated Date/Time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68</w:t>
            </w:r>
            <w:r>
              <w:rPr>
                <w:bCs/>
                <w:lang w:val="en-US"/>
              </w:rPr>
              <w:t>)</w:t>
            </w:r>
          </w:p>
          <w:p w14:paraId="742B8F9D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Remove Entity (</w:t>
            </w:r>
            <w:r w:rsidRPr="00672BF2">
              <w:rPr>
                <w:b/>
                <w:bCs/>
                <w:lang w:val="en-US"/>
              </w:rPr>
              <w:t>F14.5.69</w:t>
            </w:r>
            <w:r>
              <w:rPr>
                <w:bCs/>
                <w:lang w:val="en-US"/>
              </w:rPr>
              <w:t>)</w:t>
            </w:r>
          </w:p>
          <w:p w14:paraId="46316D20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Add Contextual Metadata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0</w:t>
            </w:r>
            <w:r>
              <w:rPr>
                <w:bCs/>
                <w:lang w:val="en-US"/>
              </w:rPr>
              <w:t>)</w:t>
            </w:r>
          </w:p>
          <w:p w14:paraId="71343E76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Schedule – Create (</w:t>
            </w:r>
            <w:r w:rsidRPr="00672BF2">
              <w:rPr>
                <w:b/>
                <w:bCs/>
                <w:lang w:val="en-US"/>
              </w:rPr>
              <w:t>F14.5.71</w:t>
            </w:r>
            <w:r>
              <w:rPr>
                <w:bCs/>
                <w:lang w:val="en-US"/>
              </w:rPr>
              <w:t>)</w:t>
            </w:r>
          </w:p>
          <w:p w14:paraId="7C4D2CE6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Schedule – Delete (</w:t>
            </w:r>
            <w:r w:rsidRPr="00672BF2">
              <w:rPr>
                <w:b/>
                <w:bCs/>
                <w:lang w:val="en-US"/>
              </w:rPr>
              <w:t>F14.5.72</w:t>
            </w:r>
            <w:r>
              <w:rPr>
                <w:bCs/>
                <w:lang w:val="en-US"/>
              </w:rPr>
              <w:t>)</w:t>
            </w:r>
          </w:p>
          <w:p w14:paraId="37C07375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Delete Residual Event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3</w:t>
            </w:r>
            <w:r>
              <w:rPr>
                <w:bCs/>
                <w:lang w:val="en-US"/>
              </w:rPr>
              <w:t>)</w:t>
            </w:r>
          </w:p>
          <w:p w14:paraId="6D1A2BBD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Delete Residual Metadata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4</w:t>
            </w:r>
            <w:r>
              <w:rPr>
                <w:bCs/>
                <w:lang w:val="en-US"/>
              </w:rPr>
              <w:t>)</w:t>
            </w:r>
          </w:p>
          <w:p w14:paraId="200CE281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Destroy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5</w:t>
            </w:r>
            <w:r>
              <w:rPr>
                <w:bCs/>
                <w:lang w:val="en-US"/>
              </w:rPr>
              <w:t>)</w:t>
            </w:r>
          </w:p>
          <w:p w14:paraId="295A379F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7</w:t>
            </w:r>
            <w:r>
              <w:rPr>
                <w:bCs/>
                <w:lang w:val="en-US"/>
              </w:rPr>
              <w:t>)</w:t>
            </w:r>
          </w:p>
          <w:p w14:paraId="0514908D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ACL (</w:t>
            </w:r>
            <w:r w:rsidRPr="00672BF2">
              <w:rPr>
                <w:b/>
                <w:bCs/>
                <w:lang w:val="en-US"/>
              </w:rPr>
              <w:t>F14.5.78</w:t>
            </w:r>
            <w:r>
              <w:rPr>
                <w:bCs/>
                <w:lang w:val="en-US"/>
              </w:rPr>
              <w:t>)</w:t>
            </w:r>
          </w:p>
          <w:p w14:paraId="00FA3723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Event (</w:t>
            </w:r>
            <w:r w:rsidRPr="00672BF2">
              <w:rPr>
                <w:b/>
                <w:bCs/>
                <w:lang w:val="en-US"/>
              </w:rPr>
              <w:t>F14.5.79</w:t>
            </w:r>
            <w:r>
              <w:rPr>
                <w:bCs/>
                <w:lang w:val="en-US"/>
              </w:rPr>
              <w:t>)</w:t>
            </w:r>
          </w:p>
          <w:p w14:paraId="1A21D8E3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Modify</w:t>
            </w:r>
            <w:r>
              <w:rPr>
                <w:bCs/>
                <w:lang w:val="en-US"/>
              </w:rPr>
              <w:t xml:space="preserve"> ACL (</w:t>
            </w:r>
            <w:r w:rsidRPr="00672BF2">
              <w:rPr>
                <w:b/>
                <w:bCs/>
                <w:lang w:val="en-US"/>
              </w:rPr>
              <w:t>F14.5.80</w:t>
            </w:r>
            <w:r>
              <w:rPr>
                <w:bCs/>
                <w:lang w:val="en-US"/>
              </w:rPr>
              <w:t>)</w:t>
            </w:r>
          </w:p>
          <w:p w14:paraId="1F8A4586" w14:textId="77777777" w:rsidR="00E76656" w:rsidRPr="00672BF2" w:rsidRDefault="00E76656" w:rsidP="008910B2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Modify</w:t>
            </w:r>
            <w:r>
              <w:rPr>
                <w:bCs/>
                <w:lang w:val="en-US"/>
              </w:rPr>
              <w:t xml:space="preserve"> Metadata (</w:t>
            </w:r>
            <w:r w:rsidRPr="00672BF2">
              <w:rPr>
                <w:b/>
                <w:bCs/>
                <w:lang w:val="en-US"/>
              </w:rPr>
              <w:t>F14.5.81</w:t>
            </w:r>
            <w:r>
              <w:rPr>
                <w:bCs/>
                <w:lang w:val="en-US"/>
              </w:rPr>
              <w:t>)</w:t>
            </w:r>
          </w:p>
          <w:p w14:paraId="03CC0BDE" w14:textId="1699E87B" w:rsidR="00E76656" w:rsidRPr="00F42227" w:rsidRDefault="00E76656" w:rsidP="00371289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Modify</w:t>
            </w:r>
            <w:r>
              <w:rPr>
                <w:bCs/>
                <w:lang w:val="en-US"/>
              </w:rPr>
              <w:t xml:space="preserve"> Originated Date/Time (</w:t>
            </w:r>
            <w:r w:rsidRPr="00672BF2">
              <w:rPr>
                <w:b/>
                <w:bCs/>
                <w:lang w:val="en-US"/>
              </w:rPr>
              <w:t>F14.5.82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45F0007D" w14:textId="7A8CA249" w:rsidR="00E76656" w:rsidRPr="00547C25" w:rsidRDefault="00E76656" w:rsidP="00621669">
            <w:pPr>
              <w:spacing w:before="120"/>
              <w:jc w:val="left"/>
            </w:pPr>
            <w:r w:rsidRPr="00547C25">
              <w:t>Read</w:t>
            </w:r>
            <w:r>
              <w:t>/write</w:t>
            </w:r>
            <w:r w:rsidRPr="00547C25">
              <w:t xml:space="preserve"> </w:t>
            </w:r>
            <w:r>
              <w:t>disposal</w:t>
            </w:r>
          </w:p>
        </w:tc>
      </w:tr>
      <w:tr w:rsidR="00035B2E" w:rsidRPr="00547C25" w14:paraId="32592B19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AFE9486" w14:textId="720A2C26" w:rsidR="00035B2E" w:rsidRPr="00547C25" w:rsidRDefault="00BE692D" w:rsidP="004F7FA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</w:t>
            </w:r>
            <w:r w:rsidR="001968AB">
              <w:rPr>
                <w:b/>
              </w:rPr>
              <w:t>1</w:t>
            </w:r>
            <w:r w:rsidR="004F7FA1">
              <w:rPr>
                <w:b/>
              </w:rPr>
              <w:t>3</w:t>
            </w:r>
          </w:p>
        </w:tc>
        <w:tc>
          <w:tcPr>
            <w:tcW w:w="1673" w:type="dxa"/>
          </w:tcPr>
          <w:p w14:paraId="0C2DA51D" w14:textId="4250F50A" w:rsidR="00035B2E" w:rsidRPr="009D1247" w:rsidRDefault="00035B2E" w:rsidP="00FB7200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02F4094E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(</w:t>
            </w:r>
            <w:r w:rsidRPr="00672BF2">
              <w:rPr>
                <w:b/>
                <w:bCs/>
                <w:lang w:val="en-US"/>
              </w:rPr>
              <w:t>F14.5.63</w:t>
            </w:r>
            <w:r>
              <w:rPr>
                <w:bCs/>
                <w:lang w:val="en-US"/>
              </w:rPr>
              <w:t>)</w:t>
            </w:r>
          </w:p>
          <w:p w14:paraId="67159960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ACL (</w:t>
            </w:r>
            <w:r w:rsidRPr="00672BF2">
              <w:rPr>
                <w:b/>
                <w:bCs/>
                <w:lang w:val="en-US"/>
              </w:rPr>
              <w:t>F14.5.64</w:t>
            </w:r>
            <w:r>
              <w:rPr>
                <w:bCs/>
                <w:lang w:val="en-US"/>
              </w:rPr>
              <w:t>)</w:t>
            </w:r>
          </w:p>
          <w:p w14:paraId="42A9DFE1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Event (</w:t>
            </w:r>
            <w:r w:rsidRPr="00672BF2">
              <w:rPr>
                <w:b/>
                <w:bCs/>
                <w:lang w:val="en-US"/>
              </w:rPr>
              <w:t>F14.5.65</w:t>
            </w:r>
            <w:r>
              <w:rPr>
                <w:bCs/>
                <w:lang w:val="en-US"/>
              </w:rPr>
              <w:t>)</w:t>
            </w:r>
          </w:p>
          <w:p w14:paraId="09FE89B7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7</w:t>
            </w:r>
            <w:r>
              <w:rPr>
                <w:bCs/>
                <w:lang w:val="en-US"/>
              </w:rPr>
              <w:t>)</w:t>
            </w:r>
          </w:p>
          <w:p w14:paraId="04F5F632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ACL (</w:t>
            </w:r>
            <w:r w:rsidRPr="00672BF2">
              <w:rPr>
                <w:b/>
                <w:bCs/>
                <w:lang w:val="en-US"/>
              </w:rPr>
              <w:t>F14.5.78</w:t>
            </w:r>
            <w:r>
              <w:rPr>
                <w:bCs/>
                <w:lang w:val="en-US"/>
              </w:rPr>
              <w:t>)</w:t>
            </w:r>
          </w:p>
          <w:p w14:paraId="6AF27EEE" w14:textId="77777777" w:rsidR="00035B2E" w:rsidRPr="00F42227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Event (</w:t>
            </w:r>
            <w:r w:rsidRPr="00672BF2">
              <w:rPr>
                <w:b/>
                <w:bCs/>
                <w:lang w:val="en-US"/>
              </w:rPr>
              <w:t>F14.5.79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73FC5516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disposal</w:t>
            </w:r>
          </w:p>
        </w:tc>
      </w:tr>
      <w:tr w:rsidR="00035B2E" w:rsidRPr="00547C25" w14:paraId="5494DAF6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2D320BBA" w14:textId="174959A6" w:rsidR="00035B2E" w:rsidRPr="00547C25" w:rsidRDefault="00241ADF" w:rsidP="004F7FA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ol.201.</w:t>
            </w:r>
            <w:r w:rsidR="001968AB">
              <w:rPr>
                <w:b/>
              </w:rPr>
              <w:t>1</w:t>
            </w:r>
            <w:r w:rsidR="004F7FA1">
              <w:rPr>
                <w:b/>
              </w:rPr>
              <w:t>4</w:t>
            </w:r>
          </w:p>
        </w:tc>
        <w:tc>
          <w:tcPr>
            <w:tcW w:w="1673" w:type="dxa"/>
          </w:tcPr>
          <w:p w14:paraId="58B64AD8" w14:textId="27727BCF" w:rsidR="00035B2E" w:rsidRPr="009D1247" w:rsidRDefault="00035B2E" w:rsidP="004D084C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7A66869E" w14:textId="77777777" w:rsidR="00035B2E" w:rsidRPr="002D058D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(</w:t>
            </w:r>
            <w:r w:rsidRPr="002D058D">
              <w:rPr>
                <w:b/>
                <w:bCs/>
                <w:lang w:val="en-US"/>
              </w:rPr>
              <w:t>F14.5.30</w:t>
            </w:r>
            <w:r w:rsidRPr="002D058D">
              <w:rPr>
                <w:bCs/>
                <w:lang w:val="en-US"/>
              </w:rPr>
              <w:t>)</w:t>
            </w:r>
          </w:p>
          <w:p w14:paraId="4A474246" w14:textId="77777777" w:rsidR="00035B2E" w:rsidRPr="002D058D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ACL (</w:t>
            </w:r>
            <w:r w:rsidRPr="002D058D">
              <w:rPr>
                <w:b/>
                <w:bCs/>
                <w:lang w:val="en-US"/>
              </w:rPr>
              <w:t>F14.5.31</w:t>
            </w:r>
            <w:r w:rsidRPr="002D058D">
              <w:rPr>
                <w:bCs/>
                <w:lang w:val="en-US"/>
              </w:rPr>
              <w:t>)</w:t>
            </w:r>
          </w:p>
          <w:p w14:paraId="2AC66068" w14:textId="77777777" w:rsidR="00035B2E" w:rsidRPr="001F7101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Event (</w:t>
            </w:r>
            <w:r w:rsidRPr="002D058D">
              <w:rPr>
                <w:b/>
                <w:bCs/>
                <w:lang w:val="en-US"/>
              </w:rPr>
              <w:t>F14.5.32</w:t>
            </w:r>
            <w:r w:rsidRPr="002D058D"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176D3B9E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classes</w:t>
            </w:r>
          </w:p>
        </w:tc>
      </w:tr>
      <w:tr w:rsidR="00886406" w:rsidRPr="00547C25" w14:paraId="0B5414DC" w14:textId="77777777" w:rsidTr="0088640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416B82C" w14:textId="649E136B" w:rsidR="00886406" w:rsidRPr="00547C25" w:rsidRDefault="00886406" w:rsidP="004F7FA1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01.1</w:t>
            </w:r>
            <w:r w:rsidR="004F7FA1">
              <w:rPr>
                <w:b/>
              </w:rPr>
              <w:t>5</w:t>
            </w:r>
          </w:p>
        </w:tc>
        <w:tc>
          <w:tcPr>
            <w:tcW w:w="1673" w:type="dxa"/>
          </w:tcPr>
          <w:p w14:paraId="46A43811" w14:textId="77777777" w:rsidR="00886406" w:rsidRPr="004C4F81" w:rsidRDefault="00886406" w:rsidP="004451EA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2507B3FA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Add Contextual Metadata (</w:t>
            </w:r>
            <w:r w:rsidRPr="002D058D">
              <w:rPr>
                <w:b/>
                <w:bCs/>
                <w:lang w:val="en-US"/>
              </w:rPr>
              <w:t>F14.5.23</w:t>
            </w:r>
            <w:r w:rsidRPr="002D058D">
              <w:rPr>
                <w:bCs/>
                <w:lang w:val="en-US"/>
              </w:rPr>
              <w:t>)</w:t>
            </w:r>
          </w:p>
          <w:p w14:paraId="33904275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Create (</w:t>
            </w:r>
            <w:r w:rsidRPr="002D058D">
              <w:rPr>
                <w:b/>
                <w:bCs/>
                <w:lang w:val="en-US"/>
              </w:rPr>
              <w:t>F14.5.24</w:t>
            </w:r>
            <w:r w:rsidRPr="002D058D">
              <w:rPr>
                <w:bCs/>
                <w:lang w:val="en-US"/>
              </w:rPr>
              <w:t>)</w:t>
            </w:r>
          </w:p>
          <w:p w14:paraId="405244AA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Delete (</w:t>
            </w:r>
            <w:r w:rsidRPr="002D058D">
              <w:rPr>
                <w:b/>
                <w:bCs/>
                <w:lang w:val="en-US"/>
              </w:rPr>
              <w:t>F14.5.25</w:t>
            </w:r>
            <w:r w:rsidRPr="002D058D">
              <w:rPr>
                <w:bCs/>
                <w:lang w:val="en-US"/>
              </w:rPr>
              <w:t>)</w:t>
            </w:r>
          </w:p>
          <w:p w14:paraId="2F211682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Delete Residual Event (</w:t>
            </w:r>
            <w:r w:rsidRPr="002D058D">
              <w:rPr>
                <w:b/>
                <w:bCs/>
                <w:lang w:val="en-US"/>
              </w:rPr>
              <w:t>F14.5.26</w:t>
            </w:r>
            <w:r w:rsidRPr="002D058D">
              <w:rPr>
                <w:bCs/>
                <w:lang w:val="en-US"/>
              </w:rPr>
              <w:t>)</w:t>
            </w:r>
          </w:p>
          <w:p w14:paraId="23695085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Delete Residual Metadata (</w:t>
            </w:r>
            <w:r w:rsidRPr="002D058D">
              <w:rPr>
                <w:b/>
                <w:bCs/>
                <w:lang w:val="en-US"/>
              </w:rPr>
              <w:t>F14.5.27</w:t>
            </w:r>
            <w:r w:rsidRPr="002D058D">
              <w:rPr>
                <w:bCs/>
                <w:lang w:val="en-US"/>
              </w:rPr>
              <w:t>)</w:t>
            </w:r>
          </w:p>
          <w:p w14:paraId="1A42C93F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Destroy (</w:t>
            </w:r>
            <w:r w:rsidRPr="002D058D">
              <w:rPr>
                <w:b/>
                <w:bCs/>
                <w:lang w:val="en-US"/>
              </w:rPr>
              <w:t>F14.5.28</w:t>
            </w:r>
            <w:r w:rsidRPr="002D058D">
              <w:rPr>
                <w:bCs/>
                <w:lang w:val="en-US"/>
              </w:rPr>
              <w:t>)</w:t>
            </w:r>
          </w:p>
          <w:p w14:paraId="0F2F41F1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(</w:t>
            </w:r>
            <w:r w:rsidRPr="002D058D">
              <w:rPr>
                <w:b/>
                <w:bCs/>
                <w:lang w:val="en-US"/>
              </w:rPr>
              <w:t>F14.5.30</w:t>
            </w:r>
            <w:r w:rsidRPr="002D058D">
              <w:rPr>
                <w:bCs/>
                <w:lang w:val="en-US"/>
              </w:rPr>
              <w:t>)</w:t>
            </w:r>
          </w:p>
          <w:p w14:paraId="23017C0A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ACL (</w:t>
            </w:r>
            <w:r w:rsidRPr="002D058D">
              <w:rPr>
                <w:b/>
                <w:bCs/>
                <w:lang w:val="en-US"/>
              </w:rPr>
              <w:t>F14.5.31</w:t>
            </w:r>
            <w:r w:rsidRPr="002D058D">
              <w:rPr>
                <w:bCs/>
                <w:lang w:val="en-US"/>
              </w:rPr>
              <w:t>)</w:t>
            </w:r>
          </w:p>
          <w:p w14:paraId="0B005C09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Event (</w:t>
            </w:r>
            <w:r w:rsidRPr="002D058D">
              <w:rPr>
                <w:b/>
                <w:bCs/>
                <w:lang w:val="en-US"/>
              </w:rPr>
              <w:t>F14.5.32</w:t>
            </w:r>
            <w:r w:rsidRPr="002D058D">
              <w:rPr>
                <w:bCs/>
                <w:lang w:val="en-US"/>
              </w:rPr>
              <w:t>)</w:t>
            </w:r>
          </w:p>
          <w:p w14:paraId="27D774ED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Modify ACL (</w:t>
            </w:r>
            <w:r w:rsidRPr="002D058D">
              <w:rPr>
                <w:b/>
                <w:bCs/>
                <w:lang w:val="en-US"/>
              </w:rPr>
              <w:t>F14.5.33</w:t>
            </w:r>
            <w:r w:rsidRPr="002D058D">
              <w:rPr>
                <w:bCs/>
                <w:lang w:val="en-US"/>
              </w:rPr>
              <w:t>)</w:t>
            </w:r>
          </w:p>
          <w:p w14:paraId="0FAD6FA8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Modify Default Disposal Schedule (</w:t>
            </w:r>
            <w:r w:rsidRPr="002D058D">
              <w:rPr>
                <w:b/>
                <w:bCs/>
                <w:lang w:val="en-US"/>
              </w:rPr>
              <w:t>F14.5.34</w:t>
            </w:r>
            <w:r w:rsidRPr="002D058D">
              <w:rPr>
                <w:bCs/>
                <w:lang w:val="en-US"/>
              </w:rPr>
              <w:t>)</w:t>
            </w:r>
          </w:p>
          <w:p w14:paraId="0BA1456B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Modify Metadata (</w:t>
            </w:r>
            <w:r w:rsidRPr="002D058D">
              <w:rPr>
                <w:b/>
                <w:bCs/>
                <w:lang w:val="en-US"/>
              </w:rPr>
              <w:t>F14.5.35</w:t>
            </w:r>
            <w:r w:rsidRPr="002D058D">
              <w:rPr>
                <w:bCs/>
                <w:lang w:val="en-US"/>
              </w:rPr>
              <w:t>)</w:t>
            </w:r>
          </w:p>
          <w:p w14:paraId="44F0D4FD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Modify Originated Date/Time (</w:t>
            </w:r>
            <w:r w:rsidRPr="002D058D">
              <w:rPr>
                <w:b/>
                <w:bCs/>
                <w:lang w:val="en-US"/>
              </w:rPr>
              <w:t>F14.5.36</w:t>
            </w:r>
            <w:r w:rsidRPr="002D058D">
              <w:rPr>
                <w:bCs/>
                <w:lang w:val="en-US"/>
              </w:rPr>
              <w:t>)</w:t>
            </w:r>
          </w:p>
          <w:p w14:paraId="6627D3D0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Hierarchical Class – Add Class</w:t>
            </w:r>
            <w:r>
              <w:rPr>
                <w:bCs/>
                <w:lang w:val="en-US"/>
              </w:rPr>
              <w:t xml:space="preserve"> (</w:t>
            </w:r>
            <w:r w:rsidRPr="002D058D">
              <w:rPr>
                <w:b/>
                <w:bCs/>
                <w:lang w:val="en-US"/>
              </w:rPr>
              <w:t>F201.7.3</w:t>
            </w:r>
            <w:r>
              <w:rPr>
                <w:bCs/>
                <w:lang w:val="en-US"/>
              </w:rPr>
              <w:t>)</w:t>
            </w:r>
          </w:p>
          <w:p w14:paraId="20F5AD9A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Hierarchical Class – Create</w:t>
            </w:r>
            <w:r>
              <w:rPr>
                <w:bCs/>
                <w:lang w:val="en-US"/>
              </w:rPr>
              <w:t xml:space="preserve"> (</w:t>
            </w:r>
            <w:r w:rsidRPr="002D058D">
              <w:rPr>
                <w:b/>
                <w:bCs/>
                <w:lang w:val="en-US"/>
              </w:rPr>
              <w:t>F201.7.4</w:t>
            </w:r>
            <w:r>
              <w:rPr>
                <w:bCs/>
                <w:lang w:val="en-US"/>
              </w:rPr>
              <w:t>)</w:t>
            </w:r>
          </w:p>
          <w:p w14:paraId="0C11BB06" w14:textId="77777777" w:rsidR="00886406" w:rsidRPr="002D058D" w:rsidRDefault="00886406" w:rsidP="004451EA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Hierarchical Class – Remove Class</w:t>
            </w:r>
            <w:r>
              <w:rPr>
                <w:bCs/>
                <w:lang w:val="en-US"/>
              </w:rPr>
              <w:t xml:space="preserve"> (</w:t>
            </w:r>
            <w:r w:rsidRPr="002D058D">
              <w:rPr>
                <w:b/>
                <w:bCs/>
                <w:lang w:val="en-US"/>
              </w:rPr>
              <w:t>F201.7.5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1F4092FF" w14:textId="77777777" w:rsidR="00886406" w:rsidRPr="00547C25" w:rsidRDefault="00886406" w:rsidP="004451EA">
            <w:pPr>
              <w:spacing w:before="120"/>
              <w:jc w:val="left"/>
            </w:pPr>
            <w:r>
              <w:t>Read/write hierarchical classes</w:t>
            </w:r>
          </w:p>
        </w:tc>
      </w:tr>
    </w:tbl>
    <w:p w14:paraId="6D9BCE0E" w14:textId="77777777" w:rsidR="007C2E60" w:rsidRDefault="007C2E60" w:rsidP="00F975B9"/>
    <w:p w14:paraId="31644A4C" w14:textId="760D1871" w:rsidR="00406E81" w:rsidRPr="00547C25" w:rsidRDefault="00406E81" w:rsidP="00406E81">
      <w:pPr>
        <w:pStyle w:val="Heading2"/>
      </w:pPr>
      <w:r>
        <w:t>201.A</w:t>
      </w:r>
      <w:r w:rsidRPr="00547C25">
        <w:t>.</w:t>
      </w:r>
      <w:r>
        <w:t>3</w:t>
      </w:r>
      <w:r w:rsidRPr="00547C25">
        <w:t xml:space="preserve"> </w:t>
      </w:r>
      <w:r>
        <w:t>Record</w:t>
      </w:r>
      <w:r w:rsidRPr="00547C25">
        <w:t xml:space="preserve"> </w:t>
      </w:r>
      <w:r>
        <w:t>s</w:t>
      </w:r>
      <w:r w:rsidRPr="00547C25">
        <w:t>ervice</w:t>
      </w:r>
    </w:p>
    <w:p w14:paraId="6F8305D2" w14:textId="27709162" w:rsidR="00406E81" w:rsidRPr="00547C25" w:rsidRDefault="00406E81" w:rsidP="00406E81">
      <w:pPr>
        <w:pStyle w:val="Heading3"/>
      </w:pPr>
      <w:r>
        <w:t>201.A</w:t>
      </w:r>
      <w:r w:rsidRPr="00547C25">
        <w:t>.</w:t>
      </w:r>
      <w:r>
        <w:t>3</w:t>
      </w:r>
      <w:r w:rsidRPr="00547C25">
        <w:t>.</w:t>
      </w:r>
      <w:r>
        <w:t>1</w:t>
      </w:r>
      <w:r w:rsidRPr="00547C25">
        <w:t xml:space="preserve"> </w:t>
      </w:r>
      <w:r>
        <w:t>Aggregation</w:t>
      </w:r>
      <w:r w:rsidRPr="00547C25">
        <w:t xml:space="preserve"> entities</w:t>
      </w:r>
    </w:p>
    <w:tbl>
      <w:tblPr>
        <w:tblStyle w:val="TableGrid"/>
        <w:tblW w:w="11792" w:type="dxa"/>
        <w:tblLook w:val="00A0" w:firstRow="1" w:lastRow="0" w:firstColumn="1" w:lastColumn="0" w:noHBand="0" w:noVBand="0"/>
      </w:tblPr>
      <w:tblGrid>
        <w:gridCol w:w="1597"/>
        <w:gridCol w:w="2111"/>
        <w:gridCol w:w="1476"/>
        <w:gridCol w:w="1974"/>
        <w:gridCol w:w="4634"/>
      </w:tblGrid>
      <w:tr w:rsidR="00C514A8" w:rsidRPr="00547C25" w14:paraId="3F652478" w14:textId="77777777" w:rsidTr="00C85530">
        <w:trPr>
          <w:cantSplit/>
          <w:tblHeader/>
        </w:trPr>
        <w:tc>
          <w:tcPr>
            <w:tcW w:w="1597" w:type="dxa"/>
            <w:shd w:val="clear" w:color="auto" w:fill="99CCFF"/>
          </w:tcPr>
          <w:p w14:paraId="10833CAF" w14:textId="77777777" w:rsidR="00C514A8" w:rsidRPr="00547C25" w:rsidRDefault="00C514A8" w:rsidP="00852E47">
            <w:pPr>
              <w:pStyle w:val="TableTitle"/>
            </w:pPr>
            <w:r>
              <w:t>Title</w:t>
            </w:r>
          </w:p>
        </w:tc>
        <w:tc>
          <w:tcPr>
            <w:tcW w:w="2111" w:type="dxa"/>
            <w:shd w:val="clear" w:color="auto" w:fill="99CCFF"/>
          </w:tcPr>
          <w:p w14:paraId="15BBAE90" w14:textId="77777777" w:rsidR="00C514A8" w:rsidRPr="00547C25" w:rsidRDefault="00C514A8" w:rsidP="00852E47">
            <w:pPr>
              <w:pStyle w:val="TableTitle"/>
            </w:pPr>
            <w:r>
              <w:t>Parent Aggregation</w:t>
            </w:r>
          </w:p>
        </w:tc>
        <w:tc>
          <w:tcPr>
            <w:tcW w:w="1476" w:type="dxa"/>
            <w:shd w:val="clear" w:color="auto" w:fill="99CCFF"/>
          </w:tcPr>
          <w:p w14:paraId="2BCC026A" w14:textId="7C652DC0" w:rsidR="00C514A8" w:rsidRDefault="00C514A8" w:rsidP="00852E47">
            <w:pPr>
              <w:pStyle w:val="TableTitle"/>
            </w:pPr>
            <w:r>
              <w:t>Open/closed</w:t>
            </w:r>
          </w:p>
        </w:tc>
        <w:tc>
          <w:tcPr>
            <w:tcW w:w="1974" w:type="dxa"/>
            <w:shd w:val="clear" w:color="auto" w:fill="99CCFF"/>
          </w:tcPr>
          <w:p w14:paraId="5C248B80" w14:textId="5807516F" w:rsidR="00C514A8" w:rsidRPr="00547C25" w:rsidRDefault="00C514A8" w:rsidP="00852E47">
            <w:pPr>
              <w:pStyle w:val="TableTitle"/>
            </w:pPr>
            <w:r>
              <w:t>Class</w:t>
            </w:r>
          </w:p>
        </w:tc>
        <w:tc>
          <w:tcPr>
            <w:tcW w:w="4634" w:type="dxa"/>
            <w:shd w:val="clear" w:color="auto" w:fill="99CCFF"/>
          </w:tcPr>
          <w:p w14:paraId="01088864" w14:textId="0504581B" w:rsidR="00C514A8" w:rsidRPr="00547C25" w:rsidRDefault="00C514A8" w:rsidP="00852E47">
            <w:pPr>
              <w:pStyle w:val="TableTitle"/>
            </w:pPr>
            <w:r w:rsidRPr="00547C25">
              <w:t>Comment</w:t>
            </w:r>
          </w:p>
        </w:tc>
      </w:tr>
      <w:tr w:rsidR="00157C1C" w:rsidRPr="00547C25" w14:paraId="440CE404" w14:textId="77777777" w:rsidTr="0017764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597" w:type="dxa"/>
          </w:tcPr>
          <w:p w14:paraId="574B940F" w14:textId="77777777" w:rsidR="00157C1C" w:rsidRPr="00547C25" w:rsidRDefault="00157C1C" w:rsidP="0017764B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Agg.201.1</w:t>
            </w:r>
          </w:p>
        </w:tc>
        <w:tc>
          <w:tcPr>
            <w:tcW w:w="2111" w:type="dxa"/>
          </w:tcPr>
          <w:p w14:paraId="097BEF93" w14:textId="77777777" w:rsidR="00157C1C" w:rsidRPr="007A51FC" w:rsidRDefault="00157C1C" w:rsidP="0017764B">
            <w:pPr>
              <w:spacing w:before="120"/>
              <w:rPr>
                <w:i/>
              </w:rPr>
            </w:pPr>
            <w:r>
              <w:rPr>
                <w:i/>
              </w:rPr>
              <w:t>R</w:t>
            </w:r>
            <w:r w:rsidRPr="007A51FC">
              <w:rPr>
                <w:i/>
              </w:rPr>
              <w:t>oot</w:t>
            </w:r>
          </w:p>
        </w:tc>
        <w:tc>
          <w:tcPr>
            <w:tcW w:w="1476" w:type="dxa"/>
          </w:tcPr>
          <w:p w14:paraId="72A291FF" w14:textId="77777777" w:rsidR="00157C1C" w:rsidRDefault="00157C1C" w:rsidP="0017764B">
            <w:pPr>
              <w:spacing w:before="120"/>
            </w:pPr>
            <w:r>
              <w:t>Open</w:t>
            </w:r>
          </w:p>
        </w:tc>
        <w:tc>
          <w:tcPr>
            <w:tcW w:w="1974" w:type="dxa"/>
          </w:tcPr>
          <w:p w14:paraId="61C7DB4C" w14:textId="77777777" w:rsidR="00157C1C" w:rsidRPr="001B12A3" w:rsidRDefault="00157C1C" w:rsidP="0017764B">
            <w:pPr>
              <w:spacing w:before="120"/>
            </w:pPr>
            <w:r>
              <w:t>h</w:t>
            </w:r>
            <w:r w:rsidRPr="001B12A3">
              <w:t>Cls.2</w:t>
            </w:r>
            <w:r>
              <w:t>01</w:t>
            </w:r>
            <w:r w:rsidRPr="001B12A3">
              <w:t>.1</w:t>
            </w:r>
          </w:p>
        </w:tc>
        <w:tc>
          <w:tcPr>
            <w:tcW w:w="4634" w:type="dxa"/>
          </w:tcPr>
          <w:p w14:paraId="4B34CF98" w14:textId="77777777" w:rsidR="00157C1C" w:rsidRPr="00547C25" w:rsidRDefault="00157C1C" w:rsidP="0017764B">
            <w:pPr>
              <w:spacing w:before="120"/>
              <w:jc w:val="left"/>
            </w:pPr>
            <w:r>
              <w:t>Root aggregation</w:t>
            </w:r>
          </w:p>
        </w:tc>
      </w:tr>
      <w:tr w:rsidR="00C514A8" w:rsidRPr="00547C25" w14:paraId="0B9060EE" w14:textId="77777777" w:rsidTr="00C85530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597" w:type="dxa"/>
          </w:tcPr>
          <w:p w14:paraId="2634D5A8" w14:textId="7F3D3A5C" w:rsidR="00C514A8" w:rsidRPr="00547C25" w:rsidRDefault="00C514A8" w:rsidP="00157C1C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Agg.201.</w:t>
            </w:r>
            <w:r w:rsidR="00157C1C">
              <w:rPr>
                <w:b/>
              </w:rPr>
              <w:t>2</w:t>
            </w:r>
          </w:p>
        </w:tc>
        <w:tc>
          <w:tcPr>
            <w:tcW w:w="2111" w:type="dxa"/>
          </w:tcPr>
          <w:p w14:paraId="53F5469A" w14:textId="77777777" w:rsidR="00C514A8" w:rsidRPr="007A51FC" w:rsidRDefault="00C514A8" w:rsidP="00852E47">
            <w:pPr>
              <w:spacing w:before="120"/>
              <w:rPr>
                <w:i/>
              </w:rPr>
            </w:pPr>
            <w:r>
              <w:rPr>
                <w:i/>
              </w:rPr>
              <w:t>R</w:t>
            </w:r>
            <w:r w:rsidRPr="007A51FC">
              <w:rPr>
                <w:i/>
              </w:rPr>
              <w:t>oot</w:t>
            </w:r>
          </w:p>
        </w:tc>
        <w:tc>
          <w:tcPr>
            <w:tcW w:w="1476" w:type="dxa"/>
          </w:tcPr>
          <w:p w14:paraId="371A0601" w14:textId="50991356" w:rsidR="00C514A8" w:rsidRDefault="00C514A8" w:rsidP="00852E47">
            <w:pPr>
              <w:spacing w:before="120"/>
            </w:pPr>
            <w:r>
              <w:t>Open</w:t>
            </w:r>
          </w:p>
        </w:tc>
        <w:tc>
          <w:tcPr>
            <w:tcW w:w="1974" w:type="dxa"/>
          </w:tcPr>
          <w:p w14:paraId="03A2611C" w14:textId="4C857659" w:rsidR="00C514A8" w:rsidRPr="001B12A3" w:rsidRDefault="00C514A8" w:rsidP="00852E47">
            <w:pPr>
              <w:spacing w:before="120"/>
            </w:pPr>
            <w:r>
              <w:t>h</w:t>
            </w:r>
            <w:r w:rsidRPr="001B12A3">
              <w:t>Cls.2</w:t>
            </w:r>
            <w:r>
              <w:t>01</w:t>
            </w:r>
            <w:r w:rsidRPr="001B12A3">
              <w:t>.1</w:t>
            </w:r>
          </w:p>
        </w:tc>
        <w:tc>
          <w:tcPr>
            <w:tcW w:w="4634" w:type="dxa"/>
          </w:tcPr>
          <w:p w14:paraId="07741683" w14:textId="3A135B41" w:rsidR="00C514A8" w:rsidRPr="00547C25" w:rsidRDefault="00C514A8" w:rsidP="00852E47">
            <w:pPr>
              <w:spacing w:before="120"/>
              <w:jc w:val="left"/>
            </w:pPr>
            <w:r>
              <w:t>Root aggregation</w:t>
            </w:r>
          </w:p>
        </w:tc>
      </w:tr>
    </w:tbl>
    <w:p w14:paraId="5E3D92BA" w14:textId="77777777" w:rsidR="009F02E5" w:rsidRDefault="009F02E5" w:rsidP="009F02E5"/>
    <w:p w14:paraId="7B32C5E1" w14:textId="5842568F" w:rsidR="009F02E5" w:rsidRPr="00547C25" w:rsidRDefault="009F02E5" w:rsidP="009F02E5">
      <w:pPr>
        <w:pStyle w:val="Heading3"/>
      </w:pPr>
      <w:r>
        <w:t>201.</w:t>
      </w:r>
      <w:r w:rsidRPr="00547C25">
        <w:t>A.</w:t>
      </w:r>
      <w:r>
        <w:t>3</w:t>
      </w:r>
      <w:r w:rsidRPr="00547C25">
        <w:t>.</w:t>
      </w:r>
      <w:r>
        <w:t>2</w:t>
      </w:r>
      <w:r w:rsidRPr="00547C25">
        <w:t xml:space="preserve"> </w:t>
      </w:r>
      <w:r>
        <w:t>Record</w:t>
      </w:r>
      <w:r w:rsidRPr="00547C25">
        <w:t xml:space="preserve"> entities</w:t>
      </w:r>
    </w:p>
    <w:tbl>
      <w:tblPr>
        <w:tblStyle w:val="TableGrid"/>
        <w:tblW w:w="13315" w:type="dxa"/>
        <w:tblLook w:val="00A0" w:firstRow="1" w:lastRow="0" w:firstColumn="1" w:lastColumn="0" w:noHBand="0" w:noVBand="0"/>
      </w:tblPr>
      <w:tblGrid>
        <w:gridCol w:w="1638"/>
        <w:gridCol w:w="2103"/>
        <w:gridCol w:w="2382"/>
        <w:gridCol w:w="2242"/>
        <w:gridCol w:w="4950"/>
      </w:tblGrid>
      <w:tr w:rsidR="009F02E5" w:rsidRPr="00547C25" w14:paraId="086809F8" w14:textId="77777777" w:rsidTr="00C85530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65DE408C" w14:textId="77777777" w:rsidR="009F02E5" w:rsidRPr="00547C25" w:rsidRDefault="009F02E5" w:rsidP="0075680C">
            <w:pPr>
              <w:pStyle w:val="TableTitle"/>
            </w:pPr>
            <w:r>
              <w:t>Title</w:t>
            </w:r>
          </w:p>
        </w:tc>
        <w:tc>
          <w:tcPr>
            <w:tcW w:w="2103" w:type="dxa"/>
            <w:shd w:val="clear" w:color="auto" w:fill="99CCFF"/>
          </w:tcPr>
          <w:p w14:paraId="1A5F25C9" w14:textId="77777777" w:rsidR="009F02E5" w:rsidRPr="00547C25" w:rsidRDefault="009F02E5" w:rsidP="0075680C">
            <w:pPr>
              <w:pStyle w:val="TableTitle"/>
            </w:pPr>
            <w:r>
              <w:t>Parent Aggregation</w:t>
            </w:r>
          </w:p>
        </w:tc>
        <w:tc>
          <w:tcPr>
            <w:tcW w:w="2382" w:type="dxa"/>
            <w:shd w:val="clear" w:color="auto" w:fill="99CCFF"/>
          </w:tcPr>
          <w:p w14:paraId="4F394B36" w14:textId="77777777" w:rsidR="009F02E5" w:rsidRPr="00547C25" w:rsidRDefault="009F02E5" w:rsidP="0075680C">
            <w:pPr>
              <w:pStyle w:val="TableTitle"/>
            </w:pPr>
            <w:r>
              <w:t>Class</w:t>
            </w:r>
          </w:p>
        </w:tc>
        <w:tc>
          <w:tcPr>
            <w:tcW w:w="2242" w:type="dxa"/>
            <w:shd w:val="clear" w:color="auto" w:fill="99CCFF"/>
          </w:tcPr>
          <w:p w14:paraId="6407437C" w14:textId="77777777" w:rsidR="009F02E5" w:rsidRPr="00547C25" w:rsidRDefault="009F02E5" w:rsidP="0075680C">
            <w:pPr>
              <w:pStyle w:val="TableTitle"/>
            </w:pPr>
            <w:r>
              <w:t>Disposal Schedule</w:t>
            </w:r>
          </w:p>
        </w:tc>
        <w:tc>
          <w:tcPr>
            <w:tcW w:w="4950" w:type="dxa"/>
            <w:shd w:val="clear" w:color="auto" w:fill="99CCFF"/>
          </w:tcPr>
          <w:p w14:paraId="05B4E955" w14:textId="77777777" w:rsidR="009F02E5" w:rsidRPr="00547C25" w:rsidRDefault="009F02E5" w:rsidP="0075680C">
            <w:pPr>
              <w:pStyle w:val="TableTitle"/>
            </w:pPr>
            <w:r w:rsidRPr="00547C25">
              <w:t>Comment</w:t>
            </w:r>
          </w:p>
        </w:tc>
      </w:tr>
      <w:tr w:rsidR="00871AED" w:rsidRPr="00547C25" w14:paraId="02F0521E" w14:textId="77777777" w:rsidTr="00BC5E80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A3D95FD" w14:textId="39525C52" w:rsidR="00871AED" w:rsidRPr="00547C25" w:rsidRDefault="00871AED" w:rsidP="00871AED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ec.201.1</w:t>
            </w:r>
          </w:p>
        </w:tc>
        <w:tc>
          <w:tcPr>
            <w:tcW w:w="2103" w:type="dxa"/>
          </w:tcPr>
          <w:p w14:paraId="77AFC0C8" w14:textId="77777777" w:rsidR="00871AED" w:rsidRPr="001B12A3" w:rsidRDefault="00871AED" w:rsidP="00BC5E80">
            <w:pPr>
              <w:spacing w:before="120"/>
              <w:rPr>
                <w:i/>
              </w:rPr>
            </w:pPr>
            <w:r w:rsidRPr="001B12A3">
              <w:t>Agg.2</w:t>
            </w:r>
            <w:r>
              <w:t>01</w:t>
            </w:r>
            <w:r w:rsidRPr="001B12A3">
              <w:t>.</w:t>
            </w:r>
            <w:r>
              <w:t>1</w:t>
            </w:r>
          </w:p>
        </w:tc>
        <w:tc>
          <w:tcPr>
            <w:tcW w:w="2382" w:type="dxa"/>
          </w:tcPr>
          <w:p w14:paraId="2C83A980" w14:textId="77777777" w:rsidR="00871AED" w:rsidRPr="004420CE" w:rsidRDefault="00871AED" w:rsidP="00BC5E80">
            <w:pPr>
              <w:spacing w:before="120"/>
              <w:rPr>
                <w:b/>
              </w:rPr>
            </w:pPr>
            <w:r>
              <w:rPr>
                <w:i/>
              </w:rPr>
              <w:t>Inherited</w:t>
            </w:r>
            <w:r>
              <w:t xml:space="preserve"> (h</w:t>
            </w:r>
            <w:r w:rsidRPr="001B12A3">
              <w:t>Cls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2242" w:type="dxa"/>
          </w:tcPr>
          <w:p w14:paraId="520A5C41" w14:textId="77777777" w:rsidR="00871AED" w:rsidRDefault="00871AED" w:rsidP="00BC5E80">
            <w:pPr>
              <w:spacing w:before="120"/>
              <w:jc w:val="left"/>
            </w:pPr>
            <w:r>
              <w:rPr>
                <w:i/>
              </w:rPr>
              <w:t>Inherited</w:t>
            </w:r>
            <w:r>
              <w:t xml:space="preserve"> (DiS</w:t>
            </w:r>
            <w:r w:rsidRPr="001B12A3">
              <w:t>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4950" w:type="dxa"/>
          </w:tcPr>
          <w:p w14:paraId="728211C3" w14:textId="412F0730" w:rsidR="00871AED" w:rsidRPr="00547C25" w:rsidRDefault="00925D71" w:rsidP="00BC5E80">
            <w:pPr>
              <w:spacing w:before="120"/>
              <w:jc w:val="left"/>
            </w:pPr>
            <w:r>
              <w:t>Active record created before test begins</w:t>
            </w:r>
          </w:p>
        </w:tc>
      </w:tr>
      <w:tr w:rsidR="00925D71" w:rsidRPr="00547C25" w14:paraId="6947B763" w14:textId="77777777" w:rsidTr="00BC5E80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588AE824" w14:textId="48037B6D" w:rsidR="00925D71" w:rsidRPr="00547C25" w:rsidRDefault="00925D71" w:rsidP="00871AED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ec.201.2</w:t>
            </w:r>
          </w:p>
        </w:tc>
        <w:tc>
          <w:tcPr>
            <w:tcW w:w="2103" w:type="dxa"/>
          </w:tcPr>
          <w:p w14:paraId="63F8A377" w14:textId="4D52A99D" w:rsidR="00925D71" w:rsidRPr="001B12A3" w:rsidRDefault="00925D71" w:rsidP="00157C1C">
            <w:pPr>
              <w:spacing w:before="120"/>
              <w:rPr>
                <w:i/>
              </w:rPr>
            </w:pPr>
            <w:r w:rsidRPr="001B12A3">
              <w:t>Agg.2</w:t>
            </w:r>
            <w:r>
              <w:t>01</w:t>
            </w:r>
            <w:r w:rsidRPr="001B12A3">
              <w:t>.</w:t>
            </w:r>
            <w:r>
              <w:t>2</w:t>
            </w:r>
          </w:p>
        </w:tc>
        <w:tc>
          <w:tcPr>
            <w:tcW w:w="2382" w:type="dxa"/>
          </w:tcPr>
          <w:p w14:paraId="54A3FCC6" w14:textId="77777777" w:rsidR="00925D71" w:rsidRPr="004420CE" w:rsidRDefault="00925D71" w:rsidP="00BC5E80">
            <w:pPr>
              <w:spacing w:before="120"/>
              <w:rPr>
                <w:b/>
              </w:rPr>
            </w:pPr>
            <w:r>
              <w:rPr>
                <w:i/>
              </w:rPr>
              <w:t>Inherited</w:t>
            </w:r>
            <w:r>
              <w:t xml:space="preserve"> (h</w:t>
            </w:r>
            <w:r w:rsidRPr="001B12A3">
              <w:t>Cls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2242" w:type="dxa"/>
          </w:tcPr>
          <w:p w14:paraId="32250B07" w14:textId="77777777" w:rsidR="00925D71" w:rsidRDefault="00925D71" w:rsidP="00BC5E80">
            <w:pPr>
              <w:spacing w:before="120"/>
              <w:jc w:val="left"/>
            </w:pPr>
            <w:r>
              <w:rPr>
                <w:i/>
              </w:rPr>
              <w:t>Inherited</w:t>
            </w:r>
            <w:r>
              <w:t xml:space="preserve"> (DiS</w:t>
            </w:r>
            <w:r w:rsidRPr="001B12A3">
              <w:t>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4950" w:type="dxa"/>
          </w:tcPr>
          <w:p w14:paraId="5224CFE0" w14:textId="607068DB" w:rsidR="00925D71" w:rsidRPr="00547C25" w:rsidRDefault="00925D71" w:rsidP="00BC5E80">
            <w:pPr>
              <w:spacing w:before="120"/>
              <w:jc w:val="left"/>
            </w:pPr>
            <w:r>
              <w:t>Active record created before test begins</w:t>
            </w:r>
          </w:p>
        </w:tc>
      </w:tr>
      <w:tr w:rsidR="00925D71" w:rsidRPr="00547C25" w14:paraId="174BF6A8" w14:textId="77777777" w:rsidTr="00C85530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1A532964" w14:textId="2B0882B0" w:rsidR="00925D71" w:rsidRPr="00547C25" w:rsidRDefault="00925D71" w:rsidP="00871AED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ec.201.3</w:t>
            </w:r>
          </w:p>
        </w:tc>
        <w:tc>
          <w:tcPr>
            <w:tcW w:w="2103" w:type="dxa"/>
          </w:tcPr>
          <w:p w14:paraId="0367A0F2" w14:textId="33B8185F" w:rsidR="00925D71" w:rsidRPr="001B12A3" w:rsidRDefault="00925D71" w:rsidP="00157C1C">
            <w:pPr>
              <w:spacing w:before="120"/>
              <w:rPr>
                <w:i/>
              </w:rPr>
            </w:pPr>
            <w:r w:rsidRPr="001B12A3">
              <w:t>Agg.2</w:t>
            </w:r>
            <w:r>
              <w:t>01</w:t>
            </w:r>
            <w:r w:rsidRPr="001B12A3">
              <w:t>.</w:t>
            </w:r>
            <w:r>
              <w:t>2</w:t>
            </w:r>
          </w:p>
        </w:tc>
        <w:tc>
          <w:tcPr>
            <w:tcW w:w="2382" w:type="dxa"/>
          </w:tcPr>
          <w:p w14:paraId="39961F8F" w14:textId="667DB25A" w:rsidR="00925D71" w:rsidRPr="004420CE" w:rsidRDefault="00925D71" w:rsidP="0075680C">
            <w:pPr>
              <w:spacing w:before="120"/>
              <w:rPr>
                <w:b/>
              </w:rPr>
            </w:pPr>
            <w:r>
              <w:rPr>
                <w:i/>
              </w:rPr>
              <w:t>Inherited</w:t>
            </w:r>
            <w:r>
              <w:t xml:space="preserve"> (h</w:t>
            </w:r>
            <w:r w:rsidRPr="001B12A3">
              <w:t>Cls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2242" w:type="dxa"/>
          </w:tcPr>
          <w:p w14:paraId="4F457AE7" w14:textId="7F301031" w:rsidR="00925D71" w:rsidRDefault="00925D71" w:rsidP="0075680C">
            <w:pPr>
              <w:spacing w:before="120"/>
              <w:jc w:val="left"/>
            </w:pPr>
            <w:r>
              <w:rPr>
                <w:i/>
              </w:rPr>
              <w:t>Inherited</w:t>
            </w:r>
            <w:r>
              <w:t xml:space="preserve"> (DiS</w:t>
            </w:r>
            <w:r w:rsidRPr="001B12A3">
              <w:t>.2</w:t>
            </w:r>
            <w:r>
              <w:t>01</w:t>
            </w:r>
            <w:r w:rsidRPr="001B12A3">
              <w:t>.1</w:t>
            </w:r>
            <w:r>
              <w:t>)</w:t>
            </w:r>
          </w:p>
        </w:tc>
        <w:tc>
          <w:tcPr>
            <w:tcW w:w="4950" w:type="dxa"/>
          </w:tcPr>
          <w:p w14:paraId="3788D479" w14:textId="553D4956" w:rsidR="00925D71" w:rsidRPr="00547C25" w:rsidRDefault="00925D71" w:rsidP="0075680C">
            <w:pPr>
              <w:spacing w:before="120"/>
              <w:jc w:val="left"/>
            </w:pPr>
            <w:r>
              <w:t>Active record created before test begins</w:t>
            </w:r>
          </w:p>
        </w:tc>
      </w:tr>
    </w:tbl>
    <w:p w14:paraId="4BB79E37" w14:textId="77777777" w:rsidR="009F02E5" w:rsidRPr="00547C25" w:rsidRDefault="009F02E5" w:rsidP="00406E81">
      <w:pPr>
        <w:rPr>
          <w:rFonts w:asciiTheme="minorHAnsi" w:hAnsiTheme="minorHAnsi"/>
          <w:sz w:val="24"/>
        </w:rPr>
      </w:pPr>
    </w:p>
    <w:p w14:paraId="75D50742" w14:textId="47D2CD8A" w:rsidR="00211A22" w:rsidRPr="00547C25" w:rsidRDefault="00241ADF" w:rsidP="00211A22">
      <w:pPr>
        <w:pStyle w:val="Heading2"/>
      </w:pPr>
      <w:r>
        <w:t>201.A</w:t>
      </w:r>
      <w:r w:rsidR="00211A22" w:rsidRPr="00547C25">
        <w:t>.</w:t>
      </w:r>
      <w:r w:rsidR="00406E81">
        <w:t>4</w:t>
      </w:r>
      <w:r w:rsidR="00211A22" w:rsidRPr="00547C25">
        <w:t xml:space="preserve"> </w:t>
      </w:r>
      <w:r w:rsidR="00211A22">
        <w:t>Disposal scheduling</w:t>
      </w:r>
      <w:r w:rsidR="00211A22" w:rsidRPr="00547C25">
        <w:t xml:space="preserve"> service</w:t>
      </w:r>
    </w:p>
    <w:p w14:paraId="08845DF4" w14:textId="688E2A67" w:rsidR="00211A22" w:rsidRPr="00547C25" w:rsidRDefault="00241ADF" w:rsidP="00211A22">
      <w:pPr>
        <w:pStyle w:val="Heading3"/>
      </w:pPr>
      <w:r>
        <w:t>201.A</w:t>
      </w:r>
      <w:r w:rsidR="00211A22" w:rsidRPr="00547C25">
        <w:t>.</w:t>
      </w:r>
      <w:r w:rsidR="00406E81">
        <w:t>4</w:t>
      </w:r>
      <w:r w:rsidR="00211A22" w:rsidRPr="00547C25">
        <w:t>.</w:t>
      </w:r>
      <w:r w:rsidR="00211A22">
        <w:t>1</w:t>
      </w:r>
      <w:r w:rsidR="00211A22" w:rsidRPr="00547C25">
        <w:t xml:space="preserve"> </w:t>
      </w:r>
      <w:r w:rsidR="00211A22">
        <w:t>Disposal Schedule</w:t>
      </w:r>
      <w:r w:rsidR="00211A22"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258"/>
        <w:gridCol w:w="3222"/>
        <w:gridCol w:w="1903"/>
        <w:gridCol w:w="4281"/>
      </w:tblGrid>
      <w:tr w:rsidR="00F124EB" w:rsidRPr="00547C25" w14:paraId="1AEA8829" w14:textId="77777777" w:rsidTr="00F124EB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2E594C81" w14:textId="129EFE79" w:rsidR="006B32F9" w:rsidRPr="00547C25" w:rsidRDefault="006B32F9" w:rsidP="00F975B9">
            <w:pPr>
              <w:pStyle w:val="TableTitle"/>
            </w:pPr>
            <w:r>
              <w:t>Title</w:t>
            </w:r>
          </w:p>
        </w:tc>
        <w:tc>
          <w:tcPr>
            <w:tcW w:w="2258" w:type="dxa"/>
            <w:shd w:val="clear" w:color="auto" w:fill="99CCFF"/>
          </w:tcPr>
          <w:p w14:paraId="6D980F77" w14:textId="626DB6AF" w:rsidR="006B32F9" w:rsidRDefault="006B32F9" w:rsidP="00F975B9">
            <w:pPr>
              <w:pStyle w:val="TableTitle"/>
            </w:pPr>
            <w:r>
              <w:t>Disposal Action Code</w:t>
            </w:r>
          </w:p>
        </w:tc>
        <w:tc>
          <w:tcPr>
            <w:tcW w:w="3222" w:type="dxa"/>
            <w:shd w:val="clear" w:color="auto" w:fill="99CCFF"/>
          </w:tcPr>
          <w:p w14:paraId="32D8BB91" w14:textId="634BCA2D" w:rsidR="006B32F9" w:rsidRPr="00547C25" w:rsidRDefault="006B32F9" w:rsidP="00F975B9">
            <w:pPr>
              <w:pStyle w:val="TableTitle"/>
            </w:pPr>
            <w:r>
              <w:t>Retention Trigger</w:t>
            </w:r>
          </w:p>
        </w:tc>
        <w:tc>
          <w:tcPr>
            <w:tcW w:w="1903" w:type="dxa"/>
            <w:shd w:val="clear" w:color="auto" w:fill="99CCFF"/>
          </w:tcPr>
          <w:p w14:paraId="6210B0F2" w14:textId="1786CD8C" w:rsidR="006B32F9" w:rsidRDefault="006B32F9" w:rsidP="00F975B9">
            <w:pPr>
              <w:pStyle w:val="TableTitle"/>
            </w:pPr>
            <w:r>
              <w:t>Retention Period</w:t>
            </w:r>
          </w:p>
        </w:tc>
        <w:tc>
          <w:tcPr>
            <w:tcW w:w="4281" w:type="dxa"/>
            <w:shd w:val="clear" w:color="auto" w:fill="99CCFF"/>
          </w:tcPr>
          <w:p w14:paraId="0C6F0A4B" w14:textId="77777777" w:rsidR="006B32F9" w:rsidRPr="00547C25" w:rsidRDefault="006B32F9" w:rsidP="00F975B9">
            <w:pPr>
              <w:pStyle w:val="TableTitle"/>
            </w:pPr>
            <w:r w:rsidRPr="00547C25">
              <w:t>Comment</w:t>
            </w:r>
          </w:p>
        </w:tc>
      </w:tr>
      <w:tr w:rsidR="00F124EB" w:rsidRPr="00547C25" w14:paraId="072B4068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54A5E6CE" w14:textId="77777777" w:rsidR="00181847" w:rsidRPr="00547C25" w:rsidRDefault="00181847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1</w:t>
            </w:r>
          </w:p>
        </w:tc>
        <w:tc>
          <w:tcPr>
            <w:tcW w:w="2258" w:type="dxa"/>
          </w:tcPr>
          <w:p w14:paraId="7B9453C9" w14:textId="77777777" w:rsidR="00181847" w:rsidRDefault="00181847" w:rsidP="007107A9">
            <w:pPr>
              <w:spacing w:before="120"/>
              <w:rPr>
                <w:i/>
              </w:rPr>
            </w:pPr>
            <w:r>
              <w:t>Retain Permanently</w:t>
            </w:r>
          </w:p>
        </w:tc>
        <w:tc>
          <w:tcPr>
            <w:tcW w:w="3222" w:type="dxa"/>
          </w:tcPr>
          <w:p w14:paraId="045F35E4" w14:textId="77777777" w:rsidR="00181847" w:rsidRPr="007A51FC" w:rsidRDefault="00181847" w:rsidP="007107A9">
            <w:pPr>
              <w:spacing w:before="12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903" w:type="dxa"/>
          </w:tcPr>
          <w:p w14:paraId="53A326A5" w14:textId="77777777" w:rsidR="00181847" w:rsidRPr="001B12A3" w:rsidRDefault="00181847" w:rsidP="007107A9">
            <w:pPr>
              <w:spacing w:before="120"/>
            </w:pPr>
            <w:r>
              <w:rPr>
                <w:i/>
              </w:rPr>
              <w:t>N/A</w:t>
            </w:r>
          </w:p>
        </w:tc>
        <w:tc>
          <w:tcPr>
            <w:tcW w:w="4281" w:type="dxa"/>
          </w:tcPr>
          <w:p w14:paraId="350E7856" w14:textId="4485C494" w:rsidR="00181847" w:rsidRPr="00547C25" w:rsidRDefault="00181847" w:rsidP="007107A9">
            <w:pPr>
              <w:spacing w:before="120"/>
              <w:jc w:val="left"/>
            </w:pPr>
            <w:r>
              <w:t>Retain permanently</w:t>
            </w:r>
          </w:p>
        </w:tc>
      </w:tr>
      <w:tr w:rsidR="00F124EB" w:rsidRPr="00547C25" w14:paraId="51B93CAA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21527BFF" w14:textId="57528572" w:rsidR="00181847" w:rsidRPr="00547C25" w:rsidRDefault="00181847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2</w:t>
            </w:r>
          </w:p>
        </w:tc>
        <w:tc>
          <w:tcPr>
            <w:tcW w:w="2258" w:type="dxa"/>
          </w:tcPr>
          <w:p w14:paraId="746BB189" w14:textId="58B78B01" w:rsidR="00181847" w:rsidRDefault="007107A9" w:rsidP="007107A9">
            <w:pPr>
              <w:spacing w:before="120"/>
              <w:rPr>
                <w:i/>
              </w:rPr>
            </w:pPr>
            <w:r>
              <w:t>Destroy</w:t>
            </w:r>
          </w:p>
        </w:tc>
        <w:tc>
          <w:tcPr>
            <w:tcW w:w="3222" w:type="dxa"/>
          </w:tcPr>
          <w:p w14:paraId="6286D50C" w14:textId="3EC77A30" w:rsidR="00181847" w:rsidRPr="00E61DCE" w:rsidRDefault="007107A9" w:rsidP="007107A9">
            <w:pPr>
              <w:spacing w:before="120"/>
            </w:pPr>
            <w:r>
              <w:t>From now</w:t>
            </w:r>
          </w:p>
        </w:tc>
        <w:tc>
          <w:tcPr>
            <w:tcW w:w="1903" w:type="dxa"/>
          </w:tcPr>
          <w:p w14:paraId="69A805FF" w14:textId="77777777" w:rsidR="00181847" w:rsidRPr="00E61DCE" w:rsidRDefault="00181847" w:rsidP="007107A9">
            <w:pPr>
              <w:spacing w:before="120"/>
            </w:pPr>
            <w:r w:rsidRPr="00E61DCE">
              <w:t>N/A</w:t>
            </w:r>
          </w:p>
        </w:tc>
        <w:tc>
          <w:tcPr>
            <w:tcW w:w="4281" w:type="dxa"/>
          </w:tcPr>
          <w:p w14:paraId="6DFB0344" w14:textId="7668A68B" w:rsidR="00181847" w:rsidRPr="00547C25" w:rsidRDefault="00181847" w:rsidP="007107A9">
            <w:pPr>
              <w:spacing w:before="120"/>
              <w:jc w:val="left"/>
            </w:pPr>
            <w:r>
              <w:t>Destroy immediately</w:t>
            </w:r>
          </w:p>
        </w:tc>
      </w:tr>
      <w:tr w:rsidR="00F124EB" w:rsidRPr="00547C25" w14:paraId="171D39A4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4A59346D" w14:textId="1F85571A" w:rsidR="007107A9" w:rsidRPr="00547C25" w:rsidRDefault="007107A9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3</w:t>
            </w:r>
          </w:p>
        </w:tc>
        <w:tc>
          <w:tcPr>
            <w:tcW w:w="2258" w:type="dxa"/>
          </w:tcPr>
          <w:p w14:paraId="5B3D1E4D" w14:textId="6293E2A9" w:rsidR="007107A9" w:rsidRDefault="007107A9" w:rsidP="007107A9">
            <w:pPr>
              <w:spacing w:before="120"/>
              <w:rPr>
                <w:i/>
              </w:rPr>
            </w:pPr>
            <w:r>
              <w:t>Transfer</w:t>
            </w:r>
          </w:p>
        </w:tc>
        <w:tc>
          <w:tcPr>
            <w:tcW w:w="3222" w:type="dxa"/>
          </w:tcPr>
          <w:p w14:paraId="52C04E9B" w14:textId="6FCAD4C9" w:rsidR="007107A9" w:rsidRPr="00E61DCE" w:rsidRDefault="007107A9" w:rsidP="007107A9">
            <w:pPr>
              <w:spacing w:before="120"/>
            </w:pPr>
            <w:r>
              <w:t>From now</w:t>
            </w:r>
          </w:p>
        </w:tc>
        <w:tc>
          <w:tcPr>
            <w:tcW w:w="1903" w:type="dxa"/>
          </w:tcPr>
          <w:p w14:paraId="369479F5" w14:textId="77777777" w:rsidR="007107A9" w:rsidRPr="00E61DCE" w:rsidRDefault="007107A9" w:rsidP="007107A9">
            <w:pPr>
              <w:spacing w:before="120"/>
            </w:pPr>
            <w:r w:rsidRPr="00E61DCE">
              <w:t>N/A</w:t>
            </w:r>
          </w:p>
        </w:tc>
        <w:tc>
          <w:tcPr>
            <w:tcW w:w="4281" w:type="dxa"/>
          </w:tcPr>
          <w:p w14:paraId="79178A30" w14:textId="10B8FDBE" w:rsidR="007107A9" w:rsidRPr="00547C25" w:rsidRDefault="007107A9" w:rsidP="007107A9">
            <w:pPr>
              <w:spacing w:before="120"/>
              <w:jc w:val="left"/>
            </w:pPr>
            <w:r>
              <w:t>Transfer immediately</w:t>
            </w:r>
          </w:p>
        </w:tc>
      </w:tr>
      <w:tr w:rsidR="00F124EB" w:rsidRPr="00547C25" w14:paraId="03F4528D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7273A96D" w14:textId="05E0DACA" w:rsidR="007107A9" w:rsidRPr="00547C25" w:rsidRDefault="007107A9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4</w:t>
            </w:r>
          </w:p>
        </w:tc>
        <w:tc>
          <w:tcPr>
            <w:tcW w:w="2258" w:type="dxa"/>
          </w:tcPr>
          <w:p w14:paraId="5A37C18B" w14:textId="7FA49F17" w:rsidR="007107A9" w:rsidRDefault="007107A9" w:rsidP="007107A9">
            <w:pPr>
              <w:spacing w:before="120"/>
              <w:rPr>
                <w:i/>
              </w:rPr>
            </w:pPr>
            <w:r>
              <w:t>Review</w:t>
            </w:r>
          </w:p>
        </w:tc>
        <w:tc>
          <w:tcPr>
            <w:tcW w:w="3222" w:type="dxa"/>
          </w:tcPr>
          <w:p w14:paraId="2808D095" w14:textId="7508D594" w:rsidR="007107A9" w:rsidRPr="00E61DCE" w:rsidRDefault="007107A9" w:rsidP="007107A9">
            <w:pPr>
              <w:spacing w:before="120"/>
            </w:pPr>
            <w:r>
              <w:t>From now</w:t>
            </w:r>
          </w:p>
        </w:tc>
        <w:tc>
          <w:tcPr>
            <w:tcW w:w="1903" w:type="dxa"/>
          </w:tcPr>
          <w:p w14:paraId="7536AADC" w14:textId="77777777" w:rsidR="007107A9" w:rsidRPr="00E61DCE" w:rsidRDefault="007107A9" w:rsidP="007107A9">
            <w:pPr>
              <w:spacing w:before="120"/>
            </w:pPr>
            <w:r w:rsidRPr="00E61DCE">
              <w:t>N/A</w:t>
            </w:r>
          </w:p>
        </w:tc>
        <w:tc>
          <w:tcPr>
            <w:tcW w:w="4281" w:type="dxa"/>
          </w:tcPr>
          <w:p w14:paraId="4D45A5BE" w14:textId="278410F7" w:rsidR="007107A9" w:rsidRPr="00547C25" w:rsidRDefault="007107A9" w:rsidP="007107A9">
            <w:pPr>
              <w:spacing w:before="120"/>
              <w:jc w:val="left"/>
            </w:pPr>
            <w:r>
              <w:t>Review immediately</w:t>
            </w:r>
          </w:p>
        </w:tc>
      </w:tr>
      <w:tr w:rsidR="00F124EB" w:rsidRPr="00547C25" w14:paraId="1A06A8FE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0D2A430" w14:textId="21C60CB0" w:rsidR="007107A9" w:rsidRPr="00547C25" w:rsidRDefault="007107A9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5</w:t>
            </w:r>
          </w:p>
        </w:tc>
        <w:tc>
          <w:tcPr>
            <w:tcW w:w="2258" w:type="dxa"/>
          </w:tcPr>
          <w:p w14:paraId="2BF18281" w14:textId="414A1C1D" w:rsidR="007107A9" w:rsidRDefault="007107A9" w:rsidP="007107A9">
            <w:pPr>
              <w:spacing w:before="120"/>
              <w:rPr>
                <w:i/>
              </w:rPr>
            </w:pPr>
            <w:r>
              <w:t>Destroy</w:t>
            </w:r>
          </w:p>
        </w:tc>
        <w:tc>
          <w:tcPr>
            <w:tcW w:w="3222" w:type="dxa"/>
          </w:tcPr>
          <w:p w14:paraId="6B286A20" w14:textId="6FC8C20A" w:rsidR="007107A9" w:rsidRPr="00E61DCE" w:rsidRDefault="007107A9" w:rsidP="007107A9">
            <w:pPr>
              <w:spacing w:before="120"/>
            </w:pPr>
            <w:r>
              <w:t>From aggregation closed date</w:t>
            </w:r>
          </w:p>
        </w:tc>
        <w:tc>
          <w:tcPr>
            <w:tcW w:w="1903" w:type="dxa"/>
          </w:tcPr>
          <w:p w14:paraId="087C3C1C" w14:textId="5DD58BD1" w:rsidR="007107A9" w:rsidRPr="00E61DCE" w:rsidRDefault="00CE0E3F" w:rsidP="007107A9">
            <w:pPr>
              <w:spacing w:before="120"/>
            </w:pPr>
            <w:r>
              <w:t>7 years</w:t>
            </w:r>
          </w:p>
        </w:tc>
        <w:tc>
          <w:tcPr>
            <w:tcW w:w="4281" w:type="dxa"/>
          </w:tcPr>
          <w:p w14:paraId="211ABE63" w14:textId="1D5E16B4" w:rsidR="007107A9" w:rsidRPr="00547C25" w:rsidRDefault="007107A9" w:rsidP="00181847">
            <w:pPr>
              <w:spacing w:before="120"/>
              <w:jc w:val="left"/>
            </w:pPr>
            <w:r>
              <w:t>Destroy 7 years after aggregation closed</w:t>
            </w:r>
          </w:p>
        </w:tc>
      </w:tr>
      <w:tr w:rsidR="00F124EB" w:rsidRPr="00547C25" w14:paraId="21BFCF27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7D5008C5" w14:textId="764AD25B" w:rsidR="007107A9" w:rsidRPr="00547C25" w:rsidRDefault="007107A9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6</w:t>
            </w:r>
          </w:p>
        </w:tc>
        <w:tc>
          <w:tcPr>
            <w:tcW w:w="2258" w:type="dxa"/>
          </w:tcPr>
          <w:p w14:paraId="026D6921" w14:textId="5B4EFE4C" w:rsidR="007107A9" w:rsidRDefault="007107A9" w:rsidP="007107A9">
            <w:pPr>
              <w:spacing w:before="120"/>
              <w:rPr>
                <w:i/>
              </w:rPr>
            </w:pPr>
            <w:r>
              <w:t>Transfer</w:t>
            </w:r>
          </w:p>
        </w:tc>
        <w:tc>
          <w:tcPr>
            <w:tcW w:w="3222" w:type="dxa"/>
          </w:tcPr>
          <w:p w14:paraId="3A66B855" w14:textId="1663A835" w:rsidR="007107A9" w:rsidRPr="00E61DCE" w:rsidRDefault="007107A9" w:rsidP="007107A9">
            <w:pPr>
              <w:spacing w:before="120"/>
            </w:pPr>
            <w:r>
              <w:t>From aggregation closed date</w:t>
            </w:r>
          </w:p>
        </w:tc>
        <w:tc>
          <w:tcPr>
            <w:tcW w:w="1903" w:type="dxa"/>
          </w:tcPr>
          <w:p w14:paraId="11BA6834" w14:textId="1145B9DD" w:rsidR="007107A9" w:rsidRPr="00E61DCE" w:rsidRDefault="00CE0E3F" w:rsidP="007107A9">
            <w:pPr>
              <w:spacing w:before="120"/>
            </w:pPr>
            <w:r>
              <w:t>2 years</w:t>
            </w:r>
          </w:p>
        </w:tc>
        <w:tc>
          <w:tcPr>
            <w:tcW w:w="4281" w:type="dxa"/>
          </w:tcPr>
          <w:p w14:paraId="373C5CC5" w14:textId="42EFB810" w:rsidR="007107A9" w:rsidRPr="00547C25" w:rsidRDefault="007107A9" w:rsidP="007107A9">
            <w:pPr>
              <w:spacing w:before="120"/>
              <w:jc w:val="left"/>
            </w:pPr>
            <w:r>
              <w:t>Transfer 2 years after aggregation closed</w:t>
            </w:r>
          </w:p>
        </w:tc>
      </w:tr>
      <w:tr w:rsidR="00F124EB" w:rsidRPr="00547C25" w14:paraId="0F5BCEF4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C8DE7A0" w14:textId="31FBA978" w:rsidR="00CE0E3F" w:rsidRPr="00547C25" w:rsidRDefault="00CE0E3F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7</w:t>
            </w:r>
          </w:p>
        </w:tc>
        <w:tc>
          <w:tcPr>
            <w:tcW w:w="2258" w:type="dxa"/>
          </w:tcPr>
          <w:p w14:paraId="3AFBA650" w14:textId="111DFD99" w:rsidR="00CE0E3F" w:rsidRDefault="00CE0E3F" w:rsidP="007107A9">
            <w:pPr>
              <w:spacing w:before="120"/>
              <w:rPr>
                <w:i/>
              </w:rPr>
            </w:pPr>
            <w:r>
              <w:t>Review</w:t>
            </w:r>
          </w:p>
        </w:tc>
        <w:tc>
          <w:tcPr>
            <w:tcW w:w="3222" w:type="dxa"/>
          </w:tcPr>
          <w:p w14:paraId="632825F3" w14:textId="4C8FFB92" w:rsidR="00CE0E3F" w:rsidRPr="00E61DCE" w:rsidRDefault="00CE0E3F" w:rsidP="007107A9">
            <w:pPr>
              <w:spacing w:before="120"/>
            </w:pPr>
            <w:r>
              <w:t>From aggregation closed date</w:t>
            </w:r>
          </w:p>
        </w:tc>
        <w:tc>
          <w:tcPr>
            <w:tcW w:w="1903" w:type="dxa"/>
          </w:tcPr>
          <w:p w14:paraId="1644C1C8" w14:textId="34CC509B" w:rsidR="00CE0E3F" w:rsidRPr="00E61DCE" w:rsidRDefault="00CE0E3F" w:rsidP="007107A9">
            <w:pPr>
              <w:spacing w:before="120"/>
            </w:pPr>
            <w:r>
              <w:t>5 years</w:t>
            </w:r>
          </w:p>
        </w:tc>
        <w:tc>
          <w:tcPr>
            <w:tcW w:w="4281" w:type="dxa"/>
          </w:tcPr>
          <w:p w14:paraId="66CADBB6" w14:textId="47CA5E48" w:rsidR="00CE0E3F" w:rsidRPr="00547C25" w:rsidRDefault="00CE0E3F" w:rsidP="00181847">
            <w:pPr>
              <w:spacing w:before="120"/>
              <w:jc w:val="left"/>
            </w:pPr>
            <w:r>
              <w:t>Review 5 years after aggregation closed</w:t>
            </w:r>
          </w:p>
        </w:tc>
      </w:tr>
      <w:tr w:rsidR="00F124EB" w:rsidRPr="00547C25" w14:paraId="16D96FF2" w14:textId="77777777" w:rsidTr="00F124EB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501F2774" w14:textId="25CAD9DC" w:rsidR="00CE0E3F" w:rsidRPr="00547C25" w:rsidRDefault="00CE0E3F" w:rsidP="007107A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01.8</w:t>
            </w:r>
          </w:p>
        </w:tc>
        <w:tc>
          <w:tcPr>
            <w:tcW w:w="2258" w:type="dxa"/>
          </w:tcPr>
          <w:p w14:paraId="56396B8D" w14:textId="19ED4B19" w:rsidR="00CE0E3F" w:rsidRDefault="00CE0E3F" w:rsidP="007107A9">
            <w:pPr>
              <w:spacing w:before="120"/>
              <w:rPr>
                <w:i/>
              </w:rPr>
            </w:pPr>
            <w:r>
              <w:t>Review</w:t>
            </w:r>
          </w:p>
        </w:tc>
        <w:tc>
          <w:tcPr>
            <w:tcW w:w="3222" w:type="dxa"/>
          </w:tcPr>
          <w:p w14:paraId="73DFD4F7" w14:textId="052F8A05" w:rsidR="00CE0E3F" w:rsidRPr="00E61DCE" w:rsidRDefault="00CE0E3F" w:rsidP="007107A9">
            <w:pPr>
              <w:spacing w:before="120"/>
            </w:pPr>
            <w:r>
              <w:t>From date of last review</w:t>
            </w:r>
          </w:p>
        </w:tc>
        <w:tc>
          <w:tcPr>
            <w:tcW w:w="1903" w:type="dxa"/>
          </w:tcPr>
          <w:p w14:paraId="6CF9F247" w14:textId="53899544" w:rsidR="00CE0E3F" w:rsidRPr="00E61DCE" w:rsidRDefault="00CE0E3F" w:rsidP="007107A9">
            <w:pPr>
              <w:spacing w:before="120"/>
            </w:pPr>
            <w:r>
              <w:t>2 years</w:t>
            </w:r>
          </w:p>
        </w:tc>
        <w:tc>
          <w:tcPr>
            <w:tcW w:w="4281" w:type="dxa"/>
          </w:tcPr>
          <w:p w14:paraId="4BD07305" w14:textId="5C422D70" w:rsidR="00CE0E3F" w:rsidRPr="00547C25" w:rsidRDefault="00CE0E3F" w:rsidP="00181847">
            <w:pPr>
              <w:spacing w:before="120"/>
              <w:jc w:val="left"/>
            </w:pPr>
            <w:r>
              <w:t>Review 2 years after last review</w:t>
            </w:r>
          </w:p>
        </w:tc>
      </w:tr>
    </w:tbl>
    <w:p w14:paraId="2A7087B5" w14:textId="77777777" w:rsidR="00F35AC7" w:rsidRDefault="00F35AC7">
      <w:pPr>
        <w:rPr>
          <w:rFonts w:asciiTheme="minorHAnsi" w:hAnsiTheme="minorHAnsi"/>
          <w:sz w:val="24"/>
        </w:rPr>
      </w:pPr>
    </w:p>
    <w:p w14:paraId="271C90AE" w14:textId="4ED1BC62" w:rsidR="001377AC" w:rsidRPr="00547C25" w:rsidRDefault="001377AC" w:rsidP="001377AC">
      <w:pPr>
        <w:pStyle w:val="Heading2"/>
      </w:pPr>
      <w:r>
        <w:t>201.</w:t>
      </w:r>
      <w:r w:rsidRPr="00547C25">
        <w:t>A.</w:t>
      </w:r>
      <w:r>
        <w:t>5</w:t>
      </w:r>
      <w:r w:rsidRPr="00547C25">
        <w:t xml:space="preserve"> </w:t>
      </w:r>
      <w:r w:rsidR="00E70F3A">
        <w:t>Disposal holding</w:t>
      </w:r>
      <w:r w:rsidRPr="00547C25">
        <w:t xml:space="preserve"> service</w:t>
      </w:r>
    </w:p>
    <w:p w14:paraId="0DE7266D" w14:textId="2A54D5BD" w:rsidR="001377AC" w:rsidRPr="00547C25" w:rsidRDefault="001377AC" w:rsidP="001377AC">
      <w:pPr>
        <w:pStyle w:val="Heading3"/>
      </w:pPr>
      <w:r>
        <w:t>201.</w:t>
      </w:r>
      <w:r w:rsidRPr="00547C25">
        <w:t>A.</w:t>
      </w:r>
      <w:r>
        <w:t>5</w:t>
      </w:r>
      <w:r w:rsidRPr="00547C25">
        <w:t>.</w:t>
      </w:r>
      <w:r>
        <w:t>1</w:t>
      </w:r>
      <w:r w:rsidRPr="00547C25">
        <w:t xml:space="preserve"> </w:t>
      </w:r>
      <w:r w:rsidR="00E70F3A">
        <w:t>Disposal hold</w:t>
      </w:r>
      <w:r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258"/>
        <w:gridCol w:w="9442"/>
      </w:tblGrid>
      <w:tr w:rsidR="00EB2477" w:rsidRPr="00547C25" w14:paraId="4C55B6CE" w14:textId="77777777" w:rsidTr="00EB2477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77B9DFF3" w14:textId="77777777" w:rsidR="00EB2477" w:rsidRPr="00547C25" w:rsidRDefault="00EB2477" w:rsidP="00852E47">
            <w:pPr>
              <w:pStyle w:val="TableTitle"/>
            </w:pPr>
            <w:r>
              <w:t>Title</w:t>
            </w:r>
          </w:p>
        </w:tc>
        <w:tc>
          <w:tcPr>
            <w:tcW w:w="2258" w:type="dxa"/>
            <w:shd w:val="clear" w:color="auto" w:fill="99CCFF"/>
          </w:tcPr>
          <w:p w14:paraId="08A2454B" w14:textId="33A7C459" w:rsidR="00EB2477" w:rsidRDefault="00EB2477" w:rsidP="00852E47">
            <w:pPr>
              <w:pStyle w:val="TableTitle"/>
            </w:pPr>
            <w:r>
              <w:t>Associated Entities</w:t>
            </w:r>
          </w:p>
        </w:tc>
        <w:tc>
          <w:tcPr>
            <w:tcW w:w="9442" w:type="dxa"/>
            <w:shd w:val="clear" w:color="auto" w:fill="99CCFF"/>
          </w:tcPr>
          <w:p w14:paraId="6C4C75F2" w14:textId="77777777" w:rsidR="00EB2477" w:rsidRPr="00547C25" w:rsidRDefault="00EB2477" w:rsidP="00852E47">
            <w:pPr>
              <w:pStyle w:val="TableTitle"/>
            </w:pPr>
            <w:r w:rsidRPr="00547C25">
              <w:t>Comment</w:t>
            </w:r>
          </w:p>
        </w:tc>
      </w:tr>
      <w:tr w:rsidR="00EB2477" w:rsidRPr="00547C25" w14:paraId="05689ECA" w14:textId="77777777" w:rsidTr="00EB2477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F52DA46" w14:textId="5E84B8A7" w:rsidR="00EB2477" w:rsidRPr="00547C25" w:rsidRDefault="00EB2477" w:rsidP="00852E4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H.201.1</w:t>
            </w:r>
          </w:p>
        </w:tc>
        <w:tc>
          <w:tcPr>
            <w:tcW w:w="2258" w:type="dxa"/>
          </w:tcPr>
          <w:p w14:paraId="11A2B310" w14:textId="7D65DAAE" w:rsidR="00EB2477" w:rsidRPr="001377AC" w:rsidRDefault="00EB2477" w:rsidP="00852E47">
            <w:pPr>
              <w:spacing w:before="120"/>
              <w:rPr>
                <w:i/>
              </w:rPr>
            </w:pPr>
            <w:r>
              <w:rPr>
                <w:i/>
              </w:rPr>
              <w:t>None</w:t>
            </w:r>
          </w:p>
        </w:tc>
        <w:tc>
          <w:tcPr>
            <w:tcW w:w="9442" w:type="dxa"/>
          </w:tcPr>
          <w:p w14:paraId="3FA3AE75" w14:textId="363E823F" w:rsidR="00EB2477" w:rsidRPr="00547C25" w:rsidRDefault="00EB2477" w:rsidP="00852E47">
            <w:pPr>
              <w:spacing w:before="120"/>
              <w:jc w:val="left"/>
            </w:pPr>
            <w:r>
              <w:t>This disposal hold has been previously created and is active</w:t>
            </w:r>
          </w:p>
        </w:tc>
      </w:tr>
    </w:tbl>
    <w:p w14:paraId="0139F299" w14:textId="77777777" w:rsidR="001377AC" w:rsidRDefault="001377AC">
      <w:pPr>
        <w:rPr>
          <w:rFonts w:asciiTheme="minorHAnsi" w:hAnsiTheme="minorHAnsi"/>
          <w:sz w:val="24"/>
        </w:rPr>
      </w:pPr>
    </w:p>
    <w:p w14:paraId="66C5E7A9" w14:textId="27BD44B3" w:rsidR="00E70F3A" w:rsidRPr="00547C25" w:rsidRDefault="00E70F3A" w:rsidP="00E70F3A">
      <w:pPr>
        <w:pStyle w:val="Heading2"/>
      </w:pPr>
      <w:r>
        <w:t>201.</w:t>
      </w:r>
      <w:r w:rsidRPr="00547C25">
        <w:t>A.</w:t>
      </w:r>
      <w:r>
        <w:t>6</w:t>
      </w:r>
      <w:r w:rsidRPr="00547C25">
        <w:t xml:space="preserve"> </w:t>
      </w:r>
      <w:r>
        <w:t>Classification</w:t>
      </w:r>
      <w:r w:rsidRPr="00547C25">
        <w:t xml:space="preserve"> service</w:t>
      </w:r>
    </w:p>
    <w:p w14:paraId="51553DD9" w14:textId="0B1508E5" w:rsidR="00E70F3A" w:rsidRPr="00547C25" w:rsidRDefault="00E70F3A" w:rsidP="00E70F3A">
      <w:pPr>
        <w:pStyle w:val="Heading3"/>
      </w:pPr>
      <w:r>
        <w:t>201.</w:t>
      </w:r>
      <w:r w:rsidRPr="00547C25">
        <w:t>A.</w:t>
      </w:r>
      <w:r>
        <w:t>6</w:t>
      </w:r>
      <w:r w:rsidRPr="00547C25">
        <w:t>.</w:t>
      </w:r>
      <w:r>
        <w:t>1</w:t>
      </w:r>
      <w:r w:rsidRPr="00547C25">
        <w:t xml:space="preserve"> </w:t>
      </w:r>
      <w:r>
        <w:t>Hierarchical class</w:t>
      </w:r>
      <w:r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258"/>
        <w:gridCol w:w="2258"/>
        <w:gridCol w:w="7184"/>
      </w:tblGrid>
      <w:tr w:rsidR="00E70F3A" w:rsidRPr="00547C25" w14:paraId="543EA795" w14:textId="77777777" w:rsidTr="00E70F3A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4E32868C" w14:textId="77777777" w:rsidR="00E70F3A" w:rsidRPr="00547C25" w:rsidRDefault="00E70F3A" w:rsidP="00E70F3A">
            <w:pPr>
              <w:pStyle w:val="TableTitle"/>
            </w:pPr>
            <w:r>
              <w:t>Title</w:t>
            </w:r>
          </w:p>
        </w:tc>
        <w:tc>
          <w:tcPr>
            <w:tcW w:w="2258" w:type="dxa"/>
            <w:shd w:val="clear" w:color="auto" w:fill="99CCFF"/>
          </w:tcPr>
          <w:p w14:paraId="0360851A" w14:textId="77777777" w:rsidR="00E70F3A" w:rsidRDefault="00E70F3A" w:rsidP="00E70F3A">
            <w:pPr>
              <w:pStyle w:val="TableTitle"/>
            </w:pPr>
            <w:r>
              <w:t>Parent Class</w:t>
            </w:r>
          </w:p>
        </w:tc>
        <w:tc>
          <w:tcPr>
            <w:tcW w:w="2258" w:type="dxa"/>
            <w:shd w:val="clear" w:color="auto" w:fill="99CCFF"/>
          </w:tcPr>
          <w:p w14:paraId="28DEDA90" w14:textId="77777777" w:rsidR="00E70F3A" w:rsidRDefault="00E70F3A" w:rsidP="00E70F3A">
            <w:pPr>
              <w:pStyle w:val="TableTitle"/>
            </w:pPr>
            <w:r>
              <w:t>Disposal Schedule</w:t>
            </w:r>
          </w:p>
        </w:tc>
        <w:tc>
          <w:tcPr>
            <w:tcW w:w="7184" w:type="dxa"/>
            <w:shd w:val="clear" w:color="auto" w:fill="99CCFF"/>
          </w:tcPr>
          <w:p w14:paraId="08738EEC" w14:textId="77777777" w:rsidR="00E70F3A" w:rsidRPr="00547C25" w:rsidRDefault="00E70F3A" w:rsidP="00E70F3A">
            <w:pPr>
              <w:pStyle w:val="TableTitle"/>
            </w:pPr>
            <w:r w:rsidRPr="00547C25">
              <w:t>Comment</w:t>
            </w:r>
          </w:p>
        </w:tc>
      </w:tr>
      <w:tr w:rsidR="00E70F3A" w:rsidRPr="00547C25" w14:paraId="284E30D4" w14:textId="77777777" w:rsidTr="00E70F3A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2AFF3A5" w14:textId="77777777" w:rsidR="00E70F3A" w:rsidRPr="00547C25" w:rsidRDefault="00E70F3A" w:rsidP="00E70F3A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hCls.201.1</w:t>
            </w:r>
          </w:p>
        </w:tc>
        <w:tc>
          <w:tcPr>
            <w:tcW w:w="2258" w:type="dxa"/>
          </w:tcPr>
          <w:p w14:paraId="3322C5BA" w14:textId="77777777" w:rsidR="00E70F3A" w:rsidRPr="001377AC" w:rsidRDefault="00E70F3A" w:rsidP="00E70F3A">
            <w:pPr>
              <w:spacing w:before="120"/>
              <w:rPr>
                <w:i/>
              </w:rPr>
            </w:pPr>
            <w:r w:rsidRPr="001377AC">
              <w:rPr>
                <w:i/>
              </w:rPr>
              <w:t>Top level class</w:t>
            </w:r>
          </w:p>
        </w:tc>
        <w:tc>
          <w:tcPr>
            <w:tcW w:w="2258" w:type="dxa"/>
          </w:tcPr>
          <w:p w14:paraId="580840AB" w14:textId="77777777" w:rsidR="00E70F3A" w:rsidRDefault="00E70F3A" w:rsidP="00E70F3A">
            <w:pPr>
              <w:spacing w:before="120"/>
              <w:rPr>
                <w:i/>
              </w:rPr>
            </w:pPr>
            <w:r>
              <w:t>DiS.201.1</w:t>
            </w:r>
          </w:p>
        </w:tc>
        <w:tc>
          <w:tcPr>
            <w:tcW w:w="7184" w:type="dxa"/>
          </w:tcPr>
          <w:p w14:paraId="4FA5D7A2" w14:textId="77777777" w:rsidR="00E70F3A" w:rsidRPr="00547C25" w:rsidRDefault="00E70F3A" w:rsidP="00E70F3A">
            <w:pPr>
              <w:spacing w:before="120"/>
              <w:jc w:val="left"/>
            </w:pPr>
            <w:r>
              <w:t xml:space="preserve">This top level class cannot be given child classes because it is used to classify aggregation </w:t>
            </w:r>
            <w:r w:rsidRPr="001377AC">
              <w:rPr>
                <w:b/>
              </w:rPr>
              <w:t>Agg.201.1</w:t>
            </w:r>
            <w:r>
              <w:t xml:space="preserve"> before the start of testing</w:t>
            </w:r>
          </w:p>
        </w:tc>
      </w:tr>
    </w:tbl>
    <w:p w14:paraId="66B93D51" w14:textId="77777777" w:rsidR="00292FAE" w:rsidRDefault="00292FAE" w:rsidP="00292FAE"/>
    <w:p w14:paraId="1A2F16F5" w14:textId="77777777" w:rsidR="00292FAE" w:rsidRDefault="00292FAE" w:rsidP="00292FAE"/>
    <w:sectPr w:rsidR="00292FAE" w:rsidSect="00AD0593">
      <w:headerReference w:type="default" r:id="rId13"/>
      <w:pgSz w:w="16819" w:h="11894" w:orient="landscape"/>
      <w:pgMar w:top="1440" w:right="1440" w:bottom="1440" w:left="1440" w:header="706" w:footer="3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83E4" w14:textId="77777777" w:rsidR="00382C27" w:rsidRDefault="00382C27" w:rsidP="008701FD">
      <w:r>
        <w:separator/>
      </w:r>
    </w:p>
  </w:endnote>
  <w:endnote w:type="continuationSeparator" w:id="0">
    <w:p w14:paraId="654EBCD7" w14:textId="77777777" w:rsidR="00382C27" w:rsidRDefault="00382C27" w:rsidP="008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F677" w14:textId="77777777" w:rsidR="00382C27" w:rsidRDefault="00382C27" w:rsidP="00671B27">
    <w:pPr>
      <w:jc w:val="center"/>
      <w:rPr>
        <w:color w:val="7F7F7F" w:themeColor="text1" w:themeTint="80"/>
      </w:rPr>
    </w:pPr>
  </w:p>
  <w:p w14:paraId="11CB4019" w14:textId="5D6C549B" w:rsidR="00382C27" w:rsidRPr="0086684F" w:rsidRDefault="00382C27" w:rsidP="00671B27">
    <w:pPr>
      <w:jc w:val="center"/>
      <w:rPr>
        <w:color w:val="7F7F7F" w:themeColor="text1" w:themeTint="80"/>
      </w:rPr>
    </w:pPr>
    <w:r w:rsidRPr="0086684F">
      <w:rPr>
        <w:color w:val="7F7F7F" w:themeColor="text1" w:themeTint="80"/>
      </w:rPr>
      <w:t>C</w:t>
    </w:r>
    <w:r>
      <w:rPr>
        <w:color w:val="7F7F7F" w:themeColor="text1" w:themeTint="80"/>
      </w:rPr>
      <w:t xml:space="preserve">opyright © 2011 </w:t>
    </w:r>
    <w:r w:rsidRPr="0086684F">
      <w:rPr>
        <w:color w:val="7F7F7F" w:themeColor="text1" w:themeTint="80"/>
      </w:rPr>
      <w:t>DLM Forum Foundation, all rights reserved</w:t>
    </w:r>
  </w:p>
  <w:p w14:paraId="3D66C524" w14:textId="77777777" w:rsidR="00382C27" w:rsidRDefault="00382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CAA1" w14:textId="77777777" w:rsidR="00382C27" w:rsidRDefault="00382C27" w:rsidP="008701FD">
      <w:r>
        <w:separator/>
      </w:r>
    </w:p>
  </w:footnote>
  <w:footnote w:type="continuationSeparator" w:id="0">
    <w:p w14:paraId="5150C06B" w14:textId="77777777" w:rsidR="00382C27" w:rsidRDefault="00382C27" w:rsidP="00870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5"/>
      <w:gridCol w:w="4615"/>
    </w:tblGrid>
    <w:tr w:rsidR="00382C27" w14:paraId="1801BC32" w14:textId="77777777" w:rsidTr="002F279A">
      <w:tc>
        <w:tcPr>
          <w:tcW w:w="4615" w:type="dxa"/>
        </w:tcPr>
        <w:p w14:paraId="4AB27588" w14:textId="77777777" w:rsidR="00382C27" w:rsidRDefault="00382C27" w:rsidP="002F279A">
          <w:pPr>
            <w:tabs>
              <w:tab w:val="right" w:pos="9000"/>
            </w:tabs>
            <w:jc w:val="left"/>
            <w:rPr>
              <w:rFonts w:ascii="Arial Black" w:hAnsi="Arial Black"/>
              <w:color w:val="7F7F7F" w:themeColor="text1" w:themeTint="80"/>
            </w:rPr>
          </w:pPr>
          <w:r>
            <w:rPr>
              <w:rFonts w:ascii="Arial Black" w:hAnsi="Arial Black"/>
              <w:noProof/>
              <w:color w:val="7F7F7F" w:themeColor="text1" w:themeTint="80"/>
              <w:lang w:val="en-US"/>
            </w:rPr>
            <w:drawing>
              <wp:inline distT="0" distB="0" distL="0" distR="0" wp14:anchorId="159D99D1" wp14:editId="5A229D9F">
                <wp:extent cx="1778000" cy="1176655"/>
                <wp:effectExtent l="0" t="0" r="0" b="0"/>
                <wp:docPr id="15" name="Picture 15" descr="Macintosh HD:Users:jon:Documents:MoReq2010:Draft Requirements:Test Framework:Test Framework - Pre-Qualification Questionnaire (PQQ):images:Test centre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on:Documents:MoReq2010:Draft Requirements:Test Framework:Test Framework - Pre-Qualification Questionnaire (PQQ):images:Test centre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</w:tcPr>
        <w:p w14:paraId="3B53C6E3" w14:textId="77777777" w:rsidR="00382C27" w:rsidRDefault="00382C27" w:rsidP="002F279A">
          <w:pPr>
            <w:tabs>
              <w:tab w:val="right" w:pos="9000"/>
            </w:tabs>
            <w:jc w:val="right"/>
            <w:rPr>
              <w:rFonts w:ascii="Arial Black" w:hAnsi="Arial Black"/>
              <w:color w:val="7F7F7F" w:themeColor="text1" w:themeTint="80"/>
            </w:rPr>
          </w:pPr>
          <w:r>
            <w:rPr>
              <w:rFonts w:ascii="Arial Black" w:hAnsi="Arial Black"/>
              <w:noProof/>
              <w:color w:val="7F7F7F" w:themeColor="text1" w:themeTint="80"/>
              <w:lang w:val="en-US"/>
            </w:rPr>
            <w:drawing>
              <wp:inline distT="0" distB="0" distL="0" distR="0" wp14:anchorId="7D05CD87" wp14:editId="62AA9C0B">
                <wp:extent cx="1752600" cy="1168400"/>
                <wp:effectExtent l="0" t="0" r="0" b="0"/>
                <wp:docPr id="92" name="Picture 92" descr="Macintosh HD:Users:jon:Documents:MoReq2010:Draft Requirements:Test Framework:Test Framework - Pre-Qualification Questionnaire (PQQ):images:Supplier solution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Macintosh HD:Users:jon:Documents:MoReq2010:Draft Requirements:Test Framework:Test Framework - Pre-Qualification Questionnaire (PQQ):images:Supplier solution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88127D" w14:textId="52F5C2FB" w:rsidR="00382C27" w:rsidRPr="0086684F" w:rsidRDefault="00382C27" w:rsidP="00F60EA6">
    <w:pPr>
      <w:tabs>
        <w:tab w:val="right" w:pos="9000"/>
      </w:tabs>
      <w:rPr>
        <w:rFonts w:ascii="Trebuchet MS" w:hAnsi="Trebuchet MS"/>
        <w:i/>
        <w:color w:val="7F7F7F" w:themeColor="text1" w:themeTint="80"/>
      </w:rPr>
    </w:pPr>
    <w:r w:rsidRPr="0086684F">
      <w:rPr>
        <w:rFonts w:ascii="Arial Black" w:hAnsi="Arial Black"/>
        <w:color w:val="7F7F7F" w:themeColor="text1" w:themeTint="80"/>
      </w:rPr>
      <w:t>MoReq2010</w:t>
    </w:r>
    <w:r w:rsidRPr="009011FB">
      <w:rPr>
        <w:rFonts w:ascii="Arial Black" w:hAnsi="Arial Black"/>
        <w:color w:val="7F7F7F" w:themeColor="text1" w:themeTint="80"/>
        <w:vertAlign w:val="superscript"/>
      </w:rPr>
      <w:t>®</w:t>
    </w:r>
    <w:r w:rsidRPr="0086684F">
      <w:rPr>
        <w:rFonts w:ascii="Trebuchet MS" w:hAnsi="Trebuchet MS"/>
        <w:color w:val="7F7F7F" w:themeColor="text1" w:themeTint="80"/>
      </w:rPr>
      <w:t xml:space="preserve"> – </w:t>
    </w:r>
    <w:r>
      <w:rPr>
        <w:rFonts w:ascii="Trebuchet MS" w:hAnsi="Trebuchet MS"/>
        <w:color w:val="7F7F7F" w:themeColor="text1" w:themeTint="80"/>
      </w:rPr>
      <w:t>Test Module 201: Hierarchical classification v0</w:t>
    </w:r>
    <w:r w:rsidRPr="0086684F">
      <w:rPr>
        <w:rFonts w:ascii="Trebuchet MS" w:hAnsi="Trebuchet MS"/>
        <w:color w:val="7F7F7F" w:themeColor="text1" w:themeTint="80"/>
      </w:rPr>
      <w:t>.</w:t>
    </w:r>
    <w:r>
      <w:rPr>
        <w:rFonts w:ascii="Trebuchet MS" w:hAnsi="Trebuchet MS"/>
        <w:color w:val="7F7F7F" w:themeColor="text1" w:themeTint="80"/>
      </w:rPr>
      <w:t>1 BETA</w:t>
    </w:r>
    <w:r w:rsidRPr="0086684F">
      <w:rPr>
        <w:rFonts w:ascii="Trebuchet MS" w:hAnsi="Trebuchet MS"/>
        <w:color w:val="7F7F7F" w:themeColor="text1" w:themeTint="80"/>
      </w:rPr>
      <w:tab/>
    </w:r>
    <w:r w:rsidRPr="0086684F">
      <w:rPr>
        <w:i/>
        <w:color w:val="7F7F7F" w:themeColor="text1" w:themeTint="80"/>
      </w:rPr>
      <w:t xml:space="preserve">Page </w:t>
    </w:r>
    <w:r w:rsidRPr="0086684F">
      <w:rPr>
        <w:rStyle w:val="PageNumber"/>
        <w:i/>
        <w:color w:val="7F7F7F" w:themeColor="text1" w:themeTint="80"/>
      </w:rPr>
      <w:fldChar w:fldCharType="begin"/>
    </w:r>
    <w:r w:rsidRPr="0086684F">
      <w:rPr>
        <w:rStyle w:val="PageNumber"/>
        <w:i/>
        <w:color w:val="7F7F7F" w:themeColor="text1" w:themeTint="80"/>
      </w:rPr>
      <w:instrText xml:space="preserve"> PAGE </w:instrText>
    </w:r>
    <w:r w:rsidRPr="0086684F">
      <w:rPr>
        <w:rStyle w:val="PageNumber"/>
        <w:i/>
        <w:color w:val="7F7F7F" w:themeColor="text1" w:themeTint="80"/>
      </w:rPr>
      <w:fldChar w:fldCharType="separate"/>
    </w:r>
    <w:r w:rsidR="00570858">
      <w:rPr>
        <w:rStyle w:val="PageNumber"/>
        <w:i/>
        <w:noProof/>
        <w:color w:val="7F7F7F" w:themeColor="text1" w:themeTint="80"/>
      </w:rPr>
      <w:t>8</w:t>
    </w:r>
    <w:r w:rsidRPr="0086684F">
      <w:rPr>
        <w:rStyle w:val="PageNumber"/>
        <w:i/>
        <w:color w:val="7F7F7F" w:themeColor="text1" w:themeTint="80"/>
      </w:rPr>
      <w:fldChar w:fldCharType="end"/>
    </w:r>
    <w:r w:rsidRPr="0086684F">
      <w:rPr>
        <w:rStyle w:val="PageNumber"/>
        <w:i/>
        <w:color w:val="7F7F7F" w:themeColor="text1" w:themeTint="80"/>
      </w:rPr>
      <w:t xml:space="preserve"> of </w:t>
    </w:r>
    <w:r w:rsidR="00570858">
      <w:fldChar w:fldCharType="begin"/>
    </w:r>
    <w:r w:rsidR="00570858">
      <w:instrText xml:space="preserve"> NUMPAGES  \* MERGEFORMAT </w:instrText>
    </w:r>
    <w:r w:rsidR="00570858">
      <w:fldChar w:fldCharType="separate"/>
    </w:r>
    <w:r w:rsidR="00570858" w:rsidRPr="00570858">
      <w:rPr>
        <w:rStyle w:val="PageNumber"/>
        <w:i/>
        <w:noProof/>
        <w:color w:val="7F7F7F" w:themeColor="text1" w:themeTint="80"/>
      </w:rPr>
      <w:t>8</w:t>
    </w:r>
    <w:r w:rsidR="00570858">
      <w:rPr>
        <w:rStyle w:val="PageNumber"/>
        <w:i/>
        <w:noProof/>
        <w:color w:val="7F7F7F" w:themeColor="text1" w:themeTint="8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E709" w14:textId="6AC8F82F" w:rsidR="00382C27" w:rsidRDefault="00382C27" w:rsidP="007F5B7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E60767" wp14:editId="25B6DC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3930" cy="10711736"/>
          <wp:effectExtent l="0" t="0" r="0" b="7620"/>
          <wp:wrapNone/>
          <wp:docPr id="17" name="Picture 17" descr="Macintosh HD:Users:jon:Documents:DLM Forum:DLM Foundation:Branding:Logos:Document templates:DLM_Forum_Wordtemplate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n:Documents:DLM Forum:DLM Foundation:Branding:Logos:Document templates:DLM_Forum_Wordtemplate_pl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930" cy="10711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6FD31830" wp14:editId="1053CE85">
          <wp:extent cx="1676400" cy="1035050"/>
          <wp:effectExtent l="0" t="0" r="0" b="6350"/>
          <wp:docPr id="2" name="Picture 2" descr="Macintosh HD:Users:jon:Documents:DLM Forum:DLM Foundation:Branding:Logos:Corporate logos:DLM Forum Foundation:DLM_Forum_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:Documents:DLM Forum:DLM Foundation:Branding:Logos:Corporate logos:DLM Forum Foundation:DLM_Forum_pm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1F61" w14:textId="63ACAB2D" w:rsidR="00382C27" w:rsidRPr="0086684F" w:rsidRDefault="00382C27" w:rsidP="00CF09A7">
    <w:pPr>
      <w:tabs>
        <w:tab w:val="right" w:pos="13939"/>
      </w:tabs>
      <w:rPr>
        <w:rFonts w:ascii="Trebuchet MS" w:hAnsi="Trebuchet MS"/>
        <w:i/>
        <w:color w:val="7F7F7F" w:themeColor="text1" w:themeTint="80"/>
      </w:rPr>
    </w:pPr>
    <w:r w:rsidRPr="0086684F">
      <w:rPr>
        <w:rFonts w:ascii="Arial Black" w:hAnsi="Arial Black"/>
        <w:color w:val="7F7F7F" w:themeColor="text1" w:themeTint="80"/>
      </w:rPr>
      <w:t>MoReq2010</w:t>
    </w:r>
    <w:r w:rsidRPr="009011FB">
      <w:rPr>
        <w:rFonts w:ascii="Arial Black" w:hAnsi="Arial Black"/>
        <w:color w:val="7F7F7F" w:themeColor="text1" w:themeTint="80"/>
        <w:vertAlign w:val="superscript"/>
      </w:rPr>
      <w:t>®</w:t>
    </w:r>
    <w:r w:rsidRPr="0086684F">
      <w:rPr>
        <w:rFonts w:ascii="Trebuchet MS" w:hAnsi="Trebuchet MS"/>
        <w:color w:val="7F7F7F" w:themeColor="text1" w:themeTint="80"/>
      </w:rPr>
      <w:t xml:space="preserve"> – </w:t>
    </w:r>
    <w:r>
      <w:rPr>
        <w:rFonts w:ascii="Trebuchet MS" w:hAnsi="Trebuchet MS"/>
        <w:color w:val="7F7F7F" w:themeColor="text1" w:themeTint="80"/>
      </w:rPr>
      <w:t>Test Module 201: Hierarchical classification v0</w:t>
    </w:r>
    <w:r w:rsidRPr="0086684F">
      <w:rPr>
        <w:rFonts w:ascii="Trebuchet MS" w:hAnsi="Trebuchet MS"/>
        <w:color w:val="7F7F7F" w:themeColor="text1" w:themeTint="80"/>
      </w:rPr>
      <w:t>.</w:t>
    </w:r>
    <w:r>
      <w:rPr>
        <w:rFonts w:ascii="Trebuchet MS" w:hAnsi="Trebuchet MS"/>
        <w:color w:val="7F7F7F" w:themeColor="text1" w:themeTint="80"/>
      </w:rPr>
      <w:t>1 BETA</w:t>
    </w:r>
    <w:r w:rsidRPr="0086684F">
      <w:rPr>
        <w:rFonts w:ascii="Trebuchet MS" w:hAnsi="Trebuchet MS"/>
        <w:color w:val="7F7F7F" w:themeColor="text1" w:themeTint="80"/>
      </w:rPr>
      <w:tab/>
    </w:r>
    <w:r w:rsidRPr="0086684F">
      <w:rPr>
        <w:i/>
        <w:color w:val="7F7F7F" w:themeColor="text1" w:themeTint="80"/>
      </w:rPr>
      <w:t xml:space="preserve">Page </w:t>
    </w:r>
    <w:r w:rsidRPr="0086684F">
      <w:rPr>
        <w:rStyle w:val="PageNumber"/>
        <w:i/>
        <w:color w:val="7F7F7F" w:themeColor="text1" w:themeTint="80"/>
      </w:rPr>
      <w:fldChar w:fldCharType="begin"/>
    </w:r>
    <w:r w:rsidRPr="0086684F">
      <w:rPr>
        <w:rStyle w:val="PageNumber"/>
        <w:i/>
        <w:color w:val="7F7F7F" w:themeColor="text1" w:themeTint="80"/>
      </w:rPr>
      <w:instrText xml:space="preserve"> PAGE </w:instrText>
    </w:r>
    <w:r w:rsidRPr="0086684F">
      <w:rPr>
        <w:rStyle w:val="PageNumber"/>
        <w:i/>
        <w:color w:val="7F7F7F" w:themeColor="text1" w:themeTint="80"/>
      </w:rPr>
      <w:fldChar w:fldCharType="separate"/>
    </w:r>
    <w:r w:rsidR="006A16DF">
      <w:rPr>
        <w:rStyle w:val="PageNumber"/>
        <w:i/>
        <w:noProof/>
        <w:color w:val="7F7F7F" w:themeColor="text1" w:themeTint="80"/>
      </w:rPr>
      <w:t>104</w:t>
    </w:r>
    <w:r w:rsidRPr="0086684F">
      <w:rPr>
        <w:rStyle w:val="PageNumber"/>
        <w:i/>
        <w:color w:val="7F7F7F" w:themeColor="text1" w:themeTint="80"/>
      </w:rPr>
      <w:fldChar w:fldCharType="end"/>
    </w:r>
    <w:r w:rsidRPr="0086684F">
      <w:rPr>
        <w:rStyle w:val="PageNumber"/>
        <w:i/>
        <w:color w:val="7F7F7F" w:themeColor="text1" w:themeTint="80"/>
      </w:rPr>
      <w:t xml:space="preserve"> of </w:t>
    </w:r>
    <w:r w:rsidR="00570858">
      <w:fldChar w:fldCharType="begin"/>
    </w:r>
    <w:r w:rsidR="00570858">
      <w:instrText xml:space="preserve"> NUMPAGES  \* MERGEFORMAT </w:instrText>
    </w:r>
    <w:r w:rsidR="00570858">
      <w:fldChar w:fldCharType="separate"/>
    </w:r>
    <w:r w:rsidR="006A16DF" w:rsidRPr="006A16DF">
      <w:rPr>
        <w:rStyle w:val="PageNumber"/>
        <w:i/>
        <w:noProof/>
        <w:color w:val="7F7F7F" w:themeColor="text1" w:themeTint="80"/>
      </w:rPr>
      <w:t>104</w:t>
    </w:r>
    <w:r w:rsidR="00570858">
      <w:rPr>
        <w:rStyle w:val="PageNumber"/>
        <w:i/>
        <w:noProof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020DB"/>
    <w:multiLevelType w:val="hybridMultilevel"/>
    <w:tmpl w:val="63F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011"/>
    <w:multiLevelType w:val="hybridMultilevel"/>
    <w:tmpl w:val="7F6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32FA"/>
    <w:multiLevelType w:val="hybridMultilevel"/>
    <w:tmpl w:val="C42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F34"/>
    <w:multiLevelType w:val="hybridMultilevel"/>
    <w:tmpl w:val="6FB0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5FB"/>
    <w:multiLevelType w:val="hybridMultilevel"/>
    <w:tmpl w:val="3B10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2955"/>
    <w:multiLevelType w:val="hybridMultilevel"/>
    <w:tmpl w:val="BE7A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3B57"/>
    <w:multiLevelType w:val="hybridMultilevel"/>
    <w:tmpl w:val="92F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2905"/>
    <w:multiLevelType w:val="hybridMultilevel"/>
    <w:tmpl w:val="A0AA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463F0"/>
    <w:multiLevelType w:val="hybridMultilevel"/>
    <w:tmpl w:val="739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42CA"/>
    <w:multiLevelType w:val="hybridMultilevel"/>
    <w:tmpl w:val="F2B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75BEA"/>
    <w:multiLevelType w:val="hybridMultilevel"/>
    <w:tmpl w:val="B27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726AD"/>
    <w:multiLevelType w:val="hybridMultilevel"/>
    <w:tmpl w:val="E9E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3BDC"/>
    <w:multiLevelType w:val="multilevel"/>
    <w:tmpl w:val="6CAEB22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45F66D8"/>
    <w:multiLevelType w:val="hybridMultilevel"/>
    <w:tmpl w:val="82CA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05804"/>
    <w:multiLevelType w:val="hybridMultilevel"/>
    <w:tmpl w:val="C84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04699"/>
    <w:multiLevelType w:val="hybridMultilevel"/>
    <w:tmpl w:val="4634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13B"/>
    <w:multiLevelType w:val="hybridMultilevel"/>
    <w:tmpl w:val="BA8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1770"/>
    <w:multiLevelType w:val="multilevel"/>
    <w:tmpl w:val="6CAEB22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45655A4"/>
    <w:multiLevelType w:val="hybridMultilevel"/>
    <w:tmpl w:val="7F7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068B1"/>
    <w:multiLevelType w:val="hybridMultilevel"/>
    <w:tmpl w:val="CAC2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1F1E"/>
    <w:multiLevelType w:val="multilevel"/>
    <w:tmpl w:val="E67EF4F8"/>
    <w:lvl w:ilvl="0">
      <w:start w:val="1"/>
      <w:numFmt w:val="decimal"/>
      <w:lvlRestart w:val="0"/>
      <w:pStyle w:val="Annex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decimal"/>
      <w:pStyle w:val="AnnexNum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2">
      <w:start w:val="1"/>
      <w:numFmt w:val="decimal"/>
      <w:pStyle w:val="AnnexNum3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</w:abstractNum>
  <w:abstractNum w:abstractNumId="22">
    <w:nsid w:val="4ADB6965"/>
    <w:multiLevelType w:val="hybridMultilevel"/>
    <w:tmpl w:val="1A24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63840"/>
    <w:multiLevelType w:val="hybridMultilevel"/>
    <w:tmpl w:val="82DC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813E9"/>
    <w:multiLevelType w:val="hybridMultilevel"/>
    <w:tmpl w:val="0A3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20D77"/>
    <w:multiLevelType w:val="hybridMultilevel"/>
    <w:tmpl w:val="939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868A0"/>
    <w:multiLevelType w:val="hybridMultilevel"/>
    <w:tmpl w:val="34C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652EC"/>
    <w:multiLevelType w:val="hybridMultilevel"/>
    <w:tmpl w:val="F77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10A80"/>
    <w:multiLevelType w:val="hybridMultilevel"/>
    <w:tmpl w:val="01F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E2F65"/>
    <w:multiLevelType w:val="hybridMultilevel"/>
    <w:tmpl w:val="DDD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4360D"/>
    <w:multiLevelType w:val="hybridMultilevel"/>
    <w:tmpl w:val="89F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B36B5"/>
    <w:multiLevelType w:val="hybridMultilevel"/>
    <w:tmpl w:val="E6F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95EA5"/>
    <w:multiLevelType w:val="hybridMultilevel"/>
    <w:tmpl w:val="D38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62FB9"/>
    <w:multiLevelType w:val="hybridMultilevel"/>
    <w:tmpl w:val="F8E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5231B"/>
    <w:multiLevelType w:val="hybridMultilevel"/>
    <w:tmpl w:val="E0C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838F6"/>
    <w:multiLevelType w:val="hybridMultilevel"/>
    <w:tmpl w:val="CAC2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95995"/>
    <w:multiLevelType w:val="hybridMultilevel"/>
    <w:tmpl w:val="295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388E"/>
    <w:multiLevelType w:val="hybridMultilevel"/>
    <w:tmpl w:val="CF3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32C31"/>
    <w:multiLevelType w:val="hybridMultilevel"/>
    <w:tmpl w:val="B310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367E"/>
    <w:multiLevelType w:val="hybridMultilevel"/>
    <w:tmpl w:val="7CF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F4342"/>
    <w:multiLevelType w:val="hybridMultilevel"/>
    <w:tmpl w:val="DFAE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2FDE"/>
    <w:multiLevelType w:val="hybridMultilevel"/>
    <w:tmpl w:val="FFD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358CA"/>
    <w:multiLevelType w:val="hybridMultilevel"/>
    <w:tmpl w:val="18C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802D9"/>
    <w:multiLevelType w:val="hybridMultilevel"/>
    <w:tmpl w:val="CD5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60A1B"/>
    <w:multiLevelType w:val="hybridMultilevel"/>
    <w:tmpl w:val="B8E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B09F8"/>
    <w:multiLevelType w:val="hybridMultilevel"/>
    <w:tmpl w:val="2C5E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6"/>
  </w:num>
  <w:num w:numId="4">
    <w:abstractNumId w:val="21"/>
  </w:num>
  <w:num w:numId="5">
    <w:abstractNumId w:val="44"/>
  </w:num>
  <w:num w:numId="6">
    <w:abstractNumId w:val="42"/>
  </w:num>
  <w:num w:numId="7">
    <w:abstractNumId w:val="19"/>
  </w:num>
  <w:num w:numId="8">
    <w:abstractNumId w:val="28"/>
  </w:num>
  <w:num w:numId="9">
    <w:abstractNumId w:val="6"/>
  </w:num>
  <w:num w:numId="10">
    <w:abstractNumId w:val="45"/>
  </w:num>
  <w:num w:numId="11">
    <w:abstractNumId w:val="41"/>
  </w:num>
  <w:num w:numId="12">
    <w:abstractNumId w:val="2"/>
  </w:num>
  <w:num w:numId="13">
    <w:abstractNumId w:val="17"/>
  </w:num>
  <w:num w:numId="14">
    <w:abstractNumId w:val="9"/>
  </w:num>
  <w:num w:numId="15">
    <w:abstractNumId w:val="30"/>
  </w:num>
  <w:num w:numId="16">
    <w:abstractNumId w:val="0"/>
  </w:num>
  <w:num w:numId="17">
    <w:abstractNumId w:val="29"/>
  </w:num>
  <w:num w:numId="18">
    <w:abstractNumId w:val="7"/>
  </w:num>
  <w:num w:numId="19">
    <w:abstractNumId w:val="38"/>
  </w:num>
  <w:num w:numId="20">
    <w:abstractNumId w:val="43"/>
  </w:num>
  <w:num w:numId="21">
    <w:abstractNumId w:val="40"/>
  </w:num>
  <w:num w:numId="22">
    <w:abstractNumId w:val="8"/>
  </w:num>
  <w:num w:numId="23">
    <w:abstractNumId w:val="4"/>
  </w:num>
  <w:num w:numId="24">
    <w:abstractNumId w:val="31"/>
  </w:num>
  <w:num w:numId="25">
    <w:abstractNumId w:val="25"/>
  </w:num>
  <w:num w:numId="26">
    <w:abstractNumId w:val="3"/>
  </w:num>
  <w:num w:numId="27">
    <w:abstractNumId w:val="14"/>
  </w:num>
  <w:num w:numId="28">
    <w:abstractNumId w:val="13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23"/>
  </w:num>
  <w:num w:numId="34">
    <w:abstractNumId w:val="33"/>
  </w:num>
  <w:num w:numId="35">
    <w:abstractNumId w:val="12"/>
  </w:num>
  <w:num w:numId="36">
    <w:abstractNumId w:val="1"/>
  </w:num>
  <w:num w:numId="37">
    <w:abstractNumId w:val="15"/>
  </w:num>
  <w:num w:numId="38">
    <w:abstractNumId w:val="37"/>
  </w:num>
  <w:num w:numId="39">
    <w:abstractNumId w:val="10"/>
  </w:num>
  <w:num w:numId="40">
    <w:abstractNumId w:val="5"/>
  </w:num>
  <w:num w:numId="41">
    <w:abstractNumId w:val="26"/>
  </w:num>
  <w:num w:numId="42">
    <w:abstractNumId w:val="35"/>
  </w:num>
  <w:num w:numId="43">
    <w:abstractNumId w:val="20"/>
  </w:num>
  <w:num w:numId="44">
    <w:abstractNumId w:val="34"/>
  </w:num>
  <w:num w:numId="45">
    <w:abstractNumId w:val="22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F0"/>
    <w:rsid w:val="0000156B"/>
    <w:rsid w:val="00001FF6"/>
    <w:rsid w:val="00002064"/>
    <w:rsid w:val="00003AC4"/>
    <w:rsid w:val="00003CBF"/>
    <w:rsid w:val="00003EA8"/>
    <w:rsid w:val="000040E8"/>
    <w:rsid w:val="000049AD"/>
    <w:rsid w:val="00004C75"/>
    <w:rsid w:val="000056BE"/>
    <w:rsid w:val="00006101"/>
    <w:rsid w:val="00006721"/>
    <w:rsid w:val="00006C06"/>
    <w:rsid w:val="00007247"/>
    <w:rsid w:val="000073F2"/>
    <w:rsid w:val="00007650"/>
    <w:rsid w:val="00007BC5"/>
    <w:rsid w:val="00007CD7"/>
    <w:rsid w:val="00007D79"/>
    <w:rsid w:val="000100D1"/>
    <w:rsid w:val="00010539"/>
    <w:rsid w:val="000107AB"/>
    <w:rsid w:val="00010883"/>
    <w:rsid w:val="00011030"/>
    <w:rsid w:val="00011293"/>
    <w:rsid w:val="00011629"/>
    <w:rsid w:val="00011970"/>
    <w:rsid w:val="00011A95"/>
    <w:rsid w:val="00011ACF"/>
    <w:rsid w:val="00011C93"/>
    <w:rsid w:val="00011CF6"/>
    <w:rsid w:val="00011F6E"/>
    <w:rsid w:val="00012250"/>
    <w:rsid w:val="00012C32"/>
    <w:rsid w:val="00012EB2"/>
    <w:rsid w:val="000131C3"/>
    <w:rsid w:val="00013750"/>
    <w:rsid w:val="0001417D"/>
    <w:rsid w:val="00014585"/>
    <w:rsid w:val="00014A6F"/>
    <w:rsid w:val="00014ACC"/>
    <w:rsid w:val="0001501E"/>
    <w:rsid w:val="00015CFC"/>
    <w:rsid w:val="0001635B"/>
    <w:rsid w:val="00017DCD"/>
    <w:rsid w:val="00020169"/>
    <w:rsid w:val="00020B0A"/>
    <w:rsid w:val="00020EC1"/>
    <w:rsid w:val="000217C3"/>
    <w:rsid w:val="00021931"/>
    <w:rsid w:val="00021D3F"/>
    <w:rsid w:val="00021DCC"/>
    <w:rsid w:val="000220A1"/>
    <w:rsid w:val="0002237F"/>
    <w:rsid w:val="000223E4"/>
    <w:rsid w:val="000224BE"/>
    <w:rsid w:val="00022FF5"/>
    <w:rsid w:val="00023298"/>
    <w:rsid w:val="000238B3"/>
    <w:rsid w:val="00023D47"/>
    <w:rsid w:val="0002420E"/>
    <w:rsid w:val="00024815"/>
    <w:rsid w:val="00025331"/>
    <w:rsid w:val="0002548F"/>
    <w:rsid w:val="000255BB"/>
    <w:rsid w:val="00025733"/>
    <w:rsid w:val="00025B75"/>
    <w:rsid w:val="0002600A"/>
    <w:rsid w:val="000260B9"/>
    <w:rsid w:val="0002661E"/>
    <w:rsid w:val="0002697D"/>
    <w:rsid w:val="00027345"/>
    <w:rsid w:val="0002792F"/>
    <w:rsid w:val="00027993"/>
    <w:rsid w:val="00027AC5"/>
    <w:rsid w:val="00030A1C"/>
    <w:rsid w:val="00030CE7"/>
    <w:rsid w:val="00030D3C"/>
    <w:rsid w:val="0003171C"/>
    <w:rsid w:val="00031EAC"/>
    <w:rsid w:val="00031FAF"/>
    <w:rsid w:val="0003366C"/>
    <w:rsid w:val="00033B95"/>
    <w:rsid w:val="000349BA"/>
    <w:rsid w:val="000349C4"/>
    <w:rsid w:val="00034C17"/>
    <w:rsid w:val="0003534B"/>
    <w:rsid w:val="000356D5"/>
    <w:rsid w:val="00035B2E"/>
    <w:rsid w:val="00035B96"/>
    <w:rsid w:val="00035E0A"/>
    <w:rsid w:val="00036BB7"/>
    <w:rsid w:val="00036BC6"/>
    <w:rsid w:val="00036D2D"/>
    <w:rsid w:val="000406AA"/>
    <w:rsid w:val="00040ED7"/>
    <w:rsid w:val="000411CF"/>
    <w:rsid w:val="000412D7"/>
    <w:rsid w:val="00041DA3"/>
    <w:rsid w:val="0004226C"/>
    <w:rsid w:val="00042700"/>
    <w:rsid w:val="00042AB4"/>
    <w:rsid w:val="00042AC3"/>
    <w:rsid w:val="00042C86"/>
    <w:rsid w:val="0004400E"/>
    <w:rsid w:val="00044583"/>
    <w:rsid w:val="000449AC"/>
    <w:rsid w:val="000449FD"/>
    <w:rsid w:val="00044E13"/>
    <w:rsid w:val="00044E31"/>
    <w:rsid w:val="000451F7"/>
    <w:rsid w:val="00045E63"/>
    <w:rsid w:val="00045EE7"/>
    <w:rsid w:val="0004604A"/>
    <w:rsid w:val="00046589"/>
    <w:rsid w:val="0004674E"/>
    <w:rsid w:val="00046ED5"/>
    <w:rsid w:val="000473E4"/>
    <w:rsid w:val="000503AB"/>
    <w:rsid w:val="00050608"/>
    <w:rsid w:val="00050B5F"/>
    <w:rsid w:val="00050CAA"/>
    <w:rsid w:val="00051656"/>
    <w:rsid w:val="0005260D"/>
    <w:rsid w:val="00053374"/>
    <w:rsid w:val="0005356B"/>
    <w:rsid w:val="000535A4"/>
    <w:rsid w:val="00053787"/>
    <w:rsid w:val="000537A1"/>
    <w:rsid w:val="00053BB5"/>
    <w:rsid w:val="00053C6C"/>
    <w:rsid w:val="00055188"/>
    <w:rsid w:val="000567F5"/>
    <w:rsid w:val="00057272"/>
    <w:rsid w:val="00057681"/>
    <w:rsid w:val="0005787D"/>
    <w:rsid w:val="000606D4"/>
    <w:rsid w:val="00060854"/>
    <w:rsid w:val="00061325"/>
    <w:rsid w:val="000614AA"/>
    <w:rsid w:val="000617CF"/>
    <w:rsid w:val="000617FC"/>
    <w:rsid w:val="000621AC"/>
    <w:rsid w:val="00062627"/>
    <w:rsid w:val="0006275E"/>
    <w:rsid w:val="0006282A"/>
    <w:rsid w:val="00062855"/>
    <w:rsid w:val="000639FA"/>
    <w:rsid w:val="00063F09"/>
    <w:rsid w:val="000656D8"/>
    <w:rsid w:val="000656F5"/>
    <w:rsid w:val="00065D82"/>
    <w:rsid w:val="00066CCA"/>
    <w:rsid w:val="00066F2F"/>
    <w:rsid w:val="00066FDC"/>
    <w:rsid w:val="000672B5"/>
    <w:rsid w:val="00067A35"/>
    <w:rsid w:val="00070F5D"/>
    <w:rsid w:val="000713E0"/>
    <w:rsid w:val="00071DE1"/>
    <w:rsid w:val="00071EDA"/>
    <w:rsid w:val="00071F34"/>
    <w:rsid w:val="0007297B"/>
    <w:rsid w:val="00072AB6"/>
    <w:rsid w:val="00073A0E"/>
    <w:rsid w:val="00073B8F"/>
    <w:rsid w:val="0007440D"/>
    <w:rsid w:val="00074A4A"/>
    <w:rsid w:val="000759B6"/>
    <w:rsid w:val="0007645B"/>
    <w:rsid w:val="000766C0"/>
    <w:rsid w:val="00077119"/>
    <w:rsid w:val="000774E3"/>
    <w:rsid w:val="000777DC"/>
    <w:rsid w:val="00077EC0"/>
    <w:rsid w:val="00080450"/>
    <w:rsid w:val="00080692"/>
    <w:rsid w:val="00080B12"/>
    <w:rsid w:val="00081672"/>
    <w:rsid w:val="000819FC"/>
    <w:rsid w:val="00081D49"/>
    <w:rsid w:val="00082142"/>
    <w:rsid w:val="000833AF"/>
    <w:rsid w:val="00083731"/>
    <w:rsid w:val="0008390A"/>
    <w:rsid w:val="000840A4"/>
    <w:rsid w:val="00084E2B"/>
    <w:rsid w:val="00084F4A"/>
    <w:rsid w:val="00085621"/>
    <w:rsid w:val="00086570"/>
    <w:rsid w:val="00086DAD"/>
    <w:rsid w:val="00087971"/>
    <w:rsid w:val="00087DAF"/>
    <w:rsid w:val="000901C5"/>
    <w:rsid w:val="000901F3"/>
    <w:rsid w:val="000902D7"/>
    <w:rsid w:val="00090751"/>
    <w:rsid w:val="00090A21"/>
    <w:rsid w:val="00090A46"/>
    <w:rsid w:val="00091830"/>
    <w:rsid w:val="00092351"/>
    <w:rsid w:val="000923A3"/>
    <w:rsid w:val="00092CDC"/>
    <w:rsid w:val="000931FC"/>
    <w:rsid w:val="00093691"/>
    <w:rsid w:val="00093FC2"/>
    <w:rsid w:val="00094542"/>
    <w:rsid w:val="000948A1"/>
    <w:rsid w:val="00095672"/>
    <w:rsid w:val="00096874"/>
    <w:rsid w:val="00096DE8"/>
    <w:rsid w:val="000976FD"/>
    <w:rsid w:val="00097AF2"/>
    <w:rsid w:val="000A1002"/>
    <w:rsid w:val="000A10B2"/>
    <w:rsid w:val="000A179E"/>
    <w:rsid w:val="000A1829"/>
    <w:rsid w:val="000A197B"/>
    <w:rsid w:val="000A268F"/>
    <w:rsid w:val="000A3681"/>
    <w:rsid w:val="000A36CF"/>
    <w:rsid w:val="000A37AD"/>
    <w:rsid w:val="000A40FC"/>
    <w:rsid w:val="000A4211"/>
    <w:rsid w:val="000A42B7"/>
    <w:rsid w:val="000A42C7"/>
    <w:rsid w:val="000A46A2"/>
    <w:rsid w:val="000A48F2"/>
    <w:rsid w:val="000A4F51"/>
    <w:rsid w:val="000A5261"/>
    <w:rsid w:val="000A5962"/>
    <w:rsid w:val="000A6846"/>
    <w:rsid w:val="000A6AB7"/>
    <w:rsid w:val="000A7419"/>
    <w:rsid w:val="000A74EE"/>
    <w:rsid w:val="000A7F51"/>
    <w:rsid w:val="000B0622"/>
    <w:rsid w:val="000B0813"/>
    <w:rsid w:val="000B2486"/>
    <w:rsid w:val="000B2F4A"/>
    <w:rsid w:val="000B34E2"/>
    <w:rsid w:val="000B3731"/>
    <w:rsid w:val="000B3B54"/>
    <w:rsid w:val="000B4333"/>
    <w:rsid w:val="000B45E2"/>
    <w:rsid w:val="000B5518"/>
    <w:rsid w:val="000B5676"/>
    <w:rsid w:val="000B6E24"/>
    <w:rsid w:val="000B71A8"/>
    <w:rsid w:val="000B7237"/>
    <w:rsid w:val="000B7357"/>
    <w:rsid w:val="000B7914"/>
    <w:rsid w:val="000C0F24"/>
    <w:rsid w:val="000C108E"/>
    <w:rsid w:val="000C1390"/>
    <w:rsid w:val="000C139E"/>
    <w:rsid w:val="000C1C71"/>
    <w:rsid w:val="000C2767"/>
    <w:rsid w:val="000C325F"/>
    <w:rsid w:val="000C3436"/>
    <w:rsid w:val="000C3784"/>
    <w:rsid w:val="000C3B51"/>
    <w:rsid w:val="000C3CC3"/>
    <w:rsid w:val="000C3E1A"/>
    <w:rsid w:val="000C43C0"/>
    <w:rsid w:val="000C49E5"/>
    <w:rsid w:val="000C4C64"/>
    <w:rsid w:val="000C4E28"/>
    <w:rsid w:val="000C5133"/>
    <w:rsid w:val="000C5711"/>
    <w:rsid w:val="000C5FA9"/>
    <w:rsid w:val="000C6078"/>
    <w:rsid w:val="000C6402"/>
    <w:rsid w:val="000C641D"/>
    <w:rsid w:val="000C6474"/>
    <w:rsid w:val="000C6AAB"/>
    <w:rsid w:val="000C6E2D"/>
    <w:rsid w:val="000C765F"/>
    <w:rsid w:val="000D0620"/>
    <w:rsid w:val="000D0F6A"/>
    <w:rsid w:val="000D16F1"/>
    <w:rsid w:val="000D1BFF"/>
    <w:rsid w:val="000D29C0"/>
    <w:rsid w:val="000D2A4E"/>
    <w:rsid w:val="000D2CCB"/>
    <w:rsid w:val="000D30CA"/>
    <w:rsid w:val="000D3272"/>
    <w:rsid w:val="000D35A2"/>
    <w:rsid w:val="000D37D8"/>
    <w:rsid w:val="000D4079"/>
    <w:rsid w:val="000D427C"/>
    <w:rsid w:val="000D4A79"/>
    <w:rsid w:val="000D4CAC"/>
    <w:rsid w:val="000D4DD8"/>
    <w:rsid w:val="000D529A"/>
    <w:rsid w:val="000D52BD"/>
    <w:rsid w:val="000D5A1D"/>
    <w:rsid w:val="000D5B9B"/>
    <w:rsid w:val="000D5CE6"/>
    <w:rsid w:val="000D76B3"/>
    <w:rsid w:val="000D7726"/>
    <w:rsid w:val="000D7D4A"/>
    <w:rsid w:val="000E0110"/>
    <w:rsid w:val="000E08F1"/>
    <w:rsid w:val="000E117B"/>
    <w:rsid w:val="000E1642"/>
    <w:rsid w:val="000E2442"/>
    <w:rsid w:val="000E2B04"/>
    <w:rsid w:val="000E2E31"/>
    <w:rsid w:val="000E2FBF"/>
    <w:rsid w:val="000E3D18"/>
    <w:rsid w:val="000E3F9D"/>
    <w:rsid w:val="000E409E"/>
    <w:rsid w:val="000E4AF6"/>
    <w:rsid w:val="000E4D20"/>
    <w:rsid w:val="000E4E57"/>
    <w:rsid w:val="000E540B"/>
    <w:rsid w:val="000E5A71"/>
    <w:rsid w:val="000E62E2"/>
    <w:rsid w:val="000E65E9"/>
    <w:rsid w:val="000E6B0E"/>
    <w:rsid w:val="000E709E"/>
    <w:rsid w:val="000E71A4"/>
    <w:rsid w:val="000E7BEC"/>
    <w:rsid w:val="000F0A07"/>
    <w:rsid w:val="000F0B7B"/>
    <w:rsid w:val="000F1A24"/>
    <w:rsid w:val="000F206B"/>
    <w:rsid w:val="000F27C0"/>
    <w:rsid w:val="000F28F6"/>
    <w:rsid w:val="000F2C60"/>
    <w:rsid w:val="000F2E66"/>
    <w:rsid w:val="000F4830"/>
    <w:rsid w:val="000F5065"/>
    <w:rsid w:val="000F5457"/>
    <w:rsid w:val="000F59C9"/>
    <w:rsid w:val="000F6DEE"/>
    <w:rsid w:val="000F79C3"/>
    <w:rsid w:val="001004C5"/>
    <w:rsid w:val="001006DC"/>
    <w:rsid w:val="00100D13"/>
    <w:rsid w:val="00101378"/>
    <w:rsid w:val="001013AF"/>
    <w:rsid w:val="0010146B"/>
    <w:rsid w:val="001017F8"/>
    <w:rsid w:val="00101D65"/>
    <w:rsid w:val="00102009"/>
    <w:rsid w:val="00102907"/>
    <w:rsid w:val="00102C6D"/>
    <w:rsid w:val="00102DCD"/>
    <w:rsid w:val="00103957"/>
    <w:rsid w:val="00103AC7"/>
    <w:rsid w:val="00104733"/>
    <w:rsid w:val="00104816"/>
    <w:rsid w:val="00104ABC"/>
    <w:rsid w:val="00104E5E"/>
    <w:rsid w:val="0010524C"/>
    <w:rsid w:val="001053AB"/>
    <w:rsid w:val="0010574D"/>
    <w:rsid w:val="00105A09"/>
    <w:rsid w:val="00106433"/>
    <w:rsid w:val="001064D9"/>
    <w:rsid w:val="0010656A"/>
    <w:rsid w:val="0010662E"/>
    <w:rsid w:val="00106E92"/>
    <w:rsid w:val="00106FE7"/>
    <w:rsid w:val="0010709C"/>
    <w:rsid w:val="00110344"/>
    <w:rsid w:val="001104D9"/>
    <w:rsid w:val="00110F93"/>
    <w:rsid w:val="00111A6F"/>
    <w:rsid w:val="00111B1D"/>
    <w:rsid w:val="00111C15"/>
    <w:rsid w:val="00112B0C"/>
    <w:rsid w:val="00113A56"/>
    <w:rsid w:val="0011436A"/>
    <w:rsid w:val="00114809"/>
    <w:rsid w:val="00114948"/>
    <w:rsid w:val="00114C9E"/>
    <w:rsid w:val="00115086"/>
    <w:rsid w:val="0011508E"/>
    <w:rsid w:val="00115680"/>
    <w:rsid w:val="001166F3"/>
    <w:rsid w:val="00116814"/>
    <w:rsid w:val="00116D53"/>
    <w:rsid w:val="00117EBD"/>
    <w:rsid w:val="00120053"/>
    <w:rsid w:val="001203A0"/>
    <w:rsid w:val="001205FB"/>
    <w:rsid w:val="00121040"/>
    <w:rsid w:val="001212F9"/>
    <w:rsid w:val="0012143A"/>
    <w:rsid w:val="00121730"/>
    <w:rsid w:val="00121FF5"/>
    <w:rsid w:val="00122A6C"/>
    <w:rsid w:val="0012378C"/>
    <w:rsid w:val="00123991"/>
    <w:rsid w:val="00124239"/>
    <w:rsid w:val="001244A5"/>
    <w:rsid w:val="001249E7"/>
    <w:rsid w:val="00124D74"/>
    <w:rsid w:val="001254B2"/>
    <w:rsid w:val="001254F6"/>
    <w:rsid w:val="001261FA"/>
    <w:rsid w:val="001263B0"/>
    <w:rsid w:val="00126480"/>
    <w:rsid w:val="001277BE"/>
    <w:rsid w:val="00127818"/>
    <w:rsid w:val="00127DB8"/>
    <w:rsid w:val="001303ED"/>
    <w:rsid w:val="00130636"/>
    <w:rsid w:val="001310CE"/>
    <w:rsid w:val="00131B05"/>
    <w:rsid w:val="00131C50"/>
    <w:rsid w:val="00132806"/>
    <w:rsid w:val="0013327A"/>
    <w:rsid w:val="00133886"/>
    <w:rsid w:val="00133A11"/>
    <w:rsid w:val="00133C1F"/>
    <w:rsid w:val="001342F3"/>
    <w:rsid w:val="001345D1"/>
    <w:rsid w:val="00134C98"/>
    <w:rsid w:val="00135171"/>
    <w:rsid w:val="00135D19"/>
    <w:rsid w:val="001369E5"/>
    <w:rsid w:val="0013700E"/>
    <w:rsid w:val="0013708F"/>
    <w:rsid w:val="001377AC"/>
    <w:rsid w:val="00137C9C"/>
    <w:rsid w:val="00137D61"/>
    <w:rsid w:val="00137E51"/>
    <w:rsid w:val="00140DBF"/>
    <w:rsid w:val="00142377"/>
    <w:rsid w:val="00142410"/>
    <w:rsid w:val="001425C8"/>
    <w:rsid w:val="00143252"/>
    <w:rsid w:val="001442B3"/>
    <w:rsid w:val="0014463E"/>
    <w:rsid w:val="00146186"/>
    <w:rsid w:val="0014645D"/>
    <w:rsid w:val="001464EC"/>
    <w:rsid w:val="00146619"/>
    <w:rsid w:val="001466C5"/>
    <w:rsid w:val="001468BF"/>
    <w:rsid w:val="00150251"/>
    <w:rsid w:val="00150769"/>
    <w:rsid w:val="00150D48"/>
    <w:rsid w:val="00150DFD"/>
    <w:rsid w:val="001516A1"/>
    <w:rsid w:val="001519A7"/>
    <w:rsid w:val="00152611"/>
    <w:rsid w:val="0015298A"/>
    <w:rsid w:val="00153120"/>
    <w:rsid w:val="00153FC5"/>
    <w:rsid w:val="001555DB"/>
    <w:rsid w:val="00155A54"/>
    <w:rsid w:val="00155BB6"/>
    <w:rsid w:val="001564C4"/>
    <w:rsid w:val="00156F27"/>
    <w:rsid w:val="00157142"/>
    <w:rsid w:val="001575AE"/>
    <w:rsid w:val="0015785F"/>
    <w:rsid w:val="00157C1C"/>
    <w:rsid w:val="00157E62"/>
    <w:rsid w:val="001603E5"/>
    <w:rsid w:val="00161107"/>
    <w:rsid w:val="0016113C"/>
    <w:rsid w:val="001613BC"/>
    <w:rsid w:val="00161F84"/>
    <w:rsid w:val="001623DF"/>
    <w:rsid w:val="00163670"/>
    <w:rsid w:val="001638EF"/>
    <w:rsid w:val="00163CDD"/>
    <w:rsid w:val="00164064"/>
    <w:rsid w:val="00164E17"/>
    <w:rsid w:val="00165007"/>
    <w:rsid w:val="00165076"/>
    <w:rsid w:val="00165B8F"/>
    <w:rsid w:val="00165B9A"/>
    <w:rsid w:val="001660F7"/>
    <w:rsid w:val="001663FB"/>
    <w:rsid w:val="001679D8"/>
    <w:rsid w:val="00170947"/>
    <w:rsid w:val="001715D9"/>
    <w:rsid w:val="0017174B"/>
    <w:rsid w:val="00172508"/>
    <w:rsid w:val="00172748"/>
    <w:rsid w:val="00172CF7"/>
    <w:rsid w:val="00172E98"/>
    <w:rsid w:val="00172FE5"/>
    <w:rsid w:val="001731E0"/>
    <w:rsid w:val="001740B5"/>
    <w:rsid w:val="00174238"/>
    <w:rsid w:val="00174694"/>
    <w:rsid w:val="00175831"/>
    <w:rsid w:val="0017764B"/>
    <w:rsid w:val="00177F53"/>
    <w:rsid w:val="00180A73"/>
    <w:rsid w:val="00180D5C"/>
    <w:rsid w:val="00181616"/>
    <w:rsid w:val="00181707"/>
    <w:rsid w:val="00181847"/>
    <w:rsid w:val="00181A24"/>
    <w:rsid w:val="00181E3F"/>
    <w:rsid w:val="00181EA4"/>
    <w:rsid w:val="00182875"/>
    <w:rsid w:val="00183009"/>
    <w:rsid w:val="0018316A"/>
    <w:rsid w:val="001842EB"/>
    <w:rsid w:val="001843BC"/>
    <w:rsid w:val="0018554B"/>
    <w:rsid w:val="00185CE8"/>
    <w:rsid w:val="00185F5B"/>
    <w:rsid w:val="00187F3A"/>
    <w:rsid w:val="00190090"/>
    <w:rsid w:val="00190158"/>
    <w:rsid w:val="001907D9"/>
    <w:rsid w:val="001914B0"/>
    <w:rsid w:val="0019158B"/>
    <w:rsid w:val="00191D2E"/>
    <w:rsid w:val="001923A7"/>
    <w:rsid w:val="00192AA2"/>
    <w:rsid w:val="00192DD8"/>
    <w:rsid w:val="0019315D"/>
    <w:rsid w:val="001933C8"/>
    <w:rsid w:val="00194309"/>
    <w:rsid w:val="0019477D"/>
    <w:rsid w:val="001947E4"/>
    <w:rsid w:val="001949E7"/>
    <w:rsid w:val="00194CC2"/>
    <w:rsid w:val="00194D7A"/>
    <w:rsid w:val="00195603"/>
    <w:rsid w:val="00195FCB"/>
    <w:rsid w:val="001962BB"/>
    <w:rsid w:val="001965CA"/>
    <w:rsid w:val="001968AB"/>
    <w:rsid w:val="00196CF0"/>
    <w:rsid w:val="00196FD3"/>
    <w:rsid w:val="001970E3"/>
    <w:rsid w:val="00197335"/>
    <w:rsid w:val="0019746E"/>
    <w:rsid w:val="00197E0C"/>
    <w:rsid w:val="001A08EA"/>
    <w:rsid w:val="001A0C85"/>
    <w:rsid w:val="001A0D8B"/>
    <w:rsid w:val="001A1A0C"/>
    <w:rsid w:val="001A1AFC"/>
    <w:rsid w:val="001A1C60"/>
    <w:rsid w:val="001A1CFF"/>
    <w:rsid w:val="001A2075"/>
    <w:rsid w:val="001A26ED"/>
    <w:rsid w:val="001A39A3"/>
    <w:rsid w:val="001A3E24"/>
    <w:rsid w:val="001A3E9C"/>
    <w:rsid w:val="001A453E"/>
    <w:rsid w:val="001A4BA3"/>
    <w:rsid w:val="001A516F"/>
    <w:rsid w:val="001A61EF"/>
    <w:rsid w:val="001A6B60"/>
    <w:rsid w:val="001A6E4D"/>
    <w:rsid w:val="001A7080"/>
    <w:rsid w:val="001A7DCD"/>
    <w:rsid w:val="001B0207"/>
    <w:rsid w:val="001B0273"/>
    <w:rsid w:val="001B03B0"/>
    <w:rsid w:val="001B0530"/>
    <w:rsid w:val="001B094E"/>
    <w:rsid w:val="001B0A15"/>
    <w:rsid w:val="001B0F20"/>
    <w:rsid w:val="001B12A3"/>
    <w:rsid w:val="001B1442"/>
    <w:rsid w:val="001B1781"/>
    <w:rsid w:val="001B1D89"/>
    <w:rsid w:val="001B2FE4"/>
    <w:rsid w:val="001B333E"/>
    <w:rsid w:val="001B33E0"/>
    <w:rsid w:val="001B3836"/>
    <w:rsid w:val="001B39C7"/>
    <w:rsid w:val="001B4A59"/>
    <w:rsid w:val="001B7465"/>
    <w:rsid w:val="001B7A51"/>
    <w:rsid w:val="001C1239"/>
    <w:rsid w:val="001C20A6"/>
    <w:rsid w:val="001C20E6"/>
    <w:rsid w:val="001C2213"/>
    <w:rsid w:val="001C2890"/>
    <w:rsid w:val="001C2954"/>
    <w:rsid w:val="001C322E"/>
    <w:rsid w:val="001C3C58"/>
    <w:rsid w:val="001C440A"/>
    <w:rsid w:val="001C4984"/>
    <w:rsid w:val="001C4A6D"/>
    <w:rsid w:val="001C67A1"/>
    <w:rsid w:val="001C75A0"/>
    <w:rsid w:val="001C7E8C"/>
    <w:rsid w:val="001D080D"/>
    <w:rsid w:val="001D084C"/>
    <w:rsid w:val="001D0A9F"/>
    <w:rsid w:val="001D1196"/>
    <w:rsid w:val="001D158F"/>
    <w:rsid w:val="001D17F8"/>
    <w:rsid w:val="001D183A"/>
    <w:rsid w:val="001D1883"/>
    <w:rsid w:val="001D1F9F"/>
    <w:rsid w:val="001D215D"/>
    <w:rsid w:val="001D2B5F"/>
    <w:rsid w:val="001D2F5C"/>
    <w:rsid w:val="001D3586"/>
    <w:rsid w:val="001D4D3E"/>
    <w:rsid w:val="001D4F66"/>
    <w:rsid w:val="001D4FA3"/>
    <w:rsid w:val="001D5497"/>
    <w:rsid w:val="001D5499"/>
    <w:rsid w:val="001D57D3"/>
    <w:rsid w:val="001D6416"/>
    <w:rsid w:val="001D6448"/>
    <w:rsid w:val="001D65B3"/>
    <w:rsid w:val="001D66DB"/>
    <w:rsid w:val="001D67DA"/>
    <w:rsid w:val="001D6DA3"/>
    <w:rsid w:val="001D7749"/>
    <w:rsid w:val="001D79AF"/>
    <w:rsid w:val="001D7C22"/>
    <w:rsid w:val="001D7D53"/>
    <w:rsid w:val="001E01AE"/>
    <w:rsid w:val="001E040C"/>
    <w:rsid w:val="001E2120"/>
    <w:rsid w:val="001E21C6"/>
    <w:rsid w:val="001E2B89"/>
    <w:rsid w:val="001E2C72"/>
    <w:rsid w:val="001E32D8"/>
    <w:rsid w:val="001E33A1"/>
    <w:rsid w:val="001E3B78"/>
    <w:rsid w:val="001E3D2A"/>
    <w:rsid w:val="001E402A"/>
    <w:rsid w:val="001E43E7"/>
    <w:rsid w:val="001E44D9"/>
    <w:rsid w:val="001E515E"/>
    <w:rsid w:val="001E552D"/>
    <w:rsid w:val="001E5B8A"/>
    <w:rsid w:val="001E699A"/>
    <w:rsid w:val="001E6B3C"/>
    <w:rsid w:val="001E6C97"/>
    <w:rsid w:val="001E6E2E"/>
    <w:rsid w:val="001E7DA7"/>
    <w:rsid w:val="001E7FB6"/>
    <w:rsid w:val="001F1030"/>
    <w:rsid w:val="001F10A5"/>
    <w:rsid w:val="001F16C1"/>
    <w:rsid w:val="001F16FC"/>
    <w:rsid w:val="001F1997"/>
    <w:rsid w:val="001F19EB"/>
    <w:rsid w:val="001F1C25"/>
    <w:rsid w:val="001F287F"/>
    <w:rsid w:val="001F2FE7"/>
    <w:rsid w:val="001F31DD"/>
    <w:rsid w:val="001F34C8"/>
    <w:rsid w:val="001F384F"/>
    <w:rsid w:val="001F3ED6"/>
    <w:rsid w:val="001F40A1"/>
    <w:rsid w:val="001F4B96"/>
    <w:rsid w:val="001F4C3F"/>
    <w:rsid w:val="001F4F23"/>
    <w:rsid w:val="001F503A"/>
    <w:rsid w:val="001F62C1"/>
    <w:rsid w:val="001F66D5"/>
    <w:rsid w:val="001F6AFA"/>
    <w:rsid w:val="001F6C36"/>
    <w:rsid w:val="001F7345"/>
    <w:rsid w:val="001F7AA8"/>
    <w:rsid w:val="001F7DB1"/>
    <w:rsid w:val="00200057"/>
    <w:rsid w:val="0020075C"/>
    <w:rsid w:val="002011B3"/>
    <w:rsid w:val="00201646"/>
    <w:rsid w:val="00201FAF"/>
    <w:rsid w:val="0020254D"/>
    <w:rsid w:val="002030D5"/>
    <w:rsid w:val="00203AD8"/>
    <w:rsid w:val="00203B3A"/>
    <w:rsid w:val="00203E02"/>
    <w:rsid w:val="00203E13"/>
    <w:rsid w:val="00203E5B"/>
    <w:rsid w:val="0020406C"/>
    <w:rsid w:val="002047E1"/>
    <w:rsid w:val="002049C6"/>
    <w:rsid w:val="002059F5"/>
    <w:rsid w:val="00205CD2"/>
    <w:rsid w:val="0020632F"/>
    <w:rsid w:val="0020654F"/>
    <w:rsid w:val="0020661A"/>
    <w:rsid w:val="00206BD2"/>
    <w:rsid w:val="0020733E"/>
    <w:rsid w:val="00207A8C"/>
    <w:rsid w:val="00207CAC"/>
    <w:rsid w:val="00207EE9"/>
    <w:rsid w:val="00210214"/>
    <w:rsid w:val="002110AE"/>
    <w:rsid w:val="002110F0"/>
    <w:rsid w:val="0021130F"/>
    <w:rsid w:val="0021155F"/>
    <w:rsid w:val="00211A22"/>
    <w:rsid w:val="00211FE9"/>
    <w:rsid w:val="00212125"/>
    <w:rsid w:val="0021236D"/>
    <w:rsid w:val="00212739"/>
    <w:rsid w:val="00212A1E"/>
    <w:rsid w:val="00212B7E"/>
    <w:rsid w:val="00212DCF"/>
    <w:rsid w:val="00213140"/>
    <w:rsid w:val="00214348"/>
    <w:rsid w:val="002147B0"/>
    <w:rsid w:val="00214BA8"/>
    <w:rsid w:val="002154C3"/>
    <w:rsid w:val="00215A2E"/>
    <w:rsid w:val="00215BA6"/>
    <w:rsid w:val="00216048"/>
    <w:rsid w:val="0021644A"/>
    <w:rsid w:val="00216CC1"/>
    <w:rsid w:val="00217A75"/>
    <w:rsid w:val="00217B28"/>
    <w:rsid w:val="0022062F"/>
    <w:rsid w:val="0022143C"/>
    <w:rsid w:val="00221A76"/>
    <w:rsid w:val="00221B16"/>
    <w:rsid w:val="00221EA5"/>
    <w:rsid w:val="00222BFA"/>
    <w:rsid w:val="00222F85"/>
    <w:rsid w:val="00223FF6"/>
    <w:rsid w:val="00224072"/>
    <w:rsid w:val="00224D79"/>
    <w:rsid w:val="00224EF5"/>
    <w:rsid w:val="002251EF"/>
    <w:rsid w:val="002263B3"/>
    <w:rsid w:val="00226D45"/>
    <w:rsid w:val="00226D64"/>
    <w:rsid w:val="00226E8B"/>
    <w:rsid w:val="00227CEA"/>
    <w:rsid w:val="002309BC"/>
    <w:rsid w:val="002310C8"/>
    <w:rsid w:val="00231E90"/>
    <w:rsid w:val="00232471"/>
    <w:rsid w:val="002326F7"/>
    <w:rsid w:val="00233316"/>
    <w:rsid w:val="002337EB"/>
    <w:rsid w:val="00233C79"/>
    <w:rsid w:val="00233CAA"/>
    <w:rsid w:val="00234697"/>
    <w:rsid w:val="00234E21"/>
    <w:rsid w:val="00234E56"/>
    <w:rsid w:val="002357B5"/>
    <w:rsid w:val="00235B19"/>
    <w:rsid w:val="00235EB6"/>
    <w:rsid w:val="00236585"/>
    <w:rsid w:val="00236F3F"/>
    <w:rsid w:val="00237676"/>
    <w:rsid w:val="00237F3D"/>
    <w:rsid w:val="0024024E"/>
    <w:rsid w:val="0024036C"/>
    <w:rsid w:val="0024053C"/>
    <w:rsid w:val="00240DF0"/>
    <w:rsid w:val="00240FA4"/>
    <w:rsid w:val="00241ADF"/>
    <w:rsid w:val="00242C43"/>
    <w:rsid w:val="00243117"/>
    <w:rsid w:val="00243174"/>
    <w:rsid w:val="00243A0B"/>
    <w:rsid w:val="002445ED"/>
    <w:rsid w:val="0024626E"/>
    <w:rsid w:val="00246359"/>
    <w:rsid w:val="00246867"/>
    <w:rsid w:val="0024688F"/>
    <w:rsid w:val="00247349"/>
    <w:rsid w:val="0025161C"/>
    <w:rsid w:val="002525DE"/>
    <w:rsid w:val="002529BF"/>
    <w:rsid w:val="002534E6"/>
    <w:rsid w:val="00253A42"/>
    <w:rsid w:val="00253F39"/>
    <w:rsid w:val="00254630"/>
    <w:rsid w:val="00255889"/>
    <w:rsid w:val="00255FF0"/>
    <w:rsid w:val="002563C5"/>
    <w:rsid w:val="002563E8"/>
    <w:rsid w:val="002568F0"/>
    <w:rsid w:val="00256ED6"/>
    <w:rsid w:val="002572B7"/>
    <w:rsid w:val="00257EDC"/>
    <w:rsid w:val="00257FF4"/>
    <w:rsid w:val="002602A0"/>
    <w:rsid w:val="00260339"/>
    <w:rsid w:val="0026078C"/>
    <w:rsid w:val="00261146"/>
    <w:rsid w:val="002616DF"/>
    <w:rsid w:val="00261C66"/>
    <w:rsid w:val="00261F62"/>
    <w:rsid w:val="0026234C"/>
    <w:rsid w:val="00262934"/>
    <w:rsid w:val="00262A31"/>
    <w:rsid w:val="00263191"/>
    <w:rsid w:val="002633CA"/>
    <w:rsid w:val="002635C8"/>
    <w:rsid w:val="00263793"/>
    <w:rsid w:val="00263F5C"/>
    <w:rsid w:val="002640D5"/>
    <w:rsid w:val="00264570"/>
    <w:rsid w:val="00264ACB"/>
    <w:rsid w:val="00265A88"/>
    <w:rsid w:val="00265B21"/>
    <w:rsid w:val="00267CD4"/>
    <w:rsid w:val="00267E10"/>
    <w:rsid w:val="00270312"/>
    <w:rsid w:val="0027063A"/>
    <w:rsid w:val="00270764"/>
    <w:rsid w:val="0027084B"/>
    <w:rsid w:val="002710C1"/>
    <w:rsid w:val="00271BD2"/>
    <w:rsid w:val="00271E6A"/>
    <w:rsid w:val="00271FA9"/>
    <w:rsid w:val="002720A2"/>
    <w:rsid w:val="00273D18"/>
    <w:rsid w:val="00273E33"/>
    <w:rsid w:val="00274A81"/>
    <w:rsid w:val="00274C28"/>
    <w:rsid w:val="00274E23"/>
    <w:rsid w:val="002752AC"/>
    <w:rsid w:val="0027544C"/>
    <w:rsid w:val="00275A5A"/>
    <w:rsid w:val="002760BE"/>
    <w:rsid w:val="002774D2"/>
    <w:rsid w:val="00277541"/>
    <w:rsid w:val="00277ACA"/>
    <w:rsid w:val="00277AF4"/>
    <w:rsid w:val="00277E12"/>
    <w:rsid w:val="0028031B"/>
    <w:rsid w:val="00281200"/>
    <w:rsid w:val="00282C6D"/>
    <w:rsid w:val="00284983"/>
    <w:rsid w:val="00284DF2"/>
    <w:rsid w:val="00284F43"/>
    <w:rsid w:val="00285F3A"/>
    <w:rsid w:val="0028604D"/>
    <w:rsid w:val="00287341"/>
    <w:rsid w:val="002873D2"/>
    <w:rsid w:val="0028765F"/>
    <w:rsid w:val="002878A2"/>
    <w:rsid w:val="00290743"/>
    <w:rsid w:val="00290D50"/>
    <w:rsid w:val="002910BB"/>
    <w:rsid w:val="00291A80"/>
    <w:rsid w:val="00292706"/>
    <w:rsid w:val="00292A7B"/>
    <w:rsid w:val="00292BF7"/>
    <w:rsid w:val="00292C84"/>
    <w:rsid w:val="00292FAE"/>
    <w:rsid w:val="0029304B"/>
    <w:rsid w:val="002931D0"/>
    <w:rsid w:val="00293E44"/>
    <w:rsid w:val="0029457E"/>
    <w:rsid w:val="00295731"/>
    <w:rsid w:val="0029584B"/>
    <w:rsid w:val="00296040"/>
    <w:rsid w:val="002964AA"/>
    <w:rsid w:val="002A01E7"/>
    <w:rsid w:val="002A0358"/>
    <w:rsid w:val="002A07DB"/>
    <w:rsid w:val="002A0A76"/>
    <w:rsid w:val="002A162F"/>
    <w:rsid w:val="002A1975"/>
    <w:rsid w:val="002A1B0E"/>
    <w:rsid w:val="002A22C7"/>
    <w:rsid w:val="002A25EE"/>
    <w:rsid w:val="002A27AF"/>
    <w:rsid w:val="002A2A46"/>
    <w:rsid w:val="002A343D"/>
    <w:rsid w:val="002A37F7"/>
    <w:rsid w:val="002A48AB"/>
    <w:rsid w:val="002A52B2"/>
    <w:rsid w:val="002A572A"/>
    <w:rsid w:val="002A5AD5"/>
    <w:rsid w:val="002A5D34"/>
    <w:rsid w:val="002A6308"/>
    <w:rsid w:val="002A6848"/>
    <w:rsid w:val="002A6CEE"/>
    <w:rsid w:val="002A7A73"/>
    <w:rsid w:val="002B046E"/>
    <w:rsid w:val="002B0C11"/>
    <w:rsid w:val="002B2E27"/>
    <w:rsid w:val="002B396B"/>
    <w:rsid w:val="002B3ED1"/>
    <w:rsid w:val="002B497E"/>
    <w:rsid w:val="002B516A"/>
    <w:rsid w:val="002B572E"/>
    <w:rsid w:val="002B5A19"/>
    <w:rsid w:val="002B5C8B"/>
    <w:rsid w:val="002B6774"/>
    <w:rsid w:val="002B6D2B"/>
    <w:rsid w:val="002B6D36"/>
    <w:rsid w:val="002B71B0"/>
    <w:rsid w:val="002B7AFE"/>
    <w:rsid w:val="002C1162"/>
    <w:rsid w:val="002C13C7"/>
    <w:rsid w:val="002C15D6"/>
    <w:rsid w:val="002C1E82"/>
    <w:rsid w:val="002C1FCD"/>
    <w:rsid w:val="002C1FD5"/>
    <w:rsid w:val="002C202D"/>
    <w:rsid w:val="002C3000"/>
    <w:rsid w:val="002C304D"/>
    <w:rsid w:val="002C3497"/>
    <w:rsid w:val="002C39C4"/>
    <w:rsid w:val="002C47AF"/>
    <w:rsid w:val="002C48A2"/>
    <w:rsid w:val="002C4A83"/>
    <w:rsid w:val="002C4D8B"/>
    <w:rsid w:val="002C56FB"/>
    <w:rsid w:val="002C58D2"/>
    <w:rsid w:val="002C6944"/>
    <w:rsid w:val="002C69DE"/>
    <w:rsid w:val="002C7186"/>
    <w:rsid w:val="002C7EB5"/>
    <w:rsid w:val="002D0673"/>
    <w:rsid w:val="002D0693"/>
    <w:rsid w:val="002D161C"/>
    <w:rsid w:val="002D1DED"/>
    <w:rsid w:val="002D21BC"/>
    <w:rsid w:val="002D240D"/>
    <w:rsid w:val="002D28D7"/>
    <w:rsid w:val="002D30A9"/>
    <w:rsid w:val="002D321C"/>
    <w:rsid w:val="002D3F41"/>
    <w:rsid w:val="002D3FC4"/>
    <w:rsid w:val="002D43E0"/>
    <w:rsid w:val="002D48E2"/>
    <w:rsid w:val="002D53E2"/>
    <w:rsid w:val="002D660C"/>
    <w:rsid w:val="002D7665"/>
    <w:rsid w:val="002D7A83"/>
    <w:rsid w:val="002E05CC"/>
    <w:rsid w:val="002E0AD6"/>
    <w:rsid w:val="002E128C"/>
    <w:rsid w:val="002E1590"/>
    <w:rsid w:val="002E1732"/>
    <w:rsid w:val="002E183E"/>
    <w:rsid w:val="002E1BA9"/>
    <w:rsid w:val="002E32F5"/>
    <w:rsid w:val="002E3508"/>
    <w:rsid w:val="002E40F7"/>
    <w:rsid w:val="002E432E"/>
    <w:rsid w:val="002E5AFF"/>
    <w:rsid w:val="002E5B44"/>
    <w:rsid w:val="002E5FED"/>
    <w:rsid w:val="002E6478"/>
    <w:rsid w:val="002E6AD5"/>
    <w:rsid w:val="002E6C03"/>
    <w:rsid w:val="002E6FFD"/>
    <w:rsid w:val="002F056C"/>
    <w:rsid w:val="002F0856"/>
    <w:rsid w:val="002F09AA"/>
    <w:rsid w:val="002F14E5"/>
    <w:rsid w:val="002F16B8"/>
    <w:rsid w:val="002F1C4C"/>
    <w:rsid w:val="002F1D35"/>
    <w:rsid w:val="002F233D"/>
    <w:rsid w:val="002F279A"/>
    <w:rsid w:val="002F2FBA"/>
    <w:rsid w:val="002F3B71"/>
    <w:rsid w:val="002F3BA8"/>
    <w:rsid w:val="002F3C60"/>
    <w:rsid w:val="002F4AB7"/>
    <w:rsid w:val="002F4B9E"/>
    <w:rsid w:val="002F50C3"/>
    <w:rsid w:val="002F50F8"/>
    <w:rsid w:val="002F616F"/>
    <w:rsid w:val="002F6EE8"/>
    <w:rsid w:val="002F77CE"/>
    <w:rsid w:val="002F7E09"/>
    <w:rsid w:val="00300428"/>
    <w:rsid w:val="0030094B"/>
    <w:rsid w:val="00300DB2"/>
    <w:rsid w:val="00301897"/>
    <w:rsid w:val="00302271"/>
    <w:rsid w:val="0030258C"/>
    <w:rsid w:val="00302BCA"/>
    <w:rsid w:val="00303256"/>
    <w:rsid w:val="00303919"/>
    <w:rsid w:val="003039AF"/>
    <w:rsid w:val="00303F60"/>
    <w:rsid w:val="00304059"/>
    <w:rsid w:val="0030428F"/>
    <w:rsid w:val="003042BB"/>
    <w:rsid w:val="003043FD"/>
    <w:rsid w:val="003045A2"/>
    <w:rsid w:val="003050AE"/>
    <w:rsid w:val="00305C26"/>
    <w:rsid w:val="00305F75"/>
    <w:rsid w:val="003074EB"/>
    <w:rsid w:val="00307725"/>
    <w:rsid w:val="00307863"/>
    <w:rsid w:val="003079F5"/>
    <w:rsid w:val="00307FFA"/>
    <w:rsid w:val="0031063A"/>
    <w:rsid w:val="00310902"/>
    <w:rsid w:val="00310D12"/>
    <w:rsid w:val="00310F82"/>
    <w:rsid w:val="003111F2"/>
    <w:rsid w:val="0031151C"/>
    <w:rsid w:val="003115B3"/>
    <w:rsid w:val="00312084"/>
    <w:rsid w:val="00312202"/>
    <w:rsid w:val="00312651"/>
    <w:rsid w:val="00312CFB"/>
    <w:rsid w:val="003132A2"/>
    <w:rsid w:val="003138C1"/>
    <w:rsid w:val="003139AC"/>
    <w:rsid w:val="00313EFE"/>
    <w:rsid w:val="0031459D"/>
    <w:rsid w:val="003147A9"/>
    <w:rsid w:val="003149CE"/>
    <w:rsid w:val="00314F60"/>
    <w:rsid w:val="00316AC1"/>
    <w:rsid w:val="00317202"/>
    <w:rsid w:val="00320100"/>
    <w:rsid w:val="003203F1"/>
    <w:rsid w:val="00320439"/>
    <w:rsid w:val="003210E2"/>
    <w:rsid w:val="0032163B"/>
    <w:rsid w:val="00322D52"/>
    <w:rsid w:val="00322DF1"/>
    <w:rsid w:val="0032305C"/>
    <w:rsid w:val="0032376F"/>
    <w:rsid w:val="00324106"/>
    <w:rsid w:val="003249E8"/>
    <w:rsid w:val="00324B53"/>
    <w:rsid w:val="00324D9F"/>
    <w:rsid w:val="00324F29"/>
    <w:rsid w:val="003252AF"/>
    <w:rsid w:val="0032598C"/>
    <w:rsid w:val="00325EB3"/>
    <w:rsid w:val="00326CF2"/>
    <w:rsid w:val="00326E9F"/>
    <w:rsid w:val="00327509"/>
    <w:rsid w:val="003275D3"/>
    <w:rsid w:val="003276BE"/>
    <w:rsid w:val="00330041"/>
    <w:rsid w:val="003300AD"/>
    <w:rsid w:val="00330283"/>
    <w:rsid w:val="0033032A"/>
    <w:rsid w:val="00330DDA"/>
    <w:rsid w:val="0033105C"/>
    <w:rsid w:val="00331543"/>
    <w:rsid w:val="00331DC1"/>
    <w:rsid w:val="0033304B"/>
    <w:rsid w:val="00333245"/>
    <w:rsid w:val="003334D1"/>
    <w:rsid w:val="00333F35"/>
    <w:rsid w:val="003345AD"/>
    <w:rsid w:val="0033487B"/>
    <w:rsid w:val="00334AEE"/>
    <w:rsid w:val="00334C6A"/>
    <w:rsid w:val="00335CCF"/>
    <w:rsid w:val="003364EB"/>
    <w:rsid w:val="00336E8C"/>
    <w:rsid w:val="00337381"/>
    <w:rsid w:val="00341273"/>
    <w:rsid w:val="00341845"/>
    <w:rsid w:val="00341C11"/>
    <w:rsid w:val="0034358D"/>
    <w:rsid w:val="0034364D"/>
    <w:rsid w:val="00343851"/>
    <w:rsid w:val="00344203"/>
    <w:rsid w:val="00344225"/>
    <w:rsid w:val="00344291"/>
    <w:rsid w:val="0034434F"/>
    <w:rsid w:val="003446F8"/>
    <w:rsid w:val="003448A8"/>
    <w:rsid w:val="003453AD"/>
    <w:rsid w:val="0034579E"/>
    <w:rsid w:val="00346D02"/>
    <w:rsid w:val="00346D11"/>
    <w:rsid w:val="00347358"/>
    <w:rsid w:val="003500C3"/>
    <w:rsid w:val="003501A2"/>
    <w:rsid w:val="0035046B"/>
    <w:rsid w:val="00350FBC"/>
    <w:rsid w:val="00351E94"/>
    <w:rsid w:val="003527CD"/>
    <w:rsid w:val="0035290E"/>
    <w:rsid w:val="00353022"/>
    <w:rsid w:val="00353710"/>
    <w:rsid w:val="00353ABE"/>
    <w:rsid w:val="00353CCA"/>
    <w:rsid w:val="003549C3"/>
    <w:rsid w:val="00354C0C"/>
    <w:rsid w:val="00354EF8"/>
    <w:rsid w:val="003553A1"/>
    <w:rsid w:val="00356475"/>
    <w:rsid w:val="00356675"/>
    <w:rsid w:val="00356848"/>
    <w:rsid w:val="0035779D"/>
    <w:rsid w:val="003601AF"/>
    <w:rsid w:val="003603D2"/>
    <w:rsid w:val="00360B24"/>
    <w:rsid w:val="00360C39"/>
    <w:rsid w:val="00360CA4"/>
    <w:rsid w:val="00361270"/>
    <w:rsid w:val="00361751"/>
    <w:rsid w:val="00361AB4"/>
    <w:rsid w:val="00361B6E"/>
    <w:rsid w:val="00361F36"/>
    <w:rsid w:val="00362255"/>
    <w:rsid w:val="003622E1"/>
    <w:rsid w:val="003625DF"/>
    <w:rsid w:val="00363D12"/>
    <w:rsid w:val="00364971"/>
    <w:rsid w:val="00364C82"/>
    <w:rsid w:val="00364D4B"/>
    <w:rsid w:val="00364F2A"/>
    <w:rsid w:val="00365C7F"/>
    <w:rsid w:val="00366382"/>
    <w:rsid w:val="0036696D"/>
    <w:rsid w:val="00367546"/>
    <w:rsid w:val="00367C11"/>
    <w:rsid w:val="0037097C"/>
    <w:rsid w:val="00371289"/>
    <w:rsid w:val="0037150B"/>
    <w:rsid w:val="00371B8B"/>
    <w:rsid w:val="00372277"/>
    <w:rsid w:val="003725E9"/>
    <w:rsid w:val="00372641"/>
    <w:rsid w:val="00372653"/>
    <w:rsid w:val="003726E0"/>
    <w:rsid w:val="00372F27"/>
    <w:rsid w:val="003738DB"/>
    <w:rsid w:val="00373A0C"/>
    <w:rsid w:val="00373DEB"/>
    <w:rsid w:val="00374B84"/>
    <w:rsid w:val="00374EA8"/>
    <w:rsid w:val="00375FE7"/>
    <w:rsid w:val="00376A5C"/>
    <w:rsid w:val="00377DAA"/>
    <w:rsid w:val="00377E92"/>
    <w:rsid w:val="0038016A"/>
    <w:rsid w:val="003805DA"/>
    <w:rsid w:val="003805E9"/>
    <w:rsid w:val="003805F0"/>
    <w:rsid w:val="00380E22"/>
    <w:rsid w:val="00381BA1"/>
    <w:rsid w:val="00381BF8"/>
    <w:rsid w:val="00381E5B"/>
    <w:rsid w:val="0038204B"/>
    <w:rsid w:val="00382B2F"/>
    <w:rsid w:val="00382BC4"/>
    <w:rsid w:val="00382C1B"/>
    <w:rsid w:val="00382C27"/>
    <w:rsid w:val="00382EFA"/>
    <w:rsid w:val="0038361C"/>
    <w:rsid w:val="00383727"/>
    <w:rsid w:val="00383EBC"/>
    <w:rsid w:val="00384D27"/>
    <w:rsid w:val="00385336"/>
    <w:rsid w:val="003853BF"/>
    <w:rsid w:val="0038595F"/>
    <w:rsid w:val="00385EC9"/>
    <w:rsid w:val="003865D0"/>
    <w:rsid w:val="00386D6F"/>
    <w:rsid w:val="00387833"/>
    <w:rsid w:val="00387D47"/>
    <w:rsid w:val="003902A7"/>
    <w:rsid w:val="0039170E"/>
    <w:rsid w:val="00391B49"/>
    <w:rsid w:val="00391BF6"/>
    <w:rsid w:val="00391FA0"/>
    <w:rsid w:val="00392540"/>
    <w:rsid w:val="0039341C"/>
    <w:rsid w:val="0039377E"/>
    <w:rsid w:val="00394002"/>
    <w:rsid w:val="0039546E"/>
    <w:rsid w:val="003958B9"/>
    <w:rsid w:val="00395988"/>
    <w:rsid w:val="00395B65"/>
    <w:rsid w:val="00396078"/>
    <w:rsid w:val="0039723F"/>
    <w:rsid w:val="003A0163"/>
    <w:rsid w:val="003A0F9F"/>
    <w:rsid w:val="003A18C8"/>
    <w:rsid w:val="003A1A7B"/>
    <w:rsid w:val="003A1EF1"/>
    <w:rsid w:val="003A204D"/>
    <w:rsid w:val="003A21D6"/>
    <w:rsid w:val="003A2367"/>
    <w:rsid w:val="003A28FB"/>
    <w:rsid w:val="003A3E46"/>
    <w:rsid w:val="003A3EA0"/>
    <w:rsid w:val="003A4148"/>
    <w:rsid w:val="003A431A"/>
    <w:rsid w:val="003A4495"/>
    <w:rsid w:val="003A480C"/>
    <w:rsid w:val="003A4AAF"/>
    <w:rsid w:val="003A4C8A"/>
    <w:rsid w:val="003A526D"/>
    <w:rsid w:val="003A5363"/>
    <w:rsid w:val="003A56C3"/>
    <w:rsid w:val="003A5A14"/>
    <w:rsid w:val="003A5B3E"/>
    <w:rsid w:val="003A5D62"/>
    <w:rsid w:val="003A6085"/>
    <w:rsid w:val="003A6A3A"/>
    <w:rsid w:val="003A6BBF"/>
    <w:rsid w:val="003A6FBC"/>
    <w:rsid w:val="003A7F72"/>
    <w:rsid w:val="003B0152"/>
    <w:rsid w:val="003B072B"/>
    <w:rsid w:val="003B0C79"/>
    <w:rsid w:val="003B0D10"/>
    <w:rsid w:val="003B2132"/>
    <w:rsid w:val="003B347A"/>
    <w:rsid w:val="003B4012"/>
    <w:rsid w:val="003B485B"/>
    <w:rsid w:val="003B6576"/>
    <w:rsid w:val="003B6EE2"/>
    <w:rsid w:val="003B6FD2"/>
    <w:rsid w:val="003B70E9"/>
    <w:rsid w:val="003B7152"/>
    <w:rsid w:val="003B74A6"/>
    <w:rsid w:val="003B781B"/>
    <w:rsid w:val="003B7E73"/>
    <w:rsid w:val="003B7EA3"/>
    <w:rsid w:val="003C023E"/>
    <w:rsid w:val="003C0D37"/>
    <w:rsid w:val="003C1A1E"/>
    <w:rsid w:val="003C1DDE"/>
    <w:rsid w:val="003C21D5"/>
    <w:rsid w:val="003C31BC"/>
    <w:rsid w:val="003C33E2"/>
    <w:rsid w:val="003C3816"/>
    <w:rsid w:val="003C3877"/>
    <w:rsid w:val="003C395B"/>
    <w:rsid w:val="003C4154"/>
    <w:rsid w:val="003C4461"/>
    <w:rsid w:val="003C4B4B"/>
    <w:rsid w:val="003C50D5"/>
    <w:rsid w:val="003C5651"/>
    <w:rsid w:val="003C5F25"/>
    <w:rsid w:val="003C6384"/>
    <w:rsid w:val="003C6790"/>
    <w:rsid w:val="003C6987"/>
    <w:rsid w:val="003C6CD2"/>
    <w:rsid w:val="003C6CFC"/>
    <w:rsid w:val="003C6F7C"/>
    <w:rsid w:val="003C74B0"/>
    <w:rsid w:val="003C784B"/>
    <w:rsid w:val="003C7C7C"/>
    <w:rsid w:val="003C7F93"/>
    <w:rsid w:val="003D0BB4"/>
    <w:rsid w:val="003D0E8F"/>
    <w:rsid w:val="003D1F1B"/>
    <w:rsid w:val="003D21DD"/>
    <w:rsid w:val="003D2249"/>
    <w:rsid w:val="003D2692"/>
    <w:rsid w:val="003D406D"/>
    <w:rsid w:val="003D43F7"/>
    <w:rsid w:val="003D44BC"/>
    <w:rsid w:val="003D4910"/>
    <w:rsid w:val="003D4B3A"/>
    <w:rsid w:val="003D5005"/>
    <w:rsid w:val="003D5A62"/>
    <w:rsid w:val="003D5BD6"/>
    <w:rsid w:val="003D5CFF"/>
    <w:rsid w:val="003D6211"/>
    <w:rsid w:val="003D6380"/>
    <w:rsid w:val="003D6456"/>
    <w:rsid w:val="003D6853"/>
    <w:rsid w:val="003E0020"/>
    <w:rsid w:val="003E064C"/>
    <w:rsid w:val="003E0AF3"/>
    <w:rsid w:val="003E0C50"/>
    <w:rsid w:val="003E0ED4"/>
    <w:rsid w:val="003E1E45"/>
    <w:rsid w:val="003E276E"/>
    <w:rsid w:val="003E2BE4"/>
    <w:rsid w:val="003E3E7F"/>
    <w:rsid w:val="003E4344"/>
    <w:rsid w:val="003E4906"/>
    <w:rsid w:val="003E4F7D"/>
    <w:rsid w:val="003E568D"/>
    <w:rsid w:val="003E5D7B"/>
    <w:rsid w:val="003E616D"/>
    <w:rsid w:val="003E6768"/>
    <w:rsid w:val="003E6790"/>
    <w:rsid w:val="003E7179"/>
    <w:rsid w:val="003E7A42"/>
    <w:rsid w:val="003F0380"/>
    <w:rsid w:val="003F0616"/>
    <w:rsid w:val="003F0B0E"/>
    <w:rsid w:val="003F0E30"/>
    <w:rsid w:val="003F1712"/>
    <w:rsid w:val="003F19F1"/>
    <w:rsid w:val="003F213B"/>
    <w:rsid w:val="003F2675"/>
    <w:rsid w:val="003F29A3"/>
    <w:rsid w:val="003F2A19"/>
    <w:rsid w:val="003F3A27"/>
    <w:rsid w:val="003F41C0"/>
    <w:rsid w:val="003F4297"/>
    <w:rsid w:val="003F4568"/>
    <w:rsid w:val="003F494F"/>
    <w:rsid w:val="003F5271"/>
    <w:rsid w:val="003F5305"/>
    <w:rsid w:val="003F538A"/>
    <w:rsid w:val="003F5D2F"/>
    <w:rsid w:val="003F6563"/>
    <w:rsid w:val="003F7089"/>
    <w:rsid w:val="003F715D"/>
    <w:rsid w:val="003F7503"/>
    <w:rsid w:val="003F78B8"/>
    <w:rsid w:val="003F7BE2"/>
    <w:rsid w:val="004003E0"/>
    <w:rsid w:val="004004D7"/>
    <w:rsid w:val="00400B2B"/>
    <w:rsid w:val="00400B9D"/>
    <w:rsid w:val="00401A79"/>
    <w:rsid w:val="004029D0"/>
    <w:rsid w:val="00402E6E"/>
    <w:rsid w:val="00403210"/>
    <w:rsid w:val="00403513"/>
    <w:rsid w:val="00403531"/>
    <w:rsid w:val="004041FC"/>
    <w:rsid w:val="0040510B"/>
    <w:rsid w:val="00405469"/>
    <w:rsid w:val="004058C2"/>
    <w:rsid w:val="00405B29"/>
    <w:rsid w:val="004064FC"/>
    <w:rsid w:val="00406546"/>
    <w:rsid w:val="0040685F"/>
    <w:rsid w:val="00406C2A"/>
    <w:rsid w:val="00406E81"/>
    <w:rsid w:val="00406E9A"/>
    <w:rsid w:val="00407208"/>
    <w:rsid w:val="004075D8"/>
    <w:rsid w:val="0040769F"/>
    <w:rsid w:val="00407880"/>
    <w:rsid w:val="004103B0"/>
    <w:rsid w:val="00410542"/>
    <w:rsid w:val="00410692"/>
    <w:rsid w:val="00410B77"/>
    <w:rsid w:val="00410C78"/>
    <w:rsid w:val="00411B1C"/>
    <w:rsid w:val="00411DA5"/>
    <w:rsid w:val="0041239A"/>
    <w:rsid w:val="004126A7"/>
    <w:rsid w:val="004132BB"/>
    <w:rsid w:val="00414D5E"/>
    <w:rsid w:val="00415493"/>
    <w:rsid w:val="004157FB"/>
    <w:rsid w:val="00415B13"/>
    <w:rsid w:val="00415B4D"/>
    <w:rsid w:val="00415BA6"/>
    <w:rsid w:val="00416BE7"/>
    <w:rsid w:val="00416DEC"/>
    <w:rsid w:val="0041724C"/>
    <w:rsid w:val="004201BE"/>
    <w:rsid w:val="00420CA6"/>
    <w:rsid w:val="00420CB0"/>
    <w:rsid w:val="00420CDA"/>
    <w:rsid w:val="0042148F"/>
    <w:rsid w:val="00421E15"/>
    <w:rsid w:val="004221DA"/>
    <w:rsid w:val="00422890"/>
    <w:rsid w:val="00422A0D"/>
    <w:rsid w:val="00422C54"/>
    <w:rsid w:val="0042345E"/>
    <w:rsid w:val="00423750"/>
    <w:rsid w:val="00423ACA"/>
    <w:rsid w:val="00424DE0"/>
    <w:rsid w:val="00425C8C"/>
    <w:rsid w:val="00426229"/>
    <w:rsid w:val="004262C0"/>
    <w:rsid w:val="00427C6D"/>
    <w:rsid w:val="00427E9D"/>
    <w:rsid w:val="00427F9C"/>
    <w:rsid w:val="00427FC1"/>
    <w:rsid w:val="004307FD"/>
    <w:rsid w:val="004313A1"/>
    <w:rsid w:val="00431FFA"/>
    <w:rsid w:val="0043260B"/>
    <w:rsid w:val="00432E13"/>
    <w:rsid w:val="00432FC2"/>
    <w:rsid w:val="00433377"/>
    <w:rsid w:val="00433550"/>
    <w:rsid w:val="0043365F"/>
    <w:rsid w:val="00433C9B"/>
    <w:rsid w:val="00433CAE"/>
    <w:rsid w:val="00433EC9"/>
    <w:rsid w:val="00433FBE"/>
    <w:rsid w:val="00433FDD"/>
    <w:rsid w:val="00434631"/>
    <w:rsid w:val="00434D4A"/>
    <w:rsid w:val="004352DD"/>
    <w:rsid w:val="004355B2"/>
    <w:rsid w:val="00435FAF"/>
    <w:rsid w:val="00436156"/>
    <w:rsid w:val="004363EF"/>
    <w:rsid w:val="004367AC"/>
    <w:rsid w:val="00436E12"/>
    <w:rsid w:val="00436E1D"/>
    <w:rsid w:val="00436F68"/>
    <w:rsid w:val="0043708B"/>
    <w:rsid w:val="00437CB4"/>
    <w:rsid w:val="00440DA7"/>
    <w:rsid w:val="00441098"/>
    <w:rsid w:val="00441F88"/>
    <w:rsid w:val="004420CE"/>
    <w:rsid w:val="004422BC"/>
    <w:rsid w:val="004423E1"/>
    <w:rsid w:val="00442B40"/>
    <w:rsid w:val="00442F7A"/>
    <w:rsid w:val="00443A0A"/>
    <w:rsid w:val="00443C84"/>
    <w:rsid w:val="0044416F"/>
    <w:rsid w:val="00444FAA"/>
    <w:rsid w:val="004451EA"/>
    <w:rsid w:val="00445399"/>
    <w:rsid w:val="004465AB"/>
    <w:rsid w:val="00446744"/>
    <w:rsid w:val="00450879"/>
    <w:rsid w:val="00451B95"/>
    <w:rsid w:val="00451E5E"/>
    <w:rsid w:val="0045228D"/>
    <w:rsid w:val="004523BD"/>
    <w:rsid w:val="004528B6"/>
    <w:rsid w:val="00452953"/>
    <w:rsid w:val="00452A43"/>
    <w:rsid w:val="00452DDB"/>
    <w:rsid w:val="00453161"/>
    <w:rsid w:val="00453A10"/>
    <w:rsid w:val="0045449A"/>
    <w:rsid w:val="00454B1B"/>
    <w:rsid w:val="00454F94"/>
    <w:rsid w:val="0045592F"/>
    <w:rsid w:val="00455AD9"/>
    <w:rsid w:val="00456873"/>
    <w:rsid w:val="00461058"/>
    <w:rsid w:val="00461CEA"/>
    <w:rsid w:val="0046203C"/>
    <w:rsid w:val="00463115"/>
    <w:rsid w:val="00463518"/>
    <w:rsid w:val="004636A9"/>
    <w:rsid w:val="00463FD4"/>
    <w:rsid w:val="00464602"/>
    <w:rsid w:val="00465519"/>
    <w:rsid w:val="00465817"/>
    <w:rsid w:val="00466E99"/>
    <w:rsid w:val="00466EB0"/>
    <w:rsid w:val="00466F43"/>
    <w:rsid w:val="00467564"/>
    <w:rsid w:val="004675B3"/>
    <w:rsid w:val="00467DCA"/>
    <w:rsid w:val="004703A6"/>
    <w:rsid w:val="00470443"/>
    <w:rsid w:val="00470445"/>
    <w:rsid w:val="004708C4"/>
    <w:rsid w:val="0047143D"/>
    <w:rsid w:val="00471A2B"/>
    <w:rsid w:val="00471EF9"/>
    <w:rsid w:val="0047309E"/>
    <w:rsid w:val="0047325B"/>
    <w:rsid w:val="004740B6"/>
    <w:rsid w:val="004740C0"/>
    <w:rsid w:val="004744A5"/>
    <w:rsid w:val="004747C5"/>
    <w:rsid w:val="00474BDC"/>
    <w:rsid w:val="00474CD3"/>
    <w:rsid w:val="0047546F"/>
    <w:rsid w:val="00475C58"/>
    <w:rsid w:val="00475D2C"/>
    <w:rsid w:val="0047602D"/>
    <w:rsid w:val="0047605E"/>
    <w:rsid w:val="00476134"/>
    <w:rsid w:val="0047613D"/>
    <w:rsid w:val="00476446"/>
    <w:rsid w:val="00476EED"/>
    <w:rsid w:val="00477229"/>
    <w:rsid w:val="0047744D"/>
    <w:rsid w:val="0047762A"/>
    <w:rsid w:val="00477982"/>
    <w:rsid w:val="00477C29"/>
    <w:rsid w:val="004801A0"/>
    <w:rsid w:val="0048084F"/>
    <w:rsid w:val="004810CB"/>
    <w:rsid w:val="00481F6D"/>
    <w:rsid w:val="0048259E"/>
    <w:rsid w:val="004829C2"/>
    <w:rsid w:val="00482DFC"/>
    <w:rsid w:val="004835C1"/>
    <w:rsid w:val="004839DA"/>
    <w:rsid w:val="00483CC7"/>
    <w:rsid w:val="00484371"/>
    <w:rsid w:val="00484D73"/>
    <w:rsid w:val="00485487"/>
    <w:rsid w:val="00485690"/>
    <w:rsid w:val="00485A9C"/>
    <w:rsid w:val="00485B35"/>
    <w:rsid w:val="00485C48"/>
    <w:rsid w:val="004865CB"/>
    <w:rsid w:val="00486A94"/>
    <w:rsid w:val="00486E7E"/>
    <w:rsid w:val="00486FF7"/>
    <w:rsid w:val="00487306"/>
    <w:rsid w:val="004876D4"/>
    <w:rsid w:val="00487BFE"/>
    <w:rsid w:val="00487FE3"/>
    <w:rsid w:val="00490D02"/>
    <w:rsid w:val="00490DC3"/>
    <w:rsid w:val="00490DE3"/>
    <w:rsid w:val="00490EDB"/>
    <w:rsid w:val="00491392"/>
    <w:rsid w:val="004916FF"/>
    <w:rsid w:val="00491BD0"/>
    <w:rsid w:val="0049214C"/>
    <w:rsid w:val="004929CD"/>
    <w:rsid w:val="00492A27"/>
    <w:rsid w:val="00492D1B"/>
    <w:rsid w:val="00492D66"/>
    <w:rsid w:val="00492DC1"/>
    <w:rsid w:val="00492F52"/>
    <w:rsid w:val="00493DD1"/>
    <w:rsid w:val="00494547"/>
    <w:rsid w:val="00494761"/>
    <w:rsid w:val="004948E0"/>
    <w:rsid w:val="00494B5A"/>
    <w:rsid w:val="004955A1"/>
    <w:rsid w:val="00495829"/>
    <w:rsid w:val="004961BC"/>
    <w:rsid w:val="00496E02"/>
    <w:rsid w:val="00496FD2"/>
    <w:rsid w:val="0049701C"/>
    <w:rsid w:val="004974FA"/>
    <w:rsid w:val="00497852"/>
    <w:rsid w:val="0049792A"/>
    <w:rsid w:val="00497B6F"/>
    <w:rsid w:val="00497C63"/>
    <w:rsid w:val="00497CDD"/>
    <w:rsid w:val="00497D75"/>
    <w:rsid w:val="004A0492"/>
    <w:rsid w:val="004A13B9"/>
    <w:rsid w:val="004A1AB8"/>
    <w:rsid w:val="004A2E68"/>
    <w:rsid w:val="004A3A03"/>
    <w:rsid w:val="004A3FD0"/>
    <w:rsid w:val="004A43AA"/>
    <w:rsid w:val="004A4418"/>
    <w:rsid w:val="004A50E7"/>
    <w:rsid w:val="004A6619"/>
    <w:rsid w:val="004A6C3F"/>
    <w:rsid w:val="004A7005"/>
    <w:rsid w:val="004A786C"/>
    <w:rsid w:val="004B007F"/>
    <w:rsid w:val="004B0531"/>
    <w:rsid w:val="004B0830"/>
    <w:rsid w:val="004B0A7A"/>
    <w:rsid w:val="004B0ADC"/>
    <w:rsid w:val="004B0E78"/>
    <w:rsid w:val="004B13B1"/>
    <w:rsid w:val="004B15D8"/>
    <w:rsid w:val="004B15F1"/>
    <w:rsid w:val="004B1C10"/>
    <w:rsid w:val="004B1EEA"/>
    <w:rsid w:val="004B2616"/>
    <w:rsid w:val="004B2D07"/>
    <w:rsid w:val="004B3AE1"/>
    <w:rsid w:val="004B3C7E"/>
    <w:rsid w:val="004B3E66"/>
    <w:rsid w:val="004B4501"/>
    <w:rsid w:val="004B495D"/>
    <w:rsid w:val="004B4B6F"/>
    <w:rsid w:val="004B4BE9"/>
    <w:rsid w:val="004B4F6A"/>
    <w:rsid w:val="004B4F99"/>
    <w:rsid w:val="004B532D"/>
    <w:rsid w:val="004B583F"/>
    <w:rsid w:val="004B63BC"/>
    <w:rsid w:val="004B6ADF"/>
    <w:rsid w:val="004B76DB"/>
    <w:rsid w:val="004B7E44"/>
    <w:rsid w:val="004C01F5"/>
    <w:rsid w:val="004C0B1D"/>
    <w:rsid w:val="004C0E2D"/>
    <w:rsid w:val="004C1870"/>
    <w:rsid w:val="004C2508"/>
    <w:rsid w:val="004C2C11"/>
    <w:rsid w:val="004C2FC0"/>
    <w:rsid w:val="004C3012"/>
    <w:rsid w:val="004C3B0E"/>
    <w:rsid w:val="004C3DA6"/>
    <w:rsid w:val="004C44E5"/>
    <w:rsid w:val="004C44FE"/>
    <w:rsid w:val="004C473E"/>
    <w:rsid w:val="004C49D6"/>
    <w:rsid w:val="004C5EDF"/>
    <w:rsid w:val="004C6A9E"/>
    <w:rsid w:val="004C7095"/>
    <w:rsid w:val="004C73F1"/>
    <w:rsid w:val="004D084C"/>
    <w:rsid w:val="004D0C9A"/>
    <w:rsid w:val="004D1E3E"/>
    <w:rsid w:val="004D2A4E"/>
    <w:rsid w:val="004D3346"/>
    <w:rsid w:val="004D3A35"/>
    <w:rsid w:val="004D4187"/>
    <w:rsid w:val="004D4B98"/>
    <w:rsid w:val="004D5DB2"/>
    <w:rsid w:val="004D6808"/>
    <w:rsid w:val="004E0F66"/>
    <w:rsid w:val="004E182B"/>
    <w:rsid w:val="004E202A"/>
    <w:rsid w:val="004E23F5"/>
    <w:rsid w:val="004E2825"/>
    <w:rsid w:val="004E32E3"/>
    <w:rsid w:val="004E3348"/>
    <w:rsid w:val="004E3BE3"/>
    <w:rsid w:val="004E3CA7"/>
    <w:rsid w:val="004E3D2F"/>
    <w:rsid w:val="004E43E0"/>
    <w:rsid w:val="004E4BDC"/>
    <w:rsid w:val="004E54D8"/>
    <w:rsid w:val="004E55D7"/>
    <w:rsid w:val="004E56DD"/>
    <w:rsid w:val="004E6CDC"/>
    <w:rsid w:val="004E6D4E"/>
    <w:rsid w:val="004E7812"/>
    <w:rsid w:val="004E7C82"/>
    <w:rsid w:val="004F0670"/>
    <w:rsid w:val="004F11F6"/>
    <w:rsid w:val="004F1DD5"/>
    <w:rsid w:val="004F31E8"/>
    <w:rsid w:val="004F32AE"/>
    <w:rsid w:val="004F38DD"/>
    <w:rsid w:val="004F4AE7"/>
    <w:rsid w:val="004F603D"/>
    <w:rsid w:val="004F6422"/>
    <w:rsid w:val="004F660A"/>
    <w:rsid w:val="004F6D62"/>
    <w:rsid w:val="004F763A"/>
    <w:rsid w:val="004F7DCA"/>
    <w:rsid w:val="004F7E49"/>
    <w:rsid w:val="004F7F70"/>
    <w:rsid w:val="004F7FA1"/>
    <w:rsid w:val="00500727"/>
    <w:rsid w:val="005009CA"/>
    <w:rsid w:val="0050119A"/>
    <w:rsid w:val="00501520"/>
    <w:rsid w:val="00501956"/>
    <w:rsid w:val="00501C54"/>
    <w:rsid w:val="00501EA7"/>
    <w:rsid w:val="00502388"/>
    <w:rsid w:val="00502456"/>
    <w:rsid w:val="005024C1"/>
    <w:rsid w:val="0050397E"/>
    <w:rsid w:val="00503A0A"/>
    <w:rsid w:val="00503F6D"/>
    <w:rsid w:val="005040E7"/>
    <w:rsid w:val="00504987"/>
    <w:rsid w:val="00504A57"/>
    <w:rsid w:val="00504BF9"/>
    <w:rsid w:val="00505239"/>
    <w:rsid w:val="005055B9"/>
    <w:rsid w:val="00505DAE"/>
    <w:rsid w:val="005062D3"/>
    <w:rsid w:val="0050762B"/>
    <w:rsid w:val="00507BD0"/>
    <w:rsid w:val="0051036B"/>
    <w:rsid w:val="005103AF"/>
    <w:rsid w:val="00510599"/>
    <w:rsid w:val="00511183"/>
    <w:rsid w:val="00511906"/>
    <w:rsid w:val="00512725"/>
    <w:rsid w:val="005128BF"/>
    <w:rsid w:val="00512BDF"/>
    <w:rsid w:val="00512E2A"/>
    <w:rsid w:val="00513206"/>
    <w:rsid w:val="00513269"/>
    <w:rsid w:val="0051336A"/>
    <w:rsid w:val="00513D85"/>
    <w:rsid w:val="00513F67"/>
    <w:rsid w:val="00514498"/>
    <w:rsid w:val="00514944"/>
    <w:rsid w:val="005150A7"/>
    <w:rsid w:val="00515E0F"/>
    <w:rsid w:val="00516438"/>
    <w:rsid w:val="0051647F"/>
    <w:rsid w:val="005169CF"/>
    <w:rsid w:val="00517289"/>
    <w:rsid w:val="00517A8D"/>
    <w:rsid w:val="00517F4D"/>
    <w:rsid w:val="00520328"/>
    <w:rsid w:val="0052052E"/>
    <w:rsid w:val="0052067D"/>
    <w:rsid w:val="0052071D"/>
    <w:rsid w:val="00521252"/>
    <w:rsid w:val="00521AC4"/>
    <w:rsid w:val="00522189"/>
    <w:rsid w:val="005228E5"/>
    <w:rsid w:val="005236EF"/>
    <w:rsid w:val="0052596D"/>
    <w:rsid w:val="0052609B"/>
    <w:rsid w:val="0052702B"/>
    <w:rsid w:val="00527607"/>
    <w:rsid w:val="00527E51"/>
    <w:rsid w:val="00530291"/>
    <w:rsid w:val="00530F5E"/>
    <w:rsid w:val="0053129C"/>
    <w:rsid w:val="00531362"/>
    <w:rsid w:val="005322D7"/>
    <w:rsid w:val="00532310"/>
    <w:rsid w:val="00532314"/>
    <w:rsid w:val="005324A2"/>
    <w:rsid w:val="00532B78"/>
    <w:rsid w:val="00532D5F"/>
    <w:rsid w:val="00533CE6"/>
    <w:rsid w:val="00534073"/>
    <w:rsid w:val="0053489D"/>
    <w:rsid w:val="00534A34"/>
    <w:rsid w:val="005351B5"/>
    <w:rsid w:val="00535982"/>
    <w:rsid w:val="00535B77"/>
    <w:rsid w:val="00535E3C"/>
    <w:rsid w:val="00535F85"/>
    <w:rsid w:val="00536172"/>
    <w:rsid w:val="005366C1"/>
    <w:rsid w:val="00537321"/>
    <w:rsid w:val="005378EC"/>
    <w:rsid w:val="00537ACD"/>
    <w:rsid w:val="00537CF9"/>
    <w:rsid w:val="005401C7"/>
    <w:rsid w:val="005405E7"/>
    <w:rsid w:val="00540E41"/>
    <w:rsid w:val="00540F99"/>
    <w:rsid w:val="005414CA"/>
    <w:rsid w:val="00541F75"/>
    <w:rsid w:val="005420C7"/>
    <w:rsid w:val="005421C9"/>
    <w:rsid w:val="00542910"/>
    <w:rsid w:val="00542F13"/>
    <w:rsid w:val="0054334E"/>
    <w:rsid w:val="00544678"/>
    <w:rsid w:val="005454EA"/>
    <w:rsid w:val="005457EE"/>
    <w:rsid w:val="0054662C"/>
    <w:rsid w:val="005466BE"/>
    <w:rsid w:val="005468C6"/>
    <w:rsid w:val="005476C6"/>
    <w:rsid w:val="005476EE"/>
    <w:rsid w:val="00547C25"/>
    <w:rsid w:val="00547D86"/>
    <w:rsid w:val="005503FF"/>
    <w:rsid w:val="00550ABF"/>
    <w:rsid w:val="00551809"/>
    <w:rsid w:val="00551DDC"/>
    <w:rsid w:val="0055215C"/>
    <w:rsid w:val="00552573"/>
    <w:rsid w:val="00552660"/>
    <w:rsid w:val="00553627"/>
    <w:rsid w:val="005537F1"/>
    <w:rsid w:val="005539C7"/>
    <w:rsid w:val="00553B76"/>
    <w:rsid w:val="00554100"/>
    <w:rsid w:val="00554AFB"/>
    <w:rsid w:val="00555504"/>
    <w:rsid w:val="00555F62"/>
    <w:rsid w:val="00556573"/>
    <w:rsid w:val="00556814"/>
    <w:rsid w:val="00556E10"/>
    <w:rsid w:val="00556EBA"/>
    <w:rsid w:val="00557A34"/>
    <w:rsid w:val="005600B4"/>
    <w:rsid w:val="005601A7"/>
    <w:rsid w:val="00560BDE"/>
    <w:rsid w:val="00560E1D"/>
    <w:rsid w:val="00560F71"/>
    <w:rsid w:val="0056111C"/>
    <w:rsid w:val="005612BF"/>
    <w:rsid w:val="0056134E"/>
    <w:rsid w:val="00561779"/>
    <w:rsid w:val="00561909"/>
    <w:rsid w:val="00561C53"/>
    <w:rsid w:val="00563F22"/>
    <w:rsid w:val="0056411D"/>
    <w:rsid w:val="00564438"/>
    <w:rsid w:val="0056559E"/>
    <w:rsid w:val="00566723"/>
    <w:rsid w:val="005669B8"/>
    <w:rsid w:val="00566B35"/>
    <w:rsid w:val="00566B4C"/>
    <w:rsid w:val="00566CBF"/>
    <w:rsid w:val="005673B4"/>
    <w:rsid w:val="00567462"/>
    <w:rsid w:val="00567F78"/>
    <w:rsid w:val="005701F0"/>
    <w:rsid w:val="00570704"/>
    <w:rsid w:val="00570858"/>
    <w:rsid w:val="00570B7C"/>
    <w:rsid w:val="00570C05"/>
    <w:rsid w:val="00570C91"/>
    <w:rsid w:val="00570EBD"/>
    <w:rsid w:val="00570F28"/>
    <w:rsid w:val="005710E1"/>
    <w:rsid w:val="005722AB"/>
    <w:rsid w:val="00572305"/>
    <w:rsid w:val="005735AF"/>
    <w:rsid w:val="00573AF7"/>
    <w:rsid w:val="005740E5"/>
    <w:rsid w:val="005743B0"/>
    <w:rsid w:val="00574690"/>
    <w:rsid w:val="00574FE1"/>
    <w:rsid w:val="0057570D"/>
    <w:rsid w:val="00575AEA"/>
    <w:rsid w:val="00575DAB"/>
    <w:rsid w:val="00575E4E"/>
    <w:rsid w:val="005763E9"/>
    <w:rsid w:val="005766FE"/>
    <w:rsid w:val="00576EAF"/>
    <w:rsid w:val="00577377"/>
    <w:rsid w:val="00577B0E"/>
    <w:rsid w:val="00580101"/>
    <w:rsid w:val="00580B11"/>
    <w:rsid w:val="00580CD1"/>
    <w:rsid w:val="00581065"/>
    <w:rsid w:val="005812E6"/>
    <w:rsid w:val="00581A99"/>
    <w:rsid w:val="0058213C"/>
    <w:rsid w:val="00582306"/>
    <w:rsid w:val="00582624"/>
    <w:rsid w:val="005827FA"/>
    <w:rsid w:val="00582D29"/>
    <w:rsid w:val="00582FCC"/>
    <w:rsid w:val="005836CB"/>
    <w:rsid w:val="005838B7"/>
    <w:rsid w:val="00583B68"/>
    <w:rsid w:val="005843FD"/>
    <w:rsid w:val="005847D3"/>
    <w:rsid w:val="005851D9"/>
    <w:rsid w:val="0058521B"/>
    <w:rsid w:val="0058528C"/>
    <w:rsid w:val="005856D2"/>
    <w:rsid w:val="00585837"/>
    <w:rsid w:val="00585838"/>
    <w:rsid w:val="00585AB3"/>
    <w:rsid w:val="00585CFC"/>
    <w:rsid w:val="0058630B"/>
    <w:rsid w:val="00586566"/>
    <w:rsid w:val="00586F89"/>
    <w:rsid w:val="0058748E"/>
    <w:rsid w:val="005878A9"/>
    <w:rsid w:val="005900D1"/>
    <w:rsid w:val="005904B4"/>
    <w:rsid w:val="0059081E"/>
    <w:rsid w:val="005909A5"/>
    <w:rsid w:val="00590AF0"/>
    <w:rsid w:val="00591267"/>
    <w:rsid w:val="005915FF"/>
    <w:rsid w:val="005919DA"/>
    <w:rsid w:val="00591D2C"/>
    <w:rsid w:val="00591ED5"/>
    <w:rsid w:val="00592218"/>
    <w:rsid w:val="00592773"/>
    <w:rsid w:val="005928B7"/>
    <w:rsid w:val="00592E62"/>
    <w:rsid w:val="0059311A"/>
    <w:rsid w:val="0059311C"/>
    <w:rsid w:val="005933DE"/>
    <w:rsid w:val="0059367A"/>
    <w:rsid w:val="00593C3C"/>
    <w:rsid w:val="00593CB9"/>
    <w:rsid w:val="00593FCB"/>
    <w:rsid w:val="00595161"/>
    <w:rsid w:val="00595636"/>
    <w:rsid w:val="00595D16"/>
    <w:rsid w:val="00595E2D"/>
    <w:rsid w:val="00595ED5"/>
    <w:rsid w:val="0059629A"/>
    <w:rsid w:val="00596646"/>
    <w:rsid w:val="005974A2"/>
    <w:rsid w:val="00597AAD"/>
    <w:rsid w:val="00597B2E"/>
    <w:rsid w:val="005A0999"/>
    <w:rsid w:val="005A0A50"/>
    <w:rsid w:val="005A0AB8"/>
    <w:rsid w:val="005A0B78"/>
    <w:rsid w:val="005A1F11"/>
    <w:rsid w:val="005A25BB"/>
    <w:rsid w:val="005A2CDC"/>
    <w:rsid w:val="005A2DFF"/>
    <w:rsid w:val="005A447A"/>
    <w:rsid w:val="005A4D5E"/>
    <w:rsid w:val="005A5161"/>
    <w:rsid w:val="005A547F"/>
    <w:rsid w:val="005A55EB"/>
    <w:rsid w:val="005A56A8"/>
    <w:rsid w:val="005A59CE"/>
    <w:rsid w:val="005A691F"/>
    <w:rsid w:val="005A6C72"/>
    <w:rsid w:val="005A7753"/>
    <w:rsid w:val="005B10C8"/>
    <w:rsid w:val="005B1356"/>
    <w:rsid w:val="005B1796"/>
    <w:rsid w:val="005B1C15"/>
    <w:rsid w:val="005B1D27"/>
    <w:rsid w:val="005B2156"/>
    <w:rsid w:val="005B2C79"/>
    <w:rsid w:val="005B3AB0"/>
    <w:rsid w:val="005B49F8"/>
    <w:rsid w:val="005B523D"/>
    <w:rsid w:val="005B52A2"/>
    <w:rsid w:val="005B568F"/>
    <w:rsid w:val="005B56DE"/>
    <w:rsid w:val="005B5B89"/>
    <w:rsid w:val="005B63D4"/>
    <w:rsid w:val="005B6570"/>
    <w:rsid w:val="005B65B2"/>
    <w:rsid w:val="005B65FE"/>
    <w:rsid w:val="005B68E7"/>
    <w:rsid w:val="005B6C37"/>
    <w:rsid w:val="005B748E"/>
    <w:rsid w:val="005C0393"/>
    <w:rsid w:val="005C04B2"/>
    <w:rsid w:val="005C05DD"/>
    <w:rsid w:val="005C0855"/>
    <w:rsid w:val="005C089B"/>
    <w:rsid w:val="005C1FF2"/>
    <w:rsid w:val="005C2408"/>
    <w:rsid w:val="005C2735"/>
    <w:rsid w:val="005C2908"/>
    <w:rsid w:val="005C2B67"/>
    <w:rsid w:val="005C2EAC"/>
    <w:rsid w:val="005C33F8"/>
    <w:rsid w:val="005C38C7"/>
    <w:rsid w:val="005C3A3A"/>
    <w:rsid w:val="005C44B5"/>
    <w:rsid w:val="005C48B5"/>
    <w:rsid w:val="005C4F15"/>
    <w:rsid w:val="005C50FA"/>
    <w:rsid w:val="005C55C7"/>
    <w:rsid w:val="005C5AC5"/>
    <w:rsid w:val="005C5B5F"/>
    <w:rsid w:val="005C5F1B"/>
    <w:rsid w:val="005C6114"/>
    <w:rsid w:val="005C6506"/>
    <w:rsid w:val="005C6A3C"/>
    <w:rsid w:val="005C6AF0"/>
    <w:rsid w:val="005C6BB2"/>
    <w:rsid w:val="005C71A1"/>
    <w:rsid w:val="005C724D"/>
    <w:rsid w:val="005C7CC6"/>
    <w:rsid w:val="005C7DDE"/>
    <w:rsid w:val="005C7EFB"/>
    <w:rsid w:val="005D03B3"/>
    <w:rsid w:val="005D0567"/>
    <w:rsid w:val="005D065D"/>
    <w:rsid w:val="005D0769"/>
    <w:rsid w:val="005D08DD"/>
    <w:rsid w:val="005D0976"/>
    <w:rsid w:val="005D0E24"/>
    <w:rsid w:val="005D18E2"/>
    <w:rsid w:val="005D1F57"/>
    <w:rsid w:val="005D2240"/>
    <w:rsid w:val="005D28F3"/>
    <w:rsid w:val="005D3914"/>
    <w:rsid w:val="005D3C04"/>
    <w:rsid w:val="005D3CBD"/>
    <w:rsid w:val="005D3F86"/>
    <w:rsid w:val="005D43EC"/>
    <w:rsid w:val="005D57E1"/>
    <w:rsid w:val="005D5881"/>
    <w:rsid w:val="005D64FD"/>
    <w:rsid w:val="005D650F"/>
    <w:rsid w:val="005D7118"/>
    <w:rsid w:val="005D72D8"/>
    <w:rsid w:val="005D7417"/>
    <w:rsid w:val="005D7484"/>
    <w:rsid w:val="005D74E3"/>
    <w:rsid w:val="005D7CA0"/>
    <w:rsid w:val="005E15AB"/>
    <w:rsid w:val="005E1B26"/>
    <w:rsid w:val="005E1C50"/>
    <w:rsid w:val="005E2400"/>
    <w:rsid w:val="005E264E"/>
    <w:rsid w:val="005E2931"/>
    <w:rsid w:val="005E2F42"/>
    <w:rsid w:val="005E3819"/>
    <w:rsid w:val="005E3890"/>
    <w:rsid w:val="005E3E2C"/>
    <w:rsid w:val="005E4418"/>
    <w:rsid w:val="005E4BA7"/>
    <w:rsid w:val="005E518B"/>
    <w:rsid w:val="005E6DEA"/>
    <w:rsid w:val="005E70E2"/>
    <w:rsid w:val="005E71F3"/>
    <w:rsid w:val="005E7409"/>
    <w:rsid w:val="005E7425"/>
    <w:rsid w:val="005E78E9"/>
    <w:rsid w:val="005F16D8"/>
    <w:rsid w:val="005F187E"/>
    <w:rsid w:val="005F1A47"/>
    <w:rsid w:val="005F1F86"/>
    <w:rsid w:val="005F2A68"/>
    <w:rsid w:val="005F3C9C"/>
    <w:rsid w:val="005F3F65"/>
    <w:rsid w:val="005F40FC"/>
    <w:rsid w:val="005F45CD"/>
    <w:rsid w:val="005F49AB"/>
    <w:rsid w:val="005F4B9C"/>
    <w:rsid w:val="005F4CB0"/>
    <w:rsid w:val="005F5B92"/>
    <w:rsid w:val="005F77D7"/>
    <w:rsid w:val="006005A9"/>
    <w:rsid w:val="00600D4B"/>
    <w:rsid w:val="00601B49"/>
    <w:rsid w:val="00601E23"/>
    <w:rsid w:val="00603A32"/>
    <w:rsid w:val="0060484B"/>
    <w:rsid w:val="006048F3"/>
    <w:rsid w:val="00604D4A"/>
    <w:rsid w:val="00605531"/>
    <w:rsid w:val="00605BA9"/>
    <w:rsid w:val="006061A3"/>
    <w:rsid w:val="00606798"/>
    <w:rsid w:val="0060697E"/>
    <w:rsid w:val="00607141"/>
    <w:rsid w:val="00607416"/>
    <w:rsid w:val="00607557"/>
    <w:rsid w:val="006075A7"/>
    <w:rsid w:val="006079CF"/>
    <w:rsid w:val="00607D54"/>
    <w:rsid w:val="00610726"/>
    <w:rsid w:val="00610C68"/>
    <w:rsid w:val="00610C7D"/>
    <w:rsid w:val="00610D8D"/>
    <w:rsid w:val="00611686"/>
    <w:rsid w:val="00611A58"/>
    <w:rsid w:val="00611F60"/>
    <w:rsid w:val="006124FB"/>
    <w:rsid w:val="006125E0"/>
    <w:rsid w:val="00612821"/>
    <w:rsid w:val="00612B1C"/>
    <w:rsid w:val="00612C14"/>
    <w:rsid w:val="006134E6"/>
    <w:rsid w:val="006137A8"/>
    <w:rsid w:val="00613991"/>
    <w:rsid w:val="00613C65"/>
    <w:rsid w:val="00613F25"/>
    <w:rsid w:val="00614174"/>
    <w:rsid w:val="00614273"/>
    <w:rsid w:val="006142E8"/>
    <w:rsid w:val="00614826"/>
    <w:rsid w:val="00615887"/>
    <w:rsid w:val="006158AF"/>
    <w:rsid w:val="00616DBA"/>
    <w:rsid w:val="00620879"/>
    <w:rsid w:val="00620A90"/>
    <w:rsid w:val="006210B3"/>
    <w:rsid w:val="006211AD"/>
    <w:rsid w:val="00621669"/>
    <w:rsid w:val="00621A28"/>
    <w:rsid w:val="00621F9C"/>
    <w:rsid w:val="00622DBC"/>
    <w:rsid w:val="00623CD0"/>
    <w:rsid w:val="00624324"/>
    <w:rsid w:val="00624AE0"/>
    <w:rsid w:val="00624C3E"/>
    <w:rsid w:val="00625B3B"/>
    <w:rsid w:val="00625B89"/>
    <w:rsid w:val="00626469"/>
    <w:rsid w:val="006267AB"/>
    <w:rsid w:val="00626C36"/>
    <w:rsid w:val="00627C4D"/>
    <w:rsid w:val="00627CC1"/>
    <w:rsid w:val="00627D9F"/>
    <w:rsid w:val="00630B77"/>
    <w:rsid w:val="00630BE0"/>
    <w:rsid w:val="00630C6F"/>
    <w:rsid w:val="00630C97"/>
    <w:rsid w:val="00631BFA"/>
    <w:rsid w:val="00631E19"/>
    <w:rsid w:val="0063224D"/>
    <w:rsid w:val="006329B6"/>
    <w:rsid w:val="00632CBD"/>
    <w:rsid w:val="00634B5E"/>
    <w:rsid w:val="006355DF"/>
    <w:rsid w:val="00636658"/>
    <w:rsid w:val="00636970"/>
    <w:rsid w:val="00636CB5"/>
    <w:rsid w:val="00636DC5"/>
    <w:rsid w:val="006375D4"/>
    <w:rsid w:val="00637A13"/>
    <w:rsid w:val="00637C9A"/>
    <w:rsid w:val="00637F86"/>
    <w:rsid w:val="00637FFD"/>
    <w:rsid w:val="006404A0"/>
    <w:rsid w:val="00640580"/>
    <w:rsid w:val="00641223"/>
    <w:rsid w:val="00641837"/>
    <w:rsid w:val="006419A0"/>
    <w:rsid w:val="00641BFC"/>
    <w:rsid w:val="00642896"/>
    <w:rsid w:val="0064311A"/>
    <w:rsid w:val="006432FA"/>
    <w:rsid w:val="00643AFE"/>
    <w:rsid w:val="00643E07"/>
    <w:rsid w:val="00643F5E"/>
    <w:rsid w:val="006443CA"/>
    <w:rsid w:val="00644573"/>
    <w:rsid w:val="00644C3F"/>
    <w:rsid w:val="0064563C"/>
    <w:rsid w:val="006463BB"/>
    <w:rsid w:val="00646A7E"/>
    <w:rsid w:val="00647509"/>
    <w:rsid w:val="00647B68"/>
    <w:rsid w:val="006500DA"/>
    <w:rsid w:val="006506D1"/>
    <w:rsid w:val="00650A24"/>
    <w:rsid w:val="00651CC2"/>
    <w:rsid w:val="006524A4"/>
    <w:rsid w:val="006524D8"/>
    <w:rsid w:val="0065257A"/>
    <w:rsid w:val="00653248"/>
    <w:rsid w:val="00653944"/>
    <w:rsid w:val="00654CF4"/>
    <w:rsid w:val="00654F93"/>
    <w:rsid w:val="0065501C"/>
    <w:rsid w:val="00655065"/>
    <w:rsid w:val="00655B16"/>
    <w:rsid w:val="006579F4"/>
    <w:rsid w:val="006604E6"/>
    <w:rsid w:val="00660891"/>
    <w:rsid w:val="00660A73"/>
    <w:rsid w:val="00660AA6"/>
    <w:rsid w:val="00661167"/>
    <w:rsid w:val="00661838"/>
    <w:rsid w:val="006622F7"/>
    <w:rsid w:val="006623A1"/>
    <w:rsid w:val="0066262F"/>
    <w:rsid w:val="0066263E"/>
    <w:rsid w:val="00662BC8"/>
    <w:rsid w:val="00663173"/>
    <w:rsid w:val="006633BF"/>
    <w:rsid w:val="00663CB5"/>
    <w:rsid w:val="006643F1"/>
    <w:rsid w:val="00664951"/>
    <w:rsid w:val="006650E0"/>
    <w:rsid w:val="0066561B"/>
    <w:rsid w:val="006656D8"/>
    <w:rsid w:val="00665AAE"/>
    <w:rsid w:val="00665B52"/>
    <w:rsid w:val="00666082"/>
    <w:rsid w:val="00666CAD"/>
    <w:rsid w:val="00666ED9"/>
    <w:rsid w:val="006672A0"/>
    <w:rsid w:val="0066757F"/>
    <w:rsid w:val="006679D3"/>
    <w:rsid w:val="00670223"/>
    <w:rsid w:val="00670ACF"/>
    <w:rsid w:val="00670D15"/>
    <w:rsid w:val="00671B27"/>
    <w:rsid w:val="00672108"/>
    <w:rsid w:val="006735C5"/>
    <w:rsid w:val="00673878"/>
    <w:rsid w:val="00673B60"/>
    <w:rsid w:val="0067473A"/>
    <w:rsid w:val="0067504F"/>
    <w:rsid w:val="006757E9"/>
    <w:rsid w:val="006765D1"/>
    <w:rsid w:val="006767AD"/>
    <w:rsid w:val="006772B9"/>
    <w:rsid w:val="00677A03"/>
    <w:rsid w:val="0068036D"/>
    <w:rsid w:val="00680483"/>
    <w:rsid w:val="00680B94"/>
    <w:rsid w:val="00681334"/>
    <w:rsid w:val="00681403"/>
    <w:rsid w:val="00681E02"/>
    <w:rsid w:val="00681E1A"/>
    <w:rsid w:val="0068211C"/>
    <w:rsid w:val="00682636"/>
    <w:rsid w:val="00682818"/>
    <w:rsid w:val="00682A43"/>
    <w:rsid w:val="006830D4"/>
    <w:rsid w:val="0068312C"/>
    <w:rsid w:val="00683221"/>
    <w:rsid w:val="00683615"/>
    <w:rsid w:val="00683FD3"/>
    <w:rsid w:val="00685764"/>
    <w:rsid w:val="00685919"/>
    <w:rsid w:val="00686D7F"/>
    <w:rsid w:val="00686E75"/>
    <w:rsid w:val="00687B84"/>
    <w:rsid w:val="00687EB6"/>
    <w:rsid w:val="00690822"/>
    <w:rsid w:val="006908C5"/>
    <w:rsid w:val="006909AC"/>
    <w:rsid w:val="0069136C"/>
    <w:rsid w:val="00691589"/>
    <w:rsid w:val="00691F3B"/>
    <w:rsid w:val="00692324"/>
    <w:rsid w:val="0069277D"/>
    <w:rsid w:val="00693481"/>
    <w:rsid w:val="006941D7"/>
    <w:rsid w:val="00694218"/>
    <w:rsid w:val="00694663"/>
    <w:rsid w:val="00694B60"/>
    <w:rsid w:val="00694DDA"/>
    <w:rsid w:val="006953BC"/>
    <w:rsid w:val="006954C6"/>
    <w:rsid w:val="00695848"/>
    <w:rsid w:val="006966C7"/>
    <w:rsid w:val="006969BF"/>
    <w:rsid w:val="00697481"/>
    <w:rsid w:val="00697BFF"/>
    <w:rsid w:val="00697FA4"/>
    <w:rsid w:val="006A00DA"/>
    <w:rsid w:val="006A05E3"/>
    <w:rsid w:val="006A1037"/>
    <w:rsid w:val="006A16DF"/>
    <w:rsid w:val="006A230F"/>
    <w:rsid w:val="006A30B5"/>
    <w:rsid w:val="006A30D3"/>
    <w:rsid w:val="006A3383"/>
    <w:rsid w:val="006A45AC"/>
    <w:rsid w:val="006A5B78"/>
    <w:rsid w:val="006A64F1"/>
    <w:rsid w:val="006A6646"/>
    <w:rsid w:val="006A772E"/>
    <w:rsid w:val="006A79EA"/>
    <w:rsid w:val="006B05B4"/>
    <w:rsid w:val="006B1033"/>
    <w:rsid w:val="006B10E1"/>
    <w:rsid w:val="006B119C"/>
    <w:rsid w:val="006B20A5"/>
    <w:rsid w:val="006B254A"/>
    <w:rsid w:val="006B2988"/>
    <w:rsid w:val="006B32F9"/>
    <w:rsid w:val="006B364A"/>
    <w:rsid w:val="006B412B"/>
    <w:rsid w:val="006B44CD"/>
    <w:rsid w:val="006B4D5A"/>
    <w:rsid w:val="006B4DCE"/>
    <w:rsid w:val="006B500D"/>
    <w:rsid w:val="006B53D0"/>
    <w:rsid w:val="006B557B"/>
    <w:rsid w:val="006B5CFE"/>
    <w:rsid w:val="006B65DE"/>
    <w:rsid w:val="006B6AB7"/>
    <w:rsid w:val="006B6D9E"/>
    <w:rsid w:val="006B6EA7"/>
    <w:rsid w:val="006B75D3"/>
    <w:rsid w:val="006B778D"/>
    <w:rsid w:val="006B7B20"/>
    <w:rsid w:val="006B7EBA"/>
    <w:rsid w:val="006C0741"/>
    <w:rsid w:val="006C0A2A"/>
    <w:rsid w:val="006C0A5C"/>
    <w:rsid w:val="006C0AEB"/>
    <w:rsid w:val="006C11C1"/>
    <w:rsid w:val="006C1624"/>
    <w:rsid w:val="006C23EB"/>
    <w:rsid w:val="006C2875"/>
    <w:rsid w:val="006C34E5"/>
    <w:rsid w:val="006C3543"/>
    <w:rsid w:val="006C379F"/>
    <w:rsid w:val="006C3AE1"/>
    <w:rsid w:val="006C3D7E"/>
    <w:rsid w:val="006C3DC1"/>
    <w:rsid w:val="006C3F08"/>
    <w:rsid w:val="006C40E4"/>
    <w:rsid w:val="006C4151"/>
    <w:rsid w:val="006C47C6"/>
    <w:rsid w:val="006C4B1E"/>
    <w:rsid w:val="006C4E17"/>
    <w:rsid w:val="006C51D0"/>
    <w:rsid w:val="006C5704"/>
    <w:rsid w:val="006C5C3D"/>
    <w:rsid w:val="006C5F9F"/>
    <w:rsid w:val="006C603D"/>
    <w:rsid w:val="006C6B48"/>
    <w:rsid w:val="006C6B6C"/>
    <w:rsid w:val="006C6E07"/>
    <w:rsid w:val="006C6E16"/>
    <w:rsid w:val="006C720E"/>
    <w:rsid w:val="006C76DF"/>
    <w:rsid w:val="006C7D43"/>
    <w:rsid w:val="006D047C"/>
    <w:rsid w:val="006D063F"/>
    <w:rsid w:val="006D0A7D"/>
    <w:rsid w:val="006D1039"/>
    <w:rsid w:val="006D11D8"/>
    <w:rsid w:val="006D1527"/>
    <w:rsid w:val="006D25D1"/>
    <w:rsid w:val="006D2656"/>
    <w:rsid w:val="006D29D6"/>
    <w:rsid w:val="006D4868"/>
    <w:rsid w:val="006D4B32"/>
    <w:rsid w:val="006D5390"/>
    <w:rsid w:val="006D5B21"/>
    <w:rsid w:val="006D5B60"/>
    <w:rsid w:val="006D5C1B"/>
    <w:rsid w:val="006D6394"/>
    <w:rsid w:val="006D6E00"/>
    <w:rsid w:val="006D6F42"/>
    <w:rsid w:val="006D7AD9"/>
    <w:rsid w:val="006E04F0"/>
    <w:rsid w:val="006E07B8"/>
    <w:rsid w:val="006E08D2"/>
    <w:rsid w:val="006E09DB"/>
    <w:rsid w:val="006E0EE7"/>
    <w:rsid w:val="006E1158"/>
    <w:rsid w:val="006E1547"/>
    <w:rsid w:val="006E1F26"/>
    <w:rsid w:val="006E1FBE"/>
    <w:rsid w:val="006E2C5B"/>
    <w:rsid w:val="006E33F6"/>
    <w:rsid w:val="006E3B73"/>
    <w:rsid w:val="006E40A5"/>
    <w:rsid w:val="006E47F5"/>
    <w:rsid w:val="006E4BEF"/>
    <w:rsid w:val="006E66C6"/>
    <w:rsid w:val="006E6C99"/>
    <w:rsid w:val="006E735A"/>
    <w:rsid w:val="006E73A5"/>
    <w:rsid w:val="006E7F09"/>
    <w:rsid w:val="006F036B"/>
    <w:rsid w:val="006F073E"/>
    <w:rsid w:val="006F0A9B"/>
    <w:rsid w:val="006F0CFA"/>
    <w:rsid w:val="006F1456"/>
    <w:rsid w:val="006F17EC"/>
    <w:rsid w:val="006F1C2D"/>
    <w:rsid w:val="006F1FD5"/>
    <w:rsid w:val="006F2399"/>
    <w:rsid w:val="006F2F9C"/>
    <w:rsid w:val="006F3071"/>
    <w:rsid w:val="006F309C"/>
    <w:rsid w:val="006F316C"/>
    <w:rsid w:val="006F31F7"/>
    <w:rsid w:val="006F34F2"/>
    <w:rsid w:val="006F3F48"/>
    <w:rsid w:val="006F4118"/>
    <w:rsid w:val="006F4905"/>
    <w:rsid w:val="006F506A"/>
    <w:rsid w:val="006F5718"/>
    <w:rsid w:val="006F683A"/>
    <w:rsid w:val="006F6B58"/>
    <w:rsid w:val="006F716D"/>
    <w:rsid w:val="006F798D"/>
    <w:rsid w:val="006F7A9F"/>
    <w:rsid w:val="007014EB"/>
    <w:rsid w:val="0070186D"/>
    <w:rsid w:val="00701E83"/>
    <w:rsid w:val="0070289F"/>
    <w:rsid w:val="0070321E"/>
    <w:rsid w:val="00704084"/>
    <w:rsid w:val="007042FF"/>
    <w:rsid w:val="007065DB"/>
    <w:rsid w:val="0070695A"/>
    <w:rsid w:val="007070C4"/>
    <w:rsid w:val="00707242"/>
    <w:rsid w:val="00707744"/>
    <w:rsid w:val="007101B3"/>
    <w:rsid w:val="007107A9"/>
    <w:rsid w:val="00710870"/>
    <w:rsid w:val="00712000"/>
    <w:rsid w:val="007124AF"/>
    <w:rsid w:val="00713619"/>
    <w:rsid w:val="00713949"/>
    <w:rsid w:val="00713CFB"/>
    <w:rsid w:val="0071468F"/>
    <w:rsid w:val="007149EA"/>
    <w:rsid w:val="00715490"/>
    <w:rsid w:val="00715F5E"/>
    <w:rsid w:val="0071625A"/>
    <w:rsid w:val="007163F7"/>
    <w:rsid w:val="0071678E"/>
    <w:rsid w:val="00716796"/>
    <w:rsid w:val="00716840"/>
    <w:rsid w:val="00716D23"/>
    <w:rsid w:val="00716EB9"/>
    <w:rsid w:val="00716F4C"/>
    <w:rsid w:val="0071703D"/>
    <w:rsid w:val="0071720D"/>
    <w:rsid w:val="007179AF"/>
    <w:rsid w:val="00717A46"/>
    <w:rsid w:val="00720237"/>
    <w:rsid w:val="007206A7"/>
    <w:rsid w:val="007206EA"/>
    <w:rsid w:val="007211F6"/>
    <w:rsid w:val="00721386"/>
    <w:rsid w:val="00721636"/>
    <w:rsid w:val="007225E7"/>
    <w:rsid w:val="00722600"/>
    <w:rsid w:val="00722786"/>
    <w:rsid w:val="0072296A"/>
    <w:rsid w:val="00722B05"/>
    <w:rsid w:val="00722C33"/>
    <w:rsid w:val="00722CBF"/>
    <w:rsid w:val="00723F11"/>
    <w:rsid w:val="00723F13"/>
    <w:rsid w:val="00724018"/>
    <w:rsid w:val="007248FD"/>
    <w:rsid w:val="00724AD8"/>
    <w:rsid w:val="00724DB3"/>
    <w:rsid w:val="00725CAE"/>
    <w:rsid w:val="00726964"/>
    <w:rsid w:val="0072767F"/>
    <w:rsid w:val="00727A7C"/>
    <w:rsid w:val="0073052E"/>
    <w:rsid w:val="00730C12"/>
    <w:rsid w:val="00730C59"/>
    <w:rsid w:val="00731561"/>
    <w:rsid w:val="00731572"/>
    <w:rsid w:val="00731B2C"/>
    <w:rsid w:val="00732477"/>
    <w:rsid w:val="00733696"/>
    <w:rsid w:val="00733EB2"/>
    <w:rsid w:val="00734711"/>
    <w:rsid w:val="007347CF"/>
    <w:rsid w:val="007353EE"/>
    <w:rsid w:val="0073577C"/>
    <w:rsid w:val="00735A14"/>
    <w:rsid w:val="00736A46"/>
    <w:rsid w:val="00737334"/>
    <w:rsid w:val="007374B2"/>
    <w:rsid w:val="00737608"/>
    <w:rsid w:val="00737699"/>
    <w:rsid w:val="00737938"/>
    <w:rsid w:val="007400D6"/>
    <w:rsid w:val="00740972"/>
    <w:rsid w:val="00741301"/>
    <w:rsid w:val="0074168F"/>
    <w:rsid w:val="00741C0B"/>
    <w:rsid w:val="0074204B"/>
    <w:rsid w:val="0074204D"/>
    <w:rsid w:val="0074222D"/>
    <w:rsid w:val="00742B31"/>
    <w:rsid w:val="00742BD1"/>
    <w:rsid w:val="00742DCB"/>
    <w:rsid w:val="007432F1"/>
    <w:rsid w:val="00744746"/>
    <w:rsid w:val="00744CB0"/>
    <w:rsid w:val="00744EE8"/>
    <w:rsid w:val="00744FD9"/>
    <w:rsid w:val="0074511C"/>
    <w:rsid w:val="0074525D"/>
    <w:rsid w:val="00745268"/>
    <w:rsid w:val="0074547E"/>
    <w:rsid w:val="0074563F"/>
    <w:rsid w:val="00745778"/>
    <w:rsid w:val="00746CED"/>
    <w:rsid w:val="00746F64"/>
    <w:rsid w:val="00747231"/>
    <w:rsid w:val="00747BAA"/>
    <w:rsid w:val="00747EF0"/>
    <w:rsid w:val="00750DB1"/>
    <w:rsid w:val="00751343"/>
    <w:rsid w:val="00751B08"/>
    <w:rsid w:val="00752173"/>
    <w:rsid w:val="007533C6"/>
    <w:rsid w:val="007536D7"/>
    <w:rsid w:val="007539CA"/>
    <w:rsid w:val="00753FC3"/>
    <w:rsid w:val="007540C1"/>
    <w:rsid w:val="00754C8A"/>
    <w:rsid w:val="00754DEE"/>
    <w:rsid w:val="0075510D"/>
    <w:rsid w:val="007564E6"/>
    <w:rsid w:val="007565E3"/>
    <w:rsid w:val="007567D0"/>
    <w:rsid w:val="0075680C"/>
    <w:rsid w:val="00756FF3"/>
    <w:rsid w:val="00757184"/>
    <w:rsid w:val="00757254"/>
    <w:rsid w:val="00757551"/>
    <w:rsid w:val="00757576"/>
    <w:rsid w:val="00757A15"/>
    <w:rsid w:val="00760046"/>
    <w:rsid w:val="00760984"/>
    <w:rsid w:val="00760B7A"/>
    <w:rsid w:val="00760C1C"/>
    <w:rsid w:val="007612DF"/>
    <w:rsid w:val="0076194A"/>
    <w:rsid w:val="007626AD"/>
    <w:rsid w:val="00763244"/>
    <w:rsid w:val="00763791"/>
    <w:rsid w:val="00763ED2"/>
    <w:rsid w:val="007642F8"/>
    <w:rsid w:val="00764643"/>
    <w:rsid w:val="007649B1"/>
    <w:rsid w:val="00765F51"/>
    <w:rsid w:val="0076625E"/>
    <w:rsid w:val="007664C3"/>
    <w:rsid w:val="0076684F"/>
    <w:rsid w:val="0076699F"/>
    <w:rsid w:val="00767175"/>
    <w:rsid w:val="00767666"/>
    <w:rsid w:val="0076792A"/>
    <w:rsid w:val="00767DB6"/>
    <w:rsid w:val="00767F51"/>
    <w:rsid w:val="00767F77"/>
    <w:rsid w:val="00770863"/>
    <w:rsid w:val="00770F21"/>
    <w:rsid w:val="007715D2"/>
    <w:rsid w:val="007717EC"/>
    <w:rsid w:val="00771EBF"/>
    <w:rsid w:val="007720C2"/>
    <w:rsid w:val="00773723"/>
    <w:rsid w:val="0077456E"/>
    <w:rsid w:val="00774852"/>
    <w:rsid w:val="00774927"/>
    <w:rsid w:val="00774A06"/>
    <w:rsid w:val="00774E13"/>
    <w:rsid w:val="00774FB3"/>
    <w:rsid w:val="0077505E"/>
    <w:rsid w:val="00776087"/>
    <w:rsid w:val="007761AB"/>
    <w:rsid w:val="00776696"/>
    <w:rsid w:val="0077744F"/>
    <w:rsid w:val="00777537"/>
    <w:rsid w:val="007815E2"/>
    <w:rsid w:val="00781C2F"/>
    <w:rsid w:val="007823D7"/>
    <w:rsid w:val="00782589"/>
    <w:rsid w:val="00782693"/>
    <w:rsid w:val="0078277D"/>
    <w:rsid w:val="00783811"/>
    <w:rsid w:val="00784331"/>
    <w:rsid w:val="00784398"/>
    <w:rsid w:val="007852FA"/>
    <w:rsid w:val="0078644B"/>
    <w:rsid w:val="00786B7B"/>
    <w:rsid w:val="00786C99"/>
    <w:rsid w:val="00787226"/>
    <w:rsid w:val="00787858"/>
    <w:rsid w:val="00787C05"/>
    <w:rsid w:val="00787F7F"/>
    <w:rsid w:val="007901B9"/>
    <w:rsid w:val="00790251"/>
    <w:rsid w:val="0079057E"/>
    <w:rsid w:val="00790913"/>
    <w:rsid w:val="00790BF1"/>
    <w:rsid w:val="00790C0C"/>
    <w:rsid w:val="00790FDA"/>
    <w:rsid w:val="007913C3"/>
    <w:rsid w:val="00791AD3"/>
    <w:rsid w:val="007921E4"/>
    <w:rsid w:val="0079250F"/>
    <w:rsid w:val="00793086"/>
    <w:rsid w:val="007932B4"/>
    <w:rsid w:val="00793D36"/>
    <w:rsid w:val="007941B6"/>
    <w:rsid w:val="007959AE"/>
    <w:rsid w:val="00795C5F"/>
    <w:rsid w:val="00796039"/>
    <w:rsid w:val="007961CD"/>
    <w:rsid w:val="00796BF6"/>
    <w:rsid w:val="0079711F"/>
    <w:rsid w:val="007971DE"/>
    <w:rsid w:val="007977F6"/>
    <w:rsid w:val="007A051A"/>
    <w:rsid w:val="007A0A51"/>
    <w:rsid w:val="007A18D2"/>
    <w:rsid w:val="007A21B2"/>
    <w:rsid w:val="007A2209"/>
    <w:rsid w:val="007A2FF4"/>
    <w:rsid w:val="007A301B"/>
    <w:rsid w:val="007A3698"/>
    <w:rsid w:val="007A4DBA"/>
    <w:rsid w:val="007A51FC"/>
    <w:rsid w:val="007A538E"/>
    <w:rsid w:val="007A560A"/>
    <w:rsid w:val="007A5762"/>
    <w:rsid w:val="007A6183"/>
    <w:rsid w:val="007A65A5"/>
    <w:rsid w:val="007A6DAC"/>
    <w:rsid w:val="007A6DC1"/>
    <w:rsid w:val="007A718F"/>
    <w:rsid w:val="007A786F"/>
    <w:rsid w:val="007A79B9"/>
    <w:rsid w:val="007B0960"/>
    <w:rsid w:val="007B09C2"/>
    <w:rsid w:val="007B1DB5"/>
    <w:rsid w:val="007B252C"/>
    <w:rsid w:val="007B255D"/>
    <w:rsid w:val="007B27BF"/>
    <w:rsid w:val="007B2916"/>
    <w:rsid w:val="007B2A5A"/>
    <w:rsid w:val="007B2A73"/>
    <w:rsid w:val="007B2E4A"/>
    <w:rsid w:val="007B406C"/>
    <w:rsid w:val="007B44A4"/>
    <w:rsid w:val="007B4770"/>
    <w:rsid w:val="007B4A67"/>
    <w:rsid w:val="007B4EAE"/>
    <w:rsid w:val="007B5062"/>
    <w:rsid w:val="007B51E9"/>
    <w:rsid w:val="007B5763"/>
    <w:rsid w:val="007B5AA7"/>
    <w:rsid w:val="007B5B74"/>
    <w:rsid w:val="007B601A"/>
    <w:rsid w:val="007B6415"/>
    <w:rsid w:val="007B6444"/>
    <w:rsid w:val="007B65A2"/>
    <w:rsid w:val="007B68D4"/>
    <w:rsid w:val="007B6DED"/>
    <w:rsid w:val="007B7145"/>
    <w:rsid w:val="007C038B"/>
    <w:rsid w:val="007C0AEB"/>
    <w:rsid w:val="007C0C70"/>
    <w:rsid w:val="007C0D36"/>
    <w:rsid w:val="007C0E8D"/>
    <w:rsid w:val="007C199C"/>
    <w:rsid w:val="007C1AC2"/>
    <w:rsid w:val="007C1CD4"/>
    <w:rsid w:val="007C1E69"/>
    <w:rsid w:val="007C24EA"/>
    <w:rsid w:val="007C25BE"/>
    <w:rsid w:val="007C261E"/>
    <w:rsid w:val="007C2E60"/>
    <w:rsid w:val="007C2F35"/>
    <w:rsid w:val="007C3049"/>
    <w:rsid w:val="007C3071"/>
    <w:rsid w:val="007C3AF6"/>
    <w:rsid w:val="007C4267"/>
    <w:rsid w:val="007C46F1"/>
    <w:rsid w:val="007C4D0A"/>
    <w:rsid w:val="007C50AE"/>
    <w:rsid w:val="007C5843"/>
    <w:rsid w:val="007C5ABA"/>
    <w:rsid w:val="007C66D7"/>
    <w:rsid w:val="007C68F4"/>
    <w:rsid w:val="007C762C"/>
    <w:rsid w:val="007D24D9"/>
    <w:rsid w:val="007D33C8"/>
    <w:rsid w:val="007D36EC"/>
    <w:rsid w:val="007D41B9"/>
    <w:rsid w:val="007D4875"/>
    <w:rsid w:val="007D48F4"/>
    <w:rsid w:val="007D51F0"/>
    <w:rsid w:val="007D5283"/>
    <w:rsid w:val="007D6E19"/>
    <w:rsid w:val="007D7704"/>
    <w:rsid w:val="007D782F"/>
    <w:rsid w:val="007D7BC1"/>
    <w:rsid w:val="007E057E"/>
    <w:rsid w:val="007E06CB"/>
    <w:rsid w:val="007E1373"/>
    <w:rsid w:val="007E17DE"/>
    <w:rsid w:val="007E2B77"/>
    <w:rsid w:val="007E3699"/>
    <w:rsid w:val="007E36AB"/>
    <w:rsid w:val="007E3DE0"/>
    <w:rsid w:val="007E4901"/>
    <w:rsid w:val="007E50D4"/>
    <w:rsid w:val="007E52EB"/>
    <w:rsid w:val="007E5707"/>
    <w:rsid w:val="007E7815"/>
    <w:rsid w:val="007E7D73"/>
    <w:rsid w:val="007F00B0"/>
    <w:rsid w:val="007F0997"/>
    <w:rsid w:val="007F0E84"/>
    <w:rsid w:val="007F0EE4"/>
    <w:rsid w:val="007F1ACA"/>
    <w:rsid w:val="007F2297"/>
    <w:rsid w:val="007F24CD"/>
    <w:rsid w:val="007F34ED"/>
    <w:rsid w:val="007F36F8"/>
    <w:rsid w:val="007F430F"/>
    <w:rsid w:val="007F4A2A"/>
    <w:rsid w:val="007F4B34"/>
    <w:rsid w:val="007F5496"/>
    <w:rsid w:val="007F5B73"/>
    <w:rsid w:val="007F6177"/>
    <w:rsid w:val="007F61A4"/>
    <w:rsid w:val="007F68F7"/>
    <w:rsid w:val="007F6BEB"/>
    <w:rsid w:val="007F745B"/>
    <w:rsid w:val="00800A89"/>
    <w:rsid w:val="00800F4B"/>
    <w:rsid w:val="008010E4"/>
    <w:rsid w:val="008021C6"/>
    <w:rsid w:val="00802525"/>
    <w:rsid w:val="00802832"/>
    <w:rsid w:val="00802CC5"/>
    <w:rsid w:val="00802FEA"/>
    <w:rsid w:val="0080323B"/>
    <w:rsid w:val="008032C7"/>
    <w:rsid w:val="008034F6"/>
    <w:rsid w:val="0080441A"/>
    <w:rsid w:val="00804795"/>
    <w:rsid w:val="0080519F"/>
    <w:rsid w:val="008054C3"/>
    <w:rsid w:val="00805543"/>
    <w:rsid w:val="00806B15"/>
    <w:rsid w:val="00806C56"/>
    <w:rsid w:val="008075D9"/>
    <w:rsid w:val="00807916"/>
    <w:rsid w:val="00807A53"/>
    <w:rsid w:val="008102F4"/>
    <w:rsid w:val="00810826"/>
    <w:rsid w:val="00811033"/>
    <w:rsid w:val="00811ADC"/>
    <w:rsid w:val="00811C19"/>
    <w:rsid w:val="00811E3F"/>
    <w:rsid w:val="00812A6A"/>
    <w:rsid w:val="008142F0"/>
    <w:rsid w:val="00815A7B"/>
    <w:rsid w:val="00816023"/>
    <w:rsid w:val="00816334"/>
    <w:rsid w:val="0081744C"/>
    <w:rsid w:val="0081752F"/>
    <w:rsid w:val="00817701"/>
    <w:rsid w:val="00817848"/>
    <w:rsid w:val="008178CE"/>
    <w:rsid w:val="00820116"/>
    <w:rsid w:val="00820503"/>
    <w:rsid w:val="00820CBF"/>
    <w:rsid w:val="00821EF7"/>
    <w:rsid w:val="0082227C"/>
    <w:rsid w:val="0082228E"/>
    <w:rsid w:val="00822823"/>
    <w:rsid w:val="00822933"/>
    <w:rsid w:val="0082296F"/>
    <w:rsid w:val="00822B41"/>
    <w:rsid w:val="00823791"/>
    <w:rsid w:val="00823DEB"/>
    <w:rsid w:val="00823EE7"/>
    <w:rsid w:val="00825548"/>
    <w:rsid w:val="00825639"/>
    <w:rsid w:val="00825A5B"/>
    <w:rsid w:val="00825AFB"/>
    <w:rsid w:val="00825EA6"/>
    <w:rsid w:val="00825EF5"/>
    <w:rsid w:val="00826251"/>
    <w:rsid w:val="008267EF"/>
    <w:rsid w:val="0082712F"/>
    <w:rsid w:val="008279F8"/>
    <w:rsid w:val="00827A52"/>
    <w:rsid w:val="00827BAB"/>
    <w:rsid w:val="008302BA"/>
    <w:rsid w:val="00830EA9"/>
    <w:rsid w:val="00831039"/>
    <w:rsid w:val="0083117C"/>
    <w:rsid w:val="00831C49"/>
    <w:rsid w:val="00831D36"/>
    <w:rsid w:val="008324AB"/>
    <w:rsid w:val="00832C34"/>
    <w:rsid w:val="0083389F"/>
    <w:rsid w:val="00833E6D"/>
    <w:rsid w:val="008341F9"/>
    <w:rsid w:val="00834310"/>
    <w:rsid w:val="00834679"/>
    <w:rsid w:val="0083512A"/>
    <w:rsid w:val="008351FD"/>
    <w:rsid w:val="00835231"/>
    <w:rsid w:val="008358A7"/>
    <w:rsid w:val="00836383"/>
    <w:rsid w:val="0083639B"/>
    <w:rsid w:val="00836DB4"/>
    <w:rsid w:val="00836F66"/>
    <w:rsid w:val="0083720C"/>
    <w:rsid w:val="00837219"/>
    <w:rsid w:val="00837363"/>
    <w:rsid w:val="00840434"/>
    <w:rsid w:val="008404CC"/>
    <w:rsid w:val="008408FB"/>
    <w:rsid w:val="008411E5"/>
    <w:rsid w:val="00841ECE"/>
    <w:rsid w:val="00842227"/>
    <w:rsid w:val="008426BE"/>
    <w:rsid w:val="00842988"/>
    <w:rsid w:val="008431BB"/>
    <w:rsid w:val="00843CBE"/>
    <w:rsid w:val="00843E30"/>
    <w:rsid w:val="00844084"/>
    <w:rsid w:val="008440F8"/>
    <w:rsid w:val="0084497D"/>
    <w:rsid w:val="00844AAF"/>
    <w:rsid w:val="008452C3"/>
    <w:rsid w:val="0084532C"/>
    <w:rsid w:val="008455F2"/>
    <w:rsid w:val="008457D5"/>
    <w:rsid w:val="00845D0B"/>
    <w:rsid w:val="00846219"/>
    <w:rsid w:val="00846482"/>
    <w:rsid w:val="00847246"/>
    <w:rsid w:val="00847D14"/>
    <w:rsid w:val="00847DCA"/>
    <w:rsid w:val="00850905"/>
    <w:rsid w:val="00850FA6"/>
    <w:rsid w:val="00851BF1"/>
    <w:rsid w:val="00851D1D"/>
    <w:rsid w:val="00851F08"/>
    <w:rsid w:val="0085219C"/>
    <w:rsid w:val="008528A3"/>
    <w:rsid w:val="008528AC"/>
    <w:rsid w:val="00852E47"/>
    <w:rsid w:val="00853502"/>
    <w:rsid w:val="00854598"/>
    <w:rsid w:val="008545E6"/>
    <w:rsid w:val="00854694"/>
    <w:rsid w:val="00854838"/>
    <w:rsid w:val="00854AD4"/>
    <w:rsid w:val="0085524E"/>
    <w:rsid w:val="00855B17"/>
    <w:rsid w:val="00856022"/>
    <w:rsid w:val="008577C7"/>
    <w:rsid w:val="008577CE"/>
    <w:rsid w:val="0085782F"/>
    <w:rsid w:val="00857C3C"/>
    <w:rsid w:val="00857D5C"/>
    <w:rsid w:val="00860950"/>
    <w:rsid w:val="0086182E"/>
    <w:rsid w:val="00863758"/>
    <w:rsid w:val="00863F60"/>
    <w:rsid w:val="0086439E"/>
    <w:rsid w:val="008646B7"/>
    <w:rsid w:val="0086499F"/>
    <w:rsid w:val="00865C74"/>
    <w:rsid w:val="00866784"/>
    <w:rsid w:val="0086682B"/>
    <w:rsid w:val="0086684F"/>
    <w:rsid w:val="0087000A"/>
    <w:rsid w:val="008701FD"/>
    <w:rsid w:val="00871072"/>
    <w:rsid w:val="00871AED"/>
    <w:rsid w:val="00871D79"/>
    <w:rsid w:val="00871F35"/>
    <w:rsid w:val="00871FC2"/>
    <w:rsid w:val="0087233C"/>
    <w:rsid w:val="0087236C"/>
    <w:rsid w:val="00872A25"/>
    <w:rsid w:val="00872A46"/>
    <w:rsid w:val="00872A84"/>
    <w:rsid w:val="00872B05"/>
    <w:rsid w:val="008730E0"/>
    <w:rsid w:val="00874930"/>
    <w:rsid w:val="00874A3F"/>
    <w:rsid w:val="00874DEC"/>
    <w:rsid w:val="008753D7"/>
    <w:rsid w:val="008753F8"/>
    <w:rsid w:val="0087568C"/>
    <w:rsid w:val="00875CB6"/>
    <w:rsid w:val="0087622D"/>
    <w:rsid w:val="00876402"/>
    <w:rsid w:val="00876A4A"/>
    <w:rsid w:val="00877B92"/>
    <w:rsid w:val="00877C52"/>
    <w:rsid w:val="00880218"/>
    <w:rsid w:val="00880864"/>
    <w:rsid w:val="00880A4B"/>
    <w:rsid w:val="00880FA6"/>
    <w:rsid w:val="00881064"/>
    <w:rsid w:val="0088126D"/>
    <w:rsid w:val="00881C30"/>
    <w:rsid w:val="008820C2"/>
    <w:rsid w:val="00882E67"/>
    <w:rsid w:val="008837CA"/>
    <w:rsid w:val="00884032"/>
    <w:rsid w:val="008840E2"/>
    <w:rsid w:val="00884510"/>
    <w:rsid w:val="008846BB"/>
    <w:rsid w:val="008847AE"/>
    <w:rsid w:val="00885334"/>
    <w:rsid w:val="00886406"/>
    <w:rsid w:val="008868D5"/>
    <w:rsid w:val="00886BE1"/>
    <w:rsid w:val="00887C1F"/>
    <w:rsid w:val="008902FA"/>
    <w:rsid w:val="00890493"/>
    <w:rsid w:val="00890A0B"/>
    <w:rsid w:val="008910B2"/>
    <w:rsid w:val="00891228"/>
    <w:rsid w:val="00891EF7"/>
    <w:rsid w:val="008933D7"/>
    <w:rsid w:val="00893F61"/>
    <w:rsid w:val="00894A8C"/>
    <w:rsid w:val="00895305"/>
    <w:rsid w:val="00896566"/>
    <w:rsid w:val="008967FB"/>
    <w:rsid w:val="00896E03"/>
    <w:rsid w:val="00897133"/>
    <w:rsid w:val="00897C1D"/>
    <w:rsid w:val="00897E1D"/>
    <w:rsid w:val="008A008D"/>
    <w:rsid w:val="008A02E2"/>
    <w:rsid w:val="008A0363"/>
    <w:rsid w:val="008A03D0"/>
    <w:rsid w:val="008A0492"/>
    <w:rsid w:val="008A0FF9"/>
    <w:rsid w:val="008A13C1"/>
    <w:rsid w:val="008A1554"/>
    <w:rsid w:val="008A1F74"/>
    <w:rsid w:val="008A2420"/>
    <w:rsid w:val="008A2E71"/>
    <w:rsid w:val="008A3888"/>
    <w:rsid w:val="008A4127"/>
    <w:rsid w:val="008A43EF"/>
    <w:rsid w:val="008A4A5D"/>
    <w:rsid w:val="008A5019"/>
    <w:rsid w:val="008A6B0F"/>
    <w:rsid w:val="008A6C88"/>
    <w:rsid w:val="008A7929"/>
    <w:rsid w:val="008A7978"/>
    <w:rsid w:val="008B0A23"/>
    <w:rsid w:val="008B0DB6"/>
    <w:rsid w:val="008B15F6"/>
    <w:rsid w:val="008B1CB2"/>
    <w:rsid w:val="008B2090"/>
    <w:rsid w:val="008B2C39"/>
    <w:rsid w:val="008B2DA5"/>
    <w:rsid w:val="008B39F2"/>
    <w:rsid w:val="008B41DE"/>
    <w:rsid w:val="008B5058"/>
    <w:rsid w:val="008B50E9"/>
    <w:rsid w:val="008B5105"/>
    <w:rsid w:val="008B53D4"/>
    <w:rsid w:val="008B5594"/>
    <w:rsid w:val="008B608E"/>
    <w:rsid w:val="008B613C"/>
    <w:rsid w:val="008B67FD"/>
    <w:rsid w:val="008B6AAD"/>
    <w:rsid w:val="008B6CBF"/>
    <w:rsid w:val="008B72A3"/>
    <w:rsid w:val="008B72B8"/>
    <w:rsid w:val="008B7344"/>
    <w:rsid w:val="008C0772"/>
    <w:rsid w:val="008C1562"/>
    <w:rsid w:val="008C17C7"/>
    <w:rsid w:val="008C17D7"/>
    <w:rsid w:val="008C1997"/>
    <w:rsid w:val="008C1E02"/>
    <w:rsid w:val="008C1EFC"/>
    <w:rsid w:val="008C1F0F"/>
    <w:rsid w:val="008C221E"/>
    <w:rsid w:val="008C2290"/>
    <w:rsid w:val="008C2CD0"/>
    <w:rsid w:val="008C32BA"/>
    <w:rsid w:val="008C3FF7"/>
    <w:rsid w:val="008C49E6"/>
    <w:rsid w:val="008C5BCE"/>
    <w:rsid w:val="008C6136"/>
    <w:rsid w:val="008C711A"/>
    <w:rsid w:val="008C7D9F"/>
    <w:rsid w:val="008D09A3"/>
    <w:rsid w:val="008D09DB"/>
    <w:rsid w:val="008D09E1"/>
    <w:rsid w:val="008D1481"/>
    <w:rsid w:val="008D17D2"/>
    <w:rsid w:val="008D17F5"/>
    <w:rsid w:val="008D1D2C"/>
    <w:rsid w:val="008D2240"/>
    <w:rsid w:val="008D5388"/>
    <w:rsid w:val="008D577C"/>
    <w:rsid w:val="008D57BE"/>
    <w:rsid w:val="008D5CB6"/>
    <w:rsid w:val="008D6322"/>
    <w:rsid w:val="008D6A28"/>
    <w:rsid w:val="008D6AF1"/>
    <w:rsid w:val="008D7CE4"/>
    <w:rsid w:val="008E05C7"/>
    <w:rsid w:val="008E1137"/>
    <w:rsid w:val="008E1F7F"/>
    <w:rsid w:val="008E2E23"/>
    <w:rsid w:val="008E3987"/>
    <w:rsid w:val="008E4678"/>
    <w:rsid w:val="008E4C3B"/>
    <w:rsid w:val="008E5762"/>
    <w:rsid w:val="008E5ADF"/>
    <w:rsid w:val="008E6DA9"/>
    <w:rsid w:val="008E7603"/>
    <w:rsid w:val="008F0300"/>
    <w:rsid w:val="008F04E7"/>
    <w:rsid w:val="008F0A2A"/>
    <w:rsid w:val="008F0C75"/>
    <w:rsid w:val="008F19AB"/>
    <w:rsid w:val="008F1C7D"/>
    <w:rsid w:val="008F1E0C"/>
    <w:rsid w:val="008F1F75"/>
    <w:rsid w:val="008F271B"/>
    <w:rsid w:val="008F27D3"/>
    <w:rsid w:val="008F2F9B"/>
    <w:rsid w:val="008F3067"/>
    <w:rsid w:val="008F3349"/>
    <w:rsid w:val="008F3472"/>
    <w:rsid w:val="008F3AA0"/>
    <w:rsid w:val="008F3AA1"/>
    <w:rsid w:val="008F3EC5"/>
    <w:rsid w:val="008F4834"/>
    <w:rsid w:val="008F4A8C"/>
    <w:rsid w:val="008F5517"/>
    <w:rsid w:val="008F55D6"/>
    <w:rsid w:val="008F56DD"/>
    <w:rsid w:val="008F6550"/>
    <w:rsid w:val="008F6C92"/>
    <w:rsid w:val="008F7580"/>
    <w:rsid w:val="008F7789"/>
    <w:rsid w:val="008F78B7"/>
    <w:rsid w:val="0090001B"/>
    <w:rsid w:val="009004D1"/>
    <w:rsid w:val="00900D28"/>
    <w:rsid w:val="009011FB"/>
    <w:rsid w:val="00901824"/>
    <w:rsid w:val="00901CA8"/>
    <w:rsid w:val="00901D34"/>
    <w:rsid w:val="00902EC2"/>
    <w:rsid w:val="00902F1B"/>
    <w:rsid w:val="00903191"/>
    <w:rsid w:val="009035B5"/>
    <w:rsid w:val="009036E9"/>
    <w:rsid w:val="0090438D"/>
    <w:rsid w:val="00904AB4"/>
    <w:rsid w:val="00904F2E"/>
    <w:rsid w:val="00904F32"/>
    <w:rsid w:val="0090592B"/>
    <w:rsid w:val="00905D87"/>
    <w:rsid w:val="00905EDD"/>
    <w:rsid w:val="00906628"/>
    <w:rsid w:val="00906CFA"/>
    <w:rsid w:val="009072F0"/>
    <w:rsid w:val="00907687"/>
    <w:rsid w:val="009078BF"/>
    <w:rsid w:val="00907936"/>
    <w:rsid w:val="00907F39"/>
    <w:rsid w:val="0091025C"/>
    <w:rsid w:val="00910D9F"/>
    <w:rsid w:val="00911723"/>
    <w:rsid w:val="009117D8"/>
    <w:rsid w:val="00912E2A"/>
    <w:rsid w:val="00912EF4"/>
    <w:rsid w:val="00913091"/>
    <w:rsid w:val="009133D2"/>
    <w:rsid w:val="00913804"/>
    <w:rsid w:val="00913AC1"/>
    <w:rsid w:val="009157C1"/>
    <w:rsid w:val="00915EEC"/>
    <w:rsid w:val="00916359"/>
    <w:rsid w:val="0091650A"/>
    <w:rsid w:val="00916849"/>
    <w:rsid w:val="00916BC8"/>
    <w:rsid w:val="00916C35"/>
    <w:rsid w:val="00920CF6"/>
    <w:rsid w:val="00921110"/>
    <w:rsid w:val="00921737"/>
    <w:rsid w:val="0092213E"/>
    <w:rsid w:val="00922263"/>
    <w:rsid w:val="009222C6"/>
    <w:rsid w:val="009228B8"/>
    <w:rsid w:val="009237F3"/>
    <w:rsid w:val="00923C52"/>
    <w:rsid w:val="00923E38"/>
    <w:rsid w:val="00924CB2"/>
    <w:rsid w:val="00924F19"/>
    <w:rsid w:val="0092502A"/>
    <w:rsid w:val="0092509D"/>
    <w:rsid w:val="009255E4"/>
    <w:rsid w:val="00925D4B"/>
    <w:rsid w:val="00925D71"/>
    <w:rsid w:val="009271FA"/>
    <w:rsid w:val="00927404"/>
    <w:rsid w:val="00927864"/>
    <w:rsid w:val="0093100F"/>
    <w:rsid w:val="0093115F"/>
    <w:rsid w:val="0093155F"/>
    <w:rsid w:val="00931A4B"/>
    <w:rsid w:val="00931A71"/>
    <w:rsid w:val="00931AA1"/>
    <w:rsid w:val="00931B3C"/>
    <w:rsid w:val="00932DCD"/>
    <w:rsid w:val="00933803"/>
    <w:rsid w:val="009339FE"/>
    <w:rsid w:val="009347FC"/>
    <w:rsid w:val="00935E1E"/>
    <w:rsid w:val="009363B5"/>
    <w:rsid w:val="009363D2"/>
    <w:rsid w:val="00936AC2"/>
    <w:rsid w:val="009370D2"/>
    <w:rsid w:val="00937E1D"/>
    <w:rsid w:val="00937F64"/>
    <w:rsid w:val="009409E2"/>
    <w:rsid w:val="00941CFD"/>
    <w:rsid w:val="00942229"/>
    <w:rsid w:val="00942332"/>
    <w:rsid w:val="00942429"/>
    <w:rsid w:val="00942521"/>
    <w:rsid w:val="00942542"/>
    <w:rsid w:val="00942A65"/>
    <w:rsid w:val="00943A63"/>
    <w:rsid w:val="00943C49"/>
    <w:rsid w:val="00943CA8"/>
    <w:rsid w:val="009444BE"/>
    <w:rsid w:val="00944D33"/>
    <w:rsid w:val="009452B7"/>
    <w:rsid w:val="0094577B"/>
    <w:rsid w:val="0094595D"/>
    <w:rsid w:val="00946E69"/>
    <w:rsid w:val="009470AB"/>
    <w:rsid w:val="0094723A"/>
    <w:rsid w:val="00947673"/>
    <w:rsid w:val="00950637"/>
    <w:rsid w:val="009506E0"/>
    <w:rsid w:val="009508DC"/>
    <w:rsid w:val="00951059"/>
    <w:rsid w:val="009512F7"/>
    <w:rsid w:val="00951565"/>
    <w:rsid w:val="00951DAA"/>
    <w:rsid w:val="00952004"/>
    <w:rsid w:val="00952315"/>
    <w:rsid w:val="00952A6E"/>
    <w:rsid w:val="00952AB2"/>
    <w:rsid w:val="009532D3"/>
    <w:rsid w:val="00953896"/>
    <w:rsid w:val="009538F7"/>
    <w:rsid w:val="00953B0C"/>
    <w:rsid w:val="00953B60"/>
    <w:rsid w:val="00953DBE"/>
    <w:rsid w:val="00954170"/>
    <w:rsid w:val="00954537"/>
    <w:rsid w:val="009545DE"/>
    <w:rsid w:val="00954AB8"/>
    <w:rsid w:val="00954BC0"/>
    <w:rsid w:val="0095523A"/>
    <w:rsid w:val="00955629"/>
    <w:rsid w:val="009565B0"/>
    <w:rsid w:val="009573DC"/>
    <w:rsid w:val="00957A46"/>
    <w:rsid w:val="00957E3E"/>
    <w:rsid w:val="009614CE"/>
    <w:rsid w:val="00961871"/>
    <w:rsid w:val="00962FA2"/>
    <w:rsid w:val="0096332C"/>
    <w:rsid w:val="00963839"/>
    <w:rsid w:val="00963C4D"/>
    <w:rsid w:val="00964340"/>
    <w:rsid w:val="0096499A"/>
    <w:rsid w:val="009649CA"/>
    <w:rsid w:val="00964AC6"/>
    <w:rsid w:val="00964DD6"/>
    <w:rsid w:val="00964DE6"/>
    <w:rsid w:val="00965DB2"/>
    <w:rsid w:val="009662DE"/>
    <w:rsid w:val="00966AC4"/>
    <w:rsid w:val="00966DDF"/>
    <w:rsid w:val="009677A5"/>
    <w:rsid w:val="00967912"/>
    <w:rsid w:val="00967D26"/>
    <w:rsid w:val="00971CB9"/>
    <w:rsid w:val="009721EC"/>
    <w:rsid w:val="00973D18"/>
    <w:rsid w:val="00974A73"/>
    <w:rsid w:val="00974C50"/>
    <w:rsid w:val="00975101"/>
    <w:rsid w:val="00975221"/>
    <w:rsid w:val="009755D6"/>
    <w:rsid w:val="00975712"/>
    <w:rsid w:val="00975F86"/>
    <w:rsid w:val="00976688"/>
    <w:rsid w:val="00976D12"/>
    <w:rsid w:val="0097776D"/>
    <w:rsid w:val="009804DF"/>
    <w:rsid w:val="00980636"/>
    <w:rsid w:val="00980B62"/>
    <w:rsid w:val="00981394"/>
    <w:rsid w:val="009814E1"/>
    <w:rsid w:val="0098152E"/>
    <w:rsid w:val="0098175F"/>
    <w:rsid w:val="00981912"/>
    <w:rsid w:val="00981D42"/>
    <w:rsid w:val="00982AFA"/>
    <w:rsid w:val="00983174"/>
    <w:rsid w:val="00983694"/>
    <w:rsid w:val="00983E53"/>
    <w:rsid w:val="00984174"/>
    <w:rsid w:val="009841FA"/>
    <w:rsid w:val="00984297"/>
    <w:rsid w:val="00984DE1"/>
    <w:rsid w:val="00985052"/>
    <w:rsid w:val="009853CE"/>
    <w:rsid w:val="00985ABE"/>
    <w:rsid w:val="00985F8B"/>
    <w:rsid w:val="00986587"/>
    <w:rsid w:val="0098683D"/>
    <w:rsid w:val="00986EF6"/>
    <w:rsid w:val="0098711A"/>
    <w:rsid w:val="0098737A"/>
    <w:rsid w:val="009875E0"/>
    <w:rsid w:val="00987605"/>
    <w:rsid w:val="009909B1"/>
    <w:rsid w:val="009909D3"/>
    <w:rsid w:val="009909D5"/>
    <w:rsid w:val="00990DC0"/>
    <w:rsid w:val="00991ED2"/>
    <w:rsid w:val="0099253C"/>
    <w:rsid w:val="0099343C"/>
    <w:rsid w:val="00993780"/>
    <w:rsid w:val="00993793"/>
    <w:rsid w:val="00993C60"/>
    <w:rsid w:val="00994692"/>
    <w:rsid w:val="00994E40"/>
    <w:rsid w:val="00994F59"/>
    <w:rsid w:val="00995279"/>
    <w:rsid w:val="00995DEF"/>
    <w:rsid w:val="00996208"/>
    <w:rsid w:val="00996A12"/>
    <w:rsid w:val="00996B40"/>
    <w:rsid w:val="009975E5"/>
    <w:rsid w:val="00997F6B"/>
    <w:rsid w:val="009A06A2"/>
    <w:rsid w:val="009A0DE8"/>
    <w:rsid w:val="009A0F51"/>
    <w:rsid w:val="009A118A"/>
    <w:rsid w:val="009A15CA"/>
    <w:rsid w:val="009A15CE"/>
    <w:rsid w:val="009A1742"/>
    <w:rsid w:val="009A1DCD"/>
    <w:rsid w:val="009A2F7E"/>
    <w:rsid w:val="009A45F5"/>
    <w:rsid w:val="009A46A8"/>
    <w:rsid w:val="009A4946"/>
    <w:rsid w:val="009A4BE0"/>
    <w:rsid w:val="009A5636"/>
    <w:rsid w:val="009A6128"/>
    <w:rsid w:val="009A66BB"/>
    <w:rsid w:val="009A71AA"/>
    <w:rsid w:val="009A7989"/>
    <w:rsid w:val="009B04E9"/>
    <w:rsid w:val="009B059D"/>
    <w:rsid w:val="009B17D5"/>
    <w:rsid w:val="009B1D0D"/>
    <w:rsid w:val="009B228B"/>
    <w:rsid w:val="009B2A15"/>
    <w:rsid w:val="009B2F99"/>
    <w:rsid w:val="009B35D4"/>
    <w:rsid w:val="009B3B98"/>
    <w:rsid w:val="009B4015"/>
    <w:rsid w:val="009B4365"/>
    <w:rsid w:val="009B5522"/>
    <w:rsid w:val="009B5C7E"/>
    <w:rsid w:val="009B647C"/>
    <w:rsid w:val="009B698E"/>
    <w:rsid w:val="009B6E7F"/>
    <w:rsid w:val="009B75C1"/>
    <w:rsid w:val="009C0085"/>
    <w:rsid w:val="009C01B6"/>
    <w:rsid w:val="009C11E4"/>
    <w:rsid w:val="009C16E0"/>
    <w:rsid w:val="009C1A8C"/>
    <w:rsid w:val="009C1E77"/>
    <w:rsid w:val="009C2695"/>
    <w:rsid w:val="009C2A0A"/>
    <w:rsid w:val="009C3050"/>
    <w:rsid w:val="009C34B3"/>
    <w:rsid w:val="009C4BFA"/>
    <w:rsid w:val="009C4C68"/>
    <w:rsid w:val="009C4EA6"/>
    <w:rsid w:val="009C5126"/>
    <w:rsid w:val="009C5171"/>
    <w:rsid w:val="009C5999"/>
    <w:rsid w:val="009C5A03"/>
    <w:rsid w:val="009C613B"/>
    <w:rsid w:val="009C6E8E"/>
    <w:rsid w:val="009C7336"/>
    <w:rsid w:val="009C7F34"/>
    <w:rsid w:val="009D0412"/>
    <w:rsid w:val="009D0A56"/>
    <w:rsid w:val="009D0E4D"/>
    <w:rsid w:val="009D1247"/>
    <w:rsid w:val="009D1716"/>
    <w:rsid w:val="009D19D1"/>
    <w:rsid w:val="009D2572"/>
    <w:rsid w:val="009D30E5"/>
    <w:rsid w:val="009D33FE"/>
    <w:rsid w:val="009D3734"/>
    <w:rsid w:val="009D3BA5"/>
    <w:rsid w:val="009D43B2"/>
    <w:rsid w:val="009D47E4"/>
    <w:rsid w:val="009D53D5"/>
    <w:rsid w:val="009D73F9"/>
    <w:rsid w:val="009D74F6"/>
    <w:rsid w:val="009D7A34"/>
    <w:rsid w:val="009D7E23"/>
    <w:rsid w:val="009E0981"/>
    <w:rsid w:val="009E1478"/>
    <w:rsid w:val="009E14DD"/>
    <w:rsid w:val="009E2C94"/>
    <w:rsid w:val="009E2D06"/>
    <w:rsid w:val="009E30DE"/>
    <w:rsid w:val="009E37D5"/>
    <w:rsid w:val="009E3A8A"/>
    <w:rsid w:val="009E4AA3"/>
    <w:rsid w:val="009E519E"/>
    <w:rsid w:val="009E536F"/>
    <w:rsid w:val="009E58A9"/>
    <w:rsid w:val="009E59F6"/>
    <w:rsid w:val="009E5DAA"/>
    <w:rsid w:val="009E61F9"/>
    <w:rsid w:val="009E639C"/>
    <w:rsid w:val="009E7451"/>
    <w:rsid w:val="009E78C4"/>
    <w:rsid w:val="009E7F5B"/>
    <w:rsid w:val="009F0212"/>
    <w:rsid w:val="009F02E5"/>
    <w:rsid w:val="009F0509"/>
    <w:rsid w:val="009F097E"/>
    <w:rsid w:val="009F13CB"/>
    <w:rsid w:val="009F18A5"/>
    <w:rsid w:val="009F1E21"/>
    <w:rsid w:val="009F1EF3"/>
    <w:rsid w:val="009F2145"/>
    <w:rsid w:val="009F2AB7"/>
    <w:rsid w:val="009F2D6D"/>
    <w:rsid w:val="009F3821"/>
    <w:rsid w:val="009F3BF0"/>
    <w:rsid w:val="009F3C2A"/>
    <w:rsid w:val="009F3CAA"/>
    <w:rsid w:val="009F43DA"/>
    <w:rsid w:val="009F445B"/>
    <w:rsid w:val="009F4A5C"/>
    <w:rsid w:val="009F4AF2"/>
    <w:rsid w:val="009F4AF3"/>
    <w:rsid w:val="009F6CA2"/>
    <w:rsid w:val="00A00BE5"/>
    <w:rsid w:val="00A00C84"/>
    <w:rsid w:val="00A018FC"/>
    <w:rsid w:val="00A01F6B"/>
    <w:rsid w:val="00A02258"/>
    <w:rsid w:val="00A02740"/>
    <w:rsid w:val="00A02A27"/>
    <w:rsid w:val="00A02B26"/>
    <w:rsid w:val="00A02C3F"/>
    <w:rsid w:val="00A036BD"/>
    <w:rsid w:val="00A0370D"/>
    <w:rsid w:val="00A03AEA"/>
    <w:rsid w:val="00A03BE9"/>
    <w:rsid w:val="00A04420"/>
    <w:rsid w:val="00A04968"/>
    <w:rsid w:val="00A04CD1"/>
    <w:rsid w:val="00A05750"/>
    <w:rsid w:val="00A05D47"/>
    <w:rsid w:val="00A06748"/>
    <w:rsid w:val="00A0747F"/>
    <w:rsid w:val="00A0750C"/>
    <w:rsid w:val="00A07A03"/>
    <w:rsid w:val="00A102E3"/>
    <w:rsid w:val="00A103F7"/>
    <w:rsid w:val="00A109E2"/>
    <w:rsid w:val="00A10ADB"/>
    <w:rsid w:val="00A10E94"/>
    <w:rsid w:val="00A1123D"/>
    <w:rsid w:val="00A11B6C"/>
    <w:rsid w:val="00A126D3"/>
    <w:rsid w:val="00A12751"/>
    <w:rsid w:val="00A12A73"/>
    <w:rsid w:val="00A12B77"/>
    <w:rsid w:val="00A12BDE"/>
    <w:rsid w:val="00A133CF"/>
    <w:rsid w:val="00A13A1D"/>
    <w:rsid w:val="00A13D19"/>
    <w:rsid w:val="00A13DEE"/>
    <w:rsid w:val="00A14CFF"/>
    <w:rsid w:val="00A15A3E"/>
    <w:rsid w:val="00A15F89"/>
    <w:rsid w:val="00A1723D"/>
    <w:rsid w:val="00A2018B"/>
    <w:rsid w:val="00A2165D"/>
    <w:rsid w:val="00A220DD"/>
    <w:rsid w:val="00A22EA3"/>
    <w:rsid w:val="00A24D35"/>
    <w:rsid w:val="00A24DA6"/>
    <w:rsid w:val="00A24F3B"/>
    <w:rsid w:val="00A252EA"/>
    <w:rsid w:val="00A25464"/>
    <w:rsid w:val="00A25DFC"/>
    <w:rsid w:val="00A26DBC"/>
    <w:rsid w:val="00A27ED7"/>
    <w:rsid w:val="00A31F27"/>
    <w:rsid w:val="00A31F98"/>
    <w:rsid w:val="00A3291A"/>
    <w:rsid w:val="00A32C0E"/>
    <w:rsid w:val="00A32FB4"/>
    <w:rsid w:val="00A33133"/>
    <w:rsid w:val="00A33AFA"/>
    <w:rsid w:val="00A34134"/>
    <w:rsid w:val="00A3460C"/>
    <w:rsid w:val="00A34D1B"/>
    <w:rsid w:val="00A34E9B"/>
    <w:rsid w:val="00A35786"/>
    <w:rsid w:val="00A3680D"/>
    <w:rsid w:val="00A37153"/>
    <w:rsid w:val="00A3786E"/>
    <w:rsid w:val="00A40EE6"/>
    <w:rsid w:val="00A419AB"/>
    <w:rsid w:val="00A41B4F"/>
    <w:rsid w:val="00A41EBC"/>
    <w:rsid w:val="00A4254C"/>
    <w:rsid w:val="00A4386E"/>
    <w:rsid w:val="00A43BE9"/>
    <w:rsid w:val="00A4493B"/>
    <w:rsid w:val="00A44AA9"/>
    <w:rsid w:val="00A45574"/>
    <w:rsid w:val="00A45A2E"/>
    <w:rsid w:val="00A46108"/>
    <w:rsid w:val="00A47282"/>
    <w:rsid w:val="00A47596"/>
    <w:rsid w:val="00A479A1"/>
    <w:rsid w:val="00A47FD7"/>
    <w:rsid w:val="00A52284"/>
    <w:rsid w:val="00A524FD"/>
    <w:rsid w:val="00A525BA"/>
    <w:rsid w:val="00A52B11"/>
    <w:rsid w:val="00A52C8F"/>
    <w:rsid w:val="00A534B6"/>
    <w:rsid w:val="00A537AA"/>
    <w:rsid w:val="00A538E1"/>
    <w:rsid w:val="00A53D91"/>
    <w:rsid w:val="00A5440F"/>
    <w:rsid w:val="00A5455B"/>
    <w:rsid w:val="00A545E9"/>
    <w:rsid w:val="00A5505A"/>
    <w:rsid w:val="00A55804"/>
    <w:rsid w:val="00A605FA"/>
    <w:rsid w:val="00A606F7"/>
    <w:rsid w:val="00A60941"/>
    <w:rsid w:val="00A60BD4"/>
    <w:rsid w:val="00A618A1"/>
    <w:rsid w:val="00A626A9"/>
    <w:rsid w:val="00A62E4C"/>
    <w:rsid w:val="00A640FE"/>
    <w:rsid w:val="00A64778"/>
    <w:rsid w:val="00A64A2B"/>
    <w:rsid w:val="00A64A92"/>
    <w:rsid w:val="00A64F9E"/>
    <w:rsid w:val="00A65008"/>
    <w:rsid w:val="00A65313"/>
    <w:rsid w:val="00A654B1"/>
    <w:rsid w:val="00A66078"/>
    <w:rsid w:val="00A66C66"/>
    <w:rsid w:val="00A67B1B"/>
    <w:rsid w:val="00A705AC"/>
    <w:rsid w:val="00A71478"/>
    <w:rsid w:val="00A7188D"/>
    <w:rsid w:val="00A71E95"/>
    <w:rsid w:val="00A72962"/>
    <w:rsid w:val="00A73610"/>
    <w:rsid w:val="00A73E28"/>
    <w:rsid w:val="00A73E71"/>
    <w:rsid w:val="00A74246"/>
    <w:rsid w:val="00A74D16"/>
    <w:rsid w:val="00A7503E"/>
    <w:rsid w:val="00A75273"/>
    <w:rsid w:val="00A754A5"/>
    <w:rsid w:val="00A767E0"/>
    <w:rsid w:val="00A77108"/>
    <w:rsid w:val="00A775B2"/>
    <w:rsid w:val="00A7768F"/>
    <w:rsid w:val="00A801FB"/>
    <w:rsid w:val="00A806F4"/>
    <w:rsid w:val="00A807F4"/>
    <w:rsid w:val="00A80BD2"/>
    <w:rsid w:val="00A810DF"/>
    <w:rsid w:val="00A813C5"/>
    <w:rsid w:val="00A81E62"/>
    <w:rsid w:val="00A81FCB"/>
    <w:rsid w:val="00A8245F"/>
    <w:rsid w:val="00A83187"/>
    <w:rsid w:val="00A8339B"/>
    <w:rsid w:val="00A837EE"/>
    <w:rsid w:val="00A84405"/>
    <w:rsid w:val="00A84DFB"/>
    <w:rsid w:val="00A850E9"/>
    <w:rsid w:val="00A858E5"/>
    <w:rsid w:val="00A85CD5"/>
    <w:rsid w:val="00A862C2"/>
    <w:rsid w:val="00A86427"/>
    <w:rsid w:val="00A86C6D"/>
    <w:rsid w:val="00A870B3"/>
    <w:rsid w:val="00A87297"/>
    <w:rsid w:val="00A8766E"/>
    <w:rsid w:val="00A879AE"/>
    <w:rsid w:val="00A87A18"/>
    <w:rsid w:val="00A87A7A"/>
    <w:rsid w:val="00A90210"/>
    <w:rsid w:val="00A905A0"/>
    <w:rsid w:val="00A90CD1"/>
    <w:rsid w:val="00A91428"/>
    <w:rsid w:val="00A91811"/>
    <w:rsid w:val="00A91FD6"/>
    <w:rsid w:val="00A922E7"/>
    <w:rsid w:val="00A9242F"/>
    <w:rsid w:val="00A92B23"/>
    <w:rsid w:val="00A92DB5"/>
    <w:rsid w:val="00A932F4"/>
    <w:rsid w:val="00A93459"/>
    <w:rsid w:val="00A9390A"/>
    <w:rsid w:val="00A94066"/>
    <w:rsid w:val="00A9410E"/>
    <w:rsid w:val="00A949DA"/>
    <w:rsid w:val="00A949E2"/>
    <w:rsid w:val="00A9619A"/>
    <w:rsid w:val="00A9639F"/>
    <w:rsid w:val="00A964EC"/>
    <w:rsid w:val="00A9652C"/>
    <w:rsid w:val="00A97DF5"/>
    <w:rsid w:val="00A97E80"/>
    <w:rsid w:val="00AA0EFA"/>
    <w:rsid w:val="00AA13E4"/>
    <w:rsid w:val="00AA1EA6"/>
    <w:rsid w:val="00AA25CD"/>
    <w:rsid w:val="00AA34BE"/>
    <w:rsid w:val="00AA3A8C"/>
    <w:rsid w:val="00AA40B7"/>
    <w:rsid w:val="00AA42EA"/>
    <w:rsid w:val="00AA48A5"/>
    <w:rsid w:val="00AA4A98"/>
    <w:rsid w:val="00AA4B00"/>
    <w:rsid w:val="00AA4F4F"/>
    <w:rsid w:val="00AA781B"/>
    <w:rsid w:val="00AA7DEA"/>
    <w:rsid w:val="00AB0A39"/>
    <w:rsid w:val="00AB1054"/>
    <w:rsid w:val="00AB1E18"/>
    <w:rsid w:val="00AB2BED"/>
    <w:rsid w:val="00AB2C57"/>
    <w:rsid w:val="00AB2F56"/>
    <w:rsid w:val="00AB36F1"/>
    <w:rsid w:val="00AB4096"/>
    <w:rsid w:val="00AB47E7"/>
    <w:rsid w:val="00AB4B6D"/>
    <w:rsid w:val="00AB544C"/>
    <w:rsid w:val="00AB592C"/>
    <w:rsid w:val="00AB6398"/>
    <w:rsid w:val="00AB7501"/>
    <w:rsid w:val="00AB7BBC"/>
    <w:rsid w:val="00AC0A5F"/>
    <w:rsid w:val="00AC0B28"/>
    <w:rsid w:val="00AC153A"/>
    <w:rsid w:val="00AC1ECA"/>
    <w:rsid w:val="00AC2172"/>
    <w:rsid w:val="00AC2974"/>
    <w:rsid w:val="00AC3D67"/>
    <w:rsid w:val="00AC4371"/>
    <w:rsid w:val="00AC4F5F"/>
    <w:rsid w:val="00AC55A3"/>
    <w:rsid w:val="00AC56AE"/>
    <w:rsid w:val="00AC5C40"/>
    <w:rsid w:val="00AC62EE"/>
    <w:rsid w:val="00AC728B"/>
    <w:rsid w:val="00AC763F"/>
    <w:rsid w:val="00AC7BB5"/>
    <w:rsid w:val="00AD0593"/>
    <w:rsid w:val="00AD1FF5"/>
    <w:rsid w:val="00AD20D2"/>
    <w:rsid w:val="00AD2346"/>
    <w:rsid w:val="00AD2B2F"/>
    <w:rsid w:val="00AD2D50"/>
    <w:rsid w:val="00AD309C"/>
    <w:rsid w:val="00AD381C"/>
    <w:rsid w:val="00AD3FDB"/>
    <w:rsid w:val="00AD42E1"/>
    <w:rsid w:val="00AD4B5E"/>
    <w:rsid w:val="00AD4C8F"/>
    <w:rsid w:val="00AD5269"/>
    <w:rsid w:val="00AD52BE"/>
    <w:rsid w:val="00AD5520"/>
    <w:rsid w:val="00AD57C2"/>
    <w:rsid w:val="00AD5F58"/>
    <w:rsid w:val="00AD65F7"/>
    <w:rsid w:val="00AD66D7"/>
    <w:rsid w:val="00AD68F6"/>
    <w:rsid w:val="00AD6DAD"/>
    <w:rsid w:val="00AD7651"/>
    <w:rsid w:val="00AD7E38"/>
    <w:rsid w:val="00AE066C"/>
    <w:rsid w:val="00AE070D"/>
    <w:rsid w:val="00AE0DC6"/>
    <w:rsid w:val="00AE0E11"/>
    <w:rsid w:val="00AE0F08"/>
    <w:rsid w:val="00AE13EA"/>
    <w:rsid w:val="00AE14DD"/>
    <w:rsid w:val="00AE1BA0"/>
    <w:rsid w:val="00AE29FE"/>
    <w:rsid w:val="00AE350D"/>
    <w:rsid w:val="00AE3BEB"/>
    <w:rsid w:val="00AE3DBF"/>
    <w:rsid w:val="00AE3FC0"/>
    <w:rsid w:val="00AE40E8"/>
    <w:rsid w:val="00AE4462"/>
    <w:rsid w:val="00AE4F01"/>
    <w:rsid w:val="00AE5106"/>
    <w:rsid w:val="00AE5345"/>
    <w:rsid w:val="00AE5E51"/>
    <w:rsid w:val="00AE5F52"/>
    <w:rsid w:val="00AE61CB"/>
    <w:rsid w:val="00AE63E6"/>
    <w:rsid w:val="00AE66A8"/>
    <w:rsid w:val="00AE66AA"/>
    <w:rsid w:val="00AE6D8E"/>
    <w:rsid w:val="00AE6ECC"/>
    <w:rsid w:val="00AE728D"/>
    <w:rsid w:val="00AE73F7"/>
    <w:rsid w:val="00AE795C"/>
    <w:rsid w:val="00AE7EE4"/>
    <w:rsid w:val="00AF0076"/>
    <w:rsid w:val="00AF01F5"/>
    <w:rsid w:val="00AF05B0"/>
    <w:rsid w:val="00AF0DA3"/>
    <w:rsid w:val="00AF0DA4"/>
    <w:rsid w:val="00AF10F7"/>
    <w:rsid w:val="00AF20E4"/>
    <w:rsid w:val="00AF2846"/>
    <w:rsid w:val="00AF2852"/>
    <w:rsid w:val="00AF2B05"/>
    <w:rsid w:val="00AF3E6C"/>
    <w:rsid w:val="00AF4E2E"/>
    <w:rsid w:val="00AF4ECF"/>
    <w:rsid w:val="00AF55B4"/>
    <w:rsid w:val="00AF5D99"/>
    <w:rsid w:val="00AF6DDB"/>
    <w:rsid w:val="00AF6EA2"/>
    <w:rsid w:val="00AF738F"/>
    <w:rsid w:val="00AF7488"/>
    <w:rsid w:val="00B000EA"/>
    <w:rsid w:val="00B003AF"/>
    <w:rsid w:val="00B00AC0"/>
    <w:rsid w:val="00B00AC9"/>
    <w:rsid w:val="00B00B66"/>
    <w:rsid w:val="00B00D8C"/>
    <w:rsid w:val="00B01392"/>
    <w:rsid w:val="00B015E5"/>
    <w:rsid w:val="00B01CA4"/>
    <w:rsid w:val="00B020C9"/>
    <w:rsid w:val="00B020E2"/>
    <w:rsid w:val="00B027A4"/>
    <w:rsid w:val="00B027F7"/>
    <w:rsid w:val="00B02D30"/>
    <w:rsid w:val="00B0343F"/>
    <w:rsid w:val="00B0392C"/>
    <w:rsid w:val="00B0420E"/>
    <w:rsid w:val="00B04CBB"/>
    <w:rsid w:val="00B05A8B"/>
    <w:rsid w:val="00B06485"/>
    <w:rsid w:val="00B06494"/>
    <w:rsid w:val="00B06F9A"/>
    <w:rsid w:val="00B071FE"/>
    <w:rsid w:val="00B07A2F"/>
    <w:rsid w:val="00B07A7C"/>
    <w:rsid w:val="00B07B22"/>
    <w:rsid w:val="00B10524"/>
    <w:rsid w:val="00B10561"/>
    <w:rsid w:val="00B108E9"/>
    <w:rsid w:val="00B10E73"/>
    <w:rsid w:val="00B11159"/>
    <w:rsid w:val="00B1118C"/>
    <w:rsid w:val="00B11685"/>
    <w:rsid w:val="00B11CBA"/>
    <w:rsid w:val="00B1210D"/>
    <w:rsid w:val="00B12269"/>
    <w:rsid w:val="00B1372B"/>
    <w:rsid w:val="00B13E9B"/>
    <w:rsid w:val="00B13EEF"/>
    <w:rsid w:val="00B142C8"/>
    <w:rsid w:val="00B156B7"/>
    <w:rsid w:val="00B15E04"/>
    <w:rsid w:val="00B15E83"/>
    <w:rsid w:val="00B166DB"/>
    <w:rsid w:val="00B16A36"/>
    <w:rsid w:val="00B172D1"/>
    <w:rsid w:val="00B20FE3"/>
    <w:rsid w:val="00B21664"/>
    <w:rsid w:val="00B218CE"/>
    <w:rsid w:val="00B21B27"/>
    <w:rsid w:val="00B21F13"/>
    <w:rsid w:val="00B2213F"/>
    <w:rsid w:val="00B22C3A"/>
    <w:rsid w:val="00B22E62"/>
    <w:rsid w:val="00B23225"/>
    <w:rsid w:val="00B238F0"/>
    <w:rsid w:val="00B23F1A"/>
    <w:rsid w:val="00B2441A"/>
    <w:rsid w:val="00B24666"/>
    <w:rsid w:val="00B24DBE"/>
    <w:rsid w:val="00B24E72"/>
    <w:rsid w:val="00B25520"/>
    <w:rsid w:val="00B25A00"/>
    <w:rsid w:val="00B268C4"/>
    <w:rsid w:val="00B268F9"/>
    <w:rsid w:val="00B2732E"/>
    <w:rsid w:val="00B275C1"/>
    <w:rsid w:val="00B279E2"/>
    <w:rsid w:val="00B27FA7"/>
    <w:rsid w:val="00B306DC"/>
    <w:rsid w:val="00B31047"/>
    <w:rsid w:val="00B31E58"/>
    <w:rsid w:val="00B3214D"/>
    <w:rsid w:val="00B323DC"/>
    <w:rsid w:val="00B3281B"/>
    <w:rsid w:val="00B330EA"/>
    <w:rsid w:val="00B33A9F"/>
    <w:rsid w:val="00B34B49"/>
    <w:rsid w:val="00B34CA3"/>
    <w:rsid w:val="00B34E73"/>
    <w:rsid w:val="00B35494"/>
    <w:rsid w:val="00B354A9"/>
    <w:rsid w:val="00B36D20"/>
    <w:rsid w:val="00B36FA5"/>
    <w:rsid w:val="00B370DA"/>
    <w:rsid w:val="00B37131"/>
    <w:rsid w:val="00B37BCF"/>
    <w:rsid w:val="00B37DAD"/>
    <w:rsid w:val="00B400E4"/>
    <w:rsid w:val="00B405A1"/>
    <w:rsid w:val="00B40724"/>
    <w:rsid w:val="00B41297"/>
    <w:rsid w:val="00B41525"/>
    <w:rsid w:val="00B41966"/>
    <w:rsid w:val="00B41E9A"/>
    <w:rsid w:val="00B422E7"/>
    <w:rsid w:val="00B4257E"/>
    <w:rsid w:val="00B42CA9"/>
    <w:rsid w:val="00B42D7E"/>
    <w:rsid w:val="00B43450"/>
    <w:rsid w:val="00B436C9"/>
    <w:rsid w:val="00B4402E"/>
    <w:rsid w:val="00B44159"/>
    <w:rsid w:val="00B44261"/>
    <w:rsid w:val="00B445B3"/>
    <w:rsid w:val="00B44E4A"/>
    <w:rsid w:val="00B45275"/>
    <w:rsid w:val="00B453D8"/>
    <w:rsid w:val="00B45471"/>
    <w:rsid w:val="00B45BC4"/>
    <w:rsid w:val="00B46CBB"/>
    <w:rsid w:val="00B46CFC"/>
    <w:rsid w:val="00B47052"/>
    <w:rsid w:val="00B47229"/>
    <w:rsid w:val="00B47799"/>
    <w:rsid w:val="00B50C32"/>
    <w:rsid w:val="00B512A6"/>
    <w:rsid w:val="00B51A70"/>
    <w:rsid w:val="00B51A87"/>
    <w:rsid w:val="00B52127"/>
    <w:rsid w:val="00B52260"/>
    <w:rsid w:val="00B527A9"/>
    <w:rsid w:val="00B529D1"/>
    <w:rsid w:val="00B52A49"/>
    <w:rsid w:val="00B535DE"/>
    <w:rsid w:val="00B5374D"/>
    <w:rsid w:val="00B540F1"/>
    <w:rsid w:val="00B543CE"/>
    <w:rsid w:val="00B546EC"/>
    <w:rsid w:val="00B554D4"/>
    <w:rsid w:val="00B55729"/>
    <w:rsid w:val="00B558B9"/>
    <w:rsid w:val="00B55A7D"/>
    <w:rsid w:val="00B55ED6"/>
    <w:rsid w:val="00B56005"/>
    <w:rsid w:val="00B5639A"/>
    <w:rsid w:val="00B56A0B"/>
    <w:rsid w:val="00B570A4"/>
    <w:rsid w:val="00B57976"/>
    <w:rsid w:val="00B57D8F"/>
    <w:rsid w:val="00B603FE"/>
    <w:rsid w:val="00B60605"/>
    <w:rsid w:val="00B617BE"/>
    <w:rsid w:val="00B61826"/>
    <w:rsid w:val="00B62578"/>
    <w:rsid w:val="00B628DC"/>
    <w:rsid w:val="00B62A2F"/>
    <w:rsid w:val="00B63413"/>
    <w:rsid w:val="00B6368D"/>
    <w:rsid w:val="00B63746"/>
    <w:rsid w:val="00B63BE3"/>
    <w:rsid w:val="00B6508D"/>
    <w:rsid w:val="00B65329"/>
    <w:rsid w:val="00B6537A"/>
    <w:rsid w:val="00B66088"/>
    <w:rsid w:val="00B662AD"/>
    <w:rsid w:val="00B662FD"/>
    <w:rsid w:val="00B66586"/>
    <w:rsid w:val="00B669D5"/>
    <w:rsid w:val="00B670C0"/>
    <w:rsid w:val="00B676C0"/>
    <w:rsid w:val="00B67C6A"/>
    <w:rsid w:val="00B701FB"/>
    <w:rsid w:val="00B7040D"/>
    <w:rsid w:val="00B71811"/>
    <w:rsid w:val="00B71979"/>
    <w:rsid w:val="00B71C64"/>
    <w:rsid w:val="00B71C9E"/>
    <w:rsid w:val="00B71E4A"/>
    <w:rsid w:val="00B723ED"/>
    <w:rsid w:val="00B72E7D"/>
    <w:rsid w:val="00B7314F"/>
    <w:rsid w:val="00B73A9F"/>
    <w:rsid w:val="00B74254"/>
    <w:rsid w:val="00B74816"/>
    <w:rsid w:val="00B74CFA"/>
    <w:rsid w:val="00B75CD1"/>
    <w:rsid w:val="00B75E13"/>
    <w:rsid w:val="00B75F1C"/>
    <w:rsid w:val="00B760F0"/>
    <w:rsid w:val="00B76399"/>
    <w:rsid w:val="00B76C03"/>
    <w:rsid w:val="00B76F7A"/>
    <w:rsid w:val="00B77375"/>
    <w:rsid w:val="00B777AF"/>
    <w:rsid w:val="00B77E44"/>
    <w:rsid w:val="00B77EF7"/>
    <w:rsid w:val="00B819F3"/>
    <w:rsid w:val="00B81D4E"/>
    <w:rsid w:val="00B83031"/>
    <w:rsid w:val="00B83384"/>
    <w:rsid w:val="00B835B2"/>
    <w:rsid w:val="00B837DC"/>
    <w:rsid w:val="00B83A50"/>
    <w:rsid w:val="00B841F3"/>
    <w:rsid w:val="00B842A2"/>
    <w:rsid w:val="00B852DD"/>
    <w:rsid w:val="00B8530F"/>
    <w:rsid w:val="00B854CA"/>
    <w:rsid w:val="00B85E9A"/>
    <w:rsid w:val="00B86994"/>
    <w:rsid w:val="00B8739D"/>
    <w:rsid w:val="00B9011E"/>
    <w:rsid w:val="00B9052A"/>
    <w:rsid w:val="00B9089F"/>
    <w:rsid w:val="00B910B0"/>
    <w:rsid w:val="00B9122C"/>
    <w:rsid w:val="00B9146F"/>
    <w:rsid w:val="00B917E6"/>
    <w:rsid w:val="00B91D7B"/>
    <w:rsid w:val="00B9278F"/>
    <w:rsid w:val="00B9284C"/>
    <w:rsid w:val="00B93BD7"/>
    <w:rsid w:val="00B9437E"/>
    <w:rsid w:val="00B949DA"/>
    <w:rsid w:val="00B949F2"/>
    <w:rsid w:val="00B94D05"/>
    <w:rsid w:val="00B95267"/>
    <w:rsid w:val="00B96D04"/>
    <w:rsid w:val="00B97EAD"/>
    <w:rsid w:val="00BA0134"/>
    <w:rsid w:val="00BA019C"/>
    <w:rsid w:val="00BA07EE"/>
    <w:rsid w:val="00BA169F"/>
    <w:rsid w:val="00BA1ACC"/>
    <w:rsid w:val="00BA1E1A"/>
    <w:rsid w:val="00BA1EFB"/>
    <w:rsid w:val="00BA27C6"/>
    <w:rsid w:val="00BA3CC3"/>
    <w:rsid w:val="00BA4AA2"/>
    <w:rsid w:val="00BA4D53"/>
    <w:rsid w:val="00BA6F01"/>
    <w:rsid w:val="00BA78ED"/>
    <w:rsid w:val="00BB013A"/>
    <w:rsid w:val="00BB03CE"/>
    <w:rsid w:val="00BB0FB6"/>
    <w:rsid w:val="00BB18C3"/>
    <w:rsid w:val="00BB18EE"/>
    <w:rsid w:val="00BB2010"/>
    <w:rsid w:val="00BB2C9F"/>
    <w:rsid w:val="00BB2F72"/>
    <w:rsid w:val="00BB519C"/>
    <w:rsid w:val="00BB5BA1"/>
    <w:rsid w:val="00BB5EEF"/>
    <w:rsid w:val="00BB6223"/>
    <w:rsid w:val="00BB6A21"/>
    <w:rsid w:val="00BB6FA0"/>
    <w:rsid w:val="00BB7279"/>
    <w:rsid w:val="00BB74FB"/>
    <w:rsid w:val="00BB751B"/>
    <w:rsid w:val="00BB7721"/>
    <w:rsid w:val="00BB7EA4"/>
    <w:rsid w:val="00BB7F95"/>
    <w:rsid w:val="00BC0183"/>
    <w:rsid w:val="00BC0318"/>
    <w:rsid w:val="00BC03AB"/>
    <w:rsid w:val="00BC0F0B"/>
    <w:rsid w:val="00BC1012"/>
    <w:rsid w:val="00BC1A52"/>
    <w:rsid w:val="00BC2C1B"/>
    <w:rsid w:val="00BC2E22"/>
    <w:rsid w:val="00BC31B5"/>
    <w:rsid w:val="00BC33A1"/>
    <w:rsid w:val="00BC34D6"/>
    <w:rsid w:val="00BC41A7"/>
    <w:rsid w:val="00BC4242"/>
    <w:rsid w:val="00BC456D"/>
    <w:rsid w:val="00BC4F82"/>
    <w:rsid w:val="00BC501D"/>
    <w:rsid w:val="00BC549F"/>
    <w:rsid w:val="00BC5BD7"/>
    <w:rsid w:val="00BC5C2D"/>
    <w:rsid w:val="00BC5E80"/>
    <w:rsid w:val="00BC6528"/>
    <w:rsid w:val="00BC6584"/>
    <w:rsid w:val="00BC6E8F"/>
    <w:rsid w:val="00BC74BE"/>
    <w:rsid w:val="00BC786E"/>
    <w:rsid w:val="00BC79F1"/>
    <w:rsid w:val="00BC7E0C"/>
    <w:rsid w:val="00BD06D6"/>
    <w:rsid w:val="00BD0CC0"/>
    <w:rsid w:val="00BD47A2"/>
    <w:rsid w:val="00BD4C17"/>
    <w:rsid w:val="00BD5460"/>
    <w:rsid w:val="00BD5761"/>
    <w:rsid w:val="00BD700B"/>
    <w:rsid w:val="00BE00D2"/>
    <w:rsid w:val="00BE0C16"/>
    <w:rsid w:val="00BE1146"/>
    <w:rsid w:val="00BE11B3"/>
    <w:rsid w:val="00BE138E"/>
    <w:rsid w:val="00BE2412"/>
    <w:rsid w:val="00BE27BA"/>
    <w:rsid w:val="00BE28E7"/>
    <w:rsid w:val="00BE29F9"/>
    <w:rsid w:val="00BE2B83"/>
    <w:rsid w:val="00BE319A"/>
    <w:rsid w:val="00BE3243"/>
    <w:rsid w:val="00BE3A57"/>
    <w:rsid w:val="00BE3E57"/>
    <w:rsid w:val="00BE3F1D"/>
    <w:rsid w:val="00BE4512"/>
    <w:rsid w:val="00BE467C"/>
    <w:rsid w:val="00BE4789"/>
    <w:rsid w:val="00BE483B"/>
    <w:rsid w:val="00BE56AA"/>
    <w:rsid w:val="00BE5A10"/>
    <w:rsid w:val="00BE5F62"/>
    <w:rsid w:val="00BE6725"/>
    <w:rsid w:val="00BE692D"/>
    <w:rsid w:val="00BE72A7"/>
    <w:rsid w:val="00BE740F"/>
    <w:rsid w:val="00BE743A"/>
    <w:rsid w:val="00BE7569"/>
    <w:rsid w:val="00BE7922"/>
    <w:rsid w:val="00BE7B8C"/>
    <w:rsid w:val="00BF0030"/>
    <w:rsid w:val="00BF17D5"/>
    <w:rsid w:val="00BF2458"/>
    <w:rsid w:val="00BF2844"/>
    <w:rsid w:val="00BF28B9"/>
    <w:rsid w:val="00BF2A01"/>
    <w:rsid w:val="00BF32D3"/>
    <w:rsid w:val="00BF3B11"/>
    <w:rsid w:val="00BF3ECF"/>
    <w:rsid w:val="00BF5904"/>
    <w:rsid w:val="00BF6623"/>
    <w:rsid w:val="00BF6BAE"/>
    <w:rsid w:val="00BF6BF8"/>
    <w:rsid w:val="00BF7328"/>
    <w:rsid w:val="00C001D4"/>
    <w:rsid w:val="00C0072B"/>
    <w:rsid w:val="00C00CF3"/>
    <w:rsid w:val="00C0197A"/>
    <w:rsid w:val="00C01BC1"/>
    <w:rsid w:val="00C01D48"/>
    <w:rsid w:val="00C01F84"/>
    <w:rsid w:val="00C022EB"/>
    <w:rsid w:val="00C023BF"/>
    <w:rsid w:val="00C025DB"/>
    <w:rsid w:val="00C02732"/>
    <w:rsid w:val="00C0336D"/>
    <w:rsid w:val="00C03BF6"/>
    <w:rsid w:val="00C03E67"/>
    <w:rsid w:val="00C03E96"/>
    <w:rsid w:val="00C04124"/>
    <w:rsid w:val="00C044BA"/>
    <w:rsid w:val="00C046F2"/>
    <w:rsid w:val="00C04C21"/>
    <w:rsid w:val="00C059D3"/>
    <w:rsid w:val="00C05F92"/>
    <w:rsid w:val="00C0642E"/>
    <w:rsid w:val="00C064A6"/>
    <w:rsid w:val="00C06EB2"/>
    <w:rsid w:val="00C06FCC"/>
    <w:rsid w:val="00C076AD"/>
    <w:rsid w:val="00C07A58"/>
    <w:rsid w:val="00C07C94"/>
    <w:rsid w:val="00C10045"/>
    <w:rsid w:val="00C100A9"/>
    <w:rsid w:val="00C10574"/>
    <w:rsid w:val="00C110F9"/>
    <w:rsid w:val="00C11268"/>
    <w:rsid w:val="00C116B4"/>
    <w:rsid w:val="00C128AB"/>
    <w:rsid w:val="00C12CA4"/>
    <w:rsid w:val="00C13037"/>
    <w:rsid w:val="00C13126"/>
    <w:rsid w:val="00C13332"/>
    <w:rsid w:val="00C139DD"/>
    <w:rsid w:val="00C148E1"/>
    <w:rsid w:val="00C14BB5"/>
    <w:rsid w:val="00C14FD9"/>
    <w:rsid w:val="00C15073"/>
    <w:rsid w:val="00C158F3"/>
    <w:rsid w:val="00C1617D"/>
    <w:rsid w:val="00C16A65"/>
    <w:rsid w:val="00C171DB"/>
    <w:rsid w:val="00C1770A"/>
    <w:rsid w:val="00C1777D"/>
    <w:rsid w:val="00C20A02"/>
    <w:rsid w:val="00C20F40"/>
    <w:rsid w:val="00C21595"/>
    <w:rsid w:val="00C22871"/>
    <w:rsid w:val="00C22E8A"/>
    <w:rsid w:val="00C232E9"/>
    <w:rsid w:val="00C2359A"/>
    <w:rsid w:val="00C23756"/>
    <w:rsid w:val="00C23943"/>
    <w:rsid w:val="00C240C5"/>
    <w:rsid w:val="00C251D6"/>
    <w:rsid w:val="00C25DE1"/>
    <w:rsid w:val="00C26CF9"/>
    <w:rsid w:val="00C27339"/>
    <w:rsid w:val="00C27616"/>
    <w:rsid w:val="00C27BCF"/>
    <w:rsid w:val="00C302F1"/>
    <w:rsid w:val="00C30536"/>
    <w:rsid w:val="00C30AB9"/>
    <w:rsid w:val="00C30BB7"/>
    <w:rsid w:val="00C313E8"/>
    <w:rsid w:val="00C3147A"/>
    <w:rsid w:val="00C315D6"/>
    <w:rsid w:val="00C3205E"/>
    <w:rsid w:val="00C32438"/>
    <w:rsid w:val="00C33400"/>
    <w:rsid w:val="00C335FA"/>
    <w:rsid w:val="00C336EF"/>
    <w:rsid w:val="00C33D21"/>
    <w:rsid w:val="00C341A1"/>
    <w:rsid w:val="00C341C1"/>
    <w:rsid w:val="00C343C3"/>
    <w:rsid w:val="00C350B4"/>
    <w:rsid w:val="00C350F1"/>
    <w:rsid w:val="00C35171"/>
    <w:rsid w:val="00C36B5E"/>
    <w:rsid w:val="00C36ED4"/>
    <w:rsid w:val="00C375AA"/>
    <w:rsid w:val="00C3764D"/>
    <w:rsid w:val="00C37B28"/>
    <w:rsid w:val="00C400AD"/>
    <w:rsid w:val="00C404C2"/>
    <w:rsid w:val="00C407B1"/>
    <w:rsid w:val="00C4087F"/>
    <w:rsid w:val="00C40E9D"/>
    <w:rsid w:val="00C414C5"/>
    <w:rsid w:val="00C415DD"/>
    <w:rsid w:val="00C429D6"/>
    <w:rsid w:val="00C42D33"/>
    <w:rsid w:val="00C42E8D"/>
    <w:rsid w:val="00C43781"/>
    <w:rsid w:val="00C43977"/>
    <w:rsid w:val="00C43C54"/>
    <w:rsid w:val="00C43DEC"/>
    <w:rsid w:val="00C440E9"/>
    <w:rsid w:val="00C441C9"/>
    <w:rsid w:val="00C4462B"/>
    <w:rsid w:val="00C45CCE"/>
    <w:rsid w:val="00C45D30"/>
    <w:rsid w:val="00C46724"/>
    <w:rsid w:val="00C4676D"/>
    <w:rsid w:val="00C46E8A"/>
    <w:rsid w:val="00C47C4C"/>
    <w:rsid w:val="00C514A8"/>
    <w:rsid w:val="00C5257B"/>
    <w:rsid w:val="00C5265F"/>
    <w:rsid w:val="00C52C83"/>
    <w:rsid w:val="00C52FC4"/>
    <w:rsid w:val="00C53A59"/>
    <w:rsid w:val="00C54FD7"/>
    <w:rsid w:val="00C55421"/>
    <w:rsid w:val="00C57502"/>
    <w:rsid w:val="00C57CB7"/>
    <w:rsid w:val="00C60769"/>
    <w:rsid w:val="00C607C3"/>
    <w:rsid w:val="00C62F1A"/>
    <w:rsid w:val="00C6332C"/>
    <w:rsid w:val="00C633B4"/>
    <w:rsid w:val="00C633E3"/>
    <w:rsid w:val="00C639C0"/>
    <w:rsid w:val="00C63D66"/>
    <w:rsid w:val="00C64468"/>
    <w:rsid w:val="00C65B12"/>
    <w:rsid w:val="00C65B40"/>
    <w:rsid w:val="00C66F05"/>
    <w:rsid w:val="00C66FD4"/>
    <w:rsid w:val="00C70028"/>
    <w:rsid w:val="00C703E9"/>
    <w:rsid w:val="00C7060B"/>
    <w:rsid w:val="00C70AC8"/>
    <w:rsid w:val="00C7190B"/>
    <w:rsid w:val="00C71B57"/>
    <w:rsid w:val="00C72486"/>
    <w:rsid w:val="00C728B5"/>
    <w:rsid w:val="00C72E05"/>
    <w:rsid w:val="00C73D2B"/>
    <w:rsid w:val="00C74091"/>
    <w:rsid w:val="00C74726"/>
    <w:rsid w:val="00C751AF"/>
    <w:rsid w:val="00C75D12"/>
    <w:rsid w:val="00C76009"/>
    <w:rsid w:val="00C762B4"/>
    <w:rsid w:val="00C76A5A"/>
    <w:rsid w:val="00C76D05"/>
    <w:rsid w:val="00C76EF3"/>
    <w:rsid w:val="00C76F9E"/>
    <w:rsid w:val="00C76FDB"/>
    <w:rsid w:val="00C775AB"/>
    <w:rsid w:val="00C801DB"/>
    <w:rsid w:val="00C80538"/>
    <w:rsid w:val="00C80622"/>
    <w:rsid w:val="00C80989"/>
    <w:rsid w:val="00C80B01"/>
    <w:rsid w:val="00C80C9B"/>
    <w:rsid w:val="00C812F1"/>
    <w:rsid w:val="00C81D86"/>
    <w:rsid w:val="00C8226E"/>
    <w:rsid w:val="00C82490"/>
    <w:rsid w:val="00C825F6"/>
    <w:rsid w:val="00C82675"/>
    <w:rsid w:val="00C82BFB"/>
    <w:rsid w:val="00C82FC5"/>
    <w:rsid w:val="00C838C8"/>
    <w:rsid w:val="00C8420C"/>
    <w:rsid w:val="00C84C2C"/>
    <w:rsid w:val="00C85530"/>
    <w:rsid w:val="00C8585E"/>
    <w:rsid w:val="00C85874"/>
    <w:rsid w:val="00C86883"/>
    <w:rsid w:val="00C87028"/>
    <w:rsid w:val="00C8790B"/>
    <w:rsid w:val="00C87E99"/>
    <w:rsid w:val="00C87FEB"/>
    <w:rsid w:val="00C901B2"/>
    <w:rsid w:val="00C90B57"/>
    <w:rsid w:val="00C91083"/>
    <w:rsid w:val="00C92A9A"/>
    <w:rsid w:val="00C93391"/>
    <w:rsid w:val="00C93B60"/>
    <w:rsid w:val="00C93CE6"/>
    <w:rsid w:val="00C93DED"/>
    <w:rsid w:val="00C93F76"/>
    <w:rsid w:val="00C940A9"/>
    <w:rsid w:val="00C94357"/>
    <w:rsid w:val="00C95A67"/>
    <w:rsid w:val="00C95F69"/>
    <w:rsid w:val="00C9606D"/>
    <w:rsid w:val="00C96480"/>
    <w:rsid w:val="00C96929"/>
    <w:rsid w:val="00C96A90"/>
    <w:rsid w:val="00C96CDE"/>
    <w:rsid w:val="00C9746B"/>
    <w:rsid w:val="00C977B1"/>
    <w:rsid w:val="00C97BD3"/>
    <w:rsid w:val="00CA00A4"/>
    <w:rsid w:val="00CA0DB8"/>
    <w:rsid w:val="00CA1C6C"/>
    <w:rsid w:val="00CA1CAC"/>
    <w:rsid w:val="00CA243C"/>
    <w:rsid w:val="00CA2525"/>
    <w:rsid w:val="00CA2964"/>
    <w:rsid w:val="00CA3201"/>
    <w:rsid w:val="00CA390B"/>
    <w:rsid w:val="00CA3E43"/>
    <w:rsid w:val="00CA4BFC"/>
    <w:rsid w:val="00CA59D5"/>
    <w:rsid w:val="00CA5A2E"/>
    <w:rsid w:val="00CA68E2"/>
    <w:rsid w:val="00CA6B90"/>
    <w:rsid w:val="00CA6CF8"/>
    <w:rsid w:val="00CA73B5"/>
    <w:rsid w:val="00CA75C4"/>
    <w:rsid w:val="00CA7A24"/>
    <w:rsid w:val="00CA7F1F"/>
    <w:rsid w:val="00CB0BCF"/>
    <w:rsid w:val="00CB0CCE"/>
    <w:rsid w:val="00CB12D2"/>
    <w:rsid w:val="00CB134C"/>
    <w:rsid w:val="00CB1582"/>
    <w:rsid w:val="00CB1A07"/>
    <w:rsid w:val="00CB1ABB"/>
    <w:rsid w:val="00CB1DD9"/>
    <w:rsid w:val="00CB267B"/>
    <w:rsid w:val="00CB2E21"/>
    <w:rsid w:val="00CB2FEF"/>
    <w:rsid w:val="00CB3A14"/>
    <w:rsid w:val="00CB3AF7"/>
    <w:rsid w:val="00CB4396"/>
    <w:rsid w:val="00CB512B"/>
    <w:rsid w:val="00CB512C"/>
    <w:rsid w:val="00CB5853"/>
    <w:rsid w:val="00CB5B3C"/>
    <w:rsid w:val="00CB678D"/>
    <w:rsid w:val="00CB6A11"/>
    <w:rsid w:val="00CB6DD2"/>
    <w:rsid w:val="00CB733A"/>
    <w:rsid w:val="00CB733E"/>
    <w:rsid w:val="00CB7839"/>
    <w:rsid w:val="00CB7CC8"/>
    <w:rsid w:val="00CC0417"/>
    <w:rsid w:val="00CC1A3D"/>
    <w:rsid w:val="00CC1A83"/>
    <w:rsid w:val="00CC21BA"/>
    <w:rsid w:val="00CC2371"/>
    <w:rsid w:val="00CC2DAD"/>
    <w:rsid w:val="00CC3348"/>
    <w:rsid w:val="00CC347E"/>
    <w:rsid w:val="00CC3FE8"/>
    <w:rsid w:val="00CC4350"/>
    <w:rsid w:val="00CC4C24"/>
    <w:rsid w:val="00CC4C34"/>
    <w:rsid w:val="00CC552F"/>
    <w:rsid w:val="00CC5E59"/>
    <w:rsid w:val="00CC6243"/>
    <w:rsid w:val="00CC79F2"/>
    <w:rsid w:val="00CD0E75"/>
    <w:rsid w:val="00CD1230"/>
    <w:rsid w:val="00CD193A"/>
    <w:rsid w:val="00CD2452"/>
    <w:rsid w:val="00CD2A03"/>
    <w:rsid w:val="00CD2F86"/>
    <w:rsid w:val="00CD5367"/>
    <w:rsid w:val="00CD565C"/>
    <w:rsid w:val="00CD6074"/>
    <w:rsid w:val="00CD6677"/>
    <w:rsid w:val="00CD7D66"/>
    <w:rsid w:val="00CE0E3F"/>
    <w:rsid w:val="00CE0FD2"/>
    <w:rsid w:val="00CE12E7"/>
    <w:rsid w:val="00CE1AC4"/>
    <w:rsid w:val="00CE2070"/>
    <w:rsid w:val="00CE24AD"/>
    <w:rsid w:val="00CE24B9"/>
    <w:rsid w:val="00CE29AB"/>
    <w:rsid w:val="00CE29FD"/>
    <w:rsid w:val="00CE2C79"/>
    <w:rsid w:val="00CE3510"/>
    <w:rsid w:val="00CE3725"/>
    <w:rsid w:val="00CE40C6"/>
    <w:rsid w:val="00CE4159"/>
    <w:rsid w:val="00CE4C1D"/>
    <w:rsid w:val="00CE4E27"/>
    <w:rsid w:val="00CE680F"/>
    <w:rsid w:val="00CE6F8F"/>
    <w:rsid w:val="00CE70F4"/>
    <w:rsid w:val="00CE7285"/>
    <w:rsid w:val="00CE7BA1"/>
    <w:rsid w:val="00CE7CB6"/>
    <w:rsid w:val="00CE7F0B"/>
    <w:rsid w:val="00CF03D8"/>
    <w:rsid w:val="00CF0424"/>
    <w:rsid w:val="00CF0893"/>
    <w:rsid w:val="00CF09A7"/>
    <w:rsid w:val="00CF16C4"/>
    <w:rsid w:val="00CF1936"/>
    <w:rsid w:val="00CF1963"/>
    <w:rsid w:val="00CF1A55"/>
    <w:rsid w:val="00CF1BDC"/>
    <w:rsid w:val="00CF1EAA"/>
    <w:rsid w:val="00CF1F95"/>
    <w:rsid w:val="00CF2A6B"/>
    <w:rsid w:val="00CF2E24"/>
    <w:rsid w:val="00CF3479"/>
    <w:rsid w:val="00CF3731"/>
    <w:rsid w:val="00CF3C17"/>
    <w:rsid w:val="00CF407C"/>
    <w:rsid w:val="00CF41F0"/>
    <w:rsid w:val="00CF4252"/>
    <w:rsid w:val="00CF463C"/>
    <w:rsid w:val="00CF48FB"/>
    <w:rsid w:val="00CF4B55"/>
    <w:rsid w:val="00CF58FD"/>
    <w:rsid w:val="00CF5AA7"/>
    <w:rsid w:val="00CF7591"/>
    <w:rsid w:val="00CF7630"/>
    <w:rsid w:val="00CF7E9A"/>
    <w:rsid w:val="00CF7F1C"/>
    <w:rsid w:val="00D00AC2"/>
    <w:rsid w:val="00D00BC8"/>
    <w:rsid w:val="00D01C01"/>
    <w:rsid w:val="00D0250C"/>
    <w:rsid w:val="00D03AE6"/>
    <w:rsid w:val="00D04117"/>
    <w:rsid w:val="00D04174"/>
    <w:rsid w:val="00D0516B"/>
    <w:rsid w:val="00D05B2D"/>
    <w:rsid w:val="00D065D9"/>
    <w:rsid w:val="00D06B53"/>
    <w:rsid w:val="00D06B8C"/>
    <w:rsid w:val="00D06D68"/>
    <w:rsid w:val="00D07363"/>
    <w:rsid w:val="00D07468"/>
    <w:rsid w:val="00D07C2A"/>
    <w:rsid w:val="00D1100C"/>
    <w:rsid w:val="00D111B8"/>
    <w:rsid w:val="00D11F54"/>
    <w:rsid w:val="00D1272A"/>
    <w:rsid w:val="00D131C7"/>
    <w:rsid w:val="00D13295"/>
    <w:rsid w:val="00D13461"/>
    <w:rsid w:val="00D143C7"/>
    <w:rsid w:val="00D149DF"/>
    <w:rsid w:val="00D14CAE"/>
    <w:rsid w:val="00D15604"/>
    <w:rsid w:val="00D158A7"/>
    <w:rsid w:val="00D1778E"/>
    <w:rsid w:val="00D17BA7"/>
    <w:rsid w:val="00D20070"/>
    <w:rsid w:val="00D20A28"/>
    <w:rsid w:val="00D20C0A"/>
    <w:rsid w:val="00D2122C"/>
    <w:rsid w:val="00D21273"/>
    <w:rsid w:val="00D21394"/>
    <w:rsid w:val="00D21AB0"/>
    <w:rsid w:val="00D22042"/>
    <w:rsid w:val="00D22EC5"/>
    <w:rsid w:val="00D22F30"/>
    <w:rsid w:val="00D2305F"/>
    <w:rsid w:val="00D233C2"/>
    <w:rsid w:val="00D235F5"/>
    <w:rsid w:val="00D23D76"/>
    <w:rsid w:val="00D24507"/>
    <w:rsid w:val="00D24E52"/>
    <w:rsid w:val="00D24EA3"/>
    <w:rsid w:val="00D25FD4"/>
    <w:rsid w:val="00D26598"/>
    <w:rsid w:val="00D26EB7"/>
    <w:rsid w:val="00D26EE3"/>
    <w:rsid w:val="00D26EF1"/>
    <w:rsid w:val="00D27F49"/>
    <w:rsid w:val="00D309FD"/>
    <w:rsid w:val="00D30A97"/>
    <w:rsid w:val="00D30CD0"/>
    <w:rsid w:val="00D321BB"/>
    <w:rsid w:val="00D32235"/>
    <w:rsid w:val="00D3238D"/>
    <w:rsid w:val="00D32E40"/>
    <w:rsid w:val="00D33166"/>
    <w:rsid w:val="00D33470"/>
    <w:rsid w:val="00D33508"/>
    <w:rsid w:val="00D3440B"/>
    <w:rsid w:val="00D3489E"/>
    <w:rsid w:val="00D34948"/>
    <w:rsid w:val="00D34BF6"/>
    <w:rsid w:val="00D34E95"/>
    <w:rsid w:val="00D353F1"/>
    <w:rsid w:val="00D3635F"/>
    <w:rsid w:val="00D36809"/>
    <w:rsid w:val="00D36E0E"/>
    <w:rsid w:val="00D3727F"/>
    <w:rsid w:val="00D37602"/>
    <w:rsid w:val="00D37884"/>
    <w:rsid w:val="00D3798E"/>
    <w:rsid w:val="00D37C52"/>
    <w:rsid w:val="00D4018C"/>
    <w:rsid w:val="00D404F0"/>
    <w:rsid w:val="00D40F20"/>
    <w:rsid w:val="00D41255"/>
    <w:rsid w:val="00D41F14"/>
    <w:rsid w:val="00D41F89"/>
    <w:rsid w:val="00D43225"/>
    <w:rsid w:val="00D43A4D"/>
    <w:rsid w:val="00D44A30"/>
    <w:rsid w:val="00D44E89"/>
    <w:rsid w:val="00D452A6"/>
    <w:rsid w:val="00D45351"/>
    <w:rsid w:val="00D46A9B"/>
    <w:rsid w:val="00D477D6"/>
    <w:rsid w:val="00D50759"/>
    <w:rsid w:val="00D50911"/>
    <w:rsid w:val="00D50D51"/>
    <w:rsid w:val="00D50F2B"/>
    <w:rsid w:val="00D517B2"/>
    <w:rsid w:val="00D517CF"/>
    <w:rsid w:val="00D51D6A"/>
    <w:rsid w:val="00D51ECD"/>
    <w:rsid w:val="00D52AD6"/>
    <w:rsid w:val="00D52D4C"/>
    <w:rsid w:val="00D53494"/>
    <w:rsid w:val="00D537D7"/>
    <w:rsid w:val="00D540A9"/>
    <w:rsid w:val="00D54505"/>
    <w:rsid w:val="00D552AA"/>
    <w:rsid w:val="00D5603A"/>
    <w:rsid w:val="00D57F1B"/>
    <w:rsid w:val="00D602EA"/>
    <w:rsid w:val="00D60638"/>
    <w:rsid w:val="00D60C07"/>
    <w:rsid w:val="00D612EE"/>
    <w:rsid w:val="00D617CC"/>
    <w:rsid w:val="00D61885"/>
    <w:rsid w:val="00D62107"/>
    <w:rsid w:val="00D62F83"/>
    <w:rsid w:val="00D63576"/>
    <w:rsid w:val="00D64C19"/>
    <w:rsid w:val="00D64D31"/>
    <w:rsid w:val="00D64EEB"/>
    <w:rsid w:val="00D6573F"/>
    <w:rsid w:val="00D657C8"/>
    <w:rsid w:val="00D65CE3"/>
    <w:rsid w:val="00D6695C"/>
    <w:rsid w:val="00D6721F"/>
    <w:rsid w:val="00D67D85"/>
    <w:rsid w:val="00D67DAA"/>
    <w:rsid w:val="00D70498"/>
    <w:rsid w:val="00D7081D"/>
    <w:rsid w:val="00D70947"/>
    <w:rsid w:val="00D71C7D"/>
    <w:rsid w:val="00D72069"/>
    <w:rsid w:val="00D72745"/>
    <w:rsid w:val="00D731EA"/>
    <w:rsid w:val="00D73790"/>
    <w:rsid w:val="00D73896"/>
    <w:rsid w:val="00D73A8A"/>
    <w:rsid w:val="00D7487D"/>
    <w:rsid w:val="00D752B6"/>
    <w:rsid w:val="00D76188"/>
    <w:rsid w:val="00D76578"/>
    <w:rsid w:val="00D76C17"/>
    <w:rsid w:val="00D76D6C"/>
    <w:rsid w:val="00D77159"/>
    <w:rsid w:val="00D77A68"/>
    <w:rsid w:val="00D77C56"/>
    <w:rsid w:val="00D77EA7"/>
    <w:rsid w:val="00D77EB8"/>
    <w:rsid w:val="00D8094A"/>
    <w:rsid w:val="00D80B96"/>
    <w:rsid w:val="00D81784"/>
    <w:rsid w:val="00D819EA"/>
    <w:rsid w:val="00D8221F"/>
    <w:rsid w:val="00D824E7"/>
    <w:rsid w:val="00D82BE8"/>
    <w:rsid w:val="00D82D24"/>
    <w:rsid w:val="00D8344F"/>
    <w:rsid w:val="00D838EF"/>
    <w:rsid w:val="00D83B58"/>
    <w:rsid w:val="00D8481C"/>
    <w:rsid w:val="00D84909"/>
    <w:rsid w:val="00D85048"/>
    <w:rsid w:val="00D8525B"/>
    <w:rsid w:val="00D8535B"/>
    <w:rsid w:val="00D869BF"/>
    <w:rsid w:val="00D86FE1"/>
    <w:rsid w:val="00D87234"/>
    <w:rsid w:val="00D87FDD"/>
    <w:rsid w:val="00D90587"/>
    <w:rsid w:val="00D90619"/>
    <w:rsid w:val="00D908C9"/>
    <w:rsid w:val="00D90CC0"/>
    <w:rsid w:val="00D912ED"/>
    <w:rsid w:val="00D915A9"/>
    <w:rsid w:val="00D9217E"/>
    <w:rsid w:val="00D92B11"/>
    <w:rsid w:val="00D93500"/>
    <w:rsid w:val="00D935C3"/>
    <w:rsid w:val="00D93BA8"/>
    <w:rsid w:val="00D94452"/>
    <w:rsid w:val="00D95433"/>
    <w:rsid w:val="00D9543E"/>
    <w:rsid w:val="00D96F84"/>
    <w:rsid w:val="00D9714C"/>
    <w:rsid w:val="00D97EB3"/>
    <w:rsid w:val="00DA0DBE"/>
    <w:rsid w:val="00DA13F2"/>
    <w:rsid w:val="00DA193D"/>
    <w:rsid w:val="00DA2B0F"/>
    <w:rsid w:val="00DA31CC"/>
    <w:rsid w:val="00DA3399"/>
    <w:rsid w:val="00DA33CD"/>
    <w:rsid w:val="00DA354D"/>
    <w:rsid w:val="00DA3619"/>
    <w:rsid w:val="00DA4098"/>
    <w:rsid w:val="00DA40A7"/>
    <w:rsid w:val="00DA41A7"/>
    <w:rsid w:val="00DA4630"/>
    <w:rsid w:val="00DA67D2"/>
    <w:rsid w:val="00DA6C8E"/>
    <w:rsid w:val="00DA7305"/>
    <w:rsid w:val="00DA7BD8"/>
    <w:rsid w:val="00DA7EE5"/>
    <w:rsid w:val="00DB03F8"/>
    <w:rsid w:val="00DB0423"/>
    <w:rsid w:val="00DB0A52"/>
    <w:rsid w:val="00DB0C91"/>
    <w:rsid w:val="00DB0DBC"/>
    <w:rsid w:val="00DB14AD"/>
    <w:rsid w:val="00DB1A74"/>
    <w:rsid w:val="00DB1DE9"/>
    <w:rsid w:val="00DB2896"/>
    <w:rsid w:val="00DB2C8A"/>
    <w:rsid w:val="00DB2CE1"/>
    <w:rsid w:val="00DB3943"/>
    <w:rsid w:val="00DB3A1A"/>
    <w:rsid w:val="00DB3DA0"/>
    <w:rsid w:val="00DB4335"/>
    <w:rsid w:val="00DB46D0"/>
    <w:rsid w:val="00DB4707"/>
    <w:rsid w:val="00DB5135"/>
    <w:rsid w:val="00DB5509"/>
    <w:rsid w:val="00DB59F5"/>
    <w:rsid w:val="00DB6114"/>
    <w:rsid w:val="00DB6865"/>
    <w:rsid w:val="00DB6E4C"/>
    <w:rsid w:val="00DB7CE3"/>
    <w:rsid w:val="00DB7EED"/>
    <w:rsid w:val="00DC02B1"/>
    <w:rsid w:val="00DC02C7"/>
    <w:rsid w:val="00DC08E0"/>
    <w:rsid w:val="00DC0EAA"/>
    <w:rsid w:val="00DC1D59"/>
    <w:rsid w:val="00DC283F"/>
    <w:rsid w:val="00DC2AFD"/>
    <w:rsid w:val="00DC334B"/>
    <w:rsid w:val="00DC4EEF"/>
    <w:rsid w:val="00DC545A"/>
    <w:rsid w:val="00DC58BF"/>
    <w:rsid w:val="00DC6D97"/>
    <w:rsid w:val="00DC6F95"/>
    <w:rsid w:val="00DC763B"/>
    <w:rsid w:val="00DD0EE0"/>
    <w:rsid w:val="00DD232F"/>
    <w:rsid w:val="00DD3725"/>
    <w:rsid w:val="00DD415D"/>
    <w:rsid w:val="00DD46A9"/>
    <w:rsid w:val="00DD528B"/>
    <w:rsid w:val="00DD5F58"/>
    <w:rsid w:val="00DD661A"/>
    <w:rsid w:val="00DD6F3C"/>
    <w:rsid w:val="00DD7372"/>
    <w:rsid w:val="00DD768B"/>
    <w:rsid w:val="00DD7F51"/>
    <w:rsid w:val="00DE0949"/>
    <w:rsid w:val="00DE11EB"/>
    <w:rsid w:val="00DE14E7"/>
    <w:rsid w:val="00DE1B93"/>
    <w:rsid w:val="00DE1E2F"/>
    <w:rsid w:val="00DE31D8"/>
    <w:rsid w:val="00DE320D"/>
    <w:rsid w:val="00DE361D"/>
    <w:rsid w:val="00DE369D"/>
    <w:rsid w:val="00DE41E1"/>
    <w:rsid w:val="00DE4F12"/>
    <w:rsid w:val="00DE5052"/>
    <w:rsid w:val="00DE554C"/>
    <w:rsid w:val="00DE5E26"/>
    <w:rsid w:val="00DE5EA4"/>
    <w:rsid w:val="00DE62CD"/>
    <w:rsid w:val="00DE64C5"/>
    <w:rsid w:val="00DE7291"/>
    <w:rsid w:val="00DE7670"/>
    <w:rsid w:val="00DE7ED4"/>
    <w:rsid w:val="00DE7F84"/>
    <w:rsid w:val="00DF14E3"/>
    <w:rsid w:val="00DF1CDB"/>
    <w:rsid w:val="00DF1DDE"/>
    <w:rsid w:val="00DF2490"/>
    <w:rsid w:val="00DF25A5"/>
    <w:rsid w:val="00DF34B3"/>
    <w:rsid w:val="00DF361E"/>
    <w:rsid w:val="00DF3FE4"/>
    <w:rsid w:val="00DF497D"/>
    <w:rsid w:val="00DF4FF2"/>
    <w:rsid w:val="00DF5727"/>
    <w:rsid w:val="00DF669F"/>
    <w:rsid w:val="00DF726C"/>
    <w:rsid w:val="00DF744C"/>
    <w:rsid w:val="00E00E17"/>
    <w:rsid w:val="00E01482"/>
    <w:rsid w:val="00E017C6"/>
    <w:rsid w:val="00E01CDB"/>
    <w:rsid w:val="00E01CDE"/>
    <w:rsid w:val="00E0276C"/>
    <w:rsid w:val="00E027AB"/>
    <w:rsid w:val="00E02AFD"/>
    <w:rsid w:val="00E03507"/>
    <w:rsid w:val="00E0371B"/>
    <w:rsid w:val="00E03F5B"/>
    <w:rsid w:val="00E04728"/>
    <w:rsid w:val="00E04972"/>
    <w:rsid w:val="00E04F59"/>
    <w:rsid w:val="00E04FC0"/>
    <w:rsid w:val="00E05D7B"/>
    <w:rsid w:val="00E061B4"/>
    <w:rsid w:val="00E06244"/>
    <w:rsid w:val="00E06E8E"/>
    <w:rsid w:val="00E07E3D"/>
    <w:rsid w:val="00E10606"/>
    <w:rsid w:val="00E10786"/>
    <w:rsid w:val="00E111B3"/>
    <w:rsid w:val="00E126C0"/>
    <w:rsid w:val="00E12873"/>
    <w:rsid w:val="00E12FC0"/>
    <w:rsid w:val="00E13857"/>
    <w:rsid w:val="00E13E04"/>
    <w:rsid w:val="00E1495F"/>
    <w:rsid w:val="00E14C35"/>
    <w:rsid w:val="00E14F51"/>
    <w:rsid w:val="00E15CBA"/>
    <w:rsid w:val="00E16BD1"/>
    <w:rsid w:val="00E16F49"/>
    <w:rsid w:val="00E17071"/>
    <w:rsid w:val="00E173BF"/>
    <w:rsid w:val="00E179B1"/>
    <w:rsid w:val="00E20269"/>
    <w:rsid w:val="00E202FA"/>
    <w:rsid w:val="00E203B4"/>
    <w:rsid w:val="00E207C4"/>
    <w:rsid w:val="00E20968"/>
    <w:rsid w:val="00E20C29"/>
    <w:rsid w:val="00E217C3"/>
    <w:rsid w:val="00E222FE"/>
    <w:rsid w:val="00E2298E"/>
    <w:rsid w:val="00E22BFB"/>
    <w:rsid w:val="00E22DC1"/>
    <w:rsid w:val="00E236AB"/>
    <w:rsid w:val="00E23747"/>
    <w:rsid w:val="00E23A20"/>
    <w:rsid w:val="00E23B23"/>
    <w:rsid w:val="00E24313"/>
    <w:rsid w:val="00E24B43"/>
    <w:rsid w:val="00E2509C"/>
    <w:rsid w:val="00E25388"/>
    <w:rsid w:val="00E258A0"/>
    <w:rsid w:val="00E25B3C"/>
    <w:rsid w:val="00E261FB"/>
    <w:rsid w:val="00E263D3"/>
    <w:rsid w:val="00E2658D"/>
    <w:rsid w:val="00E267BE"/>
    <w:rsid w:val="00E26D15"/>
    <w:rsid w:val="00E26D7D"/>
    <w:rsid w:val="00E26F2A"/>
    <w:rsid w:val="00E2712E"/>
    <w:rsid w:val="00E27B85"/>
    <w:rsid w:val="00E301BA"/>
    <w:rsid w:val="00E3075A"/>
    <w:rsid w:val="00E316F8"/>
    <w:rsid w:val="00E31882"/>
    <w:rsid w:val="00E31A62"/>
    <w:rsid w:val="00E31E73"/>
    <w:rsid w:val="00E3235E"/>
    <w:rsid w:val="00E327F3"/>
    <w:rsid w:val="00E32A92"/>
    <w:rsid w:val="00E32B33"/>
    <w:rsid w:val="00E32DCE"/>
    <w:rsid w:val="00E32EAC"/>
    <w:rsid w:val="00E3329B"/>
    <w:rsid w:val="00E33889"/>
    <w:rsid w:val="00E33C03"/>
    <w:rsid w:val="00E34020"/>
    <w:rsid w:val="00E34238"/>
    <w:rsid w:val="00E3423F"/>
    <w:rsid w:val="00E347A0"/>
    <w:rsid w:val="00E348B6"/>
    <w:rsid w:val="00E349F4"/>
    <w:rsid w:val="00E35314"/>
    <w:rsid w:val="00E3560F"/>
    <w:rsid w:val="00E357DA"/>
    <w:rsid w:val="00E3601C"/>
    <w:rsid w:val="00E3641A"/>
    <w:rsid w:val="00E40ABB"/>
    <w:rsid w:val="00E41043"/>
    <w:rsid w:val="00E4212D"/>
    <w:rsid w:val="00E421CE"/>
    <w:rsid w:val="00E424A2"/>
    <w:rsid w:val="00E42664"/>
    <w:rsid w:val="00E4299E"/>
    <w:rsid w:val="00E44DE8"/>
    <w:rsid w:val="00E4570C"/>
    <w:rsid w:val="00E46DB6"/>
    <w:rsid w:val="00E46E7F"/>
    <w:rsid w:val="00E47571"/>
    <w:rsid w:val="00E501DF"/>
    <w:rsid w:val="00E50B15"/>
    <w:rsid w:val="00E52410"/>
    <w:rsid w:val="00E529B1"/>
    <w:rsid w:val="00E52A29"/>
    <w:rsid w:val="00E52D48"/>
    <w:rsid w:val="00E52E3E"/>
    <w:rsid w:val="00E53499"/>
    <w:rsid w:val="00E565AD"/>
    <w:rsid w:val="00E56C41"/>
    <w:rsid w:val="00E578B9"/>
    <w:rsid w:val="00E57E38"/>
    <w:rsid w:val="00E57E50"/>
    <w:rsid w:val="00E6050A"/>
    <w:rsid w:val="00E618D8"/>
    <w:rsid w:val="00E61C75"/>
    <w:rsid w:val="00E61DCE"/>
    <w:rsid w:val="00E62AD1"/>
    <w:rsid w:val="00E62EAE"/>
    <w:rsid w:val="00E640CD"/>
    <w:rsid w:val="00E64282"/>
    <w:rsid w:val="00E644D8"/>
    <w:rsid w:val="00E65B24"/>
    <w:rsid w:val="00E6644F"/>
    <w:rsid w:val="00E671C3"/>
    <w:rsid w:val="00E70544"/>
    <w:rsid w:val="00E708E1"/>
    <w:rsid w:val="00E70984"/>
    <w:rsid w:val="00E70DA2"/>
    <w:rsid w:val="00E70F3A"/>
    <w:rsid w:val="00E7166D"/>
    <w:rsid w:val="00E7222A"/>
    <w:rsid w:val="00E72EAF"/>
    <w:rsid w:val="00E736B4"/>
    <w:rsid w:val="00E7401E"/>
    <w:rsid w:val="00E74597"/>
    <w:rsid w:val="00E75450"/>
    <w:rsid w:val="00E75FE9"/>
    <w:rsid w:val="00E76656"/>
    <w:rsid w:val="00E76989"/>
    <w:rsid w:val="00E77375"/>
    <w:rsid w:val="00E7766F"/>
    <w:rsid w:val="00E777CB"/>
    <w:rsid w:val="00E77A01"/>
    <w:rsid w:val="00E77B5B"/>
    <w:rsid w:val="00E77BB2"/>
    <w:rsid w:val="00E800F6"/>
    <w:rsid w:val="00E8055D"/>
    <w:rsid w:val="00E81BD1"/>
    <w:rsid w:val="00E82160"/>
    <w:rsid w:val="00E826D6"/>
    <w:rsid w:val="00E82A92"/>
    <w:rsid w:val="00E82E42"/>
    <w:rsid w:val="00E82FEB"/>
    <w:rsid w:val="00E8355A"/>
    <w:rsid w:val="00E836A6"/>
    <w:rsid w:val="00E83D32"/>
    <w:rsid w:val="00E8415A"/>
    <w:rsid w:val="00E8416B"/>
    <w:rsid w:val="00E841BB"/>
    <w:rsid w:val="00E843A5"/>
    <w:rsid w:val="00E84C03"/>
    <w:rsid w:val="00E84E8C"/>
    <w:rsid w:val="00E85329"/>
    <w:rsid w:val="00E85827"/>
    <w:rsid w:val="00E8586A"/>
    <w:rsid w:val="00E85945"/>
    <w:rsid w:val="00E85B56"/>
    <w:rsid w:val="00E86007"/>
    <w:rsid w:val="00E866B6"/>
    <w:rsid w:val="00E875F2"/>
    <w:rsid w:val="00E91879"/>
    <w:rsid w:val="00E9256F"/>
    <w:rsid w:val="00E92864"/>
    <w:rsid w:val="00E936EC"/>
    <w:rsid w:val="00E937ED"/>
    <w:rsid w:val="00E93834"/>
    <w:rsid w:val="00E9477C"/>
    <w:rsid w:val="00E94812"/>
    <w:rsid w:val="00E949B4"/>
    <w:rsid w:val="00E94EC7"/>
    <w:rsid w:val="00E94F0E"/>
    <w:rsid w:val="00E9513F"/>
    <w:rsid w:val="00E9564E"/>
    <w:rsid w:val="00EA0755"/>
    <w:rsid w:val="00EA08BC"/>
    <w:rsid w:val="00EA09C4"/>
    <w:rsid w:val="00EA1657"/>
    <w:rsid w:val="00EA1ABD"/>
    <w:rsid w:val="00EA1D0C"/>
    <w:rsid w:val="00EA234B"/>
    <w:rsid w:val="00EA25A3"/>
    <w:rsid w:val="00EA2883"/>
    <w:rsid w:val="00EA2DD8"/>
    <w:rsid w:val="00EA31BD"/>
    <w:rsid w:val="00EA3F89"/>
    <w:rsid w:val="00EA485E"/>
    <w:rsid w:val="00EA57E3"/>
    <w:rsid w:val="00EA6997"/>
    <w:rsid w:val="00EA6DC5"/>
    <w:rsid w:val="00EA76F4"/>
    <w:rsid w:val="00EB006E"/>
    <w:rsid w:val="00EB0A4B"/>
    <w:rsid w:val="00EB1140"/>
    <w:rsid w:val="00EB1347"/>
    <w:rsid w:val="00EB13B2"/>
    <w:rsid w:val="00EB144A"/>
    <w:rsid w:val="00EB1FA7"/>
    <w:rsid w:val="00EB1FF0"/>
    <w:rsid w:val="00EB220B"/>
    <w:rsid w:val="00EB2477"/>
    <w:rsid w:val="00EB25EC"/>
    <w:rsid w:val="00EB2738"/>
    <w:rsid w:val="00EB31F4"/>
    <w:rsid w:val="00EB33B3"/>
    <w:rsid w:val="00EB3797"/>
    <w:rsid w:val="00EB3B2E"/>
    <w:rsid w:val="00EB3EBA"/>
    <w:rsid w:val="00EB483E"/>
    <w:rsid w:val="00EB4E3C"/>
    <w:rsid w:val="00EB6E9B"/>
    <w:rsid w:val="00EB743D"/>
    <w:rsid w:val="00EB77C1"/>
    <w:rsid w:val="00EC0492"/>
    <w:rsid w:val="00EC093C"/>
    <w:rsid w:val="00EC0CF2"/>
    <w:rsid w:val="00EC1008"/>
    <w:rsid w:val="00EC1524"/>
    <w:rsid w:val="00EC19D0"/>
    <w:rsid w:val="00EC232E"/>
    <w:rsid w:val="00EC301A"/>
    <w:rsid w:val="00EC303A"/>
    <w:rsid w:val="00EC3C0B"/>
    <w:rsid w:val="00EC3EDD"/>
    <w:rsid w:val="00EC4228"/>
    <w:rsid w:val="00EC4D47"/>
    <w:rsid w:val="00EC68C3"/>
    <w:rsid w:val="00EC6AAA"/>
    <w:rsid w:val="00EC6DCD"/>
    <w:rsid w:val="00EC6DF7"/>
    <w:rsid w:val="00EC6E4F"/>
    <w:rsid w:val="00EC6EDC"/>
    <w:rsid w:val="00EC7102"/>
    <w:rsid w:val="00EC75EB"/>
    <w:rsid w:val="00ED05F1"/>
    <w:rsid w:val="00ED06D5"/>
    <w:rsid w:val="00ED1071"/>
    <w:rsid w:val="00ED1C28"/>
    <w:rsid w:val="00ED1E99"/>
    <w:rsid w:val="00ED25EC"/>
    <w:rsid w:val="00ED2797"/>
    <w:rsid w:val="00ED29EB"/>
    <w:rsid w:val="00ED2A06"/>
    <w:rsid w:val="00ED2BA4"/>
    <w:rsid w:val="00ED3F2C"/>
    <w:rsid w:val="00ED4777"/>
    <w:rsid w:val="00ED4BB7"/>
    <w:rsid w:val="00ED5055"/>
    <w:rsid w:val="00ED5546"/>
    <w:rsid w:val="00ED56C3"/>
    <w:rsid w:val="00ED622A"/>
    <w:rsid w:val="00ED656D"/>
    <w:rsid w:val="00ED6A66"/>
    <w:rsid w:val="00ED6F80"/>
    <w:rsid w:val="00ED7057"/>
    <w:rsid w:val="00ED7CBB"/>
    <w:rsid w:val="00ED7D58"/>
    <w:rsid w:val="00ED7DAB"/>
    <w:rsid w:val="00EE0B60"/>
    <w:rsid w:val="00EE0C11"/>
    <w:rsid w:val="00EE0D60"/>
    <w:rsid w:val="00EE14DE"/>
    <w:rsid w:val="00EE1A20"/>
    <w:rsid w:val="00EE214C"/>
    <w:rsid w:val="00EE23C2"/>
    <w:rsid w:val="00EE2430"/>
    <w:rsid w:val="00EE244C"/>
    <w:rsid w:val="00EE2B01"/>
    <w:rsid w:val="00EE2C0D"/>
    <w:rsid w:val="00EE2E89"/>
    <w:rsid w:val="00EE30C7"/>
    <w:rsid w:val="00EE41E2"/>
    <w:rsid w:val="00EE454C"/>
    <w:rsid w:val="00EE4698"/>
    <w:rsid w:val="00EE48A6"/>
    <w:rsid w:val="00EE4D9D"/>
    <w:rsid w:val="00EE4E78"/>
    <w:rsid w:val="00EE5195"/>
    <w:rsid w:val="00EE53BC"/>
    <w:rsid w:val="00EE5831"/>
    <w:rsid w:val="00EE5CEB"/>
    <w:rsid w:val="00EE6A73"/>
    <w:rsid w:val="00EE76E9"/>
    <w:rsid w:val="00EE7780"/>
    <w:rsid w:val="00EE796F"/>
    <w:rsid w:val="00EF009B"/>
    <w:rsid w:val="00EF078E"/>
    <w:rsid w:val="00EF09C0"/>
    <w:rsid w:val="00EF0B7D"/>
    <w:rsid w:val="00EF0F7C"/>
    <w:rsid w:val="00EF15B6"/>
    <w:rsid w:val="00EF19D2"/>
    <w:rsid w:val="00EF24A7"/>
    <w:rsid w:val="00EF29D0"/>
    <w:rsid w:val="00EF30CD"/>
    <w:rsid w:val="00EF3B3F"/>
    <w:rsid w:val="00EF3EEA"/>
    <w:rsid w:val="00EF4252"/>
    <w:rsid w:val="00EF488A"/>
    <w:rsid w:val="00EF4B08"/>
    <w:rsid w:val="00EF5061"/>
    <w:rsid w:val="00EF5180"/>
    <w:rsid w:val="00EF52E1"/>
    <w:rsid w:val="00EF5679"/>
    <w:rsid w:val="00EF5B26"/>
    <w:rsid w:val="00EF5EC8"/>
    <w:rsid w:val="00EF5FC0"/>
    <w:rsid w:val="00EF7087"/>
    <w:rsid w:val="00EF7CB7"/>
    <w:rsid w:val="00EF7F50"/>
    <w:rsid w:val="00F01372"/>
    <w:rsid w:val="00F014B9"/>
    <w:rsid w:val="00F0277B"/>
    <w:rsid w:val="00F028C2"/>
    <w:rsid w:val="00F02950"/>
    <w:rsid w:val="00F02E21"/>
    <w:rsid w:val="00F045FE"/>
    <w:rsid w:val="00F04928"/>
    <w:rsid w:val="00F04B17"/>
    <w:rsid w:val="00F05C4C"/>
    <w:rsid w:val="00F065C1"/>
    <w:rsid w:val="00F06766"/>
    <w:rsid w:val="00F06E8F"/>
    <w:rsid w:val="00F07580"/>
    <w:rsid w:val="00F077E4"/>
    <w:rsid w:val="00F0784F"/>
    <w:rsid w:val="00F10520"/>
    <w:rsid w:val="00F10A5A"/>
    <w:rsid w:val="00F10DC4"/>
    <w:rsid w:val="00F10FB4"/>
    <w:rsid w:val="00F124EB"/>
    <w:rsid w:val="00F1256F"/>
    <w:rsid w:val="00F12679"/>
    <w:rsid w:val="00F13339"/>
    <w:rsid w:val="00F136B0"/>
    <w:rsid w:val="00F15490"/>
    <w:rsid w:val="00F15536"/>
    <w:rsid w:val="00F15943"/>
    <w:rsid w:val="00F15C18"/>
    <w:rsid w:val="00F166B5"/>
    <w:rsid w:val="00F166ED"/>
    <w:rsid w:val="00F1726B"/>
    <w:rsid w:val="00F176A5"/>
    <w:rsid w:val="00F17C21"/>
    <w:rsid w:val="00F204DE"/>
    <w:rsid w:val="00F205E1"/>
    <w:rsid w:val="00F20698"/>
    <w:rsid w:val="00F2100A"/>
    <w:rsid w:val="00F2114D"/>
    <w:rsid w:val="00F22355"/>
    <w:rsid w:val="00F22F86"/>
    <w:rsid w:val="00F236DD"/>
    <w:rsid w:val="00F23F71"/>
    <w:rsid w:val="00F24003"/>
    <w:rsid w:val="00F243F7"/>
    <w:rsid w:val="00F2494C"/>
    <w:rsid w:val="00F24F8D"/>
    <w:rsid w:val="00F253B0"/>
    <w:rsid w:val="00F2698A"/>
    <w:rsid w:val="00F27129"/>
    <w:rsid w:val="00F27716"/>
    <w:rsid w:val="00F27870"/>
    <w:rsid w:val="00F27D73"/>
    <w:rsid w:val="00F30065"/>
    <w:rsid w:val="00F3034B"/>
    <w:rsid w:val="00F3034D"/>
    <w:rsid w:val="00F3060D"/>
    <w:rsid w:val="00F30E6D"/>
    <w:rsid w:val="00F30F7F"/>
    <w:rsid w:val="00F3109B"/>
    <w:rsid w:val="00F3135A"/>
    <w:rsid w:val="00F317B7"/>
    <w:rsid w:val="00F31FD8"/>
    <w:rsid w:val="00F33044"/>
    <w:rsid w:val="00F335AD"/>
    <w:rsid w:val="00F33EC6"/>
    <w:rsid w:val="00F34827"/>
    <w:rsid w:val="00F350A7"/>
    <w:rsid w:val="00F35AC7"/>
    <w:rsid w:val="00F35C1F"/>
    <w:rsid w:val="00F36F7A"/>
    <w:rsid w:val="00F37370"/>
    <w:rsid w:val="00F3775B"/>
    <w:rsid w:val="00F3795D"/>
    <w:rsid w:val="00F37F5D"/>
    <w:rsid w:val="00F4081A"/>
    <w:rsid w:val="00F40A6A"/>
    <w:rsid w:val="00F4105E"/>
    <w:rsid w:val="00F4136E"/>
    <w:rsid w:val="00F419EC"/>
    <w:rsid w:val="00F41DFB"/>
    <w:rsid w:val="00F41EE6"/>
    <w:rsid w:val="00F42222"/>
    <w:rsid w:val="00F42524"/>
    <w:rsid w:val="00F42CB4"/>
    <w:rsid w:val="00F43836"/>
    <w:rsid w:val="00F438CA"/>
    <w:rsid w:val="00F43E17"/>
    <w:rsid w:val="00F43F24"/>
    <w:rsid w:val="00F44AF6"/>
    <w:rsid w:val="00F44CBB"/>
    <w:rsid w:val="00F44D1A"/>
    <w:rsid w:val="00F45E1B"/>
    <w:rsid w:val="00F46BAC"/>
    <w:rsid w:val="00F473B8"/>
    <w:rsid w:val="00F47532"/>
    <w:rsid w:val="00F4764F"/>
    <w:rsid w:val="00F47841"/>
    <w:rsid w:val="00F47C44"/>
    <w:rsid w:val="00F50403"/>
    <w:rsid w:val="00F5144D"/>
    <w:rsid w:val="00F520DB"/>
    <w:rsid w:val="00F539F4"/>
    <w:rsid w:val="00F546BE"/>
    <w:rsid w:val="00F54D64"/>
    <w:rsid w:val="00F54DCA"/>
    <w:rsid w:val="00F55325"/>
    <w:rsid w:val="00F55655"/>
    <w:rsid w:val="00F55EAE"/>
    <w:rsid w:val="00F56162"/>
    <w:rsid w:val="00F562C9"/>
    <w:rsid w:val="00F56ABE"/>
    <w:rsid w:val="00F57B10"/>
    <w:rsid w:val="00F604D3"/>
    <w:rsid w:val="00F60BEC"/>
    <w:rsid w:val="00F60D52"/>
    <w:rsid w:val="00F60EA6"/>
    <w:rsid w:val="00F613AC"/>
    <w:rsid w:val="00F61522"/>
    <w:rsid w:val="00F618BE"/>
    <w:rsid w:val="00F61A54"/>
    <w:rsid w:val="00F634C5"/>
    <w:rsid w:val="00F63FB5"/>
    <w:rsid w:val="00F643AE"/>
    <w:rsid w:val="00F645DD"/>
    <w:rsid w:val="00F64849"/>
    <w:rsid w:val="00F64986"/>
    <w:rsid w:val="00F64EEB"/>
    <w:rsid w:val="00F64F31"/>
    <w:rsid w:val="00F6506E"/>
    <w:rsid w:val="00F65116"/>
    <w:rsid w:val="00F653BF"/>
    <w:rsid w:val="00F659A8"/>
    <w:rsid w:val="00F65AFB"/>
    <w:rsid w:val="00F67856"/>
    <w:rsid w:val="00F67C61"/>
    <w:rsid w:val="00F67CEA"/>
    <w:rsid w:val="00F70832"/>
    <w:rsid w:val="00F70943"/>
    <w:rsid w:val="00F70D46"/>
    <w:rsid w:val="00F7166C"/>
    <w:rsid w:val="00F71E0D"/>
    <w:rsid w:val="00F71E6D"/>
    <w:rsid w:val="00F71F87"/>
    <w:rsid w:val="00F721FC"/>
    <w:rsid w:val="00F7277B"/>
    <w:rsid w:val="00F731BD"/>
    <w:rsid w:val="00F73509"/>
    <w:rsid w:val="00F73534"/>
    <w:rsid w:val="00F735B1"/>
    <w:rsid w:val="00F73744"/>
    <w:rsid w:val="00F748F1"/>
    <w:rsid w:val="00F74E4B"/>
    <w:rsid w:val="00F75E5C"/>
    <w:rsid w:val="00F75F8E"/>
    <w:rsid w:val="00F76A0F"/>
    <w:rsid w:val="00F76D2A"/>
    <w:rsid w:val="00F7775C"/>
    <w:rsid w:val="00F77C3E"/>
    <w:rsid w:val="00F806C2"/>
    <w:rsid w:val="00F81129"/>
    <w:rsid w:val="00F817A7"/>
    <w:rsid w:val="00F818A4"/>
    <w:rsid w:val="00F82A00"/>
    <w:rsid w:val="00F82A61"/>
    <w:rsid w:val="00F83055"/>
    <w:rsid w:val="00F83264"/>
    <w:rsid w:val="00F83359"/>
    <w:rsid w:val="00F836BD"/>
    <w:rsid w:val="00F837FE"/>
    <w:rsid w:val="00F838C8"/>
    <w:rsid w:val="00F84AAB"/>
    <w:rsid w:val="00F85229"/>
    <w:rsid w:val="00F852C1"/>
    <w:rsid w:val="00F85F9E"/>
    <w:rsid w:val="00F86024"/>
    <w:rsid w:val="00F865AD"/>
    <w:rsid w:val="00F86E0F"/>
    <w:rsid w:val="00F87C38"/>
    <w:rsid w:val="00F87D5E"/>
    <w:rsid w:val="00F903A5"/>
    <w:rsid w:val="00F907AF"/>
    <w:rsid w:val="00F908FF"/>
    <w:rsid w:val="00F90A16"/>
    <w:rsid w:val="00F90E15"/>
    <w:rsid w:val="00F90E44"/>
    <w:rsid w:val="00F90F33"/>
    <w:rsid w:val="00F91393"/>
    <w:rsid w:val="00F91655"/>
    <w:rsid w:val="00F91C35"/>
    <w:rsid w:val="00F91E79"/>
    <w:rsid w:val="00F92EE0"/>
    <w:rsid w:val="00F9390B"/>
    <w:rsid w:val="00F93FD9"/>
    <w:rsid w:val="00F944A2"/>
    <w:rsid w:val="00F94F15"/>
    <w:rsid w:val="00F9581C"/>
    <w:rsid w:val="00F95948"/>
    <w:rsid w:val="00F9596C"/>
    <w:rsid w:val="00F96018"/>
    <w:rsid w:val="00F9625A"/>
    <w:rsid w:val="00F963B6"/>
    <w:rsid w:val="00F96E99"/>
    <w:rsid w:val="00F975B9"/>
    <w:rsid w:val="00F9799F"/>
    <w:rsid w:val="00FA09FB"/>
    <w:rsid w:val="00FA16A2"/>
    <w:rsid w:val="00FA1B0C"/>
    <w:rsid w:val="00FA1FCD"/>
    <w:rsid w:val="00FA241C"/>
    <w:rsid w:val="00FA265D"/>
    <w:rsid w:val="00FA29B5"/>
    <w:rsid w:val="00FA2AC5"/>
    <w:rsid w:val="00FA2EBB"/>
    <w:rsid w:val="00FA330B"/>
    <w:rsid w:val="00FA363C"/>
    <w:rsid w:val="00FA4323"/>
    <w:rsid w:val="00FA4B7F"/>
    <w:rsid w:val="00FA6298"/>
    <w:rsid w:val="00FA6596"/>
    <w:rsid w:val="00FA68F7"/>
    <w:rsid w:val="00FA6C12"/>
    <w:rsid w:val="00FA71FC"/>
    <w:rsid w:val="00FA76AC"/>
    <w:rsid w:val="00FA7B96"/>
    <w:rsid w:val="00FA7EE4"/>
    <w:rsid w:val="00FB1044"/>
    <w:rsid w:val="00FB1743"/>
    <w:rsid w:val="00FB1BD2"/>
    <w:rsid w:val="00FB1E78"/>
    <w:rsid w:val="00FB28D1"/>
    <w:rsid w:val="00FB3242"/>
    <w:rsid w:val="00FB3697"/>
    <w:rsid w:val="00FB374F"/>
    <w:rsid w:val="00FB3B58"/>
    <w:rsid w:val="00FB3C2B"/>
    <w:rsid w:val="00FB40A8"/>
    <w:rsid w:val="00FB42EF"/>
    <w:rsid w:val="00FB48A9"/>
    <w:rsid w:val="00FB4D3F"/>
    <w:rsid w:val="00FB59A8"/>
    <w:rsid w:val="00FB5D05"/>
    <w:rsid w:val="00FB62FA"/>
    <w:rsid w:val="00FB69EE"/>
    <w:rsid w:val="00FB6DA9"/>
    <w:rsid w:val="00FB6F9A"/>
    <w:rsid w:val="00FB7200"/>
    <w:rsid w:val="00FB75DB"/>
    <w:rsid w:val="00FB7ED2"/>
    <w:rsid w:val="00FC1257"/>
    <w:rsid w:val="00FC1DF1"/>
    <w:rsid w:val="00FC2BE2"/>
    <w:rsid w:val="00FC3385"/>
    <w:rsid w:val="00FC374B"/>
    <w:rsid w:val="00FC3E8E"/>
    <w:rsid w:val="00FC3FE4"/>
    <w:rsid w:val="00FC4516"/>
    <w:rsid w:val="00FC4C98"/>
    <w:rsid w:val="00FC4F6C"/>
    <w:rsid w:val="00FC50E8"/>
    <w:rsid w:val="00FC51A5"/>
    <w:rsid w:val="00FC55C2"/>
    <w:rsid w:val="00FC5B08"/>
    <w:rsid w:val="00FC5EE1"/>
    <w:rsid w:val="00FC605A"/>
    <w:rsid w:val="00FD063B"/>
    <w:rsid w:val="00FD0B41"/>
    <w:rsid w:val="00FD0D94"/>
    <w:rsid w:val="00FD1259"/>
    <w:rsid w:val="00FD1A40"/>
    <w:rsid w:val="00FD1BA5"/>
    <w:rsid w:val="00FD2413"/>
    <w:rsid w:val="00FD24C8"/>
    <w:rsid w:val="00FD2739"/>
    <w:rsid w:val="00FD2852"/>
    <w:rsid w:val="00FD295D"/>
    <w:rsid w:val="00FD3DC2"/>
    <w:rsid w:val="00FD3EC8"/>
    <w:rsid w:val="00FD4015"/>
    <w:rsid w:val="00FD4326"/>
    <w:rsid w:val="00FD4DF0"/>
    <w:rsid w:val="00FD5898"/>
    <w:rsid w:val="00FD6273"/>
    <w:rsid w:val="00FD73B2"/>
    <w:rsid w:val="00FD73F4"/>
    <w:rsid w:val="00FD774E"/>
    <w:rsid w:val="00FD782E"/>
    <w:rsid w:val="00FD7CE5"/>
    <w:rsid w:val="00FE0109"/>
    <w:rsid w:val="00FE05FE"/>
    <w:rsid w:val="00FE13DE"/>
    <w:rsid w:val="00FE1C92"/>
    <w:rsid w:val="00FE29D2"/>
    <w:rsid w:val="00FE357A"/>
    <w:rsid w:val="00FE3F5D"/>
    <w:rsid w:val="00FE4423"/>
    <w:rsid w:val="00FE4545"/>
    <w:rsid w:val="00FE5542"/>
    <w:rsid w:val="00FE55F8"/>
    <w:rsid w:val="00FE67C7"/>
    <w:rsid w:val="00FE68D9"/>
    <w:rsid w:val="00FE69C7"/>
    <w:rsid w:val="00FE77D8"/>
    <w:rsid w:val="00FE7B8C"/>
    <w:rsid w:val="00FF0A5C"/>
    <w:rsid w:val="00FF1160"/>
    <w:rsid w:val="00FF176F"/>
    <w:rsid w:val="00FF3D6C"/>
    <w:rsid w:val="00FF4057"/>
    <w:rsid w:val="00FF40F0"/>
    <w:rsid w:val="00FF4101"/>
    <w:rsid w:val="00FF4C94"/>
    <w:rsid w:val="00FF4E5D"/>
    <w:rsid w:val="00FF5198"/>
    <w:rsid w:val="00FF5365"/>
    <w:rsid w:val="00FF551B"/>
    <w:rsid w:val="00FF66D2"/>
    <w:rsid w:val="00FF6CD4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E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7D"/>
    <w:pPr>
      <w:spacing w:before="60" w:after="120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DCA"/>
    <w:pPr>
      <w:keepNext/>
      <w:keepLines/>
      <w:pageBreakBefore/>
      <w:spacing w:before="480"/>
      <w:outlineLvl w:val="0"/>
    </w:pPr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653"/>
    <w:pPr>
      <w:keepNext/>
      <w:keepLines/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50"/>
    <w:pPr>
      <w:keepNext/>
      <w:keepLines/>
      <w:spacing w:before="200"/>
      <w:outlineLvl w:val="2"/>
    </w:pPr>
    <w:rPr>
      <w:rFonts w:ascii="Trebuchet MS" w:eastAsiaTheme="majorEastAsia" w:hAnsi="Trebuchet MS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CA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653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Heading3"/>
    <w:next w:val="Normal"/>
    <w:qFormat/>
    <w:rsid w:val="00974C50"/>
    <w:pPr>
      <w:tabs>
        <w:tab w:val="left" w:pos="936"/>
      </w:tabs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C50"/>
    <w:rPr>
      <w:rFonts w:ascii="Trebuchet MS" w:eastAsiaTheme="majorEastAsia" w:hAnsi="Trebuchet MS" w:cstheme="majorBidi"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38016A"/>
    <w:pPr>
      <w:ind w:left="720"/>
      <w:contextualSpacing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FF66D2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right"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6D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FD"/>
  </w:style>
  <w:style w:type="paragraph" w:styleId="Footer">
    <w:name w:val="footer"/>
    <w:basedOn w:val="Normal"/>
    <w:link w:val="Foot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FD"/>
  </w:style>
  <w:style w:type="character" w:styleId="PageNumber">
    <w:name w:val="page number"/>
    <w:basedOn w:val="DefaultParagraphFont"/>
    <w:uiPriority w:val="99"/>
    <w:semiHidden/>
    <w:unhideWhenUsed/>
    <w:rsid w:val="008701FD"/>
  </w:style>
  <w:style w:type="paragraph" w:customStyle="1" w:styleId="Title2">
    <w:name w:val="Title 2"/>
    <w:basedOn w:val="Title"/>
    <w:qFormat/>
    <w:rsid w:val="00A41B4F"/>
    <w:rPr>
      <w:color w:val="183A63" w:themeColor="text2" w:themeShade="CC"/>
      <w:sz w:val="32"/>
    </w:rPr>
  </w:style>
  <w:style w:type="paragraph" w:styleId="TOC1">
    <w:name w:val="toc 1"/>
    <w:basedOn w:val="Normal"/>
    <w:next w:val="Normal"/>
    <w:autoRedefine/>
    <w:uiPriority w:val="39"/>
    <w:rsid w:val="00A41B4F"/>
    <w:pPr>
      <w:spacing w:before="360"/>
    </w:pPr>
    <w:rPr>
      <w:rFonts w:asciiTheme="majorHAnsi" w:eastAsiaTheme="min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rsid w:val="00A41B4F"/>
    <w:pPr>
      <w:tabs>
        <w:tab w:val="left" w:pos="523"/>
        <w:tab w:val="right" w:pos="9004"/>
      </w:tabs>
      <w:spacing w:before="120"/>
    </w:pPr>
    <w:rPr>
      <w:rFonts w:eastAsiaTheme="minorHAns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B6"/>
    <w:rPr>
      <w:rFonts w:ascii="Lucida Grande" w:hAnsi="Lucida Grande" w:cs="Lucida Grande"/>
      <w:sz w:val="18"/>
      <w:szCs w:val="18"/>
    </w:rPr>
  </w:style>
  <w:style w:type="paragraph" w:customStyle="1" w:styleId="Figure">
    <w:name w:val="Figure"/>
    <w:basedOn w:val="Normal"/>
    <w:next w:val="Normal"/>
    <w:qFormat/>
    <w:rsid w:val="00D82D24"/>
    <w:pPr>
      <w:spacing w:after="360"/>
      <w:jc w:val="center"/>
    </w:pPr>
    <w:rPr>
      <w:rFonts w:ascii="Trebuchet MS" w:hAnsi="Trebuchet MS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6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4D8"/>
    <w:pPr>
      <w:spacing w:before="0" w:after="0"/>
    </w:pPr>
    <w:rPr>
      <w:rFonts w:ascii="Lucida Grande" w:hAnsi="Lucida Grande" w:cs="Lucida Grand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B2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5EB"/>
  </w:style>
  <w:style w:type="paragraph" w:styleId="TOC5">
    <w:name w:val="toc 5"/>
    <w:basedOn w:val="Normal"/>
    <w:next w:val="Normal"/>
    <w:autoRedefine/>
    <w:uiPriority w:val="39"/>
    <w:unhideWhenUsed/>
    <w:rsid w:val="00671B2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1B2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71B2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71B2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71B27"/>
    <w:pPr>
      <w:ind w:left="176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4D8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4C1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qFormat/>
    <w:rsid w:val="00C26CF9"/>
    <w:pPr>
      <w:spacing w:before="120"/>
      <w:jc w:val="left"/>
    </w:pPr>
    <w:rPr>
      <w:rFonts w:ascii="Trebuchet MS" w:hAnsi="Trebuchet MS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24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24"/>
    <w:rPr>
      <w:rFonts w:ascii="Palatino Linotype" w:hAnsi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DCD"/>
    <w:rPr>
      <w:rFonts w:ascii="Palatino Linotype" w:hAnsi="Palatino Linotype"/>
      <w:sz w:val="22"/>
    </w:rPr>
  </w:style>
  <w:style w:type="paragraph" w:customStyle="1" w:styleId="Image">
    <w:name w:val="Image"/>
    <w:basedOn w:val="Normal"/>
    <w:next w:val="Figure"/>
    <w:qFormat/>
    <w:rsid w:val="00EB1FF0"/>
    <w:pPr>
      <w:keepNext/>
      <w:jc w:val="center"/>
    </w:pPr>
  </w:style>
  <w:style w:type="paragraph" w:customStyle="1" w:styleId="AnnexNum1">
    <w:name w:val="AnnexNum1"/>
    <w:basedOn w:val="Heading1"/>
    <w:qFormat/>
    <w:rsid w:val="00F014B9"/>
    <w:pPr>
      <w:keepLines w:val="0"/>
      <w:pageBreakBefore w:val="0"/>
      <w:widowControl w:val="0"/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2">
    <w:name w:val="AnnexNum2"/>
    <w:basedOn w:val="Heading2"/>
    <w:qFormat/>
    <w:rsid w:val="00F014B9"/>
    <w:pPr>
      <w:keepNext w:val="0"/>
      <w:keepLines w:val="0"/>
      <w:widowControl w:val="0"/>
      <w:numPr>
        <w:ilvl w:val="1"/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ind w:left="1447" w:hanging="737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3">
    <w:name w:val="AnnexNum3"/>
    <w:basedOn w:val="Heading3"/>
    <w:qFormat/>
    <w:rsid w:val="00F014B9"/>
    <w:pPr>
      <w:keepNext w:val="0"/>
      <w:keepLines w:val="0"/>
      <w:numPr>
        <w:ilvl w:val="2"/>
        <w:numId w:val="4"/>
      </w:numPr>
      <w:tabs>
        <w:tab w:val="clear" w:pos="1800"/>
      </w:tabs>
      <w:adjustRightInd w:val="0"/>
      <w:spacing w:before="0" w:after="240"/>
      <w:ind w:left="2160" w:hanging="720"/>
    </w:pPr>
    <w:rPr>
      <w:rFonts w:ascii="Times New Roman" w:eastAsia="STZhongsong" w:hAnsi="Times New Roman" w:cs="Times New Roman"/>
      <w:bCs w:val="0"/>
      <w:color w:val="auto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747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Input1">
    <w:name w:val="Input 1"/>
    <w:basedOn w:val="Normal"/>
    <w:next w:val="Normal"/>
    <w:qFormat/>
    <w:rsid w:val="00331543"/>
    <w:pPr>
      <w:pBdr>
        <w:bottom w:val="single" w:sz="4" w:space="1" w:color="auto"/>
      </w:pBdr>
      <w:spacing w:before="180"/>
    </w:pPr>
    <w:rPr>
      <w:rFonts w:ascii="Trebuchet MS" w:hAnsi="Trebuchet MS"/>
    </w:rPr>
  </w:style>
  <w:style w:type="paragraph" w:customStyle="1" w:styleId="Input2">
    <w:name w:val="Input 2"/>
    <w:basedOn w:val="Input1"/>
    <w:qFormat/>
    <w:rsid w:val="00331543"/>
    <w:pPr>
      <w:pBdr>
        <w:bottom w:val="none" w:sz="0" w:space="0" w:color="auto"/>
      </w:pBdr>
      <w:spacing w:before="60" w:after="60"/>
    </w:pPr>
    <w:rPr>
      <w:rFonts w:eastAsia="ＭＳ ゴシック" w:cs="Menlo Regular"/>
      <w:szCs w:val="28"/>
    </w:rPr>
  </w:style>
  <w:style w:type="paragraph" w:customStyle="1" w:styleId="Input3">
    <w:name w:val="Input 3"/>
    <w:basedOn w:val="Input2"/>
    <w:next w:val="Normal"/>
    <w:qFormat/>
    <w:rsid w:val="002572B7"/>
    <w:pPr>
      <w:jc w:val="left"/>
    </w:pPr>
    <w:rPr>
      <w:sz w:val="20"/>
    </w:rPr>
  </w:style>
  <w:style w:type="paragraph" w:customStyle="1" w:styleId="Instruction">
    <w:name w:val="Instruction"/>
    <w:basedOn w:val="Heading3"/>
    <w:link w:val="InstructionChar"/>
    <w:qFormat/>
    <w:rsid w:val="0067504F"/>
    <w:pPr>
      <w:jc w:val="left"/>
    </w:pPr>
    <w:rPr>
      <w:sz w:val="20"/>
    </w:rPr>
  </w:style>
  <w:style w:type="character" w:customStyle="1" w:styleId="InstructionChar">
    <w:name w:val="Instruction Char"/>
    <w:basedOn w:val="Heading3Char"/>
    <w:link w:val="Instruction"/>
    <w:rsid w:val="0067504F"/>
    <w:rPr>
      <w:rFonts w:ascii="Trebuchet MS" w:eastAsiaTheme="majorEastAsia" w:hAnsi="Trebuchet MS" w:cstheme="majorBidi"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7D"/>
    <w:pPr>
      <w:spacing w:before="60" w:after="120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DCA"/>
    <w:pPr>
      <w:keepNext/>
      <w:keepLines/>
      <w:pageBreakBefore/>
      <w:spacing w:before="480"/>
      <w:outlineLvl w:val="0"/>
    </w:pPr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653"/>
    <w:pPr>
      <w:keepNext/>
      <w:keepLines/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50"/>
    <w:pPr>
      <w:keepNext/>
      <w:keepLines/>
      <w:spacing w:before="200"/>
      <w:outlineLvl w:val="2"/>
    </w:pPr>
    <w:rPr>
      <w:rFonts w:ascii="Trebuchet MS" w:eastAsiaTheme="majorEastAsia" w:hAnsi="Trebuchet MS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CA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653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Heading3"/>
    <w:next w:val="Normal"/>
    <w:qFormat/>
    <w:rsid w:val="00974C50"/>
    <w:pPr>
      <w:tabs>
        <w:tab w:val="left" w:pos="936"/>
      </w:tabs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C50"/>
    <w:rPr>
      <w:rFonts w:ascii="Trebuchet MS" w:eastAsiaTheme="majorEastAsia" w:hAnsi="Trebuchet MS" w:cstheme="majorBidi"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38016A"/>
    <w:pPr>
      <w:ind w:left="720"/>
      <w:contextualSpacing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FF66D2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right"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6D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FD"/>
  </w:style>
  <w:style w:type="paragraph" w:styleId="Footer">
    <w:name w:val="footer"/>
    <w:basedOn w:val="Normal"/>
    <w:link w:val="Foot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FD"/>
  </w:style>
  <w:style w:type="character" w:styleId="PageNumber">
    <w:name w:val="page number"/>
    <w:basedOn w:val="DefaultParagraphFont"/>
    <w:uiPriority w:val="99"/>
    <w:semiHidden/>
    <w:unhideWhenUsed/>
    <w:rsid w:val="008701FD"/>
  </w:style>
  <w:style w:type="paragraph" w:customStyle="1" w:styleId="Title2">
    <w:name w:val="Title 2"/>
    <w:basedOn w:val="Title"/>
    <w:qFormat/>
    <w:rsid w:val="00A41B4F"/>
    <w:rPr>
      <w:color w:val="183A63" w:themeColor="text2" w:themeShade="CC"/>
      <w:sz w:val="32"/>
    </w:rPr>
  </w:style>
  <w:style w:type="paragraph" w:styleId="TOC1">
    <w:name w:val="toc 1"/>
    <w:basedOn w:val="Normal"/>
    <w:next w:val="Normal"/>
    <w:autoRedefine/>
    <w:uiPriority w:val="39"/>
    <w:rsid w:val="00A41B4F"/>
    <w:pPr>
      <w:spacing w:before="360"/>
    </w:pPr>
    <w:rPr>
      <w:rFonts w:asciiTheme="majorHAnsi" w:eastAsiaTheme="min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rsid w:val="00A41B4F"/>
    <w:pPr>
      <w:tabs>
        <w:tab w:val="left" w:pos="523"/>
        <w:tab w:val="right" w:pos="9004"/>
      </w:tabs>
      <w:spacing w:before="120"/>
    </w:pPr>
    <w:rPr>
      <w:rFonts w:eastAsiaTheme="minorHAns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B6"/>
    <w:rPr>
      <w:rFonts w:ascii="Lucida Grande" w:hAnsi="Lucida Grande" w:cs="Lucida Grande"/>
      <w:sz w:val="18"/>
      <w:szCs w:val="18"/>
    </w:rPr>
  </w:style>
  <w:style w:type="paragraph" w:customStyle="1" w:styleId="Figure">
    <w:name w:val="Figure"/>
    <w:basedOn w:val="Normal"/>
    <w:next w:val="Normal"/>
    <w:qFormat/>
    <w:rsid w:val="00D82D24"/>
    <w:pPr>
      <w:spacing w:after="360"/>
      <w:jc w:val="center"/>
    </w:pPr>
    <w:rPr>
      <w:rFonts w:ascii="Trebuchet MS" w:hAnsi="Trebuchet MS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6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4D8"/>
    <w:pPr>
      <w:spacing w:before="0" w:after="0"/>
    </w:pPr>
    <w:rPr>
      <w:rFonts w:ascii="Lucida Grande" w:hAnsi="Lucida Grande" w:cs="Lucida Grand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B2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5EB"/>
  </w:style>
  <w:style w:type="paragraph" w:styleId="TOC5">
    <w:name w:val="toc 5"/>
    <w:basedOn w:val="Normal"/>
    <w:next w:val="Normal"/>
    <w:autoRedefine/>
    <w:uiPriority w:val="39"/>
    <w:unhideWhenUsed/>
    <w:rsid w:val="00671B2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1B2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71B2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71B2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71B27"/>
    <w:pPr>
      <w:ind w:left="176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4D8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4C1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qFormat/>
    <w:rsid w:val="00C26CF9"/>
    <w:pPr>
      <w:spacing w:before="120"/>
      <w:jc w:val="left"/>
    </w:pPr>
    <w:rPr>
      <w:rFonts w:ascii="Trebuchet MS" w:hAnsi="Trebuchet MS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24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24"/>
    <w:rPr>
      <w:rFonts w:ascii="Palatino Linotype" w:hAnsi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DCD"/>
    <w:rPr>
      <w:rFonts w:ascii="Palatino Linotype" w:hAnsi="Palatino Linotype"/>
      <w:sz w:val="22"/>
    </w:rPr>
  </w:style>
  <w:style w:type="paragraph" w:customStyle="1" w:styleId="Image">
    <w:name w:val="Image"/>
    <w:basedOn w:val="Normal"/>
    <w:next w:val="Figure"/>
    <w:qFormat/>
    <w:rsid w:val="00EB1FF0"/>
    <w:pPr>
      <w:keepNext/>
      <w:jc w:val="center"/>
    </w:pPr>
  </w:style>
  <w:style w:type="paragraph" w:customStyle="1" w:styleId="AnnexNum1">
    <w:name w:val="AnnexNum1"/>
    <w:basedOn w:val="Heading1"/>
    <w:qFormat/>
    <w:rsid w:val="00F014B9"/>
    <w:pPr>
      <w:keepLines w:val="0"/>
      <w:pageBreakBefore w:val="0"/>
      <w:widowControl w:val="0"/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2">
    <w:name w:val="AnnexNum2"/>
    <w:basedOn w:val="Heading2"/>
    <w:qFormat/>
    <w:rsid w:val="00F014B9"/>
    <w:pPr>
      <w:keepNext w:val="0"/>
      <w:keepLines w:val="0"/>
      <w:widowControl w:val="0"/>
      <w:numPr>
        <w:ilvl w:val="1"/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ind w:left="1447" w:hanging="737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3">
    <w:name w:val="AnnexNum3"/>
    <w:basedOn w:val="Heading3"/>
    <w:qFormat/>
    <w:rsid w:val="00F014B9"/>
    <w:pPr>
      <w:keepNext w:val="0"/>
      <w:keepLines w:val="0"/>
      <w:numPr>
        <w:ilvl w:val="2"/>
        <w:numId w:val="4"/>
      </w:numPr>
      <w:tabs>
        <w:tab w:val="clear" w:pos="1800"/>
      </w:tabs>
      <w:adjustRightInd w:val="0"/>
      <w:spacing w:before="0" w:after="240"/>
      <w:ind w:left="2160" w:hanging="720"/>
    </w:pPr>
    <w:rPr>
      <w:rFonts w:ascii="Times New Roman" w:eastAsia="STZhongsong" w:hAnsi="Times New Roman" w:cs="Times New Roman"/>
      <w:bCs w:val="0"/>
      <w:color w:val="auto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747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Input1">
    <w:name w:val="Input 1"/>
    <w:basedOn w:val="Normal"/>
    <w:next w:val="Normal"/>
    <w:qFormat/>
    <w:rsid w:val="00331543"/>
    <w:pPr>
      <w:pBdr>
        <w:bottom w:val="single" w:sz="4" w:space="1" w:color="auto"/>
      </w:pBdr>
      <w:spacing w:before="180"/>
    </w:pPr>
    <w:rPr>
      <w:rFonts w:ascii="Trebuchet MS" w:hAnsi="Trebuchet MS"/>
    </w:rPr>
  </w:style>
  <w:style w:type="paragraph" w:customStyle="1" w:styleId="Input2">
    <w:name w:val="Input 2"/>
    <w:basedOn w:val="Input1"/>
    <w:qFormat/>
    <w:rsid w:val="00331543"/>
    <w:pPr>
      <w:pBdr>
        <w:bottom w:val="none" w:sz="0" w:space="0" w:color="auto"/>
      </w:pBdr>
      <w:spacing w:before="60" w:after="60"/>
    </w:pPr>
    <w:rPr>
      <w:rFonts w:eastAsia="ＭＳ ゴシック" w:cs="Menlo Regular"/>
      <w:szCs w:val="28"/>
    </w:rPr>
  </w:style>
  <w:style w:type="paragraph" w:customStyle="1" w:styleId="Input3">
    <w:name w:val="Input 3"/>
    <w:basedOn w:val="Input2"/>
    <w:next w:val="Normal"/>
    <w:qFormat/>
    <w:rsid w:val="002572B7"/>
    <w:pPr>
      <w:jc w:val="left"/>
    </w:pPr>
    <w:rPr>
      <w:sz w:val="20"/>
    </w:rPr>
  </w:style>
  <w:style w:type="paragraph" w:customStyle="1" w:styleId="Instruction">
    <w:name w:val="Instruction"/>
    <w:basedOn w:val="Heading3"/>
    <w:link w:val="InstructionChar"/>
    <w:qFormat/>
    <w:rsid w:val="0067504F"/>
    <w:pPr>
      <w:jc w:val="left"/>
    </w:pPr>
    <w:rPr>
      <w:sz w:val="20"/>
    </w:rPr>
  </w:style>
  <w:style w:type="character" w:customStyle="1" w:styleId="InstructionChar">
    <w:name w:val="Instruction Char"/>
    <w:basedOn w:val="Heading3Char"/>
    <w:link w:val="Instruction"/>
    <w:rsid w:val="0067504F"/>
    <w:rPr>
      <w:rFonts w:ascii="Trebuchet MS" w:eastAsiaTheme="majorEastAsia" w:hAnsi="Trebuchet MS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01BB5-57DD-2D43-8329-05BA3CE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9</Pages>
  <Words>13474</Words>
  <Characters>78018</Characters>
  <Application>Microsoft Macintosh Word</Application>
  <DocSecurity>0</DocSecurity>
  <Lines>2229</Lines>
  <Paragraphs>1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Module 201: Hierarchical classification</vt:lpstr>
    </vt:vector>
  </TitlesOfParts>
  <Manager>secretariat@dlmforum.eu</Manager>
  <Company>DLM Forum Foundation</Company>
  <LinksUpToDate>false</LinksUpToDate>
  <CharactersWithSpaces>895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Module 201: Hierarchical classification</dc:title>
  <dc:subject>MoReq2010® Test Framework</dc:subject>
  <dc:creator>DLM Forum</dc:creator>
  <cp:keywords/>
  <dc:description>Copyright © 2011 &amp; 2012 DLM Forum Foundation, all rights reserved</dc:description>
  <cp:lastModifiedBy>Jon Garde</cp:lastModifiedBy>
  <cp:revision>1998</cp:revision>
  <cp:lastPrinted>2012-01-11T11:19:00Z</cp:lastPrinted>
  <dcterms:created xsi:type="dcterms:W3CDTF">2011-05-27T11:40:00Z</dcterms:created>
  <dcterms:modified xsi:type="dcterms:W3CDTF">2012-02-19T01:09:00Z</dcterms:modified>
  <cp:category/>
</cp:coreProperties>
</file>